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0F7108F7" w:rsidR="007C62AF" w:rsidRDefault="00667B0B" w:rsidP="00667B0B">
      <w:pPr>
        <w:pStyle w:val="Heading1"/>
        <w:rPr>
          <w:lang w:val="en-US"/>
        </w:rPr>
      </w:pPr>
      <w:r>
        <w:rPr>
          <w:lang w:val="en-US"/>
        </w:rPr>
        <w:t>Unit xxx</w:t>
      </w:r>
    </w:p>
    <w:p w14:paraId="7E71AB7E" w14:textId="69CCF0B7" w:rsidR="00667B0B" w:rsidRDefault="00667B0B" w:rsidP="00667B0B">
      <w:pPr>
        <w:rPr>
          <w:lang w:val="en-US"/>
        </w:rPr>
      </w:pPr>
    </w:p>
    <w:p w14:paraId="1D4AFB36" w14:textId="4901242B" w:rsidR="00667B0B" w:rsidRDefault="00667B0B" w:rsidP="006565A4">
      <w:pPr>
        <w:pStyle w:val="Heading1"/>
        <w:rPr>
          <w:lang w:val="en-US"/>
        </w:rPr>
      </w:pPr>
      <w:r>
        <w:rPr>
          <w:lang w:val="en-US"/>
        </w:rPr>
        <w:t>Lexical resource</w:t>
      </w:r>
    </w:p>
    <w:tbl>
      <w:tblPr>
        <w:tblStyle w:val="TableGrid"/>
        <w:tblW w:w="10916" w:type="dxa"/>
        <w:tblInd w:w="-998" w:type="dxa"/>
        <w:tblLook w:val="04A0" w:firstRow="1" w:lastRow="0" w:firstColumn="1" w:lastColumn="0" w:noHBand="0" w:noVBand="1"/>
      </w:tblPr>
      <w:tblGrid>
        <w:gridCol w:w="10916"/>
      </w:tblGrid>
      <w:tr w:rsidR="000767D7" w14:paraId="337D9729" w14:textId="77777777" w:rsidTr="000767D7">
        <w:trPr>
          <w:trHeight w:val="2883"/>
        </w:trPr>
        <w:tc>
          <w:tcPr>
            <w:tcW w:w="10916" w:type="dxa"/>
          </w:tcPr>
          <w:p w14:paraId="51D35986" w14:textId="77777777" w:rsidR="000767D7" w:rsidRDefault="000767D7" w:rsidP="00C219C5">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341E4D1C" w14:textId="77777777" w:rsidR="000767D7" w:rsidRPr="004673EA" w:rsidRDefault="000767D7" w:rsidP="00C219C5">
            <w:pPr>
              <w:rPr>
                <w:b/>
                <w:highlight w:val="yellow"/>
                <w:u w:val="single"/>
              </w:rPr>
            </w:pPr>
          </w:p>
          <w:p w14:paraId="09810670" w14:textId="77777777" w:rsidR="000767D7" w:rsidRPr="00390B5D" w:rsidRDefault="000767D7" w:rsidP="00C219C5">
            <w:r>
              <w:t xml:space="preserve">e.g. </w:t>
            </w:r>
            <w:r w:rsidRPr="00390B5D">
              <w:t xml:space="preserve">An </w:t>
            </w:r>
            <w:r w:rsidRPr="005745A8">
              <w:rPr>
                <w:b/>
                <w:highlight w:val="yellow"/>
                <w:u w:val="single"/>
              </w:rPr>
              <w:t>electrical surge</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w:t>
            </w:r>
            <w:r w:rsidRPr="00390B5D">
              <w:t xml:space="preserve"> caused the fire.</w:t>
            </w:r>
          </w:p>
          <w:p w14:paraId="35E0B34E" w14:textId="77777777" w:rsidR="000767D7" w:rsidRPr="008061D9" w:rsidRDefault="000767D7" w:rsidP="00C219C5">
            <w:r>
              <w:rPr>
                <w:lang w:val="en-GB"/>
              </w:rPr>
              <w:t xml:space="preserve">e.g.  </w:t>
            </w:r>
            <w:r w:rsidRPr="008061D9">
              <w:t>It can be made on request, including adding </w:t>
            </w:r>
            <w:r w:rsidRPr="004673EA">
              <w:rPr>
                <w:b/>
                <w:u w:val="single"/>
              </w:rPr>
              <w:t>electric surge protector</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084B8F28" w14:textId="77777777" w:rsidR="000767D7" w:rsidRPr="008061D9" w:rsidRDefault="000767D7" w:rsidP="00C219C5">
            <w:r>
              <w:t xml:space="preserve">e.g. </w:t>
            </w:r>
            <w:r w:rsidRPr="008061D9">
              <w:t>This paper analyzes the effects of the electric surge</w:t>
            </w:r>
            <w:r w:rsidRPr="008061D9">
              <w:rPr>
                <w:rFonts w:hint="eastAsia"/>
              </w:rPr>
              <w:t>电涌</w:t>
            </w:r>
            <w:r w:rsidRPr="008061D9">
              <w:t> on the medical devices and presents methods of</w:t>
            </w:r>
            <w:r>
              <w:t xml:space="preserve"> </w:t>
            </w:r>
            <w:r w:rsidRPr="008061D9">
              <w:t>protecting the power supply of the medical devices from the electric surge. </w:t>
            </w:r>
            <w:r>
              <w:t xml:space="preserve"> </w:t>
            </w:r>
            <w:r w:rsidRPr="008061D9">
              <w:rPr>
                <w:rFonts w:hint="eastAsia"/>
              </w:rPr>
              <w:t>本文就电涌对医疗设备的影响提出了对医疗设备的电源防护方法</w:t>
            </w:r>
            <w:r w:rsidRPr="008061D9">
              <w:t>。</w:t>
            </w:r>
          </w:p>
          <w:p w14:paraId="55BFA083" w14:textId="77777777" w:rsidR="000767D7" w:rsidRDefault="000767D7" w:rsidP="00C219C5"/>
        </w:tc>
      </w:tr>
      <w:tr w:rsidR="000767D7" w14:paraId="41E7D8AF" w14:textId="77777777" w:rsidTr="000767D7">
        <w:trPr>
          <w:trHeight w:val="2583"/>
        </w:trPr>
        <w:tc>
          <w:tcPr>
            <w:tcW w:w="10916" w:type="dxa"/>
          </w:tcPr>
          <w:p w14:paraId="741CC400" w14:textId="77777777" w:rsidR="000767D7" w:rsidRPr="00E14E9B" w:rsidRDefault="000767D7" w:rsidP="00BC4321">
            <w:pPr>
              <w:pStyle w:val="ListParagraph"/>
              <w:numPr>
                <w:ilvl w:val="0"/>
                <w:numId w:val="21"/>
              </w:numPr>
              <w:rPr>
                <w:highlight w:val="yellow"/>
                <w:u w:val="single"/>
              </w:rPr>
            </w:pPr>
            <w:r w:rsidRPr="008D38DB">
              <w:rPr>
                <w:b/>
              </w:rPr>
              <w:t>['æmɪtə]</w:t>
            </w:r>
            <w:r w:rsidRPr="008D38DB">
              <w:rPr>
                <w:rFonts w:hint="eastAsia"/>
                <w:b/>
              </w:rPr>
              <w:t xml:space="preserve"> </w:t>
            </w:r>
            <w:r w:rsidRPr="008D38DB">
              <w:rPr>
                <w:rFonts w:hint="eastAsia"/>
                <w:b/>
              </w:rPr>
              <w:t>电流表</w:t>
            </w:r>
            <w:r>
              <w:rPr>
                <w:rFonts w:hint="eastAsia"/>
                <w:b/>
              </w:rPr>
              <w:t xml:space="preserve"> </w:t>
            </w:r>
            <w:r w:rsidRPr="00E14E9B">
              <w:t>ammeter</w:t>
            </w:r>
          </w:p>
          <w:p w14:paraId="0E98387A" w14:textId="77777777" w:rsidR="000767D7" w:rsidRPr="00E14E9B" w:rsidRDefault="000767D7" w:rsidP="00BC4321">
            <w:pPr>
              <w:pStyle w:val="ListParagraph"/>
              <w:numPr>
                <w:ilvl w:val="0"/>
                <w:numId w:val="21"/>
              </w:numPr>
              <w:rPr>
                <w:b/>
                <w:highlight w:val="yellow"/>
                <w:u w:val="single"/>
              </w:rPr>
            </w:pPr>
            <w:r w:rsidRPr="0060302B">
              <w:rPr>
                <w:b/>
              </w:rPr>
              <w:t>'vəʊltmiːtə; 'vɒlt-]</w:t>
            </w:r>
            <w:r>
              <w:rPr>
                <w:b/>
              </w:rPr>
              <w:t xml:space="preserve"> </w:t>
            </w:r>
            <w:r w:rsidRPr="008D38DB">
              <w:rPr>
                <w:rFonts w:hint="eastAsia"/>
                <w:b/>
              </w:rPr>
              <w:t>电压表</w:t>
            </w:r>
            <w:r w:rsidRPr="008061D9">
              <w:t> </w:t>
            </w:r>
            <w:r>
              <w:t xml:space="preserve"> voltmeter</w:t>
            </w:r>
          </w:p>
          <w:p w14:paraId="00BB5932" w14:textId="77777777" w:rsidR="000767D7" w:rsidRPr="008061D9" w:rsidRDefault="000767D7" w:rsidP="00C219C5">
            <w:r>
              <w:rPr>
                <w:lang w:val="en-GB"/>
              </w:rPr>
              <w:t xml:space="preserve">e.g.  </w:t>
            </w:r>
            <w:r w:rsidRPr="008061D9">
              <w:t>It can be made on</w:t>
            </w:r>
            <w:r>
              <w:t xml:space="preserve"> customers’</w:t>
            </w:r>
            <w:r w:rsidRPr="008061D9">
              <w:t> request, including adding </w:t>
            </w:r>
            <w:r w:rsidRPr="004673EA">
              <w:rPr>
                <w:b/>
                <w:u w:val="single"/>
              </w:rPr>
              <w:t>electric surge protector</w:t>
            </w:r>
            <w:r w:rsidRPr="004673EA">
              <w:rPr>
                <w:rFonts w:hint="eastAsia"/>
                <w:b/>
                <w:highlight w:val="yellow"/>
                <w:u w:val="single"/>
              </w:rPr>
              <w:t>电涌保护器</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2E598179" w14:textId="77777777" w:rsidR="000767D7" w:rsidRDefault="000767D7" w:rsidP="00C219C5">
            <w:pPr>
              <w:rPr>
                <w:b/>
                <w:highlight w:val="yellow"/>
                <w:u w:val="single"/>
              </w:rPr>
            </w:pPr>
          </w:p>
          <w:p w14:paraId="3AC8BC2D" w14:textId="77777777" w:rsidR="000767D7" w:rsidRPr="00E14E9B" w:rsidRDefault="000767D7" w:rsidP="00C219C5">
            <w:pPr>
              <w:rPr>
                <w:highlight w:val="yellow"/>
              </w:rPr>
            </w:pPr>
            <w:r>
              <w:rPr>
                <w:b/>
                <w:highlight w:val="yellow"/>
                <w:u w:val="single"/>
              </w:rPr>
              <w:t>//</w:t>
            </w: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tc>
      </w:tr>
      <w:tr w:rsidR="000767D7" w14:paraId="63F747F9" w14:textId="77777777" w:rsidTr="000767D7">
        <w:trPr>
          <w:trHeight w:val="2883"/>
        </w:trPr>
        <w:tc>
          <w:tcPr>
            <w:tcW w:w="10916" w:type="dxa"/>
          </w:tcPr>
          <w:p w14:paraId="76709AEC" w14:textId="77777777" w:rsidR="000767D7" w:rsidRDefault="000767D7" w:rsidP="00C219C5">
            <w:pPr>
              <w:ind w:left="318" w:right="173" w:hanging="318"/>
            </w:pPr>
            <w:r>
              <w:rPr>
                <w:rFonts w:hint="eastAsia"/>
              </w:rPr>
              <w:t>[</w:t>
            </w:r>
            <w:r w:rsidRPr="00FC3A6B">
              <w:rPr>
                <w:rFonts w:ascii="Times New Roman" w:eastAsia="Times New Roman" w:hAnsi="Times New Roman" w:cs="Times New Roman"/>
                <w:b/>
                <w:sz w:val="24"/>
                <w:szCs w:val="24"/>
                <w:highlight w:val="yellow"/>
                <w:u w:val="single"/>
              </w:rPr>
              <w:t>peril</w:t>
            </w:r>
            <w:r>
              <w:rPr>
                <w:rFonts w:ascii="Times New Roman" w:eastAsia="Times New Roman" w:hAnsi="Times New Roman" w:cs="Times New Roman"/>
                <w:b/>
                <w:sz w:val="24"/>
                <w:szCs w:val="24"/>
                <w:highlight w:val="yellow"/>
                <w:u w:val="single"/>
              </w:rPr>
              <w:t xml:space="preserve"> = </w:t>
            </w:r>
            <w:r w:rsidRPr="00FC3A6B">
              <w:rPr>
                <w:rFonts w:ascii="Times New Roman" w:eastAsia="Times New Roman" w:hAnsi="Times New Roman" w:cs="Times New Roman"/>
                <w:b/>
                <w:sz w:val="24"/>
                <w:szCs w:val="24"/>
                <w:highlight w:val="yellow"/>
                <w:u w:val="single"/>
              </w:rPr>
              <w:t>great risk/danger)</w:t>
            </w:r>
            <w:r>
              <w:rPr>
                <w:rFonts w:hint="eastAsia"/>
              </w:rPr>
              <w:t>]</w:t>
            </w:r>
          </w:p>
          <w:p w14:paraId="58F43868" w14:textId="77777777" w:rsidR="000767D7" w:rsidRDefault="000767D7" w:rsidP="00C219C5">
            <w:pPr>
              <w:ind w:left="318" w:right="173" w:hanging="318"/>
              <w:rPr>
                <w:rFonts w:ascii="Times New Roman" w:eastAsia="Times New Roman" w:hAnsi="Times New Roman" w:cs="Times New Roman"/>
                <w:sz w:val="24"/>
                <w:szCs w:val="24"/>
              </w:rPr>
            </w:pPr>
            <w:r>
              <w:t>e.g.</w:t>
            </w:r>
            <w:r w:rsidRPr="007549C1">
              <w:rPr>
                <w:rFonts w:ascii="Times New Roman" w:eastAsia="Times New Roman" w:hAnsi="Times New Roman" w:cs="Times New Roman"/>
                <w:sz w:val="24"/>
                <w:szCs w:val="24"/>
              </w:rPr>
              <w:t xml:space="preserve"> 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of “</w:t>
            </w:r>
            <w:r w:rsidRPr="0024788F">
              <w:rPr>
                <w:rFonts w:ascii="Times New Roman" w:eastAsia="Times New Roman" w:hAnsi="Times New Roman" w:cs="Times New Roman"/>
                <w:sz w:val="24"/>
                <w:szCs w:val="24"/>
                <w:highlight w:val="yellow"/>
              </w:rPr>
              <w:t>insurance policy”</w:t>
            </w:r>
            <w:r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Pr>
                <w:rFonts w:ascii="Times New Roman" w:eastAsia="Times New Roman" w:hAnsi="Times New Roman" w:cs="Times New Roman"/>
                <w:sz w:val="24"/>
                <w:szCs w:val="24"/>
              </w:rPr>
              <w:t>, where ‘HO’ is an acronym for homeowner.</w:t>
            </w:r>
          </w:p>
          <w:p w14:paraId="2C24E48B" w14:textId="77777777" w:rsidR="000767D7" w:rsidRPr="00C66E66" w:rsidRDefault="000767D7" w:rsidP="00BC4321">
            <w:pPr>
              <w:pStyle w:val="ListParagraph"/>
              <w:numPr>
                <w:ilvl w:val="0"/>
                <w:numId w:val="16"/>
              </w:numPr>
              <w:ind w:left="318" w:right="173" w:hanging="318"/>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Pr="00A85636">
              <w:rPr>
                <w:rFonts w:ascii="Times New Roman" w:eastAsia="Times New Roman" w:hAnsi="Times New Roman" w:cs="Times New Roman"/>
                <w:sz w:val="24"/>
                <w:szCs w:val="24"/>
                <w:highlight w:val="yellow"/>
              </w:rPr>
              <w:t xml:space="preserve">(“homeowner’s </w:t>
            </w:r>
            <w:r w:rsidRPr="0024788F">
              <w:rPr>
                <w:rFonts w:ascii="Times New Roman" w:eastAsia="Times New Roman" w:hAnsi="Times New Roman" w:cs="Times New Roman"/>
                <w:sz w:val="24"/>
                <w:szCs w:val="24"/>
                <w:highlight w:val="yellow"/>
              </w:rPr>
              <w:t>insurance</w:t>
            </w:r>
            <w:r>
              <w:rPr>
                <w:rFonts w:asciiTheme="minorEastAsia" w:hAnsiTheme="minorEastAsia" w:cs="Times New Roman" w:hint="eastAsia"/>
                <w:sz w:val="24"/>
                <w:szCs w:val="24"/>
                <w:highlight w:val="yellow"/>
              </w:rPr>
              <w:t>“</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great risk/danger),</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 damage</w:t>
            </w:r>
            <w:r>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Pr="00294E9E">
              <w:rPr>
                <w:rFonts w:hint="eastAsia"/>
                <w:b/>
                <w:highlight w:val="yellow"/>
                <w:u w:val="single"/>
              </w:rPr>
              <w:t>电涌</w:t>
            </w:r>
            <w:r w:rsidRPr="00294E9E">
              <w:rPr>
                <w:rFonts w:hint="eastAsia"/>
                <w:b/>
                <w:highlight w:val="yellow"/>
                <w:u w:val="single"/>
              </w:rPr>
              <w:t>(</w:t>
            </w:r>
            <w:r w:rsidRPr="00294E9E">
              <w:rPr>
                <w:rFonts w:hint="eastAsia"/>
                <w:b/>
                <w:highlight w:val="yellow"/>
                <w:u w:val="single"/>
              </w:rPr>
              <w:t>冒电火花</w:t>
            </w:r>
            <w:r w:rsidRPr="00294E9E">
              <w:rPr>
                <w:b/>
                <w:highlight w:val="yellow"/>
                <w:u w:val="single"/>
              </w:rPr>
              <w:t xml:space="preserve">) </w:t>
            </w:r>
            <w:r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1E607E84" w14:textId="77777777" w:rsidR="000767D7" w:rsidRPr="00C66E66" w:rsidRDefault="000767D7" w:rsidP="00BC4321">
            <w:pPr>
              <w:pStyle w:val="ListParagraph"/>
              <w:numPr>
                <w:ilvl w:val="0"/>
                <w:numId w:val="16"/>
              </w:numPr>
              <w:ind w:left="318" w:right="173" w:hanging="318"/>
            </w:pPr>
            <w:r w:rsidRPr="00C66E66">
              <w:rPr>
                <w:rFonts w:ascii="Times New Roman" w:eastAsia="Times New Roman" w:hAnsi="Times New Roman" w:cs="Times New Roman"/>
                <w:sz w:val="24"/>
                <w:szCs w:val="24"/>
              </w:rPr>
              <w:t>HO-3</w:t>
            </w:r>
            <w:r>
              <w:rPr>
                <w:rFonts w:ascii="Times New Roman" w:eastAsia="Times New Roman" w:hAnsi="Times New Roman" w:cs="Times New Roman"/>
                <w:sz w:val="24"/>
                <w:szCs w:val="24"/>
              </w:rPr>
              <w:t xml:space="preserve"> </w:t>
            </w:r>
            <w:r w:rsidRPr="00A85636">
              <w:rPr>
                <w:rFonts w:ascii="Times New Roman" w:eastAsia="Times New Roman" w:hAnsi="Times New Roman" w:cs="Times New Roman"/>
                <w:sz w:val="24"/>
                <w:szCs w:val="24"/>
                <w:highlight w:val="yellow"/>
              </w:rPr>
              <w:t>(“homeowner’s</w:t>
            </w:r>
            <w:r w:rsidRPr="0024788F">
              <w:rPr>
                <w:rFonts w:ascii="Times New Roman" w:eastAsia="Times New Roman" w:hAnsi="Times New Roman" w:cs="Times New Roman"/>
                <w:sz w:val="24"/>
                <w:szCs w:val="24"/>
                <w:highlight w:val="yellow"/>
              </w:rPr>
              <w:t xml:space="preserve"> insurance”</w:t>
            </w:r>
            <w:r>
              <w:rPr>
                <w:rFonts w:asciiTheme="minorEastAsia" w:hAnsiTheme="minorEastAsia"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 xml:space="preserve">perils(great risk/danger)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great risks/dangers)</w:t>
            </w:r>
            <w:r w:rsidRPr="00C66E66">
              <w:rPr>
                <w:rFonts w:ascii="Times New Roman" w:eastAsia="Times New Roman" w:hAnsi="Times New Roman" w:cs="Times New Roman"/>
                <w:sz w:val="24"/>
                <w:szCs w:val="24"/>
              </w:rPr>
              <w:t xml:space="preserve"> not stated in the </w:t>
            </w:r>
            <w:r>
              <w:rPr>
                <w:rFonts w:ascii="Times New Roman" w:eastAsia="Times New Roman" w:hAnsi="Times New Roman" w:cs="Times New Roman"/>
                <w:sz w:val="24"/>
                <w:szCs w:val="24"/>
              </w:rPr>
              <w:t xml:space="preserve">HO2 </w:t>
            </w:r>
            <w:r w:rsidRPr="00C66E66">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insurance policy’</w:t>
            </w:r>
            <w:r>
              <w:rPr>
                <w:rFonts w:ascii="Times New Roman" w:hAnsi="Times New Roman" w:cs="Times New Roman" w:hint="eastAsia"/>
                <w:sz w:val="24"/>
                <w:szCs w:val="24"/>
              </w:rPr>
              <w:t>保单</w:t>
            </w:r>
            <w:r>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Pr="000A04F8">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Pr>
                <w:rFonts w:ascii="Times New Roman" w:eastAsia="Times New Roman" w:hAnsi="Times New Roman" w:cs="Times New Roman"/>
                <w:sz w:val="24"/>
                <w:szCs w:val="24"/>
              </w:rPr>
              <w:t xml:space="preserve"> the </w:t>
            </w:r>
            <w:r w:rsidRPr="00C66E66">
              <w:rPr>
                <w:rFonts w:ascii="Times New Roman" w:eastAsia="Times New Roman" w:hAnsi="Times New Roman" w:cs="Times New Roman"/>
                <w:sz w:val="24"/>
                <w:szCs w:val="24"/>
              </w:rPr>
              <w:t xml:space="preserve">war and nuclear accident. </w:t>
            </w:r>
          </w:p>
          <w:p w14:paraId="76E25582" w14:textId="77777777" w:rsidR="000767D7" w:rsidRPr="00B01201" w:rsidRDefault="000767D7" w:rsidP="00C219C5">
            <w:pPr>
              <w:rPr>
                <w:lang w:val="en-GB"/>
              </w:rPr>
            </w:pPr>
          </w:p>
        </w:tc>
      </w:tr>
      <w:tr w:rsidR="000767D7" w:rsidRPr="00116347" w14:paraId="1885D804" w14:textId="77777777" w:rsidTr="000767D7">
        <w:trPr>
          <w:trHeight w:val="2117"/>
        </w:trPr>
        <w:tc>
          <w:tcPr>
            <w:tcW w:w="10916" w:type="dxa"/>
          </w:tcPr>
          <w:p w14:paraId="754A28D4" w14:textId="3DBDB2D1" w:rsidR="000767D7" w:rsidRPr="00116347" w:rsidRDefault="000767D7" w:rsidP="00C219C5">
            <w:r>
              <w:t xml:space="preserve">[ </w:t>
            </w:r>
            <w:r w:rsidRPr="00116347">
              <w:rPr>
                <w:rFonts w:hint="eastAsia"/>
              </w:rPr>
              <w:t>建筑面积</w:t>
            </w:r>
            <w:r>
              <w:rPr>
                <w:rFonts w:hint="eastAsia"/>
              </w:rPr>
              <w:t>(</w:t>
            </w:r>
            <w:r w:rsidRPr="00116347">
              <w:rPr>
                <w:rFonts w:hint="eastAsia"/>
              </w:rPr>
              <w:t>平方英尺</w:t>
            </w:r>
            <w:r>
              <w:t>)</w:t>
            </w:r>
            <w:r>
              <w:rPr>
                <w:rFonts w:hint="eastAsia"/>
              </w:rPr>
              <w:t xml:space="preserve"> </w:t>
            </w:r>
            <w:r>
              <w:t xml:space="preserve">the </w:t>
            </w:r>
            <w:r w:rsidRPr="00116347">
              <w:t>square footage</w:t>
            </w:r>
            <w:r>
              <w:t>; the usable square footage</w:t>
            </w:r>
            <w:r w:rsidRPr="00116347">
              <w:t> </w:t>
            </w:r>
            <w:r w:rsidRPr="00116347">
              <w:rPr>
                <w:rFonts w:hint="eastAsia"/>
              </w:rPr>
              <w:t>可用</w:t>
            </w:r>
            <w:r>
              <w:rPr>
                <w:rFonts w:hint="eastAsia"/>
              </w:rPr>
              <w:t>的</w:t>
            </w:r>
            <w:r w:rsidRPr="00116347">
              <w:rPr>
                <w:rFonts w:hint="eastAsia"/>
              </w:rPr>
              <w:t>建筑面积</w:t>
            </w:r>
            <w:r>
              <w:t>; ]</w:t>
            </w:r>
            <w:r w:rsidRPr="00116347">
              <w:t xml:space="preserve"> </w:t>
            </w:r>
          </w:p>
          <w:p w14:paraId="390D462D" w14:textId="77777777" w:rsidR="000767D7" w:rsidRPr="00116347" w:rsidRDefault="000767D7" w:rsidP="00C219C5"/>
          <w:p w14:paraId="4D49FB3F" w14:textId="77777777" w:rsidR="000767D7" w:rsidRDefault="000767D7" w:rsidP="00C219C5">
            <w:r w:rsidRPr="00116347">
              <w:rPr>
                <w:noProof/>
              </w:rPr>
              <w:drawing>
                <wp:inline distT="0" distB="0" distL="0" distR="0" wp14:anchorId="04531C2B" wp14:editId="036C47BC">
                  <wp:extent cx="3166280" cy="1821976"/>
                  <wp:effectExtent l="0" t="0" r="0" b="6985"/>
                  <wp:docPr id="12" name="Picture 12"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11950" b="23991"/>
                          <a:stretch/>
                        </pic:blipFill>
                        <pic:spPr bwMode="auto">
                          <a:xfrm>
                            <a:off x="0" y="0"/>
                            <a:ext cx="3172008" cy="1825272"/>
                          </a:xfrm>
                          <a:prstGeom prst="rect">
                            <a:avLst/>
                          </a:prstGeom>
                          <a:noFill/>
                          <a:ln>
                            <a:noFill/>
                          </a:ln>
                          <a:extLst>
                            <a:ext uri="{53640926-AAD7-44D8-BBD7-CCE9431645EC}">
                              <a14:shadowObscured xmlns:a14="http://schemas.microsoft.com/office/drawing/2010/main"/>
                            </a:ext>
                          </a:extLst>
                        </pic:spPr>
                      </pic:pic>
                    </a:graphicData>
                  </a:graphic>
                </wp:inline>
              </w:drawing>
            </w:r>
          </w:p>
          <w:p w14:paraId="2A3883FE" w14:textId="77777777" w:rsidR="000767D7" w:rsidRDefault="000767D7" w:rsidP="00C219C5">
            <w:r>
              <w:lastRenderedPageBreak/>
              <w:t xml:space="preserve">e.g. </w:t>
            </w:r>
            <w:r w:rsidRPr="00116347">
              <w:t>If you're looking for specific square footage, bring a tape measure. </w:t>
            </w:r>
            <w:r>
              <w:t xml:space="preserve"> </w:t>
            </w:r>
            <w:r w:rsidRPr="00116347">
              <w:rPr>
                <w:rFonts w:hint="eastAsia"/>
              </w:rPr>
              <w:t>如果你要房子的确切面积，就自带一个卷尺。</w:t>
            </w:r>
          </w:p>
          <w:p w14:paraId="552C7486" w14:textId="77777777" w:rsidR="000767D7" w:rsidRDefault="000767D7" w:rsidP="00C219C5">
            <w:pPr>
              <w:ind w:right="-330"/>
              <w:rPr>
                <w:rFonts w:ascii="SimSun" w:eastAsia="SimSun" w:hAnsi="SimSun" w:cs="SimSun"/>
                <w:b/>
                <w:sz w:val="24"/>
                <w:szCs w:val="24"/>
                <w:highlight w:val="yellow"/>
                <w:u w:val="single"/>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sidRPr="00CC5C48">
              <w:rPr>
                <w:rFonts w:ascii="SimSun" w:eastAsia="SimSun" w:hAnsi="SimSun" w:cs="SimSun" w:hint="eastAsia"/>
                <w:b/>
                <w:sz w:val="24"/>
                <w:szCs w:val="24"/>
                <w:highlight w:val="yellow"/>
                <w:u w:val="single"/>
                <w:lang w:val="en-GB"/>
              </w:rPr>
              <w:t>报价</w:t>
            </w:r>
            <w:r>
              <w:rPr>
                <w:rFonts w:ascii="Times New Roman" w:eastAsia="Times New Roman" w:hAnsi="Times New Roman" w:cs="Times New Roman"/>
                <w:b/>
                <w:sz w:val="24"/>
                <w:szCs w:val="24"/>
                <w:highlight w:val="yellow"/>
                <w:u w:val="single"/>
              </w:rPr>
              <w:t xml:space="preserve"> for an “insurance policy”  </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257F1CF0" w14:textId="77777777" w:rsidR="000767D7" w:rsidRPr="00116347" w:rsidRDefault="000767D7" w:rsidP="00C219C5">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sz w:val="24"/>
                <w:szCs w:val="24"/>
              </w:rPr>
              <w:t>['priːmɪəm]</w:t>
            </w:r>
            <w:r w:rsidRPr="00950F3A">
              <w:rPr>
                <w:rFonts w:ascii="SimSun" w:eastAsia="SimSun" w:hAnsi="SimSun" w:cs="SimSun" w:hint="eastAsia"/>
                <w:sz w:val="24"/>
                <w:szCs w:val="24"/>
              </w:rPr>
              <w:t>保费</w:t>
            </w:r>
            <w:r>
              <w:rPr>
                <w:rFonts w:ascii="Times New Roman" w:eastAsia="Times New Roman" w:hAnsi="Times New Roman" w:cs="Times New Roman"/>
                <w:sz w:val="24"/>
                <w:szCs w:val="24"/>
              </w:rPr>
              <w:t>are.</w:t>
            </w:r>
          </w:p>
        </w:tc>
      </w:tr>
      <w:tr w:rsidR="000767D7" w:rsidRPr="00116347" w14:paraId="01FAE093" w14:textId="77777777" w:rsidTr="000767D7">
        <w:trPr>
          <w:trHeight w:val="1467"/>
        </w:trPr>
        <w:tc>
          <w:tcPr>
            <w:tcW w:w="10916" w:type="dxa"/>
          </w:tcPr>
          <w:p w14:paraId="61BCC71A" w14:textId="77777777" w:rsidR="000767D7" w:rsidRDefault="000767D7" w:rsidP="00C219C5">
            <w:r>
              <w:lastRenderedPageBreak/>
              <w:t>[ field a phone call ]</w:t>
            </w:r>
          </w:p>
          <w:p w14:paraId="222F0C62" w14:textId="77777777" w:rsidR="000767D7" w:rsidRPr="00116347" w:rsidRDefault="000767D7" w:rsidP="00C219C5">
            <w:r>
              <w:t xml:space="preserve">e.g. </w:t>
            </w: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Pr>
                <w:rFonts w:asciiTheme="minorEastAsia" w:hAnsiTheme="minorEastAsia" w:cs="Times New Roman" w:hint="eastAsia"/>
                <w:b/>
                <w:sz w:val="24"/>
                <w:szCs w:val="24"/>
                <w:highlight w:val="yellow"/>
                <w:u w:val="single"/>
              </w:rPr>
              <w:t>保单</w:t>
            </w:r>
            <w:r>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n </w:t>
            </w:r>
            <w:r w:rsidRPr="00A84B02">
              <w:rPr>
                <w:rFonts w:ascii="Times New Roman" w:eastAsia="Times New Roman" w:hAnsi="Times New Roman" w:cs="Times New Roman"/>
                <w:b/>
                <w:sz w:val="24"/>
                <w:szCs w:val="24"/>
                <w:highlight w:val="yellow"/>
                <w:u w:val="single"/>
              </w:rPr>
              <w:t>insurance broker</w:t>
            </w:r>
            <w:r w:rsidRPr="00A84B02">
              <w:rPr>
                <w:rFonts w:ascii="SimSun" w:eastAsia="SimSun" w:hAnsi="SimSun" w:cs="SimSun" w:hint="eastAsia"/>
                <w:b/>
                <w:sz w:val="24"/>
                <w:szCs w:val="24"/>
                <w:highlight w:val="yellow"/>
                <w:u w:val="single"/>
              </w:rPr>
              <w:t>保险经纪</w:t>
            </w:r>
            <w:r>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Pr="00772D4A">
              <w:rPr>
                <w:rFonts w:ascii="Times New Roman" w:eastAsia="Times New Roman" w:hAnsi="Times New Roman" w:cs="Times New Roman"/>
                <w:b/>
                <w:color w:val="FF0000"/>
                <w:sz w:val="24"/>
                <w:szCs w:val="24"/>
                <w:highlight w:val="yellow"/>
                <w:u w:val="single"/>
              </w:rPr>
              <w:t>fielding a phone call</w:t>
            </w:r>
            <w:r w:rsidRPr="00772D4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tc>
      </w:tr>
      <w:tr w:rsidR="000767D7" w:rsidRPr="00116347" w14:paraId="73695A34" w14:textId="77777777" w:rsidTr="000767D7">
        <w:trPr>
          <w:trHeight w:val="1467"/>
        </w:trPr>
        <w:tc>
          <w:tcPr>
            <w:tcW w:w="10916" w:type="dxa"/>
          </w:tcPr>
          <w:p w14:paraId="10861A22" w14:textId="77777777" w:rsidR="000767D7" w:rsidRPr="0032761B" w:rsidRDefault="000767D7" w:rsidP="00C219C5">
            <w:pPr>
              <w:rPr>
                <w:rFonts w:ascii="Times New Roman" w:hAnsi="Times New Roman" w:cs="Times New Roman"/>
                <w:b/>
                <w:sz w:val="24"/>
                <w:szCs w:val="24"/>
                <w:highlight w:val="yellow"/>
              </w:rPr>
            </w:pPr>
            <w:r w:rsidRPr="0032761B">
              <w:rPr>
                <w:rFonts w:ascii="Times New Roman" w:hAnsi="Times New Roman" w:cs="Times New Roman" w:hint="eastAsia"/>
                <w:b/>
                <w:sz w:val="24"/>
                <w:szCs w:val="24"/>
                <w:highlight w:val="yellow"/>
              </w:rPr>
              <w:t>[</w:t>
            </w:r>
            <w:r w:rsidRPr="0032761B">
              <w:rPr>
                <w:rFonts w:ascii="Times New Roman" w:hAnsi="Times New Roman" w:cs="Times New Roman"/>
                <w:b/>
                <w:sz w:val="24"/>
                <w:szCs w:val="24"/>
                <w:highlight w:val="yellow"/>
              </w:rPr>
              <w:t>stacked boxes</w:t>
            </w:r>
            <w:r w:rsidRPr="001B1925">
              <w:rPr>
                <w:rFonts w:ascii="Times New Roman" w:hAnsi="Times New Roman" w:cs="Times New Roman" w:hint="eastAsia"/>
                <w:b/>
                <w:sz w:val="24"/>
                <w:szCs w:val="24"/>
                <w:highlight w:val="yellow"/>
              </w:rPr>
              <w:t>堆起来的纸箱</w:t>
            </w:r>
            <w:r w:rsidRPr="0032761B">
              <w:rPr>
                <w:rFonts w:ascii="Times New Roman" w:hAnsi="Times New Roman" w:cs="Times New Roman" w:hint="eastAsia"/>
                <w:b/>
                <w:sz w:val="24"/>
                <w:szCs w:val="24"/>
                <w:highlight w:val="yellow"/>
              </w:rPr>
              <w:t>]</w:t>
            </w:r>
          </w:p>
          <w:p w14:paraId="03A53CB6" w14:textId="77777777" w:rsidR="000767D7" w:rsidRDefault="000767D7" w:rsidP="00C219C5">
            <w:pPr>
              <w:rPr>
                <w:noProof/>
              </w:rPr>
            </w:pPr>
            <w:r>
              <w:rPr>
                <w:rFonts w:hint="eastAsia"/>
              </w:rPr>
              <w:t>e</w:t>
            </w:r>
            <w:r>
              <w:t xml:space="preserve">.g. </w:t>
            </w:r>
            <w:r w:rsidRPr="0032761B">
              <w:rPr>
                <w:b/>
                <w:u w:val="single"/>
              </w:rPr>
              <w:t>You’d better</w:t>
            </w:r>
            <w:r>
              <w:t xml:space="preserve"> move these stacked boxes so they would not block the ventilation.</w:t>
            </w:r>
          </w:p>
          <w:p w14:paraId="7516B8A1" w14:textId="77777777" w:rsidR="000767D7" w:rsidRDefault="000767D7" w:rsidP="00C219C5">
            <w:pPr>
              <w:rPr>
                <w:noProof/>
              </w:rPr>
            </w:pPr>
            <w:r>
              <w:t xml:space="preserve">e.g. </w:t>
            </w:r>
            <w:r w:rsidRPr="0032761B">
              <w:rPr>
                <w:b/>
                <w:u w:val="single"/>
              </w:rPr>
              <w:t>I strongly advise</w:t>
            </w:r>
            <w:r>
              <w:t xml:space="preserve"> you moving these stacked boxes so they would not block the ventilation.</w:t>
            </w:r>
          </w:p>
          <w:p w14:paraId="03B5E045" w14:textId="77777777" w:rsidR="000767D7" w:rsidRPr="0032761B" w:rsidRDefault="000767D7" w:rsidP="00C219C5">
            <w:pPr>
              <w:rPr>
                <w:lang w:val="en-GB"/>
              </w:rPr>
            </w:pPr>
          </w:p>
        </w:tc>
      </w:tr>
      <w:tr w:rsidR="000767D7" w:rsidRPr="00625BC8" w14:paraId="64E3F876" w14:textId="77777777" w:rsidTr="000767D7">
        <w:tc>
          <w:tcPr>
            <w:tcW w:w="10916" w:type="dxa"/>
          </w:tcPr>
          <w:p w14:paraId="38EDE102" w14:textId="77777777" w:rsidR="001A4D7B" w:rsidRDefault="000767D7" w:rsidP="00C219C5">
            <w:r w:rsidRPr="00625BC8">
              <w:t xml:space="preserve"> ['sprɪŋklɚ] </w:t>
            </w:r>
            <w:hyperlink r:id="rId8"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w:t>
            </w:r>
          </w:p>
          <w:p w14:paraId="2BB6845D" w14:textId="3CAFA230" w:rsidR="000767D7" w:rsidRPr="001A4D7B" w:rsidRDefault="000767D7" w:rsidP="00C219C5">
            <w:pPr>
              <w:rPr>
                <w:b/>
              </w:rPr>
            </w:pPr>
            <w:r w:rsidRPr="001A4D7B">
              <w:rPr>
                <w:b/>
              </w:rPr>
              <w:t>V.S. fire extinguisher</w:t>
            </w:r>
          </w:p>
          <w:p w14:paraId="3D2AD0BD" w14:textId="77777777" w:rsidR="000767D7" w:rsidRPr="00625BC8" w:rsidRDefault="000767D7"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2E96B229" w14:textId="24A315AA" w:rsidR="000767D7" w:rsidRDefault="000767D7"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F82EDDB" w14:textId="19C3B09F" w:rsidR="00214CAF" w:rsidRPr="00625BC8" w:rsidRDefault="00214CAF" w:rsidP="00BC4321">
            <w:pPr>
              <w:pStyle w:val="ListParagraph"/>
              <w:numPr>
                <w:ilvl w:val="0"/>
                <w:numId w:val="19"/>
              </w:numPr>
            </w:pPr>
            <w:r w:rsidRPr="00625BC8">
              <w:rPr>
                <w:rFonts w:hint="eastAsia"/>
              </w:rPr>
              <w:t>洒水车；洒水器</w:t>
            </w:r>
          </w:p>
          <w:p w14:paraId="7C225835" w14:textId="77777777" w:rsidR="00214CAF" w:rsidRPr="00625BC8" w:rsidRDefault="00214CAF" w:rsidP="00214CAF">
            <w:r w:rsidRPr="00625BC8">
              <w:rPr>
                <w:noProof/>
              </w:rPr>
              <w:drawing>
                <wp:inline distT="0" distB="0" distL="0" distR="0" wp14:anchorId="4C9EE1F7" wp14:editId="064F8C30">
                  <wp:extent cx="1412543" cy="1412543"/>
                  <wp:effectExtent l="0" t="0" r="0" b="0"/>
                  <wp:docPr id="13" name="Picture 13"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34C1BD8B" wp14:editId="79E57286">
                  <wp:extent cx="1398896" cy="15936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426721" cy="1625313"/>
                          </a:xfrm>
                          <a:prstGeom prst="rect">
                            <a:avLst/>
                          </a:prstGeom>
                          <a:ln>
                            <a:noFill/>
                          </a:ln>
                          <a:extLst>
                            <a:ext uri="{53640926-AAD7-44D8-BBD7-CCE9431645EC}">
                              <a14:shadowObscured xmlns:a14="http://schemas.microsoft.com/office/drawing/2010/main"/>
                            </a:ext>
                          </a:extLst>
                        </pic:spPr>
                      </pic:pic>
                    </a:graphicData>
                  </a:graphic>
                </wp:inline>
              </w:drawing>
            </w:r>
          </w:p>
          <w:p w14:paraId="663D9E04" w14:textId="77777777" w:rsidR="000767D7" w:rsidRPr="00625BC8" w:rsidRDefault="000767D7" w:rsidP="00C219C5"/>
        </w:tc>
      </w:tr>
      <w:tr w:rsidR="000767D7" w:rsidRPr="001B1925" w14:paraId="68D3117F" w14:textId="77777777" w:rsidTr="000767D7">
        <w:tc>
          <w:tcPr>
            <w:tcW w:w="10916" w:type="dxa"/>
          </w:tcPr>
          <w:p w14:paraId="18BFAE1F" w14:textId="77777777" w:rsidR="000767D7" w:rsidRPr="001B1925" w:rsidRDefault="000767D7" w:rsidP="00C219C5">
            <w:r w:rsidRPr="001B1925">
              <w:t>[ drainpipe ]</w:t>
            </w:r>
            <w:r>
              <w:t xml:space="preserve"> drainpipe</w:t>
            </w:r>
            <w:r w:rsidRPr="001B1925">
              <w:t xml:space="preserve"> V.S. sewage</w:t>
            </w:r>
            <w:r>
              <w:t xml:space="preserve"> </w:t>
            </w:r>
            <w:r w:rsidRPr="001B1925">
              <w:t>['suːɪdʒ]</w:t>
            </w:r>
          </w:p>
          <w:p w14:paraId="0C879A48" w14:textId="77777777" w:rsidR="000767D7" w:rsidRDefault="000767D7" w:rsidP="00C219C5">
            <w:r>
              <w:rPr>
                <w:noProof/>
              </w:rPr>
              <w:drawing>
                <wp:inline distT="0" distB="0" distL="0" distR="0" wp14:anchorId="3240B9FF" wp14:editId="782C301E">
                  <wp:extent cx="2026285" cy="165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t xml:space="preserve">  drainpipe  </w:t>
            </w:r>
          </w:p>
          <w:p w14:paraId="4936666A" w14:textId="77777777" w:rsidR="000767D7" w:rsidRDefault="000767D7" w:rsidP="00C219C5">
            <w:r>
              <w:lastRenderedPageBreak/>
              <w:t xml:space="preserve">VS.  </w:t>
            </w:r>
            <w:r w:rsidRPr="00057EBE">
              <w:rPr>
                <w:noProof/>
              </w:rPr>
              <w:drawing>
                <wp:inline distT="0" distB="0" distL="0" distR="0" wp14:anchorId="523EEFD9" wp14:editId="538448E6">
                  <wp:extent cx="2081284" cy="1439839"/>
                  <wp:effectExtent l="0" t="0" r="0" b="8255"/>
                  <wp:docPr id="16" name="Picture 16"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B1925">
              <w:rPr>
                <w:noProof/>
              </w:rPr>
              <w:drawing>
                <wp:inline distT="0" distB="0" distL="0" distR="0" wp14:anchorId="14ED7D11" wp14:editId="75E3C306">
                  <wp:extent cx="2060812" cy="1371252"/>
                  <wp:effectExtent l="0" t="0" r="0" b="635"/>
                  <wp:docPr id="17" name="Picture 17"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t xml:space="preserve">  sewer</w:t>
            </w:r>
          </w:p>
          <w:p w14:paraId="4703DB6E" w14:textId="77777777" w:rsidR="000767D7" w:rsidRPr="001B1925" w:rsidRDefault="000767D7" w:rsidP="00C219C5">
            <w:r w:rsidRPr="001B1925">
              <w:t>['dreɪnpaɪp] </w:t>
            </w:r>
            <w:r>
              <w:t xml:space="preserve"> drainpipe</w:t>
            </w:r>
          </w:p>
          <w:p w14:paraId="7A05EC84" w14:textId="77777777" w:rsidR="000767D7" w:rsidRPr="001B1925" w:rsidRDefault="000767D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Pr="001B1925">
              <w:rPr>
                <w:rFonts w:hint="eastAsia"/>
              </w:rPr>
              <w:t>〔排除屋顶雨水的〕排水管，雨水管</w:t>
            </w:r>
            <w:r>
              <w:rPr>
                <w:rFonts w:hint="eastAsia"/>
              </w:rPr>
              <w:t>(</w:t>
            </w:r>
            <w:r>
              <w:rPr>
                <w:rFonts w:hint="eastAsia"/>
              </w:rPr>
              <w:t>安装在建筑的旁边</w:t>
            </w:r>
            <w:r>
              <w:t>)</w:t>
            </w:r>
          </w:p>
          <w:p w14:paraId="504F70D3" w14:textId="77777777" w:rsidR="000767D7" w:rsidRPr="001B1925" w:rsidRDefault="000767D7" w:rsidP="00BC4321">
            <w:pPr>
              <w:pStyle w:val="ListParagraph"/>
              <w:numPr>
                <w:ilvl w:val="0"/>
                <w:numId w:val="20"/>
              </w:numPr>
            </w:pPr>
            <w:r w:rsidRPr="001B1925">
              <w:t xml:space="preserve">A drainpipe is a pipe attached to the side of a building, through which </w:t>
            </w:r>
            <w:r>
              <w:t xml:space="preserve">the </w:t>
            </w:r>
            <w:r w:rsidRPr="006B36A7">
              <w:t>waste water</w:t>
            </w:r>
            <w:r>
              <w:t xml:space="preserve"> flows</w:t>
            </w:r>
            <w:r w:rsidRPr="006B36A7">
              <w:t xml:space="preserve"> away from buildings</w:t>
            </w:r>
            <w:r>
              <w:t xml:space="preserve"> </w:t>
            </w:r>
            <w:r w:rsidRPr="001B1925">
              <w:rPr>
                <w:rFonts w:hint="eastAsia"/>
              </w:rPr>
              <w:t>〔把废水排出建筑物的〕排水管，污水管</w:t>
            </w:r>
          </w:p>
          <w:p w14:paraId="12A825A6" w14:textId="77777777" w:rsidR="000767D7" w:rsidRPr="001B1925" w:rsidRDefault="000767D7" w:rsidP="00C219C5">
            <w:r>
              <w:t xml:space="preserve">e.g. </w:t>
            </w:r>
            <w:r w:rsidRPr="001B1925">
              <w:t>He evaded police by climbing through a window and shinning down a drainpipe.  </w:t>
            </w:r>
            <w:r w:rsidRPr="001B1925">
              <w:rPr>
                <w:rFonts w:hint="eastAsia"/>
              </w:rPr>
              <w:t>他翻窗从排水管爬下</w:t>
            </w:r>
          </w:p>
          <w:p w14:paraId="57B9005C" w14:textId="77777777" w:rsidR="000767D7" w:rsidRDefault="000767D7" w:rsidP="00C219C5"/>
          <w:p w14:paraId="6F4FA5F5" w14:textId="77777777" w:rsidR="000767D7" w:rsidRDefault="000767D7" w:rsidP="00C219C5">
            <w:r w:rsidRPr="00057EBE">
              <w:t xml:space="preserve">V.S. </w:t>
            </w:r>
          </w:p>
          <w:p w14:paraId="5D9E8E5B" w14:textId="77777777" w:rsidR="000767D7" w:rsidRDefault="000767D7" w:rsidP="00C219C5">
            <w:r w:rsidRPr="00057EBE">
              <w:t xml:space="preserve">sewer ['suːə; 'sjuːə] </w:t>
            </w:r>
          </w:p>
          <w:p w14:paraId="26C817B2" w14:textId="77777777" w:rsidR="000767D7" w:rsidRDefault="000767D7" w:rsidP="000767D7">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6541CAF3" w14:textId="77777777" w:rsidR="000767D7" w:rsidRDefault="000767D7" w:rsidP="000767D7">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2813AA77" w14:textId="77777777" w:rsidR="000767D7" w:rsidRPr="00057EBE" w:rsidRDefault="000767D7" w:rsidP="00C219C5">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57F5713" w14:textId="77777777" w:rsidR="000767D7" w:rsidRPr="00057EBE" w:rsidRDefault="000767D7" w:rsidP="00C219C5">
            <w:r w:rsidRPr="00057EBE">
              <w:t xml:space="preserve">vi. </w:t>
            </w:r>
            <w:r w:rsidRPr="00057EBE">
              <w:rPr>
                <w:rFonts w:hint="eastAsia"/>
              </w:rPr>
              <w:t>清洗污水管</w:t>
            </w:r>
          </w:p>
          <w:p w14:paraId="513C1E16" w14:textId="77777777" w:rsidR="000767D7" w:rsidRPr="001B1925" w:rsidRDefault="000767D7" w:rsidP="00C219C5"/>
          <w:p w14:paraId="0A5B15F3" w14:textId="77777777" w:rsidR="000767D7" w:rsidRPr="00A51C0D" w:rsidRDefault="000767D7" w:rsidP="00BC4321">
            <w:pPr>
              <w:pStyle w:val="ListParagraph"/>
              <w:numPr>
                <w:ilvl w:val="0"/>
                <w:numId w:val="18"/>
              </w:numPr>
            </w:pPr>
            <w:r w:rsidRPr="00A51C0D">
              <w:t xml:space="preserve"> ['suːɪdʒ]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ˈsuːɪdʒ/  sewage: is the mixture of waste from the human body such as feces and dirty water, that is carried away from houses or factories by </w:t>
            </w:r>
            <w:r w:rsidRPr="00A51C0D">
              <w:rPr>
                <w:b/>
              </w:rPr>
              <w:t>sewer</w:t>
            </w:r>
            <w:r w:rsidRPr="00A51C0D">
              <w:rPr>
                <w:rFonts w:hint="eastAsia"/>
              </w:rPr>
              <w:t>下水道</w:t>
            </w:r>
            <w:r w:rsidRPr="00A51C0D">
              <w:t xml:space="preserve"> under the ground </w:t>
            </w:r>
            <w:r w:rsidRPr="00A51C0D">
              <w:rPr>
                <w:rFonts w:hint="eastAsia"/>
              </w:rPr>
              <w:t>(</w:t>
            </w:r>
            <w:r w:rsidRPr="00A51C0D">
              <w:rPr>
                <w:rFonts w:hint="eastAsia"/>
              </w:rPr>
              <w:t>下水道里面的）污水，污物</w:t>
            </w:r>
            <w:r w:rsidRPr="00A51C0D">
              <w:t xml:space="preserve">   [ treatment of raw sewage </w:t>
            </w:r>
            <w:r w:rsidRPr="00A51C0D">
              <w:rPr>
                <w:rFonts w:hint="eastAsia"/>
              </w:rPr>
              <w:t>原始污物的处理</w:t>
            </w:r>
            <w:r w:rsidRPr="00A51C0D">
              <w:rPr>
                <w:rFonts w:hint="eastAsia"/>
              </w:rPr>
              <w:t>;</w:t>
            </w:r>
            <w:r w:rsidRPr="00A51C0D">
              <w:t xml:space="preserve"> </w:t>
            </w:r>
            <w:hyperlink r:id="rId14" w:history="1">
              <w:r w:rsidRPr="00A51C0D">
                <w:rPr>
                  <w:rStyle w:val="Hyperlink"/>
                </w:rPr>
                <w:t>sewage treatment</w:t>
              </w:r>
            </w:hyperlink>
            <w:r w:rsidRPr="00A51C0D">
              <w:rPr>
                <w:rFonts w:hint="eastAsia"/>
              </w:rPr>
              <w:t>废水污水处理</w:t>
            </w:r>
            <w:r w:rsidRPr="00A51C0D">
              <w:rPr>
                <w:rFonts w:hint="eastAsia"/>
              </w:rPr>
              <w:t>;</w:t>
            </w:r>
            <w:r w:rsidRPr="00A51C0D">
              <w:t xml:space="preserve"> </w:t>
            </w:r>
            <w:hyperlink r:id="rId15" w:history="1">
              <w:r w:rsidRPr="00A51C0D">
                <w:rPr>
                  <w:rStyle w:val="Hyperlink"/>
                </w:rPr>
                <w:t>sewage disposal</w:t>
              </w:r>
            </w:hyperlink>
            <w:r w:rsidRPr="00A51C0D">
              <w:rPr>
                <w:rFonts w:hint="eastAsia"/>
              </w:rPr>
              <w:t>污水处理</w:t>
            </w:r>
            <w:r w:rsidRPr="00A51C0D">
              <w:rPr>
                <w:rFonts w:hint="eastAsia"/>
              </w:rPr>
              <w:t>;</w:t>
            </w:r>
            <w:r w:rsidRPr="00A51C0D">
              <w:t xml:space="preserve">  </w:t>
            </w:r>
            <w:hyperlink r:id="rId16" w:history="1">
              <w:r w:rsidRPr="00A51C0D">
                <w:rPr>
                  <w:rStyle w:val="Hyperlink"/>
                </w:rPr>
                <w:t>sewage treatment plant</w:t>
              </w:r>
            </w:hyperlink>
            <w:r w:rsidRPr="00A51C0D">
              <w:rPr>
                <w:rFonts w:hint="eastAsia"/>
              </w:rPr>
              <w:t>污水处理厂</w:t>
            </w:r>
            <w:r w:rsidRPr="00A51C0D">
              <w:rPr>
                <w:rFonts w:hint="eastAsia"/>
              </w:rPr>
              <w:t xml:space="preserve"> </w:t>
            </w:r>
            <w:r w:rsidRPr="00A51C0D">
              <w:t>]</w:t>
            </w:r>
          </w:p>
          <w:p w14:paraId="6365CA97" w14:textId="77777777" w:rsidR="000767D7" w:rsidRDefault="000767D7" w:rsidP="00C219C5"/>
          <w:p w14:paraId="5319EF5A" w14:textId="77777777" w:rsidR="000767D7" w:rsidRPr="001B1925" w:rsidRDefault="000767D7" w:rsidP="00C219C5"/>
          <w:p w14:paraId="71EE94E5" w14:textId="77777777" w:rsidR="000767D7" w:rsidRPr="001B1925" w:rsidRDefault="000767D7" w:rsidP="00C219C5"/>
        </w:tc>
      </w:tr>
      <w:tr w:rsidR="00582110" w:rsidRPr="0089758B" w14:paraId="4145F12A" w14:textId="77777777" w:rsidTr="000767D7">
        <w:tc>
          <w:tcPr>
            <w:tcW w:w="10916" w:type="dxa"/>
          </w:tcPr>
          <w:p w14:paraId="513AB7A7" w14:textId="77777777" w:rsidR="00582110" w:rsidRPr="0089758B" w:rsidRDefault="00582110" w:rsidP="00192C76">
            <w:r w:rsidRPr="0089758B">
              <w:rPr>
                <w:rFonts w:hint="eastAsia"/>
              </w:rPr>
              <w:lastRenderedPageBreak/>
              <w:t>放宽管制（政府对个别行业的控制减弱</w:t>
            </w:r>
            <w:r>
              <w:rPr>
                <w:rFonts w:hint="eastAsia"/>
              </w:rPr>
              <w:t>a</w:t>
            </w:r>
            <w:r>
              <w:t>bate, abatement</w:t>
            </w:r>
            <w:r w:rsidRPr="0089758B">
              <w:rPr>
                <w:rFonts w:hint="eastAsia"/>
              </w:rPr>
              <w:t>或消失，放宽管制一般旨在引入更大的竞争</w:t>
            </w:r>
            <w:r w:rsidRPr="0089758B">
              <w:t>）</w:t>
            </w:r>
            <w:r>
              <w:rPr>
                <w:rFonts w:hint="eastAsia"/>
              </w:rPr>
              <w:t>d</w:t>
            </w:r>
            <w:r>
              <w:t xml:space="preserve">eregulation (regulation =&gt; </w:t>
            </w:r>
            <w:r w:rsidRPr="00846ACD">
              <w:rPr>
                <w:rFonts w:ascii="Calibri" w:eastAsia="Times New Roman" w:hAnsi="Calibri" w:cs="Times New Roman"/>
                <w:b/>
                <w:color w:val="000000"/>
                <w:highlight w:val="yellow"/>
              </w:rPr>
              <w:t>deregulation</w:t>
            </w:r>
            <w:r>
              <w:t xml:space="preserve"> ) </w:t>
            </w:r>
          </w:p>
          <w:p w14:paraId="54A461BA" w14:textId="77777777" w:rsidR="00582110" w:rsidRPr="0089758B" w:rsidRDefault="00582110" w:rsidP="00192C76"/>
        </w:tc>
      </w:tr>
      <w:tr w:rsidR="00582110" w:rsidRPr="0089758B" w14:paraId="0483A482" w14:textId="77777777" w:rsidTr="000767D7">
        <w:tc>
          <w:tcPr>
            <w:tcW w:w="10916" w:type="dxa"/>
          </w:tcPr>
          <w:p w14:paraId="3341B4DF" w14:textId="77777777" w:rsidR="00582110" w:rsidRDefault="00582110" w:rsidP="00192C76">
            <w:r>
              <w:t xml:space="preserve">You must </w:t>
            </w:r>
            <w:r w:rsidRPr="00846ACD">
              <w:rPr>
                <w:rFonts w:ascii="Calibri" w:eastAsia="Times New Roman" w:hAnsi="Calibri" w:cs="Times New Roman"/>
                <w:b/>
                <w:color w:val="000000"/>
                <w:highlight w:val="yellow"/>
              </w:rPr>
              <w:t>[ have a strong stomach to work] i</w:t>
            </w:r>
            <w:r>
              <w:t xml:space="preserve">n DP project </w:t>
            </w:r>
          </w:p>
          <w:p w14:paraId="7AC495F7" w14:textId="77777777" w:rsidR="00582110" w:rsidRDefault="00582110" w:rsidP="00192C76"/>
          <w:p w14:paraId="62BA2575" w14:textId="77777777" w:rsidR="00582110" w:rsidRDefault="00582110" w:rsidP="00192C76">
            <w:r>
              <w:t>=&gt; which indicates that there would be lots of formidable challenges and killer tasks (very difficult) in DP project. You’d spend much more time and effort on DP project than other relatively simple projects, like Z system.</w:t>
            </w:r>
          </w:p>
          <w:p w14:paraId="1A3BD5BE" w14:textId="77777777" w:rsidR="00582110" w:rsidRPr="004F51BE" w:rsidRDefault="00582110" w:rsidP="00192C76"/>
        </w:tc>
      </w:tr>
      <w:tr w:rsidR="00582110" w:rsidRPr="00A32E21" w14:paraId="58EBF121" w14:textId="77777777" w:rsidTr="000767D7">
        <w:tc>
          <w:tcPr>
            <w:tcW w:w="10916" w:type="dxa"/>
          </w:tcPr>
          <w:p w14:paraId="494AB178" w14:textId="77777777" w:rsidR="00582110" w:rsidRDefault="00582110" w:rsidP="00192C76">
            <w:r w:rsidRPr="00A32E21">
              <w:t> </w:t>
            </w:r>
            <w:r w:rsidRPr="00846ACD">
              <w:rPr>
                <w:rFonts w:ascii="Calibri" w:eastAsia="Times New Roman" w:hAnsi="Calibri" w:cs="Times New Roman"/>
                <w:b/>
                <w:color w:val="000000"/>
                <w:highlight w:val="yellow"/>
              </w:rPr>
              <w:t>[ʌn'ventɪleɪtɪd]</w:t>
            </w:r>
            <w:r w:rsidRPr="00846ACD">
              <w:rPr>
                <w:rFonts w:ascii="Calibri" w:eastAsia="Times New Roman" w:hAnsi="Calibri" w:cs="Times New Roman" w:hint="eastAsia"/>
                <w:b/>
                <w:color w:val="000000"/>
                <w:highlight w:val="yellow"/>
              </w:rPr>
              <w:t xml:space="preserve"> </w:t>
            </w:r>
            <w:r w:rsidRPr="00846ACD">
              <w:rPr>
                <w:rFonts w:ascii="Calibri" w:eastAsia="Times New Roman" w:hAnsi="Calibri" w:cs="Times New Roman"/>
                <w:b/>
                <w:color w:val="000000"/>
                <w:highlight w:val="yellow"/>
              </w:rPr>
              <w:t>unventilated</w:t>
            </w:r>
            <w:r w:rsidRPr="00A32E21">
              <w:t xml:space="preserve"> adj. </w:t>
            </w:r>
            <w:r w:rsidRPr="00A32E21">
              <w:rPr>
                <w:rFonts w:hint="eastAsia"/>
              </w:rPr>
              <w:t>不通风的；没有通风设备的（房间</w:t>
            </w:r>
            <w:r w:rsidRPr="00A32E21">
              <w:rPr>
                <w:rFonts w:hint="eastAsia"/>
              </w:rPr>
              <w:t>/</w:t>
            </w:r>
            <w:r w:rsidRPr="00A32E21">
              <w:rPr>
                <w:rFonts w:hint="eastAsia"/>
              </w:rPr>
              <w:t>地方）</w:t>
            </w:r>
          </w:p>
          <w:p w14:paraId="518722CF" w14:textId="77777777" w:rsidR="00582110" w:rsidRPr="00A32E21" w:rsidRDefault="00582110" w:rsidP="00192C76"/>
          <w:p w14:paraId="484F2D59" w14:textId="77777777" w:rsidR="00582110" w:rsidRPr="00A32E21" w:rsidRDefault="00582110" w:rsidP="00192C76">
            <w:r>
              <w:t>e.g.</w:t>
            </w:r>
            <w:r w:rsidRPr="00846ACD">
              <w:rPr>
                <w:rFonts w:ascii="Calibri" w:eastAsia="Times New Roman" w:hAnsi="Calibri" w:cs="Times New Roman"/>
                <w:b/>
                <w:color w:val="000000"/>
                <w:highlight w:val="yellow"/>
              </w:rPr>
              <w:t xml:space="preserve"> Unventilated rooms </w:t>
            </w:r>
            <w:r w:rsidRPr="00A32E21">
              <w:t>are a health hazard and you may need to pay compensation</w:t>
            </w:r>
          </w:p>
          <w:p w14:paraId="208B9A7B" w14:textId="77777777" w:rsidR="00582110" w:rsidRPr="00A32E21" w:rsidRDefault="00582110" w:rsidP="00192C76">
            <w:r w:rsidRPr="00A32E21">
              <w:t xml:space="preserve">e.g. That explosion was set off by an accumulation of gas in </w:t>
            </w:r>
            <w:r w:rsidRPr="00846ACD">
              <w:rPr>
                <w:rFonts w:ascii="Calibri" w:eastAsia="Times New Roman" w:hAnsi="Calibri" w:cs="Times New Roman"/>
                <w:b/>
                <w:color w:val="000000"/>
                <w:highlight w:val="yellow"/>
              </w:rPr>
              <w:t>an unventilated tunnel</w:t>
            </w:r>
            <w:r w:rsidRPr="00846ACD">
              <w:rPr>
                <w:rFonts w:ascii="Microsoft YaHei" w:eastAsia="Microsoft YaHei" w:hAnsi="Microsoft YaHei" w:cs="Microsoft YaHei" w:hint="eastAsia"/>
                <w:b/>
                <w:color w:val="000000"/>
                <w:highlight w:val="yellow"/>
              </w:rPr>
              <w:t>通风不良的矿井</w:t>
            </w:r>
            <w:r w:rsidRPr="00A32E21">
              <w:t>. </w:t>
            </w:r>
          </w:p>
          <w:p w14:paraId="26B230C9" w14:textId="77777777" w:rsidR="00582110" w:rsidRDefault="00582110" w:rsidP="00192C76">
            <w:r>
              <w:t xml:space="preserve">e.g. </w:t>
            </w:r>
            <w:r w:rsidRPr="00A32E21">
              <w:t>But lighting many paraffin candles every day for years or lighting them frequently in an </w:t>
            </w:r>
            <w:r w:rsidRPr="00846ACD">
              <w:rPr>
                <w:rFonts w:ascii="Calibri" w:eastAsia="Times New Roman" w:hAnsi="Calibri" w:cs="Times New Roman"/>
                <w:b/>
                <w:color w:val="000000"/>
                <w:highlight w:val="yellow"/>
              </w:rPr>
              <w:t>unventilated bathroom </w:t>
            </w:r>
            <w:r w:rsidRPr="00846ACD">
              <w:rPr>
                <w:rFonts w:ascii="Microsoft YaHei" w:eastAsia="Microsoft YaHei" w:hAnsi="Microsoft YaHei" w:cs="Microsoft YaHei" w:hint="eastAsia"/>
                <w:b/>
                <w:color w:val="000000"/>
                <w:highlight w:val="yellow"/>
              </w:rPr>
              <w:t>不透风的房间</w:t>
            </w:r>
            <w:r w:rsidRPr="00A32E21">
              <w:t>around a tub, for example, may cause problems. </w:t>
            </w:r>
          </w:p>
          <w:p w14:paraId="1D06492B" w14:textId="77777777" w:rsidR="00582110" w:rsidRDefault="00582110" w:rsidP="00192C76"/>
          <w:p w14:paraId="1531A84D" w14:textId="77777777" w:rsidR="00582110" w:rsidRDefault="00582110" w:rsidP="00192C76">
            <w:r>
              <w:t>=&gt;</w:t>
            </w:r>
          </w:p>
          <w:p w14:paraId="2D1255DC" w14:textId="77777777" w:rsidR="00582110" w:rsidRDefault="00582110" w:rsidP="00192C76">
            <w:r w:rsidRPr="00A32E21">
              <w:rPr>
                <w:rFonts w:hint="eastAsia"/>
                <w:sz w:val="22"/>
              </w:rPr>
              <w:t>N</w:t>
            </w:r>
            <w:r w:rsidRPr="00A32E21">
              <w:rPr>
                <w:sz w:val="22"/>
              </w:rPr>
              <w:t xml:space="preserve">) </w:t>
            </w:r>
            <w:r w:rsidRPr="00846ACD">
              <w:rPr>
                <w:rFonts w:ascii="Microsoft YaHei" w:eastAsia="Microsoft YaHei" w:hAnsi="Microsoft YaHei" w:cs="Microsoft YaHei" w:hint="eastAsia"/>
                <w:b/>
                <w:color w:val="000000"/>
                <w:highlight w:val="yellow"/>
              </w:rPr>
              <w:t>通风设备；换气扇；【医】呼吸机</w:t>
            </w:r>
            <w:r w:rsidRPr="00846ACD">
              <w:rPr>
                <w:rFonts w:ascii="Calibri" w:eastAsia="Times New Roman" w:hAnsi="Calibri" w:cs="Times New Roman"/>
                <w:b/>
                <w:color w:val="000000"/>
                <w:highlight w:val="yellow"/>
              </w:rPr>
              <w:t> ['ventɪleɪtə] ventilator</w:t>
            </w:r>
          </w:p>
          <w:p w14:paraId="3374A221" w14:textId="77777777" w:rsidR="00582110" w:rsidRDefault="00582110" w:rsidP="00192C76">
            <w:r w:rsidRPr="00A32E21">
              <w:rPr>
                <w:sz w:val="22"/>
              </w:rPr>
              <w:t xml:space="preserve"> </w:t>
            </w:r>
            <w:r w:rsidRPr="00A32E21">
              <w:t>A ventilator is a machine that helps people breathe when they cannot breathe naturally, for example,</w:t>
            </w:r>
            <w:r>
              <w:t xml:space="preserve"> </w:t>
            </w:r>
            <w:r w:rsidRPr="00A32E21">
              <w:t xml:space="preserve">because they are very ill or have been seriously injured. </w:t>
            </w:r>
            <w:r w:rsidRPr="00A32E21">
              <w:t>人工呼吸器</w:t>
            </w:r>
            <w:r w:rsidRPr="00A32E21">
              <w:t xml:space="preserve">   </w:t>
            </w:r>
          </w:p>
          <w:p w14:paraId="1C7C9139" w14:textId="77777777" w:rsidR="00582110" w:rsidRDefault="00582110" w:rsidP="00192C76"/>
          <w:p w14:paraId="71DC0B40" w14:textId="77777777" w:rsidR="00582110" w:rsidRPr="00A32E21" w:rsidRDefault="00582110" w:rsidP="00192C76">
            <w:pPr>
              <w:rPr>
                <w:sz w:val="22"/>
              </w:rPr>
            </w:pPr>
            <w:r w:rsidRPr="00A32E21">
              <w:t>e,g, Doctors at the Siriraj hospital in Bangkok said that the King was having problems with his kidneys, blood flow to the left side of his heart and blood pressure. He was also put on a ventilator and his general condition "remains unstable,"</w:t>
            </w:r>
          </w:p>
          <w:p w14:paraId="21A88466" w14:textId="77777777" w:rsidR="00582110" w:rsidRPr="00A32E21" w:rsidRDefault="00582110" w:rsidP="00192C76"/>
        </w:tc>
      </w:tr>
      <w:tr w:rsidR="000D6298" w:rsidRPr="004F288E" w14:paraId="4DA09459" w14:textId="77777777" w:rsidTr="000767D7">
        <w:trPr>
          <w:trHeight w:val="975"/>
        </w:trPr>
        <w:tc>
          <w:tcPr>
            <w:tcW w:w="10916" w:type="dxa"/>
            <w:hideMark/>
          </w:tcPr>
          <w:p w14:paraId="0409BA29" w14:textId="462C53D6" w:rsidR="009F0D4C" w:rsidRDefault="000D6298" w:rsidP="000F0974">
            <w:pPr>
              <w:rPr>
                <w:rFonts w:ascii="Calibri" w:eastAsia="Times New Roman" w:hAnsi="Calibri" w:cs="Times New Roman"/>
                <w:color w:val="000000"/>
              </w:rPr>
            </w:pPr>
            <w:r w:rsidRPr="00C30934">
              <w:rPr>
                <w:rFonts w:ascii="Microsoft YaHei" w:eastAsia="Microsoft YaHei" w:hAnsi="Microsoft YaHei" w:cs="Microsoft YaHei" w:hint="eastAsia"/>
                <w:b/>
                <w:color w:val="000000"/>
                <w:u w:val="single"/>
              </w:rPr>
              <w:lastRenderedPageBreak/>
              <w:t>（因</w:t>
            </w:r>
            <w:r w:rsidRPr="009F0D4C">
              <w:rPr>
                <w:rFonts w:ascii="Calibri" w:eastAsia="Times New Roman" w:hAnsi="Calibri" w:cs="Times New Roman"/>
                <w:b/>
                <w:color w:val="000000"/>
                <w:u w:val="single"/>
              </w:rPr>
              <w:t>xxx</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w:t>
            </w:r>
            <w:r w:rsidRPr="00C30934">
              <w:rPr>
                <w:rFonts w:ascii="Microsoft YaHei" w:eastAsia="Microsoft YaHei" w:hAnsi="Microsoft YaHei" w:cs="Microsoft YaHei" w:hint="eastAsia"/>
                <w:b/>
                <w:color w:val="000000"/>
                <w:u w:val="single"/>
              </w:rPr>
              <w:t>控告</w:t>
            </w:r>
            <w:r w:rsidR="00253684">
              <w:rPr>
                <w:rFonts w:ascii="Microsoft YaHei" w:eastAsia="Microsoft YaHei" w:hAnsi="Microsoft YaHei" w:cs="Microsoft YaHei" w:hint="eastAsia"/>
                <w:b/>
                <w:color w:val="000000"/>
                <w:u w:val="single"/>
              </w:rPr>
              <w:t>s</w:t>
            </w:r>
            <w:r w:rsidR="00253684">
              <w:rPr>
                <w:rFonts w:ascii="Microsoft YaHei" w:eastAsia="Microsoft YaHei" w:hAnsi="Microsoft YaHei" w:cs="Microsoft YaHei"/>
                <w:b/>
                <w:color w:val="000000"/>
                <w:u w:val="single"/>
              </w:rPr>
              <w:t xml:space="preserve">b.: </w:t>
            </w:r>
            <w:r w:rsidRPr="009F0D4C">
              <w:rPr>
                <w:rFonts w:ascii="Calibri" w:eastAsia="Times New Roman" w:hAnsi="Calibri" w:cs="Times New Roman" w:hint="eastAsia"/>
                <w:b/>
                <w:color w:val="000000"/>
                <w:u w:val="single"/>
              </w:rPr>
              <w:t xml:space="preserve"> </w:t>
            </w:r>
            <w:r w:rsidRPr="009F0D4C">
              <w:rPr>
                <w:rFonts w:ascii="Calibri" w:eastAsia="Times New Roman" w:hAnsi="Calibri" w:cs="Times New Roman"/>
                <w:b/>
                <w:color w:val="000000"/>
                <w:u w:val="single"/>
              </w:rPr>
              <w:t>sue sb. for sth.</w:t>
            </w:r>
            <w:r w:rsidRPr="00C30934">
              <w:rPr>
                <w:rFonts w:ascii="Calibri" w:eastAsia="Times New Roman" w:hAnsi="Calibri" w:cs="Times New Roman"/>
                <w:b/>
                <w:color w:val="000000"/>
                <w:u w:val="single"/>
              </w:rPr>
              <w:t xml:space="preserve"> If you sue someone for sth</w:t>
            </w:r>
            <w:r w:rsidRPr="004F288E">
              <w:rPr>
                <w:rFonts w:ascii="Calibri" w:eastAsia="Times New Roman" w:hAnsi="Calibri" w:cs="Times New Roman"/>
                <w:color w:val="000000"/>
              </w:rPr>
              <w:t xml:space="preserve">, you start a legal case against them, usually in order to </w:t>
            </w:r>
            <w:r w:rsidRPr="00C30934">
              <w:rPr>
                <w:rFonts w:ascii="Calibri" w:eastAsia="Times New Roman" w:hAnsi="Calibri" w:cs="Times New Roman"/>
                <w:b/>
                <w:color w:val="000000"/>
                <w:u w:val="single"/>
              </w:rPr>
              <w:t>claim</w:t>
            </w:r>
            <w:r w:rsidR="000F0974" w:rsidRPr="00C30934">
              <w:rPr>
                <w:rFonts w:ascii="Microsoft YaHei" w:eastAsia="Microsoft YaHei" w:hAnsi="Microsoft YaHei" w:cs="Microsoft YaHei" w:hint="eastAsia"/>
                <w:b/>
                <w:color w:val="000000"/>
                <w:u w:val="single"/>
              </w:rPr>
              <w:t>索赔</w:t>
            </w:r>
            <w:r w:rsidRPr="00C30934">
              <w:rPr>
                <w:rFonts w:ascii="Calibri" w:eastAsia="Times New Roman" w:hAnsi="Calibri" w:cs="Times New Roman"/>
                <w:b/>
                <w:color w:val="000000"/>
                <w:u w:val="single"/>
              </w:rPr>
              <w:t xml:space="preserve"> money</w:t>
            </w:r>
            <w:r w:rsidRPr="004F288E">
              <w:rPr>
                <w:rFonts w:ascii="Calibri" w:eastAsia="Times New Roman" w:hAnsi="Calibri" w:cs="Times New Roman"/>
                <w:color w:val="000000"/>
              </w:rPr>
              <w:t xml:space="preserve"> from them because they have harmed you in some way.  </w:t>
            </w:r>
          </w:p>
          <w:p w14:paraId="16E308DB" w14:textId="603B9F53" w:rsidR="000D6298"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sidR="00C30934">
              <w:rPr>
                <w:rFonts w:ascii="Microsoft YaHei" w:eastAsia="Microsoft YaHei" w:hAnsi="Microsoft YaHei" w:cs="Microsoft YaHei" w:hint="eastAsia"/>
                <w:b/>
                <w:color w:val="000000"/>
                <w:u w:val="single"/>
              </w:rPr>
              <w:t>提交了</w:t>
            </w:r>
            <w:r w:rsidR="00C30934"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w:t>
            </w:r>
            <w:r w:rsidR="000B079C" w:rsidRPr="00ED7219">
              <w:rPr>
                <w:rFonts w:ascii="Calibri" w:eastAsia="Times New Roman" w:hAnsi="Calibri" w:cs="Times New Roman"/>
                <w:b/>
                <w:color w:val="000000"/>
                <w:highlight w:val="yellow"/>
              </w:rPr>
              <w:t>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5C20F9E2" w14:textId="77777777" w:rsidR="009F0D4C" w:rsidRDefault="009F0D4C" w:rsidP="000F0974">
            <w:pPr>
              <w:rPr>
                <w:rFonts w:ascii="Calibri" w:eastAsia="Times New Roman" w:hAnsi="Calibri" w:cs="Times New Roman"/>
                <w:color w:val="000000"/>
              </w:rPr>
            </w:pPr>
          </w:p>
          <w:p w14:paraId="76F5371D" w14:textId="52173F71" w:rsidR="000D6298" w:rsidRDefault="000D6298" w:rsidP="000F0974">
            <w:pPr>
              <w:rPr>
                <w:rFonts w:ascii="Calibri" w:eastAsia="Times New Roman" w:hAnsi="Calibri" w:cs="Times New Roman"/>
              </w:rPr>
            </w:pPr>
            <w:r w:rsidRPr="004F288E">
              <w:rPr>
                <w:rFonts w:ascii="Calibri" w:eastAsia="Times New Roman" w:hAnsi="Calibri" w:cs="Times New Roman"/>
              </w:rPr>
              <w:t xml:space="preserve">e.g. The </w:t>
            </w:r>
            <w:r w:rsidRPr="00DC2C8B">
              <w:rPr>
                <w:rFonts w:ascii="Calibri" w:eastAsia="Times New Roman" w:hAnsi="Calibri" w:cs="Times New Roman"/>
                <w:b/>
                <w:color w:val="000000"/>
                <w:highlight w:val="yellow"/>
              </w:rPr>
              <w:t>fallout (</w:t>
            </w:r>
            <w:r w:rsidR="00837471" w:rsidRPr="00DC2C8B">
              <w:rPr>
                <w:rFonts w:ascii="Calibri" w:eastAsia="Times New Roman" w:hAnsi="Calibri" w:cs="Times New Roman"/>
                <w:b/>
                <w:color w:val="000000"/>
                <w:highlight w:val="yellow"/>
              </w:rPr>
              <w:t xml:space="preserve">the ensuing </w:t>
            </w:r>
            <w:r w:rsidR="00B1326C" w:rsidRPr="00DC2C8B">
              <w:rPr>
                <w:rFonts w:ascii="Calibri" w:eastAsia="Times New Roman" w:hAnsi="Calibri" w:cs="Times New Roman"/>
                <w:b/>
                <w:color w:val="000000"/>
                <w:highlight w:val="yellow"/>
              </w:rPr>
              <w:t>negative</w:t>
            </w:r>
            <w:r w:rsidRPr="00DC2C8B">
              <w:rPr>
                <w:rFonts w:ascii="Calibri" w:eastAsia="Times New Roman" w:hAnsi="Calibri" w:cs="Times New Roman"/>
                <w:b/>
                <w:color w:val="000000"/>
                <w:highlight w:val="yellow"/>
              </w:rPr>
              <w:t xml:space="preserve"> consequence of sth)</w:t>
            </w:r>
            <w:r w:rsidRPr="00837471">
              <w:rPr>
                <w:rFonts w:ascii="Calibri" w:eastAsia="Times New Roman" w:hAnsi="Calibri" w:cs="Times New Roman"/>
                <w:b/>
              </w:rPr>
              <w:t xml:space="preserve"> </w:t>
            </w:r>
            <w:r w:rsidRPr="004F288E">
              <w:rPr>
                <w:rFonts w:ascii="Calibri" w:eastAsia="Times New Roman" w:hAnsi="Calibri" w:cs="Times New Roman"/>
              </w:rPr>
              <w:t>is</w:t>
            </w:r>
            <w:r w:rsidR="008B1501">
              <w:rPr>
                <w:rFonts w:ascii="Calibri" w:eastAsia="Times New Roman" w:hAnsi="Calibri" w:cs="Times New Roman"/>
              </w:rPr>
              <w:t xml:space="preserve"> that </w:t>
            </w:r>
            <w:r w:rsidRPr="004F288E">
              <w:rPr>
                <w:rFonts w:ascii="Calibri" w:eastAsia="Times New Roman" w:hAnsi="Calibri" w:cs="Times New Roman"/>
              </w:rPr>
              <w:t xml:space="preserve">the airline told its passengers it was offering them $500 flight vouchers for </w:t>
            </w:r>
            <w:r w:rsidRPr="00ED7219">
              <w:rPr>
                <w:rFonts w:ascii="Calibri" w:eastAsia="Times New Roman" w:hAnsi="Calibri" w:cs="Times New Roman"/>
                <w:b/>
                <w:color w:val="000000"/>
                <w:u w:val="single"/>
              </w:rPr>
              <w:t>reimbursement</w:t>
            </w:r>
            <w:r w:rsidRPr="004F288E">
              <w:rPr>
                <w:rFonts w:ascii="Calibri" w:eastAsia="Times New Roman" w:hAnsi="Calibri" w:cs="Times New Roman"/>
              </w:rPr>
              <w:t xml:space="preserve"> </w:t>
            </w:r>
            <w:r w:rsidRPr="004F288E">
              <w:rPr>
                <w:rFonts w:ascii="Microsoft YaHei" w:eastAsia="Microsoft YaHei" w:hAnsi="Microsoft YaHei" w:cs="Microsoft YaHei"/>
              </w:rPr>
              <w:t>报销</w:t>
            </w:r>
            <w:r w:rsidRPr="004F288E">
              <w:rPr>
                <w:rFonts w:ascii="Calibri" w:eastAsia="Times New Roman" w:hAnsi="Calibri" w:cs="Times New Roman"/>
              </w:rPr>
              <w:t xml:space="preserve">, but only if they agreed not to </w:t>
            </w:r>
            <w:r w:rsidRPr="00ED7219">
              <w:rPr>
                <w:rFonts w:ascii="Calibri" w:eastAsia="Times New Roman" w:hAnsi="Calibri" w:cs="Times New Roman"/>
                <w:b/>
                <w:color w:val="000000"/>
                <w:u w:val="single"/>
              </w:rPr>
              <w:t>sue the company</w:t>
            </w:r>
            <w:r w:rsidRPr="004F288E">
              <w:rPr>
                <w:rFonts w:ascii="Calibri" w:eastAsia="Times New Roman" w:hAnsi="Calibri" w:cs="Times New Roman"/>
              </w:rPr>
              <w:t xml:space="preserve">. The incident repulsed many United customers, some protesting by cutting up their United </w:t>
            </w:r>
            <w:r w:rsidRPr="00F01B1F">
              <w:rPr>
                <w:rFonts w:ascii="Calibri" w:eastAsia="Times New Roman" w:hAnsi="Calibri" w:cs="Times New Roman"/>
                <w:b/>
                <w:color w:val="000000"/>
                <w:highlight w:val="yellow"/>
                <w:u w:val="single"/>
              </w:rPr>
              <w:t>mileage ['maɪlɪdʒ] cards(</w:t>
            </w:r>
            <w:r w:rsidRPr="00F01B1F">
              <w:rPr>
                <w:rFonts w:ascii="Microsoft YaHei" w:eastAsia="Microsoft YaHei" w:hAnsi="Microsoft YaHei" w:cs="Microsoft YaHei" w:hint="eastAsia"/>
                <w:b/>
                <w:color w:val="000000"/>
                <w:highlight w:val="yellow"/>
                <w:u w:val="single"/>
              </w:rPr>
              <w:t>英里</w:t>
            </w:r>
            <w:r w:rsidRPr="00F01B1F">
              <w:rPr>
                <w:rFonts w:ascii="Calibri" w:eastAsia="Times New Roman" w:hAnsi="Calibri" w:cs="Times New Roman"/>
                <w:b/>
                <w:color w:val="000000"/>
                <w:highlight w:val="yellow"/>
                <w:u w:val="single"/>
              </w:rPr>
              <w:t>)</w:t>
            </w:r>
            <w:r w:rsidRPr="00F01B1F">
              <w:rPr>
                <w:rFonts w:ascii="Microsoft YaHei" w:eastAsia="Microsoft YaHei" w:hAnsi="Microsoft YaHei" w:cs="Microsoft YaHei" w:hint="eastAsia"/>
                <w:b/>
                <w:color w:val="000000"/>
                <w:highlight w:val="yellow"/>
                <w:u w:val="single"/>
              </w:rPr>
              <w:t>里程</w:t>
            </w:r>
            <w:r w:rsidRPr="00F01B1F">
              <w:rPr>
                <w:rFonts w:ascii="Calibri" w:eastAsia="Times New Roman" w:hAnsi="Calibri" w:cs="Times New Roman"/>
                <w:b/>
                <w:color w:val="000000"/>
                <w:highlight w:val="yellow"/>
                <w:u w:val="single"/>
              </w:rPr>
              <w:t>.</w:t>
            </w:r>
            <w:r w:rsidRPr="00F01B1F">
              <w:rPr>
                <w:rFonts w:ascii="Calibri" w:eastAsia="Times New Roman" w:hAnsi="Calibri" w:cs="Times New Roman"/>
                <w:b/>
                <w:color w:val="000000"/>
                <w:u w:val="single"/>
              </w:rPr>
              <w:t xml:space="preserve"> </w:t>
            </w:r>
          </w:p>
          <w:p w14:paraId="78BE189D" w14:textId="77777777" w:rsidR="000D6298" w:rsidRDefault="000D6298" w:rsidP="000F0974">
            <w:pPr>
              <w:rPr>
                <w:rFonts w:ascii="Calibri" w:eastAsia="Times New Roman" w:hAnsi="Calibri" w:cs="Times New Roman"/>
              </w:rPr>
            </w:pPr>
          </w:p>
          <w:p w14:paraId="1B9D2C98" w14:textId="77777777" w:rsidR="000D6298" w:rsidRDefault="000D6298" w:rsidP="000F0974">
            <w:pPr>
              <w:rPr>
                <w:rFonts w:ascii="Calibri" w:eastAsia="Times New Roman" w:hAnsi="Calibri" w:cs="Times New Roman"/>
                <w:sz w:val="16"/>
                <w:szCs w:val="16"/>
              </w:rPr>
            </w:pPr>
            <w:r>
              <w:rPr>
                <w:rFonts w:ascii="Calibri" w:eastAsia="Times New Roman" w:hAnsi="Calibri" w:cs="Times New Roman"/>
              </w:rPr>
              <w:t>V.S.</w:t>
            </w:r>
            <w:r w:rsidRPr="004F288E">
              <w:rPr>
                <w:rFonts w:ascii="Calibri" w:eastAsia="Times New Roman" w:hAnsi="Calibri" w:cs="Times New Roman"/>
                <w:sz w:val="16"/>
                <w:szCs w:val="16"/>
              </w:rPr>
              <w:t xml:space="preserve"> </w:t>
            </w:r>
          </w:p>
          <w:p w14:paraId="4B740983" w14:textId="65E3FF32" w:rsidR="000D6298" w:rsidRPr="009F0D4C" w:rsidRDefault="000D6298" w:rsidP="000F0974">
            <w:pPr>
              <w:rPr>
                <w:rFonts w:ascii="Calibri" w:eastAsia="Times New Roman" w:hAnsi="Calibri" w:cs="Times New Roman"/>
                <w:b/>
                <w:color w:val="000000"/>
                <w:u w:val="single"/>
              </w:rPr>
            </w:pPr>
            <w:r w:rsidRPr="009F0D4C">
              <w:rPr>
                <w:rFonts w:ascii="Calibri" w:eastAsia="Times New Roman" w:hAnsi="Calibri" w:cs="Times New Roman"/>
                <w:b/>
                <w:color w:val="000000"/>
                <w:u w:val="single"/>
              </w:rPr>
              <w:t>(law)</w:t>
            </w:r>
            <w:r w:rsidRPr="009F0D4C">
              <w:rPr>
                <w:rFonts w:ascii="Microsoft YaHei" w:eastAsia="Microsoft YaHei" w:hAnsi="Microsoft YaHei" w:cs="Microsoft YaHei" w:hint="eastAsia"/>
                <w:b/>
                <w:color w:val="000000"/>
                <w:u w:val="single"/>
              </w:rPr>
              <w:t>对</w:t>
            </w:r>
            <w:r w:rsidRPr="009F0D4C">
              <w:rPr>
                <w:rFonts w:ascii="Calibri" w:eastAsia="Times New Roman" w:hAnsi="Calibri" w:cs="Times New Roman"/>
                <w:b/>
                <w:color w:val="000000"/>
                <w:u w:val="single"/>
              </w:rPr>
              <w:t xml:space="preserve">sb. </w:t>
            </w:r>
            <w:r w:rsidR="00C30934">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 xml:space="preserve">file a lawsuit against </w:t>
            </w:r>
            <w:r w:rsidR="009D02A6">
              <w:rPr>
                <w:rFonts w:ascii="Calibri" w:eastAsia="Times New Roman" w:hAnsi="Calibri" w:cs="Times New Roman"/>
                <w:b/>
                <w:color w:val="000000"/>
                <w:u w:val="single"/>
              </w:rPr>
              <w:t>sb./company</w:t>
            </w:r>
            <w:r w:rsidRPr="009F0D4C">
              <w:rPr>
                <w:rFonts w:ascii="Calibri" w:eastAsia="Times New Roman" w:hAnsi="Calibri" w:cs="Times New Roman"/>
                <w:b/>
                <w:color w:val="000000"/>
                <w:u w:val="single"/>
              </w:rPr>
              <w:t xml:space="preserve"> </w:t>
            </w:r>
          </w:p>
          <w:p w14:paraId="7B0ED2F2" w14:textId="77777777" w:rsidR="00F86F00" w:rsidRDefault="00F86F00" w:rsidP="00F86F00">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0BA1B0B8" w14:textId="77777777" w:rsidR="00F86F00" w:rsidRDefault="00F86F00" w:rsidP="000F0974">
            <w:pPr>
              <w:rPr>
                <w:rFonts w:ascii="Calibri" w:eastAsia="Times New Roman" w:hAnsi="Calibri" w:cs="Times New Roman"/>
                <w:color w:val="000000"/>
              </w:rPr>
            </w:pPr>
          </w:p>
          <w:p w14:paraId="23DEA463" w14:textId="77777777" w:rsidR="00093BB2"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Of course, being in China, no one will be able to </w:t>
            </w:r>
            <w:r w:rsidRPr="00F86F00">
              <w:rPr>
                <w:rFonts w:ascii="Calibri" w:eastAsia="Times New Roman" w:hAnsi="Calibri" w:cs="Times New Roman"/>
                <w:b/>
                <w:color w:val="000000"/>
                <w:u w:val="single"/>
              </w:rPr>
              <w:t>file a lawsuit against</w:t>
            </w:r>
            <w:r w:rsidRPr="004F288E">
              <w:rPr>
                <w:rFonts w:ascii="Calibri" w:eastAsia="Times New Roman" w:hAnsi="Calibri" w:cs="Times New Roman"/>
                <w:color w:val="000000"/>
              </w:rPr>
              <w:t xml:space="preserve"> the manufacturer. God bless America and our lawsuits.  </w:t>
            </w:r>
            <w:r w:rsidRPr="004F288E">
              <w:rPr>
                <w:rFonts w:ascii="Microsoft YaHei" w:eastAsia="Microsoft YaHei" w:hAnsi="Microsoft YaHei" w:cs="Microsoft YaHei"/>
                <w:color w:val="000000"/>
              </w:rPr>
              <w:t>当然，在中国没有人能去诉讼制造商</w:t>
            </w:r>
            <w:r w:rsidRPr="004F288E">
              <w:rPr>
                <w:rFonts w:ascii="Calibri" w:eastAsia="Times New Roman" w:hAnsi="Calibri" w:cs="Times New Roman"/>
                <w:color w:val="000000"/>
              </w:rPr>
              <w:t xml:space="preserve">    </w:t>
            </w:r>
          </w:p>
          <w:p w14:paraId="1477F748" w14:textId="4BD4200E" w:rsidR="000D6298" w:rsidRDefault="000D6298" w:rsidP="000F0974">
            <w:pPr>
              <w:rPr>
                <w:rFonts w:ascii="Calibri" w:eastAsia="Times New Roman" w:hAnsi="Calibri" w:cs="Times New Roman"/>
              </w:rPr>
            </w:pPr>
            <w:r w:rsidRPr="004F288E">
              <w:rPr>
                <w:rFonts w:ascii="Calibri" w:eastAsia="Times New Roman" w:hAnsi="Calibri" w:cs="Times New Roman"/>
                <w:color w:val="000000"/>
              </w:rPr>
              <w:t>// A lawsuit is a case in a court of law which concerns a dispute between two organizations (</w:t>
            </w:r>
            <w:r w:rsidRPr="004F288E">
              <w:rPr>
                <w:rFonts w:ascii="Microsoft YaHei" w:eastAsia="Microsoft YaHei" w:hAnsi="Microsoft YaHei" w:cs="Microsoft YaHei"/>
                <w:color w:val="000000"/>
              </w:rPr>
              <w:t>一件）诉讼案</w:t>
            </w:r>
          </w:p>
          <w:p w14:paraId="1ED7889C" w14:textId="7B8ABCBF" w:rsidR="000D6298" w:rsidRPr="004F288E" w:rsidRDefault="000D6298" w:rsidP="000F0974">
            <w:pPr>
              <w:rPr>
                <w:rFonts w:ascii="Calibri" w:eastAsia="Times New Roman" w:hAnsi="Calibri" w:cs="Times New Roman"/>
                <w:color w:val="000000"/>
              </w:rPr>
            </w:pPr>
            <w:r w:rsidRPr="004F288E">
              <w:rPr>
                <w:rFonts w:ascii="Calibri" w:eastAsia="Times New Roman" w:hAnsi="Calibri" w:cs="Times New Roman"/>
              </w:rPr>
              <w:br/>
            </w:r>
          </w:p>
        </w:tc>
      </w:tr>
      <w:tr w:rsidR="000C2B5C" w:rsidRPr="008F7309" w14:paraId="2CFE8F21" w14:textId="77777777" w:rsidTr="000767D7">
        <w:tc>
          <w:tcPr>
            <w:tcW w:w="10916" w:type="dxa"/>
          </w:tcPr>
          <w:p w14:paraId="4B23E97B" w14:textId="10AC8159" w:rsidR="001A0AAB" w:rsidRDefault="001A0AAB" w:rsidP="001A0AAB">
            <w:r w:rsidRPr="00BB6C77">
              <w:t xml:space="preserve"> /'tæktf ə l,ˋtæktfəl/  tact, </w:t>
            </w:r>
            <w:r w:rsidR="00CB412E" w:rsidRPr="00BB6C77">
              <w:t xml:space="preserve">DERIVATIVE </w:t>
            </w:r>
            <w:r w:rsidR="00CB412E" w:rsidRPr="00BB6C77">
              <w:rPr>
                <w:rFonts w:hint="eastAsia"/>
              </w:rPr>
              <w:t>派生</w:t>
            </w:r>
            <w:r w:rsidR="00CB412E" w:rsidRPr="00BB6C77">
              <w:t>词</w:t>
            </w:r>
            <w:r w:rsidRPr="00BB6C77">
              <w:t>tactful, tactfully</w:t>
            </w:r>
            <w:r>
              <w:t xml:space="preserve">   </w:t>
            </w:r>
            <w:r w:rsidR="004C5E7D">
              <w:t xml:space="preserve"> </w:t>
            </w:r>
            <w:r>
              <w:t>V.S.</w:t>
            </w:r>
            <w:r w:rsidR="004C5E7D">
              <w:t xml:space="preserve"> </w:t>
            </w:r>
            <w:r>
              <w:t xml:space="preserve"> tactic=strategy</w:t>
            </w:r>
          </w:p>
          <w:p w14:paraId="0590C340" w14:textId="77777777" w:rsidR="00CB412E" w:rsidRDefault="00C0779D" w:rsidP="00CB412E">
            <w:hyperlink r:id="rId17" w:history="1">
              <w:r w:rsidR="00CB412E" w:rsidRPr="00BB6C77">
                <w:rPr>
                  <w:rStyle w:val="Hyperlink"/>
                </w:rPr>
                <w:t>OPP</w:t>
              </w:r>
            </w:hyperlink>
            <w:r w:rsidR="00CB412E" w:rsidRPr="00BB6C77">
              <w:t> </w:t>
            </w:r>
            <w:r w:rsidR="00CB412E">
              <w:t>tactless</w:t>
            </w:r>
          </w:p>
          <w:p w14:paraId="44EAFA4A" w14:textId="77777777" w:rsidR="00CB412E" w:rsidRPr="00BB6C77" w:rsidRDefault="00CB412E" w:rsidP="001A0AAB"/>
          <w:p w14:paraId="5CDD72B9" w14:textId="72B6B108" w:rsidR="00CB412E" w:rsidRDefault="001A0AAB" w:rsidP="001A0AAB">
            <w:r w:rsidRPr="00BB6C77">
              <w:t>N) tact: the ability to be careful about what you say or do, so that you do not upset or embarrass other people</w:t>
            </w:r>
            <w:r>
              <w:t xml:space="preserve"> </w:t>
            </w:r>
            <w:r w:rsidR="00CB412E">
              <w:t xml:space="preserve"> EQ</w:t>
            </w:r>
            <w:r w:rsidR="00CB412E">
              <w:rPr>
                <w:rFonts w:hint="eastAsia"/>
              </w:rPr>
              <w:t>很高</w:t>
            </w:r>
            <w:r w:rsidR="00CB412E">
              <w:rPr>
                <w:rFonts w:hint="eastAsia"/>
              </w:rPr>
              <w:t>/</w:t>
            </w:r>
            <w:r w:rsidR="0061236A">
              <w:rPr>
                <w:rFonts w:hint="eastAsia"/>
              </w:rPr>
              <w:t>圆滑委婉的</w:t>
            </w:r>
            <w:r w:rsidR="009516FF">
              <w:rPr>
                <w:rFonts w:hint="eastAsia"/>
              </w:rPr>
              <w:t>/</w:t>
            </w:r>
            <w:r w:rsidR="009516FF">
              <w:rPr>
                <w:rFonts w:hint="eastAsia"/>
              </w:rPr>
              <w:t>有分寸的（说服</w:t>
            </w:r>
            <w:r w:rsidR="009516FF">
              <w:t>sb</w:t>
            </w:r>
            <w:r w:rsidR="009516FF">
              <w:rPr>
                <w:rFonts w:hint="eastAsia"/>
              </w:rPr>
              <w:t>）</w:t>
            </w:r>
            <w:r w:rsidR="009516FF">
              <w:rPr>
                <w:rFonts w:hint="eastAsia"/>
              </w:rPr>
              <w:t>,</w:t>
            </w:r>
            <w:r w:rsidR="009516FF">
              <w:t xml:space="preserve"> </w:t>
            </w:r>
            <w:r w:rsidR="009516FF">
              <w:rPr>
                <w:rFonts w:hint="eastAsia"/>
              </w:rPr>
              <w:t>不得罪人不会让别人觉得不舒服</w:t>
            </w:r>
            <w:r w:rsidR="009516FF">
              <w:rPr>
                <w:rFonts w:hint="eastAsia"/>
              </w:rPr>
              <w:t xml:space="preserve"> </w:t>
            </w:r>
            <w:r w:rsidR="00CB412E">
              <w:t xml:space="preserve">; </w:t>
            </w:r>
            <w:r w:rsidR="00CB412E" w:rsidRPr="00BB6C77">
              <w:t xml:space="preserve">If you describe a person or what they say as tactful you approve of them because they are careful not to offend or upset another person. </w:t>
            </w:r>
          </w:p>
          <w:p w14:paraId="3BC0E32F" w14:textId="09214840" w:rsidR="001A0AAB" w:rsidRDefault="009516FF" w:rsidP="001A0AAB">
            <w:r>
              <w:t xml:space="preserve"> [ </w:t>
            </w:r>
            <w:r w:rsidRPr="00BB6C77">
              <w:t xml:space="preserve">a tactful man </w:t>
            </w:r>
            <w:r w:rsidRPr="00BB6C77">
              <w:rPr>
                <w:rFonts w:hint="eastAsia"/>
              </w:rPr>
              <w:t>一个圆通的</w:t>
            </w:r>
            <w:r w:rsidRPr="00BB6C77">
              <w:t>人</w:t>
            </w:r>
            <w:r>
              <w:rPr>
                <w:rFonts w:hint="eastAsia"/>
              </w:rPr>
              <w:t xml:space="preserve"> </w:t>
            </w:r>
            <w:r>
              <w:t>]</w:t>
            </w:r>
          </w:p>
          <w:p w14:paraId="1C1DD6EA" w14:textId="695AE276" w:rsidR="009516FF" w:rsidRDefault="009516FF" w:rsidP="001A0AAB">
            <w:r>
              <w:t>e.g. W</w:t>
            </w:r>
            <w:r w:rsidR="001A0AAB" w:rsidRPr="00BB6C77">
              <w:t xml:space="preserve">ith great </w:t>
            </w:r>
            <w:r w:rsidR="001A0AAB" w:rsidRPr="009516FF">
              <w:rPr>
                <w:b/>
              </w:rPr>
              <w:t>tact</w:t>
            </w:r>
            <w:r w:rsidR="001A0AAB" w:rsidRPr="00BB6C77">
              <w:t xml:space="preserve">, Clive persuaded her to apologize. </w:t>
            </w:r>
            <w:r w:rsidR="001A0AAB" w:rsidRPr="00BB6C77">
              <w:rPr>
                <w:rFonts w:hint="eastAsia"/>
              </w:rPr>
              <w:t>克莱夫十分巧妙地说服了她去道歉</w:t>
            </w:r>
          </w:p>
          <w:p w14:paraId="3BA09ADD" w14:textId="3FE4D397" w:rsidR="001A0AAB" w:rsidRPr="00BB6C77" w:rsidRDefault="009516FF" w:rsidP="001A0AAB">
            <w:r>
              <w:t xml:space="preserve">e.g. </w:t>
            </w:r>
            <w:r w:rsidR="001A0AAB" w:rsidRPr="00BB6C77">
              <w:t xml:space="preserve">There was no tactful way of phrasing what he wanted to say. </w:t>
            </w:r>
            <w:r w:rsidR="001A0AAB" w:rsidRPr="00BB6C77">
              <w:rPr>
                <w:rFonts w:hint="eastAsia"/>
              </w:rPr>
              <w:t>没有办法婉转地表达他想说的话</w:t>
            </w:r>
            <w:r w:rsidR="001A0AAB" w:rsidRPr="00BB6C77">
              <w:t>。</w:t>
            </w:r>
          </w:p>
          <w:p w14:paraId="0353B590" w14:textId="77777777" w:rsidR="001A0AAB" w:rsidRPr="00BB6C77" w:rsidRDefault="001A0AAB" w:rsidP="001A0AAB">
            <w:r>
              <w:t>e.g. You have to be tactful when selling life insurance.</w:t>
            </w:r>
          </w:p>
          <w:p w14:paraId="028CD5D5" w14:textId="77777777" w:rsidR="00ED36F7" w:rsidRDefault="00CB412E" w:rsidP="001A0AAB">
            <w:pPr>
              <w:rPr>
                <w:b/>
                <w:u w:val="single"/>
              </w:rPr>
            </w:pPr>
            <w:r>
              <w:t xml:space="preserve">e.g. </w:t>
            </w:r>
            <w:r w:rsidR="001A0AAB" w:rsidRPr="00BB6C77">
              <w:t xml:space="preserve">He had been extremely </w:t>
            </w:r>
            <w:r w:rsidR="001A0AAB" w:rsidRPr="00ED36F7">
              <w:rPr>
                <w:b/>
                <w:highlight w:val="yellow"/>
              </w:rPr>
              <w:t>tactful</w:t>
            </w:r>
            <w:r w:rsidR="001A0AAB" w:rsidRPr="00BB6C77">
              <w:t xml:space="preserve"> in dealing with the financial question.  </w:t>
            </w:r>
            <w:r w:rsidR="001A0AAB" w:rsidRPr="00BB6C77">
              <w:rPr>
                <w:rFonts w:hint="eastAsia"/>
              </w:rPr>
              <w:t>他在处理这个财务问题时一直</w:t>
            </w:r>
            <w:r w:rsidR="00ED36F7">
              <w:rPr>
                <w:rFonts w:hint="eastAsia"/>
              </w:rPr>
              <w:t xml:space="preserve"> </w:t>
            </w:r>
            <w:r w:rsidR="001A0AAB" w:rsidRPr="00ED36F7">
              <w:rPr>
                <w:rFonts w:hint="eastAsia"/>
                <w:b/>
                <w:highlight w:val="yellow"/>
              </w:rPr>
              <w:t>非常有分寸</w:t>
            </w:r>
          </w:p>
          <w:p w14:paraId="63145BDE" w14:textId="632CADFF" w:rsidR="001A0AAB" w:rsidRDefault="00ED36F7" w:rsidP="001A0AAB">
            <w:r>
              <w:t>e.g.</w:t>
            </w:r>
            <w:r w:rsidR="001A0AAB" w:rsidRPr="00BB6C77">
              <w:t xml:space="preserve">  Alex </w:t>
            </w:r>
            <w:r w:rsidR="001A0AAB" w:rsidRPr="00ED36F7">
              <w:rPr>
                <w:b/>
                <w:highlight w:val="yellow"/>
              </w:rPr>
              <w:t>tactfully</w:t>
            </w:r>
            <w:r w:rsidR="001A0AAB" w:rsidRPr="00BB6C77">
              <w:t xml:space="preserve"> refrained from further comment. </w:t>
            </w:r>
            <w:r>
              <w:t xml:space="preserve"> </w:t>
            </w:r>
            <w:r w:rsidR="001A0AAB" w:rsidRPr="00BB6C77">
              <w:rPr>
                <w:rFonts w:hint="eastAsia"/>
              </w:rPr>
              <w:t>亚历克斯</w:t>
            </w:r>
            <w:r w:rsidR="001A0AAB" w:rsidRPr="00ED36F7">
              <w:rPr>
                <w:rFonts w:hint="eastAsia"/>
                <w:b/>
                <w:highlight w:val="yellow"/>
                <w:u w:val="single"/>
              </w:rPr>
              <w:t>很有分寸地</w:t>
            </w:r>
            <w:r w:rsidR="001A0AAB" w:rsidRPr="00BB6C77">
              <w:rPr>
                <w:rFonts w:hint="eastAsia"/>
              </w:rPr>
              <w:t>不多作评论</w:t>
            </w:r>
            <w:r w:rsidR="001A0AAB" w:rsidRPr="00BB6C77">
              <w:t>。</w:t>
            </w:r>
          </w:p>
          <w:p w14:paraId="57CD05E9" w14:textId="4D920B42" w:rsidR="001A0AAB" w:rsidRDefault="001A0AAB" w:rsidP="001A0AAB">
            <w:r>
              <w:t xml:space="preserve">e.g. Yes, that's right. </w:t>
            </w:r>
            <w:r w:rsidRPr="00BB72CA">
              <w:rPr>
                <w:b/>
                <w:u w:val="single"/>
              </w:rPr>
              <w:t>Life insurance</w:t>
            </w:r>
            <w:r w:rsidRPr="00BB72CA">
              <w:rPr>
                <w:rFonts w:hint="eastAsia"/>
                <w:b/>
                <w:u w:val="single"/>
              </w:rPr>
              <w:t>寿命保险</w:t>
            </w:r>
            <w:r w:rsidRPr="00BB72CA">
              <w:rPr>
                <w:b/>
                <w:u w:val="single"/>
              </w:rPr>
              <w:t>/</w:t>
            </w:r>
            <w:r w:rsidRPr="00BB72CA">
              <w:rPr>
                <w:rFonts w:hint="eastAsia"/>
                <w:b/>
                <w:u w:val="single"/>
              </w:rPr>
              <w:t>寿险</w:t>
            </w:r>
            <w:r>
              <w:t xml:space="preserve"> is our biggest area of </w:t>
            </w:r>
            <w:r w:rsidR="008F4F5A">
              <w:t xml:space="preserve">insurance </w:t>
            </w:r>
            <w:r>
              <w:t>business. The most critical point is you’ve got to be</w:t>
            </w:r>
            <w:r w:rsidR="00FB14B0">
              <w:t xml:space="preserve"> very</w:t>
            </w:r>
            <w:r>
              <w:t xml:space="preserve"> </w:t>
            </w:r>
            <w:r w:rsidRPr="004D0477">
              <w:rPr>
                <w:b/>
              </w:rPr>
              <w:t>tactful</w:t>
            </w:r>
            <w:r>
              <w:t xml:space="preserve"> </w:t>
            </w:r>
            <w:r w:rsidR="00FB14B0" w:rsidRPr="00ED36F7">
              <w:rPr>
                <w:rFonts w:hint="eastAsia"/>
                <w:b/>
                <w:highlight w:val="yellow"/>
                <w:u w:val="single"/>
              </w:rPr>
              <w:t>很有分寸</w:t>
            </w:r>
            <w:r>
              <w:rPr>
                <w:rFonts w:hint="eastAsia"/>
              </w:rPr>
              <w:t>不得罪人</w:t>
            </w:r>
            <w:r w:rsidR="00FB14B0">
              <w:rPr>
                <w:rFonts w:hint="eastAsia"/>
              </w:rPr>
              <w:t xml:space="preserve"> </w:t>
            </w:r>
            <w:r>
              <w:t xml:space="preserve"> and sensitive.</w:t>
            </w:r>
          </w:p>
          <w:p w14:paraId="14A34CFB" w14:textId="77777777" w:rsidR="001A0AAB" w:rsidRPr="00BB6C77" w:rsidRDefault="001A0AAB" w:rsidP="001A0AAB"/>
          <w:p w14:paraId="33A0703C" w14:textId="77777777" w:rsidR="000C2B5C" w:rsidRDefault="000C2B5C" w:rsidP="000F0974"/>
        </w:tc>
      </w:tr>
      <w:tr w:rsidR="000C2B5C" w:rsidRPr="008F7309" w14:paraId="6967C0AB" w14:textId="77777777" w:rsidTr="000767D7">
        <w:tc>
          <w:tcPr>
            <w:tcW w:w="10916" w:type="dxa"/>
          </w:tcPr>
          <w:p w14:paraId="3CC5BCF4" w14:textId="77777777" w:rsidR="000C2B5C" w:rsidRPr="00D13D3A" w:rsidRDefault="000C2B5C" w:rsidP="000F0974">
            <w:pPr>
              <w:rPr>
                <w:b/>
                <w:color w:val="FF0000"/>
                <w:highlight w:val="yellow"/>
              </w:rPr>
            </w:pPr>
            <w:r w:rsidRPr="00D13D3A">
              <w:rPr>
                <w:b/>
                <w:color w:val="FF0000"/>
                <w:highlight w:val="yellow"/>
              </w:rPr>
              <w:t>[</w:t>
            </w:r>
            <w:r w:rsidRPr="002A7C6F">
              <w:rPr>
                <w:rFonts w:hint="eastAsia"/>
                <w:b/>
                <w:color w:val="FF0000"/>
                <w:highlight w:val="yellow"/>
              </w:rPr>
              <w:t>在这一方面</w:t>
            </w:r>
            <w:r>
              <w:rPr>
                <w:rFonts w:hint="eastAsia"/>
                <w:b/>
                <w:color w:val="FF0000"/>
                <w:highlight w:val="yellow"/>
              </w:rPr>
              <w:t xml:space="preserve"> </w:t>
            </w:r>
            <w:r>
              <w:rPr>
                <w:b/>
                <w:color w:val="FF0000"/>
                <w:highlight w:val="yellow"/>
              </w:rPr>
              <w:t>In this respect, xxx</w:t>
            </w:r>
            <w:r w:rsidRPr="00D13D3A">
              <w:rPr>
                <w:b/>
                <w:color w:val="FF0000"/>
                <w:highlight w:val="yellow"/>
              </w:rPr>
              <w:t>]</w:t>
            </w:r>
          </w:p>
          <w:p w14:paraId="08EEBFED" w14:textId="6BDBC8F2" w:rsidR="000C2B5C" w:rsidRDefault="000C2B5C" w:rsidP="000F0974">
            <w:r w:rsidRPr="002A7C6F">
              <w:rPr>
                <w:b/>
                <w:color w:val="FF0000"/>
                <w:highlight w:val="yellow"/>
              </w:rPr>
              <w:t>In this respect</w:t>
            </w:r>
            <w:r w:rsidRPr="002A7C6F">
              <w:rPr>
                <w:rFonts w:hint="eastAsia"/>
                <w:b/>
                <w:color w:val="FF0000"/>
                <w:highlight w:val="yellow"/>
              </w:rPr>
              <w:t>在这一方面</w:t>
            </w:r>
            <w:r w:rsidRPr="002A7C6F">
              <w:rPr>
                <w:b/>
                <w:color w:val="FF0000"/>
                <w:highlight w:val="yellow"/>
              </w:rPr>
              <w:t>,</w:t>
            </w:r>
            <w:r w:rsidRPr="002A7C6F">
              <w:rPr>
                <w:color w:val="FF0000"/>
              </w:rPr>
              <w:t xml:space="preserve"> </w:t>
            </w:r>
            <w:r w:rsidRPr="006B5452">
              <w:rPr>
                <w:b/>
                <w:u w:val="single"/>
              </w:rPr>
              <w:t>product liability insurance</w:t>
            </w:r>
            <w:hyperlink r:id="rId18"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2066F31A" w14:textId="26E64831" w:rsidR="00D13D3A" w:rsidRDefault="00D13D3A" w:rsidP="00D13D3A">
            <w:r w:rsidRPr="002A7C6F">
              <w:rPr>
                <w:b/>
                <w:color w:val="FF0000"/>
                <w:highlight w:val="yellow"/>
              </w:rPr>
              <w:t>With these stated</w:t>
            </w:r>
            <w:r w:rsidRPr="002A7C6F">
              <w:rPr>
                <w:rFonts w:hint="eastAsia"/>
                <w:b/>
                <w:color w:val="FF0000"/>
                <w:highlight w:val="yellow"/>
              </w:rPr>
              <w:t>综上所述</w:t>
            </w:r>
            <w:r>
              <w:rPr>
                <w:rFonts w:hint="eastAsia"/>
                <w:b/>
                <w:color w:val="FF0000"/>
                <w:highlight w:val="yellow"/>
              </w:rPr>
              <w:t>,</w:t>
            </w:r>
            <w:r>
              <w:rPr>
                <w:b/>
                <w:color w:val="FF0000"/>
                <w:highlight w:val="yellow"/>
              </w:rPr>
              <w:t xml:space="preserve"> </w:t>
            </w:r>
            <w:r w:rsidRPr="006B5452">
              <w:rPr>
                <w:b/>
                <w:u w:val="single"/>
              </w:rPr>
              <w:t>product liability insurance</w:t>
            </w:r>
            <w:hyperlink r:id="rId19"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4A458E0F" w14:textId="52D715AA" w:rsidR="000C2B5C" w:rsidRPr="00B4041B" w:rsidRDefault="000C2B5C" w:rsidP="000F0974"/>
        </w:tc>
      </w:tr>
      <w:tr w:rsidR="000C2B5C" w:rsidRPr="008F7309" w14:paraId="65845DB8" w14:textId="77777777" w:rsidTr="000767D7">
        <w:tc>
          <w:tcPr>
            <w:tcW w:w="10916" w:type="dxa"/>
          </w:tcPr>
          <w:p w14:paraId="4C575D8D" w14:textId="60611E07" w:rsidR="000C2B5C" w:rsidRPr="009E2C66" w:rsidRDefault="000C2B5C" w:rsidP="000F0974">
            <w:pPr>
              <w:spacing w:after="160" w:line="259" w:lineRule="auto"/>
              <w:rPr>
                <w:b/>
                <w:color w:val="FF0000"/>
                <w:kern w:val="0"/>
                <w:sz w:val="22"/>
                <w:highlight w:val="yellow"/>
                <w:u w:val="single"/>
              </w:rPr>
            </w:pPr>
            <w:r w:rsidRPr="009E2C66">
              <w:rPr>
                <w:b/>
                <w:color w:val="FF0000"/>
                <w:kern w:val="0"/>
                <w:sz w:val="22"/>
                <w:highlight w:val="yellow"/>
                <w:u w:val="single"/>
              </w:rPr>
              <w:t>[</w:t>
            </w:r>
            <w:r w:rsidR="004D68F7">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rsidR="004D68F7">
              <w:rPr>
                <w:b/>
                <w:color w:val="FF0000"/>
                <w:kern w:val="0"/>
                <w:sz w:val="22"/>
                <w:highlight w:val="yellow"/>
                <w:u w:val="single"/>
              </w:rPr>
              <w:t>: (decree</w:t>
            </w:r>
            <w:r w:rsidR="004D68F7" w:rsidRPr="004D68F7">
              <w:rPr>
                <w:b/>
                <w:color w:val="FF0000"/>
                <w:kern w:val="0"/>
                <w:sz w:val="22"/>
                <w:highlight w:val="yellow"/>
                <w:u w:val="single"/>
              </w:rPr>
              <w:t>法</w:t>
            </w:r>
            <w:r w:rsidR="004D68F7" w:rsidRPr="004D68F7">
              <w:rPr>
                <w:rFonts w:hint="eastAsia"/>
                <w:b/>
                <w:color w:val="FF0000"/>
                <w:kern w:val="0"/>
                <w:sz w:val="22"/>
                <w:highlight w:val="yellow"/>
                <w:u w:val="single"/>
              </w:rPr>
              <w:t>令</w:t>
            </w:r>
            <w:r w:rsidR="004D68F7">
              <w:rPr>
                <w:b/>
                <w:color w:val="FF0000"/>
                <w:kern w:val="0"/>
                <w:sz w:val="22"/>
                <w:highlight w:val="yellow"/>
                <w:u w:val="single"/>
              </w:rPr>
              <w:t>, law, policy, agreement, treaty)  is in force</w:t>
            </w:r>
            <w:r w:rsidRPr="009E2C66">
              <w:rPr>
                <w:b/>
                <w:color w:val="FF0000"/>
                <w:kern w:val="0"/>
                <w:sz w:val="22"/>
                <w:highlight w:val="yellow"/>
                <w:u w:val="single"/>
              </w:rPr>
              <w:t xml:space="preserve">] </w:t>
            </w:r>
          </w:p>
          <w:p w14:paraId="4EACC69C" w14:textId="0ADB8EEE" w:rsidR="000C2B5C" w:rsidRDefault="000C2B5C" w:rsidP="000F0974">
            <w:pPr>
              <w:spacing w:after="160" w:line="259" w:lineRule="auto"/>
            </w:pPr>
            <w:r>
              <w:lastRenderedPageBreak/>
              <w:t xml:space="preserve">e.g. A </w:t>
            </w:r>
            <w:r w:rsidR="004D68F7">
              <w:t>“</w:t>
            </w:r>
            <w:r w:rsidRPr="00231846">
              <w:rPr>
                <w:b/>
                <w:u w:val="single"/>
              </w:rPr>
              <w:t>claim-made policy</w:t>
            </w:r>
            <w:r w:rsidR="004D68F7" w:rsidRPr="00231846">
              <w:rPr>
                <w:b/>
                <w:u w:val="single"/>
              </w:rPr>
              <w:t>”</w:t>
            </w:r>
            <w:r w:rsidRPr="00231846">
              <w:rPr>
                <w:b/>
                <w:u w:val="single"/>
              </w:rPr>
              <w:t>,</w:t>
            </w:r>
            <w:r>
              <w:t xml:space="preserve">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 </w:t>
            </w:r>
            <w:r w:rsidRPr="000F2BDE">
              <w:rPr>
                <w:b/>
              </w:rPr>
              <w:t>Premium</w:t>
            </w:r>
            <w:r w:rsidR="000F2BDE">
              <w:rPr>
                <w:b/>
              </w:rPr>
              <w:t>s</w:t>
            </w:r>
            <w:r>
              <w:rPr>
                <w:rFonts w:hint="eastAsia"/>
              </w:rPr>
              <w:t>保费</w:t>
            </w:r>
            <w:r>
              <w:t>of the “claim-made policies” are generally lower than those of the “</w:t>
            </w:r>
            <w:r w:rsidRPr="00231846">
              <w:rPr>
                <w:b/>
                <w:u w:val="single"/>
              </w:rPr>
              <w:t>occurrence policies</w:t>
            </w:r>
            <w:r>
              <w:t>”</w:t>
            </w:r>
          </w:p>
          <w:p w14:paraId="554C2716" w14:textId="6A599FAF" w:rsidR="000F2BDE" w:rsidRPr="008F7309" w:rsidRDefault="000F2BDE" w:rsidP="000F2BDE">
            <w:pPr>
              <w:spacing w:after="160" w:line="259" w:lineRule="auto"/>
            </w:pPr>
          </w:p>
        </w:tc>
      </w:tr>
      <w:tr w:rsidR="000C2B5C" w:rsidRPr="008F7309" w14:paraId="04DDD676" w14:textId="77777777" w:rsidTr="000767D7">
        <w:tc>
          <w:tcPr>
            <w:tcW w:w="10916" w:type="dxa"/>
          </w:tcPr>
          <w:p w14:paraId="220C36CF" w14:textId="77777777" w:rsidR="000C2B5C" w:rsidRPr="008F7309" w:rsidRDefault="000C2B5C" w:rsidP="000F0974">
            <w:r w:rsidRPr="008F7309">
              <w:rPr>
                <w:rFonts w:hint="eastAsia"/>
              </w:rPr>
              <w:lastRenderedPageBreak/>
              <w:t xml:space="preserve">[ </w:t>
            </w:r>
            <w:r w:rsidRPr="008F7309">
              <w:t>flaw V.S. defects]</w:t>
            </w:r>
          </w:p>
          <w:p w14:paraId="499F6A4E" w14:textId="77777777" w:rsidR="000C2B5C" w:rsidRPr="008F7309" w:rsidRDefault="000C2B5C" w:rsidP="000F0974"/>
          <w:p w14:paraId="63060DB6" w14:textId="342E5786" w:rsidR="00261149" w:rsidRPr="00261149" w:rsidRDefault="00261149" w:rsidP="00BC4321">
            <w:pPr>
              <w:pStyle w:val="ListParagraph"/>
              <w:numPr>
                <w:ilvl w:val="0"/>
                <w:numId w:val="11"/>
              </w:numPr>
            </w:pPr>
            <w:r>
              <w:t xml:space="preserve">Flaw: </w:t>
            </w:r>
            <w:r w:rsidR="000C2B5C" w:rsidRPr="00261149">
              <w:t>a mistake, mark, or weakness that makes something imperfect</w:t>
            </w:r>
            <w:r>
              <w:t xml:space="preserve"> </w:t>
            </w:r>
            <w:r w:rsidR="000C2B5C" w:rsidRPr="008F7309">
              <w:rPr>
                <w:rFonts w:hint="eastAsia"/>
              </w:rPr>
              <w:t>瑕疵，缺点</w:t>
            </w:r>
            <w:r>
              <w:rPr>
                <w:rFonts w:hint="eastAsia"/>
              </w:rPr>
              <w:t xml:space="preserve"> </w:t>
            </w:r>
            <w:r>
              <w:t>=&gt; flawless</w:t>
            </w:r>
            <w:r w:rsidRPr="00261149">
              <w:t> ['flɔː</w:t>
            </w:r>
            <w:r w:rsidRPr="00261149">
              <w:rPr>
                <w:b/>
                <w:color w:val="FF0000"/>
                <w:highlight w:val="yellow"/>
                <w:u w:val="single"/>
              </w:rPr>
              <w:t>ləs</w:t>
            </w:r>
            <w:r w:rsidRPr="00261149">
              <w:t xml:space="preserve">] </w:t>
            </w:r>
            <w:r w:rsidRPr="00261149">
              <w:rPr>
                <w:rFonts w:hint="eastAsia"/>
              </w:rPr>
              <w:t>完美</w:t>
            </w:r>
            <w:r w:rsidRPr="00261149">
              <w:t>的</w:t>
            </w:r>
          </w:p>
          <w:p w14:paraId="1DF2666E" w14:textId="3F43BAE5" w:rsidR="00261149" w:rsidRDefault="00C0779D" w:rsidP="000F0974">
            <w:hyperlink r:id="rId20" w:history="1">
              <w:r w:rsidR="000C2B5C" w:rsidRPr="008F7309">
                <w:rPr>
                  <w:rStyle w:val="Hyperlink"/>
                </w:rPr>
                <w:t>SYN</w:t>
              </w:r>
            </w:hyperlink>
            <w:r w:rsidR="000C2B5C" w:rsidRPr="008F7309">
              <w:t> </w:t>
            </w:r>
            <w:r w:rsidR="00261149">
              <w:t xml:space="preserve">defect </w:t>
            </w:r>
            <w:r w:rsidR="00261149" w:rsidRPr="00B27499">
              <w:rPr>
                <w:b/>
                <w:u w:val="single"/>
              </w:rPr>
              <w:t>[ a</w:t>
            </w:r>
            <w:r w:rsidR="000C2B5C" w:rsidRPr="00B27499">
              <w:rPr>
                <w:b/>
                <w:u w:val="single"/>
              </w:rPr>
              <w:t> design flaw</w:t>
            </w:r>
            <w:r w:rsidR="00E3361B" w:rsidRPr="00B27499">
              <w:rPr>
                <w:b/>
                <w:u w:val="single"/>
              </w:rPr>
              <w:t xml:space="preserve">/design defect </w:t>
            </w:r>
            <w:r w:rsidR="00261149" w:rsidRPr="00B27499">
              <w:rPr>
                <w:rFonts w:hint="eastAsia"/>
                <w:b/>
                <w:u w:val="single"/>
              </w:rPr>
              <w:t>一个设计缺陷</w:t>
            </w:r>
            <w:r w:rsidR="00B27499" w:rsidRPr="00B27499">
              <w:rPr>
                <w:b/>
                <w:u w:val="single"/>
              </w:rPr>
              <w:t>;  a fatal flaw (=a weakness that makes something certain to fail)</w:t>
            </w:r>
            <w:r w:rsidR="00B27499" w:rsidRPr="00B27499">
              <w:rPr>
                <w:rFonts w:hint="eastAsia"/>
                <w:b/>
                <w:u w:val="single"/>
              </w:rPr>
              <w:t>致命缺点</w:t>
            </w:r>
            <w:r w:rsidR="00B27499" w:rsidRPr="00B27499">
              <w:rPr>
                <w:rFonts w:hint="eastAsia"/>
                <w:b/>
                <w:u w:val="single"/>
              </w:rPr>
              <w:t xml:space="preserve"> </w:t>
            </w:r>
            <w:r w:rsidR="00B27499" w:rsidRPr="00B27499">
              <w:rPr>
                <w:b/>
                <w:u w:val="single"/>
              </w:rPr>
              <w:t>]</w:t>
            </w:r>
          </w:p>
          <w:p w14:paraId="6D4CA686" w14:textId="05A929FE" w:rsidR="000C2B5C" w:rsidRDefault="00261149" w:rsidP="000F0974">
            <w:r>
              <w:t xml:space="preserve">e.g. A design flow </w:t>
            </w:r>
            <w:r w:rsidR="000C2B5C" w:rsidRPr="008F7309">
              <w:t xml:space="preserve">caused the engine to explode. </w:t>
            </w:r>
            <w:r w:rsidR="000C2B5C" w:rsidRPr="008F7309">
              <w:rPr>
                <w:rFonts w:hint="eastAsia"/>
              </w:rPr>
              <w:t>一个设计缺陷</w:t>
            </w:r>
            <w:r>
              <w:rPr>
                <w:rFonts w:hint="eastAsia"/>
              </w:rPr>
              <w:t xml:space="preserve"> </w:t>
            </w:r>
            <w:r w:rsidR="000C2B5C" w:rsidRPr="008F7309">
              <w:rPr>
                <w:rFonts w:hint="eastAsia"/>
              </w:rPr>
              <w:t>导致了引擎爆炸。</w:t>
            </w:r>
          </w:p>
          <w:p w14:paraId="38A57435" w14:textId="77777777" w:rsidR="00E3361B" w:rsidRPr="0078715E" w:rsidRDefault="00E3361B" w:rsidP="00E3361B">
            <w:r>
              <w:rPr>
                <w:rFonts w:hint="eastAsia"/>
              </w:rPr>
              <w:t>e</w:t>
            </w:r>
            <w:r>
              <w:t>.g. There are three main kinds of “</w:t>
            </w:r>
            <w:r w:rsidRPr="00A43FA2">
              <w:rPr>
                <w:highlight w:val="yellow"/>
                <w:u w:val="single"/>
              </w:rPr>
              <w:t>product liability claim</w:t>
            </w:r>
            <w:r w:rsidRPr="00A43FA2">
              <w:rPr>
                <w:rFonts w:hint="eastAsia"/>
                <w:highlight w:val="yellow"/>
                <w:u w:val="single"/>
              </w:rPr>
              <w:t>产品责任索</w:t>
            </w:r>
            <w:r w:rsidRPr="00A43FA2">
              <w:rPr>
                <w:highlight w:val="yellow"/>
                <w:u w:val="single"/>
              </w:rPr>
              <w:t>赔</w:t>
            </w:r>
            <w:r>
              <w:t>”:</w:t>
            </w:r>
          </w:p>
          <w:p w14:paraId="3E67E919" w14:textId="77777777" w:rsidR="00E3361B" w:rsidRDefault="00E3361B" w:rsidP="00BC4321">
            <w:pPr>
              <w:pStyle w:val="ListParagraph"/>
              <w:numPr>
                <w:ilvl w:val="0"/>
                <w:numId w:val="12"/>
              </w:numPr>
            </w:pPr>
            <w:r>
              <w:t xml:space="preserve">Manufacturing and production flaws/defects </w:t>
            </w:r>
            <w:r>
              <w:rPr>
                <w:rFonts w:hint="eastAsia"/>
              </w:rPr>
              <w:t>制造和生产的缺陷</w:t>
            </w:r>
          </w:p>
          <w:p w14:paraId="336647BD" w14:textId="2DBA0EBF" w:rsidR="00E3361B" w:rsidRDefault="00E3361B" w:rsidP="00BC4321">
            <w:pPr>
              <w:pStyle w:val="ListParagraph"/>
              <w:numPr>
                <w:ilvl w:val="0"/>
                <w:numId w:val="12"/>
              </w:numPr>
            </w:pPr>
            <w:r>
              <w:t>Design defects</w:t>
            </w:r>
            <w:r w:rsidR="00A90C0B">
              <w:t>/flaws</w:t>
            </w:r>
            <w:r>
              <w:rPr>
                <w:rFonts w:hint="eastAsia"/>
              </w:rPr>
              <w:t xml:space="preserve"> </w:t>
            </w:r>
            <w:r>
              <w:rPr>
                <w:rFonts w:hint="eastAsia"/>
              </w:rPr>
              <w:t>设计缺陷</w:t>
            </w:r>
          </w:p>
          <w:p w14:paraId="75DAE776" w14:textId="77777777" w:rsidR="00E3361B" w:rsidRPr="00FE0753" w:rsidRDefault="00E3361B" w:rsidP="00BC4321">
            <w:pPr>
              <w:pStyle w:val="ListParagraph"/>
              <w:numPr>
                <w:ilvl w:val="0"/>
                <w:numId w:val="12"/>
              </w:numPr>
            </w:pPr>
            <w:r>
              <w:t>Defective warnings or instructions</w:t>
            </w:r>
            <w:r>
              <w:rPr>
                <w:rFonts w:hint="eastAsia"/>
              </w:rPr>
              <w:t xml:space="preserve"> </w:t>
            </w:r>
            <w:r>
              <w:rPr>
                <w:rFonts w:hint="eastAsia"/>
              </w:rPr>
              <w:t>有缺陷的警告和指示</w:t>
            </w:r>
            <w:r>
              <w:rPr>
                <w:rFonts w:hint="eastAsia"/>
              </w:rPr>
              <w:t xml:space="preserve"> </w:t>
            </w:r>
          </w:p>
          <w:p w14:paraId="45BCAAFF" w14:textId="77777777" w:rsidR="00261149" w:rsidRPr="008F7309" w:rsidRDefault="00261149" w:rsidP="000F0974"/>
          <w:p w14:paraId="309D4E21" w14:textId="77777777" w:rsidR="000C2B5C" w:rsidRPr="008F7309" w:rsidRDefault="000C2B5C" w:rsidP="000F0974">
            <w:r w:rsidRPr="008F7309">
              <w:t>[+ in]</w:t>
            </w:r>
          </w:p>
          <w:p w14:paraId="1DCB0DC0" w14:textId="77777777" w:rsidR="000C2B5C" w:rsidRPr="008F7309" w:rsidRDefault="000C2B5C" w:rsidP="000F0974">
            <w:r w:rsidRPr="008F7309">
              <w:t>•a flaw</w:t>
            </w:r>
            <w:r w:rsidRPr="00F56204">
              <w:rPr>
                <w:b/>
                <w:color w:val="FF0000"/>
                <w:highlight w:val="yellow"/>
                <w:u w:val="single"/>
              </w:rPr>
              <w:t xml:space="preserve"> in</w:t>
            </w:r>
            <w:r w:rsidRPr="008F7309">
              <w:t xml:space="preserve"> the software </w:t>
            </w:r>
            <w:r w:rsidRPr="008F7309">
              <w:rPr>
                <w:rFonts w:hint="eastAsia"/>
              </w:rPr>
              <w:t>该软件的缺点</w:t>
            </w:r>
          </w:p>
          <w:p w14:paraId="11DB365A" w14:textId="77777777" w:rsidR="000C2B5C" w:rsidRPr="008F7309" w:rsidRDefault="000C2B5C" w:rsidP="000F0974">
            <w:r w:rsidRPr="008F7309">
              <w:t>serious/major/basic/minor etc flaw</w:t>
            </w:r>
          </w:p>
          <w:p w14:paraId="21C0C5A2" w14:textId="2465AE92" w:rsidR="000C2B5C" w:rsidRDefault="000C2B5C" w:rsidP="000F0974">
            <w:r w:rsidRPr="008F7309">
              <w:t xml:space="preserve">•a slight flaw </w:t>
            </w:r>
            <w:r w:rsidRPr="00EB47E2">
              <w:rPr>
                <w:b/>
                <w:color w:val="FF0000"/>
                <w:highlight w:val="yellow"/>
                <w:u w:val="single"/>
              </w:rPr>
              <w:t>i</w:t>
            </w:r>
            <w:r w:rsidRPr="00F56204">
              <w:rPr>
                <w:b/>
                <w:color w:val="FF0000"/>
                <w:highlight w:val="yellow"/>
                <w:u w:val="single"/>
              </w:rPr>
              <w:t xml:space="preserve">n </w:t>
            </w:r>
            <w:r w:rsidRPr="008F7309">
              <w:t xml:space="preserve">the glass </w:t>
            </w:r>
            <w:r w:rsidRPr="008F7309">
              <w:rPr>
                <w:rFonts w:hint="eastAsia"/>
              </w:rPr>
              <w:t>玻璃上的一点小瑕疵</w:t>
            </w:r>
          </w:p>
          <w:p w14:paraId="6BE6E689" w14:textId="77777777" w:rsidR="00B27499" w:rsidRPr="008F7309" w:rsidRDefault="00B27499" w:rsidP="000F0974"/>
          <w:p w14:paraId="264BEB6C" w14:textId="6C57A291" w:rsidR="000C2B5C" w:rsidRPr="008F7309" w:rsidRDefault="00E11907" w:rsidP="00BC4321">
            <w:pPr>
              <w:pStyle w:val="ListParagraph"/>
              <w:numPr>
                <w:ilvl w:val="0"/>
                <w:numId w:val="11"/>
              </w:numPr>
            </w:pPr>
            <w:r>
              <w:t xml:space="preserve">Flaw: is </w:t>
            </w:r>
            <w:r w:rsidR="000C2B5C" w:rsidRPr="00E11907">
              <w:t>a mistake or problem in an argument, plan, set of ideas etc</w:t>
            </w:r>
            <w:r>
              <w:t xml:space="preserve"> </w:t>
            </w:r>
            <w:r w:rsidR="000C2B5C" w:rsidRPr="008F7309">
              <w:rPr>
                <w:rFonts w:hint="eastAsia"/>
              </w:rPr>
              <w:t>〔论点、计划、思想等中的〕错误，缺陷</w:t>
            </w:r>
          </w:p>
          <w:p w14:paraId="49934C6D" w14:textId="77777777" w:rsidR="000C2B5C" w:rsidRPr="008F7309" w:rsidRDefault="000C2B5C" w:rsidP="000F0974">
            <w:r w:rsidRPr="008F7309">
              <w:t>[+ of]</w:t>
            </w:r>
          </w:p>
          <w:p w14:paraId="32E7C24C" w14:textId="77777777" w:rsidR="000C2B5C" w:rsidRPr="008F7309" w:rsidRDefault="000C2B5C" w:rsidP="000F0974">
            <w:r w:rsidRPr="008F7309">
              <w:t xml:space="preserve">•Beautiful scenery does not make up for the flaws </w:t>
            </w:r>
            <w:r w:rsidRPr="00EB47E2">
              <w:rPr>
                <w:b/>
                <w:color w:val="FF0000"/>
                <w:highlight w:val="yellow"/>
                <w:u w:val="single"/>
              </w:rPr>
              <w:t>of</w:t>
            </w:r>
            <w:r w:rsidRPr="008F7309">
              <w:t xml:space="preserve"> this film. </w:t>
            </w:r>
            <w:r w:rsidRPr="008F7309">
              <w:rPr>
                <w:rFonts w:hint="eastAsia"/>
              </w:rPr>
              <w:t>美丽的风光弥补不了此影片的不足。</w:t>
            </w:r>
          </w:p>
          <w:p w14:paraId="0015A924" w14:textId="77777777" w:rsidR="000C2B5C" w:rsidRPr="008F7309" w:rsidRDefault="000C2B5C" w:rsidP="000F0974">
            <w:r w:rsidRPr="008F7309">
              <w:t>[+ in]</w:t>
            </w:r>
          </w:p>
          <w:p w14:paraId="5A068126" w14:textId="43DC10C0" w:rsidR="000C2B5C" w:rsidRDefault="000C2B5C" w:rsidP="000F0974">
            <w:r w:rsidRPr="008F7309">
              <w:t>•There is a fundamental flaw </w:t>
            </w:r>
            <w:r w:rsidRPr="00EB47E2">
              <w:rPr>
                <w:b/>
                <w:color w:val="FF0000"/>
                <w:highlight w:val="yellow"/>
                <w:u w:val="single"/>
              </w:rPr>
              <w:t>in</w:t>
            </w:r>
            <w:r w:rsidRPr="008F7309">
              <w:t xml:space="preserve"> Walton’s argument. </w:t>
            </w:r>
            <w:r w:rsidRPr="008F7309">
              <w:rPr>
                <w:rFonts w:hint="eastAsia"/>
              </w:rPr>
              <w:t>沃尔顿的论点中有一个根本性的错误。</w:t>
            </w:r>
          </w:p>
          <w:p w14:paraId="6C7B62ED" w14:textId="77777777" w:rsidR="00B27499" w:rsidRPr="008F7309" w:rsidRDefault="00B27499" w:rsidP="000F0974"/>
          <w:p w14:paraId="291C9B97" w14:textId="756D2337" w:rsidR="000C2B5C" w:rsidRPr="00B27499" w:rsidRDefault="00B27499" w:rsidP="00BC4321">
            <w:pPr>
              <w:pStyle w:val="ListParagraph"/>
              <w:numPr>
                <w:ilvl w:val="0"/>
                <w:numId w:val="11"/>
              </w:numPr>
              <w:rPr>
                <w:b/>
                <w:color w:val="FF0000"/>
                <w:highlight w:val="yellow"/>
                <w:u w:val="single"/>
              </w:rPr>
            </w:pPr>
            <w:r w:rsidRPr="00B27499">
              <w:rPr>
                <w:b/>
                <w:color w:val="FF0000"/>
                <w:highlight w:val="yellow"/>
                <w:u w:val="single"/>
              </w:rPr>
              <w:t xml:space="preserve">Flaw: is </w:t>
            </w:r>
            <w:r w:rsidR="000C2B5C" w:rsidRPr="00B27499">
              <w:rPr>
                <w:b/>
                <w:color w:val="FF0000"/>
                <w:highlight w:val="yellow"/>
                <w:u w:val="single"/>
              </w:rPr>
              <w:t xml:space="preserve">a fault </w:t>
            </w:r>
            <w:r w:rsidRPr="00B27499">
              <w:rPr>
                <w:b/>
                <w:color w:val="FF0000"/>
                <w:highlight w:val="yellow"/>
                <w:u w:val="single"/>
              </w:rPr>
              <w:t xml:space="preserve">or weakness </w:t>
            </w:r>
            <w:r w:rsidR="000C2B5C" w:rsidRPr="00B27499">
              <w:rPr>
                <w:b/>
                <w:color w:val="FF0000"/>
                <w:highlight w:val="yellow"/>
                <w:u w:val="single"/>
              </w:rPr>
              <w:t>in someone’s character</w:t>
            </w:r>
            <w:r w:rsidRPr="00B27499">
              <w:rPr>
                <w:b/>
                <w:color w:val="FF0000"/>
                <w:highlight w:val="yellow"/>
                <w:u w:val="single"/>
              </w:rPr>
              <w:t xml:space="preserve"> </w:t>
            </w:r>
            <w:r w:rsidR="000C2B5C" w:rsidRPr="00B27499">
              <w:rPr>
                <w:rFonts w:hint="eastAsia"/>
                <w:b/>
                <w:color w:val="FF0000"/>
                <w:highlight w:val="yellow"/>
                <w:u w:val="single"/>
              </w:rPr>
              <w:t>〔性格上的〕缺陷，缺点</w:t>
            </w:r>
            <w:r w:rsidR="004357CC">
              <w:rPr>
                <w:rFonts w:hint="eastAsia"/>
                <w:b/>
                <w:color w:val="FF0000"/>
                <w:highlight w:val="yellow"/>
                <w:u w:val="single"/>
              </w:rPr>
              <w:t xml:space="preserve"> </w:t>
            </w:r>
            <w:r w:rsidR="004357CC">
              <w:rPr>
                <w:b/>
                <w:color w:val="FF0000"/>
                <w:highlight w:val="yellow"/>
                <w:u w:val="single"/>
              </w:rPr>
              <w:t>[</w:t>
            </w:r>
            <w:r w:rsidR="004357CC" w:rsidRPr="004357CC">
              <w:rPr>
                <w:rFonts w:hint="eastAsia"/>
                <w:b/>
                <w:color w:val="FF0000"/>
                <w:highlight w:val="yellow"/>
                <w:u w:val="single"/>
              </w:rPr>
              <w:t>性格缺陷</w:t>
            </w:r>
            <w:r w:rsidR="004357CC" w:rsidRPr="004357CC">
              <w:rPr>
                <w:rFonts w:hint="eastAsia"/>
                <w:b/>
                <w:color w:val="FF0000"/>
                <w:highlight w:val="yellow"/>
                <w:u w:val="single"/>
              </w:rPr>
              <w:t xml:space="preserve"> </w:t>
            </w:r>
            <w:r w:rsidR="004357CC" w:rsidRPr="004357CC">
              <w:rPr>
                <w:b/>
                <w:color w:val="FF0000"/>
                <w:highlight w:val="yellow"/>
                <w:u w:val="single"/>
              </w:rPr>
              <w:t>character flaws</w:t>
            </w:r>
            <w:r w:rsidR="004357CC">
              <w:rPr>
                <w:b/>
                <w:color w:val="FF0000"/>
                <w:highlight w:val="yellow"/>
                <w:u w:val="single"/>
              </w:rPr>
              <w:t>]</w:t>
            </w:r>
          </w:p>
          <w:p w14:paraId="4989C9B2" w14:textId="6BCA169F" w:rsidR="000C2B5C" w:rsidRPr="008F7309" w:rsidRDefault="000C2B5C" w:rsidP="000F0974">
            <w:r w:rsidRPr="008F7309">
              <w:t>•</w:t>
            </w:r>
            <w:r w:rsidR="004357CC">
              <w:t xml:space="preserve"> </w:t>
            </w:r>
            <w:r w:rsidRPr="008F7309">
              <w:t xml:space="preserve">Jealousy is Othello’s major flaw. </w:t>
            </w:r>
            <w:r w:rsidRPr="008F7309">
              <w:rPr>
                <w:rFonts w:hint="eastAsia"/>
              </w:rPr>
              <w:t>嫉妒是奥赛罗的主要弱点。</w:t>
            </w:r>
          </w:p>
          <w:p w14:paraId="460B8356" w14:textId="42D2C839" w:rsidR="000C2B5C" w:rsidRPr="008F7309" w:rsidRDefault="000C2B5C" w:rsidP="000F0974">
            <w:r w:rsidRPr="008F7309">
              <w:t>•</w:t>
            </w:r>
            <w:r w:rsidR="004357CC">
              <w:t xml:space="preserve"> </w:t>
            </w:r>
            <w:r w:rsidRPr="008F7309">
              <w:t xml:space="preserve">the President’s </w:t>
            </w:r>
            <w:r w:rsidRPr="00507F46">
              <w:rPr>
                <w:b/>
                <w:u w:val="single"/>
              </w:rPr>
              <w:t>character flaws</w:t>
            </w:r>
            <w:r w:rsidRPr="008F7309">
              <w:t xml:space="preserve"> </w:t>
            </w:r>
            <w:r w:rsidRPr="008F7309">
              <w:rPr>
                <w:rFonts w:hint="eastAsia"/>
              </w:rPr>
              <w:t>总统的性格缺陷</w:t>
            </w:r>
          </w:p>
          <w:p w14:paraId="4433735F" w14:textId="77777777" w:rsidR="000C2B5C" w:rsidRPr="00C46E62" w:rsidRDefault="000C2B5C" w:rsidP="00C46E62"/>
        </w:tc>
      </w:tr>
      <w:tr w:rsidR="000C2B5C" w:rsidRPr="0081502F" w14:paraId="77DFDD55" w14:textId="77777777" w:rsidTr="000767D7">
        <w:tc>
          <w:tcPr>
            <w:tcW w:w="10916" w:type="dxa"/>
          </w:tcPr>
          <w:p w14:paraId="4D792344" w14:textId="77777777" w:rsidR="000C2B5C" w:rsidRPr="0081502F" w:rsidRDefault="000C2B5C" w:rsidP="000F0974">
            <w:r w:rsidRPr="0081502F">
              <w:rPr>
                <w:rFonts w:hint="eastAsia"/>
              </w:rPr>
              <w:t xml:space="preserve">[ </w:t>
            </w:r>
            <w:r w:rsidRPr="0081502F">
              <w:t>flaw V.S. defects]</w:t>
            </w:r>
          </w:p>
          <w:p w14:paraId="25F29CEA" w14:textId="7ABF470C" w:rsidR="00811600" w:rsidRPr="0081502F" w:rsidRDefault="000C2B5C" w:rsidP="00811600">
            <w:r w:rsidRPr="0081502F">
              <w:t>[dɪ'fekt, 'diːfekt] defect</w:t>
            </w:r>
            <w:r w:rsidR="00C46E62">
              <w:t xml:space="preserve">: </w:t>
            </w:r>
            <w:r w:rsidRPr="0081502F">
              <w:t>a fault or a lack of something that means that something or someone is not perfect</w:t>
            </w:r>
            <w:r w:rsidR="00C46E62">
              <w:t xml:space="preserve"> </w:t>
            </w:r>
            <w:r w:rsidRPr="0081502F">
              <w:rPr>
                <w:rFonts w:hint="eastAsia"/>
              </w:rPr>
              <w:t>缺点，缺陷，毛病</w:t>
            </w:r>
            <w:r w:rsidR="00811600">
              <w:rPr>
                <w:rFonts w:hint="eastAsia"/>
              </w:rPr>
              <w:t>;</w:t>
            </w:r>
            <w:r w:rsidR="00811600">
              <w:t xml:space="preserve"> </w:t>
            </w:r>
            <w:r w:rsidR="00884649">
              <w:t xml:space="preserve"> </w:t>
            </w:r>
            <w:r w:rsidR="00811600" w:rsidRPr="0081502F">
              <w:t xml:space="preserve">DERIVATIVE </w:t>
            </w:r>
            <w:r w:rsidR="00811600" w:rsidRPr="0081502F">
              <w:t>派生</w:t>
            </w:r>
            <w:r w:rsidR="00811600" w:rsidRPr="0081502F">
              <w:rPr>
                <w:rFonts w:hint="eastAsia"/>
              </w:rPr>
              <w:t>词</w:t>
            </w:r>
            <w:r w:rsidR="00884649">
              <w:rPr>
                <w:rFonts w:hint="eastAsia"/>
              </w:rPr>
              <w:t>:</w:t>
            </w:r>
            <w:r w:rsidR="00884649">
              <w:t xml:space="preserve"> </w:t>
            </w:r>
            <w:r w:rsidR="00811600">
              <w:t xml:space="preserve"> </w:t>
            </w:r>
            <w:r w:rsidR="00811600" w:rsidRPr="0081502F">
              <w:t>defection n /dɪˋfɛkʃən</w:t>
            </w:r>
            <w:r w:rsidR="00811600">
              <w:t xml:space="preserve">/; </w:t>
            </w:r>
            <w:r w:rsidR="00811600" w:rsidRPr="0081502F">
              <w:t>[dɪ'fɛktɪv] defective </w:t>
            </w:r>
            <w:r w:rsidR="00884649">
              <w:t xml:space="preserve">; </w:t>
            </w:r>
            <w:r w:rsidR="00884649" w:rsidRPr="0081502F">
              <w:t>defector </w:t>
            </w:r>
            <w:r w:rsidR="00884649" w:rsidRPr="0081502F">
              <w:rPr>
                <w:rFonts w:hint="eastAsia"/>
              </w:rPr>
              <w:t>变节</w:t>
            </w:r>
            <w:r w:rsidR="00884649">
              <w:rPr>
                <w:rFonts w:hint="eastAsia"/>
              </w:rPr>
              <w:t>者</w:t>
            </w:r>
          </w:p>
          <w:p w14:paraId="43F7D53A" w14:textId="78D877F6" w:rsidR="000C2B5C" w:rsidRPr="0081502F" w:rsidRDefault="000C2B5C" w:rsidP="000F0974"/>
          <w:p w14:paraId="15BBEDEF" w14:textId="77777777" w:rsidR="000C2B5C" w:rsidRPr="0081502F" w:rsidRDefault="000C2B5C" w:rsidP="000F0974">
            <w:r w:rsidRPr="0081502F">
              <w:t xml:space="preserve">•All the cars are tested for defects before they leave the factory. </w:t>
            </w:r>
            <w:r w:rsidRPr="0081502F">
              <w:rPr>
                <w:rFonts w:hint="eastAsia"/>
              </w:rPr>
              <w:t>所有汽车在出厂前都经过品质检验。</w:t>
            </w:r>
          </w:p>
          <w:p w14:paraId="65A3B7D3" w14:textId="77777777" w:rsidR="000C2B5C" w:rsidRPr="0081502F" w:rsidRDefault="000C2B5C" w:rsidP="000F0974">
            <w:r w:rsidRPr="0081502F">
              <w:t xml:space="preserve">•a genetic defect </w:t>
            </w:r>
            <w:r w:rsidRPr="0081502F">
              <w:rPr>
                <w:rFonts w:hint="eastAsia"/>
              </w:rPr>
              <w:t>遗传缺陷</w:t>
            </w:r>
          </w:p>
          <w:p w14:paraId="54CFF6DD" w14:textId="77777777" w:rsidR="000C2B5C" w:rsidRPr="0081502F" w:rsidRDefault="000C2B5C" w:rsidP="000F0974"/>
          <w:p w14:paraId="0C3780ED" w14:textId="57DA9656" w:rsidR="00811600" w:rsidRPr="00E47241" w:rsidRDefault="00C0779D" w:rsidP="00BC4321">
            <w:pPr>
              <w:pStyle w:val="ListParagraph"/>
              <w:numPr>
                <w:ilvl w:val="0"/>
                <w:numId w:val="13"/>
              </w:numPr>
            </w:pPr>
            <w:hyperlink r:id="rId21" w:history="1">
              <w:r w:rsidR="000C2B5C" w:rsidRPr="00811600">
                <w:rPr>
                  <w:rStyle w:val="Hyperlink"/>
                </w:rPr>
                <w:t>N-COUNT </w:t>
              </w:r>
            </w:hyperlink>
            <w:r w:rsidR="000C2B5C" w:rsidRPr="00811600">
              <w:t xml:space="preserve">A defect is a fault or imperfection in a person or thing. </w:t>
            </w:r>
            <w:r w:rsidR="000C2B5C" w:rsidRPr="00811600">
              <w:rPr>
                <w:rFonts w:hint="eastAsia"/>
              </w:rPr>
              <w:t>缺陷</w:t>
            </w:r>
            <w:r w:rsidR="000C2B5C" w:rsidRPr="0081502F">
              <w:t>  He was born with</w:t>
            </w:r>
            <w:r w:rsidR="000C2B5C" w:rsidRPr="00811600">
              <w:rPr>
                <w:b/>
                <w:u w:val="single"/>
              </w:rPr>
              <w:t xml:space="preserve"> a hearing defect</w:t>
            </w:r>
            <w:r w:rsidR="000C2B5C" w:rsidRPr="0081502F">
              <w:t>.</w:t>
            </w:r>
            <w:r w:rsidR="00C46E62">
              <w:t xml:space="preserve"> </w:t>
            </w:r>
            <w:r w:rsidR="000C2B5C" w:rsidRPr="0081502F">
              <w:rPr>
                <w:rFonts w:hint="eastAsia"/>
              </w:rPr>
              <w:t>他天生</w:t>
            </w:r>
            <w:r w:rsidR="000C2B5C" w:rsidRPr="00811600">
              <w:rPr>
                <w:rFonts w:hint="eastAsia"/>
                <w:b/>
                <w:u w:val="single"/>
              </w:rPr>
              <w:t>听力就有缺陷</w:t>
            </w:r>
            <w:r w:rsidR="000C2B5C" w:rsidRPr="0081502F">
              <w:rPr>
                <w:rFonts w:hint="eastAsia"/>
              </w:rPr>
              <w:t>。</w:t>
            </w:r>
            <w:r w:rsidR="000C2B5C" w:rsidRPr="0081502F">
              <w:t>  A report has pointed out the defects of the present system. </w:t>
            </w:r>
            <w:r w:rsidR="00811600">
              <w:t xml:space="preserve"> </w:t>
            </w:r>
            <w:r w:rsidR="000C2B5C" w:rsidRPr="0081502F">
              <w:t> </w:t>
            </w:r>
            <w:r w:rsidR="000C2B5C" w:rsidRPr="0081502F">
              <w:rPr>
                <w:rFonts w:hint="eastAsia"/>
              </w:rPr>
              <w:t>一份报告指出了现有体制的缺陷。</w:t>
            </w:r>
            <w:r w:rsidR="00811600" w:rsidRPr="00811600">
              <w:t xml:space="preserve">The disease is caused by </w:t>
            </w:r>
            <w:r w:rsidR="00811600" w:rsidRPr="003D14C9">
              <w:rPr>
                <w:b/>
                <w:u w:val="single"/>
              </w:rPr>
              <w:t>a defective gene</w:t>
            </w:r>
            <w:r w:rsidR="00811600" w:rsidRPr="00811600">
              <w:t xml:space="preserve">. </w:t>
            </w:r>
            <w:r w:rsidR="00811600" w:rsidRPr="00811600">
              <w:t>这种疾病是由</w:t>
            </w:r>
            <w:r w:rsidR="00811600" w:rsidRPr="003D14C9">
              <w:rPr>
                <w:b/>
                <w:u w:val="single"/>
              </w:rPr>
              <w:t>缺陷基因</w:t>
            </w:r>
            <w:r w:rsidR="00811600" w:rsidRPr="00811600">
              <w:t>引起的</w:t>
            </w:r>
            <w:r w:rsidR="00E47241">
              <w:rPr>
                <w:rFonts w:hint="eastAsia"/>
              </w:rPr>
              <w:t>;</w:t>
            </w:r>
            <w:r w:rsidR="00E47241">
              <w:t xml:space="preserve">  </w:t>
            </w:r>
            <w:r w:rsidR="00811600" w:rsidRPr="00E47241">
              <w:rPr>
                <w:b/>
                <w:u w:val="single"/>
              </w:rPr>
              <w:t xml:space="preserve">defective products </w:t>
            </w:r>
            <w:r w:rsidR="00811600" w:rsidRPr="00E47241">
              <w:rPr>
                <w:b/>
                <w:u w:val="single"/>
              </w:rPr>
              <w:t>残次</w:t>
            </w:r>
            <w:r w:rsidR="00811600" w:rsidRPr="00E47241">
              <w:rPr>
                <w:rFonts w:hint="eastAsia"/>
                <w:b/>
                <w:u w:val="single"/>
              </w:rPr>
              <w:t>品</w:t>
            </w:r>
          </w:p>
          <w:p w14:paraId="08801738" w14:textId="77777777" w:rsidR="00E47241" w:rsidRPr="0081502F" w:rsidRDefault="00E47241" w:rsidP="00E47241"/>
          <w:tbl>
            <w:tblPr>
              <w:tblStyle w:val="TableGrid"/>
              <w:tblW w:w="0" w:type="auto"/>
              <w:tblInd w:w="734" w:type="dxa"/>
              <w:tblLook w:val="04A0" w:firstRow="1" w:lastRow="0" w:firstColumn="1" w:lastColumn="0" w:noHBand="0" w:noVBand="1"/>
            </w:tblPr>
            <w:tblGrid>
              <w:gridCol w:w="9956"/>
            </w:tblGrid>
            <w:tr w:rsidR="00E47241" w14:paraId="5B172F75" w14:textId="77777777" w:rsidTr="00E47241">
              <w:tc>
                <w:tcPr>
                  <w:tcW w:w="9956" w:type="dxa"/>
                </w:tcPr>
                <w:p w14:paraId="35076449" w14:textId="77777777" w:rsidR="00E47241" w:rsidRPr="0078715E" w:rsidRDefault="00E47241" w:rsidP="00E47241">
                  <w:r>
                    <w:t>There are three main kinds of “product liability claim</w:t>
                  </w:r>
                  <w:r w:rsidRPr="008F7309">
                    <w:rPr>
                      <w:rFonts w:hint="eastAsia"/>
                    </w:rPr>
                    <w:t>产品责任索</w:t>
                  </w:r>
                  <w:r w:rsidRPr="008F7309">
                    <w:t>赔</w:t>
                  </w:r>
                  <w:r>
                    <w:t>”:</w:t>
                  </w:r>
                </w:p>
                <w:p w14:paraId="779F0D0C" w14:textId="77777777" w:rsidR="00E47241" w:rsidRDefault="00E47241" w:rsidP="00BC4321">
                  <w:pPr>
                    <w:pStyle w:val="ListParagraph"/>
                    <w:numPr>
                      <w:ilvl w:val="0"/>
                      <w:numId w:val="8"/>
                    </w:numPr>
                  </w:pPr>
                  <w:r>
                    <w:t xml:space="preserve">Manufacturing and production </w:t>
                  </w:r>
                  <w:r w:rsidRPr="00884649">
                    <w:rPr>
                      <w:b/>
                    </w:rPr>
                    <w:t>flaws</w:t>
                  </w:r>
                  <w:r>
                    <w:t>/</w:t>
                  </w:r>
                  <w:r w:rsidRPr="00884649">
                    <w:rPr>
                      <w:b/>
                    </w:rPr>
                    <w:t>defects</w:t>
                  </w:r>
                  <w:r>
                    <w:t xml:space="preserve"> </w:t>
                  </w:r>
                  <w:r>
                    <w:rPr>
                      <w:rFonts w:hint="eastAsia"/>
                    </w:rPr>
                    <w:t>制造和生产的缺陷</w:t>
                  </w:r>
                </w:p>
                <w:p w14:paraId="2BC47EF8" w14:textId="68C09430" w:rsidR="00E47241" w:rsidRDefault="00E47241" w:rsidP="00BC4321">
                  <w:pPr>
                    <w:pStyle w:val="ListParagraph"/>
                    <w:numPr>
                      <w:ilvl w:val="0"/>
                      <w:numId w:val="8"/>
                    </w:numPr>
                  </w:pPr>
                  <w:r>
                    <w:t xml:space="preserve">Design </w:t>
                  </w:r>
                  <w:r w:rsidRPr="00884649">
                    <w:rPr>
                      <w:b/>
                    </w:rPr>
                    <w:t>defects</w:t>
                  </w:r>
                  <w:r w:rsidR="00884649" w:rsidRPr="00884649">
                    <w:rPr>
                      <w:b/>
                    </w:rPr>
                    <w:t>/flaws</w:t>
                  </w:r>
                  <w:r>
                    <w:rPr>
                      <w:rFonts w:hint="eastAsia"/>
                    </w:rPr>
                    <w:t xml:space="preserve"> </w:t>
                  </w:r>
                  <w:r>
                    <w:rPr>
                      <w:rFonts w:hint="eastAsia"/>
                    </w:rPr>
                    <w:t>设计缺陷</w:t>
                  </w:r>
                </w:p>
                <w:p w14:paraId="2C47C271" w14:textId="77777777" w:rsidR="00E47241" w:rsidRPr="00FE0753" w:rsidRDefault="00E47241" w:rsidP="00BC4321">
                  <w:pPr>
                    <w:pStyle w:val="ListParagraph"/>
                    <w:numPr>
                      <w:ilvl w:val="0"/>
                      <w:numId w:val="8"/>
                    </w:numPr>
                  </w:pPr>
                  <w:r w:rsidRPr="00884649">
                    <w:rPr>
                      <w:b/>
                      <w:color w:val="FF0000"/>
                      <w:highlight w:val="yellow"/>
                    </w:rPr>
                    <w:t>Defective</w:t>
                  </w:r>
                  <w:r w:rsidRPr="00884649">
                    <w:rPr>
                      <w:color w:val="FF0000"/>
                    </w:rPr>
                    <w:t xml:space="preserve"> </w:t>
                  </w:r>
                  <w:r>
                    <w:t>warnings or instructions</w:t>
                  </w:r>
                  <w:r>
                    <w:rPr>
                      <w:rFonts w:hint="eastAsia"/>
                    </w:rPr>
                    <w:t xml:space="preserve"> </w:t>
                  </w:r>
                  <w:r>
                    <w:rPr>
                      <w:rFonts w:hint="eastAsia"/>
                    </w:rPr>
                    <w:t>有缺陷的警告和指示</w:t>
                  </w:r>
                  <w:r>
                    <w:rPr>
                      <w:rFonts w:hint="eastAsia"/>
                    </w:rPr>
                    <w:t xml:space="preserve"> </w:t>
                  </w:r>
                </w:p>
                <w:p w14:paraId="57FB346D" w14:textId="77777777" w:rsidR="00E47241" w:rsidRDefault="00E47241" w:rsidP="00E47241"/>
              </w:tc>
            </w:tr>
          </w:tbl>
          <w:p w14:paraId="1FB89D87" w14:textId="77777777" w:rsidR="00E47241" w:rsidRPr="00E47241" w:rsidRDefault="00E47241" w:rsidP="00E47241"/>
          <w:p w14:paraId="6DE63A56" w14:textId="567EA365" w:rsidR="00E47241" w:rsidRPr="00E47241" w:rsidRDefault="00C0779D" w:rsidP="00BC4321">
            <w:pPr>
              <w:pStyle w:val="ListParagraph"/>
              <w:numPr>
                <w:ilvl w:val="0"/>
                <w:numId w:val="13"/>
              </w:numPr>
            </w:pPr>
            <w:hyperlink r:id="rId22" w:history="1">
              <w:r w:rsidR="000C2B5C" w:rsidRPr="00811600">
                <w:rPr>
                  <w:rStyle w:val="Hyperlink"/>
                </w:rPr>
                <w:t>V-I </w:t>
              </w:r>
            </w:hyperlink>
            <w:r w:rsidR="000C2B5C" w:rsidRPr="00811600">
              <w:t xml:space="preserve">If you defect, you leave your country, political party, or other group, and join an opposing country, party, or group. </w:t>
            </w:r>
            <w:r w:rsidR="000C2B5C" w:rsidRPr="00811600">
              <w:rPr>
                <w:rFonts w:hint="eastAsia"/>
              </w:rPr>
              <w:t>背叛</w:t>
            </w:r>
            <w:r w:rsidR="00811600">
              <w:rPr>
                <w:rFonts w:hint="eastAsia"/>
              </w:rPr>
              <w:t>;</w:t>
            </w:r>
            <w:r w:rsidR="00811600">
              <w:t xml:space="preserve">  </w:t>
            </w:r>
            <w:r w:rsidR="00811600" w:rsidRPr="0081502F">
              <w:t>to leave your own country or group in order to go to or join an opposing one</w:t>
            </w:r>
            <w:r w:rsidR="00811600">
              <w:t xml:space="preserve"> </w:t>
            </w:r>
            <w:r w:rsidR="00811600" w:rsidRPr="0081502F">
              <w:rPr>
                <w:rFonts w:hint="eastAsia"/>
              </w:rPr>
              <w:t>背叛，叛逃，投敌，变节</w:t>
            </w:r>
            <w:r w:rsidR="00811600">
              <w:rPr>
                <w:rFonts w:hint="eastAsia"/>
              </w:rPr>
              <w:t xml:space="preserve"> </w:t>
            </w:r>
            <w:r w:rsidR="00811600">
              <w:t>=&gt;</w:t>
            </w:r>
            <w:r w:rsidR="00884649" w:rsidRPr="0081502F">
              <w:rPr>
                <w:rFonts w:hint="eastAsia"/>
              </w:rPr>
              <w:t>变节</w:t>
            </w:r>
            <w:r w:rsidR="00884649">
              <w:rPr>
                <w:rFonts w:hint="eastAsia"/>
              </w:rPr>
              <w:t>者；</w:t>
            </w:r>
            <w:r w:rsidR="00884649" w:rsidRPr="0081502F">
              <w:rPr>
                <w:rFonts w:hint="eastAsia"/>
              </w:rPr>
              <w:t>投敌</w:t>
            </w:r>
            <w:r w:rsidR="00884649">
              <w:rPr>
                <w:rFonts w:hint="eastAsia"/>
              </w:rPr>
              <w:t>者</w:t>
            </w:r>
            <w:r w:rsidR="00884649">
              <w:rPr>
                <w:rFonts w:hint="eastAsia"/>
              </w:rPr>
              <w:t xml:space="preserve"> </w:t>
            </w:r>
            <w:r w:rsidR="00811600" w:rsidRPr="0081502F">
              <w:t>defector</w:t>
            </w:r>
            <w:r w:rsidR="00E47241">
              <w:t xml:space="preserve">;   </w:t>
            </w:r>
            <w:r w:rsidR="00E47241" w:rsidRPr="00E47241">
              <w:t xml:space="preserve">a Russian actor who defected to the West </w:t>
            </w:r>
            <w:r w:rsidR="00E47241" w:rsidRPr="00E47241">
              <w:rPr>
                <w:rFonts w:hint="eastAsia"/>
              </w:rPr>
              <w:t>一名叛逃到西方国家的俄罗斯演员</w:t>
            </w:r>
          </w:p>
          <w:p w14:paraId="1D30BE7D" w14:textId="2FFF898D" w:rsidR="000C2B5C" w:rsidRPr="0081502F" w:rsidRDefault="000C2B5C" w:rsidP="00811600">
            <w:pPr>
              <w:pStyle w:val="ListParagraph"/>
            </w:pPr>
            <w:r w:rsidRPr="0081502F">
              <w:t>  ...a KGB officer who defected in 1963. </w:t>
            </w:r>
            <w:r w:rsidR="00811600">
              <w:t xml:space="preserve"> </w:t>
            </w:r>
            <w:r w:rsidRPr="0081502F">
              <w:t> …</w:t>
            </w:r>
            <w:r w:rsidRPr="0081502F">
              <w:rPr>
                <w:rFonts w:hint="eastAsia"/>
              </w:rPr>
              <w:t>一个</w:t>
            </w:r>
            <w:r w:rsidRPr="0081502F">
              <w:t>1963</w:t>
            </w:r>
            <w:r w:rsidRPr="0081502F">
              <w:rPr>
                <w:rFonts w:hint="eastAsia"/>
              </w:rPr>
              <w:t>年叛变的克格勃官员。</w:t>
            </w:r>
          </w:p>
          <w:p w14:paraId="5101B6C3" w14:textId="18AF32FE" w:rsidR="000C2B5C" w:rsidRPr="0081502F" w:rsidRDefault="00C0779D" w:rsidP="00BC4321">
            <w:pPr>
              <w:pStyle w:val="ListParagraph"/>
              <w:numPr>
                <w:ilvl w:val="0"/>
                <w:numId w:val="13"/>
              </w:numPr>
            </w:pPr>
            <w:hyperlink r:id="rId23" w:history="1">
              <w:r w:rsidR="000C2B5C" w:rsidRPr="00811600">
                <w:rPr>
                  <w:rStyle w:val="Hyperlink"/>
                </w:rPr>
                <w:t>N-VAR </w:t>
              </w:r>
            </w:hyperlink>
            <w:r w:rsidR="000C2B5C" w:rsidRPr="00811600">
              <w:rPr>
                <w:rFonts w:hint="eastAsia"/>
              </w:rPr>
              <w:t>背叛</w:t>
            </w:r>
            <w:r w:rsidR="00811600">
              <w:rPr>
                <w:rFonts w:hint="eastAsia"/>
              </w:rPr>
              <w:t xml:space="preserve"> </w:t>
            </w:r>
            <w:r w:rsidR="000C2B5C" w:rsidRPr="0081502F">
              <w:t xml:space="preserve">•  ...the </w:t>
            </w:r>
            <w:r w:rsidR="000C2B5C" w:rsidRPr="00811600">
              <w:rPr>
                <w:b/>
                <w:highlight w:val="yellow"/>
              </w:rPr>
              <w:t>defection</w:t>
            </w:r>
            <w:r w:rsidR="000C2B5C" w:rsidRPr="0081502F">
              <w:t xml:space="preserve"> of at least sixteen parliamentary deputies. </w:t>
            </w:r>
            <w:r w:rsidR="000C2B5C" w:rsidRPr="0081502F">
              <w:br/>
              <w:t> …</w:t>
            </w:r>
            <w:r w:rsidR="000C2B5C" w:rsidRPr="0081502F">
              <w:rPr>
                <w:rFonts w:hint="eastAsia"/>
              </w:rPr>
              <w:t>至少</w:t>
            </w:r>
            <w:r w:rsidR="000C2B5C" w:rsidRPr="0081502F">
              <w:t>16</w:t>
            </w:r>
            <w:r w:rsidR="000C2B5C" w:rsidRPr="0081502F">
              <w:rPr>
                <w:rFonts w:hint="eastAsia"/>
              </w:rPr>
              <w:t>位国会议员的背叛。</w:t>
            </w:r>
          </w:p>
          <w:p w14:paraId="1547A05D" w14:textId="6CA6D8DD" w:rsidR="000C2B5C" w:rsidRPr="00E47241" w:rsidRDefault="00811600" w:rsidP="00E47241">
            <w:r w:rsidRPr="0081502F">
              <w:t xml:space="preserve"> </w:t>
            </w:r>
          </w:p>
        </w:tc>
      </w:tr>
    </w:tbl>
    <w:p w14:paraId="7E52D1D3" w14:textId="2DA3F480" w:rsidR="007855DB" w:rsidRDefault="007855DB" w:rsidP="007855DB">
      <w:pPr>
        <w:pStyle w:val="Heading1"/>
      </w:pPr>
      <w:r>
        <w:lastRenderedPageBreak/>
        <w:t>STOP</w:t>
      </w:r>
    </w:p>
    <w:tbl>
      <w:tblPr>
        <w:tblStyle w:val="TableGrid"/>
        <w:tblW w:w="10916" w:type="dxa"/>
        <w:tblInd w:w="-998" w:type="dxa"/>
        <w:tblLook w:val="04A0" w:firstRow="1" w:lastRow="0" w:firstColumn="1" w:lastColumn="0" w:noHBand="0" w:noVBand="1"/>
      </w:tblPr>
      <w:tblGrid>
        <w:gridCol w:w="10916"/>
      </w:tblGrid>
      <w:tr w:rsidR="00FA386B" w:rsidRPr="00F0782E" w14:paraId="4BD446C9" w14:textId="77777777" w:rsidTr="00FA386B">
        <w:tc>
          <w:tcPr>
            <w:tcW w:w="10916" w:type="dxa"/>
          </w:tcPr>
          <w:p w14:paraId="20DFF8E7" w14:textId="63585F96"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56AF67EC" w14:textId="0284DD67" w:rsidR="00C15F0B" w:rsidRPr="00C15F0B" w:rsidRDefault="00C15F0B" w:rsidP="00C15F0B">
            <w:r>
              <w:rPr>
                <w:rFonts w:ascii="Times New Roman" w:eastAsia="Times New Roman" w:hAnsi="Times New Roman" w:cs="Times New Roman"/>
                <w:b/>
                <w:color w:val="FF0000"/>
                <w:sz w:val="24"/>
                <w:szCs w:val="24"/>
                <w:highlight w:val="yellow"/>
              </w:rPr>
              <w:t>V</w:t>
            </w:r>
            <w:r w:rsidRPr="00C15F0B">
              <w:rPr>
                <w:highlight w:val="yellow"/>
              </w:rPr>
              <w:t xml:space="preserve">. recoup sth </w:t>
            </w:r>
            <w:r w:rsidRPr="00C15F0B">
              <w:t xml:space="preserve"> [rɪ'kuːp] to get back an amount of money you have lost or spent </w:t>
            </w:r>
            <w:r w:rsidRPr="00C15F0B">
              <w:rPr>
                <w:rFonts w:hint="eastAsia"/>
              </w:rPr>
              <w:t>重新获得，收回〔失去或花掉的钱〕</w:t>
            </w:r>
          </w:p>
          <w:p w14:paraId="2232BBFA" w14:textId="77777777" w:rsidR="00C15F0B" w:rsidRPr="00C15F0B" w:rsidRDefault="00C0779D" w:rsidP="00C15F0B">
            <w:hyperlink r:id="rId24" w:history="1">
              <w:r w:rsidR="00C15F0B" w:rsidRPr="00C15F0B">
                <w:rPr>
                  <w:rStyle w:val="Hyperlink"/>
                </w:rPr>
                <w:t>SYN</w:t>
              </w:r>
            </w:hyperlink>
            <w:r w:rsidR="00C15F0B" w:rsidRPr="00C15F0B">
              <w:t> RECOVER </w:t>
            </w:r>
          </w:p>
          <w:p w14:paraId="0F62273C" w14:textId="77777777" w:rsidR="00C15F0B" w:rsidRPr="00C15F0B" w:rsidRDefault="00C15F0B" w:rsidP="00C15F0B">
            <w:r w:rsidRPr="00C15F0B">
              <w:t xml:space="preserve">•The movie will have to be a huge hit to </w:t>
            </w:r>
            <w:r w:rsidRPr="0038247F">
              <w:rPr>
                <w:b/>
                <w:color w:val="FF0000"/>
                <w:highlight w:val="yellow"/>
                <w:u w:val="single"/>
              </w:rPr>
              <w:t>recoup its cost.</w:t>
            </w:r>
            <w:r w:rsidRPr="00C15F0B">
              <w:t xml:space="preserve"> </w:t>
            </w:r>
            <w:r w:rsidRPr="00C15F0B">
              <w:rPr>
                <w:rFonts w:hint="eastAsia"/>
              </w:rPr>
              <w:t>这部电影必须大获成功才能</w:t>
            </w:r>
            <w:r w:rsidRPr="00C15F0B">
              <w:rPr>
                <w:rFonts w:asciiTheme="minorEastAsia" w:hAnsiTheme="minorEastAsia" w:cs="Times New Roman" w:hint="eastAsia"/>
                <w:b/>
                <w:color w:val="FF0000"/>
                <w:sz w:val="24"/>
                <w:szCs w:val="24"/>
                <w:highlight w:val="yellow"/>
                <w:u w:val="single"/>
              </w:rPr>
              <w:t>收回成本</w:t>
            </w:r>
            <w:r w:rsidRPr="00C15F0B">
              <w:rPr>
                <w:rFonts w:hint="eastAsia"/>
              </w:rPr>
              <w:t>。</w:t>
            </w:r>
          </w:p>
          <w:p w14:paraId="4387F23A" w14:textId="77777777" w:rsidR="00C15F0B" w:rsidRPr="00C15F0B" w:rsidRDefault="00C15F0B" w:rsidP="00C15F0B">
            <w:r w:rsidRPr="00C15F0B">
              <w:t>•He was desperate to try and</w:t>
            </w:r>
            <w:r w:rsidRPr="00C15F0B">
              <w:rPr>
                <w:rFonts w:asciiTheme="minorEastAsia" w:hAnsiTheme="minorEastAsia" w:cs="Times New Roman"/>
                <w:b/>
                <w:color w:val="FF0000"/>
                <w:sz w:val="24"/>
                <w:szCs w:val="24"/>
                <w:highlight w:val="yellow"/>
                <w:u w:val="single"/>
              </w:rPr>
              <w:t xml:space="preserve"> </w:t>
            </w:r>
            <w:r w:rsidRPr="0038247F">
              <w:rPr>
                <w:b/>
                <w:color w:val="FF0000"/>
                <w:highlight w:val="yellow"/>
                <w:u w:val="single"/>
              </w:rPr>
              <w:t>recoup his losses</w:t>
            </w:r>
            <w:r w:rsidRPr="00C15F0B">
              <w:t xml:space="preserve">. </w:t>
            </w:r>
            <w:r w:rsidRPr="00C15F0B">
              <w:rPr>
                <w:rFonts w:hint="eastAsia"/>
              </w:rPr>
              <w:t>他不顾一切地试图</w:t>
            </w:r>
            <w:r w:rsidRPr="00C15F0B">
              <w:rPr>
                <w:rFonts w:asciiTheme="minorEastAsia" w:hAnsiTheme="minorEastAsia" w:cs="Times New Roman" w:hint="eastAsia"/>
                <w:b/>
                <w:color w:val="FF0000"/>
                <w:sz w:val="24"/>
                <w:szCs w:val="24"/>
                <w:highlight w:val="yellow"/>
                <w:u w:val="single"/>
              </w:rPr>
              <w:t>挽回损失</w:t>
            </w:r>
            <w:r w:rsidRPr="00C15F0B">
              <w:rPr>
                <w:rFonts w:hint="eastAsia"/>
              </w:rPr>
              <w:t>。</w:t>
            </w:r>
          </w:p>
          <w:p w14:paraId="4B5C8C9C"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388B1C95" w14:textId="77777777" w:rsidR="00FA386B" w:rsidRPr="00F942C7"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FA386B" w:rsidRPr="00F0782E" w14:paraId="32B48989" w14:textId="77777777" w:rsidTr="00FA386B">
        <w:tc>
          <w:tcPr>
            <w:tcW w:w="10916" w:type="dxa"/>
          </w:tcPr>
          <w:p w14:paraId="29AC71E0" w14:textId="77777777" w:rsidR="00FA386B" w:rsidRPr="00892D66"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one-stop shop V.S.  </w:t>
            </w:r>
            <w:r w:rsidRPr="00892D66">
              <w:rPr>
                <w:rFonts w:ascii="SimSun" w:eastAsia="SimSun" w:hAnsi="SimSun" w:cs="SimSun" w:hint="eastAsia"/>
                <w:b/>
                <w:color w:val="FF0000"/>
                <w:sz w:val="24"/>
                <w:szCs w:val="24"/>
                <w:highlight w:val="yellow"/>
              </w:rPr>
              <w:t>货比三家</w:t>
            </w:r>
            <w:r w:rsidRPr="00892D66">
              <w:rPr>
                <w:rFonts w:ascii="Times New Roman" w:eastAsia="Times New Roman" w:hAnsi="Times New Roman" w:cs="Times New Roman" w:hint="eastAsia"/>
                <w:b/>
                <w:color w:val="FF0000"/>
                <w:sz w:val="24"/>
                <w:szCs w:val="24"/>
                <w:highlight w:val="yellow"/>
              </w:rPr>
              <w:t>:</w:t>
            </w:r>
            <w:r w:rsidRPr="00892D66">
              <w:rPr>
                <w:rFonts w:ascii="Times New Roman" w:eastAsia="Times New Roman" w:hAnsi="Times New Roman" w:cs="Times New Roman"/>
                <w:b/>
                <w:color w:val="FF0000"/>
                <w:sz w:val="24"/>
                <w:szCs w:val="24"/>
                <w:highlight w:val="yellow"/>
              </w:rPr>
              <w:t xml:space="preserve"> </w:t>
            </w:r>
            <w:r w:rsidRPr="00892D66">
              <w:rPr>
                <w:rFonts w:ascii="Times New Roman" w:eastAsia="Times New Roman" w:hAnsi="Times New Roman" w:cs="Times New Roman"/>
                <w:b/>
                <w:color w:val="FF0000"/>
                <w:sz w:val="24"/>
                <w:szCs w:val="24"/>
                <w:highlight w:val="yellow"/>
                <w:lang w:val="en-GB"/>
              </w:rPr>
              <w:t>shop around? ]</w:t>
            </w:r>
          </w:p>
          <w:p w14:paraId="6413FAD4"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noProof/>
              </w:rPr>
              <w:drawing>
                <wp:inline distT="0" distB="0" distL="0" distR="0" wp14:anchorId="530D2BB4" wp14:editId="612AC4B3">
                  <wp:extent cx="4278573" cy="13543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727" cy="1371195"/>
                          </a:xfrm>
                          <a:prstGeom prst="rect">
                            <a:avLst/>
                          </a:prstGeom>
                        </pic:spPr>
                      </pic:pic>
                    </a:graphicData>
                  </a:graphic>
                </wp:inline>
              </w:drawing>
            </w:r>
          </w:p>
          <w:p w14:paraId="57996495" w14:textId="0D507E8F" w:rsidR="00D27E14" w:rsidRDefault="00D27E14"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0C2B5C" w14:paraId="0D624595" w14:textId="77777777" w:rsidTr="00FA386B">
        <w:trPr>
          <w:trHeight w:val="268"/>
        </w:trPr>
        <w:tc>
          <w:tcPr>
            <w:tcW w:w="10916" w:type="dxa"/>
          </w:tcPr>
          <w:p w14:paraId="3241FB84" w14:textId="77777777" w:rsidR="000C2B5C" w:rsidRDefault="000C2B5C" w:rsidP="000F0974">
            <w:pPr>
              <w:rPr>
                <w:highlight w:val="yellow"/>
              </w:rPr>
            </w:pPr>
            <w:r w:rsidRPr="00D90CBD">
              <w:rPr>
                <w:highlight w:val="yellow"/>
              </w:rPr>
              <w:t>plastic lid</w:t>
            </w:r>
            <w:r>
              <w:rPr>
                <w:highlight w:val="yellow"/>
              </w:rPr>
              <w:t xml:space="preserve"> on the coffee cup</w:t>
            </w:r>
            <w:r w:rsidRPr="00FB4A27">
              <w:rPr>
                <w:rFonts w:hint="eastAsia"/>
                <w:b/>
                <w:highlight w:val="yellow"/>
              </w:rPr>
              <w:t>盖子</w:t>
            </w:r>
            <w:r>
              <w:rPr>
                <w:rFonts w:hint="eastAsia"/>
                <w:b/>
                <w:highlight w:val="yellow"/>
              </w:rPr>
              <w:t xml:space="preserve"> </w:t>
            </w:r>
            <w:r>
              <w:rPr>
                <w:b/>
                <w:highlight w:val="yellow"/>
              </w:rPr>
              <w:t>V.S. cork</w:t>
            </w:r>
            <w:r w:rsidRPr="00FB4A27">
              <w:rPr>
                <w:b/>
                <w:highlight w:val="yellow"/>
              </w:rPr>
              <w:t>软木</w:t>
            </w:r>
            <w:r w:rsidRPr="00FB4A27">
              <w:rPr>
                <w:rFonts w:hint="eastAsia"/>
                <w:b/>
                <w:highlight w:val="yellow"/>
              </w:rPr>
              <w:t>塞</w:t>
            </w:r>
            <w:r>
              <w:rPr>
                <w:rFonts w:hint="eastAsia"/>
                <w:b/>
                <w:highlight w:val="yellow"/>
              </w:rPr>
              <w:t>(</w:t>
            </w:r>
            <w:r>
              <w:rPr>
                <w:b/>
                <w:highlight w:val="yellow"/>
              </w:rPr>
              <w:t>e.g. cork of the wine bottle)</w:t>
            </w:r>
            <w:r w:rsidRPr="00D90CBD">
              <w:rPr>
                <w:highlight w:val="yellow"/>
              </w:rPr>
              <w:t xml:space="preserve">  </w:t>
            </w:r>
          </w:p>
          <w:p w14:paraId="623B0601" w14:textId="332875F5" w:rsidR="000D6298" w:rsidRDefault="000D6298" w:rsidP="000F0974">
            <w:pPr>
              <w:rPr>
                <w:highlight w:val="yellow"/>
              </w:rPr>
            </w:pPr>
          </w:p>
        </w:tc>
      </w:tr>
      <w:tr w:rsidR="00CB3E5C" w:rsidRPr="00C06066" w14:paraId="665612C7" w14:textId="77777777" w:rsidTr="00FA386B">
        <w:tc>
          <w:tcPr>
            <w:tcW w:w="10916" w:type="dxa"/>
          </w:tcPr>
          <w:p w14:paraId="68AB70C4" w14:textId="1E577307" w:rsidR="00CB3E5C" w:rsidRPr="00C06066" w:rsidRDefault="009E3C4D" w:rsidP="00E2745C">
            <w:r w:rsidRPr="002F02E7">
              <w:rPr>
                <w:rFonts w:ascii="SimSun" w:eastAsia="SimSun" w:hAnsi="SimSun" w:cs="SimSun" w:hint="eastAsia"/>
                <w:b/>
                <w:color w:val="FF0000"/>
                <w:sz w:val="24"/>
                <w:szCs w:val="24"/>
                <w:highlight w:val="yellow"/>
                <w:u w:val="single"/>
              </w:rPr>
              <w:t>耐力</w:t>
            </w:r>
            <w:r w:rsidRPr="009E3C4D">
              <w:rPr>
                <w:rFonts w:ascii="SimSun" w:eastAsia="SimSun" w:hAnsi="SimSun" w:cs="SimSun" w:hint="eastAsia"/>
                <w:b/>
                <w:color w:val="FF0000"/>
                <w:sz w:val="24"/>
                <w:szCs w:val="24"/>
                <w:highlight w:val="yellow"/>
                <w:u w:val="single"/>
              </w:rPr>
              <w:t>,</w:t>
            </w:r>
            <w:r>
              <w:rPr>
                <w:rFonts w:ascii="SimSun" w:eastAsia="SimSun" w:hAnsi="SimSun" w:cs="SimSun" w:hint="eastAsia"/>
                <w:b/>
                <w:color w:val="FF0000"/>
                <w:sz w:val="24"/>
                <w:szCs w:val="24"/>
                <w:highlight w:val="yellow"/>
                <w:u w:val="single"/>
              </w:rPr>
              <w:t xml:space="preserve"> </w:t>
            </w:r>
            <w:r w:rsidRPr="002F02E7">
              <w:rPr>
                <w:rFonts w:ascii="SimSun" w:eastAsia="SimSun" w:hAnsi="SimSun" w:cs="SimSun" w:hint="eastAsia"/>
                <w:b/>
                <w:color w:val="FF0000"/>
                <w:sz w:val="24"/>
                <w:szCs w:val="24"/>
                <w:highlight w:val="yellow"/>
                <w:u w:val="single"/>
              </w:rPr>
              <w:t>持久</w:t>
            </w:r>
            <w:r>
              <w:rPr>
                <w:rFonts w:ascii="SimSun" w:eastAsia="SimSun" w:hAnsi="SimSun" w:cs="SimSun" w:hint="eastAsia"/>
                <w:b/>
                <w:color w:val="FF0000"/>
                <w:sz w:val="24"/>
                <w:szCs w:val="24"/>
                <w:highlight w:val="yellow"/>
                <w:u w:val="single"/>
              </w:rPr>
              <w:t>的体力/</w:t>
            </w:r>
            <w:r w:rsidRPr="009E3C4D">
              <w:rPr>
                <w:rFonts w:ascii="SimSun" w:eastAsia="SimSun" w:hAnsi="SimSun" w:cs="SimSun" w:hint="eastAsia"/>
                <w:b/>
                <w:color w:val="FF0000"/>
                <w:sz w:val="24"/>
                <w:szCs w:val="24"/>
                <w:highlight w:val="yellow"/>
                <w:u w:val="single"/>
              </w:rPr>
              <w:t>精力/活力</w:t>
            </w:r>
            <w:r w:rsidR="00CB3E5C" w:rsidRPr="009E3C4D">
              <w:rPr>
                <w:rFonts w:ascii="SimSun" w:eastAsia="SimSun" w:hAnsi="SimSun" w:cs="SimSun"/>
                <w:b/>
                <w:color w:val="FF0000"/>
                <w:sz w:val="24"/>
                <w:szCs w:val="24"/>
                <w:highlight w:val="yellow"/>
                <w:u w:val="single"/>
              </w:rPr>
              <w:t>[</w:t>
            </w:r>
            <w:r w:rsidR="00CB3E5C" w:rsidRPr="00C06066">
              <w:t>'stæmɪnə] [stæmənə] stamina </w:t>
            </w:r>
          </w:p>
          <w:p w14:paraId="50C57B86" w14:textId="77777777" w:rsidR="00CB3E5C" w:rsidRPr="00C06066" w:rsidRDefault="00CB3E5C" w:rsidP="00E2745C">
            <w:r w:rsidRPr="00C06066">
              <w:t>physical or mental strength that lets you continue doing something for a long time without getting tired</w:t>
            </w:r>
          </w:p>
          <w:p w14:paraId="4320AEAD" w14:textId="77777777" w:rsidR="00CB3E5C" w:rsidRPr="00C06066" w:rsidRDefault="00CB3E5C" w:rsidP="00E2745C">
            <w:r w:rsidRPr="00C06066">
              <w:rPr>
                <w:rFonts w:hint="eastAsia"/>
              </w:rPr>
              <w:t>持久力，耐力，毅</w:t>
            </w:r>
            <w:r w:rsidRPr="00C06066">
              <w:t>力</w:t>
            </w:r>
          </w:p>
          <w:p w14:paraId="57DA0B5F" w14:textId="77777777" w:rsidR="00CB3E5C" w:rsidRPr="00C06066" w:rsidRDefault="00CB3E5C" w:rsidP="00E2745C">
            <w:r w:rsidRPr="00C06066">
              <w:t xml:space="preserve">•You need stamina to be a long-distance runner. </w:t>
            </w:r>
            <w:r w:rsidRPr="00C06066">
              <w:rPr>
                <w:rFonts w:hint="eastAsia"/>
              </w:rPr>
              <w:t>当长跑运动员需要耐力</w:t>
            </w:r>
            <w:r w:rsidRPr="00C06066">
              <w:t>。</w:t>
            </w:r>
          </w:p>
          <w:p w14:paraId="62F32442" w14:textId="77777777" w:rsidR="00CB3E5C" w:rsidRPr="00C06066" w:rsidRDefault="00CB3E5C" w:rsidP="00E2745C">
            <w:r w:rsidRPr="00C06066">
              <w:t xml:space="preserve">•Elaine has the stamina and the determination to succeed. </w:t>
            </w:r>
            <w:r w:rsidRPr="00C06066">
              <w:rPr>
                <w:rFonts w:hint="eastAsia"/>
              </w:rPr>
              <w:t>伊莱恩具有成功所需的毅力和决心</w:t>
            </w:r>
            <w:r w:rsidRPr="00C06066">
              <w:t>。</w:t>
            </w:r>
          </w:p>
          <w:p w14:paraId="24C2F5A2" w14:textId="013E1D12" w:rsidR="00CB3E5C" w:rsidRPr="00C06066" w:rsidRDefault="00CB3E5C" w:rsidP="00E2745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r w:rsidR="00FC748C">
              <w:t>.</w:t>
            </w:r>
            <w:r w:rsidRPr="00CC6EC9">
              <w:rPr>
                <w:rFonts w:ascii="Times New Roman" w:eastAsia="Times New Roman" w:hAnsi="Times New Roman" w:cs="Times New Roman"/>
                <w:sz w:val="24"/>
                <w:szCs w:val="24"/>
              </w:rPr>
              <w:br/>
            </w:r>
          </w:p>
        </w:tc>
      </w:tr>
      <w:tr w:rsidR="00CB3E5C" w:rsidRPr="00C06066" w14:paraId="51587473" w14:textId="77777777" w:rsidTr="00FA386B">
        <w:tc>
          <w:tcPr>
            <w:tcW w:w="10916" w:type="dxa"/>
          </w:tcPr>
          <w:p w14:paraId="0F1B4EB6" w14:textId="77777777" w:rsidR="00CB3E5C" w:rsidRPr="00773B36" w:rsidRDefault="00CB3E5C" w:rsidP="00E2745C">
            <w:r w:rsidRPr="00C06066">
              <w:t>[stuːp]</w:t>
            </w:r>
            <w:r>
              <w:rPr>
                <w:rFonts w:hint="eastAsia"/>
              </w:rPr>
              <w:t xml:space="preserve"> s</w:t>
            </w:r>
            <w:r>
              <w:t>toop    V.S.  give sb. a piggyback</w:t>
            </w:r>
          </w:p>
          <w:p w14:paraId="25A75D9B" w14:textId="77777777" w:rsidR="00CB3E5C" w:rsidRPr="00C06066" w:rsidRDefault="00CB3E5C" w:rsidP="00E2745C">
            <w:r w:rsidRPr="00C06066">
              <w:t> </w:t>
            </w:r>
          </w:p>
          <w:p w14:paraId="20BED3B5" w14:textId="7963B3AC" w:rsidR="00CB3E5C" w:rsidRPr="00C06066" w:rsidRDefault="00CB3E5C" w:rsidP="00E2745C">
            <w:r>
              <w:t>v</w:t>
            </w:r>
            <w:r w:rsidRPr="00C06066">
              <w:t xml:space="preserve">i. </w:t>
            </w:r>
            <w:r w:rsidRPr="00C06066">
              <w:rPr>
                <w:rFonts w:hint="eastAsia"/>
              </w:rPr>
              <w:t>弯腰驼背；屈服；堕</w:t>
            </w:r>
            <w:r w:rsidRPr="00C06066">
              <w:t>落</w:t>
            </w:r>
            <w:r>
              <w:rPr>
                <w:rFonts w:hint="eastAsia"/>
              </w:rPr>
              <w:t xml:space="preserve"> </w:t>
            </w:r>
            <w:r>
              <w:t xml:space="preserve">      [  </w:t>
            </w:r>
            <w:r w:rsidR="00E01E13">
              <w:t xml:space="preserve">in a </w:t>
            </w:r>
            <w:r>
              <w:t xml:space="preserve">condescending manner, </w:t>
            </w:r>
            <w:r w:rsidR="008925AC">
              <w:t xml:space="preserve">in a </w:t>
            </w:r>
            <w:r>
              <w:t>condescending way ]</w:t>
            </w:r>
          </w:p>
          <w:p w14:paraId="53CC9CC5" w14:textId="77777777" w:rsidR="00CB3E5C" w:rsidRPr="00C06066" w:rsidRDefault="00CB3E5C" w:rsidP="00E2745C">
            <w:r w:rsidRPr="00C06066">
              <w:lastRenderedPageBreak/>
              <w:t xml:space="preserve">n. </w:t>
            </w:r>
            <w:r w:rsidRPr="00C06066">
              <w:rPr>
                <w:rFonts w:hint="eastAsia"/>
              </w:rPr>
              <w:t>弯腰驼背，屈背；屈</w:t>
            </w:r>
            <w:r w:rsidRPr="00C06066">
              <w:t>服</w:t>
            </w:r>
          </w:p>
          <w:p w14:paraId="6BA71F7C" w14:textId="77777777" w:rsidR="00CB3E5C" w:rsidRPr="00C06066" w:rsidRDefault="00CB3E5C" w:rsidP="00E2745C"/>
          <w:p w14:paraId="2BFB6AB7" w14:textId="31E3337E" w:rsidR="00CB3E5C" w:rsidRPr="00C06066" w:rsidRDefault="00C0779D" w:rsidP="00BC4321">
            <w:pPr>
              <w:pStyle w:val="ListParagraph"/>
              <w:numPr>
                <w:ilvl w:val="0"/>
                <w:numId w:val="14"/>
              </w:numPr>
              <w:ind w:left="456"/>
            </w:pPr>
            <w:hyperlink r:id="rId26" w:history="1">
              <w:r w:rsidR="00CB3E5C" w:rsidRPr="00690694">
                <w:rPr>
                  <w:rStyle w:val="Hyperlink"/>
                </w:rPr>
                <w:t>V-I </w:t>
              </w:r>
            </w:hyperlink>
            <w:r w:rsidR="00CB3E5C" w:rsidRPr="00690694">
              <w:t xml:space="preserve">If you stoop, you stand or walk with your shoulders bent forward. </w:t>
            </w:r>
            <w:r w:rsidR="00CB3E5C" w:rsidRPr="00690694">
              <w:rPr>
                <w:rFonts w:hint="eastAsia"/>
              </w:rPr>
              <w:t>驼背</w:t>
            </w:r>
            <w:r w:rsidR="00CB3E5C" w:rsidRPr="00C06066">
              <w:t>  She was taller than he was and stooped slightly. </w:t>
            </w:r>
            <w:r w:rsidR="00690694">
              <w:t xml:space="preserve"> </w:t>
            </w:r>
            <w:r w:rsidR="00CB3E5C" w:rsidRPr="00C06066">
              <w:t> </w:t>
            </w:r>
            <w:r w:rsidR="00CB3E5C" w:rsidRPr="00C06066">
              <w:rPr>
                <w:rFonts w:hint="eastAsia"/>
              </w:rPr>
              <w:t>她比他高，但有点儿驼背。</w:t>
            </w:r>
          </w:p>
          <w:p w14:paraId="1C6A7D89" w14:textId="7274746D" w:rsidR="00CB3E5C" w:rsidRPr="00C06066" w:rsidRDefault="00C0779D" w:rsidP="00BC4321">
            <w:pPr>
              <w:pStyle w:val="ListParagraph"/>
              <w:numPr>
                <w:ilvl w:val="0"/>
                <w:numId w:val="14"/>
              </w:numPr>
              <w:ind w:left="456"/>
            </w:pPr>
            <w:hyperlink r:id="rId27" w:history="1">
              <w:r w:rsidR="00CB3E5C" w:rsidRPr="00690694">
                <w:rPr>
                  <w:rStyle w:val="Hyperlink"/>
                </w:rPr>
                <w:t>N-SING </w:t>
              </w:r>
            </w:hyperlink>
            <w:r w:rsidR="00CB3E5C" w:rsidRPr="00690694">
              <w:t xml:space="preserve">Stoop is also a noun. </w:t>
            </w:r>
            <w:r w:rsidR="00CB3E5C" w:rsidRPr="00690694">
              <w:rPr>
                <w:rFonts w:hint="eastAsia"/>
              </w:rPr>
              <w:t>驼背</w:t>
            </w:r>
            <w:r w:rsidR="00690694">
              <w:rPr>
                <w:rFonts w:hint="eastAsia"/>
              </w:rPr>
              <w:t xml:space="preserve"> </w:t>
            </w:r>
            <w:r w:rsidR="00CB3E5C" w:rsidRPr="00C06066">
              <w:t>•  He was a tall, thin fellow with a slight stoop. </w:t>
            </w:r>
            <w:r w:rsidR="00690694">
              <w:t xml:space="preserve"> </w:t>
            </w:r>
            <w:r w:rsidR="00CB3E5C" w:rsidRPr="00C06066">
              <w:t> </w:t>
            </w:r>
            <w:r w:rsidR="00CB3E5C" w:rsidRPr="00C06066">
              <w:rPr>
                <w:rFonts w:hint="eastAsia"/>
              </w:rPr>
              <w:t>他是一个有点儿驼背的瘦高个男子。</w:t>
            </w:r>
          </w:p>
          <w:p w14:paraId="66A15B21" w14:textId="77777777" w:rsidR="00690694" w:rsidRDefault="00CB3E5C" w:rsidP="00E2745C">
            <w:r w:rsidRPr="00C06066">
              <w:t>3.</w:t>
            </w:r>
            <w:r w:rsidR="00690694">
              <w:t xml:space="preserve">  </w:t>
            </w:r>
            <w:hyperlink r:id="rId28" w:history="1">
              <w:r w:rsidRPr="00C06066">
                <w:rPr>
                  <w:rStyle w:val="Hyperlink"/>
                </w:rPr>
                <w:t>N </w:t>
              </w:r>
            </w:hyperlink>
            <w:r w:rsidRPr="00C06066">
              <w:t xml:space="preserve">a small platform with steps up to it at the entrance to a building </w:t>
            </w:r>
            <w:r w:rsidRPr="00C06066">
              <w:rPr>
                <w:rFonts w:hint="eastAsia"/>
              </w:rPr>
              <w:t>小门廊</w:t>
            </w:r>
          </w:p>
          <w:p w14:paraId="3ACC8F26" w14:textId="0453C30C" w:rsidR="00CB3E5C" w:rsidRDefault="00CB3E5C" w:rsidP="00E2745C">
            <w:r w:rsidRPr="00C06066">
              <w:t>4.</w:t>
            </w:r>
            <w:r w:rsidR="00690694">
              <w:t xml:space="preserve"> </w:t>
            </w:r>
            <w:hyperlink r:id="rId29" w:history="1">
              <w:r w:rsidRPr="00C06066">
                <w:rPr>
                  <w:rStyle w:val="Hyperlink"/>
                </w:rPr>
                <w:t>V-I </w:t>
              </w:r>
            </w:hyperlink>
            <w:r w:rsidRPr="00C06066">
              <w:t xml:space="preserve">If you stoop, you bend your body forward and downward. </w:t>
            </w:r>
            <w:r w:rsidR="00FC748C" w:rsidRPr="00C06066">
              <w:rPr>
                <w:rFonts w:hint="eastAsia"/>
              </w:rPr>
              <w:t>俯身，弯</w:t>
            </w:r>
            <w:r w:rsidR="00FC748C" w:rsidRPr="00C06066">
              <w:t>腰</w:t>
            </w:r>
            <w:r w:rsidR="00FC748C">
              <w:rPr>
                <w:rFonts w:hint="eastAsia"/>
              </w:rPr>
              <w:t xml:space="preserve"> </w:t>
            </w:r>
            <w:r w:rsidRPr="00C06066">
              <w:t>•  He stooped to pick up the carrier bag of groceries. </w:t>
            </w:r>
            <w:r w:rsidRPr="00C06066">
              <w:br/>
              <w:t> </w:t>
            </w:r>
            <w:r w:rsidRPr="00C06066">
              <w:rPr>
                <w:rFonts w:hint="eastAsia"/>
              </w:rPr>
              <w:t>他弯腰提起装满食品杂货的购物袋。</w:t>
            </w:r>
            <w:r w:rsidR="00690694">
              <w:rPr>
                <w:rFonts w:hint="eastAsia"/>
              </w:rPr>
              <w:t xml:space="preserve"> </w:t>
            </w:r>
            <w:r w:rsidRPr="00C06066">
              <w:t>•  Two men in shirt sleeves stooped over the car. </w:t>
            </w:r>
            <w:r w:rsidR="00690694">
              <w:t xml:space="preserve"> </w:t>
            </w:r>
            <w:r w:rsidRPr="00C06066">
              <w:t> </w:t>
            </w:r>
            <w:r w:rsidRPr="00C06066">
              <w:rPr>
                <w:rFonts w:hint="eastAsia"/>
              </w:rPr>
              <w:t>两个穿衬衫的男人趴在那辆汽车上。</w:t>
            </w:r>
          </w:p>
          <w:p w14:paraId="6883D7F4" w14:textId="77777777" w:rsidR="00FC748C" w:rsidRPr="00C06066" w:rsidRDefault="00FC748C" w:rsidP="00FC748C">
            <w:r w:rsidRPr="00C06066">
              <w:t xml:space="preserve">•We had to stoop to pass through the low entrance. </w:t>
            </w:r>
            <w:r w:rsidRPr="00C06066">
              <w:rPr>
                <w:rFonts w:hint="eastAsia"/>
              </w:rPr>
              <w:t>我们得弯腰通过那低矮的入口</w:t>
            </w:r>
            <w:r w:rsidRPr="00C06066">
              <w:t>。</w:t>
            </w:r>
          </w:p>
          <w:p w14:paraId="122675DA" w14:textId="0DA673A5" w:rsidR="00FC748C" w:rsidRDefault="00FC748C" w:rsidP="00FC748C">
            <w:r w:rsidRPr="00C06066">
              <w:t xml:space="preserve">•Dave stooped down to tie his shoes. </w:t>
            </w:r>
            <w:r w:rsidRPr="00C06066">
              <w:rPr>
                <w:rFonts w:hint="eastAsia"/>
              </w:rPr>
              <w:t>戴夫俯身系鞋带</w:t>
            </w:r>
          </w:p>
          <w:p w14:paraId="45AF3CF5" w14:textId="2E006045" w:rsidR="00FC748C" w:rsidRDefault="00FC748C" w:rsidP="00FC748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p>
          <w:p w14:paraId="5F7A0358" w14:textId="77777777" w:rsidR="00FC748C" w:rsidRPr="00C06066" w:rsidRDefault="00FC748C" w:rsidP="00FC748C"/>
          <w:p w14:paraId="7C52C3E8" w14:textId="7B988701" w:rsidR="00FC748C" w:rsidRDefault="00CB3E5C" w:rsidP="00FC748C">
            <w:r w:rsidRPr="00C06066">
              <w:t>5.</w:t>
            </w:r>
            <w:r w:rsidR="00690694">
              <w:t xml:space="preserve"> </w:t>
            </w:r>
            <w:hyperlink r:id="rId30" w:history="1">
              <w:r w:rsidRPr="00C06066">
                <w:rPr>
                  <w:rStyle w:val="Hyperlink"/>
                </w:rPr>
                <w:t>V-I </w:t>
              </w:r>
            </w:hyperlink>
            <w:r w:rsidR="00FC748C" w:rsidRPr="00C06066">
              <w:t xml:space="preserve"> PHRVB </w:t>
            </w:r>
            <w:r w:rsidR="00FC748C" w:rsidRPr="00C06066">
              <w:rPr>
                <w:rFonts w:hint="eastAsia"/>
              </w:rPr>
              <w:t>短语动</w:t>
            </w:r>
            <w:r w:rsidR="00FC748C" w:rsidRPr="00C06066">
              <w:t>词</w:t>
            </w:r>
            <w:r w:rsidR="00FC748C" w:rsidRPr="00C06066">
              <w:t>stoop to sth</w:t>
            </w:r>
            <w:r w:rsidR="00FC748C">
              <w:t xml:space="preserve">, stoop to doing sth: </w:t>
            </w:r>
            <w:r w:rsidR="00FC748C" w:rsidRPr="00C06066">
              <w:t>to do something bad or morally wrong, which you do not normally do</w:t>
            </w:r>
            <w:r w:rsidR="00FC748C">
              <w:t xml:space="preserve"> </w:t>
            </w:r>
            <w:r w:rsidR="00FC748C" w:rsidRPr="00C06066">
              <w:rPr>
                <w:rFonts w:hint="eastAsia"/>
              </w:rPr>
              <w:t>堕落</w:t>
            </w:r>
            <w:r w:rsidR="00FC748C" w:rsidRPr="00C06066">
              <w:t>[</w:t>
            </w:r>
            <w:r w:rsidR="00FC748C" w:rsidRPr="00C06066">
              <w:rPr>
                <w:rFonts w:hint="eastAsia"/>
              </w:rPr>
              <w:t>卑鄙</w:t>
            </w:r>
            <w:r w:rsidR="00FC748C" w:rsidRPr="00C06066">
              <w:t>]</w:t>
            </w:r>
            <w:r w:rsidR="00FC748C" w:rsidRPr="00C06066">
              <w:rPr>
                <w:rFonts w:hint="eastAsia"/>
              </w:rPr>
              <w:t>到去做</w:t>
            </w:r>
            <w:r w:rsidR="00FC748C" w:rsidRPr="00C06066">
              <w:t>…</w:t>
            </w:r>
          </w:p>
          <w:p w14:paraId="26212685" w14:textId="040367AD" w:rsidR="00FC748C" w:rsidRDefault="00FC748C" w:rsidP="00FC748C">
            <w:r w:rsidRPr="00C06066">
              <w:t>•I didn’t expect you to stoop to lying.</w:t>
            </w:r>
            <w:r w:rsidRPr="00C06066">
              <w:rPr>
                <w:rFonts w:hint="eastAsia"/>
              </w:rPr>
              <w:t>我没料到你竟然卑劣到会撒谎</w:t>
            </w:r>
            <w:r w:rsidRPr="00C06066">
              <w:t>。</w:t>
            </w:r>
          </w:p>
          <w:p w14:paraId="11AD1B36" w14:textId="77777777" w:rsidR="00FC748C" w:rsidRDefault="00FC748C" w:rsidP="00FC748C"/>
          <w:p w14:paraId="121A43BF" w14:textId="723AB418" w:rsidR="00FC748C" w:rsidRPr="00C06066" w:rsidRDefault="00FC748C" w:rsidP="00FC748C">
            <w:r>
              <w:t xml:space="preserve">6.  </w:t>
            </w:r>
            <w:r w:rsidRPr="00C06066">
              <w:t>stoop to sb’s/that level</w:t>
            </w:r>
            <w:r>
              <w:t xml:space="preserve"> </w:t>
            </w:r>
            <w:r w:rsidR="0002073B">
              <w:t xml:space="preserve"> </w:t>
            </w:r>
            <w:r w:rsidRPr="00C06066">
              <w:t>•Don’t stoop to her level.</w:t>
            </w:r>
            <w:r>
              <w:t xml:space="preserve"> </w:t>
            </w:r>
            <w:r w:rsidRPr="00C06066">
              <w:rPr>
                <w:rFonts w:hint="eastAsia"/>
              </w:rPr>
              <w:t>别把自己降低到她的档次</w:t>
            </w:r>
            <w:r w:rsidRPr="00C06066">
              <w:t>。</w:t>
            </w:r>
          </w:p>
          <w:p w14:paraId="0A958BCE" w14:textId="77777777" w:rsidR="00FC748C" w:rsidRPr="00C06066" w:rsidRDefault="00FC748C" w:rsidP="00FC748C"/>
          <w:p w14:paraId="40BF3E68" w14:textId="77777777" w:rsidR="00FC748C" w:rsidRDefault="00CB3E5C" w:rsidP="00E2745C">
            <w:r w:rsidRPr="00C06066">
              <w:t xml:space="preserve">If you say that </w:t>
            </w:r>
            <w:r w:rsidRPr="00690694">
              <w:rPr>
                <w:b/>
                <w:color w:val="FF0000"/>
                <w:highlight w:val="yellow"/>
                <w:u w:val="single"/>
              </w:rPr>
              <w:t>a person stoops to </w:t>
            </w:r>
            <w:r w:rsidR="000309F3">
              <w:rPr>
                <w:b/>
                <w:color w:val="FF0000"/>
                <w:highlight w:val="yellow"/>
                <w:u w:val="single"/>
              </w:rPr>
              <w:t xml:space="preserve">sth or stoop to </w:t>
            </w:r>
            <w:r w:rsidRPr="00690694">
              <w:rPr>
                <w:b/>
                <w:color w:val="FF0000"/>
                <w:highlight w:val="yellow"/>
                <w:u w:val="single"/>
              </w:rPr>
              <w:t>doing something</w:t>
            </w:r>
            <w:r w:rsidRPr="00C06066">
              <w:t xml:space="preserve">, you are criticizing them because they do something wrong or immoral that they would not normally do. </w:t>
            </w:r>
          </w:p>
          <w:p w14:paraId="7A6F01C8" w14:textId="7DF87C23" w:rsidR="00CB3E5C" w:rsidRPr="00C06066" w:rsidRDefault="00CB3E5C" w:rsidP="00E2745C">
            <w:r w:rsidRPr="00C06066">
              <w:t xml:space="preserve">He had not, until recently, </w:t>
            </w:r>
            <w:r w:rsidRPr="007A4D65">
              <w:rPr>
                <w:b/>
                <w:color w:val="FF0000"/>
                <w:highlight w:val="yellow"/>
                <w:u w:val="single"/>
              </w:rPr>
              <w:t>stooped to personal abuse</w:t>
            </w:r>
            <w:r w:rsidRPr="00C06066">
              <w:t>. </w:t>
            </w:r>
            <w:r w:rsidR="000309F3">
              <w:t xml:space="preserve"> </w:t>
            </w:r>
            <w:r w:rsidRPr="00C06066">
              <w:t> </w:t>
            </w:r>
            <w:r w:rsidRPr="00C06066">
              <w:rPr>
                <w:rFonts w:hint="eastAsia"/>
              </w:rPr>
              <w:t>他最近才卑鄙到进行人身攻击。</w:t>
            </w:r>
          </w:p>
          <w:p w14:paraId="0FA44FDE" w14:textId="77777777" w:rsidR="00CB3E5C" w:rsidRPr="00C06066" w:rsidRDefault="00CB3E5C" w:rsidP="00E2745C"/>
          <w:p w14:paraId="0E8CD71C" w14:textId="77777777" w:rsidR="00CB3E5C" w:rsidRDefault="00CB3E5C" w:rsidP="00E2745C"/>
          <w:p w14:paraId="4C250AC3" w14:textId="0A3ED543" w:rsidR="00CB3E5C" w:rsidRPr="002C6329" w:rsidRDefault="00CB3E5C" w:rsidP="00E2745C">
            <w:pPr>
              <w:rPr>
                <w:b/>
                <w:color w:val="FF0000"/>
                <w:highlight w:val="yellow"/>
                <w:u w:val="single"/>
              </w:rPr>
            </w:pPr>
            <w:r w:rsidRPr="002C6329">
              <w:rPr>
                <w:b/>
                <w:color w:val="FF0000"/>
                <w:highlight w:val="yellow"/>
                <w:u w:val="single"/>
              </w:rPr>
              <w:t xml:space="preserve">V.S. </w:t>
            </w:r>
            <w:r w:rsidR="00C76CEF">
              <w:rPr>
                <w:b/>
                <w:color w:val="FF0000"/>
                <w:highlight w:val="yellow"/>
                <w:u w:val="single"/>
              </w:rPr>
              <w:t xml:space="preserve">give sb a </w:t>
            </w:r>
            <w:r w:rsidRPr="002C6329">
              <w:rPr>
                <w:b/>
                <w:color w:val="FF0000"/>
                <w:highlight w:val="yellow"/>
                <w:u w:val="single"/>
              </w:rPr>
              <w:t>piggyback</w:t>
            </w:r>
            <w:r w:rsidR="002C6329" w:rsidRPr="002C6329">
              <w:rPr>
                <w:b/>
                <w:color w:val="FF0000"/>
                <w:highlight w:val="yellow"/>
                <w:u w:val="single"/>
              </w:rPr>
              <w:t xml:space="preserve"> </w:t>
            </w:r>
            <w:r w:rsidR="00C76CEF" w:rsidRPr="008D3F38">
              <w:rPr>
                <w:b/>
                <w:color w:val="FF0000"/>
                <w:highlight w:val="yellow"/>
                <w:u w:val="single"/>
              </w:rPr>
              <w:t>驮</w:t>
            </w:r>
            <w:r w:rsidR="008D3F38" w:rsidRPr="008D3F38">
              <w:rPr>
                <w:rFonts w:hint="eastAsia"/>
                <w:b/>
                <w:color w:val="FF0000"/>
                <w:highlight w:val="yellow"/>
                <w:u w:val="single"/>
              </w:rPr>
              <w:t>在肩上</w:t>
            </w:r>
            <w:r w:rsidR="008D3F38" w:rsidRPr="008D3F38">
              <w:rPr>
                <w:b/>
                <w:color w:val="FF0000"/>
                <w:highlight w:val="yellow"/>
                <w:u w:val="single"/>
              </w:rPr>
              <w:t>(</w:t>
            </w:r>
            <w:r w:rsidR="00C76CEF" w:rsidRPr="008D3F38">
              <w:rPr>
                <w:b/>
                <w:color w:val="FF0000"/>
                <w:highlight w:val="yellow"/>
                <w:u w:val="single"/>
              </w:rPr>
              <w:t>运</w:t>
            </w:r>
            <w:r w:rsidR="00C76CEF" w:rsidRPr="008D3F38">
              <w:rPr>
                <w:rFonts w:hint="eastAsia"/>
                <w:b/>
                <w:color w:val="FF0000"/>
                <w:highlight w:val="yellow"/>
                <w:u w:val="single"/>
              </w:rPr>
              <w:t>输</w:t>
            </w:r>
            <w:r w:rsidR="008D3F38" w:rsidRPr="008D3F38">
              <w:rPr>
                <w:rFonts w:hint="eastAsia"/>
                <w:b/>
                <w:color w:val="FF0000"/>
                <w:highlight w:val="yellow"/>
                <w:u w:val="single"/>
              </w:rPr>
              <w:t>)</w:t>
            </w:r>
            <w:r w:rsidR="002C6329" w:rsidRPr="002C6329">
              <w:rPr>
                <w:b/>
                <w:color w:val="FF0000"/>
                <w:highlight w:val="yellow"/>
                <w:u w:val="single"/>
              </w:rPr>
              <w:t xml:space="preserve"> </w:t>
            </w:r>
            <w:r w:rsidR="00D2129B">
              <w:rPr>
                <w:b/>
                <w:color w:val="FF0000"/>
                <w:highlight w:val="yellow"/>
                <w:u w:val="single"/>
              </w:rPr>
              <w:t xml:space="preserve"> </w:t>
            </w:r>
            <w:r w:rsidR="002C6329" w:rsidRPr="002C6329">
              <w:rPr>
                <w:b/>
                <w:color w:val="FF0000"/>
                <w:highlight w:val="yellow"/>
                <w:u w:val="single"/>
              </w:rPr>
              <w:t xml:space="preserve">V.S. </w:t>
            </w:r>
            <w:r w:rsidR="004F7145">
              <w:rPr>
                <w:b/>
                <w:color w:val="FF0000"/>
                <w:highlight w:val="yellow"/>
                <w:u w:val="single"/>
              </w:rPr>
              <w:t xml:space="preserve"> </w:t>
            </w:r>
            <w:r w:rsidR="002C6329" w:rsidRPr="002C6329">
              <w:rPr>
                <w:b/>
                <w:color w:val="FF0000"/>
                <w:highlight w:val="yellow"/>
                <w:u w:val="single"/>
              </w:rPr>
              <w:t>condescending</w:t>
            </w:r>
            <w:r w:rsidR="006C5C35">
              <w:rPr>
                <w:b/>
                <w:color w:val="FF0000"/>
                <w:highlight w:val="yellow"/>
                <w:u w:val="single"/>
              </w:rPr>
              <w:t xml:space="preserve">  V.S.</w:t>
            </w:r>
            <w:r w:rsidR="00D2129B">
              <w:rPr>
                <w:b/>
                <w:color w:val="FF0000"/>
                <w:highlight w:val="yellow"/>
                <w:u w:val="single"/>
              </w:rPr>
              <w:t xml:space="preserve"> </w:t>
            </w:r>
            <w:r w:rsidR="006C5C35">
              <w:rPr>
                <w:b/>
                <w:color w:val="FF0000"/>
                <w:highlight w:val="yellow"/>
                <w:u w:val="single"/>
              </w:rPr>
              <w:t xml:space="preserve"> </w:t>
            </w:r>
            <w:r w:rsidR="006C5C35" w:rsidRPr="006C5C35">
              <w:rPr>
                <w:b/>
                <w:color w:val="FF0000"/>
                <w:highlight w:val="yellow"/>
                <w:u w:val="single"/>
              </w:rPr>
              <w:t>蹲下蹲</w:t>
            </w:r>
            <w:r w:rsidR="006C5C35" w:rsidRPr="006C5C35">
              <w:rPr>
                <w:rFonts w:hint="eastAsia"/>
                <w:b/>
                <w:color w:val="FF0000"/>
                <w:highlight w:val="yellow"/>
                <w:u w:val="single"/>
              </w:rPr>
              <w:t>伏</w:t>
            </w:r>
            <w:r w:rsidR="006C5C35" w:rsidRPr="006C5C35">
              <w:rPr>
                <w:b/>
                <w:color w:val="FF0000"/>
                <w:highlight w:val="yellow"/>
                <w:u w:val="single"/>
              </w:rPr>
              <w:t xml:space="preserve"> crouch</w:t>
            </w:r>
            <w:r w:rsidR="00C76CEF">
              <w:rPr>
                <w:b/>
                <w:color w:val="FF0000"/>
                <w:highlight w:val="yellow"/>
                <w:u w:val="single"/>
              </w:rPr>
              <w:t xml:space="preserve">  V.S.  </w:t>
            </w:r>
            <w:r w:rsidR="00C76CEF" w:rsidRPr="00C76CEF">
              <w:rPr>
                <w:rFonts w:hint="eastAsia"/>
                <w:b/>
                <w:color w:val="FF0000"/>
                <w:highlight w:val="yellow"/>
                <w:u w:val="single"/>
              </w:rPr>
              <w:t>俯身</w:t>
            </w:r>
            <w:r w:rsidR="00D2129B">
              <w:rPr>
                <w:rFonts w:hint="eastAsia"/>
                <w:b/>
                <w:color w:val="FF0000"/>
                <w:highlight w:val="yellow"/>
                <w:u w:val="single"/>
              </w:rPr>
              <w:t>,</w:t>
            </w:r>
            <w:r w:rsidR="00C76CEF" w:rsidRPr="00C76CEF">
              <w:rPr>
                <w:rFonts w:hint="eastAsia"/>
                <w:b/>
                <w:color w:val="FF0000"/>
                <w:highlight w:val="yellow"/>
                <w:u w:val="single"/>
              </w:rPr>
              <w:t>弯</w:t>
            </w:r>
            <w:r w:rsidR="00C76CEF" w:rsidRPr="00C76CEF">
              <w:rPr>
                <w:b/>
                <w:color w:val="FF0000"/>
                <w:highlight w:val="yellow"/>
                <w:u w:val="single"/>
              </w:rPr>
              <w:t>腰</w:t>
            </w:r>
            <w:r w:rsidR="00C76CEF" w:rsidRPr="00C76CEF">
              <w:rPr>
                <w:rFonts w:hint="eastAsia"/>
                <w:b/>
                <w:color w:val="FF0000"/>
                <w:highlight w:val="yellow"/>
                <w:u w:val="single"/>
              </w:rPr>
              <w:t>;</w:t>
            </w:r>
            <w:r w:rsidR="00C76CEF" w:rsidRPr="00C76CEF">
              <w:rPr>
                <w:b/>
                <w:color w:val="FF0000"/>
                <w:highlight w:val="yellow"/>
                <w:u w:val="single"/>
              </w:rPr>
              <w:t xml:space="preserve"> </w:t>
            </w:r>
            <w:r w:rsidR="00C76CEF" w:rsidRPr="00C76CEF">
              <w:rPr>
                <w:rFonts w:hint="eastAsia"/>
                <w:b/>
                <w:color w:val="FF0000"/>
                <w:highlight w:val="yellow"/>
                <w:u w:val="single"/>
              </w:rPr>
              <w:t>驼背</w:t>
            </w:r>
            <w:r w:rsidR="00C76CEF" w:rsidRPr="00C76CEF">
              <w:rPr>
                <w:rFonts w:hint="eastAsia"/>
                <w:b/>
                <w:color w:val="FF0000"/>
                <w:highlight w:val="yellow"/>
                <w:u w:val="single"/>
              </w:rPr>
              <w:t xml:space="preserve"> </w:t>
            </w:r>
            <w:r w:rsidR="00C76CEF" w:rsidRPr="00C76CEF">
              <w:rPr>
                <w:b/>
                <w:color w:val="FF0000"/>
                <w:highlight w:val="yellow"/>
                <w:u w:val="single"/>
              </w:rPr>
              <w:t>stoop/bend</w:t>
            </w:r>
          </w:p>
          <w:p w14:paraId="22797B9A" w14:textId="77777777" w:rsidR="00CB3E5C" w:rsidRDefault="00CB3E5C" w:rsidP="00E2745C"/>
          <w:p w14:paraId="441AC085" w14:textId="441CDDE5" w:rsidR="00ED1289" w:rsidRPr="00C06066" w:rsidRDefault="00ED1289" w:rsidP="00E2745C"/>
        </w:tc>
      </w:tr>
      <w:tr w:rsidR="00CB3E5C" w:rsidRPr="009C6E8D" w14:paraId="2A280D37" w14:textId="77777777" w:rsidTr="00FA386B">
        <w:trPr>
          <w:trHeight w:val="4810"/>
        </w:trPr>
        <w:tc>
          <w:tcPr>
            <w:tcW w:w="10916" w:type="dxa"/>
          </w:tcPr>
          <w:p w14:paraId="49783A37" w14:textId="77777777" w:rsidR="00CB3E5C" w:rsidRDefault="00CB3E5C" w:rsidP="00E2745C">
            <w:r w:rsidRPr="009C6E8D">
              <w:lastRenderedPageBreak/>
              <w:t> /'ʃæbi,ˋʃæbɪ/ adj. shabby</w:t>
            </w:r>
            <w:r>
              <w:t xml:space="preserve"> </w:t>
            </w:r>
          </w:p>
          <w:p w14:paraId="245E330A" w14:textId="77777777" w:rsidR="00CB3E5C" w:rsidRDefault="00CB3E5C" w:rsidP="00E2745C">
            <w:r>
              <w:t xml:space="preserve">=&gt; </w:t>
            </w:r>
            <w:r w:rsidRPr="009C6E8D">
              <w:t xml:space="preserve"> comparative:</w:t>
            </w:r>
            <w:r>
              <w:t xml:space="preserve"> </w:t>
            </w:r>
            <w:r w:rsidRPr="009C6E8D">
              <w:t>shabbier ; su</w:t>
            </w:r>
            <w:r>
              <w:t>’</w:t>
            </w:r>
            <w:r w:rsidRPr="009C6E8D">
              <w:t>perlative [suːˈpəːlətɪv]</w:t>
            </w:r>
            <w:r>
              <w:t xml:space="preserve">: </w:t>
            </w:r>
            <w:r w:rsidRPr="009C6E8D">
              <w:t>shabbiest</w:t>
            </w:r>
          </w:p>
          <w:p w14:paraId="4CD8BF0E" w14:textId="77777777" w:rsidR="00CB3E5C" w:rsidRPr="009C6E8D" w:rsidRDefault="00CB3E5C" w:rsidP="00E2745C">
            <w:r>
              <w:t xml:space="preserve">=&gt; </w:t>
            </w:r>
            <w:r w:rsidRPr="004518C4">
              <w:t xml:space="preserve">DERIVATIVE </w:t>
            </w:r>
            <w:r w:rsidRPr="004518C4">
              <w:rPr>
                <w:rFonts w:hint="eastAsia"/>
              </w:rPr>
              <w:t>派生</w:t>
            </w:r>
            <w:r w:rsidRPr="004518C4">
              <w:t>词</w:t>
            </w:r>
            <w:r w:rsidRPr="004518C4">
              <w:rPr>
                <w:rFonts w:hint="eastAsia"/>
              </w:rPr>
              <w:t>=</w:t>
            </w:r>
            <w:r w:rsidRPr="004518C4">
              <w:t>&gt; shabbily adv; shabbiness n [U]</w:t>
            </w:r>
          </w:p>
          <w:p w14:paraId="32264D4F" w14:textId="77777777" w:rsidR="00CB3E5C" w:rsidRPr="009C6E8D" w:rsidRDefault="00CB3E5C" w:rsidP="00BC4321">
            <w:pPr>
              <w:pStyle w:val="ListParagraph"/>
              <w:numPr>
                <w:ilvl w:val="0"/>
                <w:numId w:val="7"/>
              </w:numPr>
            </w:pPr>
            <w:r w:rsidRPr="009C6E8D">
              <w:t>shabby clothes, places, or objects are untidy and in bad condition because they have been used for a long time</w:t>
            </w:r>
            <w:r>
              <w:rPr>
                <w:rFonts w:hint="eastAsia"/>
              </w:rPr>
              <w:t>又脏又破的</w:t>
            </w:r>
            <w:r>
              <w:rPr>
                <w:rFonts w:hint="eastAsia"/>
              </w:rPr>
              <w:t>(</w:t>
            </w:r>
            <w:r>
              <w:rPr>
                <w:rFonts w:hint="eastAsia"/>
              </w:rPr>
              <w:t>衣服，东西，地方</w:t>
            </w:r>
            <w:r>
              <w:rPr>
                <w:rFonts w:hint="eastAsia"/>
              </w:rPr>
              <w:t>)</w:t>
            </w:r>
            <w:r>
              <w:t>;</w:t>
            </w:r>
            <w:r w:rsidRPr="009C6E8D">
              <w:rPr>
                <w:rFonts w:hint="eastAsia"/>
              </w:rPr>
              <w:t xml:space="preserve"> </w:t>
            </w:r>
            <w:r w:rsidRPr="009C6E8D">
              <w:rPr>
                <w:rFonts w:hint="eastAsia"/>
              </w:rPr>
              <w:t>肮脏破旧</w:t>
            </w:r>
            <w:r w:rsidRPr="009C6E8D">
              <w:t>的</w:t>
            </w:r>
            <w:r>
              <w:rPr>
                <w:rFonts w:hint="eastAsia"/>
              </w:rPr>
              <w:t>(</w:t>
            </w:r>
            <w:r>
              <w:rPr>
                <w:rFonts w:hint="eastAsia"/>
              </w:rPr>
              <w:t>地方</w:t>
            </w:r>
            <w:r>
              <w:t xml:space="preserve">)   </w:t>
            </w:r>
            <w:r w:rsidRPr="00CB57E7">
              <w:rPr>
                <w:b/>
                <w:highlight w:val="yellow"/>
                <w:u w:val="single"/>
              </w:rPr>
              <w:t>[ old and shabby ]</w:t>
            </w:r>
            <w:r w:rsidRPr="00CB57E7">
              <w:rPr>
                <w:b/>
                <w:highlight w:val="yellow"/>
                <w:u w:val="single"/>
              </w:rPr>
              <w:br/>
            </w:r>
            <w:r>
              <w:t xml:space="preserve">e.g. </w:t>
            </w:r>
            <w:r w:rsidRPr="009C6E8D">
              <w:t xml:space="preserve">a shabby little </w:t>
            </w:r>
            <w:r w:rsidRPr="004518C4">
              <w:rPr>
                <w:highlight w:val="yellow"/>
                <w:u w:val="single"/>
              </w:rPr>
              <w:t>hawker</w:t>
            </w:r>
            <w:r w:rsidRPr="009C6E8D">
              <w:t xml:space="preserve"> </w:t>
            </w:r>
            <w:r w:rsidRPr="009C6E8D">
              <w:rPr>
                <w:rFonts w:hint="eastAsia"/>
              </w:rPr>
              <w:t>一家肮脏的</w:t>
            </w:r>
            <w:r w:rsidRPr="004518C4">
              <w:rPr>
                <w:sz w:val="22"/>
              </w:rPr>
              <w:t>小贩中</w:t>
            </w:r>
            <w:r w:rsidRPr="004518C4">
              <w:rPr>
                <w:rFonts w:hint="eastAsia"/>
                <w:sz w:val="22"/>
              </w:rPr>
              <w:t>心</w:t>
            </w:r>
            <w:r>
              <w:br/>
              <w:t xml:space="preserve">e.g. </w:t>
            </w:r>
            <w:r w:rsidRPr="009C6E8D">
              <w:t xml:space="preserve">His clothes </w:t>
            </w:r>
            <w:r>
              <w:t>are</w:t>
            </w:r>
            <w:r w:rsidRPr="009C6E8D">
              <w:t xml:space="preserve"> </w:t>
            </w:r>
            <w:r w:rsidRPr="00CB57E7">
              <w:rPr>
                <w:highlight w:val="yellow"/>
                <w:u w:val="single"/>
              </w:rPr>
              <w:t>old and shabby</w:t>
            </w:r>
            <w:r w:rsidRPr="009C6E8D">
              <w:t>. </w:t>
            </w:r>
            <w:r>
              <w:t xml:space="preserve"> </w:t>
            </w:r>
            <w:r w:rsidRPr="009C6E8D">
              <w:t> </w:t>
            </w:r>
            <w:r w:rsidRPr="009C6E8D">
              <w:rPr>
                <w:rFonts w:hint="eastAsia"/>
              </w:rPr>
              <w:t>他的衣服</w:t>
            </w:r>
            <w:r w:rsidRPr="00CB57E7">
              <w:rPr>
                <w:rFonts w:hint="eastAsia"/>
                <w:highlight w:val="yellow"/>
                <w:u w:val="single"/>
              </w:rPr>
              <w:t>又旧又破</w:t>
            </w:r>
            <w:r w:rsidRPr="009C6E8D">
              <w:rPr>
                <w:rFonts w:hint="eastAsia"/>
              </w:rPr>
              <w:t>。</w:t>
            </w:r>
          </w:p>
          <w:p w14:paraId="0270A5A5" w14:textId="77777777" w:rsidR="00CB3E5C" w:rsidRDefault="00CB3E5C" w:rsidP="00BC4321">
            <w:pPr>
              <w:pStyle w:val="ListParagraph"/>
              <w:numPr>
                <w:ilvl w:val="0"/>
                <w:numId w:val="7"/>
              </w:numPr>
            </w:pPr>
            <w:r w:rsidRPr="009C6E8D">
              <w:t>wearing clothes that are old and worn</w:t>
            </w:r>
            <w:r>
              <w:t xml:space="preserve"> </w:t>
            </w:r>
            <w:r w:rsidRPr="009C6E8D">
              <w:rPr>
                <w:rFonts w:hint="eastAsia"/>
              </w:rPr>
              <w:t>衣衫褴褛的，衣着寒酸</w:t>
            </w:r>
            <w:r w:rsidRPr="009C6E8D">
              <w:t>的</w:t>
            </w:r>
            <w:r>
              <w:rPr>
                <w:rFonts w:hint="eastAsia"/>
              </w:rPr>
              <w:t xml:space="preserve"> </w:t>
            </w:r>
            <w:r>
              <w:t xml:space="preserve"> </w:t>
            </w:r>
            <w:r w:rsidRPr="009C6E8D">
              <w:t xml:space="preserve">a shabby tramp </w:t>
            </w:r>
            <w:r w:rsidRPr="009C6E8D">
              <w:rPr>
                <w:rFonts w:hint="eastAsia"/>
              </w:rPr>
              <w:t>一个衣衫褴褛的流浪</w:t>
            </w:r>
            <w:r w:rsidRPr="009C6E8D">
              <w:t>汉</w:t>
            </w:r>
            <w:r>
              <w:rPr>
                <w:rFonts w:hint="eastAsia"/>
              </w:rPr>
              <w:t xml:space="preserve"> </w:t>
            </w:r>
            <w:r>
              <w:t>; a shabby begger</w:t>
            </w:r>
          </w:p>
          <w:p w14:paraId="2A0CD94B" w14:textId="637DC4F3" w:rsidR="001E3291" w:rsidRPr="001E3291" w:rsidRDefault="00CB3E5C" w:rsidP="00BC4321">
            <w:pPr>
              <w:pStyle w:val="ListParagraph"/>
              <w:numPr>
                <w:ilvl w:val="0"/>
                <w:numId w:val="7"/>
              </w:numPr>
              <w:rPr>
                <w:rFonts w:ascii="Calibri" w:eastAsia="Times New Roman" w:hAnsi="Calibri" w:cs="Times New Roman"/>
                <w:b/>
                <w:color w:val="FF0000"/>
                <w:u w:val="single"/>
              </w:rPr>
            </w:pPr>
            <w:r w:rsidRPr="009C6E8D">
              <w:t>unfair and unkind</w:t>
            </w:r>
            <w:r w:rsidRPr="009C6E8D">
              <w:rPr>
                <w:rFonts w:hint="eastAsia"/>
              </w:rPr>
              <w:t>不公平的；不仁慈</w:t>
            </w:r>
            <w:r w:rsidRPr="009C6E8D">
              <w:t>的</w:t>
            </w:r>
            <w:r>
              <w:rPr>
                <w:rFonts w:hint="eastAsia"/>
              </w:rPr>
              <w:t xml:space="preserve"> </w:t>
            </w:r>
            <w:r w:rsidRPr="00F80552">
              <w:rPr>
                <w:rFonts w:hint="eastAsia"/>
                <w:b/>
                <w:color w:val="FF0000"/>
                <w:u w:val="single"/>
              </w:rPr>
              <w:t>[</w:t>
            </w:r>
            <w:r w:rsidRPr="00F80552">
              <w:rPr>
                <w:rFonts w:hint="eastAsia"/>
                <w:b/>
                <w:color w:val="FF0000"/>
                <w:u w:val="single"/>
              </w:rPr>
              <w:t>卑鄙的</w:t>
            </w:r>
            <w:r w:rsidRPr="00F80552">
              <w:rPr>
                <w:rFonts w:hint="eastAsia"/>
                <w:b/>
                <w:color w:val="FF0000"/>
                <w:highlight w:val="yellow"/>
                <w:u w:val="single"/>
              </w:rPr>
              <w:t>花</w:t>
            </w:r>
            <w:r w:rsidRPr="00F80552">
              <w:rPr>
                <w:b/>
                <w:color w:val="FF0000"/>
                <w:highlight w:val="yellow"/>
                <w:u w:val="single"/>
              </w:rPr>
              <w:t>招</w:t>
            </w:r>
            <w:r w:rsidRPr="00F80552">
              <w:rPr>
                <w:b/>
                <w:color w:val="FF0000"/>
                <w:u w:val="single"/>
              </w:rPr>
              <w:t xml:space="preserve">a </w:t>
            </w:r>
            <w:r w:rsidRPr="001E3291">
              <w:rPr>
                <w:rFonts w:ascii="Calibri" w:eastAsia="Times New Roman" w:hAnsi="Calibri" w:cs="Times New Roman"/>
                <w:b/>
                <w:color w:val="FF0000"/>
                <w:u w:val="single"/>
              </w:rPr>
              <w:t>shabby trick</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maneuver</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ruse/artifice</w:t>
            </w:r>
            <w:r w:rsidR="001E3291">
              <w:rPr>
                <w:rFonts w:ascii="Calibri" w:eastAsia="Times New Roman" w:hAnsi="Calibri" w:cs="Times New Roman"/>
                <w:b/>
                <w:color w:val="FF0000"/>
                <w:u w:val="single"/>
              </w:rPr>
              <w:t xml:space="preserve"> </w:t>
            </w:r>
            <w:r w:rsidR="001E3291" w:rsidRPr="001E3291">
              <w:rPr>
                <w:rFonts w:ascii="Calibri" w:eastAsia="Times New Roman" w:hAnsi="Calibri" w:cs="Times New Roman"/>
                <w:b/>
                <w:color w:val="FF0000"/>
                <w:u w:val="single"/>
              </w:rPr>
              <w:t>['ɑːtɪfɪs]</w:t>
            </w:r>
          </w:p>
          <w:p w14:paraId="368F6B88" w14:textId="6AF98C1F" w:rsidR="00CB3E5C" w:rsidRPr="001E3291" w:rsidRDefault="00CB3E5C" w:rsidP="001E3291">
            <w:pPr>
              <w:ind w:left="360"/>
            </w:pPr>
          </w:p>
          <w:p w14:paraId="371D09EA" w14:textId="77777777" w:rsidR="00CB3E5C" w:rsidRPr="009C6E8D" w:rsidRDefault="00CB3E5C" w:rsidP="00E2745C"/>
          <w:p w14:paraId="701227C1" w14:textId="77777777" w:rsidR="00CB3E5C" w:rsidRDefault="00CB3E5C" w:rsidP="00E2745C">
            <w:r w:rsidRPr="009C6E8D">
              <w:rPr>
                <w:rFonts w:hint="eastAsia"/>
              </w:rPr>
              <w:t>肮脏破旧</w:t>
            </w:r>
            <w:r w:rsidRPr="009C6E8D">
              <w:t>的</w:t>
            </w:r>
            <w:r>
              <w:rPr>
                <w:rFonts w:hint="eastAsia"/>
              </w:rPr>
              <w:t>(</w:t>
            </w:r>
            <w:r>
              <w:rPr>
                <w:rFonts w:hint="eastAsia"/>
              </w:rPr>
              <w:t>地方</w:t>
            </w:r>
            <w:r>
              <w:t xml:space="preserve">)  a shabby place/ restaurant; a shabby </w:t>
            </w:r>
            <w:r w:rsidRPr="00F80552">
              <w:rPr>
                <w:b/>
              </w:rPr>
              <w:t>hawker</w:t>
            </w:r>
            <w:r>
              <w:t xml:space="preserve">: </w:t>
            </w:r>
            <w:r w:rsidRPr="009C6E8D">
              <w:rPr>
                <w:rFonts w:hint="eastAsia"/>
              </w:rPr>
              <w:t>一家肮脏的</w:t>
            </w:r>
            <w:r w:rsidRPr="004518C4">
              <w:rPr>
                <w:sz w:val="22"/>
              </w:rPr>
              <w:t>小贩中</w:t>
            </w:r>
            <w:r w:rsidRPr="004518C4">
              <w:rPr>
                <w:rFonts w:hint="eastAsia"/>
                <w:sz w:val="22"/>
              </w:rPr>
              <w:t>心</w:t>
            </w:r>
          </w:p>
          <w:p w14:paraId="038BF77A" w14:textId="77777777" w:rsidR="00CB3E5C" w:rsidRDefault="00CB3E5C" w:rsidP="00E2745C">
            <w:r>
              <w:t xml:space="preserve">V.S. </w:t>
            </w:r>
          </w:p>
          <w:p w14:paraId="2BA1A736" w14:textId="77777777" w:rsidR="00CB3E5C" w:rsidRDefault="00CB3E5C" w:rsidP="00E2745C">
            <w:r w:rsidRPr="004518C4">
              <w:rPr>
                <w:rFonts w:hint="eastAsia"/>
              </w:rPr>
              <w:t>破旧的，破落</w:t>
            </w:r>
            <w:r w:rsidRPr="004518C4">
              <w:t>的</w:t>
            </w:r>
            <w:r w:rsidRPr="004518C4">
              <w:rPr>
                <w:rFonts w:hint="eastAsia"/>
              </w:rPr>
              <w:t>〔建筑物或地区</w:t>
            </w:r>
            <w:r>
              <w:rPr>
                <w:rFonts w:hint="eastAsia"/>
              </w:rPr>
              <w:t>〕</w:t>
            </w:r>
            <w:r>
              <w:t>: a run-down area; a run-down building; a run-down community</w:t>
            </w:r>
          </w:p>
          <w:p w14:paraId="73989CAE" w14:textId="77777777" w:rsidR="00CB3E5C" w:rsidRPr="004518C4" w:rsidRDefault="00CB3E5C" w:rsidP="00E2745C"/>
          <w:p w14:paraId="40BFA5CA" w14:textId="77777777" w:rsidR="00CB3E5C" w:rsidRDefault="00CB3E5C" w:rsidP="00BC4321">
            <w:pPr>
              <w:pStyle w:val="ListParagraph"/>
              <w:numPr>
                <w:ilvl w:val="0"/>
                <w:numId w:val="7"/>
              </w:numPr>
            </w:pPr>
            <w:r w:rsidRPr="004518C4">
              <w:t>a building or area that is run-down is in very bad condition</w:t>
            </w:r>
            <w:r>
              <w:t xml:space="preserve"> </w:t>
            </w:r>
            <w:r w:rsidRPr="004518C4">
              <w:rPr>
                <w:rFonts w:hint="eastAsia"/>
              </w:rPr>
              <w:t>破旧的，破落</w:t>
            </w:r>
            <w:r w:rsidRPr="004518C4">
              <w:t>的</w:t>
            </w:r>
            <w:r w:rsidRPr="004518C4">
              <w:rPr>
                <w:rFonts w:hint="eastAsia"/>
              </w:rPr>
              <w:t>〔建筑物或地区</w:t>
            </w:r>
            <w:r>
              <w:rPr>
                <w:rFonts w:hint="eastAsia"/>
              </w:rPr>
              <w:t>〕</w:t>
            </w:r>
          </w:p>
          <w:p w14:paraId="1348037D" w14:textId="77777777" w:rsidR="00CB3E5C" w:rsidRPr="004518C4" w:rsidRDefault="00CB3E5C" w:rsidP="00BC4321">
            <w:pPr>
              <w:pStyle w:val="ListParagraph"/>
              <w:numPr>
                <w:ilvl w:val="0"/>
                <w:numId w:val="7"/>
              </w:numPr>
            </w:pPr>
            <w:r>
              <w:lastRenderedPageBreak/>
              <w:t>[</w:t>
            </w:r>
            <w:r w:rsidRPr="004518C4">
              <w:t>not before noun,</w:t>
            </w:r>
            <w:r>
              <w:t xml:space="preserve"> </w:t>
            </w:r>
            <w:r w:rsidRPr="004518C4">
              <w:rPr>
                <w:rFonts w:hint="eastAsia"/>
              </w:rPr>
              <w:t>不用于名词前</w:t>
            </w:r>
            <w:r w:rsidRPr="004518C4">
              <w:t>] someone who is run-down is tired and not healthy</w:t>
            </w:r>
            <w:r w:rsidRPr="004518C4">
              <w:rPr>
                <w:rFonts w:hint="eastAsia"/>
              </w:rPr>
              <w:t>精疲力竭的，衰弱</w:t>
            </w:r>
            <w:r w:rsidRPr="004518C4">
              <w:t>的</w:t>
            </w:r>
            <w:r>
              <w:rPr>
                <w:rFonts w:hint="eastAsia"/>
              </w:rPr>
              <w:t xml:space="preserve"> </w:t>
            </w:r>
            <w:r>
              <w:t xml:space="preserve">e.g. </w:t>
            </w:r>
            <w:r w:rsidRPr="004518C4">
              <w:t xml:space="preserve">You look a bit run-down. </w:t>
            </w:r>
            <w:r w:rsidRPr="004518C4">
              <w:rPr>
                <w:rFonts w:hint="eastAsia"/>
              </w:rPr>
              <w:t>你看上去有点疲倦</w:t>
            </w:r>
            <w:r w:rsidRPr="004518C4">
              <w:t>。</w:t>
            </w:r>
          </w:p>
          <w:p w14:paraId="4CBA825D" w14:textId="77777777" w:rsidR="00CB3E5C" w:rsidRPr="009C6E8D" w:rsidRDefault="00CB3E5C" w:rsidP="00E2745C"/>
        </w:tc>
      </w:tr>
    </w:tbl>
    <w:tbl>
      <w:tblPr>
        <w:tblW w:w="10916" w:type="dxa"/>
        <w:tblInd w:w="-998" w:type="dxa"/>
        <w:tblLayout w:type="fixed"/>
        <w:tblLook w:val="04A0" w:firstRow="1" w:lastRow="0" w:firstColumn="1" w:lastColumn="0" w:noHBand="0" w:noVBand="1"/>
      </w:tblPr>
      <w:tblGrid>
        <w:gridCol w:w="10916"/>
      </w:tblGrid>
      <w:tr w:rsidR="00CB3E5C" w14:paraId="0ED267AF"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5D8FD23E" w14:textId="162EA1D1" w:rsidR="00CB3E5C" w:rsidRPr="00907AF9" w:rsidRDefault="00CB3E5C" w:rsidP="00E2745C">
            <w:pPr>
              <w:rPr>
                <w:b/>
                <w:u w:val="single"/>
              </w:rPr>
            </w:pPr>
            <w:r w:rsidRPr="00907AF9">
              <w:rPr>
                <w:b/>
                <w:u w:val="single"/>
              </w:rPr>
              <w:lastRenderedPageBreak/>
              <w:t>[</w:t>
            </w:r>
            <w:r w:rsidR="00907AF9" w:rsidRPr="00907AF9">
              <w:rPr>
                <w:rFonts w:hint="eastAsia"/>
                <w:b/>
                <w:u w:val="single"/>
              </w:rPr>
              <w:t>一个拉门式的屏风</w:t>
            </w:r>
            <w:r w:rsidR="00907AF9" w:rsidRPr="00907AF9">
              <w:rPr>
                <w:rFonts w:hint="eastAsia"/>
                <w:b/>
                <w:u w:val="single"/>
              </w:rPr>
              <w:t>:</w:t>
            </w:r>
            <w:r w:rsidR="00907AF9" w:rsidRPr="00907AF9">
              <w:rPr>
                <w:b/>
                <w:u w:val="single"/>
              </w:rPr>
              <w:t xml:space="preserve"> </w:t>
            </w:r>
            <w:r w:rsidRPr="00907AF9">
              <w:rPr>
                <w:b/>
                <w:u w:val="single"/>
              </w:rPr>
              <w:t>sliding screens</w:t>
            </w:r>
            <w:r w:rsidR="00907AF9" w:rsidRPr="00907AF9">
              <w:rPr>
                <w:b/>
                <w:u w:val="single"/>
              </w:rPr>
              <w:t xml:space="preserve"> </w:t>
            </w:r>
            <w:r w:rsidRPr="00907AF9">
              <w:rPr>
                <w:b/>
                <w:u w:val="single"/>
              </w:rPr>
              <w:t>]</w:t>
            </w:r>
          </w:p>
          <w:p w14:paraId="71817780" w14:textId="77777777" w:rsidR="00CB3E5C" w:rsidRPr="00E61F7C" w:rsidRDefault="00CB3E5C" w:rsidP="00E2745C">
            <w:r>
              <w:t xml:space="preserve">e.g. </w:t>
            </w:r>
            <w:r w:rsidRPr="00E61F7C">
              <w:t xml:space="preserve">Take the newly opened Hong Kong JIA--"home" in Mandarin--designed by Philippe Starck. The one-bedroom apartments measure 72 square meters, with work, living and dining spaces separated by </w:t>
            </w:r>
            <w:r w:rsidRPr="00907AF9">
              <w:rPr>
                <w:b/>
                <w:highlight w:val="yellow"/>
                <w:u w:val="single"/>
              </w:rPr>
              <w:t>sheer curtains</w:t>
            </w:r>
            <w:r w:rsidRPr="00907AF9">
              <w:rPr>
                <w:rFonts w:hint="eastAsia"/>
                <w:b/>
                <w:highlight w:val="yellow"/>
                <w:u w:val="single"/>
              </w:rPr>
              <w:t>纱帘</w:t>
            </w:r>
            <w:r w:rsidRPr="00907AF9">
              <w:rPr>
                <w:b/>
                <w:highlight w:val="yellow"/>
                <w:u w:val="single"/>
              </w:rPr>
              <w:t>.</w:t>
            </w:r>
            <w:r w:rsidRPr="00E61F7C">
              <w:t xml:space="preserve"> The fully equipped kitchen is concealed behind </w:t>
            </w:r>
            <w:r w:rsidRPr="00907AF9">
              <w:rPr>
                <w:b/>
                <w:highlight w:val="yellow"/>
                <w:u w:val="single"/>
              </w:rPr>
              <w:t>sliding screens(</w:t>
            </w:r>
            <w:r w:rsidRPr="00907AF9">
              <w:rPr>
                <w:rFonts w:hint="eastAsia"/>
                <w:b/>
                <w:highlight w:val="yellow"/>
                <w:u w:val="single"/>
              </w:rPr>
              <w:t>一个拉门式的屏风</w:t>
            </w:r>
            <w:r w:rsidRPr="00907AF9">
              <w:rPr>
                <w:b/>
                <w:highlight w:val="yellow"/>
                <w:u w:val="single"/>
              </w:rPr>
              <w:t>).</w:t>
            </w:r>
          </w:p>
        </w:tc>
      </w:tr>
      <w:tr w:rsidR="00CB3E5C" w:rsidRPr="00E11F61" w14:paraId="739556A7"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38E0538E" w14:textId="0DE4A488" w:rsidR="00CB3E5C" w:rsidRPr="00530CF7" w:rsidRDefault="00CB3E5C" w:rsidP="00E2745C">
            <w:r w:rsidRPr="00530CF7">
              <w:t>[ʌndə'teɪk]</w:t>
            </w:r>
            <w:r>
              <w:t xml:space="preserve"> undertake; </w:t>
            </w:r>
            <w:r w:rsidRPr="00530CF7">
              <w:t>过去式</w:t>
            </w:r>
            <w:r w:rsidRPr="00530CF7">
              <w:t> undertook</w:t>
            </w:r>
            <w:r w:rsidRPr="00530CF7">
              <w:t>过去分词</w:t>
            </w:r>
            <w:r w:rsidRPr="00530CF7">
              <w:t> undertaken</w:t>
            </w:r>
            <w:r w:rsidRPr="00530CF7">
              <w:t>现在分词</w:t>
            </w:r>
            <w:r w:rsidRPr="00530CF7">
              <w:t> undertaking </w:t>
            </w:r>
          </w:p>
          <w:p w14:paraId="10F24428" w14:textId="7267A3FB" w:rsidR="00CB3E5C" w:rsidRPr="00530CF7" w:rsidRDefault="00CB3E5C" w:rsidP="00E2745C">
            <w:r>
              <w:t>v</w:t>
            </w:r>
            <w:r w:rsidRPr="00530CF7">
              <w:t>t</w:t>
            </w:r>
            <w:r w:rsidR="004E561D"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004E561D"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sidRPr="00530CF7">
              <w:rPr>
                <w:rFonts w:hint="eastAsia"/>
              </w:rPr>
              <w:t>〕</w:t>
            </w:r>
            <w:r w:rsidR="004E561D">
              <w:rPr>
                <w:rFonts w:hint="eastAsia"/>
              </w:rPr>
              <w:t>;</w:t>
            </w:r>
            <w:r w:rsidR="004E561D">
              <w:t xml:space="preserve">  </w:t>
            </w:r>
            <w:r w:rsidR="004E561D" w:rsidRPr="00530CF7">
              <w:rPr>
                <w:rFonts w:hint="eastAsia"/>
              </w:rPr>
              <w:t>承诺</w:t>
            </w:r>
            <w:r w:rsidR="004E561D">
              <w:rPr>
                <w:rFonts w:hint="eastAsia"/>
              </w:rPr>
              <w:t>/</w:t>
            </w:r>
            <w:r w:rsidR="004E561D" w:rsidRPr="00530CF7">
              <w:rPr>
                <w:rFonts w:hint="eastAsia"/>
              </w:rPr>
              <w:t>答应做某事</w:t>
            </w:r>
          </w:p>
          <w:p w14:paraId="392D76A4" w14:textId="47ED3F85" w:rsidR="00CB3E5C" w:rsidRPr="00530CF7" w:rsidRDefault="00CB3E5C" w:rsidP="00BC4321">
            <w:pPr>
              <w:pStyle w:val="ListParagraph"/>
              <w:numPr>
                <w:ilvl w:val="0"/>
                <w:numId w:val="6"/>
              </w:numPr>
              <w:spacing w:after="0" w:line="240" w:lineRule="auto"/>
            </w:pPr>
            <w:r w:rsidRPr="00530CF7">
              <w:t>to accept that you are responsible for a piece of work, and start to do it</w:t>
            </w:r>
            <w:r>
              <w:t xml:space="preserve"> </w:t>
            </w:r>
            <w:r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Pr="00530CF7">
              <w:rPr>
                <w:rFonts w:hint="eastAsia"/>
              </w:rPr>
              <w:t>〕</w:t>
            </w:r>
            <w:r>
              <w:rPr>
                <w:rFonts w:hint="eastAsia"/>
              </w:rPr>
              <w:t xml:space="preserve"> </w:t>
            </w:r>
            <w:r w:rsidRPr="00C12A6F">
              <w:rPr>
                <w:b/>
                <w:highlight w:val="yellow"/>
                <w:u w:val="single"/>
              </w:rPr>
              <w:t xml:space="preserve">[ undertake a task/a project/research/a study] </w:t>
            </w:r>
            <w:r w:rsidRPr="00530CF7">
              <w:t>etc</w:t>
            </w:r>
            <w:r>
              <w:t xml:space="preserve">   e.g. </w:t>
            </w:r>
            <w:r w:rsidRPr="00530CF7">
              <w:t xml:space="preserve">Dr Johnson undertook the task of writing a comprehensive English dictionary. </w:t>
            </w:r>
            <w:r w:rsidRPr="00530CF7">
              <w:rPr>
                <w:rFonts w:hint="eastAsia"/>
              </w:rPr>
              <w:t>约翰逊博士担负起编写一本综合性英语词典的工作。</w:t>
            </w:r>
          </w:p>
          <w:p w14:paraId="202D4FB1" w14:textId="3928EF0D" w:rsidR="00CB3E5C" w:rsidRPr="00E61F7C" w:rsidRDefault="00CB3E5C" w:rsidP="00BC4321">
            <w:pPr>
              <w:pStyle w:val="ListParagraph"/>
              <w:numPr>
                <w:ilvl w:val="0"/>
                <w:numId w:val="6"/>
              </w:numPr>
              <w:spacing w:after="0" w:line="240" w:lineRule="auto"/>
            </w:pPr>
            <w:r w:rsidRPr="00C12A6F">
              <w:rPr>
                <w:b/>
                <w:color w:val="FF0000"/>
                <w:highlight w:val="yellow"/>
                <w:u w:val="single"/>
              </w:rPr>
              <w:t>undertake to do sth = promise</w:t>
            </w:r>
            <w:r w:rsidRPr="00C12A6F">
              <w:rPr>
                <w:color w:val="FF0000"/>
              </w:rPr>
              <w:t xml:space="preserve"> </w:t>
            </w:r>
            <w:r w:rsidRPr="00530CF7">
              <w:t>or agree to do something</w:t>
            </w:r>
            <w:r>
              <w:t xml:space="preserve"> </w:t>
            </w:r>
            <w:r w:rsidRPr="00530CF7">
              <w:rPr>
                <w:rFonts w:hint="eastAsia"/>
              </w:rPr>
              <w:t>承诺</w:t>
            </w:r>
            <w:r w:rsidR="004E561D">
              <w:rPr>
                <w:rFonts w:hint="eastAsia"/>
              </w:rPr>
              <w:t>/</w:t>
            </w:r>
            <w:r w:rsidR="004E561D" w:rsidRPr="00530CF7">
              <w:rPr>
                <w:rFonts w:hint="eastAsia"/>
              </w:rPr>
              <w:t>答应</w:t>
            </w:r>
            <w:r w:rsidRPr="00530CF7">
              <w:rPr>
                <w:rFonts w:hint="eastAsia"/>
              </w:rPr>
              <w:t>做某事</w:t>
            </w:r>
            <w:r>
              <w:br/>
              <w:t xml:space="preserve">e.g. </w:t>
            </w:r>
            <w:r w:rsidRPr="00530CF7">
              <w:t xml:space="preserve">He undertook to pay the money back in six months. </w:t>
            </w:r>
            <w:r w:rsidRPr="00530CF7">
              <w:rPr>
                <w:rFonts w:hint="eastAsia"/>
              </w:rPr>
              <w:t>他保证在六个月之内还钱。</w:t>
            </w:r>
            <w:r>
              <w:br/>
            </w:r>
            <w:r w:rsidRPr="00E61F7C">
              <w:t>e.g. We understand that the Villa comes fully equipped for use and that a before and after “maid service(</w:t>
            </w:r>
            <w:r w:rsidRPr="00E61F7C">
              <w:rPr>
                <w:rFonts w:hint="eastAsia"/>
              </w:rPr>
              <w:t>客房清洁服务</w:t>
            </w:r>
            <w:r w:rsidRPr="00E61F7C">
              <w:t>): is included. We undertake/promise to pay you back a deposit of $250 which will be refundable on arrival home. We also undertake/promise to leave the property in a reasonably clean and tidy order. Please note that if there is excessive cleaning of damage to the Villa part of your deposit may be withheld (withhold: refuse to give).</w:t>
            </w:r>
          </w:p>
          <w:p w14:paraId="0556F22D" w14:textId="77777777" w:rsidR="00CB3E5C" w:rsidRDefault="00CB3E5C" w:rsidP="00E2745C"/>
        </w:tc>
      </w:tr>
    </w:tbl>
    <w:tbl>
      <w:tblPr>
        <w:tblStyle w:val="TableGrid"/>
        <w:tblW w:w="10916" w:type="dxa"/>
        <w:tblInd w:w="-998" w:type="dxa"/>
        <w:tblLook w:val="04A0" w:firstRow="1" w:lastRow="0" w:firstColumn="1" w:lastColumn="0" w:noHBand="0" w:noVBand="1"/>
      </w:tblPr>
      <w:tblGrid>
        <w:gridCol w:w="10916"/>
      </w:tblGrid>
      <w:tr w:rsidR="00037704" w:rsidRPr="00BB6C77" w14:paraId="42511ECA" w14:textId="77777777" w:rsidTr="00256777">
        <w:trPr>
          <w:trHeight w:val="5597"/>
        </w:trPr>
        <w:tc>
          <w:tcPr>
            <w:tcW w:w="10916" w:type="dxa"/>
          </w:tcPr>
          <w:p w14:paraId="295B8B97" w14:textId="77777777" w:rsidR="00037704" w:rsidRPr="00BB6C77" w:rsidRDefault="00037704" w:rsidP="000334C0">
            <w:r w:rsidRPr="00BB6C77">
              <w:lastRenderedPageBreak/>
              <w:t>[fʌs] fuss</w:t>
            </w:r>
          </w:p>
          <w:p w14:paraId="3806F6B3" w14:textId="77777777" w:rsidR="00037704" w:rsidRPr="00BB6C77" w:rsidRDefault="00037704" w:rsidP="000334C0">
            <w:r w:rsidRPr="00BB6C77">
              <w:t xml:space="preserve">vi. </w:t>
            </w:r>
            <w:r w:rsidRPr="00BB6C77">
              <w:rPr>
                <w:rFonts w:hint="eastAsia"/>
              </w:rPr>
              <w:t>小题大作；忙乱；焦燥；焦急；无事自</w:t>
            </w:r>
            <w:r w:rsidRPr="00BB6C77">
              <w:t>扰</w:t>
            </w:r>
          </w:p>
          <w:p w14:paraId="7E32F881" w14:textId="77777777" w:rsidR="00037704" w:rsidRPr="00BB6C77" w:rsidRDefault="00037704" w:rsidP="000334C0">
            <w:r w:rsidRPr="00BB6C77">
              <w:t xml:space="preserve">n. </w:t>
            </w:r>
            <w:r w:rsidRPr="00BB6C77">
              <w:rPr>
                <w:rFonts w:hint="eastAsia"/>
              </w:rPr>
              <w:t>大惊小怪，大惊小怪的人；小题大作；忙</w:t>
            </w:r>
            <w:r w:rsidRPr="00BB6C77">
              <w:t>乱</w:t>
            </w:r>
          </w:p>
          <w:p w14:paraId="04747802" w14:textId="77777777" w:rsidR="00037704" w:rsidRPr="00BB6C77" w:rsidRDefault="00037704" w:rsidP="000334C0">
            <w:r w:rsidRPr="00BB6C77">
              <w:t xml:space="preserve">vt. </w:t>
            </w:r>
            <w:r w:rsidRPr="00BB6C77">
              <w:rPr>
                <w:rFonts w:hint="eastAsia"/>
              </w:rPr>
              <w:t>使烦恼，使烦</w:t>
            </w:r>
            <w:r w:rsidRPr="00BB6C77">
              <w:t>忧</w:t>
            </w:r>
          </w:p>
          <w:p w14:paraId="032CA40C" w14:textId="77777777" w:rsidR="00037704" w:rsidRDefault="00037704" w:rsidP="00BC4321">
            <w:pPr>
              <w:pStyle w:val="ListParagraph"/>
              <w:numPr>
                <w:ilvl w:val="0"/>
                <w:numId w:val="4"/>
              </w:numPr>
            </w:pPr>
            <w:r w:rsidRPr="00BB6C77">
              <w:t>anxious behaviour or activity that is usually about unimportant things</w:t>
            </w:r>
            <w:r w:rsidRPr="00BB6C77">
              <w:rPr>
                <w:rFonts w:hint="eastAsia"/>
              </w:rPr>
              <w:t xml:space="preserve"> </w:t>
            </w:r>
            <w:r w:rsidRPr="00BB6C77">
              <w:rPr>
                <w:rFonts w:hint="eastAsia"/>
              </w:rPr>
              <w:t>〔通常指对小事的〕紧张不安；大惊小怪，小题大</w:t>
            </w:r>
            <w:r w:rsidRPr="00BB6C77">
              <w:t>做</w:t>
            </w:r>
            <w:r>
              <w:rPr>
                <w:rFonts w:hint="eastAsia"/>
              </w:rPr>
              <w:t xml:space="preserve"> </w:t>
            </w:r>
            <w:r w:rsidRPr="00BB6C77">
              <w:t xml:space="preserve">James said he’d better be getting back or there’d be a fuss . </w:t>
            </w:r>
            <w:r w:rsidRPr="00BB6C77">
              <w:rPr>
                <w:rFonts w:hint="eastAsia"/>
              </w:rPr>
              <w:t>詹姆斯说他最好回来，否则就会有人</w:t>
            </w:r>
            <w:r w:rsidRPr="00BB6C77">
              <w:rPr>
                <w:rFonts w:hint="eastAsia"/>
              </w:rPr>
              <w:t xml:space="preserve"> </w:t>
            </w:r>
            <w:r w:rsidRPr="00BB6C77">
              <w:rPr>
                <w:rFonts w:hint="eastAsia"/>
              </w:rPr>
              <w:t>小题大做</w:t>
            </w:r>
            <w:r w:rsidRPr="00BB6C77">
              <w:rPr>
                <w:rFonts w:hint="eastAsia"/>
              </w:rPr>
              <w:t>/</w:t>
            </w:r>
            <w:r w:rsidRPr="00BB6C77">
              <w:rPr>
                <w:rFonts w:hint="eastAsia"/>
              </w:rPr>
              <w:t>大惊小</w:t>
            </w:r>
            <w:r w:rsidRPr="00BB6C77">
              <w:t>怪</w:t>
            </w:r>
            <w:r w:rsidRPr="00BB6C77">
              <w:rPr>
                <w:rFonts w:hint="eastAsia"/>
              </w:rPr>
              <w:t>了</w:t>
            </w:r>
            <w:r w:rsidRPr="00BB6C77">
              <w:t>。</w:t>
            </w:r>
            <w:r w:rsidRPr="00BB6C77">
              <w:t xml:space="preserve">•The Steamatic enables you to clean any carpet with the minimum of fuss . </w:t>
            </w:r>
            <w:r w:rsidRPr="00BB6C77">
              <w:rPr>
                <w:rFonts w:hint="eastAsia"/>
              </w:rPr>
              <w:t>蒸汽清洁器可以让你轻轻松松地清洁地毯</w:t>
            </w:r>
            <w:r w:rsidRPr="00BB6C77">
              <w:t>。</w:t>
            </w:r>
          </w:p>
          <w:p w14:paraId="629E0021" w14:textId="77777777" w:rsidR="00037704" w:rsidRPr="00BB6C77" w:rsidRDefault="00037704" w:rsidP="00BC4321">
            <w:pPr>
              <w:pStyle w:val="ListParagraph"/>
              <w:numPr>
                <w:ilvl w:val="0"/>
                <w:numId w:val="4"/>
              </w:numPr>
            </w:pPr>
            <w:r w:rsidRPr="00BB6C77">
              <w:t>attention or excitement that is usually unnecessary or unwelcome</w:t>
            </w:r>
            <w:r>
              <w:t xml:space="preserve"> </w:t>
            </w:r>
            <w:r w:rsidRPr="00BB6C77">
              <w:rPr>
                <w:rFonts w:hint="eastAsia"/>
              </w:rPr>
              <w:t>无谓的关注</w:t>
            </w:r>
            <w:r w:rsidRPr="00BB6C77">
              <w:t>[</w:t>
            </w:r>
            <w:r w:rsidRPr="00BB6C77">
              <w:rPr>
                <w:rFonts w:hint="eastAsia"/>
              </w:rPr>
              <w:t>激动</w:t>
            </w:r>
            <w:r w:rsidRPr="00BB6C77">
              <w:t>]</w:t>
            </w:r>
          </w:p>
          <w:p w14:paraId="6277CC6D" w14:textId="77777777" w:rsidR="00037704" w:rsidRPr="00BB6C77" w:rsidRDefault="00037704" w:rsidP="000334C0">
            <w:r w:rsidRPr="00BB6C77">
              <w:t xml:space="preserve">•They wanted a quiet wedding without any fuss. </w:t>
            </w:r>
            <w:r w:rsidRPr="00BB6C77">
              <w:rPr>
                <w:rFonts w:hint="eastAsia"/>
              </w:rPr>
              <w:t>他们想安安静静地举行婚礼，不大事铺张</w:t>
            </w:r>
            <w:r w:rsidRPr="00BB6C77">
              <w:t>。</w:t>
            </w:r>
          </w:p>
          <w:p w14:paraId="28EA6BA8" w14:textId="77777777" w:rsidR="00037704" w:rsidRDefault="00037704" w:rsidP="000334C0">
            <w:r w:rsidRPr="00BB6C77">
              <w:t xml:space="preserve">•Until I heard her sing I couldn’t see what all the fuss was about (= why people liked it so much ) . </w:t>
            </w:r>
            <w:r w:rsidRPr="00BB6C77">
              <w:rPr>
                <w:rFonts w:hint="eastAsia"/>
              </w:rPr>
              <w:t>听到她的演唱之后，我才明白她为什么会引起这么大的轰动</w:t>
            </w:r>
            <w:r>
              <w:rPr>
                <w:rFonts w:hint="eastAsia"/>
              </w:rPr>
              <w:t>(</w:t>
            </w:r>
            <w:r>
              <w:t xml:space="preserve">sensation) </w:t>
            </w:r>
            <w:r w:rsidRPr="00BB6C77">
              <w:t>。</w:t>
            </w:r>
          </w:p>
          <w:p w14:paraId="4430E1C0" w14:textId="77777777" w:rsidR="00037704" w:rsidRPr="00BB6C77" w:rsidRDefault="00037704" w:rsidP="00BC4321">
            <w:pPr>
              <w:pStyle w:val="ListParagraph"/>
              <w:numPr>
                <w:ilvl w:val="0"/>
                <w:numId w:val="4"/>
              </w:numPr>
            </w:pPr>
            <w:r w:rsidRPr="00BB6C77">
              <w:t>make a fuss/kick up a fuss (about sth)</w:t>
            </w:r>
            <w:r>
              <w:t xml:space="preserve"> </w:t>
            </w:r>
            <w:r w:rsidRPr="00BB6C77">
              <w:t>to complain or become angry about something, especially when this is not necessary</w:t>
            </w:r>
            <w:r>
              <w:t xml:space="preserve"> </w:t>
            </w:r>
            <w:r w:rsidRPr="00BB6C77">
              <w:rPr>
                <w:rFonts w:hint="eastAsia"/>
              </w:rPr>
              <w:t>（因某事）大吵大闹；（因某事）大惊小</w:t>
            </w:r>
            <w:r w:rsidRPr="00BB6C77">
              <w:t>怪</w:t>
            </w:r>
          </w:p>
          <w:p w14:paraId="225154CC" w14:textId="77777777" w:rsidR="00037704" w:rsidRPr="00BB6C77" w:rsidRDefault="00037704" w:rsidP="000334C0">
            <w:r w:rsidRPr="00BB6C77">
              <w:t xml:space="preserve">•Josie kicked up a fuss because the soup was too salty. </w:t>
            </w:r>
            <w:r w:rsidRPr="00BB6C77">
              <w:rPr>
                <w:rFonts w:hint="eastAsia"/>
              </w:rPr>
              <w:t>乔西因为汤太咸而大吵大闹了一番</w:t>
            </w:r>
            <w:r w:rsidRPr="00BB6C77">
              <w:t>。</w:t>
            </w:r>
          </w:p>
          <w:p w14:paraId="252EEBFB" w14:textId="77777777" w:rsidR="00037704" w:rsidRPr="00BB6C77" w:rsidRDefault="00037704" w:rsidP="000334C0">
            <w:r w:rsidRPr="00BB6C77">
              <w:t xml:space="preserve">•I don’t know why you’re making such a fuss about it. </w:t>
            </w:r>
            <w:r w:rsidRPr="00BB6C77">
              <w:rPr>
                <w:rFonts w:hint="eastAsia"/>
              </w:rPr>
              <w:t>我搞不懂你为什么对</w:t>
            </w:r>
            <w:r w:rsidRPr="00BB6C77">
              <w:t>此</w:t>
            </w:r>
          </w:p>
          <w:p w14:paraId="141FB5CE" w14:textId="77777777" w:rsidR="00037704" w:rsidRPr="00BB6C77" w:rsidRDefault="00037704" w:rsidP="000334C0"/>
          <w:p w14:paraId="1F8E6D77" w14:textId="77777777" w:rsidR="00037704" w:rsidRPr="00BB6C77" w:rsidRDefault="00037704" w:rsidP="000334C0">
            <w:r w:rsidRPr="00BB6C77">
              <w:t xml:space="preserve">V.S. </w:t>
            </w:r>
          </w:p>
          <w:p w14:paraId="0F04B2EE" w14:textId="13CFBDCB" w:rsidR="00037704" w:rsidRPr="00BB6C77" w:rsidRDefault="00037704" w:rsidP="00256777">
            <w:r w:rsidRPr="00BB6C77">
              <w:t xml:space="preserve"> ['fʌzɪ]</w:t>
            </w:r>
            <w:r>
              <w:t xml:space="preserve"> fuzzy </w:t>
            </w:r>
            <w:r w:rsidRPr="00BB6C77">
              <w:t xml:space="preserve">adj. </w:t>
            </w:r>
            <w:r w:rsidRPr="00BB6C77">
              <w:rPr>
                <w:rFonts w:hint="eastAsia"/>
              </w:rPr>
              <w:t>模糊的；失真的；有绒毛</w:t>
            </w:r>
            <w:r w:rsidRPr="00BB6C77">
              <w:t>的</w:t>
            </w:r>
          </w:p>
        </w:tc>
      </w:tr>
      <w:tr w:rsidR="00037704" w:rsidRPr="00D07ADB" w14:paraId="28B17122" w14:textId="77777777" w:rsidTr="00C12A6F">
        <w:trPr>
          <w:trHeight w:val="564"/>
        </w:trPr>
        <w:tc>
          <w:tcPr>
            <w:tcW w:w="10916" w:type="dxa"/>
          </w:tcPr>
          <w:p w14:paraId="3D170C6A" w14:textId="77777777" w:rsidR="00037704" w:rsidRDefault="00037704" w:rsidP="000334C0">
            <w:r>
              <w:t>3-month probation 3</w:t>
            </w:r>
            <w:r>
              <w:rPr>
                <w:rFonts w:hint="eastAsia"/>
              </w:rPr>
              <w:t>个月的试用期</w:t>
            </w:r>
            <w:r>
              <w:rPr>
                <w:rFonts w:hint="eastAsia"/>
              </w:rPr>
              <w:t xml:space="preserve"> </w:t>
            </w:r>
          </w:p>
          <w:p w14:paraId="384420F7" w14:textId="77777777" w:rsidR="00037704" w:rsidRPr="00317539" w:rsidRDefault="00037704" w:rsidP="000334C0"/>
        </w:tc>
      </w:tr>
      <w:tr w:rsidR="00037704" w:rsidRPr="00BB6C77" w14:paraId="635BD109" w14:textId="77777777" w:rsidTr="00C12A6F">
        <w:trPr>
          <w:trHeight w:val="564"/>
        </w:trPr>
        <w:tc>
          <w:tcPr>
            <w:tcW w:w="10916" w:type="dxa"/>
          </w:tcPr>
          <w:p w14:paraId="3A4DF12E" w14:textId="77777777" w:rsidR="00037704" w:rsidRPr="00BB6C77" w:rsidRDefault="00037704" w:rsidP="000334C0">
            <w:r w:rsidRPr="00BB6C77">
              <w:t>big boy  = big fish</w:t>
            </w:r>
          </w:p>
          <w:p w14:paraId="5B2A44A8" w14:textId="77777777" w:rsidR="00037704" w:rsidRPr="00BB6C77" w:rsidRDefault="00037704" w:rsidP="000334C0"/>
          <w:p w14:paraId="7F98BDCA" w14:textId="77777777" w:rsidR="00037704" w:rsidRPr="00BB6C77" w:rsidRDefault="00037704" w:rsidP="000334C0">
            <w:r w:rsidRPr="00BB6C77">
              <w:t>1.</w:t>
            </w:r>
            <w:r>
              <w:t xml:space="preserve"> </w:t>
            </w:r>
            <w:r w:rsidRPr="00BB6C77">
              <w:t>[</w:t>
            </w:r>
            <w:r w:rsidRPr="00BB6C77">
              <w:rPr>
                <w:rFonts w:hint="eastAsia"/>
              </w:rPr>
              <w:t>口语、俚语</w:t>
            </w:r>
            <w:r w:rsidRPr="00BB6C77">
              <w:t>][</w:t>
            </w:r>
            <w:r w:rsidRPr="00BB6C77">
              <w:rPr>
                <w:rFonts w:hint="eastAsia"/>
              </w:rPr>
              <w:t>用作称呼，含讽刺意味</w:t>
            </w:r>
            <w:r w:rsidRPr="00BB6C77">
              <w:t>]</w:t>
            </w:r>
            <w:r w:rsidRPr="00BB6C77">
              <w:rPr>
                <w:rFonts w:hint="eastAsia"/>
              </w:rPr>
              <w:t>大亨，大人物，重要人</w:t>
            </w:r>
            <w:r w:rsidRPr="00BB6C77">
              <w:t>物</w:t>
            </w:r>
          </w:p>
          <w:p w14:paraId="21B5E9A4" w14:textId="6B30BAD6" w:rsidR="00037704" w:rsidRPr="00BB6C77" w:rsidRDefault="00037704" w:rsidP="000334C0">
            <w:r w:rsidRPr="00BB6C77">
              <w:t>2.</w:t>
            </w:r>
            <w:r>
              <w:t xml:space="preserve"> </w:t>
            </w:r>
            <w:r w:rsidRPr="00BB6C77">
              <w:t>[</w:t>
            </w:r>
            <w:r w:rsidRPr="00BB6C77">
              <w:rPr>
                <w:rFonts w:hint="eastAsia"/>
              </w:rPr>
              <w:t>俚语</w:t>
            </w:r>
            <w:r w:rsidRPr="00BB6C77">
              <w:t>][</w:t>
            </w:r>
            <w:r w:rsidRPr="00BB6C77">
              <w:rPr>
                <w:rFonts w:hint="eastAsia"/>
              </w:rPr>
              <w:t>用作呼语，引起注意或讨好、挑衅等</w:t>
            </w:r>
            <w:r w:rsidRPr="00BB6C77">
              <w:t>]</w:t>
            </w:r>
            <w:r w:rsidR="00C04997">
              <w:t xml:space="preserve"> </w:t>
            </w:r>
            <w:r w:rsidRPr="00BB6C77">
              <w:rPr>
                <w:rFonts w:hint="eastAsia"/>
              </w:rPr>
              <w:t>小子；老兄，老弟，伙</w:t>
            </w:r>
            <w:r w:rsidRPr="00BB6C77">
              <w:t>计</w:t>
            </w:r>
          </w:p>
          <w:p w14:paraId="5AD10AC6" w14:textId="77777777" w:rsidR="00037704" w:rsidRPr="00BB6C77" w:rsidRDefault="00037704" w:rsidP="000334C0">
            <w:r w:rsidRPr="00BB6C77">
              <w:t>3.</w:t>
            </w:r>
            <w:r>
              <w:t xml:space="preserve"> </w:t>
            </w:r>
            <w:r w:rsidRPr="00BB6C77">
              <w:t>[</w:t>
            </w:r>
            <w:r w:rsidRPr="00BB6C77">
              <w:rPr>
                <w:rFonts w:hint="eastAsia"/>
              </w:rPr>
              <w:t>用于训斥</w:t>
            </w:r>
            <w:r w:rsidRPr="00BB6C77">
              <w:t>]</w:t>
            </w:r>
            <w:r w:rsidRPr="00BB6C77">
              <w:rPr>
                <w:rFonts w:hint="eastAsia"/>
              </w:rPr>
              <w:t>成年男子，高个子的年轻人</w:t>
            </w:r>
            <w:r w:rsidRPr="00BB6C77">
              <w:t>(</w:t>
            </w:r>
            <w:r w:rsidRPr="00BB6C77">
              <w:rPr>
                <w:rFonts w:hint="eastAsia"/>
              </w:rPr>
              <w:t>或男人</w:t>
            </w:r>
            <w:r w:rsidRPr="00BB6C77">
              <w:t>)</w:t>
            </w:r>
          </w:p>
          <w:p w14:paraId="209731BD" w14:textId="77777777" w:rsidR="00037704" w:rsidRPr="00BB6C77" w:rsidRDefault="00037704" w:rsidP="000334C0"/>
        </w:tc>
      </w:tr>
      <w:tr w:rsidR="00AD70EA" w:rsidRPr="00EE6FE1" w14:paraId="62887373" w14:textId="77777777" w:rsidTr="00C12A6F">
        <w:tc>
          <w:tcPr>
            <w:tcW w:w="10916" w:type="dxa"/>
          </w:tcPr>
          <w:p w14:paraId="5638E88A" w14:textId="76A4C8DC" w:rsidR="00AD70EA" w:rsidRPr="00AD70EA" w:rsidRDefault="00AD70EA" w:rsidP="00AD70EA">
            <w:r w:rsidRPr="00AD70EA">
              <w:t>[‚testɪ'məʊn</w:t>
            </w:r>
            <w:r w:rsidRPr="00F03116">
              <w:rPr>
                <w:b/>
                <w:color w:val="FF0000"/>
                <w:u w:val="single"/>
              </w:rPr>
              <w:t>iəl</w:t>
            </w:r>
            <w:r w:rsidRPr="00AD70EA">
              <w:t>,‚testɪ'məʊniəl] </w:t>
            </w:r>
          </w:p>
          <w:p w14:paraId="603DDBBC" w14:textId="0E4E1E71" w:rsidR="00AD70EA" w:rsidRPr="00AD70EA" w:rsidRDefault="00F03116" w:rsidP="00BC4321">
            <w:pPr>
              <w:pStyle w:val="ListParagraph"/>
              <w:numPr>
                <w:ilvl w:val="0"/>
                <w:numId w:val="3"/>
              </w:numPr>
            </w:pPr>
            <w:r>
              <w:t xml:space="preserve">testimonial: is </w:t>
            </w:r>
            <w:r w:rsidR="00AD70EA" w:rsidRPr="00AD70EA">
              <w:t>a formal written statement describing someone’s character and abilities</w:t>
            </w:r>
            <w:r w:rsidR="00AD70EA">
              <w:t xml:space="preserve"> </w:t>
            </w:r>
            <w:r w:rsidR="00C04997">
              <w:t>, esp. written by your ext. employer</w:t>
            </w:r>
            <w:r w:rsidR="00AD70EA" w:rsidRPr="00AD70EA">
              <w:rPr>
                <w:rFonts w:hint="eastAsia"/>
              </w:rPr>
              <w:t>〔介绍描述某人品格和能力的〕证明书，推荐信</w:t>
            </w:r>
            <w:r w:rsidR="00AD70EA">
              <w:rPr>
                <w:rFonts w:hint="eastAsia"/>
              </w:rPr>
              <w:t xml:space="preserve"> </w:t>
            </w:r>
            <w:r w:rsidR="00C4483A">
              <w:t>testimonial=</w:t>
            </w:r>
            <w:r w:rsidR="00C04997">
              <w:t xml:space="preserve"> reference letter</w:t>
            </w:r>
          </w:p>
          <w:p w14:paraId="2BF11F08" w14:textId="77777777" w:rsidR="00DE5F84" w:rsidRDefault="006E4D53" w:rsidP="00BC4321">
            <w:pPr>
              <w:pStyle w:val="ListParagraph"/>
              <w:numPr>
                <w:ilvl w:val="0"/>
                <w:numId w:val="3"/>
              </w:numPr>
            </w:pPr>
            <w:r>
              <w:t xml:space="preserve">testimonial: is </w:t>
            </w:r>
            <w:r w:rsidR="00AD70EA" w:rsidRPr="00AD70EA">
              <w:t>something that is given or done to someone to thank or praise them, or show admiration for them</w:t>
            </w:r>
            <w:r w:rsidR="00AD70EA">
              <w:t xml:space="preserve"> </w:t>
            </w:r>
            <w:r w:rsidR="00AD70EA" w:rsidRPr="00AD70EA">
              <w:rPr>
                <w:rFonts w:hint="eastAsia"/>
              </w:rPr>
              <w:t>感谢信；表扬信；奖状；奖励</w:t>
            </w:r>
            <w:r w:rsidR="00AD70EA">
              <w:rPr>
                <w:rFonts w:hint="eastAsia"/>
              </w:rPr>
              <w:t xml:space="preserve"> </w:t>
            </w:r>
            <w:r>
              <w:t xml:space="preserve"> </w:t>
            </w:r>
            <w:r w:rsidR="00DE5F84" w:rsidRPr="00DE5F84">
              <w:rPr>
                <w:rFonts w:ascii="Times New Roman" w:eastAsia="Times New Roman" w:hAnsi="Times New Roman" w:cs="Times New Roman"/>
                <w:b/>
                <w:bCs/>
                <w:color w:val="FF0000"/>
                <w:kern w:val="0"/>
                <w:sz w:val="24"/>
                <w:szCs w:val="24"/>
                <w:highlight w:val="yellow"/>
                <w:lang w:val="en-GB"/>
              </w:rPr>
              <w:t xml:space="preserve">[ </w:t>
            </w:r>
            <w:r w:rsidR="00AD70EA" w:rsidRPr="00DE5F84">
              <w:rPr>
                <w:rFonts w:ascii="Times New Roman" w:eastAsia="Times New Roman" w:hAnsi="Times New Roman" w:cs="Times New Roman"/>
                <w:b/>
                <w:bCs/>
                <w:color w:val="FF0000"/>
                <w:kern w:val="0"/>
                <w:sz w:val="24"/>
                <w:szCs w:val="24"/>
                <w:highlight w:val="yellow"/>
                <w:lang w:val="en-GB"/>
              </w:rPr>
              <w:t>a testimonial dinner</w:t>
            </w:r>
            <w:r w:rsidR="00AD70EA" w:rsidRPr="00DE5F84">
              <w:rPr>
                <w:rFonts w:ascii="SimSun" w:eastAsia="SimSun" w:hAnsi="SimSun" w:cs="SimSun" w:hint="eastAsia"/>
                <w:b/>
                <w:bCs/>
                <w:color w:val="FF0000"/>
                <w:kern w:val="0"/>
                <w:sz w:val="24"/>
                <w:szCs w:val="24"/>
                <w:highlight w:val="yellow"/>
                <w:lang w:val="en-GB"/>
              </w:rPr>
              <w:t>答谢晚宴</w:t>
            </w:r>
            <w:r w:rsidR="00AD70EA" w:rsidRPr="00DE5F84">
              <w:rPr>
                <w:rFonts w:ascii="Times New Roman" w:eastAsia="Times New Roman" w:hAnsi="Times New Roman" w:cs="Times New Roman"/>
                <w:b/>
                <w:bCs/>
                <w:color w:val="FF0000"/>
                <w:kern w:val="0"/>
                <w:sz w:val="24"/>
                <w:szCs w:val="24"/>
                <w:highlight w:val="yellow"/>
                <w:lang w:val="en-GB"/>
              </w:rPr>
              <w:t xml:space="preserve"> </w:t>
            </w:r>
            <w:r w:rsidR="00DE5F84" w:rsidRPr="00DE5F84">
              <w:rPr>
                <w:rFonts w:ascii="Times New Roman" w:eastAsia="Times New Roman" w:hAnsi="Times New Roman" w:cs="Times New Roman"/>
                <w:b/>
                <w:bCs/>
                <w:color w:val="FF0000"/>
                <w:kern w:val="0"/>
                <w:sz w:val="24"/>
                <w:szCs w:val="24"/>
                <w:highlight w:val="yellow"/>
                <w:lang w:val="en-GB"/>
              </w:rPr>
              <w:t>]</w:t>
            </w:r>
          </w:p>
          <w:p w14:paraId="4023A0D3" w14:textId="433A3ADE" w:rsidR="00AD70EA" w:rsidRDefault="00AD70EA" w:rsidP="00DE5F84">
            <w:pPr>
              <w:pStyle w:val="ListParagraph"/>
            </w:pPr>
            <w:r w:rsidRPr="00AD70EA">
              <w:t xml:space="preserve"> </w:t>
            </w:r>
          </w:p>
          <w:tbl>
            <w:tblPr>
              <w:tblW w:w="10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4"/>
            </w:tblGrid>
            <w:tr w:rsidR="00EF7326" w:rsidRPr="00C568F9" w14:paraId="3B2B6CA9" w14:textId="77777777" w:rsidTr="00C04997">
              <w:trPr>
                <w:trHeight w:val="1492"/>
                <w:tblCellSpacing w:w="0" w:type="dxa"/>
              </w:trPr>
              <w:tc>
                <w:tcPr>
                  <w:tcW w:w="10374" w:type="dxa"/>
                  <w:vAlign w:val="center"/>
                  <w:hideMark/>
                </w:tcPr>
                <w:p w14:paraId="448026FB"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0364555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EF7326" w:rsidRPr="00C568F9" w14:paraId="15AD790A" w14:textId="77777777" w:rsidTr="00C04997">
              <w:trPr>
                <w:trHeight w:val="1492"/>
                <w:tblCellSpacing w:w="0" w:type="dxa"/>
              </w:trPr>
              <w:tc>
                <w:tcPr>
                  <w:tcW w:w="10374" w:type="dxa"/>
                  <w:vAlign w:val="center"/>
                  <w:hideMark/>
                </w:tcPr>
                <w:p w14:paraId="0BF458C1"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37FD90E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EF7326" w:rsidRPr="00C568F9" w14:paraId="7221CB49" w14:textId="77777777" w:rsidTr="00C04997">
              <w:trPr>
                <w:trHeight w:val="699"/>
                <w:tblCellSpacing w:w="0" w:type="dxa"/>
              </w:trPr>
              <w:tc>
                <w:tcPr>
                  <w:tcW w:w="10374" w:type="dxa"/>
                  <w:vAlign w:val="center"/>
                  <w:hideMark/>
                </w:tcPr>
                <w:p w14:paraId="2288ED47"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7A03780F"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lastRenderedPageBreak/>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Pr="00D07ADB">
                    <w:rPr>
                      <w:rFonts w:ascii="Microsoft YaHei" w:eastAsia="Microsoft YaHei" w:hAnsi="Microsoft YaHei" w:cs="Microsoft YaHei" w:hint="eastAsia"/>
                      <w:color w:val="5F6266"/>
                      <w:sz w:val="20"/>
                      <w:szCs w:val="20"/>
                    </w:rPr>
                    <w:t xml:space="preserve"> 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tc>
            </w:tr>
          </w:tbl>
          <w:p w14:paraId="589B8D4C" w14:textId="77777777" w:rsidR="00AD70EA" w:rsidRPr="00EF7326" w:rsidRDefault="00AD70EA" w:rsidP="00EE6FE1">
            <w:pPr>
              <w:rPr>
                <w:lang w:val="en-GB"/>
              </w:rPr>
            </w:pPr>
          </w:p>
        </w:tc>
      </w:tr>
      <w:tr w:rsidR="00EE6FE1" w:rsidRPr="0055087B" w14:paraId="70455C2B" w14:textId="77777777" w:rsidTr="00C12A6F">
        <w:tc>
          <w:tcPr>
            <w:tcW w:w="10916" w:type="dxa"/>
          </w:tcPr>
          <w:p w14:paraId="1838B603" w14:textId="77777777" w:rsidR="00EF7326" w:rsidRPr="0055087B" w:rsidRDefault="00EF7326" w:rsidP="0055087B"/>
          <w:p w14:paraId="6AD98FED" w14:textId="35618EE4" w:rsidR="00EE6FE1" w:rsidRPr="0055087B" w:rsidRDefault="00EE6FE1" w:rsidP="0055087B">
            <w:r w:rsidRPr="0055087B">
              <w:t>condo </w:t>
            </w:r>
            <w:r w:rsidR="0055087B" w:rsidRPr="0055087B">
              <w:t> ['kɒnd</w:t>
            </w:r>
            <w:r w:rsidR="0055087B" w:rsidRPr="0055087B">
              <w:rPr>
                <w:rFonts w:ascii="Times New Roman" w:eastAsia="Times New Roman" w:hAnsi="Times New Roman" w:cs="Times New Roman"/>
                <w:b/>
                <w:color w:val="FF0000"/>
                <w:kern w:val="0"/>
                <w:sz w:val="24"/>
                <w:szCs w:val="24"/>
                <w:highlight w:val="yellow"/>
                <w:u w:val="single"/>
                <w:lang w:val="en-GB"/>
              </w:rPr>
              <w:t>əʊ</w:t>
            </w:r>
            <w:r w:rsidR="0055087B" w:rsidRPr="0055087B">
              <w:t>]</w:t>
            </w:r>
            <w:r w:rsidRPr="0055087B">
              <w:t xml:space="preserve"> = condominium [,kɒn</w:t>
            </w:r>
            <w:r w:rsidRPr="0055087B">
              <w:rPr>
                <w:rFonts w:ascii="Times New Roman" w:eastAsia="Times New Roman" w:hAnsi="Times New Roman" w:cs="Times New Roman"/>
                <w:b/>
                <w:color w:val="FF0000"/>
                <w:kern w:val="0"/>
                <w:sz w:val="24"/>
                <w:szCs w:val="24"/>
                <w:highlight w:val="yellow"/>
                <w:u w:val="single"/>
                <w:lang w:val="en-GB"/>
              </w:rPr>
              <w:t>də</w:t>
            </w:r>
            <w:r w:rsidRPr="0055087B">
              <w:t>'mɪnɪəm]</w:t>
            </w:r>
          </w:p>
          <w:p w14:paraId="649D1774" w14:textId="07BD6A7B" w:rsidR="00155BC5" w:rsidRPr="0055087B" w:rsidRDefault="00EE6FE1" w:rsidP="00BC4321">
            <w:pPr>
              <w:pStyle w:val="ListParagraph"/>
              <w:numPr>
                <w:ilvl w:val="0"/>
                <w:numId w:val="15"/>
              </w:numPr>
            </w:pPr>
            <w:r w:rsidRPr="0055087B">
              <w:t>one apartment in a building with several apartments, each of which is owned by the people living in it</w:t>
            </w:r>
            <w:r w:rsidR="00155BC5" w:rsidRPr="0055087B">
              <w:t xml:space="preserve"> </w:t>
            </w:r>
            <w:r w:rsidRPr="0055087B">
              <w:rPr>
                <w:rFonts w:hint="eastAsia"/>
              </w:rPr>
              <w:t>公寓〔楼里的一套私有住宅</w:t>
            </w:r>
            <w:r w:rsidRPr="0055087B">
              <w:t>〕</w:t>
            </w:r>
            <w:r w:rsidR="00155BC5" w:rsidRPr="0055087B">
              <w:rPr>
                <w:rFonts w:hint="eastAsia"/>
              </w:rPr>
              <w:t xml:space="preserve"> </w:t>
            </w:r>
          </w:p>
          <w:p w14:paraId="7BE7AF0A" w14:textId="5FD9052B" w:rsidR="00EE6FE1" w:rsidRPr="0055087B" w:rsidRDefault="00EE6FE1" w:rsidP="00BC4321">
            <w:pPr>
              <w:pStyle w:val="ListParagraph"/>
              <w:numPr>
                <w:ilvl w:val="0"/>
                <w:numId w:val="15"/>
              </w:numPr>
            </w:pPr>
            <w:r w:rsidRPr="0055087B">
              <w:t>a building containing several of these apartments</w:t>
            </w:r>
            <w:r w:rsidR="00155BC5" w:rsidRPr="0055087B">
              <w:t xml:space="preserve"> </w:t>
            </w:r>
            <w:r w:rsidRPr="0055087B">
              <w:rPr>
                <w:rFonts w:hint="eastAsia"/>
              </w:rPr>
              <w:t>公寓</w:t>
            </w:r>
            <w:r w:rsidRPr="0055087B">
              <w:t>楼</w:t>
            </w:r>
          </w:p>
          <w:p w14:paraId="26038656" w14:textId="77777777" w:rsidR="00EE6FE1" w:rsidRPr="0055087B" w:rsidRDefault="00EE6FE1" w:rsidP="0055087B"/>
        </w:tc>
      </w:tr>
      <w:tr w:rsidR="006565A4" w:rsidRPr="00F143FA" w14:paraId="15398C28" w14:textId="77777777" w:rsidTr="00C12A6F">
        <w:tc>
          <w:tcPr>
            <w:tcW w:w="10916" w:type="dxa"/>
          </w:tcPr>
          <w:p w14:paraId="3B1FEC48" w14:textId="77777777" w:rsidR="006565A4" w:rsidRPr="00254A50" w:rsidRDefault="006565A4" w:rsidP="000334C0">
            <w:pPr>
              <w:spacing w:before="100" w:beforeAutospacing="1" w:after="100" w:afterAutospacing="1"/>
              <w:rPr>
                <w:rFonts w:ascii="Times New Roman" w:eastAsia="Times New Roman" w:hAnsi="Times New Roman" w:cs="Times New Roman"/>
                <w:b/>
                <w:color w:val="FF0000"/>
                <w:kern w:val="0"/>
                <w:sz w:val="24"/>
                <w:szCs w:val="24"/>
                <w:highlight w:val="yellow"/>
                <w:lang w:val="en-GB"/>
              </w:rPr>
            </w:pPr>
            <w:r w:rsidRPr="00254A50">
              <w:rPr>
                <w:rFonts w:ascii="Times New Roman" w:eastAsia="Times New Roman" w:hAnsi="Times New Roman" w:cs="Times New Roman"/>
                <w:b/>
                <w:color w:val="FF0000"/>
                <w:kern w:val="0"/>
                <w:sz w:val="24"/>
                <w:szCs w:val="24"/>
                <w:highlight w:val="yellow"/>
                <w:lang w:val="en-GB"/>
              </w:rPr>
              <w:t>[</w:t>
            </w:r>
            <w:r w:rsidRPr="00D20A79">
              <w:rPr>
                <w:rFonts w:ascii="Times New Roman" w:eastAsia="Times New Roman" w:hAnsi="Times New Roman" w:cs="Times New Roman"/>
                <w:b/>
                <w:color w:val="FF0000"/>
                <w:kern w:val="0"/>
                <w:sz w:val="24"/>
                <w:szCs w:val="24"/>
                <w:highlight w:val="yellow"/>
                <w:lang w:val="en-GB"/>
              </w:rPr>
              <w:t xml:space="preserve">figure </w:t>
            </w:r>
            <w:r w:rsidRPr="00254A50">
              <w:rPr>
                <w:rFonts w:ascii="Times New Roman" w:eastAsia="Times New Roman" w:hAnsi="Times New Roman" w:cs="Times New Roman"/>
                <w:kern w:val="0"/>
                <w:sz w:val="24"/>
                <w:szCs w:val="24"/>
                <w:lang w:val="en-GB"/>
              </w:rPr>
              <w:t>skaters(</w:t>
            </w:r>
            <w:r w:rsidRPr="00254A50">
              <w:rPr>
                <w:rFonts w:ascii="SimSun" w:eastAsia="SimSun" w:hAnsi="SimSun" w:cs="SimSun" w:hint="eastAsia"/>
                <w:kern w:val="0"/>
                <w:sz w:val="24"/>
                <w:szCs w:val="24"/>
                <w:lang w:val="en-GB"/>
              </w:rPr>
              <w:t>花样滑冰运动员</w:t>
            </w:r>
            <w:r w:rsidRPr="00254A50">
              <w:rPr>
                <w:rFonts w:ascii="Times New Roman" w:eastAsia="Times New Roman" w:hAnsi="Times New Roman" w:cs="Times New Roman"/>
                <w:kern w:val="0"/>
                <w:sz w:val="24"/>
                <w:szCs w:val="24"/>
                <w:lang w:val="en-GB"/>
              </w:rPr>
              <w:t>)]</w:t>
            </w:r>
          </w:p>
          <w:p w14:paraId="52B8677D"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706A5C">
              <w:rPr>
                <w:rFonts w:ascii="Times New Roman" w:eastAsia="Times New Roman" w:hAnsi="Times New Roman" w:cs="Times New Roman"/>
                <w:b/>
                <w:color w:val="FF0000"/>
                <w:kern w:val="0"/>
                <w:sz w:val="24"/>
                <w:szCs w:val="24"/>
                <w:highlight w:val="yellow"/>
                <w:u w:val="single"/>
                <w:lang w:val="en-GB"/>
              </w:rPr>
              <w:t>figure skaters(</w:t>
            </w:r>
            <w:r w:rsidRPr="00706A5C">
              <w:rPr>
                <w:rFonts w:ascii="SimSun" w:eastAsia="SimSun" w:hAnsi="SimSun" w:cs="SimSun" w:hint="eastAsia"/>
                <w:b/>
                <w:color w:val="FF0000"/>
                <w:kern w:val="0"/>
                <w:sz w:val="24"/>
                <w:szCs w:val="24"/>
                <w:highlight w:val="yellow"/>
                <w:u w:val="single"/>
                <w:lang w:val="en-GB"/>
              </w:rPr>
              <w:t>花样滑冰运动员</w:t>
            </w:r>
            <w:r w:rsidRPr="00706A5C">
              <w:rPr>
                <w:rFonts w:ascii="Times New Roman" w:eastAsia="Times New Roman" w:hAnsi="Times New Roman" w:cs="Times New Roman"/>
                <w:b/>
                <w:color w:val="FF0000"/>
                <w:kern w:val="0"/>
                <w:sz w:val="24"/>
                <w:szCs w:val="24"/>
                <w:highlight w:val="yellow"/>
                <w:u w:val="single"/>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14:paraId="0766FE61"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r w:rsidR="006565A4" w:rsidRPr="00F143FA" w14:paraId="49EF0F94" w14:textId="77777777" w:rsidTr="00C12A6F">
        <w:tc>
          <w:tcPr>
            <w:tcW w:w="10916" w:type="dxa"/>
          </w:tcPr>
          <w:p w14:paraId="5BC2A7DB" w14:textId="11E2109C"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AC0767">
              <w:rPr>
                <w:rFonts w:ascii="SimSun" w:eastAsia="SimSun" w:hAnsi="SimSun" w:cs="SimSun" w:hint="eastAsia"/>
                <w:kern w:val="0"/>
                <w:sz w:val="24"/>
                <w:szCs w:val="24"/>
                <w:lang w:val="en-GB"/>
              </w:rPr>
              <w:t>减弱</w:t>
            </w:r>
            <w:r>
              <w:rPr>
                <w:rFonts w:ascii="SimSun" w:eastAsia="SimSun" w:hAnsi="SimSun" w:cs="SimSun" w:hint="eastAsia"/>
                <w:kern w:val="0"/>
                <w:sz w:val="24"/>
                <w:szCs w:val="24"/>
                <w:lang w:val="en-GB"/>
              </w:rPr>
              <w:t xml:space="preserve"> </w:t>
            </w:r>
            <w:r w:rsidRPr="00AC0767">
              <w:rPr>
                <w:rFonts w:ascii="Times New Roman" w:eastAsia="Times New Roman" w:hAnsi="Times New Roman" w:cs="Times New Roman"/>
                <w:kern w:val="0"/>
                <w:sz w:val="24"/>
                <w:szCs w:val="24"/>
                <w:lang w:val="en-GB"/>
              </w:rPr>
              <w:t>abate /əˈbeɪt/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If something bad or undesirable abates, it becomes much less strong</w:t>
            </w:r>
            <w:r>
              <w:rPr>
                <w:rFonts w:ascii="Times New Roman" w:eastAsia="Times New Roman" w:hAnsi="Times New Roman" w:cs="Times New Roman"/>
                <w:kern w:val="0"/>
                <w:sz w:val="24"/>
                <w:szCs w:val="24"/>
                <w:lang w:val="en-GB"/>
              </w:rPr>
              <w:t>, weaker,</w:t>
            </w:r>
            <w:r w:rsidRPr="00AC0767">
              <w:rPr>
                <w:rFonts w:ascii="Times New Roman" w:eastAsia="Times New Roman" w:hAnsi="Times New Roman" w:cs="Times New Roman"/>
                <w:kern w:val="0"/>
                <w:sz w:val="24"/>
                <w:szCs w:val="24"/>
                <w:lang w:val="en-GB"/>
              </w:rPr>
              <w:t xml:space="preserve"> or severe.</w:t>
            </w:r>
            <w:r w:rsidR="00DE21D8">
              <w:rPr>
                <w:rFonts w:ascii="Times New Roman" w:eastAsia="Times New Roman" w:hAnsi="Times New Roman" w:cs="Times New Roman"/>
                <w:kern w:val="0"/>
                <w:sz w:val="24"/>
                <w:szCs w:val="24"/>
                <w:lang w:val="en-GB"/>
              </w:rPr>
              <w:t>=&gt;</w:t>
            </w:r>
          </w:p>
          <w:p w14:paraId="28A3E9B2" w14:textId="6ECDFDE5" w:rsidR="00DE21D8" w:rsidRPr="00DE21D8" w:rsidRDefault="00DE21D8" w:rsidP="000334C0">
            <w:pPr>
              <w:spacing w:before="100" w:beforeAutospacing="1" w:after="100" w:afterAutospacing="1"/>
              <w:rPr>
                <w:rFonts w:ascii="Times New Roman" w:eastAsia="Times New Roman" w:hAnsi="Times New Roman" w:cs="Times New Roman"/>
                <w:b/>
                <w:color w:val="FF0000"/>
                <w:kern w:val="0"/>
                <w:sz w:val="24"/>
                <w:szCs w:val="24"/>
                <w:highlight w:val="yellow"/>
                <w:u w:val="single"/>
                <w:lang w:val="en-GB"/>
              </w:rPr>
            </w:pPr>
            <w:r w:rsidRPr="00DE21D8">
              <w:rPr>
                <w:rFonts w:ascii="Times New Roman" w:eastAsia="Times New Roman" w:hAnsi="Times New Roman" w:cs="Times New Roman"/>
                <w:b/>
                <w:color w:val="FF0000"/>
                <w:kern w:val="0"/>
                <w:sz w:val="24"/>
                <w:szCs w:val="24"/>
                <w:highlight w:val="yellow"/>
                <w:u w:val="single"/>
                <w:lang w:val="en-GB"/>
              </w:rPr>
              <w:t>N) [ abatement of GHG emissions; abatement of CO2 emissions]</w:t>
            </w:r>
          </w:p>
          <w:p w14:paraId="55AE67C8" w14:textId="77777777" w:rsidR="006565A4" w:rsidRPr="00DE21D8"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DE21D8">
              <w:rPr>
                <w:rFonts w:ascii="Times New Roman" w:eastAsia="Times New Roman" w:hAnsi="Times New Roman" w:cs="Times New Roman"/>
                <w:kern w:val="0"/>
                <w:sz w:val="24"/>
                <w:szCs w:val="24"/>
                <w:lang w:val="en-GB"/>
              </w:rPr>
              <w:t>V.S. mitigate sth/alleviate sth (pain,pressure,sadness).</w:t>
            </w:r>
          </w:p>
          <w:p w14:paraId="3569A798" w14:textId="63A2089C" w:rsidR="006565A4" w:rsidRPr="00FF1C2C"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AC0767">
              <w:rPr>
                <w:rFonts w:ascii="Times New Roman" w:eastAsia="Times New Roman" w:hAnsi="Times New Roman" w:cs="Times New Roman"/>
                <w:kern w:val="0"/>
                <w:sz w:val="24"/>
                <w:szCs w:val="24"/>
                <w:lang w:val="en-GB"/>
              </w:rPr>
              <w:t>The storms had abated by the time they rounded Cape Horn.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 </w:t>
            </w:r>
            <w:r w:rsidRPr="00AC0767">
              <w:rPr>
                <w:rFonts w:ascii="SimSun" w:eastAsia="SimSun" w:hAnsi="SimSun" w:cs="SimSun" w:hint="eastAsia"/>
                <w:kern w:val="0"/>
                <w:sz w:val="24"/>
                <w:szCs w:val="24"/>
                <w:lang w:val="en-GB"/>
              </w:rPr>
              <w:t>暴风在他们绕过好望角时已经减弱了。</w:t>
            </w: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45227F">
              <w:rPr>
                <w:rFonts w:ascii="SimSun" w:eastAsia="SimSun" w:hAnsi="SimSun" w:cs="SimSun" w:hint="eastAsia"/>
                <w:b/>
                <w:color w:val="FF0000"/>
                <w:kern w:val="0"/>
                <w:sz w:val="24"/>
                <w:szCs w:val="24"/>
                <w:highlight w:val="yellow"/>
                <w:lang w:val="en-GB"/>
              </w:rPr>
              <w:t>减弱</w:t>
            </w:r>
            <w:r w:rsidRPr="00FF1C2C">
              <w:rPr>
                <w:rFonts w:ascii="Times New Roman" w:eastAsia="Times New Roman" w:hAnsi="Times New Roman" w:cs="Times New Roman"/>
                <w:kern w:val="0"/>
                <w:sz w:val="24"/>
                <w:szCs w:val="24"/>
                <w:lang w:val="en-GB"/>
              </w:rPr>
              <w:t xml:space="preserve">any time soon. </w:t>
            </w:r>
          </w:p>
          <w:p w14:paraId="314F4AA3"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bl>
    <w:p w14:paraId="36BAE640" w14:textId="77777777" w:rsidR="006565A4" w:rsidRPr="006565A4" w:rsidRDefault="006565A4" w:rsidP="006565A4"/>
    <w:p w14:paraId="2D2164BA" w14:textId="7521EF83" w:rsidR="00667B0B" w:rsidRDefault="00667B0B" w:rsidP="00667B0B">
      <w:pPr>
        <w:rPr>
          <w:lang w:val="en-US"/>
        </w:rPr>
      </w:pPr>
    </w:p>
    <w:p w14:paraId="31EE5A6B" w14:textId="0796C912" w:rsidR="00667B0B" w:rsidRDefault="00B86777" w:rsidP="000F7E57">
      <w:pPr>
        <w:pStyle w:val="Heading1"/>
        <w:rPr>
          <w:lang w:val="en-US"/>
        </w:rPr>
      </w:pPr>
      <w:r>
        <w:t>STOP</w:t>
      </w:r>
      <w:r>
        <w:rPr>
          <w:lang w:val="en-US"/>
        </w:rPr>
        <w:t xml:space="preserve"> </w:t>
      </w:r>
      <w:r w:rsidR="000F7E57">
        <w:rPr>
          <w:lang w:val="en-US"/>
        </w:rPr>
        <w:t>Lexical-insurance related</w:t>
      </w:r>
    </w:p>
    <w:p w14:paraId="3EAC7C8C" w14:textId="77777777" w:rsidR="009125DF" w:rsidRPr="009125DF" w:rsidRDefault="009125DF" w:rsidP="009125DF">
      <w:pPr>
        <w:rPr>
          <w:lang w:val="en-US"/>
        </w:rPr>
      </w:pPr>
    </w:p>
    <w:tbl>
      <w:tblPr>
        <w:tblStyle w:val="TableGrid"/>
        <w:tblW w:w="10632" w:type="dxa"/>
        <w:tblInd w:w="-714" w:type="dxa"/>
        <w:tblLook w:val="04A0" w:firstRow="1" w:lastRow="0" w:firstColumn="1" w:lastColumn="0" w:noHBand="0" w:noVBand="1"/>
      </w:tblPr>
      <w:tblGrid>
        <w:gridCol w:w="10632"/>
      </w:tblGrid>
      <w:tr w:rsidR="00613173" w14:paraId="357D00AA" w14:textId="77777777" w:rsidTr="00744462">
        <w:tc>
          <w:tcPr>
            <w:tcW w:w="10632" w:type="dxa"/>
          </w:tcPr>
          <w:p w14:paraId="1B882370" w14:textId="43FC99F0" w:rsidR="00613173" w:rsidRDefault="00613173" w:rsidP="00192C76">
            <w:r w:rsidRPr="00A714C4">
              <w:rPr>
                <w:rFonts w:hint="eastAsia"/>
                <w:b/>
              </w:rPr>
              <w:t>[</w:t>
            </w:r>
            <w:r w:rsidRPr="00A714C4">
              <w:rPr>
                <w:rFonts w:hint="eastAsia"/>
                <w:b/>
              </w:rPr>
              <w:t>保单，保险合同</w:t>
            </w:r>
            <w:r w:rsidRPr="00A714C4">
              <w:rPr>
                <w:rFonts w:hint="eastAsia"/>
                <w:b/>
              </w:rPr>
              <w:t>:</w:t>
            </w:r>
            <w:r w:rsidRPr="00A714C4">
              <w:rPr>
                <w:b/>
              </w:rPr>
              <w:t xml:space="preserve"> </w:t>
            </w:r>
            <w:r w:rsidRPr="00A714C4">
              <w:rPr>
                <w:rFonts w:hint="eastAsia"/>
                <w:b/>
              </w:rPr>
              <w:t xml:space="preserve"> </w:t>
            </w:r>
            <w:r w:rsidR="00A714C4" w:rsidRPr="00A714C4">
              <w:rPr>
                <w:b/>
              </w:rPr>
              <w:t xml:space="preserve">an </w:t>
            </w:r>
            <w:r w:rsidRPr="00A714C4">
              <w:rPr>
                <w:b/>
              </w:rPr>
              <w:t>insurance policy</w:t>
            </w:r>
            <w:r w:rsidR="00435687">
              <w:rPr>
                <w:b/>
              </w:rPr>
              <w:t xml:space="preserve"> </w:t>
            </w:r>
            <w:r w:rsidRPr="00A714C4">
              <w:rPr>
                <w:rFonts w:hint="eastAsia"/>
                <w:b/>
              </w:rPr>
              <w:t>]</w:t>
            </w:r>
            <w:r>
              <w:t xml:space="preserve"> </w:t>
            </w:r>
            <w:r w:rsidRPr="00F0782E">
              <w:t>a written agreement for insurance with an insurance company</w:t>
            </w:r>
          </w:p>
          <w:p w14:paraId="47C8DFD0" w14:textId="682F7708" w:rsidR="00613173" w:rsidRDefault="00C25E37" w:rsidP="00BC4321">
            <w:pPr>
              <w:pStyle w:val="ListParagraph"/>
              <w:numPr>
                <w:ilvl w:val="0"/>
                <w:numId w:val="18"/>
              </w:numPr>
              <w:rPr>
                <w:rFonts w:ascii="Times New Roman" w:eastAsia="Times New Roman" w:hAnsi="Times New Roman" w:cs="Times New Roman"/>
                <w:b/>
                <w:sz w:val="24"/>
                <w:szCs w:val="24"/>
                <w:highlight w:val="yellow"/>
              </w:rPr>
            </w:pPr>
            <w:r w:rsidRPr="00C25E37">
              <w:rPr>
                <w:rFonts w:ascii="Times New Roman" w:eastAsia="Times New Roman" w:hAnsi="Times New Roman" w:cs="Times New Roman"/>
                <w:b/>
                <w:sz w:val="24"/>
                <w:szCs w:val="24"/>
                <w:highlight w:val="yellow"/>
              </w:rPr>
              <w:t>policyholder (</w:t>
            </w:r>
            <w:r w:rsidRPr="00C25E37">
              <w:rPr>
                <w:rFonts w:ascii="SimSun" w:eastAsia="SimSun" w:hAnsi="SimSun" w:cs="SimSun" w:hint="eastAsia"/>
                <w:b/>
                <w:sz w:val="24"/>
                <w:szCs w:val="24"/>
                <w:highlight w:val="yellow"/>
              </w:rPr>
              <w:t>保险的</w:t>
            </w:r>
            <w:r w:rsidRPr="00C25E37">
              <w:rPr>
                <w:rFonts w:ascii="Times New Roman" w:eastAsia="Times New Roman" w:hAnsi="Times New Roman" w:cs="Times New Roman" w:hint="eastAsia"/>
                <w:b/>
                <w:sz w:val="24"/>
                <w:szCs w:val="24"/>
                <w:highlight w:val="yellow"/>
              </w:rPr>
              <w:t>)</w:t>
            </w:r>
            <w:r w:rsidRPr="00C25E37">
              <w:rPr>
                <w:rFonts w:ascii="SimSun" w:eastAsia="SimSun" w:hAnsi="SimSun" w:cs="SimSun" w:hint="eastAsia"/>
                <w:b/>
                <w:sz w:val="24"/>
                <w:szCs w:val="24"/>
                <w:highlight w:val="yellow"/>
              </w:rPr>
              <w:t>投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 xml:space="preserve">V.S.  [ɪn'ʃʊərə] </w:t>
            </w:r>
            <w:r w:rsidRPr="00C25E37">
              <w:rPr>
                <w:rFonts w:ascii="SimSun" w:eastAsia="SimSun" w:hAnsi="SimSun" w:cs="SimSun" w:hint="eastAsia"/>
                <w:b/>
                <w:sz w:val="24"/>
                <w:szCs w:val="24"/>
                <w:highlight w:val="yellow"/>
              </w:rPr>
              <w:t>保险公司；承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insurer</w:t>
            </w:r>
            <w:r w:rsidR="00AD0524">
              <w:rPr>
                <w:rFonts w:ascii="Times New Roman" w:eastAsia="Times New Roman" w:hAnsi="Times New Roman" w:cs="Times New Roman"/>
                <w:b/>
                <w:sz w:val="24"/>
                <w:szCs w:val="24"/>
                <w:highlight w:val="yellow"/>
              </w:rPr>
              <w:t>/insurance company</w:t>
            </w:r>
            <w:r w:rsidRPr="00C25E37">
              <w:rPr>
                <w:rFonts w:ascii="Times New Roman" w:eastAsia="Times New Roman" w:hAnsi="Times New Roman" w:cs="Times New Roman"/>
                <w:b/>
                <w:sz w:val="24"/>
                <w:szCs w:val="24"/>
                <w:highlight w:val="yellow"/>
              </w:rPr>
              <w:t xml:space="preserve"> </w:t>
            </w:r>
          </w:p>
          <w:p w14:paraId="7FF65275" w14:textId="27C64991" w:rsidR="009F16AD" w:rsidRDefault="009F16AD" w:rsidP="009F16AD">
            <w:pPr>
              <w:pStyle w:val="ListParagraph"/>
              <w:rPr>
                <w:rFonts w:ascii="Times New Roman" w:eastAsia="Times New Roman" w:hAnsi="Times New Roman" w:cs="Times New Roman"/>
                <w:b/>
                <w:sz w:val="24"/>
                <w:szCs w:val="24"/>
                <w:highlight w:val="yellow"/>
              </w:rPr>
            </w:pPr>
          </w:p>
          <w:p w14:paraId="7D010B46" w14:textId="2C1A8733" w:rsidR="009F16AD" w:rsidRPr="00C25E37" w:rsidRDefault="009F16AD" w:rsidP="009F16AD">
            <w:pPr>
              <w:pStyle w:val="ListParagraph"/>
              <w:rPr>
                <w:rFonts w:ascii="Times New Roman" w:eastAsia="Times New Roman" w:hAnsi="Times New Roman" w:cs="Times New Roman"/>
                <w:b/>
                <w:sz w:val="24"/>
                <w:szCs w:val="24"/>
                <w:highlight w:val="yellow"/>
              </w:rPr>
            </w:pP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p>
          <w:p w14:paraId="6EBBF8DF" w14:textId="77777777" w:rsidR="00C25E37" w:rsidRDefault="00C25E37" w:rsidP="00192C76">
            <w:pPr>
              <w:rPr>
                <w:highlight w:val="yellow"/>
              </w:rPr>
            </w:pPr>
          </w:p>
          <w:p w14:paraId="1FE2632C" w14:textId="77777777" w:rsidR="00C0779D" w:rsidRDefault="00C0779D" w:rsidP="00C0779D">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AA4908">
              <w:rPr>
                <w:rFonts w:hint="eastAsia"/>
                <w:b/>
                <w:highlight w:val="yellow"/>
              </w:rPr>
              <w:t xml:space="preserve">the assured </w:t>
            </w:r>
            <w:r w:rsidRPr="00AA4908">
              <w:rPr>
                <w:rFonts w:hint="eastAsia"/>
                <w:b/>
                <w:highlight w:val="yellow"/>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12252159" w14:textId="31824C75" w:rsidR="00C24B1C" w:rsidRPr="00F0782E" w:rsidRDefault="00C24B1C" w:rsidP="00192C76">
            <w:pPr>
              <w:rPr>
                <w:highlight w:val="yellow"/>
              </w:rPr>
            </w:pPr>
            <w:bookmarkStart w:id="0" w:name="_GoBack"/>
            <w:bookmarkEnd w:id="0"/>
          </w:p>
        </w:tc>
      </w:tr>
      <w:tr w:rsidR="009F16AD" w14:paraId="50123D73" w14:textId="77777777" w:rsidTr="00744462">
        <w:tc>
          <w:tcPr>
            <w:tcW w:w="10632" w:type="dxa"/>
          </w:tcPr>
          <w:p w14:paraId="66CC334D" w14:textId="77777777" w:rsidR="009F16AD" w:rsidRPr="00BC6401" w:rsidRDefault="009F16AD" w:rsidP="009F16AD">
            <w:r w:rsidRPr="00BC6401">
              <w:lastRenderedPageBreak/>
              <w:t>## (</w:t>
            </w:r>
            <w:r w:rsidRPr="00BC6401">
              <w:rPr>
                <w:rFonts w:hint="eastAsia"/>
              </w:rPr>
              <w:t>对自己能力</w:t>
            </w:r>
            <w:r w:rsidRPr="00BC6401">
              <w:t>)</w:t>
            </w:r>
            <w:r w:rsidRPr="00BC6401">
              <w:rPr>
                <w:rFonts w:hint="eastAsia"/>
              </w:rPr>
              <w:t>自信的</w:t>
            </w:r>
            <w:r w:rsidRPr="00BC6401">
              <w:t xml:space="preserve">; </w:t>
            </w:r>
            <w:r w:rsidRPr="00BC6401">
              <w:rPr>
                <w:rFonts w:hint="eastAsia"/>
              </w:rPr>
              <w:t>雄有成竹的</w:t>
            </w:r>
            <w:r w:rsidRPr="00BC6401">
              <w:t xml:space="preserve"> assured /əˈʃʊəd/, self-assured V.S. self-esteem    </w:t>
            </w:r>
          </w:p>
          <w:p w14:paraId="42D8F899" w14:textId="77777777" w:rsidR="009F16AD" w:rsidRPr="00BC6401" w:rsidRDefault="009F16AD" w:rsidP="009F16AD">
            <w:r w:rsidRPr="00BC6401">
              <w:rPr>
                <w:rFonts w:hint="eastAsia"/>
              </w:rPr>
              <w:t>1. ADJ confident about your own abilities; SYN `SELF-ASSURED` Someone who is assured is very confident and relaxed. (</w:t>
            </w:r>
            <w:r w:rsidRPr="00BC6401">
              <w:rPr>
                <w:rFonts w:hint="eastAsia"/>
              </w:rPr>
              <w:t>对自己能力</w:t>
            </w:r>
            <w:r w:rsidRPr="00BC6401">
              <w:rPr>
                <w:rFonts w:hint="eastAsia"/>
              </w:rPr>
              <w:t>)</w:t>
            </w:r>
            <w:r w:rsidRPr="00BC6401">
              <w:rPr>
                <w:rFonts w:hint="eastAsia"/>
              </w:rPr>
              <w:t>自信的</w:t>
            </w:r>
            <w:r w:rsidRPr="00BC6401">
              <w:rPr>
                <w:rFonts w:hint="eastAsia"/>
              </w:rPr>
              <w:t xml:space="preserve">; </w:t>
            </w:r>
            <w:r w:rsidRPr="00BC6401">
              <w:rPr>
                <w:rFonts w:hint="eastAsia"/>
              </w:rPr>
              <w:t>雄有成竹的</w:t>
            </w:r>
          </w:p>
          <w:p w14:paraId="18C5E771" w14:textId="77777777" w:rsidR="009F16AD" w:rsidRPr="00BC6401" w:rsidRDefault="009F16AD" w:rsidP="009F16AD">
            <w:r w:rsidRPr="00BC6401">
              <w:rPr>
                <w:rFonts w:hint="eastAsia"/>
              </w:rPr>
              <w:t xml:space="preserve">**an assured manner </w:t>
            </w:r>
            <w:r w:rsidRPr="00BC6401">
              <w:rPr>
                <w:rFonts w:hint="eastAsia"/>
              </w:rPr>
              <w:t>雄有成竹的</w:t>
            </w:r>
            <w:r w:rsidRPr="00BC6401">
              <w:rPr>
                <w:rFonts w:hint="eastAsia"/>
              </w:rPr>
              <w:t>/</w:t>
            </w:r>
            <w:r w:rsidRPr="00BC6401">
              <w:rPr>
                <w:rFonts w:hint="eastAsia"/>
              </w:rPr>
              <w:t>自信的态度</w:t>
            </w:r>
            <w:r w:rsidRPr="00BC6401">
              <w:rPr>
                <w:rFonts w:hint="eastAsia"/>
              </w:rPr>
              <w:t>**</w:t>
            </w:r>
          </w:p>
          <w:p w14:paraId="7B4C9611" w14:textId="77777777" w:rsidR="009F16AD" w:rsidRPr="00BC6401" w:rsidRDefault="009F16AD" w:rsidP="009F16AD">
            <w:r w:rsidRPr="00BC6401">
              <w:rPr>
                <w:rFonts w:hint="eastAsia"/>
              </w:rPr>
              <w:t xml:space="preserve">2. `be assured of sth`; ADJ If you are assured of something, you are certain to get it or achieve it; you have confidence that you will definitely get it or achieve it </w:t>
            </w:r>
            <w:r w:rsidRPr="00BC6401">
              <w:rPr>
                <w:rFonts w:hint="eastAsia"/>
              </w:rPr>
              <w:t>雄有成竹</w:t>
            </w:r>
            <w:r w:rsidRPr="00BC6401">
              <w:rPr>
                <w:rFonts w:hint="eastAsia"/>
              </w:rPr>
              <w:t xml:space="preserve">, </w:t>
            </w:r>
            <w:r w:rsidRPr="00BC6401">
              <w:rPr>
                <w:rFonts w:hint="eastAsia"/>
              </w:rPr>
              <w:t>有把握得到</w:t>
            </w:r>
            <w:r w:rsidRPr="00BC6401">
              <w:rPr>
                <w:rFonts w:hint="eastAsia"/>
              </w:rPr>
              <w:t>xxx</w:t>
            </w:r>
          </w:p>
          <w:p w14:paraId="4425F6F9" w14:textId="77777777" w:rsidR="009F16AD" w:rsidRPr="00BC6401" w:rsidRDefault="009F16AD" w:rsidP="009F16AD">
            <w:r w:rsidRPr="00BC6401">
              <w:rPr>
                <w:rFonts w:hint="eastAsia"/>
              </w:rPr>
              <w:t>**</w:t>
            </w:r>
            <w:r w:rsidRPr="00BC6401">
              <w:rPr>
                <w:rFonts w:hint="eastAsia"/>
              </w:rPr>
              <w:t>有把握得到</w:t>
            </w:r>
            <w:r w:rsidRPr="00BC6401">
              <w:rPr>
                <w:rFonts w:hint="eastAsia"/>
              </w:rPr>
              <w:t>&lt;</w:t>
            </w:r>
            <w:r w:rsidRPr="00BC6401">
              <w:rPr>
                <w:rFonts w:hint="eastAsia"/>
              </w:rPr>
              <w:t>比赛的一席</w:t>
            </w:r>
            <w:r w:rsidRPr="00BC6401">
              <w:rPr>
                <w:rFonts w:hint="eastAsia"/>
              </w:rPr>
              <w:t>&gt;: be assured of a place (in the Olympic game/in the final)**</w:t>
            </w:r>
          </w:p>
          <w:p w14:paraId="7F807E67" w14:textId="77777777" w:rsidR="009F16AD" w:rsidRPr="00BC6401" w:rsidRDefault="009F16AD" w:rsidP="009F16AD">
            <w:r w:rsidRPr="00BC6401">
              <w:rPr>
                <w:rFonts w:hint="eastAsia"/>
              </w:rPr>
              <w:t xml:space="preserve">e.g. Laura Davies `is assured of a place` in the Olympic team.  </w:t>
            </w:r>
            <w:r w:rsidRPr="00BC6401">
              <w:rPr>
                <w:rFonts w:hint="eastAsia"/>
              </w:rPr>
              <w:t>劳拉·戴维斯</w:t>
            </w:r>
            <w:r w:rsidRPr="00BC6401">
              <w:rPr>
                <w:rFonts w:hint="eastAsia"/>
              </w:rPr>
              <w:t>``</w:t>
            </w:r>
            <w:r w:rsidRPr="00BC6401">
              <w:rPr>
                <w:rFonts w:hint="eastAsia"/>
              </w:rPr>
              <w:t>有把握得到</w:t>
            </w:r>
            <w:r w:rsidRPr="00BC6401">
              <w:rPr>
                <w:rFonts w:hint="eastAsia"/>
              </w:rPr>
              <w:t>&lt;</w:t>
            </w:r>
            <w:r w:rsidRPr="00BC6401">
              <w:rPr>
                <w:rFonts w:hint="eastAsia"/>
              </w:rPr>
              <w:t>奥林匹克队中的一席</w:t>
            </w:r>
            <w:r w:rsidRPr="00BC6401">
              <w:rPr>
                <w:rFonts w:hint="eastAsia"/>
              </w:rPr>
              <w:t>&gt;``</w:t>
            </w:r>
          </w:p>
          <w:p w14:paraId="7F7E2E59" w14:textId="77777777" w:rsidR="009F16AD" w:rsidRPr="00BC6401" w:rsidRDefault="009F16AD" w:rsidP="009F16AD">
            <w:r w:rsidRPr="00BC6401">
              <w:t>e.g. I `am assured of` my 3rd patent plateau this year.</w:t>
            </w:r>
          </w:p>
          <w:p w14:paraId="26C51321" w14:textId="77777777" w:rsidR="009F16AD" w:rsidRPr="00BC6401" w:rsidRDefault="009F16AD" w:rsidP="009F16AD">
            <w:r w:rsidRPr="00BC6401">
              <w:t>e.g. I'm assured of becoming her boyfriend shortly.</w:t>
            </w:r>
          </w:p>
          <w:p w14:paraId="717BAA22" w14:textId="77777777" w:rsidR="009F16AD" w:rsidRPr="00BC6401" w:rsidRDefault="009F16AD" w:rsidP="009F16AD">
            <w:r w:rsidRPr="00BC6401">
              <w:rPr>
                <w:rFonts w:hint="eastAsia"/>
              </w:rPr>
              <w:t xml:space="preserve">e.g. His victory means that he `is now assured of a place` in the final. </w:t>
            </w:r>
            <w:r w:rsidRPr="00BC6401">
              <w:rPr>
                <w:rFonts w:hint="eastAsia"/>
              </w:rPr>
              <w:t>他的这次获胜意味着他现在</w:t>
            </w:r>
            <w:r w:rsidRPr="00BC6401">
              <w:rPr>
                <w:rFonts w:hint="eastAsia"/>
              </w:rPr>
              <w:t>``</w:t>
            </w:r>
            <w:r w:rsidRPr="00BC6401">
              <w:rPr>
                <w:rFonts w:hint="eastAsia"/>
              </w:rPr>
              <w:t>有把握得到</w:t>
            </w:r>
            <w:r w:rsidRPr="00BC6401">
              <w:rPr>
                <w:rFonts w:hint="eastAsia"/>
              </w:rPr>
              <w:t>&lt;</w:t>
            </w:r>
            <w:r w:rsidRPr="00BC6401">
              <w:rPr>
                <w:rFonts w:hint="eastAsia"/>
              </w:rPr>
              <w:t>决赛中的一席</w:t>
            </w:r>
            <w:r w:rsidRPr="00BC6401">
              <w:rPr>
                <w:rFonts w:hint="eastAsia"/>
              </w:rPr>
              <w:t>&gt;``</w:t>
            </w:r>
          </w:p>
          <w:p w14:paraId="303ACFB1" w14:textId="77777777" w:rsidR="009F16AD" w:rsidRPr="00BC6401" w:rsidRDefault="009F16AD" w:rsidP="009F16AD">
            <w:r w:rsidRPr="00BC6401">
              <w:rPr>
                <w:rFonts w:hint="eastAsia"/>
              </w:rPr>
              <w:t xml:space="preserve">3.  ADJ If something is assured, it is certain to happen definitely. </w:t>
            </w:r>
            <w:r w:rsidRPr="00BC6401">
              <w:rPr>
                <w:rFonts w:hint="eastAsia"/>
              </w:rPr>
              <w:t>确定的</w:t>
            </w:r>
          </w:p>
          <w:p w14:paraId="5B3E7E29" w14:textId="77777777" w:rsidR="009F16AD" w:rsidRPr="00BC6401" w:rsidRDefault="009F16AD" w:rsidP="009F16AD">
            <w:r w:rsidRPr="00BC6401">
              <w:rPr>
                <w:rFonts w:hint="eastAsia"/>
              </w:rPr>
              <w:t xml:space="preserve">e.g. Our victory is assured; nothing can stop us.  </w:t>
            </w:r>
            <w:r w:rsidRPr="00BC6401">
              <w:rPr>
                <w:rFonts w:hint="eastAsia"/>
              </w:rPr>
              <w:t>我们的胜利是确定无疑的；没有什么能阻挡我们</w:t>
            </w:r>
          </w:p>
          <w:p w14:paraId="077AC1F7" w14:textId="77777777" w:rsidR="009F16AD" w:rsidRPr="00BC6401" w:rsidRDefault="009F16AD" w:rsidP="009F16AD">
            <w:r w:rsidRPr="00BC6401">
              <w:rPr>
                <w:rFonts w:hint="eastAsia"/>
              </w:rPr>
              <w:t xml:space="preserve">e.g. Her political future looks assured. </w:t>
            </w:r>
            <w:r w:rsidRPr="00BC6401">
              <w:rPr>
                <w:rFonts w:hint="eastAsia"/>
              </w:rPr>
              <w:t>她的政治前途一片光明。</w:t>
            </w:r>
          </w:p>
          <w:p w14:paraId="0B6FD6C2" w14:textId="77777777" w:rsidR="009F16AD" w:rsidRPr="00AA4908" w:rsidRDefault="009F16AD" w:rsidP="009F16AD">
            <w:pPr>
              <w:rPr>
                <w:b/>
                <w:sz w:val="22"/>
                <w:highlight w:val="yellow"/>
              </w:rPr>
            </w:pPr>
            <w:r w:rsidRPr="00BC6401">
              <w:rPr>
                <w:rFonts w:hint="eastAsia"/>
              </w:rPr>
              <w:t xml:space="preserve">4. </w:t>
            </w: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p>
          <w:p w14:paraId="200D1AD3" w14:textId="77777777" w:rsidR="00C0779D" w:rsidRDefault="00C0779D" w:rsidP="00C0779D"/>
          <w:p w14:paraId="66A9769D" w14:textId="4E72F813" w:rsidR="00C0779D" w:rsidRDefault="00C0779D" w:rsidP="00C0779D">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AA4908">
              <w:rPr>
                <w:rFonts w:hint="eastAsia"/>
                <w:b/>
                <w:highlight w:val="yellow"/>
              </w:rPr>
              <w:t xml:space="preserve">the assured </w:t>
            </w:r>
            <w:r w:rsidRPr="00AA4908">
              <w:rPr>
                <w:rFonts w:hint="eastAsia"/>
                <w:b/>
                <w:highlight w:val="yellow"/>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5C8E8287" w14:textId="77777777" w:rsidR="009F16AD" w:rsidRPr="00AA4908" w:rsidRDefault="009F16AD" w:rsidP="009F16AD">
            <w:pPr>
              <w:rPr>
                <w:b/>
                <w:lang w:val="en-GB"/>
              </w:rPr>
            </w:pPr>
          </w:p>
          <w:p w14:paraId="62325BC5" w14:textId="77777777" w:rsidR="009F16AD" w:rsidRPr="00BC6401" w:rsidRDefault="009F16AD" w:rsidP="009F16AD">
            <w:r w:rsidRPr="00BC6401">
              <w:rPr>
                <w:rFonts w:hint="eastAsia"/>
              </w:rPr>
              <w:t xml:space="preserve">5. PHRASE If you say that `someone can rest assured that` something is the case, you mean that it is definitely the case, so they do not need to worry about it. </w:t>
            </w:r>
            <w:r w:rsidRPr="00BC6401">
              <w:rPr>
                <w:rFonts w:hint="eastAsia"/>
              </w:rPr>
              <w:t>可以尽管放心</w:t>
            </w:r>
            <w:r w:rsidRPr="00BC6401">
              <w:rPr>
                <w:rFonts w:hint="eastAsia"/>
              </w:rPr>
              <w:t>xxx</w:t>
            </w:r>
          </w:p>
          <w:p w14:paraId="40F76F88" w14:textId="77777777" w:rsidR="009F16AD" w:rsidRPr="00BC6401" w:rsidRDefault="009F16AD" w:rsidP="009F16AD">
            <w:r w:rsidRPr="00BC6401">
              <w:rPr>
                <w:rFonts w:hint="eastAsia"/>
              </w:rPr>
              <w:t xml:space="preserve">e.g. Their parents `can rest assured that` their children's safety will be of paramount importance.  </w:t>
            </w:r>
            <w:r w:rsidRPr="00BC6401">
              <w:rPr>
                <w:rFonts w:hint="eastAsia"/>
              </w:rPr>
              <w:t>家长们</w:t>
            </w:r>
            <w:r w:rsidRPr="00BC6401">
              <w:rPr>
                <w:rFonts w:hint="eastAsia"/>
              </w:rPr>
              <w:t>``</w:t>
            </w:r>
            <w:r w:rsidRPr="00BC6401">
              <w:rPr>
                <w:rFonts w:hint="eastAsia"/>
              </w:rPr>
              <w:t>可以尽管放心</w:t>
            </w:r>
            <w:r w:rsidRPr="00BC6401">
              <w:rPr>
                <w:rFonts w:hint="eastAsia"/>
              </w:rPr>
              <w:t>``</w:t>
            </w:r>
            <w:r w:rsidRPr="00BC6401">
              <w:rPr>
                <w:rFonts w:hint="eastAsia"/>
              </w:rPr>
              <w:t>，</w:t>
            </w:r>
          </w:p>
          <w:p w14:paraId="6F7E7B83" w14:textId="77777777" w:rsidR="009F16AD" w:rsidRPr="00BC6401" w:rsidRDefault="009F16AD" w:rsidP="009F16AD">
            <w:r w:rsidRPr="00BC6401">
              <w:rPr>
                <w:rFonts w:hint="eastAsia"/>
              </w:rPr>
              <w:t xml:space="preserve">V.S. **self-esteem**: N-UNCOUNT Your self-esteem is how you feel about yourself. For example, if you have low self-esteem, you do not like yourself, you do not think that you are a valuable person, and therefore you do not behave confidently. </w:t>
            </w:r>
            <w:r w:rsidRPr="00BC6401">
              <w:rPr>
                <w:rFonts w:hint="eastAsia"/>
              </w:rPr>
              <w:t>自尊</w:t>
            </w:r>
          </w:p>
          <w:p w14:paraId="40607917" w14:textId="77777777" w:rsidR="009F16AD" w:rsidRPr="00992282" w:rsidRDefault="009F16AD" w:rsidP="00192C76">
            <w:pPr>
              <w:rPr>
                <w:rFonts w:ascii="Times New Roman" w:eastAsia="Times New Roman" w:hAnsi="Times New Roman" w:cs="Times New Roman"/>
                <w:b/>
                <w:sz w:val="24"/>
                <w:szCs w:val="24"/>
                <w:highlight w:val="yellow"/>
              </w:rPr>
            </w:pPr>
          </w:p>
        </w:tc>
      </w:tr>
      <w:tr w:rsidR="00613173" w14:paraId="3EB60A19" w14:textId="77777777" w:rsidTr="00744462">
        <w:tc>
          <w:tcPr>
            <w:tcW w:w="10632" w:type="dxa"/>
          </w:tcPr>
          <w:p w14:paraId="178F4F7B" w14:textId="62ABE3EA" w:rsidR="00613173" w:rsidRPr="00992282" w:rsidRDefault="00613173" w:rsidP="00192C76">
            <w:pPr>
              <w:rPr>
                <w:rFonts w:ascii="Times New Roman" w:eastAsia="Times New Roman" w:hAnsi="Times New Roman" w:cs="Times New Roman"/>
                <w:b/>
                <w:sz w:val="24"/>
                <w:szCs w:val="24"/>
                <w:highlight w:val="yellow"/>
              </w:rPr>
            </w:pPr>
            <w:r w:rsidRPr="00992282">
              <w:rPr>
                <w:rFonts w:ascii="Times New Roman" w:eastAsia="Times New Roman" w:hAnsi="Times New Roman" w:cs="Times New Roman"/>
                <w:b/>
                <w:sz w:val="24"/>
                <w:szCs w:val="24"/>
                <w:highlight w:val="yellow"/>
              </w:rPr>
              <w:t>[ policyholder (</w:t>
            </w:r>
            <w:r w:rsidRPr="00992282">
              <w:rPr>
                <w:rFonts w:ascii="SimSun" w:eastAsia="SimSun" w:hAnsi="SimSun" w:cs="SimSun" w:hint="eastAsia"/>
                <w:b/>
                <w:sz w:val="24"/>
                <w:szCs w:val="24"/>
                <w:highlight w:val="yellow"/>
              </w:rPr>
              <w:t>保险的</w:t>
            </w:r>
            <w:r w:rsidRPr="00992282">
              <w:rPr>
                <w:rFonts w:ascii="Times New Roman" w:eastAsia="Times New Roman" w:hAnsi="Times New Roman" w:cs="Times New Roman" w:hint="eastAsia"/>
                <w:b/>
                <w:sz w:val="24"/>
                <w:szCs w:val="24"/>
                <w:highlight w:val="yellow"/>
              </w:rPr>
              <w:t>)</w:t>
            </w:r>
            <w:r w:rsidRPr="00992282">
              <w:rPr>
                <w:rFonts w:ascii="SimSun" w:eastAsia="SimSun" w:hAnsi="SimSun" w:cs="SimSun" w:hint="eastAsia"/>
                <w:b/>
                <w:sz w:val="24"/>
                <w:szCs w:val="24"/>
                <w:highlight w:val="yellow"/>
              </w:rPr>
              <w:t>投保人</w:t>
            </w:r>
            <w:r w:rsidR="00992282" w:rsidRPr="00992282">
              <w:rPr>
                <w:rFonts w:ascii="Times New Roman" w:eastAsia="Times New Roman" w:hAnsi="Times New Roman" w:cs="Times New Roman" w:hint="eastAsia"/>
                <w:b/>
                <w:sz w:val="24"/>
                <w:szCs w:val="24"/>
                <w:highlight w:val="yellow"/>
              </w:rPr>
              <w:t xml:space="preserve"> </w:t>
            </w:r>
            <w:r w:rsidR="00992282" w:rsidRPr="00992282">
              <w:rPr>
                <w:rFonts w:ascii="Times New Roman" w:eastAsia="Times New Roman" w:hAnsi="Times New Roman" w:cs="Times New Roman"/>
                <w:b/>
                <w:sz w:val="24"/>
                <w:szCs w:val="24"/>
                <w:highlight w:val="yellow"/>
              </w:rPr>
              <w:t xml:space="preserve">V.S. </w:t>
            </w:r>
            <w:r w:rsidR="00992282" w:rsidRPr="00B36677">
              <w:rPr>
                <w:rFonts w:ascii="Times New Roman" w:eastAsia="Times New Roman" w:hAnsi="Times New Roman" w:cs="Times New Roman"/>
                <w:b/>
                <w:sz w:val="24"/>
                <w:szCs w:val="24"/>
                <w:highlight w:val="yellow"/>
              </w:rPr>
              <w:t xml:space="preserve">V.S. [ɪn'ʃʊərə] </w:t>
            </w:r>
            <w:r w:rsidR="00992282" w:rsidRPr="00992282">
              <w:rPr>
                <w:rFonts w:ascii="SimSun" w:eastAsia="SimSun" w:hAnsi="SimSun" w:cs="SimSun" w:hint="eastAsia"/>
                <w:b/>
                <w:sz w:val="24"/>
                <w:szCs w:val="24"/>
                <w:highlight w:val="yellow"/>
              </w:rPr>
              <w:t>保险公司；承保人</w:t>
            </w:r>
            <w:r w:rsidR="00992282" w:rsidRPr="00B36677">
              <w:rPr>
                <w:rFonts w:ascii="Times New Roman" w:eastAsia="Times New Roman" w:hAnsi="Times New Roman" w:cs="Times New Roman" w:hint="eastAsia"/>
                <w:b/>
                <w:sz w:val="24"/>
                <w:szCs w:val="24"/>
                <w:highlight w:val="yellow"/>
              </w:rPr>
              <w:t xml:space="preserve"> </w:t>
            </w:r>
            <w:r w:rsidR="00992282" w:rsidRPr="00B36677">
              <w:rPr>
                <w:rFonts w:ascii="Times New Roman" w:eastAsia="Times New Roman" w:hAnsi="Times New Roman" w:cs="Times New Roman"/>
                <w:b/>
                <w:sz w:val="24"/>
                <w:szCs w:val="24"/>
                <w:highlight w:val="yellow"/>
              </w:rPr>
              <w:t>insurer</w:t>
            </w:r>
            <w:r w:rsidR="00992282">
              <w:rPr>
                <w:rFonts w:ascii="Times New Roman" w:eastAsia="Times New Roman" w:hAnsi="Times New Roman" w:cs="Times New Roman"/>
                <w:b/>
                <w:sz w:val="24"/>
                <w:szCs w:val="24"/>
                <w:highlight w:val="yellow"/>
              </w:rPr>
              <w:t xml:space="preserve"> </w:t>
            </w:r>
            <w:r w:rsidR="00FC23AF">
              <w:rPr>
                <w:rFonts w:ascii="Times New Roman" w:eastAsia="Times New Roman" w:hAnsi="Times New Roman" w:cs="Times New Roman"/>
                <w:b/>
                <w:sz w:val="24"/>
                <w:szCs w:val="24"/>
                <w:highlight w:val="yellow"/>
              </w:rPr>
              <w:t>/insurance company</w:t>
            </w:r>
            <w:r w:rsidR="00992282">
              <w:rPr>
                <w:rFonts w:ascii="Times New Roman" w:eastAsia="Times New Roman" w:hAnsi="Times New Roman" w:cs="Times New Roman"/>
                <w:b/>
                <w:sz w:val="24"/>
                <w:szCs w:val="24"/>
                <w:highlight w:val="yellow"/>
              </w:rPr>
              <w:t>]</w:t>
            </w:r>
          </w:p>
          <w:p w14:paraId="6FE8CD5D" w14:textId="77777777" w:rsidR="00613173" w:rsidRPr="00F0782E" w:rsidRDefault="00613173" w:rsidP="00192C76">
            <w:r w:rsidRPr="00F0782E">
              <w:t xml:space="preserve">A policyholder is a person who has </w:t>
            </w:r>
            <w:r w:rsidRPr="009823BC">
              <w:rPr>
                <w:b/>
                <w:highlight w:val="yellow"/>
                <w:u w:val="single"/>
              </w:rPr>
              <w:t>an insurance policy(</w:t>
            </w:r>
            <w:r w:rsidRPr="009823BC">
              <w:rPr>
                <w:rFonts w:hint="eastAsia"/>
                <w:b/>
                <w:highlight w:val="yellow"/>
                <w:u w:val="single"/>
              </w:rPr>
              <w:t>保单</w:t>
            </w:r>
            <w:r w:rsidRPr="009823BC">
              <w:rPr>
                <w:rFonts w:hint="eastAsia"/>
                <w:b/>
                <w:highlight w:val="yellow"/>
                <w:u w:val="single"/>
              </w:rPr>
              <w:t>/</w:t>
            </w:r>
            <w:r w:rsidRPr="009823BC">
              <w:rPr>
                <w:rFonts w:hint="eastAsia"/>
                <w:b/>
                <w:highlight w:val="yellow"/>
                <w:u w:val="single"/>
              </w:rPr>
              <w:t>保险合同</w:t>
            </w:r>
            <w:r w:rsidRPr="009823BC">
              <w:rPr>
                <w:b/>
                <w:highlight w:val="yellow"/>
                <w:u w:val="single"/>
              </w:rPr>
              <w:t>)</w:t>
            </w:r>
            <w:r w:rsidRPr="00F0782E">
              <w:t xml:space="preserve"> with an insurance company. </w:t>
            </w:r>
            <w:r w:rsidRPr="00F0782E">
              <w:rPr>
                <w:rFonts w:hint="eastAsia"/>
              </w:rPr>
              <w:t>投保人</w:t>
            </w:r>
          </w:p>
          <w:p w14:paraId="511B6504" w14:textId="77777777" w:rsidR="00613173" w:rsidRDefault="00613173" w:rsidP="00192C76">
            <w:pPr>
              <w:rPr>
                <w:rFonts w:ascii="SimSun" w:eastAsia="SimSun" w:hAnsi="SimSun" w:cs="SimSun"/>
                <w:b/>
                <w:sz w:val="24"/>
                <w:szCs w:val="24"/>
                <w:highlight w:val="yellow"/>
              </w:rPr>
            </w:pPr>
            <w:r>
              <w:t xml:space="preserve">e.g. </w:t>
            </w:r>
            <w:r w:rsidRPr="00F0782E">
              <w:t> The first 10 percent of legal fees will be paid by the policyholder. </w:t>
            </w:r>
            <w:r>
              <w:t xml:space="preserve"> </w:t>
            </w:r>
            <w:r w:rsidRPr="00F0782E">
              <w:rPr>
                <w:rFonts w:hint="eastAsia"/>
              </w:rPr>
              <w:t>第一笔</w:t>
            </w:r>
            <w:r w:rsidRPr="00F0782E">
              <w:t>10%</w:t>
            </w:r>
            <w:r w:rsidRPr="00F0782E">
              <w:rPr>
                <w:rFonts w:hint="eastAsia"/>
              </w:rPr>
              <w:t>的法律费用将由投保人支付</w:t>
            </w:r>
          </w:p>
          <w:p w14:paraId="3211980E" w14:textId="3690E5D7" w:rsidR="00613173" w:rsidRDefault="00613173" w:rsidP="00192C76">
            <w:pPr>
              <w:spacing w:before="100" w:beforeAutospacing="1" w:after="100" w:afterAutospacing="1"/>
              <w:rPr>
                <w:rFonts w:ascii="Times New Roman" w:eastAsia="Times New Roman" w:hAnsi="Times New Roman" w:cs="Times New Roman"/>
                <w:sz w:val="24"/>
                <w:szCs w:val="24"/>
              </w:rPr>
            </w:pPr>
            <w:r>
              <w:t xml:space="preserve">e.g. </w:t>
            </w:r>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p w14:paraId="5C5EDA19" w14:textId="36C9809C"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r w:rsidR="00B36677">
              <w:rPr>
                <w:rFonts w:ascii="Calibri" w:hAnsi="Calibri" w:cs="Times New Roman" w:hint="eastAsia"/>
                <w:color w:val="000000"/>
              </w:rPr>
              <w:t>:</w:t>
            </w:r>
            <w:r w:rsidR="00B36677">
              <w:rPr>
                <w:rFonts w:ascii="Calibri" w:hAnsi="Calibri" w:cs="Times New Roman"/>
                <w:color w:val="000000"/>
              </w:rPr>
              <w:t xml:space="preserve">  </w:t>
            </w: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19BF9695" w14:textId="48BE9392"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p w14:paraId="52301A9C" w14:textId="77777777" w:rsidR="006B2CBF" w:rsidRDefault="006B2CBF" w:rsidP="00192C76">
            <w:pPr>
              <w:spacing w:before="100" w:beforeAutospacing="1" w:after="100" w:afterAutospacing="1"/>
              <w:rPr>
                <w:rFonts w:ascii="Times New Roman" w:eastAsia="Times New Roman" w:hAnsi="Times New Roman" w:cs="Times New Roman"/>
                <w:sz w:val="24"/>
                <w:szCs w:val="24"/>
              </w:rPr>
            </w:pPr>
          </w:p>
          <w:p w14:paraId="5ED079CF" w14:textId="747139BB" w:rsidR="00B36677" w:rsidRDefault="00B36677" w:rsidP="00B36677">
            <w:pPr>
              <w:spacing w:before="100" w:beforeAutospacing="1" w:after="100" w:afterAutospacing="1"/>
              <w:rPr>
                <w:rFonts w:ascii="Times New Roman" w:eastAsia="Times New Roman" w:hAnsi="Times New Roman" w:cs="Times New Roman"/>
                <w:b/>
                <w:sz w:val="24"/>
                <w:szCs w:val="24"/>
              </w:rPr>
            </w:pPr>
            <w:r w:rsidRPr="00B36677">
              <w:rPr>
                <w:rFonts w:ascii="Times New Roman" w:eastAsia="Times New Roman" w:hAnsi="Times New Roman" w:cs="Times New Roman"/>
                <w:b/>
                <w:sz w:val="24"/>
                <w:szCs w:val="24"/>
                <w:highlight w:val="yellow"/>
              </w:rPr>
              <w:t xml:space="preserve">V.S. [ɪn'ʃʊərə] </w:t>
            </w:r>
            <w:r w:rsidRPr="00B36677">
              <w:rPr>
                <w:rFonts w:ascii="SimSun" w:eastAsia="SimSun" w:hAnsi="SimSun" w:cs="SimSun" w:hint="eastAsia"/>
                <w:b/>
                <w:sz w:val="24"/>
                <w:szCs w:val="24"/>
                <w:highlight w:val="yellow"/>
              </w:rPr>
              <w:t>保险公司；承保人</w:t>
            </w:r>
            <w:r w:rsidRPr="00B36677">
              <w:rPr>
                <w:rFonts w:ascii="Times New Roman" w:eastAsia="Times New Roman" w:hAnsi="Times New Roman" w:cs="Times New Roman" w:hint="eastAsia"/>
                <w:b/>
                <w:sz w:val="24"/>
                <w:szCs w:val="24"/>
                <w:highlight w:val="yellow"/>
              </w:rPr>
              <w:t xml:space="preserve"> </w:t>
            </w:r>
            <w:r w:rsidRPr="00B36677">
              <w:rPr>
                <w:rFonts w:ascii="Times New Roman" w:eastAsia="Times New Roman" w:hAnsi="Times New Roman" w:cs="Times New Roman"/>
                <w:b/>
                <w:sz w:val="24"/>
                <w:szCs w:val="24"/>
                <w:highlight w:val="yellow"/>
              </w:rPr>
              <w:t>insurer =insurance company</w:t>
            </w:r>
            <w:r w:rsidRPr="00B36677">
              <w:rPr>
                <w:rFonts w:ascii="Times New Roman" w:eastAsia="Times New Roman" w:hAnsi="Times New Roman" w:cs="Times New Roman"/>
                <w:b/>
                <w:sz w:val="24"/>
                <w:szCs w:val="24"/>
              </w:rPr>
              <w:t xml:space="preserve"> </w:t>
            </w:r>
          </w:p>
          <w:p w14:paraId="21993356" w14:textId="77777777" w:rsidR="00B36677" w:rsidRDefault="00B36677" w:rsidP="00B36677">
            <w:pPr>
              <w:spacing w:before="100" w:beforeAutospacing="1" w:after="100" w:afterAutospacing="1"/>
              <w:rPr>
                <w:rFonts w:ascii="Times New Roman" w:eastAsia="Times New Roman" w:hAnsi="Times New Roman" w:cs="Times New Roman"/>
                <w:sz w:val="24"/>
                <w:szCs w:val="24"/>
                <w:highlight w:val="yellow"/>
                <w:u w:val="single"/>
              </w:rPr>
            </w:pPr>
            <w:r w:rsidRPr="00B36677">
              <w:rPr>
                <w:rFonts w:ascii="Times New Roman" w:eastAsia="Times New Roman" w:hAnsi="Times New Roman" w:cs="Times New Roman"/>
                <w:sz w:val="24"/>
                <w:szCs w:val="24"/>
              </w:rPr>
              <w:lastRenderedPageBreak/>
              <w:t>e.g.</w:t>
            </w:r>
            <w:r>
              <w:rPr>
                <w:rFonts w:ascii="Times New Roman" w:eastAsia="Times New Roman" w:hAnsi="Times New Roman" w:cs="Times New Roman"/>
                <w:b/>
                <w:sz w:val="24"/>
                <w:szCs w:val="24"/>
              </w:rPr>
              <w:t xml:space="preserve"> </w:t>
            </w: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p>
          <w:p w14:paraId="45436E7A" w14:textId="77777777" w:rsidR="00B36677" w:rsidRPr="00B36677" w:rsidRDefault="00B36677" w:rsidP="00BC4321">
            <w:pPr>
              <w:pStyle w:val="ListParagraph"/>
              <w:numPr>
                <w:ilvl w:val="0"/>
                <w:numId w:val="17"/>
              </w:numPr>
              <w:spacing w:before="100" w:beforeAutospacing="1" w:afterAutospacing="1"/>
              <w:rPr>
                <w:sz w:val="22"/>
              </w:rPr>
            </w:pPr>
            <w:r w:rsidRPr="00B36677">
              <w:rPr>
                <w:rFonts w:ascii="Times New Roman" w:eastAsia="Times New Roman" w:hAnsi="Times New Roman" w:cs="Times New Roman"/>
                <w:b/>
                <w:sz w:val="24"/>
                <w:szCs w:val="24"/>
                <w:highlight w:val="yellow"/>
                <w:u w:val="single"/>
              </w:rPr>
              <w:t>Pure risks</w:t>
            </w:r>
            <w:r w:rsidRPr="00B36677">
              <w:rPr>
                <w:rFonts w:ascii="Times New Roman" w:eastAsia="Times New Roman" w:hAnsi="Times New Roman" w:cs="Times New Roman"/>
                <w:sz w:val="24"/>
                <w:szCs w:val="24"/>
              </w:rPr>
              <w:t xml:space="preserve"> do not </w:t>
            </w:r>
            <w:r w:rsidRPr="00B36677">
              <w:rPr>
                <w:rFonts w:ascii="Times New Roman" w:eastAsia="Times New Roman" w:hAnsi="Times New Roman" w:cs="Times New Roman"/>
                <w:b/>
                <w:sz w:val="24"/>
                <w:szCs w:val="24"/>
              </w:rPr>
              <w:t>necessarily</w:t>
            </w:r>
            <w:r w:rsidRPr="00B36677">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6600908B" w14:textId="41E58C2D" w:rsidR="00613173" w:rsidRDefault="00B36677" w:rsidP="00BC4321">
            <w:pPr>
              <w:pStyle w:val="ListParagraph"/>
              <w:numPr>
                <w:ilvl w:val="0"/>
                <w:numId w:val="17"/>
              </w:numPr>
              <w:spacing w:before="100" w:beforeAutospacing="1" w:after="100" w:afterAutospacing="1"/>
              <w:rPr>
                <w:highlight w:val="yellow"/>
              </w:rPr>
            </w:pPr>
            <w:r w:rsidRPr="001D58EF">
              <w:rPr>
                <w:rFonts w:ascii="Times New Roman" w:eastAsia="Times New Roman" w:hAnsi="Times New Roman" w:cs="Times New Roman"/>
                <w:sz w:val="24"/>
                <w:szCs w:val="24"/>
              </w:rPr>
              <w:t xml:space="preserve">In contrast, </w:t>
            </w:r>
            <w:r w:rsidRPr="001D58EF">
              <w:rPr>
                <w:rFonts w:ascii="Times New Roman" w:eastAsia="Times New Roman" w:hAnsi="Times New Roman" w:cs="Times New Roman"/>
                <w:b/>
                <w:sz w:val="24"/>
                <w:szCs w:val="24"/>
                <w:highlight w:val="yellow"/>
                <w:u w:val="single"/>
              </w:rPr>
              <w:t>speculative risk</w:t>
            </w:r>
            <w:r w:rsidRPr="001D58EF">
              <w:rPr>
                <w:rFonts w:ascii="Times New Roman" w:eastAsia="Times New Roman" w:hAnsi="Times New Roman" w:cs="Times New Roman"/>
                <w:sz w:val="24"/>
                <w:szCs w:val="24"/>
              </w:rPr>
              <w:t xml:space="preserve"> offers </w:t>
            </w:r>
            <w:r w:rsidRPr="001D58EF">
              <w:rPr>
                <w:rFonts w:ascii="Times New Roman" w:eastAsia="Times New Roman" w:hAnsi="Times New Roman" w:cs="Times New Roman"/>
                <w:sz w:val="24"/>
                <w:szCs w:val="24"/>
                <w:u w:val="single"/>
              </w:rPr>
              <w:t>both the potential for gain and the potential for loss</w:t>
            </w:r>
            <w:r w:rsidRPr="001D58EF">
              <w:rPr>
                <w:rFonts w:ascii="Times New Roman" w:eastAsia="Times New Roman" w:hAnsi="Times New Roman" w:cs="Times New Roman"/>
                <w:sz w:val="24"/>
                <w:szCs w:val="24"/>
              </w:rPr>
              <w:t xml:space="preserve">, such as investing on the stock market. Although historically, insurance companies have covered only </w:t>
            </w:r>
            <w:r w:rsidRPr="001D58EF">
              <w:rPr>
                <w:rFonts w:ascii="Times New Roman" w:eastAsia="Times New Roman" w:hAnsi="Times New Roman" w:cs="Times New Roman"/>
                <w:b/>
                <w:sz w:val="24"/>
                <w:szCs w:val="24"/>
                <w:u w:val="single"/>
              </w:rPr>
              <w:t>pure risks</w:t>
            </w:r>
            <w:r w:rsidRPr="001D58EF">
              <w:rPr>
                <w:rFonts w:ascii="Times New Roman" w:eastAsia="Times New Roman" w:hAnsi="Times New Roman" w:cs="Times New Roman"/>
                <w:sz w:val="24"/>
                <w:szCs w:val="24"/>
              </w:rPr>
              <w:t xml:space="preserve">, some are now helping businesses finance large losses incurred on </w:t>
            </w:r>
            <w:r w:rsidRPr="001D58EF">
              <w:rPr>
                <w:rFonts w:ascii="Times New Roman" w:eastAsia="Times New Roman" w:hAnsi="Times New Roman" w:cs="Times New Roman"/>
                <w:b/>
                <w:sz w:val="24"/>
                <w:szCs w:val="24"/>
                <w:u w:val="single"/>
              </w:rPr>
              <w:t>speculative risks</w:t>
            </w:r>
            <w:r w:rsidRPr="001D58EF">
              <w:rPr>
                <w:rFonts w:ascii="Times New Roman" w:eastAsia="Times New Roman" w:hAnsi="Times New Roman" w:cs="Times New Roman"/>
                <w:sz w:val="24"/>
                <w:szCs w:val="24"/>
              </w:rPr>
              <w:t>, such as the international exchange of currency.</w:t>
            </w:r>
          </w:p>
        </w:tc>
      </w:tr>
      <w:tr w:rsidR="00613173" w:rsidRPr="00F0782E" w14:paraId="7853548C" w14:textId="77777777" w:rsidTr="00744462">
        <w:tc>
          <w:tcPr>
            <w:tcW w:w="10632" w:type="dxa"/>
          </w:tcPr>
          <w:p w14:paraId="68AE469C" w14:textId="77777777" w:rsidR="00613173" w:rsidRPr="00C568F9"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lastRenderedPageBreak/>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00D7AD3C" w14:textId="77777777" w:rsidR="00613173"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6D1D931D" w14:textId="77777777" w:rsidR="00613173" w:rsidRDefault="00613173" w:rsidP="00192C76">
            <w:pPr>
              <w:spacing w:before="100" w:beforeAutospacing="1" w:after="100" w:afterAutospacing="1"/>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GB"/>
              </w:rPr>
              <w:t>(</w:t>
            </w:r>
            <w:r w:rsidRPr="00B55C57">
              <w:rPr>
                <w:rFonts w:hint="eastAsia"/>
                <w:b/>
                <w:highlight w:val="yellow"/>
                <w:u w:val="single"/>
                <w:lang w:val="en-GB"/>
              </w:rPr>
              <w:t>保单</w:t>
            </w:r>
            <w:r w:rsidRPr="00B55C57">
              <w:rPr>
                <w:rFonts w:hint="eastAsia"/>
                <w:b/>
                <w:highlight w:val="yellow"/>
                <w:u w:val="single"/>
                <w:lang w:val="en-GB"/>
              </w:rPr>
              <w:t>/</w:t>
            </w:r>
            <w:r w:rsidRPr="00B55C57">
              <w:rPr>
                <w:rFonts w:hint="eastAsia"/>
                <w:b/>
                <w:highlight w:val="yellow"/>
                <w:u w:val="single"/>
                <w:lang w:val="en-GB"/>
              </w:rPr>
              <w:t>保险合同</w:t>
            </w:r>
            <w:r w:rsidRPr="00B55C57">
              <w:rPr>
                <w:b/>
                <w:highlight w:val="yellow"/>
                <w:u w:val="single"/>
                <w:lang w:val="en-GB"/>
              </w:rPr>
              <w:t>)</w:t>
            </w:r>
            <w:r w:rsidRPr="00F0782E">
              <w:t xml:space="preserve"> with an insurance company.</w:t>
            </w:r>
          </w:p>
          <w:p w14:paraId="22A1A1D8"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term life insurance: </w:t>
            </w:r>
            <w:r w:rsidRPr="00E6726D">
              <w:rPr>
                <w:sz w:val="22"/>
                <w:highlight w:val="yellow"/>
              </w:rPr>
              <w:t>定期人寿保</w:t>
            </w:r>
            <w:r w:rsidRPr="00E6726D">
              <w:rPr>
                <w:rFonts w:hint="eastAsia"/>
                <w:sz w:val="22"/>
                <w:highlight w:val="yellow"/>
              </w:rPr>
              <w:t>险</w:t>
            </w:r>
          </w:p>
          <w:p w14:paraId="2DCAA679"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permanent life insurance: </w:t>
            </w:r>
            <w:r w:rsidRPr="00E6726D">
              <w:rPr>
                <w:sz w:val="22"/>
                <w:highlight w:val="yellow"/>
              </w:rPr>
              <w:t>终身寿险保险永久人寿保险</w:t>
            </w:r>
          </w:p>
          <w:p w14:paraId="526142FA" w14:textId="77777777" w:rsidR="00613173" w:rsidRPr="00F0782E" w:rsidRDefault="00613173" w:rsidP="00192C76">
            <w:pPr>
              <w:rPr>
                <w:highlight w:val="yellow"/>
              </w:rPr>
            </w:pPr>
          </w:p>
        </w:tc>
      </w:tr>
      <w:tr w:rsidR="00BC4321" w:rsidRPr="002D4E0A" w14:paraId="57F28547" w14:textId="77777777" w:rsidTr="00744462">
        <w:trPr>
          <w:trHeight w:val="2883"/>
        </w:trPr>
        <w:tc>
          <w:tcPr>
            <w:tcW w:w="10632" w:type="dxa"/>
          </w:tcPr>
          <w:p w14:paraId="7D46B40A" w14:textId="77777777" w:rsidR="00BC4321" w:rsidRPr="002D4E0A" w:rsidRDefault="00BC4321" w:rsidP="00C219C5">
            <w:r w:rsidRPr="002D4E0A">
              <w:t xml:space="preserve">replacement cost coverage; </w:t>
            </w:r>
            <w:hyperlink r:id="rId31" w:history="1">
              <w:r w:rsidRPr="002D4E0A">
                <w:rPr>
                  <w:rStyle w:val="Hyperlink"/>
                </w:rPr>
                <w:t>Replacement-cost Coverage</w:t>
              </w:r>
            </w:hyperlink>
            <w:r w:rsidRPr="002D4E0A">
              <w:t> </w:t>
            </w:r>
            <w:r w:rsidRPr="002D4E0A">
              <w:rPr>
                <w:rFonts w:hint="eastAsia"/>
              </w:rPr>
              <w:t>修复成本</w:t>
            </w:r>
            <w:r w:rsidRPr="002D4E0A">
              <w:rPr>
                <w:rFonts w:hint="eastAsia"/>
              </w:rPr>
              <w:t>(</w:t>
            </w:r>
            <w:r w:rsidRPr="002D4E0A">
              <w:rPr>
                <w:rFonts w:hint="eastAsia"/>
              </w:rPr>
              <w:t>保</w:t>
            </w:r>
            <w:r w:rsidRPr="002D4E0A">
              <w:t>)</w:t>
            </w:r>
            <w:r w:rsidRPr="002D4E0A">
              <w:t>险</w:t>
            </w:r>
          </w:p>
          <w:p w14:paraId="1C75E244" w14:textId="77777777" w:rsidR="00BC4321" w:rsidRPr="002D4E0A" w:rsidRDefault="00BC4321" w:rsidP="00BC4321">
            <w:pPr>
              <w:pStyle w:val="ListParagraph"/>
              <w:numPr>
                <w:ilvl w:val="0"/>
                <w:numId w:val="22"/>
              </w:numPr>
            </w:pPr>
            <w:r w:rsidRPr="002D4E0A">
              <w:t>At the very least, seriously consider forking over the extra bucks for full replacement or </w:t>
            </w:r>
            <w:r>
              <w:t>“</w:t>
            </w:r>
            <w:r w:rsidRPr="007B2BEB">
              <w:rPr>
                <w:b/>
                <w:u w:val="single"/>
              </w:rPr>
              <w:t>replacement cost coverage</w:t>
            </w:r>
            <w:r>
              <w:rPr>
                <w:b/>
                <w:u w:val="single"/>
              </w:rPr>
              <w:t>”</w:t>
            </w:r>
            <w:r w:rsidRPr="002D4E0A">
              <w:t>, which would pay for the replacement of your home if it were severely damaged. </w:t>
            </w:r>
          </w:p>
          <w:p w14:paraId="7175FD47" w14:textId="77777777" w:rsidR="00BC4321" w:rsidRPr="002D4E0A" w:rsidRDefault="00BC4321" w:rsidP="00BC4321">
            <w:pPr>
              <w:pStyle w:val="ListParagraph"/>
              <w:numPr>
                <w:ilvl w:val="0"/>
                <w:numId w:val="22"/>
              </w:numPr>
            </w:pPr>
            <w:r w:rsidRPr="002D4E0A">
              <w:t>Do you have replacement cost </w:t>
            </w:r>
            <w:r>
              <w:t xml:space="preserve">coverage </w:t>
            </w:r>
            <w:r w:rsidRPr="002D4E0A">
              <w:t>or market value coverage?</w:t>
            </w:r>
          </w:p>
          <w:p w14:paraId="56827DEF" w14:textId="77777777" w:rsidR="00BC4321" w:rsidRPr="002D4E0A" w:rsidRDefault="00BC4321" w:rsidP="00C219C5"/>
          <w:p w14:paraId="67261E73" w14:textId="77777777" w:rsidR="00BC4321" w:rsidRDefault="00BC4321" w:rsidP="00C219C5">
            <w:r w:rsidRPr="002D4E0A">
              <w:t>V.S.</w:t>
            </w:r>
          </w:p>
          <w:p w14:paraId="3C6B1FCF" w14:textId="77777777" w:rsidR="00BC4321" w:rsidRPr="002D4E0A" w:rsidRDefault="00BC4321" w:rsidP="00C219C5"/>
          <w:p w14:paraId="74B00F9A" w14:textId="77777777" w:rsidR="00BC4321" w:rsidRDefault="00BC4321" w:rsidP="00C219C5">
            <w:r w:rsidRPr="002D4E0A">
              <w:rPr>
                <w:rFonts w:hint="eastAsia"/>
              </w:rPr>
              <w:t>[</w:t>
            </w:r>
            <w:r w:rsidRPr="002D4E0A">
              <w:t xml:space="preserve"> </w:t>
            </w:r>
            <w:r w:rsidRPr="002D4E0A">
              <w:t>现金价值</w:t>
            </w:r>
            <w:r w:rsidRPr="002D4E0A">
              <w:rPr>
                <w:rFonts w:hint="eastAsia"/>
              </w:rPr>
              <w:t>(</w:t>
            </w:r>
            <w:r w:rsidRPr="002D4E0A">
              <w:rPr>
                <w:rFonts w:hint="eastAsia"/>
              </w:rPr>
              <w:t>保</w:t>
            </w:r>
            <w:r w:rsidRPr="002D4E0A">
              <w:t>)</w:t>
            </w:r>
            <w:r w:rsidRPr="002D4E0A">
              <w:t>险</w:t>
            </w:r>
            <w:r w:rsidRPr="002D4E0A">
              <w:t>cash value coverage ]</w:t>
            </w:r>
          </w:p>
          <w:p w14:paraId="21538B1F" w14:textId="77777777" w:rsidR="00BC4321" w:rsidRDefault="00BC4321" w:rsidP="00C219C5"/>
          <w:p w14:paraId="1D0CE7A0"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9A1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Pr>
                <w:rFonts w:ascii="Times New Roman" w:eastAsia="Times New Roman" w:hAnsi="Times New Roman" w:cs="Times New Roman"/>
                <w:sz w:val="24"/>
                <w:szCs w:val="24"/>
              </w:rPr>
              <w:t xml:space="preserve">, such as </w:t>
            </w:r>
            <w:r w:rsidRPr="000C09C9">
              <w:rPr>
                <w:rFonts w:ascii="Times New Roman" w:eastAsia="Times New Roman" w:hAnsi="Times New Roman" w:cs="Times New Roman"/>
                <w:b/>
                <w:sz w:val="24"/>
                <w:szCs w:val="24"/>
                <w:highlight w:val="yellow"/>
                <w:u w:val="single"/>
              </w:rPr>
              <w:t xml:space="preserve">refinish the flooring </w:t>
            </w:r>
            <w:r w:rsidRPr="000C09C9">
              <w:rPr>
                <w:rFonts w:ascii="SimSun" w:eastAsia="SimSun" w:hAnsi="SimSun" w:cs="SimSun" w:hint="eastAsia"/>
                <w:b/>
                <w:sz w:val="24"/>
                <w:szCs w:val="24"/>
                <w:highlight w:val="yellow"/>
                <w:u w:val="single"/>
              </w:rPr>
              <w:t>翻新地板板材</w:t>
            </w:r>
            <w:r>
              <w:rPr>
                <w:rFonts w:ascii="SimSun" w:eastAsia="SimSun" w:hAnsi="SimSun" w:cs="SimSun" w:hint="eastAsia"/>
                <w:b/>
                <w:sz w:val="24"/>
                <w:szCs w:val="24"/>
                <w:highlight w:val="yellow"/>
                <w:u w:val="single"/>
              </w:rPr>
              <w:t>,</w:t>
            </w:r>
            <w:r>
              <w:rPr>
                <w:rFonts w:ascii="Times New Roman" w:eastAsia="Times New Roman" w:hAnsi="Times New Roman" w:cs="Times New Roman"/>
                <w:b/>
                <w:sz w:val="24"/>
                <w:szCs w:val="24"/>
                <w:highlight w:val="yellow"/>
                <w:u w:val="single"/>
              </w:rPr>
              <w:t>re</w:t>
            </w:r>
            <w:r w:rsidRPr="000C09C9">
              <w:rPr>
                <w:rFonts w:ascii="Times New Roman" w:eastAsia="Times New Roman" w:hAnsi="Times New Roman" w:cs="Times New Roman"/>
                <w:b/>
                <w:sz w:val="24"/>
                <w:szCs w:val="24"/>
                <w:highlight w:val="yellow"/>
                <w:u w:val="single"/>
              </w:rPr>
              <w:t>install the plumbing</w:t>
            </w:r>
            <w:r w:rsidRPr="000C09C9">
              <w:rPr>
                <w:rFonts w:ascii="SimSun" w:eastAsia="SimSun" w:hAnsi="SimSun" w:cs="SimSun" w:hint="eastAsia"/>
                <w:b/>
                <w:sz w:val="24"/>
                <w:szCs w:val="24"/>
                <w:highlight w:val="yellow"/>
                <w:u w:val="single"/>
              </w:rPr>
              <w:t>重装水管道</w:t>
            </w:r>
            <w:r w:rsidRPr="00611276">
              <w:rPr>
                <w:rFonts w:ascii="Times New Roman" w:eastAsia="Times New Roman" w:hAnsi="Times New Roman" w:cs="Times New Roman" w:hint="eastAsia"/>
                <w:b/>
                <w:sz w:val="24"/>
                <w:szCs w:val="24"/>
                <w:highlight w:val="yellow"/>
                <w:u w:val="single"/>
              </w:rPr>
              <w:t>,</w:t>
            </w:r>
            <w:r w:rsidRPr="00611276">
              <w:rPr>
                <w:rFonts w:ascii="Times New Roman" w:eastAsia="Times New Roman" w:hAnsi="Times New Roman" w:cs="Times New Roman"/>
                <w:b/>
                <w:sz w:val="24"/>
                <w:szCs w:val="24"/>
                <w:highlight w:val="yellow"/>
                <w:u w:val="single"/>
              </w:rPr>
              <w:t>enhance the wiring</w:t>
            </w:r>
            <w:r>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Pr>
                <w:rFonts w:ascii="Times New Roman" w:eastAsia="Times New Roman" w:hAnsi="Times New Roman" w:cs="Times New Roman"/>
                <w:sz w:val="24"/>
                <w:szCs w:val="24"/>
              </w:rPr>
              <w:t xml:space="preserve">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Pr="00377E71">
              <w:rPr>
                <w:rFonts w:ascii="SimSun" w:eastAsia="SimSun" w:hAnsi="SimSun" w:cs="SimSun" w:hint="eastAsia"/>
                <w:color w:val="FF0000"/>
                <w:sz w:val="24"/>
                <w:szCs w:val="24"/>
                <w:highlight w:val="yellow"/>
                <w:u w:val="single"/>
              </w:rPr>
              <w:t>修复成本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Pr="00377E71">
              <w:rPr>
                <w:rFonts w:ascii="SimSun" w:eastAsia="SimSun" w:hAnsi="SimSun" w:cs="SimSun" w:hint="eastAsia"/>
                <w:color w:val="FF0000"/>
                <w:sz w:val="24"/>
                <w:szCs w:val="24"/>
                <w:highlight w:val="yellow"/>
                <w:u w:val="single"/>
              </w:rPr>
              <w:t>现金价值</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保</w:t>
            </w:r>
            <w:r w:rsidRPr="00377E71">
              <w:rPr>
                <w:rFonts w:ascii="Times New Roman" w:eastAsia="Times New Roman" w:hAnsi="Times New Roman" w:cs="Times New Roman"/>
                <w:color w:val="FF0000"/>
                <w:sz w:val="24"/>
                <w:szCs w:val="24"/>
                <w:highlight w:val="yellow"/>
                <w:u w:val="single"/>
              </w:rPr>
              <w:t>)</w:t>
            </w:r>
            <w:r w:rsidRPr="00377E71">
              <w:rPr>
                <w:rFonts w:ascii="SimSun" w:eastAsia="SimSun" w:hAnsi="SimSun" w:cs="SimSun" w:hint="eastAsia"/>
                <w:color w:val="FF0000"/>
                <w:sz w:val="24"/>
                <w:szCs w:val="24"/>
                <w:highlight w:val="yellow"/>
                <w:u w:val="single"/>
              </w:rPr>
              <w:t>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p>
          <w:p w14:paraId="131EA3EB"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inish sth = replace the surface of sth, like flooring</w:t>
            </w:r>
          </w:p>
          <w:p w14:paraId="19832A17" w14:textId="77777777" w:rsidR="00BC4321" w:rsidRPr="002D4E0A" w:rsidRDefault="00BC4321" w:rsidP="00C219C5"/>
        </w:tc>
      </w:tr>
      <w:tr w:rsidR="00BC4321" w:rsidRPr="00597D78" w14:paraId="1BF32DFE" w14:textId="77777777" w:rsidTr="00744462">
        <w:trPr>
          <w:trHeight w:val="2883"/>
        </w:trPr>
        <w:tc>
          <w:tcPr>
            <w:tcW w:w="10632" w:type="dxa"/>
          </w:tcPr>
          <w:p w14:paraId="0DEFD53B" w14:textId="77777777" w:rsidR="00BC4321" w:rsidRPr="00597D78" w:rsidRDefault="00BC4321" w:rsidP="00C219C5">
            <w:r w:rsidRPr="00597D78">
              <w:rPr>
                <w:rFonts w:hint="eastAsia"/>
              </w:rPr>
              <w:t>[</w:t>
            </w:r>
            <w:r>
              <w:rPr>
                <w:rFonts w:hint="eastAsia"/>
              </w:rPr>
              <w:t>(</w:t>
            </w:r>
            <w:r>
              <w:t>parade, carnival)</w:t>
            </w:r>
            <w:r w:rsidRPr="00597D78">
              <w:t>花车</w:t>
            </w:r>
            <w:r w:rsidRPr="00597D78">
              <w:t>float</w:t>
            </w:r>
            <w:r>
              <w:rPr>
                <w:rFonts w:hint="eastAsia"/>
              </w:rPr>
              <w:t xml:space="preserve">s </w:t>
            </w:r>
            <w:r w:rsidRPr="00597D78">
              <w:rPr>
                <w:rFonts w:hint="eastAsia"/>
              </w:rPr>
              <w:t>V</w:t>
            </w:r>
            <w:r w:rsidRPr="00597D78">
              <w:t>.S. floater  ['fləʊtə] ['flotɚ] V.S. floatation device ]</w:t>
            </w:r>
          </w:p>
          <w:p w14:paraId="44D3E325" w14:textId="77777777" w:rsidR="00BC4321" w:rsidRPr="00597D78" w:rsidRDefault="00BC4321" w:rsidP="00C219C5">
            <w:r w:rsidRPr="00597D78">
              <w:t> </w:t>
            </w:r>
          </w:p>
          <w:p w14:paraId="0FBDCA73" w14:textId="77777777" w:rsidR="00BC4321" w:rsidRDefault="00BC4321" w:rsidP="00C219C5">
            <w:r w:rsidRPr="00597D78">
              <w:t xml:space="preserve">['fləʊtə] ['flotɚ] floater </w:t>
            </w:r>
          </w:p>
          <w:p w14:paraId="7F0C669B" w14:textId="77777777" w:rsidR="00BC4321" w:rsidRDefault="00BC4321" w:rsidP="00BC4321">
            <w:pPr>
              <w:pStyle w:val="ListParagraph"/>
              <w:numPr>
                <w:ilvl w:val="0"/>
                <w:numId w:val="16"/>
              </w:numPr>
            </w:pPr>
            <w:r>
              <w:t>N</w:t>
            </w:r>
            <w:r w:rsidRPr="00597D78">
              <w:t xml:space="preserve">. </w:t>
            </w:r>
            <w:r w:rsidRPr="00597D78">
              <w:rPr>
                <w:rFonts w:hint="eastAsia"/>
              </w:rPr>
              <w:t>浮子；</w:t>
            </w:r>
            <w:r w:rsidRPr="00597D78">
              <w:t xml:space="preserve"> </w:t>
            </w:r>
            <w:r>
              <w:t xml:space="preserve">floater: </w:t>
            </w:r>
            <w:r w:rsidRPr="00597D78">
              <w:t xml:space="preserve">a person or thing that floats </w:t>
            </w:r>
            <w:r w:rsidRPr="00597D78">
              <w:t>漂浮</w:t>
            </w:r>
            <w:r w:rsidRPr="00597D78">
              <w:rPr>
                <w:rFonts w:hint="eastAsia"/>
              </w:rPr>
              <w:t>者</w:t>
            </w:r>
            <w:r>
              <w:rPr>
                <w:rFonts w:hint="eastAsia"/>
              </w:rPr>
              <w:t>;</w:t>
            </w:r>
            <w:r>
              <w:t xml:space="preserve">  </w:t>
            </w:r>
          </w:p>
          <w:p w14:paraId="19C9376E" w14:textId="77777777" w:rsidR="00BC4321" w:rsidRPr="00597D78" w:rsidRDefault="00BC4321" w:rsidP="00BC4321">
            <w:pPr>
              <w:pStyle w:val="ListParagraph"/>
              <w:numPr>
                <w:ilvl w:val="0"/>
                <w:numId w:val="16"/>
              </w:numPr>
            </w:pPr>
            <w:r>
              <w:t xml:space="preserve">[ </w:t>
            </w:r>
            <w:r w:rsidRPr="00597D78">
              <w:rPr>
                <w:rFonts w:hint="eastAsia"/>
              </w:rPr>
              <w:t>金融</w:t>
            </w:r>
            <w:r w:rsidRPr="00597D78">
              <w:t xml:space="preserve">] </w:t>
            </w:r>
            <w:r w:rsidRPr="00597D78">
              <w:rPr>
                <w:rFonts w:hint="eastAsia"/>
              </w:rPr>
              <w:t>流动证</w:t>
            </w:r>
            <w:r w:rsidRPr="00597D78">
              <w:t>券</w:t>
            </w:r>
            <w:r>
              <w:rPr>
                <w:rFonts w:hint="eastAsia"/>
              </w:rPr>
              <w:t xml:space="preserve"> </w:t>
            </w:r>
            <w:r>
              <w:t xml:space="preserve">e.g. </w:t>
            </w:r>
            <w:r w:rsidRPr="00597D78">
              <w:rPr>
                <w:sz w:val="22"/>
              </w:rPr>
              <w:t xml:space="preserve">Most </w:t>
            </w:r>
            <w:r w:rsidRPr="00597D78">
              <w:rPr>
                <w:b/>
                <w:sz w:val="22"/>
                <w:u w:val="single"/>
              </w:rPr>
              <w:t>(insurance) policies</w:t>
            </w:r>
            <w:r w:rsidRPr="00597D78">
              <w:rPr>
                <w:rFonts w:hint="eastAsia"/>
                <w:b/>
                <w:sz w:val="22"/>
                <w:u w:val="single"/>
              </w:rPr>
              <w:t>保单</w:t>
            </w:r>
            <w:r w:rsidRPr="00597D78">
              <w:rPr>
                <w:sz w:val="22"/>
              </w:rPr>
              <w:t xml:space="preserve">set limits for items like jewelry, collectibles, and computers. If you own expensive items, you can pay extra </w:t>
            </w:r>
            <w:r w:rsidRPr="00597D78">
              <w:rPr>
                <w:b/>
                <w:sz w:val="22"/>
              </w:rPr>
              <w:t>premiums </w:t>
            </w:r>
            <w:r w:rsidRPr="00CD4968">
              <w:rPr>
                <w:b/>
                <w:sz w:val="22"/>
              </w:rPr>
              <w:t>['priːmɪəm]</w:t>
            </w:r>
            <w:r w:rsidRPr="00597D78">
              <w:rPr>
                <w:rFonts w:hint="eastAsia"/>
                <w:b/>
              </w:rPr>
              <w:t>保费</w:t>
            </w:r>
            <w:r w:rsidRPr="00597D78">
              <w:rPr>
                <w:sz w:val="22"/>
              </w:rPr>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p>
          <w:p w14:paraId="576038D2" w14:textId="77777777" w:rsidR="00BC4321" w:rsidRDefault="00BC4321" w:rsidP="00C219C5">
            <w:r w:rsidRPr="00597D78">
              <w:rPr>
                <w:noProof/>
              </w:rPr>
              <w:lastRenderedPageBreak/>
              <w:drawing>
                <wp:inline distT="0" distB="0" distL="0" distR="0" wp14:anchorId="643644BF" wp14:editId="10F833D3">
                  <wp:extent cx="1296035" cy="846162"/>
                  <wp:effectExtent l="0" t="0" r="0" b="0"/>
                  <wp:docPr id="19" name="Picture 19"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39" r="7277" b="17535"/>
                          <a:stretch/>
                        </pic:blipFill>
                        <pic:spPr bwMode="auto">
                          <a:xfrm>
                            <a:off x="0" y="0"/>
                            <a:ext cx="1311853" cy="856489"/>
                          </a:xfrm>
                          <a:prstGeom prst="rect">
                            <a:avLst/>
                          </a:prstGeom>
                          <a:noFill/>
                          <a:ln>
                            <a:noFill/>
                          </a:ln>
                          <a:extLst>
                            <a:ext uri="{53640926-AAD7-44D8-BBD7-CCE9431645EC}">
                              <a14:shadowObscured xmlns:a14="http://schemas.microsoft.com/office/drawing/2010/main"/>
                            </a:ext>
                          </a:extLst>
                        </pic:spPr>
                      </pic:pic>
                    </a:graphicData>
                  </a:graphic>
                </wp:inline>
              </w:drawing>
            </w:r>
          </w:p>
          <w:p w14:paraId="2170C388" w14:textId="77777777" w:rsidR="00BC4321" w:rsidRDefault="00BC4321" w:rsidP="00C219C5"/>
          <w:p w14:paraId="7E09F9D1" w14:textId="77777777" w:rsidR="00BC4321" w:rsidRDefault="00BC4321" w:rsidP="00C219C5">
            <w:r>
              <w:t xml:space="preserve">V.S. </w:t>
            </w:r>
          </w:p>
          <w:p w14:paraId="5FC1B6B8" w14:textId="77777777" w:rsidR="00BC4321" w:rsidRDefault="00BC4321" w:rsidP="00C219C5">
            <w:r>
              <w:t>[ floatation device]: life jacket/vest</w:t>
            </w:r>
            <w:r>
              <w:rPr>
                <w:rFonts w:hint="eastAsia"/>
              </w:rPr>
              <w:t>救生衣</w:t>
            </w:r>
            <w:r>
              <w:t>; life ring/belt/buoy</w:t>
            </w:r>
            <w:r>
              <w:rPr>
                <w:rFonts w:hint="eastAsia"/>
              </w:rPr>
              <w:t>救生圈</w:t>
            </w:r>
          </w:p>
          <w:p w14:paraId="258B8AFC" w14:textId="77777777" w:rsidR="00BC4321" w:rsidRDefault="00BC4321" w:rsidP="00C219C5"/>
          <w:p w14:paraId="755FACBA" w14:textId="77777777" w:rsidR="00BC4321" w:rsidRDefault="00BC4321" w:rsidP="00C219C5">
            <w:r>
              <w:t>V.S.</w:t>
            </w:r>
          </w:p>
          <w:p w14:paraId="72724AD6" w14:textId="77777777" w:rsidR="00BC4321" w:rsidRPr="00597D78" w:rsidRDefault="00BC4321" w:rsidP="00C219C5">
            <w:r>
              <w:rPr>
                <w:rFonts w:hint="eastAsia"/>
              </w:rPr>
              <w:t>(</w:t>
            </w:r>
            <w:r>
              <w:t xml:space="preserve">parade, carnival) </w:t>
            </w:r>
            <w:r w:rsidRPr="00597D78">
              <w:t>花车</w:t>
            </w:r>
            <w:r>
              <w:rPr>
                <w:rFonts w:hint="eastAsia"/>
              </w:rPr>
              <w:t>:</w:t>
            </w:r>
            <w:r>
              <w:t xml:space="preserve"> floats</w:t>
            </w:r>
            <w:r w:rsidRPr="00597D78">
              <w:t>（</w:t>
            </w:r>
            <w:r w:rsidRPr="00597D78">
              <w:t>float</w:t>
            </w:r>
            <w:r w:rsidRPr="00597D78">
              <w:t>的复数</w:t>
            </w:r>
            <w:r w:rsidRPr="00597D78">
              <w:rPr>
                <w:rFonts w:hint="eastAsia"/>
              </w:rPr>
              <w:t>）</w:t>
            </w:r>
          </w:p>
          <w:p w14:paraId="25ADE9E8" w14:textId="77777777" w:rsidR="00BC4321" w:rsidRPr="00597D78" w:rsidRDefault="00BC4321" w:rsidP="00C219C5"/>
        </w:tc>
      </w:tr>
      <w:tr w:rsidR="00BC4321" w:rsidRPr="008D5C97" w14:paraId="031BFFF0" w14:textId="77777777" w:rsidTr="00744462">
        <w:trPr>
          <w:trHeight w:val="1553"/>
        </w:trPr>
        <w:tc>
          <w:tcPr>
            <w:tcW w:w="10632" w:type="dxa"/>
          </w:tcPr>
          <w:p w14:paraId="5B383267" w14:textId="77777777" w:rsidR="00BC4321" w:rsidRPr="008D5C97" w:rsidRDefault="00BC4321" w:rsidP="00C219C5">
            <w:r w:rsidRPr="008D5C97">
              <w:lastRenderedPageBreak/>
              <w:t>deductible /dɪˈdʌktɪbəl/ </w:t>
            </w:r>
          </w:p>
          <w:p w14:paraId="15F27E0D" w14:textId="77777777" w:rsidR="00BC4321" w:rsidRPr="008D5C97" w:rsidRDefault="00C0779D" w:rsidP="00BC4321">
            <w:pPr>
              <w:pStyle w:val="ListParagraph"/>
              <w:numPr>
                <w:ilvl w:val="0"/>
                <w:numId w:val="23"/>
              </w:numPr>
            </w:pPr>
            <w:hyperlink r:id="rId33" w:history="1">
              <w:r w:rsidR="00BC4321" w:rsidRPr="008D5C97">
                <w:rPr>
                  <w:rStyle w:val="Hyperlink"/>
                </w:rPr>
                <w:t>ADJ </w:t>
              </w:r>
            </w:hyperlink>
            <w:r w:rsidR="00BC4321" w:rsidRPr="008D5C97">
              <w:t xml:space="preserve">If a payment or expense is deductible, it can be deducted from another sum such as your income, for example, when calculating how much income tax you have to pay. </w:t>
            </w:r>
            <w:r w:rsidR="00BC4321" w:rsidRPr="008D5C97">
              <w:rPr>
                <w:rFonts w:hint="eastAsia"/>
              </w:rPr>
              <w:t>可扣除的</w:t>
            </w:r>
            <w:r w:rsidR="00BC4321" w:rsidRPr="008D5C97">
              <w:t xml:space="preserve">  e.g.  Part of the auto-loan interest is deductible as a business expense.  </w:t>
            </w:r>
            <w:r w:rsidR="00BC4321" w:rsidRPr="008D5C97">
              <w:rPr>
                <w:rFonts w:hint="eastAsia"/>
              </w:rPr>
              <w:t>作为一项业务支出，汽车消费的部分贷款利息是可以扣除的。</w:t>
            </w:r>
            <w:r w:rsidR="00BC4321">
              <w:rPr>
                <w:rFonts w:hint="eastAsia"/>
              </w:rPr>
              <w:t xml:space="preserve"> </w:t>
            </w:r>
            <w:r w:rsidR="00BC4321" w:rsidRPr="008D5C97">
              <w:t>  ...deductible expenses. </w:t>
            </w:r>
            <w:r w:rsidR="00BC4321">
              <w:t xml:space="preserve"> </w:t>
            </w:r>
            <w:r w:rsidR="00BC4321" w:rsidRPr="008D5C97">
              <w:t xml:space="preserve">... </w:t>
            </w:r>
            <w:r w:rsidR="00BC4321" w:rsidRPr="008D5C97">
              <w:rPr>
                <w:rFonts w:hint="eastAsia"/>
              </w:rPr>
              <w:t>可扣除费用。</w:t>
            </w:r>
          </w:p>
          <w:p w14:paraId="12DA6A07" w14:textId="77777777" w:rsidR="00BC4321" w:rsidRPr="008D5C97" w:rsidRDefault="00C0779D" w:rsidP="00BC4321">
            <w:pPr>
              <w:pStyle w:val="ListParagraph"/>
              <w:numPr>
                <w:ilvl w:val="0"/>
                <w:numId w:val="23"/>
              </w:numPr>
            </w:pPr>
            <w:hyperlink r:id="rId34" w:history="1">
              <w:r w:rsidR="00BC4321" w:rsidRPr="008D5C97">
                <w:rPr>
                  <w:rStyle w:val="Hyperlink"/>
                </w:rPr>
                <w:t>N-COUNT </w:t>
              </w:r>
            </w:hyperlink>
            <w:r w:rsidR="00BC4321" w:rsidRPr="008D5C97">
              <w:t>A deductible is a sum of money which an insured person</w:t>
            </w:r>
            <w:r w:rsidR="00BC4321">
              <w:t>, aka policyholder</w:t>
            </w:r>
            <w:r w:rsidR="00BC4321">
              <w:rPr>
                <w:rFonts w:hint="eastAsia"/>
              </w:rPr>
              <w:t>被保人</w:t>
            </w:r>
            <w:r w:rsidR="00BC4321">
              <w:t>,</w:t>
            </w:r>
            <w:r w:rsidR="00BC4321" w:rsidRPr="008D5C97">
              <w:t xml:space="preserve"> has to pay toward the cost of an insurance claim</w:t>
            </w:r>
            <w:r w:rsidR="00BC4321">
              <w:rPr>
                <w:rFonts w:hint="eastAsia"/>
              </w:rPr>
              <w:t>保险索赔</w:t>
            </w:r>
            <w:r w:rsidR="00BC4321" w:rsidRPr="008D5C97">
              <w:t xml:space="preserve"> that is stated in the insurance policy</w:t>
            </w:r>
            <w:r w:rsidR="00BC4321" w:rsidRPr="008D5C97">
              <w:rPr>
                <w:rFonts w:hint="eastAsia"/>
                <w:sz w:val="22"/>
              </w:rPr>
              <w:t>保单</w:t>
            </w:r>
            <w:r w:rsidR="00BC4321" w:rsidRPr="008D5C97">
              <w:t xml:space="preserve">. The insurance company </w:t>
            </w:r>
            <w:r w:rsidR="00BC4321">
              <w:t xml:space="preserve">(insurer) </w:t>
            </w:r>
            <w:r w:rsidR="00BC4321" w:rsidRPr="008D5C97">
              <w:t>pays the rest.</w:t>
            </w:r>
            <w:r w:rsidR="00BC4321">
              <w:t xml:space="preserve"> (</w:t>
            </w:r>
            <w:r w:rsidR="00BC4321" w:rsidRPr="008D5C97">
              <w:rPr>
                <w:rFonts w:hint="eastAsia"/>
                <w:sz w:val="22"/>
              </w:rPr>
              <w:t>保险业</w:t>
            </w:r>
            <w:r w:rsidR="00BC4321">
              <w:rPr>
                <w:rFonts w:hint="eastAsia"/>
              </w:rPr>
              <w:t>)</w:t>
            </w:r>
            <w:r w:rsidR="00BC4321">
              <w:t xml:space="preserve"> </w:t>
            </w:r>
            <w:r w:rsidR="00BC4321">
              <w:rPr>
                <w:rFonts w:hint="eastAsia"/>
              </w:rPr>
              <w:t xml:space="preserve"> </w:t>
            </w:r>
            <w:r w:rsidR="00BC4321" w:rsidRPr="008D5C97">
              <w:rPr>
                <w:sz w:val="22"/>
              </w:rPr>
              <w:t>(</w:t>
            </w:r>
            <w:r w:rsidR="00BC4321" w:rsidRPr="008D5C97">
              <w:rPr>
                <w:rFonts w:hint="eastAsia"/>
                <w:sz w:val="22"/>
              </w:rPr>
              <w:t>保单</w:t>
            </w:r>
            <w:r w:rsidR="00BC4321" w:rsidRPr="008D5C97">
              <w:rPr>
                <w:sz w:val="22"/>
              </w:rPr>
              <w:t>”</w:t>
            </w:r>
            <w:r w:rsidR="00BC4321" w:rsidRPr="008D5C97">
              <w:rPr>
                <w:rFonts w:hint="eastAsia"/>
                <w:sz w:val="22"/>
              </w:rPr>
              <w:t>i</w:t>
            </w:r>
            <w:r w:rsidR="00BC4321" w:rsidRPr="008D5C97">
              <w:rPr>
                <w:sz w:val="22"/>
              </w:rPr>
              <w:t>nsurance policy”</w:t>
            </w:r>
            <w:r w:rsidR="00BC4321" w:rsidRPr="008D5C97">
              <w:rPr>
                <w:rFonts w:hint="eastAsia"/>
                <w:sz w:val="22"/>
              </w:rPr>
              <w:t>中规定保险人</w:t>
            </w:r>
            <w:r w:rsidR="00BC4321" w:rsidRPr="008D5C97">
              <w:rPr>
                <w:sz w:val="22"/>
              </w:rPr>
              <w:t>”</w:t>
            </w:r>
            <w:r w:rsidR="00BC4321" w:rsidRPr="008D5C97">
              <w:rPr>
                <w:rFonts w:hint="eastAsia"/>
                <w:sz w:val="22"/>
              </w:rPr>
              <w:t>p</w:t>
            </w:r>
            <w:r w:rsidR="00BC4321" w:rsidRPr="008D5C97">
              <w:rPr>
                <w:sz w:val="22"/>
              </w:rPr>
              <w:t>olicyholder”</w:t>
            </w:r>
            <w:r w:rsidR="00BC4321" w:rsidRPr="008D5C97">
              <w:rPr>
                <w:rFonts w:hint="eastAsia"/>
                <w:sz w:val="22"/>
              </w:rPr>
              <w:t>对某一数额的损失不负赔偿责任的</w:t>
            </w:r>
            <w:r w:rsidR="00BC4321" w:rsidRPr="008D5C97">
              <w:rPr>
                <w:sz w:val="22"/>
              </w:rPr>
              <w:t>)</w:t>
            </w:r>
            <w:r w:rsidR="00BC4321" w:rsidRPr="008D5C97">
              <w:rPr>
                <w:rFonts w:hint="eastAsia"/>
                <w:sz w:val="22"/>
              </w:rPr>
              <w:t>扣除条</w:t>
            </w:r>
            <w:r w:rsidR="00BC4321" w:rsidRPr="008D5C97">
              <w:rPr>
                <w:sz w:val="22"/>
              </w:rPr>
              <w:t>款</w:t>
            </w:r>
            <w:r w:rsidR="00BC4321">
              <w:rPr>
                <w:rFonts w:hint="eastAsia"/>
              </w:rPr>
              <w:t>;</w:t>
            </w:r>
            <w:r w:rsidR="00BC4321">
              <w:t xml:space="preserve"> </w:t>
            </w:r>
            <w:r w:rsidR="00BC4321" w:rsidRPr="008D5C97">
              <w:rPr>
                <w:rFonts w:hint="eastAsia"/>
              </w:rPr>
              <w:t>免赔额</w:t>
            </w:r>
            <w:r w:rsidR="00BC4321">
              <w:rPr>
                <w:rFonts w:hint="eastAsia"/>
              </w:rPr>
              <w:t xml:space="preserve"> </w:t>
            </w:r>
            <w:r w:rsidR="00BC4321">
              <w:t xml:space="preserve">   </w:t>
            </w:r>
            <w:r w:rsidR="00BC4321">
              <w:br/>
              <w:t xml:space="preserve">e.g. </w:t>
            </w:r>
            <w:r w:rsidR="00BC4321" w:rsidRPr="008D5C97">
              <w:t>Each time they go to a hospital, they have to pay a deductible of $628. </w:t>
            </w:r>
            <w:r w:rsidR="00BC4321" w:rsidRPr="008D5C97">
              <w:rPr>
                <w:rFonts w:hint="eastAsia"/>
              </w:rPr>
              <w:t>他们必须缴纳免赔费用</w:t>
            </w:r>
            <w:r w:rsidR="00BC4321" w:rsidRPr="008D5C97">
              <w:t>628</w:t>
            </w:r>
            <w:r w:rsidR="00BC4321" w:rsidRPr="008D5C97">
              <w:rPr>
                <w:rFonts w:hint="eastAsia"/>
              </w:rPr>
              <w:t>美元。</w:t>
            </w:r>
          </w:p>
          <w:p w14:paraId="602255F3" w14:textId="77777777" w:rsidR="00BC4321" w:rsidRDefault="00BC4321" w:rsidP="00C219C5">
            <w:pPr>
              <w:ind w:left="176" w:right="-330"/>
            </w:pPr>
          </w:p>
          <w:p w14:paraId="20482917" w14:textId="77777777" w:rsidR="00BC4321" w:rsidRPr="00CC5C48" w:rsidRDefault="00BC4321" w:rsidP="00C219C5">
            <w:pPr>
              <w:ind w:left="176" w:right="-330"/>
              <w:rPr>
                <w:rFonts w:ascii="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0B5D1AB8" w14:textId="77777777" w:rsidR="00BC4321" w:rsidRDefault="00BC4321" w:rsidP="00C219C5">
            <w:pPr>
              <w:ind w:left="176"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 xml:space="preserve"> are.</w:t>
            </w:r>
          </w:p>
          <w:p w14:paraId="0DD6C3A3" w14:textId="77777777" w:rsidR="00BC4321" w:rsidRPr="008D5C97" w:rsidRDefault="00BC4321" w:rsidP="00C219C5"/>
        </w:tc>
      </w:tr>
      <w:tr w:rsidR="00744462" w:rsidRPr="00736ADC" w14:paraId="743C435C" w14:textId="77777777" w:rsidTr="00744462">
        <w:trPr>
          <w:trHeight w:val="56"/>
        </w:trPr>
        <w:tc>
          <w:tcPr>
            <w:tcW w:w="10632" w:type="dxa"/>
          </w:tcPr>
          <w:p w14:paraId="54D85B2D" w14:textId="77777777" w:rsidR="00744462" w:rsidRDefault="00744462" w:rsidP="007A5DD1"/>
          <w:p w14:paraId="0B2EA072" w14:textId="77777777" w:rsidR="00744462" w:rsidRPr="00F56F7B" w:rsidRDefault="00744462" w:rsidP="007A5DD1">
            <w:pPr>
              <w:rPr>
                <w:b/>
                <w:color w:val="FF0000"/>
                <w:highlight w:val="yellow"/>
                <w:u w:val="single"/>
              </w:rPr>
            </w:pPr>
            <w:r w:rsidRPr="00F56F7B">
              <w:rPr>
                <w:b/>
                <w:color w:val="FF0000"/>
                <w:highlight w:val="yellow"/>
                <w:u w:val="single"/>
              </w:rPr>
              <w:t xml:space="preserve">[ a lump sum; a lump sum of xxx money;   </w:t>
            </w:r>
            <w:r w:rsidRPr="00F56F7B">
              <w:rPr>
                <w:rFonts w:hint="eastAsia"/>
                <w:b/>
                <w:color w:val="FF0000"/>
                <w:highlight w:val="yellow"/>
                <w:u w:val="single"/>
              </w:rPr>
              <w:t>一次性赔偿金</w:t>
            </w:r>
            <w:r w:rsidRPr="00F56F7B">
              <w:rPr>
                <w:rFonts w:hint="eastAsia"/>
                <w:b/>
                <w:color w:val="FF0000"/>
                <w:highlight w:val="yellow"/>
                <w:u w:val="single"/>
              </w:rPr>
              <w:t>:</w:t>
            </w:r>
            <w:r w:rsidRPr="00F56F7B">
              <w:rPr>
                <w:b/>
                <w:color w:val="FF0000"/>
                <w:highlight w:val="yellow"/>
                <w:u w:val="single"/>
              </w:rPr>
              <w:t xml:space="preserve"> a lump sum of compensation]</w:t>
            </w:r>
          </w:p>
          <w:p w14:paraId="16CDF9C0" w14:textId="77777777" w:rsidR="00744462" w:rsidRPr="00450FAE" w:rsidRDefault="00744462" w:rsidP="007A5DD1">
            <w:r w:rsidRPr="00450FAE">
              <w:t>an amount of money given in a single payment</w:t>
            </w:r>
            <w:r w:rsidRPr="00F56F7B">
              <w:t>一次付清</w:t>
            </w:r>
            <w:r w:rsidRPr="00F56F7B">
              <w:rPr>
                <w:rFonts w:hint="eastAsia"/>
              </w:rPr>
              <w:t>(</w:t>
            </w:r>
            <w:r w:rsidRPr="00F56F7B">
              <w:rPr>
                <w:rFonts w:hint="eastAsia"/>
              </w:rPr>
              <w:t>所有金额</w:t>
            </w:r>
            <w:r w:rsidRPr="00F56F7B">
              <w:t xml:space="preserve">), </w:t>
            </w:r>
            <w:r w:rsidRPr="00F56F7B">
              <w:t>一次性支付</w:t>
            </w:r>
            <w:r w:rsidRPr="00F56F7B">
              <w:rPr>
                <w:rFonts w:hint="eastAsia"/>
              </w:rPr>
              <w:t>(</w:t>
            </w:r>
            <w:r w:rsidRPr="00F56F7B">
              <w:rPr>
                <w:rFonts w:hint="eastAsia"/>
              </w:rPr>
              <w:t>所有金额</w:t>
            </w:r>
            <w:r w:rsidRPr="00F56F7B">
              <w:t>)</w:t>
            </w:r>
            <w:r w:rsidRPr="00F56F7B">
              <w:rPr>
                <w:rFonts w:hint="eastAsia"/>
              </w:rPr>
              <w:t>;</w:t>
            </w:r>
            <w:r w:rsidRPr="00F56F7B">
              <w:t xml:space="preserve">    </w:t>
            </w:r>
            <w:r w:rsidRPr="00F56F7B">
              <w:rPr>
                <w:rFonts w:hint="eastAsia"/>
              </w:rPr>
              <w:t>一次领清</w:t>
            </w:r>
            <w:r w:rsidRPr="00F56F7B">
              <w:rPr>
                <w:rFonts w:hint="eastAsia"/>
              </w:rPr>
              <w:t>(</w:t>
            </w:r>
            <w:r w:rsidRPr="00F56F7B">
              <w:rPr>
                <w:rFonts w:hint="eastAsia"/>
              </w:rPr>
              <w:t>所有金额</w:t>
            </w:r>
            <w:r w:rsidRPr="00F56F7B">
              <w:t xml:space="preserve">); </w:t>
            </w:r>
            <w:r w:rsidRPr="00F56F7B">
              <w:t>一次性全额领取</w:t>
            </w:r>
          </w:p>
          <w:p w14:paraId="073FEC5E" w14:textId="77777777" w:rsidR="003E32C3" w:rsidRDefault="003E32C3" w:rsidP="003E32C3">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 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xml:space="preserve"> of compensation </w:t>
            </w:r>
            <w:r>
              <w:rPr>
                <w:b/>
                <w:color w:val="FF0000"/>
                <w:highlight w:val="yellow"/>
                <w:u w:val="single"/>
              </w:rPr>
              <w:t>or 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646FCD49" w14:textId="77777777" w:rsidR="00744462" w:rsidRDefault="00744462" w:rsidP="007A5DD1">
            <w:pPr>
              <w:rPr>
                <w:b/>
                <w:color w:val="FF0000"/>
                <w:u w:val="single"/>
              </w:rPr>
            </w:pPr>
            <w:r>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w:t>
            </w:r>
            <w:r>
              <w:rPr>
                <w:rFonts w:hint="eastAsia"/>
              </w:rPr>
              <w:t xml:space="preserve"> </w:t>
            </w:r>
            <w:r>
              <w:t xml:space="preserve">      </w:t>
            </w:r>
            <w:r>
              <w:rPr>
                <w:rFonts w:hint="eastAsia"/>
              </w:rPr>
              <w:t xml:space="preserve">　　</w:t>
            </w:r>
            <w:r>
              <w:t xml:space="preserve">  // </w:t>
            </w:r>
            <w:r w:rsidRPr="00736ADC">
              <w:rPr>
                <w:b/>
                <w:color w:val="FF0000"/>
                <w:highlight w:val="yellow"/>
                <w:u w:val="single"/>
              </w:rPr>
              <w:t>[ commute sth for/into sth]</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another </w:t>
            </w:r>
            <w:r>
              <w:t xml:space="preserve"> </w:t>
            </w:r>
            <w:r w:rsidRPr="00736ADC">
              <w:rPr>
                <w:rFonts w:hint="eastAsia"/>
              </w:rPr>
              <w:t>把某物改换为另一物</w:t>
            </w:r>
            <w:r w:rsidRPr="00B41FA0">
              <w:rPr>
                <w:rFonts w:hint="eastAsia"/>
                <w:b/>
                <w:color w:val="FF0000"/>
                <w:highlight w:val="yellow"/>
                <w:u w:val="single"/>
              </w:rPr>
              <w:t>〔尤指换一种支付方式〕</w:t>
            </w:r>
          </w:p>
          <w:p w14:paraId="302365D4" w14:textId="77777777" w:rsidR="00744462" w:rsidRDefault="00744462" w:rsidP="007A5DD1">
            <w:pPr>
              <w:rPr>
                <w:rFonts w:hint="eastAsia"/>
                <w:b/>
                <w:color w:val="FF0000"/>
                <w:u w:val="single"/>
              </w:rPr>
            </w:pPr>
          </w:p>
          <w:p w14:paraId="5906369A" w14:textId="77777777" w:rsidR="00744462" w:rsidRDefault="00744462" w:rsidP="007A5DD1">
            <w:r>
              <w:t xml:space="preserve">e.g. He is so rich that he bought a big house by paying all </w:t>
            </w:r>
            <w:r w:rsidRPr="001412AA">
              <w:rPr>
                <w:b/>
                <w:u w:val="single"/>
              </w:rPr>
              <w:t>in a lump sum</w:t>
            </w:r>
            <w:r w:rsidRPr="00736ADC">
              <w:rPr>
                <w:b/>
                <w:color w:val="FF0000"/>
                <w:highlight w:val="yellow"/>
                <w:u w:val="single"/>
              </w:rPr>
              <w:t>一次付清</w:t>
            </w:r>
            <w:r>
              <w:rPr>
                <w:rFonts w:hint="eastAsia"/>
                <w:b/>
                <w:color w:val="FF0000"/>
                <w:highlight w:val="yellow"/>
                <w:u w:val="single"/>
              </w:rPr>
              <w:t>(</w:t>
            </w:r>
            <w:r w:rsidRPr="00A674CC">
              <w:rPr>
                <w:rFonts w:hint="eastAsia"/>
                <w:b/>
                <w:color w:val="FF0000"/>
                <w:highlight w:val="yellow"/>
                <w:u w:val="single"/>
              </w:rPr>
              <w:t>所有金额</w:t>
            </w:r>
            <w:r w:rsidRPr="00A674CC">
              <w:rPr>
                <w:b/>
                <w:color w:val="FF0000"/>
                <w:highlight w:val="yellow"/>
                <w:u w:val="single"/>
              </w:rPr>
              <w:t>)</w:t>
            </w:r>
            <w:r>
              <w:rPr>
                <w:b/>
                <w:u w:val="single"/>
              </w:rPr>
              <w:t xml:space="preserve"> </w:t>
            </w:r>
            <w:r w:rsidRPr="001412AA">
              <w:t xml:space="preserve">rather than </w:t>
            </w:r>
            <w:r>
              <w:t>coming up with</w:t>
            </w:r>
            <w:r w:rsidRPr="001412AA">
              <w:t xml:space="preserve"> the </w:t>
            </w:r>
            <w:r w:rsidRPr="00C7660C">
              <w:rPr>
                <w:b/>
              </w:rPr>
              <w:t>downpayment</w:t>
            </w:r>
            <w:r w:rsidRPr="00C7660C">
              <w:rPr>
                <w:rFonts w:ascii="Microsoft YaHei" w:eastAsia="Microsoft YaHei" w:hAnsi="Microsoft YaHei" w:cs="Microsoft YaHei" w:hint="eastAsia"/>
                <w:b/>
                <w:color w:val="5F6266"/>
                <w:sz w:val="20"/>
                <w:szCs w:val="20"/>
                <w:shd w:val="clear" w:color="auto" w:fill="F9FBFC"/>
              </w:rPr>
              <w:t>首付</w:t>
            </w:r>
            <w:r w:rsidRPr="001412AA">
              <w:t xml:space="preserve">first and then </w:t>
            </w:r>
            <w:r w:rsidRPr="00B647E5">
              <w:rPr>
                <w:b/>
                <w:u w:val="single"/>
              </w:rPr>
              <w:t>taking out loans from banks</w:t>
            </w:r>
            <w:r w:rsidRPr="001412AA">
              <w:t xml:space="preserve">.   </w:t>
            </w:r>
          </w:p>
          <w:p w14:paraId="5E69A1D0" w14:textId="77777777" w:rsidR="00744462" w:rsidRPr="001412AA" w:rsidRDefault="00744462" w:rsidP="007A5DD1">
            <w:pPr>
              <w:rPr>
                <w:rFonts w:hint="eastAsia"/>
              </w:rPr>
            </w:pPr>
          </w:p>
          <w:p w14:paraId="4AF6AC49" w14:textId="77777777" w:rsidR="00744462" w:rsidRPr="00736ADC" w:rsidRDefault="00744462" w:rsidP="007A5DD1">
            <w:pPr>
              <w:rPr>
                <w:rFonts w:ascii="Times New Roman" w:eastAsia="Times New Roman" w:hAnsi="Times New Roman" w:cs="Times New Roman"/>
                <w:sz w:val="24"/>
                <w:szCs w:val="24"/>
                <w:highlight w:val="yellow"/>
              </w:rPr>
            </w:pPr>
          </w:p>
        </w:tc>
      </w:tr>
    </w:tbl>
    <w:p w14:paraId="419BF1EB" w14:textId="06D14DDA" w:rsidR="00392F4F" w:rsidRDefault="00392F4F" w:rsidP="00392F4F">
      <w:pPr>
        <w:rPr>
          <w:lang w:val="en-US"/>
        </w:rPr>
      </w:pPr>
    </w:p>
    <w:p w14:paraId="26A46A2E" w14:textId="0C8A3337" w:rsidR="00BC4321" w:rsidRDefault="00BC4321" w:rsidP="00392F4F">
      <w:pPr>
        <w:rPr>
          <w:lang w:val="en-US"/>
        </w:rPr>
      </w:pPr>
    </w:p>
    <w:p w14:paraId="2CDB89EA" w14:textId="77777777" w:rsidR="00BC4321" w:rsidRDefault="00BC4321" w:rsidP="00392F4F">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392F4F" w:rsidRPr="004F288E" w14:paraId="0D6813FC" w14:textId="77777777" w:rsidTr="001965F1">
        <w:trPr>
          <w:trHeight w:val="3405"/>
        </w:trPr>
        <w:tc>
          <w:tcPr>
            <w:tcW w:w="1418" w:type="dxa"/>
            <w:shd w:val="clear" w:color="000000" w:fill="FFFF00"/>
            <w:hideMark/>
          </w:tcPr>
          <w:p w14:paraId="2D7B096A"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额外费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附加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奖金</w:t>
            </w:r>
            <w:r w:rsidRPr="004F288E">
              <w:rPr>
                <w:rFonts w:ascii="Calibri" w:eastAsia="Times New Roman" w:hAnsi="Calibri" w:cs="Times New Roman"/>
                <w:sz w:val="16"/>
                <w:szCs w:val="16"/>
              </w:rPr>
              <w:t xml:space="preserve">bonu  3. </w:t>
            </w:r>
            <w:r w:rsidRPr="004F288E">
              <w:rPr>
                <w:rFonts w:ascii="Microsoft YaHei" w:eastAsia="Microsoft YaHei" w:hAnsi="Microsoft YaHei" w:cs="Microsoft YaHei"/>
                <w:sz w:val="16"/>
                <w:szCs w:val="16"/>
              </w:rPr>
              <w:t>保险费</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溢价</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高价的；高端的优质的</w:t>
            </w:r>
            <w:r w:rsidRPr="004F288E">
              <w:rPr>
                <w:rFonts w:ascii="Calibri" w:eastAsia="Times New Roman" w:hAnsi="Calibri" w:cs="Times New Roman"/>
                <w:sz w:val="16"/>
                <w:szCs w:val="16"/>
              </w:rPr>
              <w:t xml:space="preserve"> </w:t>
            </w:r>
          </w:p>
        </w:tc>
        <w:tc>
          <w:tcPr>
            <w:tcW w:w="9764" w:type="dxa"/>
            <w:shd w:val="clear" w:color="auto" w:fill="auto"/>
            <w:hideMark/>
          </w:tcPr>
          <w:p w14:paraId="68423452" w14:textId="77777777" w:rsidR="00EB3B02" w:rsidRDefault="00392F4F" w:rsidP="00534D68">
            <w:pPr>
              <w:rPr>
                <w:rFonts w:ascii="Microsoft YaHei" w:eastAsia="Microsoft YaHei" w:hAnsi="Microsoft YaHei" w:cs="Microsoft YaHei"/>
                <w:color w:val="000000"/>
              </w:rPr>
            </w:pPr>
            <w:r w:rsidRPr="004F288E">
              <w:rPr>
                <w:rFonts w:ascii="Calibri" w:eastAsia="Times New Roman" w:hAnsi="Calibri" w:cs="Times New Roman"/>
                <w:color w:val="000000"/>
              </w:rPr>
              <w:t>premium /</w:t>
            </w:r>
            <w:r w:rsidRPr="00FA386B">
              <w:rPr>
                <w:rFonts w:ascii="Calibri" w:eastAsia="Times New Roman" w:hAnsi="Calibri" w:cs="Times New Roman"/>
                <w:b/>
                <w:color w:val="FF0000"/>
                <w:u w:val="single"/>
              </w:rPr>
              <w:t>ˈpriː</w:t>
            </w:r>
            <w:r w:rsidRPr="004F288E">
              <w:rPr>
                <w:rFonts w:ascii="Calibri" w:eastAsia="Times New Roman" w:hAnsi="Calibri" w:cs="Times New Roman"/>
                <w:color w:val="000000"/>
              </w:rPr>
              <w:t xml:space="preserve">mɪəm/   n. </w:t>
            </w:r>
            <w:r w:rsidRPr="004F288E">
              <w:rPr>
                <w:rFonts w:ascii="Microsoft YaHei" w:eastAsia="Microsoft YaHei" w:hAnsi="Microsoft YaHei" w:cs="Microsoft YaHei"/>
                <w:color w:val="000000"/>
              </w:rPr>
              <w:t>额外费用；奖金</w:t>
            </w:r>
            <w:r w:rsidRPr="004F288E">
              <w:rPr>
                <w:rFonts w:ascii="Calibri" w:eastAsia="Times New Roman" w:hAnsi="Calibri" w:cs="Times New Roman"/>
                <w:color w:val="000000"/>
              </w:rPr>
              <w:t>bonu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溢价</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高价的；优质的</w:t>
            </w:r>
            <w:r w:rsidRPr="004F288E">
              <w:rPr>
                <w:rFonts w:ascii="Calibri" w:eastAsia="Times New Roman" w:hAnsi="Calibri" w:cs="Times New Roman"/>
                <w:color w:val="000000"/>
              </w:rPr>
              <w:t xml:space="preserve">    premium V.S. premise V.S premier</w:t>
            </w:r>
            <w:r w:rsidRPr="004F288E">
              <w:rPr>
                <w:rFonts w:ascii="Calibri" w:eastAsia="Times New Roman" w:hAnsi="Calibri" w:cs="Times New Roman"/>
                <w:color w:val="000000"/>
              </w:rPr>
              <w:br/>
              <w:t xml:space="preserve">[ gross premium </w:t>
            </w:r>
            <w:r w:rsidRPr="004F288E">
              <w:rPr>
                <w:rFonts w:ascii="Microsoft YaHei" w:eastAsia="Microsoft YaHei" w:hAnsi="Microsoft YaHei" w:cs="Microsoft YaHei"/>
                <w:color w:val="000000"/>
              </w:rPr>
              <w:t>毛保险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总保费</w:t>
            </w:r>
            <w:r w:rsidRPr="004F288E">
              <w:rPr>
                <w:rFonts w:ascii="Calibri" w:eastAsia="Times New Roman" w:hAnsi="Calibri" w:cs="Times New Roman"/>
                <w:color w:val="000000"/>
              </w:rPr>
              <w:t xml:space="preserve">;  initial premium </w:t>
            </w:r>
            <w:r w:rsidRPr="004F288E">
              <w:rPr>
                <w:rFonts w:ascii="Microsoft YaHei" w:eastAsia="Microsoft YaHei" w:hAnsi="Microsoft YaHei" w:cs="Microsoft YaHei"/>
                <w:color w:val="000000"/>
              </w:rPr>
              <w:t>初期保险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的一段时间保费</w:t>
            </w:r>
            <w:r w:rsidRPr="004F288E">
              <w:rPr>
                <w:rFonts w:ascii="Calibri" w:eastAsia="Times New Roman" w:hAnsi="Calibri" w:cs="Times New Roman"/>
                <w:color w:val="000000"/>
              </w:rPr>
              <w:t>;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N  A premium is a sum of money that you pay regularly to an insurance company for an insurance policy.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 insurance premiums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risk premium </w:t>
            </w:r>
            <w:r w:rsidRPr="004F288E">
              <w:rPr>
                <w:rFonts w:ascii="Microsoft YaHei" w:eastAsia="Microsoft YaHei" w:hAnsi="Microsoft YaHei" w:cs="Microsoft YaHei"/>
                <w:color w:val="000000"/>
              </w:rPr>
              <w:t>风险溢价；风险酬金；风险报酬</w:t>
            </w:r>
            <w:r w:rsidRPr="004F288E">
              <w:rPr>
                <w:rFonts w:ascii="Calibri" w:eastAsia="Times New Roman" w:hAnsi="Calibri" w:cs="Times New Roman"/>
                <w:color w:val="000000"/>
              </w:rPr>
              <w:t xml:space="preserve">  ]  It is too early to say whether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ill be affected. </w:t>
            </w:r>
            <w:r w:rsidRPr="004F288E">
              <w:rPr>
                <w:rFonts w:ascii="Microsoft YaHei" w:eastAsia="Microsoft YaHei" w:hAnsi="Microsoft YaHei" w:cs="Microsoft YaHei"/>
                <w:color w:val="000000"/>
              </w:rPr>
              <w:t>保险费会不会受到影响现在判定还为时过早。</w:t>
            </w:r>
          </w:p>
          <w:p w14:paraId="7A14B5CE" w14:textId="4EDE1ABC" w:rsidR="00534D68" w:rsidRDefault="00EB3B02" w:rsidP="00534D68">
            <w:pPr>
              <w:rPr>
                <w:highlight w:val="yellow"/>
              </w:rPr>
            </w:pPr>
            <w:r>
              <w:t xml:space="preserve">e.g. </w:t>
            </w:r>
            <w:r w:rsidRPr="00597D78">
              <w:t xml:space="preserve">Most </w:t>
            </w:r>
            <w:r w:rsidRPr="00597D78">
              <w:rPr>
                <w:b/>
                <w:u w:val="single"/>
              </w:rPr>
              <w:t>(insurance) policies</w:t>
            </w:r>
            <w:r w:rsidRPr="00597D78">
              <w:rPr>
                <w:rFonts w:hint="eastAsia"/>
                <w:b/>
                <w:u w:val="single"/>
              </w:rPr>
              <w:t>保单</w:t>
            </w:r>
            <w:r w:rsidRPr="00597D78">
              <w:t xml:space="preserve">set limits for items like jewelry, collectibles, and computers. If you own expensive items, you can pay extra </w:t>
            </w:r>
            <w:r w:rsidRPr="00597D78">
              <w:rPr>
                <w:b/>
              </w:rPr>
              <w:t>premiums </w:t>
            </w:r>
            <w:r w:rsidRPr="00CD4968">
              <w:rPr>
                <w:b/>
              </w:rPr>
              <w:t>['priːmɪəm]</w:t>
            </w:r>
            <w:r w:rsidRPr="00597D78">
              <w:rPr>
                <w:rFonts w:hint="eastAsia"/>
                <w:b/>
              </w:rPr>
              <w:t>保费</w:t>
            </w:r>
            <w:r w:rsidRPr="00597D78">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00392F4F" w:rsidRPr="004F288E">
              <w:rPr>
                <w:rFonts w:ascii="Calibri" w:eastAsia="Times New Roman" w:hAnsi="Calibri" w:cs="Times New Roman"/>
                <w:color w:val="000000"/>
              </w:rPr>
              <w:br/>
            </w:r>
            <w:r w:rsidR="00534D68">
              <w:rPr>
                <w:lang w:val="en-US"/>
              </w:rPr>
              <w:t xml:space="preserve">e.g. </w:t>
            </w:r>
            <w:r w:rsidR="00534D68" w:rsidRPr="00015964">
              <w:rPr>
                <w:lang w:val="en-US"/>
              </w:rPr>
              <w:t>How to reduce the premium</w:t>
            </w:r>
            <w:r w:rsidR="00534D68" w:rsidRPr="00015964">
              <w:rPr>
                <w:rFonts w:hint="eastAsia"/>
                <w:lang w:val="en-US"/>
              </w:rPr>
              <w:t>保费</w:t>
            </w:r>
            <w:r w:rsidR="00534D68">
              <w:rPr>
                <w:rFonts w:hint="eastAsia"/>
                <w:lang w:val="en-US"/>
              </w:rPr>
              <w:t>:</w:t>
            </w:r>
            <w:r w:rsidR="00534D68">
              <w:rPr>
                <w:lang w:val="en-US"/>
              </w:rPr>
              <w:t xml:space="preserve"> </w:t>
            </w:r>
            <w:r w:rsidR="00534D68">
              <w:rPr>
                <w:rFonts w:hint="eastAsia"/>
                <w:lang w:val="en-US"/>
              </w:rPr>
              <w:t xml:space="preserve"> </w:t>
            </w:r>
            <w:r w:rsidR="00534D68">
              <w:rPr>
                <w:rFonts w:hint="eastAsia"/>
                <w:highlight w:val="yellow"/>
              </w:rPr>
              <w:t>T</w:t>
            </w:r>
            <w:r w:rsidR="00534D68">
              <w:rPr>
                <w:highlight w:val="yellow"/>
              </w:rPr>
              <w:t xml:space="preserve">his premium can be reduced by the company implementing </w:t>
            </w:r>
            <w:r w:rsidR="00534D68" w:rsidRPr="00015964">
              <w:rPr>
                <w:b/>
                <w:highlight w:val="yellow"/>
              </w:rPr>
              <w:t>draconian</w:t>
            </w:r>
            <w:r w:rsidR="00534D68">
              <w:rPr>
                <w:rFonts w:hint="eastAsia"/>
                <w:b/>
                <w:highlight w:val="yellow"/>
              </w:rPr>
              <w:t xml:space="preserve"> (</w:t>
            </w:r>
            <w:r w:rsidR="00534D68">
              <w:rPr>
                <w:b/>
                <w:highlight w:val="yellow"/>
              </w:rPr>
              <w:t>very strict)</w:t>
            </w:r>
            <w:r w:rsidR="00534D68">
              <w:rPr>
                <w:highlight w:val="yellow"/>
              </w:rPr>
              <w:t xml:space="preserve"> quality controls and industry best practices.</w:t>
            </w:r>
          </w:p>
          <w:p w14:paraId="078FABE1" w14:textId="77777777" w:rsidR="00534D68" w:rsidRPr="004D0477" w:rsidRDefault="00534D68" w:rsidP="00534D68">
            <w:pPr>
              <w:rPr>
                <w:highlight w:val="yellow"/>
                <w:lang w:val="en-US"/>
              </w:rPr>
            </w:pPr>
            <w:r>
              <w:rPr>
                <w:highlight w:val="yellow"/>
              </w:rPr>
              <w:t xml:space="preserve">e.g. A) We need to work out the (insurance) quote </w:t>
            </w:r>
            <w:r>
              <w:rPr>
                <w:rFonts w:hint="eastAsia"/>
                <w:highlight w:val="yellow"/>
              </w:rPr>
              <w:t>制定报价</w:t>
            </w:r>
            <w:r>
              <w:rPr>
                <w:highlight w:val="yellow"/>
              </w:rPr>
              <w:t>for that house B) The premium of a liability policy</w:t>
            </w:r>
            <w:r>
              <w:rPr>
                <w:rFonts w:hint="eastAsia"/>
                <w:highlight w:val="yellow"/>
              </w:rPr>
              <w:t>责任政策</w:t>
            </w:r>
            <w:r>
              <w:rPr>
                <w:highlight w:val="yellow"/>
                <w:lang w:val="en-US"/>
              </w:rPr>
              <w:t xml:space="preserve"> depends on factors such as age, location, materials, square footage, and the number of rooms in the house.</w:t>
            </w:r>
          </w:p>
          <w:p w14:paraId="6424F296"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N A premium is a sum of money that you have to pay for something in addition to the normal cost.  </w:t>
            </w:r>
            <w:r w:rsidRPr="004F288E">
              <w:rPr>
                <w:rFonts w:ascii="Microsoft YaHei" w:eastAsia="Microsoft YaHei" w:hAnsi="Microsoft YaHei" w:cs="Microsoft YaHei"/>
                <w:color w:val="000000"/>
              </w:rPr>
              <w:t>附加费</w:t>
            </w:r>
            <w:r w:rsidRPr="004F288E">
              <w:rPr>
                <w:rFonts w:ascii="Calibri" w:eastAsia="Times New Roman" w:hAnsi="Calibri" w:cs="Times New Roman"/>
                <w:color w:val="000000"/>
              </w:rPr>
              <w:t xml:space="preserve">  e.g. Even if customers want "solutions," most are not willing to pay a premium for them. </w:t>
            </w:r>
            <w:r w:rsidRPr="004F288E">
              <w:rPr>
                <w:rFonts w:ascii="Microsoft YaHei" w:eastAsia="Microsoft YaHei" w:hAnsi="Microsoft YaHei" w:cs="Microsoft YaHei"/>
                <w:color w:val="000000"/>
              </w:rPr>
              <w:t>不愿意为此支付附加费。</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Premium products are of a higher than usual quality and are often expensive. </w:t>
            </w:r>
            <w:r w:rsidRPr="004F288E">
              <w:rPr>
                <w:rFonts w:ascii="Microsoft YaHei" w:eastAsia="Microsoft YaHei" w:hAnsi="Microsoft YaHei" w:cs="Microsoft YaHei"/>
                <w:color w:val="000000"/>
              </w:rPr>
              <w:t>高端的优质的</w:t>
            </w:r>
            <w:r w:rsidRPr="004F288E">
              <w:rPr>
                <w:rFonts w:ascii="Calibri" w:eastAsia="Times New Roman" w:hAnsi="Calibri" w:cs="Times New Roman"/>
                <w:color w:val="000000"/>
              </w:rPr>
              <w:t xml:space="preserve">(high-end; upscale )   [Home Premium </w:t>
            </w:r>
            <w:r w:rsidRPr="004F288E">
              <w:rPr>
                <w:rFonts w:ascii="Microsoft YaHei" w:eastAsia="Microsoft YaHei" w:hAnsi="Microsoft YaHei" w:cs="Microsoft YaHei"/>
                <w:color w:val="000000"/>
              </w:rPr>
              <w:t>家庭高级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优质版／晋级版</w:t>
            </w:r>
            <w:r w:rsidRPr="004F288E">
              <w:rPr>
                <w:rFonts w:ascii="Calibri" w:eastAsia="Times New Roman" w:hAnsi="Calibri" w:cs="Times New Roman"/>
                <w:color w:val="000000"/>
              </w:rPr>
              <w:t xml:space="preserve">]  e.g. At the premium end </w:t>
            </w:r>
            <w:r w:rsidRPr="004F288E">
              <w:rPr>
                <w:rFonts w:ascii="Microsoft YaHei" w:eastAsia="Microsoft YaHei" w:hAnsi="Microsoft YaHei" w:cs="Microsoft YaHei"/>
                <w:color w:val="000000"/>
              </w:rPr>
              <w:t>高端区</w:t>
            </w:r>
            <w:r w:rsidRPr="004F288E">
              <w:rPr>
                <w:rFonts w:ascii="Calibri" w:eastAsia="Times New Roman" w:hAnsi="Calibri" w:cs="Times New Roman"/>
                <w:color w:val="000000"/>
              </w:rPr>
              <w:t xml:space="preserve"> of the market, business is booming/floushing/thriving. </w:t>
            </w:r>
            <w:r w:rsidRPr="004F288E">
              <w:rPr>
                <w:rFonts w:ascii="Microsoft YaHei" w:eastAsia="Microsoft YaHei" w:hAnsi="Microsoft YaHei" w:cs="Microsoft YaHei"/>
                <w:color w:val="000000"/>
              </w:rPr>
              <w:t>在市场的高端销售区，生意火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 at a premium]  If something is at a premium, it is wanted or needed, but is difficult to get or achieve. </w:t>
            </w:r>
            <w:r w:rsidRPr="004F288E">
              <w:rPr>
                <w:rFonts w:ascii="Microsoft YaHei" w:eastAsia="Microsoft YaHei" w:hAnsi="Microsoft YaHei" w:cs="Microsoft YaHei"/>
                <w:color w:val="000000"/>
              </w:rPr>
              <w:t>（需要，但是）很难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很贵，很</w:t>
            </w:r>
            <w:r w:rsidRPr="004F288E">
              <w:rPr>
                <w:rFonts w:ascii="Calibri" w:eastAsia="Times New Roman" w:hAnsi="Calibri" w:cs="Times New Roman"/>
                <w:color w:val="000000"/>
              </w:rPr>
              <w:t xml:space="preserve"> rare, sparse) </w:t>
            </w:r>
            <w:r>
              <w:rPr>
                <w:rFonts w:ascii="Calibri" w:eastAsia="Times New Roman" w:hAnsi="Calibri" w:cs="Times New Roman"/>
                <w:color w:val="000000"/>
              </w:rPr>
              <w:t xml:space="preserve"> </w:t>
            </w:r>
            <w:r w:rsidRPr="004F288E">
              <w:rPr>
                <w:rFonts w:ascii="Calibri" w:eastAsia="Times New Roman" w:hAnsi="Calibri" w:cs="Times New Roman"/>
                <w:color w:val="000000"/>
              </w:rPr>
              <w:t>“at a premium”</w:t>
            </w:r>
          </w:p>
          <w:p w14:paraId="787B3E7A"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With space at a premium in HK.</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t>
            </w:r>
          </w:p>
          <w:p w14:paraId="2B18D44B"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f space is at a premium, choose adaptable furniture that won't fill the room. </w:t>
            </w:r>
            <w:r w:rsidRPr="004F288E">
              <w:rPr>
                <w:rFonts w:ascii="Microsoft YaHei" w:eastAsia="Microsoft YaHei" w:hAnsi="Microsoft YaHei" w:cs="Microsoft YaHei"/>
                <w:color w:val="000000"/>
              </w:rPr>
              <w:t>如果空间很求之难得，就选购不太占地方的可改装家具。</w:t>
            </w:r>
            <w:r w:rsidRPr="004F288E">
              <w:rPr>
                <w:rFonts w:ascii="Calibri" w:eastAsia="Times New Roman" w:hAnsi="Calibri" w:cs="Times New Roman"/>
                <w:color w:val="000000"/>
              </w:rPr>
              <w:t xml:space="preserve"> </w:t>
            </w:r>
          </w:p>
          <w:p w14:paraId="72951264"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MQ input is at a premium currently.  </w:t>
            </w:r>
          </w:p>
          <w:p w14:paraId="5BEF7BAA"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ouses with good quality and env, especially accompanying a good school, are quiet at a premium because it's not only rare, but also too expensive.  </w:t>
            </w:r>
            <w:r w:rsidRPr="004F288E">
              <w:rPr>
                <w:rFonts w:ascii="Microsoft YaHei" w:eastAsia="Microsoft YaHei" w:hAnsi="Microsoft YaHei" w:cs="Microsoft YaHei"/>
                <w:color w:val="000000"/>
              </w:rPr>
              <w:t>学区房很难的到</w:t>
            </w:r>
            <w:r w:rsidRPr="004F288E">
              <w:rPr>
                <w:rFonts w:ascii="Calibri" w:eastAsia="Times New Roman" w:hAnsi="Calibri" w:cs="Times New Roman"/>
                <w:color w:val="000000"/>
              </w:rPr>
              <w:br/>
            </w:r>
            <w:r w:rsidRPr="004F288E">
              <w:rPr>
                <w:rFonts w:ascii="Calibri" w:eastAsia="Times New Roman" w:hAnsi="Calibri" w:cs="Times New Roman"/>
                <w:color w:val="000000"/>
              </w:rPr>
              <w:br/>
              <w:t>5. PHRASE If you buy or sell something at a premium, you buy or sell it at a higher price than usual, for example, because it is in short supply. (</w:t>
            </w:r>
            <w:r w:rsidRPr="004F288E">
              <w:rPr>
                <w:rFonts w:ascii="Microsoft YaHei" w:eastAsia="Microsoft YaHei" w:hAnsi="Microsoft YaHei" w:cs="Microsoft YaHei"/>
                <w:color w:val="000000"/>
              </w:rPr>
              <w:t>因为短缺）以高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买、卖</w:t>
            </w:r>
            <w:r w:rsidRPr="004F288E">
              <w:rPr>
                <w:rFonts w:ascii="Calibri" w:eastAsia="Times New Roman" w:hAnsi="Calibri" w:cs="Times New Roman"/>
                <w:color w:val="000000"/>
              </w:rPr>
              <w:t>) e.g He eventually sold the shares back to the bank at a premium.</w:t>
            </w:r>
            <w:r w:rsidRPr="004F288E">
              <w:rPr>
                <w:rFonts w:ascii="Microsoft YaHei" w:eastAsia="Microsoft YaHei" w:hAnsi="Microsoft YaHei" w:cs="Microsoft YaHei"/>
                <w:color w:val="000000"/>
              </w:rPr>
              <w:t>他最终以高价将股票返售给了银行。</w:t>
            </w:r>
            <w:r w:rsidRPr="004F288E">
              <w:rPr>
                <w:rFonts w:ascii="Calibri" w:eastAsia="Times New Roman" w:hAnsi="Calibri" w:cs="Times New Roman"/>
                <w:color w:val="000000"/>
              </w:rPr>
              <w:t xml:space="preserve">   e.g. Even  though living in a metropolitan</w:t>
            </w:r>
            <w:r w:rsidRPr="004F288E">
              <w:rPr>
                <w:rFonts w:ascii="Microsoft YaHei" w:eastAsia="Microsoft YaHei" w:hAnsi="Microsoft YaHei" w:cs="Microsoft YaHei"/>
                <w:color w:val="000000"/>
              </w:rPr>
              <w:t>大城市</w:t>
            </w:r>
            <w:r w:rsidRPr="004F288E">
              <w:rPr>
                <w:rFonts w:ascii="Calibri" w:eastAsia="Times New Roman" w:hAnsi="Calibri" w:cs="Times New Roman"/>
                <w:color w:val="000000"/>
              </w:rPr>
              <w:t xml:space="preserve">, such as the 1st tier city in CHINA, SH, is very convenient, such as transportation network and multiculural environment, everything comes at a premium (too expensive) </w:t>
            </w:r>
          </w:p>
        </w:tc>
      </w:tr>
      <w:tr w:rsidR="00392F4F" w:rsidRPr="004F288E" w14:paraId="28807FB5" w14:textId="77777777" w:rsidTr="001965F1">
        <w:trPr>
          <w:trHeight w:val="983"/>
        </w:trPr>
        <w:tc>
          <w:tcPr>
            <w:tcW w:w="1418" w:type="dxa"/>
            <w:vMerge w:val="restart"/>
            <w:shd w:val="clear" w:color="000000" w:fill="FFFF00"/>
            <w:hideMark/>
          </w:tcPr>
          <w:p w14:paraId="6CD35B3F"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话剧的首映式；戏剧的首演</w:t>
            </w:r>
          </w:p>
        </w:tc>
        <w:tc>
          <w:tcPr>
            <w:tcW w:w="9764" w:type="dxa"/>
            <w:shd w:val="clear" w:color="auto" w:fill="auto"/>
            <w:hideMark/>
          </w:tcPr>
          <w:p w14:paraId="036082A4"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ere / ˈprɛmɪə/  </w:t>
            </w:r>
            <w:r w:rsidRPr="004F288E">
              <w:rPr>
                <w:rFonts w:ascii="Calibri" w:eastAsia="Times New Roman" w:hAnsi="Calibri" w:cs="Times New Roman"/>
                <w:color w:val="000000"/>
              </w:rPr>
              <w:br/>
              <w:t xml:space="preserve">1.N The premiere of a new play or movie is the first public performance of it. </w:t>
            </w:r>
            <w:r w:rsidRPr="004F288E">
              <w:rPr>
                <w:rFonts w:ascii="Microsoft YaHei" w:eastAsia="Microsoft YaHei" w:hAnsi="Microsoft YaHei" w:cs="Microsoft YaHei"/>
                <w:color w:val="000000"/>
              </w:rPr>
              <w:t>首次公演</w:t>
            </w:r>
            <w:r w:rsidRPr="004F288E">
              <w:rPr>
                <w:rFonts w:ascii="Calibri" w:eastAsia="Times New Roman" w:hAnsi="Calibri" w:cs="Times New Roman"/>
                <w:color w:val="000000"/>
              </w:rPr>
              <w:t xml:space="preserve">  e.g. Four astronauts visited for last week's premiere of the movie Space Station. </w:t>
            </w:r>
            <w:r w:rsidRPr="004F288E">
              <w:rPr>
                <w:rFonts w:ascii="Microsoft YaHei" w:eastAsia="Microsoft YaHei" w:hAnsi="Microsoft YaHei" w:cs="Microsoft YaHei"/>
                <w:color w:val="000000"/>
              </w:rPr>
              <w:t>上个星期举行的电影《空间站》的首映式。</w:t>
            </w:r>
            <w:r w:rsidRPr="004F288E">
              <w:rPr>
                <w:rFonts w:ascii="Calibri" w:eastAsia="Times New Roman" w:hAnsi="Calibri" w:cs="Times New Roman"/>
                <w:color w:val="000000"/>
              </w:rPr>
              <w:br/>
              <w:t xml:space="preserve">2. V-T/V-I When a movie or show premieres or is premiered, it is shown to an audience for the first time. </w:t>
            </w:r>
            <w:r w:rsidRPr="004F288E">
              <w:rPr>
                <w:rFonts w:ascii="Microsoft YaHei" w:eastAsia="Microsoft YaHei" w:hAnsi="Microsoft YaHei" w:cs="Microsoft YaHei"/>
                <w:color w:val="000000"/>
              </w:rPr>
              <w:t>首次上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首映</w:t>
            </w:r>
            <w:r w:rsidRPr="004F288E">
              <w:rPr>
                <w:rFonts w:ascii="Calibri" w:eastAsia="Times New Roman" w:hAnsi="Calibri" w:cs="Times New Roman"/>
                <w:color w:val="000000"/>
              </w:rPr>
              <w:t xml:space="preserve">  e.g. The documentary premiered at the Jerusalem Film Festiva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部记录片在耶路撒冷电影节上首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话剧的首映式；戏剧的首演　</w:t>
            </w:r>
            <w:r w:rsidRPr="004F288E">
              <w:rPr>
                <w:rFonts w:ascii="Calibri" w:eastAsia="Times New Roman" w:hAnsi="Calibri" w:cs="Times New Roman"/>
                <w:color w:val="000000"/>
              </w:rPr>
              <w:t>[ the movie premier</w:t>
            </w:r>
            <w:r w:rsidRPr="004F288E">
              <w:rPr>
                <w:rFonts w:ascii="Microsoft YaHei" w:eastAsia="Microsoft YaHei" w:hAnsi="Microsoft YaHei" w:cs="Microsoft YaHei"/>
                <w:color w:val="000000"/>
              </w:rPr>
              <w:t>电影的首映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premiered the opera of the young composer and it was a critical success</w:t>
            </w:r>
            <w:r w:rsidRPr="004F288E">
              <w:rPr>
                <w:rFonts w:ascii="Microsoft YaHei" w:eastAsia="Microsoft YaHei" w:hAnsi="Microsoft YaHei" w:cs="Microsoft YaHei"/>
                <w:color w:val="000000"/>
              </w:rPr>
              <w:t xml:space="preserve">　进行了戏剧的首演　</w:t>
            </w:r>
            <w:r w:rsidRPr="004F288E">
              <w:rPr>
                <w:rFonts w:ascii="Calibri" w:eastAsia="Times New Roman" w:hAnsi="Calibri" w:cs="Times New Roman"/>
                <w:color w:val="000000"/>
              </w:rPr>
              <w:t xml:space="preserve">eg; I got six tickets for the movie premier </w:t>
            </w:r>
            <w:r w:rsidRPr="004F288E">
              <w:rPr>
                <w:rFonts w:ascii="Microsoft YaHei" w:eastAsia="Microsoft YaHei" w:hAnsi="Microsoft YaHei" w:cs="Microsoft YaHei"/>
                <w:color w:val="000000"/>
              </w:rPr>
              <w:t>我有六张电影首映的门票</w:t>
            </w:r>
            <w:r w:rsidRPr="004F288E">
              <w:rPr>
                <w:rFonts w:ascii="Calibri" w:eastAsia="Times New Roman" w:hAnsi="Calibri" w:cs="Times New Roman"/>
                <w:color w:val="000000"/>
              </w:rPr>
              <w:t xml:space="preserve">     =&gt;  V.S.  sb's debut </w:t>
            </w:r>
            <w:r w:rsidRPr="004F288E">
              <w:rPr>
                <w:rFonts w:ascii="Microsoft YaHei" w:eastAsia="Microsoft YaHei" w:hAnsi="Microsoft YaHei" w:cs="Microsoft YaHei"/>
                <w:color w:val="000000"/>
              </w:rPr>
              <w:t>首秀，出道，处女作</w:t>
            </w:r>
            <w:r w:rsidRPr="004F288E">
              <w:rPr>
                <w:rFonts w:ascii="Calibri" w:eastAsia="Times New Roman" w:hAnsi="Calibri" w:cs="Times New Roman"/>
                <w:color w:val="000000"/>
              </w:rPr>
              <w:t xml:space="preserve"> = sb's public performance for the 1st time</w:t>
            </w:r>
          </w:p>
        </w:tc>
      </w:tr>
      <w:tr w:rsidR="00392F4F" w:rsidRPr="004F288E" w14:paraId="50AF0D39" w14:textId="77777777" w:rsidTr="001965F1">
        <w:trPr>
          <w:trHeight w:val="678"/>
        </w:trPr>
        <w:tc>
          <w:tcPr>
            <w:tcW w:w="1418" w:type="dxa"/>
            <w:vMerge/>
            <w:vAlign w:val="center"/>
            <w:hideMark/>
          </w:tcPr>
          <w:p w14:paraId="64B00A15" w14:textId="77777777" w:rsidR="00392F4F" w:rsidRPr="004F288E" w:rsidRDefault="00392F4F" w:rsidP="000334C0">
            <w:pPr>
              <w:spacing w:after="0" w:line="240" w:lineRule="auto"/>
              <w:rPr>
                <w:rFonts w:ascii="Calibri" w:eastAsia="Times New Roman" w:hAnsi="Calibri" w:cs="Times New Roman"/>
                <w:sz w:val="16"/>
                <w:szCs w:val="16"/>
              </w:rPr>
            </w:pPr>
          </w:p>
        </w:tc>
        <w:tc>
          <w:tcPr>
            <w:tcW w:w="9764" w:type="dxa"/>
            <w:shd w:val="clear" w:color="auto" w:fill="auto"/>
            <w:hideMark/>
          </w:tcPr>
          <w:p w14:paraId="507FC4D5"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rson who holds the position of head of the government in England; </w:t>
            </w:r>
            <w:r w:rsidRPr="004F288E">
              <w:rPr>
                <w:rFonts w:ascii="Calibri" w:eastAsia="Times New Roman" w:hAnsi="Calibri" w:cs="Times New Roman"/>
                <w:b/>
                <w:bCs/>
                <w:color w:val="000000"/>
              </w:rPr>
              <w:t xml:space="preserve">premier=prime minister  </w:t>
            </w:r>
            <w:r w:rsidRPr="004F288E">
              <w:rPr>
                <w:rFonts w:ascii="Microsoft YaHei" w:eastAsia="Microsoft YaHei" w:hAnsi="Microsoft YaHei" w:cs="Microsoft YaHei"/>
                <w:b/>
                <w:bCs/>
                <w:color w:val="0070C0"/>
              </w:rPr>
              <w:t>首</w:t>
            </w:r>
            <w:r w:rsidRPr="004F288E">
              <w:rPr>
                <w:rFonts w:ascii="Microsoft YaHei" w:eastAsia="Microsoft YaHei" w:hAnsi="Microsoft YaHei" w:cs="Microsoft YaHei"/>
                <w:color w:val="000000"/>
              </w:rPr>
              <w:t>相</w:t>
            </w:r>
          </w:p>
        </w:tc>
      </w:tr>
      <w:tr w:rsidR="00392F4F" w:rsidRPr="004F288E" w14:paraId="160B7FD6" w14:textId="77777777" w:rsidTr="001965F1">
        <w:trPr>
          <w:trHeight w:val="699"/>
        </w:trPr>
        <w:tc>
          <w:tcPr>
            <w:tcW w:w="1418" w:type="dxa"/>
            <w:shd w:val="clear" w:color="000000" w:fill="FFFF00"/>
            <w:hideMark/>
          </w:tcPr>
          <w:p w14:paraId="669B287C"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楼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营业场所</w:t>
            </w:r>
          </w:p>
        </w:tc>
        <w:tc>
          <w:tcPr>
            <w:tcW w:w="9764" w:type="dxa"/>
            <w:shd w:val="clear" w:color="auto" w:fill="auto"/>
            <w:hideMark/>
          </w:tcPr>
          <w:p w14:paraId="0AF7503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ses['premɪs], e.g. bars, cafe houses, restaurants, hotels, KTVs.  The premises of a business or an institution are all the buildings and land that it occupies in one place. </w:t>
            </w:r>
            <w:r w:rsidRPr="004F288E">
              <w:rPr>
                <w:rFonts w:ascii="Microsoft YaHei" w:eastAsia="Microsoft YaHei" w:hAnsi="Microsoft YaHei" w:cs="Microsoft YaHei"/>
                <w:color w:val="000000"/>
              </w:rPr>
              <w:t>经营场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办公场所</w:t>
            </w:r>
            <w:r w:rsidRPr="004F288E">
              <w:rPr>
                <w:rFonts w:ascii="Calibri" w:eastAsia="Times New Roman" w:hAnsi="Calibri" w:cs="Times New Roman"/>
                <w:color w:val="000000"/>
              </w:rPr>
              <w:br/>
              <w:t xml:space="preserve">e..g There is a kitchen on the premises.  </w:t>
            </w:r>
            <w:r w:rsidRPr="004F288E">
              <w:rPr>
                <w:rFonts w:ascii="Microsoft YaHei" w:eastAsia="Microsoft YaHei" w:hAnsi="Microsoft YaHei" w:cs="Microsoft YaHei"/>
                <w:color w:val="000000"/>
              </w:rPr>
              <w:t>营业场所内有一个厨房</w:t>
            </w:r>
            <w:r w:rsidRPr="004F288E">
              <w:rPr>
                <w:rFonts w:ascii="Calibri" w:eastAsia="Times New Roman" w:hAnsi="Calibri" w:cs="Times New Roman"/>
                <w:color w:val="000000"/>
              </w:rPr>
              <w:t xml:space="preserve"> e.g. The Zika virus is on a rampage in Singapore, with 82 locally-transmitted cases confirmed late  by the country's Ministry of Health (MOH).  The proportion of our population that are immune to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further/farther afield.  Singapore is known to suffer widely from dengue virus, a mosquito-borne</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It has all 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In Singapore, many people live in densely populated apartment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restaurants) to check for mosquito breeding grounds. So far, the agency has detected and destroyed 39 breeding habitats.    </w:t>
            </w:r>
          </w:p>
          <w:p w14:paraId="63E6904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a densely populated area = a populous ['pɒpjʊləs] area   </w:t>
            </w:r>
            <w:r w:rsidR="002A3485">
              <w:rPr>
                <w:rFonts w:ascii="Calibri" w:eastAsia="Times New Roman" w:hAnsi="Calibri" w:cs="Times New Roman"/>
                <w:color w:val="000000"/>
              </w:rPr>
              <w:t>\</w:t>
            </w:r>
          </w:p>
          <w:p w14:paraId="696D02A6" w14:textId="6AD41049" w:rsidR="00392F4F" w:rsidRPr="004F288E" w:rsidRDefault="002A3485" w:rsidP="000334C0">
            <w:pPr>
              <w:spacing w:after="240" w:line="240" w:lineRule="auto"/>
              <w:rPr>
                <w:rFonts w:ascii="Calibri" w:eastAsia="Times New Roman" w:hAnsi="Calibri" w:cs="Times New Roman"/>
                <w:color w:val="000000"/>
              </w:rPr>
            </w:pPr>
            <w:r>
              <w:rPr>
                <w:rFonts w:ascii="Calibri" w:eastAsia="Times New Roman" w:hAnsi="Calibri" w:cs="Times New Roman"/>
                <w:color w:val="000000"/>
              </w:rPr>
              <w:t>//</w:t>
            </w:r>
            <w:r w:rsidR="00392F4F" w:rsidRPr="004F288E">
              <w:rPr>
                <w:rFonts w:ascii="Calibri" w:eastAsia="Times New Roman" w:hAnsi="Calibri" w:cs="Times New Roman"/>
                <w:color w:val="000000"/>
              </w:rPr>
              <w:t xml:space="preserve"> skin rashes </w:t>
            </w:r>
            <w:r w:rsidR="00392F4F" w:rsidRPr="004F288E">
              <w:rPr>
                <w:rFonts w:ascii="Microsoft YaHei" w:eastAsia="Microsoft YaHei" w:hAnsi="Microsoft YaHei" w:cs="Microsoft YaHei"/>
                <w:color w:val="000000"/>
              </w:rPr>
              <w:t>皮疹</w:t>
            </w:r>
            <w:r>
              <w:rPr>
                <w:rFonts w:ascii="Microsoft YaHei" w:eastAsia="Microsoft YaHei" w:hAnsi="Microsoft YaHei" w:cs="Microsoft YaHei" w:hint="eastAsia"/>
                <w:color w:val="000000"/>
              </w:rPr>
              <w:t>/湿疹</w:t>
            </w:r>
            <w:r w:rsidR="00392F4F" w:rsidRPr="004F288E">
              <w:rPr>
                <w:rFonts w:ascii="Calibri" w:eastAsia="Times New Roman" w:hAnsi="Calibri" w:cs="Times New Roman"/>
                <w:color w:val="000000"/>
              </w:rPr>
              <w:t xml:space="preserve">, chicken </w:t>
            </w:r>
            <w:r>
              <w:rPr>
                <w:rFonts w:ascii="Calibri" w:eastAsia="Times New Roman" w:hAnsi="Calibri" w:cs="Times New Roman"/>
                <w:color w:val="000000"/>
              </w:rPr>
              <w:t>p</w:t>
            </w:r>
            <w:r w:rsidR="00392F4F" w:rsidRPr="004F288E">
              <w:rPr>
                <w:rFonts w:ascii="Calibri" w:eastAsia="Times New Roman" w:hAnsi="Calibri" w:cs="Times New Roman"/>
                <w:color w:val="000000"/>
              </w:rPr>
              <w:t>ox</w:t>
            </w:r>
            <w:r w:rsidR="00392F4F" w:rsidRPr="004F288E">
              <w:rPr>
                <w:rFonts w:ascii="Microsoft YaHei" w:eastAsia="Microsoft YaHei" w:hAnsi="Microsoft YaHei" w:cs="Microsoft YaHei"/>
                <w:color w:val="000000"/>
              </w:rPr>
              <w:t>水痘</w:t>
            </w:r>
            <w:r w:rsidR="00392F4F" w:rsidRPr="004F288E">
              <w:rPr>
                <w:rFonts w:ascii="Calibri" w:eastAsia="Times New Roman" w:hAnsi="Calibri" w:cs="Times New Roman"/>
                <w:color w:val="000000"/>
              </w:rPr>
              <w:t xml:space="preserve">, small box </w:t>
            </w:r>
            <w:r w:rsidR="00392F4F" w:rsidRPr="004F288E">
              <w:rPr>
                <w:rFonts w:ascii="Microsoft YaHei" w:eastAsia="Microsoft YaHei" w:hAnsi="Microsoft YaHei" w:cs="Microsoft YaHei"/>
                <w:color w:val="000000"/>
              </w:rPr>
              <w:t>天花</w:t>
            </w:r>
            <w:r w:rsidR="00392F4F" w:rsidRPr="004F288E">
              <w:rPr>
                <w:rFonts w:ascii="Calibri" w:eastAsia="Times New Roman" w:hAnsi="Calibri" w:cs="Times New Roman"/>
                <w:color w:val="000000"/>
              </w:rPr>
              <w:t xml:space="preserve">, </w:t>
            </w:r>
            <w:r w:rsidR="00392F4F" w:rsidRPr="002A3485">
              <w:rPr>
                <w:rFonts w:ascii="Calibri" w:eastAsia="Times New Roman" w:hAnsi="Calibri" w:cs="Times New Roman"/>
                <w:b/>
                <w:color w:val="000000"/>
                <w:highlight w:val="yellow"/>
              </w:rPr>
              <w:t xml:space="preserve">flecks </w:t>
            </w:r>
            <w:r w:rsidR="00392F4F" w:rsidRPr="002A3485">
              <w:rPr>
                <w:rFonts w:ascii="Microsoft YaHei" w:eastAsia="Microsoft YaHei" w:hAnsi="Microsoft YaHei" w:cs="Microsoft YaHei"/>
                <w:b/>
                <w:color w:val="000000"/>
                <w:highlight w:val="yellow"/>
              </w:rPr>
              <w:t>雀斑</w:t>
            </w:r>
            <w:r w:rsidRPr="002A3485">
              <w:rPr>
                <w:rFonts w:ascii="Microsoft YaHei" w:eastAsia="Microsoft YaHei" w:hAnsi="Microsoft YaHei" w:cs="Microsoft YaHei" w:hint="eastAsia"/>
                <w:b/>
                <w:color w:val="000000"/>
                <w:highlight w:val="yellow"/>
              </w:rPr>
              <w:t>,</w:t>
            </w:r>
            <w:r w:rsidR="00392F4F" w:rsidRPr="002A3485">
              <w:rPr>
                <w:rFonts w:ascii="Calibri" w:eastAsia="Times New Roman" w:hAnsi="Calibri" w:cs="Times New Roman"/>
                <w:b/>
                <w:color w:val="000000"/>
                <w:highlight w:val="yellow"/>
              </w:rPr>
              <w:t xml:space="preserve"> pimples = burst-out</w:t>
            </w:r>
            <w:r w:rsidR="00392F4F" w:rsidRPr="002A3485">
              <w:rPr>
                <w:rFonts w:ascii="Microsoft YaHei" w:eastAsia="Microsoft YaHei" w:hAnsi="Microsoft YaHei" w:cs="Microsoft YaHei"/>
                <w:b/>
                <w:color w:val="000000"/>
                <w:highlight w:val="yellow"/>
              </w:rPr>
              <w:t>痘痘</w:t>
            </w:r>
            <w:r w:rsidR="00392F4F" w:rsidRPr="004F288E">
              <w:rPr>
                <w:rFonts w:ascii="Calibri" w:eastAsia="Times New Roman" w:hAnsi="Calibri" w:cs="Times New Roman"/>
                <w:color w:val="000000"/>
              </w:rPr>
              <w:t xml:space="preserve">; pockmarks </w:t>
            </w:r>
            <w:r w:rsidR="00392F4F" w:rsidRPr="004F288E">
              <w:rPr>
                <w:rFonts w:ascii="Microsoft YaHei" w:eastAsia="Microsoft YaHei" w:hAnsi="Microsoft YaHei" w:cs="Microsoft YaHei"/>
                <w:color w:val="000000"/>
              </w:rPr>
              <w:t>脸上的麻子；凹坑；</w:t>
            </w:r>
            <w:r w:rsidR="00392F4F" w:rsidRPr="004F288E">
              <w:rPr>
                <w:rFonts w:ascii="Calibri" w:eastAsia="Times New Roman" w:hAnsi="Calibri" w:cs="Times New Roman"/>
                <w:color w:val="000000"/>
              </w:rPr>
              <w:t xml:space="preserve"> mole: </w:t>
            </w:r>
            <w:r w:rsidR="00392F4F" w:rsidRPr="004F288E">
              <w:rPr>
                <w:rFonts w:ascii="Microsoft YaHei" w:eastAsia="Microsoft YaHei" w:hAnsi="Microsoft YaHei" w:cs="Microsoft YaHei"/>
                <w:color w:val="000000"/>
              </w:rPr>
              <w:t>痣；胎块；内鬼间谍</w:t>
            </w:r>
            <w:r w:rsidR="00392F4F" w:rsidRPr="004F288E">
              <w:rPr>
                <w:rFonts w:ascii="Calibri" w:eastAsia="Times New Roman" w:hAnsi="Calibri" w:cs="Times New Roman"/>
                <w:color w:val="000000"/>
              </w:rPr>
              <w:t xml:space="preserve">   </w:t>
            </w:r>
          </w:p>
        </w:tc>
      </w:tr>
      <w:tr w:rsidR="00392F4F" w:rsidRPr="004F288E" w14:paraId="302347F5" w14:textId="77777777" w:rsidTr="001965F1">
        <w:trPr>
          <w:trHeight w:val="2025"/>
        </w:trPr>
        <w:tc>
          <w:tcPr>
            <w:tcW w:w="1418" w:type="dxa"/>
            <w:shd w:val="clear" w:color="000000" w:fill="FFFF00"/>
            <w:hideMark/>
          </w:tcPr>
          <w:p w14:paraId="5233ECF0" w14:textId="77777777" w:rsidR="00392F4F" w:rsidRPr="0030564B" w:rsidRDefault="00392F4F" w:rsidP="000334C0">
            <w:pPr>
              <w:spacing w:after="0" w:line="240" w:lineRule="auto"/>
              <w:rPr>
                <w:rFonts w:ascii="Calibri" w:eastAsia="Times New Roman" w:hAnsi="Calibri" w:cs="Times New Roman"/>
                <w:sz w:val="16"/>
                <w:szCs w:val="16"/>
                <w:lang w:val="en-US"/>
              </w:rPr>
            </w:pPr>
            <w:r w:rsidRPr="004F288E">
              <w:rPr>
                <w:rFonts w:ascii="Calibri" w:eastAsia="Times New Roman" w:hAnsi="Calibri" w:cs="Times New Roman"/>
                <w:sz w:val="16"/>
                <w:szCs w:val="16"/>
              </w:rPr>
              <w:t> </w:t>
            </w:r>
            <w:r w:rsidRPr="004F288E">
              <w:rPr>
                <w:rFonts w:ascii="Microsoft YaHei" w:eastAsia="Microsoft YaHei" w:hAnsi="Microsoft YaHei" w:cs="Microsoft YaHei"/>
                <w:b/>
                <w:bCs/>
                <w:color w:val="0070C0"/>
              </w:rPr>
              <w:t>预置</w:t>
            </w:r>
            <w:r>
              <w:rPr>
                <w:rFonts w:ascii="Microsoft YaHei" w:eastAsia="Microsoft YaHei" w:hAnsi="Microsoft YaHei" w:cs="Microsoft YaHei" w:hint="eastAsia"/>
                <w:b/>
                <w:bCs/>
                <w:color w:val="0070C0"/>
              </w:rPr>
              <w:t>的（软件/硬件环境）</w:t>
            </w:r>
          </w:p>
        </w:tc>
        <w:tc>
          <w:tcPr>
            <w:tcW w:w="9764" w:type="dxa"/>
            <w:shd w:val="clear" w:color="auto" w:fill="auto"/>
            <w:hideMark/>
          </w:tcPr>
          <w:p w14:paraId="2D1595DF"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 dispenses those environments into an</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on-premise</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cloud, and once they are out and running, the appliance is not a part of the critical path for that application.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它将这些环境分配到一个</w:t>
            </w:r>
            <w:r w:rsidRPr="004F288E">
              <w:rPr>
                <w:rFonts w:ascii="Microsoft YaHei" w:eastAsia="Microsoft YaHei" w:hAnsi="Microsoft YaHei" w:cs="Microsoft YaHei"/>
                <w:b/>
                <w:bCs/>
                <w:color w:val="0070C0"/>
              </w:rPr>
              <w:t>预置</w:t>
            </w:r>
            <w:r w:rsidRPr="004F288E">
              <w:rPr>
                <w:rFonts w:ascii="Microsoft YaHei" w:eastAsia="Microsoft YaHei" w:hAnsi="Microsoft YaHei" w:cs="Microsoft YaHei"/>
                <w:color w:val="000000"/>
              </w:rPr>
              <w:t>云中，并且一旦环境启动并运行，那么该设备将不再成为应用程序的关键部分</w:t>
            </w:r>
          </w:p>
        </w:tc>
      </w:tr>
      <w:tr w:rsidR="00392F4F" w:rsidRPr="004F288E" w14:paraId="29B71028" w14:textId="77777777" w:rsidTr="001965F1">
        <w:trPr>
          <w:trHeight w:val="2025"/>
        </w:trPr>
        <w:tc>
          <w:tcPr>
            <w:tcW w:w="1418" w:type="dxa"/>
            <w:shd w:val="clear" w:color="auto" w:fill="auto"/>
          </w:tcPr>
          <w:p w14:paraId="752D87F4" w14:textId="0AE027B4" w:rsidR="00392F4F" w:rsidRPr="004F288E" w:rsidRDefault="00392F4F" w:rsidP="000334C0">
            <w:pPr>
              <w:spacing w:after="0" w:line="240" w:lineRule="auto"/>
              <w:rPr>
                <w:rFonts w:ascii="Calibri" w:eastAsia="Times New Roman" w:hAnsi="Calibri" w:cs="Times New Roman"/>
                <w:sz w:val="16"/>
                <w:szCs w:val="16"/>
              </w:rPr>
            </w:pPr>
            <w:r w:rsidRPr="00F51C17">
              <w:rPr>
                <w:rFonts w:hint="eastAsia"/>
              </w:rPr>
              <w:lastRenderedPageBreak/>
              <w:t>产品责任</w:t>
            </w:r>
            <w:r>
              <w:rPr>
                <w:rFonts w:hint="eastAsia"/>
              </w:rPr>
              <w:t>(</w:t>
            </w:r>
            <w:r w:rsidRPr="00F51C17">
              <w:rPr>
                <w:rFonts w:hint="eastAsia"/>
              </w:rPr>
              <w:t>保</w:t>
            </w:r>
            <w:r>
              <w:rPr>
                <w:rFonts w:hint="eastAsia"/>
              </w:rPr>
              <w:t>)</w:t>
            </w:r>
            <w:r w:rsidRPr="00F51C17">
              <w:rPr>
                <w:rFonts w:hint="eastAsia"/>
              </w:rPr>
              <w:t>险</w:t>
            </w:r>
          </w:p>
        </w:tc>
        <w:tc>
          <w:tcPr>
            <w:tcW w:w="9764" w:type="dxa"/>
            <w:shd w:val="clear" w:color="auto" w:fill="auto"/>
          </w:tcPr>
          <w:p w14:paraId="7FEFCFB5" w14:textId="77777777" w:rsidR="00392F4F" w:rsidRDefault="00392F4F" w:rsidP="000334C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r w:rsidRPr="00F51C17">
              <w:t>product liability insurance</w:t>
            </w:r>
            <w:r>
              <w:rPr>
                <w:rFonts w:ascii="Calibri" w:eastAsia="Times New Roman" w:hAnsi="Calibri" w:cs="Times New Roman"/>
                <w:color w:val="000000"/>
              </w:rPr>
              <w:t xml:space="preserve">] </w:t>
            </w:r>
          </w:p>
          <w:p w14:paraId="5E9DA59D" w14:textId="77777777" w:rsidR="00392F4F" w:rsidRDefault="00392F4F" w:rsidP="000334C0">
            <w:pPr>
              <w:spacing w:after="0" w:line="240" w:lineRule="auto"/>
              <w:rPr>
                <w:rFonts w:ascii="Calibri" w:eastAsia="Times New Roman" w:hAnsi="Calibri" w:cs="Times New Roman"/>
                <w:color w:val="000000"/>
              </w:rPr>
            </w:pPr>
          </w:p>
          <w:p w14:paraId="60E75731" w14:textId="77777777" w:rsidR="00392F4F" w:rsidRPr="00F51C17" w:rsidRDefault="00392F4F" w:rsidP="00BC4321">
            <w:pPr>
              <w:pStyle w:val="ListParagraph"/>
              <w:numPr>
                <w:ilvl w:val="0"/>
                <w:numId w:val="2"/>
              </w:numPr>
            </w:pPr>
            <w:r w:rsidRPr="00392F4F">
              <w:rPr>
                <w:kern w:val="2"/>
                <w:sz w:val="21"/>
                <w:lang w:val="en-US"/>
              </w:rPr>
              <w:t>Chinese People's Insurance Company to assume product liability insurance? </w:t>
            </w:r>
            <w:r>
              <w:t xml:space="preserve"> </w:t>
            </w:r>
            <w:r w:rsidRPr="00F51C17">
              <w:rPr>
                <w:rFonts w:hint="eastAsia"/>
              </w:rPr>
              <w:t>中国人民保险公司承担产品责任保险</w:t>
            </w:r>
            <w:r w:rsidRPr="00F51C17">
              <w:t>？</w:t>
            </w:r>
          </w:p>
          <w:p w14:paraId="2608E6DE" w14:textId="77777777" w:rsidR="00392F4F" w:rsidRPr="00F51C17" w:rsidRDefault="00392F4F" w:rsidP="00BC4321">
            <w:pPr>
              <w:pStyle w:val="ListParagraph"/>
              <w:numPr>
                <w:ilvl w:val="0"/>
                <w:numId w:val="2"/>
              </w:numPr>
            </w:pPr>
            <w:r w:rsidRPr="00392F4F">
              <w:rPr>
                <w:kern w:val="2"/>
                <w:sz w:val="21"/>
                <w:lang w:val="en-US"/>
              </w:rPr>
              <w:t>This thesis makes a comparatively systematic research in the theory of product liability insurance</w:t>
            </w:r>
            <w:r>
              <w:t xml:space="preserve"> </w:t>
            </w:r>
            <w:r w:rsidRPr="00392F4F">
              <w:rPr>
                <w:kern w:val="2"/>
                <w:sz w:val="21"/>
                <w:lang w:val="en-US"/>
              </w:rPr>
              <w:t>law. </w:t>
            </w:r>
            <w:r w:rsidRPr="00F51C17">
              <w:rPr>
                <w:rFonts w:hint="eastAsia"/>
              </w:rPr>
              <w:t>本文对产品责任保险法律理论进行了较为系统的研究</w:t>
            </w:r>
            <w:r w:rsidRPr="00F51C17">
              <w:t>。</w:t>
            </w:r>
          </w:p>
          <w:p w14:paraId="6EC57F71" w14:textId="3C292E6F" w:rsidR="00392F4F" w:rsidRPr="004F288E" w:rsidRDefault="00392F4F" w:rsidP="00BC4321">
            <w:pPr>
              <w:pStyle w:val="ListParagraph"/>
              <w:numPr>
                <w:ilvl w:val="0"/>
                <w:numId w:val="2"/>
              </w:numPr>
              <w:rPr>
                <w:rFonts w:ascii="Calibri" w:eastAsia="Times New Roman" w:hAnsi="Calibri" w:cs="Times New Roman"/>
                <w:color w:val="000000"/>
              </w:rPr>
            </w:pPr>
            <w:r w:rsidRPr="00392F4F">
              <w:rPr>
                <w:kern w:val="2"/>
                <w:sz w:val="21"/>
                <w:lang w:val="en-US"/>
              </w:rPr>
              <w:t xml:space="preserve">Export product liability insurance (EPL) has been playing </w:t>
            </w:r>
            <w:r>
              <w:t xml:space="preserve"> </w:t>
            </w:r>
            <w:r w:rsidRPr="00392F4F">
              <w:rPr>
                <w:kern w:val="2"/>
                <w:sz w:val="21"/>
                <w:lang w:val="en-US"/>
              </w:rPr>
              <w:t> vital role in the decentralization of risks inexport product liability. </w:t>
            </w:r>
            <w:r>
              <w:t xml:space="preserve"> </w:t>
            </w:r>
            <w:r w:rsidRPr="00F51C17">
              <w:rPr>
                <w:rFonts w:hint="eastAsia"/>
              </w:rPr>
              <w:t>出口产品责任保险在分散出口产品责任风险方面起到极其重要的作用</w:t>
            </w:r>
            <w:r w:rsidRPr="00F51C17">
              <w:t>。</w:t>
            </w:r>
          </w:p>
        </w:tc>
      </w:tr>
      <w:tr w:rsidR="008D0B4B" w:rsidRPr="004F288E" w14:paraId="7C0207DB" w14:textId="77777777" w:rsidTr="001965F1">
        <w:trPr>
          <w:trHeight w:val="2025"/>
        </w:trPr>
        <w:tc>
          <w:tcPr>
            <w:tcW w:w="1418" w:type="dxa"/>
            <w:shd w:val="clear" w:color="auto" w:fill="auto"/>
          </w:tcPr>
          <w:p w14:paraId="0A69868A" w14:textId="4A68CD81" w:rsidR="008D0B4B" w:rsidRPr="00F51C17" w:rsidRDefault="001965F1" w:rsidP="000334C0">
            <w:pPr>
              <w:spacing w:after="0" w:line="240" w:lineRule="auto"/>
            </w:pPr>
            <w:r>
              <w:rPr>
                <w:rFonts w:ascii="Calibri" w:hAnsi="Calibri" w:cs="Times New Roman" w:hint="eastAsia"/>
                <w:color w:val="000000"/>
              </w:rPr>
              <w:t>寿命保险；寿保</w:t>
            </w:r>
            <w:r>
              <w:rPr>
                <w:rFonts w:ascii="Calibri" w:hAnsi="Calibri" w:cs="Times New Roman" w:hint="eastAsia"/>
                <w:color w:val="000000"/>
              </w:rPr>
              <w:t xml:space="preserve"> </w:t>
            </w:r>
            <w:r>
              <w:rPr>
                <w:rFonts w:ascii="Calibri" w:hAnsi="Calibri" w:cs="Times New Roman"/>
                <w:color w:val="000000"/>
              </w:rPr>
              <w:t xml:space="preserve"> </w:t>
            </w:r>
          </w:p>
        </w:tc>
        <w:tc>
          <w:tcPr>
            <w:tcW w:w="9764" w:type="dxa"/>
            <w:shd w:val="clear" w:color="auto" w:fill="auto"/>
          </w:tcPr>
          <w:p w14:paraId="0B1E6F42" w14:textId="77777777" w:rsidR="008D0B4B" w:rsidRDefault="008D0B4B" w:rsidP="000334C0">
            <w:pPr>
              <w:spacing w:after="0" w:line="240" w:lineRule="auto"/>
              <w:rPr>
                <w:rFonts w:ascii="Calibri" w:eastAsia="Times New Roman" w:hAnsi="Calibri" w:cs="Times New Roman"/>
                <w:color w:val="000000"/>
              </w:rPr>
            </w:pPr>
            <w:r>
              <w:rPr>
                <w:noProof/>
              </w:rPr>
              <w:drawing>
                <wp:inline distT="0" distB="0" distL="0" distR="0" wp14:anchorId="14D0730C" wp14:editId="3C3D5546">
                  <wp:extent cx="2953825" cy="241565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118" cy="2421618"/>
                          </a:xfrm>
                          <a:prstGeom prst="rect">
                            <a:avLst/>
                          </a:prstGeom>
                        </pic:spPr>
                      </pic:pic>
                    </a:graphicData>
                  </a:graphic>
                </wp:inline>
              </w:drawing>
            </w:r>
          </w:p>
          <w:p w14:paraId="193240F0" w14:textId="77777777" w:rsidR="009F6304" w:rsidRDefault="009F6304" w:rsidP="000334C0">
            <w:pPr>
              <w:spacing w:after="0" w:line="240" w:lineRule="auto"/>
              <w:rPr>
                <w:rFonts w:ascii="Calibri" w:eastAsia="Times New Roman" w:hAnsi="Calibri" w:cs="Times New Roman"/>
                <w:color w:val="000000"/>
              </w:rPr>
            </w:pPr>
          </w:p>
          <w:p w14:paraId="37CA3D88" w14:textId="77777777" w:rsidR="00A126CA" w:rsidRDefault="009F6304" w:rsidP="00A126CA">
            <w:pPr>
              <w:rPr>
                <w:highlight w:val="yellow"/>
              </w:rPr>
            </w:pPr>
            <w:r>
              <w:rPr>
                <w:rFonts w:ascii="Calibri" w:eastAsia="Times New Roman" w:hAnsi="Calibri" w:cs="Times New Roman"/>
                <w:color w:val="000000"/>
              </w:rPr>
              <w:t xml:space="preserve">Life insurance: </w:t>
            </w:r>
            <w:r>
              <w:rPr>
                <w:rFonts w:ascii="Calibri" w:hAnsi="Calibri" w:cs="Times New Roman" w:hint="eastAsia"/>
                <w:color w:val="000000"/>
              </w:rPr>
              <w:t>寿命保险；寿保</w:t>
            </w:r>
            <w:r w:rsidR="00A126CA">
              <w:rPr>
                <w:rFonts w:ascii="Calibri" w:hAnsi="Calibri" w:cs="Times New Roman" w:hint="eastAsia"/>
                <w:color w:val="000000"/>
              </w:rPr>
              <w:t xml:space="preserve"> </w:t>
            </w:r>
            <w:r w:rsidR="00A126CA">
              <w:rPr>
                <w:rFonts w:ascii="Calibri" w:hAnsi="Calibri" w:cs="Times New Roman"/>
                <w:color w:val="000000"/>
              </w:rPr>
              <w:t xml:space="preserve"> </w:t>
            </w:r>
            <w:r w:rsidR="00A126CA">
              <w:rPr>
                <w:highlight w:val="yellow"/>
              </w:rPr>
              <w:t>[</w:t>
            </w:r>
            <w:r w:rsidR="00A126CA" w:rsidRPr="004D0477">
              <w:rPr>
                <w:highlight w:val="yellow"/>
              </w:rPr>
              <w:t>Life insurance</w:t>
            </w:r>
            <w:r w:rsidR="00A126CA" w:rsidRPr="004D0477">
              <w:rPr>
                <w:rFonts w:hint="eastAsia"/>
                <w:highlight w:val="yellow"/>
              </w:rPr>
              <w:t>寿命保险</w:t>
            </w:r>
            <w:r w:rsidR="00A126CA" w:rsidRPr="004D0477">
              <w:rPr>
                <w:highlight w:val="yellow"/>
              </w:rPr>
              <w:t>/</w:t>
            </w:r>
            <w:r w:rsidR="00A126CA" w:rsidRPr="004D0477">
              <w:rPr>
                <w:rFonts w:hint="eastAsia"/>
                <w:highlight w:val="yellow"/>
              </w:rPr>
              <w:t>寿险</w:t>
            </w:r>
            <w:r w:rsidR="00A126CA">
              <w:rPr>
                <w:highlight w:val="yellow"/>
              </w:rPr>
              <w:t>]</w:t>
            </w:r>
          </w:p>
          <w:p w14:paraId="64A757A8" w14:textId="77777777" w:rsidR="00A126CA" w:rsidRDefault="00A126CA" w:rsidP="00A126CA">
            <w:r>
              <w:t>Yes, that's right. Life insurance</w:t>
            </w:r>
            <w:r>
              <w:rPr>
                <w:rFonts w:hint="eastAsia"/>
              </w:rPr>
              <w:t>寿命保险</w:t>
            </w:r>
            <w:r>
              <w:rPr>
                <w:lang w:val="en-US"/>
              </w:rPr>
              <w:t>/</w:t>
            </w:r>
            <w:r>
              <w:rPr>
                <w:rFonts w:hint="eastAsia"/>
              </w:rPr>
              <w:t>寿险</w:t>
            </w:r>
            <w:r>
              <w:t xml:space="preserve"> is our biggest area of business. The most critical point is you’ve got to be tactful (convince but not upset or embarrass sb</w:t>
            </w:r>
            <w:r>
              <w:rPr>
                <w:rFonts w:hint="eastAsia"/>
              </w:rPr>
              <w:t>圆滑的不得罪人的</w:t>
            </w:r>
            <w:r>
              <w:t>) and sensitive.</w:t>
            </w:r>
          </w:p>
          <w:p w14:paraId="0D5B20B2" w14:textId="6736AE51" w:rsidR="009F6304" w:rsidRPr="009F6304" w:rsidRDefault="009F6304" w:rsidP="000334C0">
            <w:pPr>
              <w:spacing w:after="0" w:line="240" w:lineRule="auto"/>
              <w:rPr>
                <w:rFonts w:ascii="Calibri" w:hAnsi="Calibri" w:cs="Times New Roman"/>
                <w:color w:val="000000"/>
              </w:rPr>
            </w:pPr>
          </w:p>
        </w:tc>
      </w:tr>
      <w:tr w:rsidR="009D55A3" w:rsidRPr="004F288E" w14:paraId="60707CBB" w14:textId="77777777" w:rsidTr="001965F1">
        <w:trPr>
          <w:trHeight w:val="2025"/>
        </w:trPr>
        <w:tc>
          <w:tcPr>
            <w:tcW w:w="1418" w:type="dxa"/>
            <w:shd w:val="clear" w:color="auto" w:fill="auto"/>
          </w:tcPr>
          <w:p w14:paraId="7830708F"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3C39E6DA" w14:textId="77777777" w:rsidR="009D55A3" w:rsidRPr="00F51C17" w:rsidRDefault="009D55A3" w:rsidP="009D55A3">
            <w:pPr>
              <w:spacing w:after="0" w:line="240" w:lineRule="auto"/>
            </w:pPr>
          </w:p>
        </w:tc>
        <w:tc>
          <w:tcPr>
            <w:tcW w:w="9764" w:type="dxa"/>
            <w:shd w:val="clear" w:color="auto" w:fill="auto"/>
          </w:tcPr>
          <w:p w14:paraId="3C409AC6"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157E7586" w14:textId="77777777" w:rsidR="009D55A3" w:rsidRPr="00D07ADB" w:rsidRDefault="009D55A3" w:rsidP="009D55A3">
            <w:r w:rsidRPr="00D07ADB">
              <w:t> [ɪn'ʃʊə] </w:t>
            </w:r>
          </w:p>
          <w:p w14:paraId="2F6F561F" w14:textId="77777777" w:rsidR="009D55A3" w:rsidRPr="00D07ADB" w:rsidRDefault="009D55A3" w:rsidP="009D55A3"/>
          <w:p w14:paraId="5D479ED4" w14:textId="77777777" w:rsidR="009D55A3" w:rsidRPr="00D07ADB" w:rsidRDefault="009D55A3" w:rsidP="00BC4321">
            <w:pPr>
              <w:pStyle w:val="ListParagraph"/>
              <w:numPr>
                <w:ilvl w:val="0"/>
                <w:numId w:val="5"/>
              </w:numPr>
              <w:spacing w:after="0" w:line="240" w:lineRule="auto"/>
            </w:pPr>
            <w:r w:rsidRPr="00D07ADB">
              <w:t>[I,T] to buy insurance so that you will receive money if something bad happens to you, your family, your possessions etc</w:t>
            </w:r>
            <w:r>
              <w:t xml:space="preserve"> </w:t>
            </w:r>
            <w:r w:rsidRPr="00D07ADB">
              <w:rPr>
                <w:rFonts w:hint="eastAsia"/>
              </w:rPr>
              <w:t>给</w:t>
            </w:r>
            <w:r w:rsidRPr="00D07ADB">
              <w:t>…</w:t>
            </w:r>
            <w:r w:rsidRPr="00D07ADB">
              <w:rPr>
                <w:rFonts w:hint="eastAsia"/>
              </w:rPr>
              <w:t>保险；投</w:t>
            </w:r>
            <w:r w:rsidRPr="00D07ADB">
              <w:t>保</w:t>
            </w:r>
          </w:p>
          <w:p w14:paraId="1FA5145E" w14:textId="77777777" w:rsidR="009D55A3" w:rsidRPr="00D07ADB" w:rsidRDefault="009D55A3" w:rsidP="009D55A3">
            <w:r w:rsidRPr="00D07ADB">
              <w:t xml:space="preserve">•Have you insured the contents of your home? </w:t>
            </w:r>
            <w:r w:rsidRPr="00D07ADB">
              <w:rPr>
                <w:rFonts w:hint="eastAsia"/>
              </w:rPr>
              <w:t>你给家庭财产投保了吗</w:t>
            </w:r>
            <w:r w:rsidRPr="00D07ADB">
              <w:t>？</w:t>
            </w:r>
          </w:p>
          <w:p w14:paraId="1B0B1C76" w14:textId="77777777" w:rsidR="009D55A3" w:rsidRPr="00D07ADB" w:rsidRDefault="009D55A3" w:rsidP="009D55A3">
            <w:r w:rsidRPr="00D07ADB">
              <w:t>insure (sth/sb) against loss/damage/theft/sickness etc</w:t>
            </w:r>
          </w:p>
          <w:p w14:paraId="144FAB31" w14:textId="77777777" w:rsidR="009D55A3" w:rsidRPr="00D07ADB" w:rsidRDefault="009D55A3" w:rsidP="009D55A3">
            <w:r w:rsidRPr="00D07ADB">
              <w:t xml:space="preserve">•It is wise to insure your property against storm damage. </w:t>
            </w:r>
            <w:r w:rsidRPr="00D07ADB">
              <w:rPr>
                <w:rFonts w:hint="eastAsia"/>
              </w:rPr>
              <w:t>为防风暴造成损毁而给财产买保险是明智之举</w:t>
            </w:r>
            <w:r w:rsidRPr="00D07ADB">
              <w:t>。</w:t>
            </w:r>
          </w:p>
          <w:p w14:paraId="4F6745D9" w14:textId="77777777" w:rsidR="009D55A3" w:rsidRPr="00D07ADB" w:rsidRDefault="009D55A3" w:rsidP="009D55A3">
            <w:r w:rsidRPr="00D07ADB">
              <w:t>insure sth for £1,000/$2,000 etc</w:t>
            </w:r>
          </w:p>
          <w:p w14:paraId="47EF87DF" w14:textId="77777777" w:rsidR="009D55A3" w:rsidRPr="00D07ADB" w:rsidRDefault="009D55A3" w:rsidP="009D55A3">
            <w:r w:rsidRPr="00D07ADB">
              <w:t xml:space="preserve">•You should insure the painting for at least £100,000. </w:t>
            </w:r>
            <w:r w:rsidRPr="00D07ADB">
              <w:rPr>
                <w:rFonts w:hint="eastAsia"/>
              </w:rPr>
              <w:t>这幅画你至少应该投保十万英镑</w:t>
            </w:r>
            <w:r w:rsidRPr="00D07ADB">
              <w:t>。</w:t>
            </w:r>
          </w:p>
          <w:p w14:paraId="4B3C6162" w14:textId="77777777" w:rsidR="009D55A3" w:rsidRPr="00D07ADB" w:rsidRDefault="009D55A3" w:rsidP="00BC4321">
            <w:pPr>
              <w:pStyle w:val="ListParagraph"/>
              <w:numPr>
                <w:ilvl w:val="0"/>
                <w:numId w:val="5"/>
              </w:numPr>
              <w:spacing w:after="0" w:line="240" w:lineRule="auto"/>
            </w:pPr>
            <w:r w:rsidRPr="00D07ADB">
              <w:t>[T] to provide insurance for something or someone</w:t>
            </w:r>
            <w:r>
              <w:t xml:space="preserve"> </w:t>
            </w:r>
            <w:r w:rsidRPr="00D07ADB">
              <w:rPr>
                <w:rFonts w:hint="eastAsia"/>
              </w:rPr>
              <w:t>为</w:t>
            </w:r>
            <w:r w:rsidRPr="00D07ADB">
              <w:t>…</w:t>
            </w:r>
            <w:r w:rsidRPr="00D07ADB">
              <w:rPr>
                <w:rFonts w:hint="eastAsia"/>
              </w:rPr>
              <w:t>提供保</w:t>
            </w:r>
            <w:r w:rsidRPr="00D07ADB">
              <w:t>险</w:t>
            </w:r>
          </w:p>
          <w:p w14:paraId="6670D19A" w14:textId="77777777" w:rsidR="009D55A3" w:rsidRPr="00D07ADB" w:rsidRDefault="009D55A3" w:rsidP="009D55A3">
            <w:r w:rsidRPr="00D07ADB">
              <w:lastRenderedPageBreak/>
              <w:t xml:space="preserve">•Many companies won’t insure young drivers. </w:t>
            </w:r>
            <w:r w:rsidRPr="00D07ADB">
              <w:rPr>
                <w:rFonts w:hint="eastAsia"/>
              </w:rPr>
              <w:t>许多公司都不愿意为年轻的司机承保</w:t>
            </w:r>
            <w:r w:rsidRPr="00D07ADB">
              <w:t>。</w:t>
            </w:r>
          </w:p>
          <w:p w14:paraId="1125FB75" w14:textId="77777777" w:rsidR="009D55A3" w:rsidRPr="00D07ADB" w:rsidRDefault="009D55A3" w:rsidP="00BC4321">
            <w:pPr>
              <w:pStyle w:val="ListParagraph"/>
              <w:numPr>
                <w:ilvl w:val="0"/>
                <w:numId w:val="5"/>
              </w:numPr>
              <w:spacing w:after="0" w:line="240" w:lineRule="auto"/>
            </w:pPr>
            <w:r w:rsidRPr="00D07ADB">
              <w:t>[T] an American spelling of ensure</w:t>
            </w:r>
            <w:r>
              <w:t xml:space="preserve"> </w:t>
            </w:r>
            <w:r w:rsidRPr="00D07ADB">
              <w:t xml:space="preserve">ensure </w:t>
            </w:r>
            <w:r w:rsidRPr="00D07ADB">
              <w:rPr>
                <w:rFonts w:hint="eastAsia"/>
              </w:rPr>
              <w:t>的美式拼</w:t>
            </w:r>
            <w:r w:rsidRPr="00D07ADB">
              <w:t>法</w:t>
            </w:r>
          </w:p>
          <w:p w14:paraId="792C6A4D" w14:textId="77777777" w:rsidR="009D55A3" w:rsidRPr="00D07ADB" w:rsidRDefault="009D55A3" w:rsidP="009D55A3">
            <w:r w:rsidRPr="00D07ADB">
              <w:t xml:space="preserve">PHRVB </w:t>
            </w:r>
            <w:r w:rsidRPr="00D07ADB">
              <w:rPr>
                <w:rFonts w:hint="eastAsia"/>
              </w:rPr>
              <w:t>短语动</w:t>
            </w:r>
            <w:r w:rsidRPr="00D07ADB">
              <w:t>词</w:t>
            </w:r>
          </w:p>
          <w:p w14:paraId="37F71205" w14:textId="77777777" w:rsidR="009D55A3" w:rsidRPr="00D07ADB" w:rsidRDefault="009D55A3" w:rsidP="009D55A3">
            <w:r w:rsidRPr="00D07ADB">
              <w:t>insure (yourself) against sthphr v</w:t>
            </w:r>
          </w:p>
          <w:p w14:paraId="1C7B2202" w14:textId="77777777" w:rsidR="009D55A3" w:rsidRPr="00D07ADB" w:rsidRDefault="009D55A3" w:rsidP="009D55A3">
            <w:r w:rsidRPr="00D07ADB">
              <w:t>to protect yourself against the risk of something bad happening by planning or preparing</w:t>
            </w:r>
          </w:p>
          <w:p w14:paraId="3AD4788D" w14:textId="77777777" w:rsidR="009D55A3" w:rsidRPr="00D07ADB" w:rsidRDefault="009D55A3" w:rsidP="009D55A3">
            <w:r w:rsidRPr="00D07ADB">
              <w:rPr>
                <w:rFonts w:hint="eastAsia"/>
              </w:rPr>
              <w:t>对</w:t>
            </w:r>
            <w:r w:rsidRPr="00D07ADB">
              <w:t>…</w:t>
            </w:r>
            <w:r w:rsidRPr="00D07ADB">
              <w:rPr>
                <w:rFonts w:hint="eastAsia"/>
              </w:rPr>
              <w:t>采取预防措</w:t>
            </w:r>
            <w:r w:rsidRPr="00D07ADB">
              <w:t>施</w:t>
            </w:r>
          </w:p>
          <w:p w14:paraId="04217A31" w14:textId="77777777" w:rsidR="009D55A3" w:rsidRPr="00D07ADB" w:rsidRDefault="009D55A3" w:rsidP="009D55A3">
            <w:r w:rsidRPr="00D07ADB">
              <w:t xml:space="preserve">•Take advice to insure yourself against being misled. </w:t>
            </w:r>
            <w:r w:rsidRPr="00D07ADB">
              <w:rPr>
                <w:rFonts w:hint="eastAsia"/>
              </w:rPr>
              <w:t>听取意见以免被误导</w:t>
            </w:r>
            <w:r w:rsidRPr="00D07ADB">
              <w:t>。</w:t>
            </w:r>
          </w:p>
          <w:p w14:paraId="145A1F53" w14:textId="77777777" w:rsidR="009D55A3" w:rsidRDefault="009D55A3" w:rsidP="009D55A3">
            <w:pPr>
              <w:spacing w:after="0" w:line="240" w:lineRule="auto"/>
              <w:rPr>
                <w:noProof/>
              </w:rPr>
            </w:pPr>
          </w:p>
        </w:tc>
      </w:tr>
      <w:tr w:rsidR="009D55A3" w:rsidRPr="004F288E" w14:paraId="78B215E0" w14:textId="77777777" w:rsidTr="001965F1">
        <w:trPr>
          <w:trHeight w:val="2025"/>
        </w:trPr>
        <w:tc>
          <w:tcPr>
            <w:tcW w:w="1418" w:type="dxa"/>
            <w:shd w:val="clear" w:color="auto" w:fill="auto"/>
          </w:tcPr>
          <w:p w14:paraId="170FC8AA" w14:textId="77777777" w:rsidR="009D55A3" w:rsidRDefault="001965F1" w:rsidP="009D55A3">
            <w:r>
              <w:lastRenderedPageBreak/>
              <w:t>N/V</w:t>
            </w:r>
          </w:p>
          <w:p w14:paraId="54F19798" w14:textId="5391E1F8" w:rsidR="001965F1" w:rsidRPr="00D07ADB" w:rsidRDefault="001965F1" w:rsidP="009D55A3">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p>
        </w:tc>
        <w:tc>
          <w:tcPr>
            <w:tcW w:w="9764" w:type="dxa"/>
            <w:shd w:val="clear" w:color="auto" w:fill="auto"/>
          </w:tcPr>
          <w:p w14:paraId="62FE3187" w14:textId="77777777" w:rsidR="009D55A3" w:rsidRDefault="009D55A3" w:rsidP="009D55A3">
            <w:r w:rsidRPr="00D07ADB">
              <w:rPr>
                <w:rFonts w:hint="eastAsia"/>
              </w:rPr>
              <w:t>〔保险索赔、竞赛获胜等得到的〕大笔付</w:t>
            </w:r>
            <w:r w:rsidRPr="00D07ADB">
              <w:t>款</w:t>
            </w:r>
            <w:r>
              <w:rPr>
                <w:rFonts w:hint="eastAsia"/>
              </w:rPr>
              <w:t>;</w:t>
            </w:r>
            <w:r>
              <w:t xml:space="preserve"> </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Pr>
                <w:rFonts w:asciiTheme="minorEastAsia" w:hAnsiTheme="minorEastAsia" w:cs="Times New Roman" w:hint="eastAsia"/>
                <w:b/>
                <w:color w:val="FF0000"/>
                <w:sz w:val="24"/>
                <w:szCs w:val="24"/>
                <w:highlight w:val="yellow"/>
                <w:u w:val="single"/>
              </w:rPr>
              <w:t xml:space="preserve"> </w:t>
            </w:r>
            <w:r w:rsidRPr="00D07ADB">
              <w:t>['peɪaʊt]</w:t>
            </w:r>
            <w:r>
              <w:t xml:space="preserve"> payout N)  pay out V)</w:t>
            </w:r>
          </w:p>
          <w:p w14:paraId="4CBEEB53" w14:textId="77777777" w:rsidR="009D55A3" w:rsidRPr="00D07ADB" w:rsidRDefault="009D55A3" w:rsidP="009D55A3">
            <w:r>
              <w:t xml:space="preserve"> </w:t>
            </w:r>
            <w:r w:rsidRPr="00D07ADB">
              <w:t>a large payment of money to someone, for example from an insurance claim or from winning a competition</w:t>
            </w:r>
            <w:r>
              <w:t xml:space="preserve"> </w:t>
            </w:r>
          </w:p>
          <w:p w14:paraId="53569C7A" w14:textId="77777777" w:rsidR="009D55A3" w:rsidRPr="00D07ADB" w:rsidRDefault="009D55A3" w:rsidP="009D55A3">
            <w:r w:rsidRPr="00D07ADB">
              <w:t xml:space="preserve">•There should be a big payout on this month’s lottery. </w:t>
            </w:r>
            <w:r w:rsidRPr="00D07ADB">
              <w:rPr>
                <w:rFonts w:hint="eastAsia"/>
              </w:rPr>
              <w:t>这个月的彩票奖金数额应该很大</w:t>
            </w:r>
            <w:r w:rsidRPr="00D07ADB">
              <w:t>。</w:t>
            </w:r>
          </w:p>
          <w:p w14:paraId="3CBDDF8B" w14:textId="77777777" w:rsidR="009D55A3" w:rsidRDefault="009D55A3" w:rsidP="009D55A3">
            <w:r w:rsidRPr="00D07ADB">
              <w:t xml:space="preserve">•Some of the victims have been offered massive cash payouts . </w:t>
            </w:r>
            <w:r w:rsidRPr="00D07ADB">
              <w:rPr>
                <w:rFonts w:hint="eastAsia"/>
              </w:rPr>
              <w:t>其中一些受害人已经获得了巨额现金赔偿</w:t>
            </w:r>
            <w:r w:rsidRPr="00D07ADB">
              <w:t>。</w:t>
            </w:r>
          </w:p>
          <w:p w14:paraId="5B35AE90" w14:textId="77777777" w:rsidR="009D55A3" w:rsidRDefault="009D55A3" w:rsidP="009D55A3">
            <w:r>
              <w:t xml:space="preserve">e.g. </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5"/>
            </w:tblGrid>
            <w:tr w:rsidR="009D55A3" w:rsidRPr="00C568F9" w14:paraId="489F4AC7" w14:textId="77777777" w:rsidTr="000334C0">
              <w:trPr>
                <w:trHeight w:val="1492"/>
                <w:tblCellSpacing w:w="0" w:type="dxa"/>
              </w:trPr>
              <w:tc>
                <w:tcPr>
                  <w:tcW w:w="9945" w:type="dxa"/>
                  <w:vAlign w:val="center"/>
                  <w:hideMark/>
                </w:tcPr>
                <w:p w14:paraId="3576A6B3"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23E5F97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D55A3" w:rsidRPr="00C568F9" w14:paraId="13D573EF" w14:textId="77777777" w:rsidTr="000334C0">
              <w:trPr>
                <w:trHeight w:val="1492"/>
                <w:tblCellSpacing w:w="0" w:type="dxa"/>
              </w:trPr>
              <w:tc>
                <w:tcPr>
                  <w:tcW w:w="9945" w:type="dxa"/>
                  <w:vAlign w:val="center"/>
                  <w:hideMark/>
                </w:tcPr>
                <w:p w14:paraId="22048F4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23F89E16"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9D55A3" w:rsidRPr="00C568F9" w14:paraId="2F0E6E3B" w14:textId="77777777" w:rsidTr="000334C0">
              <w:trPr>
                <w:trHeight w:val="699"/>
                <w:tblCellSpacing w:w="0" w:type="dxa"/>
              </w:trPr>
              <w:tc>
                <w:tcPr>
                  <w:tcW w:w="9945" w:type="dxa"/>
                  <w:vAlign w:val="center"/>
                  <w:hideMark/>
                </w:tcPr>
                <w:p w14:paraId="7ECD454D"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23E8A4FE"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D07ADB">
                    <w:rPr>
                      <w:rFonts w:ascii="Microsoft YaHei" w:eastAsia="Microsoft YaHei" w:hAnsi="Microsoft YaHei" w:cs="Microsoft YaHei" w:hint="eastAsia"/>
                      <w:color w:val="5F6266"/>
                      <w:sz w:val="20"/>
                      <w:szCs w:val="20"/>
                    </w:rPr>
                    <w:t>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Not that I want first-hand experience anytime soon!”</w:t>
                  </w:r>
                </w:p>
              </w:tc>
            </w:tr>
          </w:tbl>
          <w:p w14:paraId="57A78B9F" w14:textId="77777777" w:rsidR="009D55A3" w:rsidRDefault="009D55A3" w:rsidP="009D55A3"/>
          <w:p w14:paraId="53518041" w14:textId="77777777" w:rsidR="009D55A3" w:rsidRPr="00D07ADB" w:rsidRDefault="009D55A3" w:rsidP="009D55A3"/>
        </w:tc>
      </w:tr>
      <w:tr w:rsidR="009D55A3" w:rsidRPr="004F288E" w14:paraId="3E96C87C" w14:textId="77777777" w:rsidTr="001965F1">
        <w:trPr>
          <w:trHeight w:val="2025"/>
        </w:trPr>
        <w:tc>
          <w:tcPr>
            <w:tcW w:w="1418" w:type="dxa"/>
            <w:shd w:val="clear" w:color="auto" w:fill="auto"/>
          </w:tcPr>
          <w:p w14:paraId="6CD49525" w14:textId="77777777" w:rsidR="009D55A3" w:rsidRPr="00D07ADB" w:rsidRDefault="009D55A3" w:rsidP="009D55A3"/>
        </w:tc>
        <w:tc>
          <w:tcPr>
            <w:tcW w:w="9764" w:type="dxa"/>
            <w:shd w:val="clear" w:color="auto" w:fill="auto"/>
          </w:tcPr>
          <w:p w14:paraId="5F879318" w14:textId="77777777" w:rsidR="009D55A3" w:rsidRDefault="009D55A3" w:rsidP="009D55A3">
            <w:r>
              <w:t>[ insurance claims from customers]</w:t>
            </w:r>
          </w:p>
          <w:p w14:paraId="6F22DCB4" w14:textId="77777777" w:rsidR="009D55A3" w:rsidRDefault="009D55A3" w:rsidP="009D55A3">
            <w:r>
              <w:t>e.g. You need to study each claim carefully.</w:t>
            </w:r>
          </w:p>
          <w:p w14:paraId="326A99B0" w14:textId="2779CF31" w:rsidR="009D55A3" w:rsidRPr="00D07ADB" w:rsidRDefault="009D55A3" w:rsidP="009D55A3">
            <w:r>
              <w:t>e.g. You could be transferred to commercial claims.</w:t>
            </w:r>
          </w:p>
        </w:tc>
      </w:tr>
    </w:tbl>
    <w:p w14:paraId="65E9A4DD" w14:textId="00D58EF4" w:rsidR="000F7E57" w:rsidRDefault="000F7E57" w:rsidP="000F7E57">
      <w:pPr>
        <w:rPr>
          <w:lang w:val="en-US"/>
        </w:rPr>
      </w:pPr>
    </w:p>
    <w:tbl>
      <w:tblPr>
        <w:tblStyle w:val="TableGrid"/>
        <w:tblW w:w="11058" w:type="dxa"/>
        <w:tblInd w:w="-998" w:type="dxa"/>
        <w:tblLook w:val="04A0" w:firstRow="1" w:lastRow="0" w:firstColumn="1" w:lastColumn="0" w:noHBand="0" w:noVBand="1"/>
      </w:tblPr>
      <w:tblGrid>
        <w:gridCol w:w="11058"/>
      </w:tblGrid>
      <w:tr w:rsidR="00A126CA" w:rsidRPr="008F7309" w14:paraId="2CA04FA9" w14:textId="77777777" w:rsidTr="000F0974">
        <w:tc>
          <w:tcPr>
            <w:tcW w:w="11058" w:type="dxa"/>
          </w:tcPr>
          <w:p w14:paraId="0C782645" w14:textId="77777777" w:rsidR="00A126CA" w:rsidRPr="008F7309" w:rsidRDefault="00A126CA" w:rsidP="000F0974">
            <w:r w:rsidRPr="008F7309">
              <w:rPr>
                <w:rFonts w:hint="eastAsia"/>
              </w:rPr>
              <w:t>产品责任索</w:t>
            </w:r>
            <w:r w:rsidRPr="008F7309">
              <w:t>赔</w:t>
            </w:r>
            <w:r>
              <w:rPr>
                <w:rFonts w:hint="eastAsia"/>
              </w:rPr>
              <w:t xml:space="preserve"> </w:t>
            </w:r>
            <w:r w:rsidRPr="008F7309">
              <w:t>Product liability claim </w:t>
            </w:r>
            <w:r>
              <w:t xml:space="preserve">  V.S. </w:t>
            </w:r>
            <w:r w:rsidRPr="008F7309">
              <w:rPr>
                <w:rFonts w:hint="eastAsia"/>
              </w:rPr>
              <w:t>产品责任</w:t>
            </w:r>
            <w:r>
              <w:rPr>
                <w:rFonts w:hint="eastAsia"/>
              </w:rPr>
              <w:t>保险</w:t>
            </w:r>
            <w:r>
              <w:rPr>
                <w:rFonts w:hint="eastAsia"/>
              </w:rPr>
              <w:t>/</w:t>
            </w:r>
            <w:r w:rsidRPr="008F7309">
              <w:rPr>
                <w:rFonts w:hint="eastAsia"/>
              </w:rPr>
              <w:t>产品责任</w:t>
            </w:r>
            <w:r>
              <w:rPr>
                <w:rFonts w:hint="eastAsia"/>
              </w:rPr>
              <w:t>险</w:t>
            </w:r>
            <w:r>
              <w:t>product liability insurance</w:t>
            </w:r>
          </w:p>
          <w:p w14:paraId="7860D61B" w14:textId="77777777" w:rsidR="00A126CA" w:rsidRPr="008F7309" w:rsidRDefault="00A126CA" w:rsidP="00BC4321">
            <w:pPr>
              <w:pStyle w:val="ListParagraph"/>
              <w:numPr>
                <w:ilvl w:val="0"/>
                <w:numId w:val="10"/>
              </w:numPr>
            </w:pPr>
            <w:r w:rsidRPr="008F7309">
              <w:t>The Seller will promptly inform the Buyer of any claim</w:t>
            </w:r>
            <w:r w:rsidRPr="008F7309">
              <w:rPr>
                <w:rFonts w:hint="eastAsia"/>
              </w:rPr>
              <w:t>索赔</w:t>
            </w:r>
            <w:r>
              <w:rPr>
                <w:rFonts w:hint="eastAsia"/>
              </w:rPr>
              <w:t xml:space="preserve"> </w:t>
            </w:r>
            <w:r w:rsidRPr="008F7309">
              <w:t> which may involve the product liability of the Buyer. </w:t>
            </w:r>
            <w:r>
              <w:rPr>
                <w:rFonts w:hint="eastAsia"/>
              </w:rPr>
              <w:t xml:space="preserve"> </w:t>
            </w:r>
            <w:r w:rsidRPr="008F7309">
              <w:rPr>
                <w:rFonts w:hint="eastAsia"/>
              </w:rPr>
              <w:t>卖方应即时将可能涉及买方产品责任的索赔通知买方</w:t>
            </w:r>
            <w:r w:rsidRPr="008F7309">
              <w:t>。</w:t>
            </w:r>
          </w:p>
          <w:p w14:paraId="3602B25F" w14:textId="77777777" w:rsidR="00A126CA" w:rsidRDefault="00A126CA" w:rsidP="00BC4321">
            <w:pPr>
              <w:pStyle w:val="ListParagraph"/>
              <w:numPr>
                <w:ilvl w:val="0"/>
                <w:numId w:val="10"/>
              </w:numPr>
            </w:pPr>
            <w:r w:rsidRPr="008F7309">
              <w:t>For </w:t>
            </w:r>
            <w:r>
              <w:rPr>
                <w:rFonts w:hint="eastAsia"/>
              </w:rPr>
              <w:t>“</w:t>
            </w:r>
            <w:r w:rsidRPr="008F7309">
              <w:t>product liability</w:t>
            </w:r>
            <w:r>
              <w:t>”</w:t>
            </w:r>
            <w:r w:rsidRPr="008F7309">
              <w:t> concerned, the victim may </w:t>
            </w:r>
            <w:r w:rsidRPr="008F7309">
              <w:rPr>
                <w:b/>
              </w:rPr>
              <w:t>claim</w:t>
            </w:r>
            <w:r w:rsidRPr="008F7309">
              <w:rPr>
                <w:rFonts w:hint="eastAsia"/>
              </w:rPr>
              <w:t>索赔</w:t>
            </w:r>
            <w:r w:rsidRPr="008F7309">
              <w:t> compensation from the producer, also can report</w:t>
            </w:r>
            <w:r>
              <w:t xml:space="preserve"> </w:t>
            </w:r>
            <w:r w:rsidRPr="008F7309">
              <w:t xml:space="preserve">the seller demand compensation.  </w:t>
            </w:r>
          </w:p>
          <w:p w14:paraId="2081BF9B" w14:textId="77777777" w:rsidR="00A126CA" w:rsidRPr="008F7309" w:rsidRDefault="00A126CA" w:rsidP="000F0974"/>
        </w:tc>
      </w:tr>
      <w:tr w:rsidR="00A126CA" w14:paraId="1CBD4F5D" w14:textId="77777777" w:rsidTr="000F0974">
        <w:trPr>
          <w:trHeight w:val="1591"/>
        </w:trPr>
        <w:tc>
          <w:tcPr>
            <w:tcW w:w="11058" w:type="dxa"/>
          </w:tcPr>
          <w:p w14:paraId="1D1CE2A2" w14:textId="7C2C1654" w:rsidR="00A126CA" w:rsidRDefault="00A126CA" w:rsidP="000F0974">
            <w:pPr>
              <w:rPr>
                <w:highlight w:val="yellow"/>
              </w:rPr>
            </w:pPr>
            <w:r w:rsidRPr="00D90CBD">
              <w:rPr>
                <w:highlight w:val="yellow"/>
              </w:rPr>
              <w:t xml:space="preserve">work out a quote: </w:t>
            </w:r>
            <w:r w:rsidRPr="00D90CBD">
              <w:rPr>
                <w:highlight w:val="yellow"/>
              </w:rPr>
              <w:t>制定一个报</w:t>
            </w:r>
            <w:r w:rsidRPr="00D90CBD">
              <w:rPr>
                <w:rFonts w:hint="eastAsia"/>
                <w:highlight w:val="yellow"/>
              </w:rPr>
              <w:t>价</w:t>
            </w:r>
            <w:r w:rsidR="002F4F80">
              <w:rPr>
                <w:rFonts w:hint="eastAsia"/>
                <w:highlight w:val="yellow"/>
              </w:rPr>
              <w:t xml:space="preserve"> </w:t>
            </w:r>
            <w:r w:rsidR="002F4F80">
              <w:rPr>
                <w:highlight w:val="yellow"/>
              </w:rPr>
              <w:t xml:space="preserve"> e.g. </w:t>
            </w:r>
            <w:r w:rsidR="002F4F80" w:rsidRPr="002F4F80">
              <w:rPr>
                <w:b/>
                <w:highlight w:val="yellow"/>
                <w:u w:val="single"/>
              </w:rPr>
              <w:t>work out a quote</w:t>
            </w:r>
            <w:r w:rsidR="002F4F80" w:rsidRPr="002F4F80">
              <w:rPr>
                <w:highlight w:val="yellow"/>
              </w:rPr>
              <w:t xml:space="preserve"> for an “insurance policy”</w:t>
            </w:r>
            <w:r w:rsidR="002F4F80" w:rsidRPr="002F4F80">
              <w:rPr>
                <w:rFonts w:hint="eastAsia"/>
                <w:highlight w:val="yellow"/>
              </w:rPr>
              <w:t>为一个保单来制定报价</w:t>
            </w:r>
            <w:r w:rsidR="002F4F80" w:rsidRPr="002F4F80">
              <w:rPr>
                <w:rFonts w:hint="eastAsia"/>
                <w:highlight w:val="yellow"/>
              </w:rPr>
              <w:t>(</w:t>
            </w:r>
            <w:r w:rsidR="002F4F80" w:rsidRPr="002F4F80">
              <w:rPr>
                <w:highlight w:val="yellow"/>
              </w:rPr>
              <w:t>quote)</w:t>
            </w:r>
          </w:p>
          <w:p w14:paraId="330F19FA" w14:textId="77777777" w:rsidR="002F4F80" w:rsidRDefault="00A126CA" w:rsidP="000F0974">
            <w:pPr>
              <w:rPr>
                <w:highlight w:val="yellow"/>
              </w:rPr>
            </w:pPr>
            <w:r>
              <w:rPr>
                <w:highlight w:val="yellow"/>
              </w:rPr>
              <w:t>e</w:t>
            </w:r>
          </w:p>
          <w:p w14:paraId="782F2B54" w14:textId="42618A9A" w:rsidR="00A126CA" w:rsidRDefault="00A126CA" w:rsidP="000F0974">
            <w:r>
              <w:rPr>
                <w:highlight w:val="yellow"/>
              </w:rPr>
              <w:t xml:space="preserv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49E247C" w14:textId="327C6D40"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7810D5" w14:textId="1B2A9A64" w:rsidR="002F4F80" w:rsidRDefault="002F4F80" w:rsidP="000F0974"/>
          <w:p w14:paraId="234F83B0" w14:textId="49032E1A" w:rsidR="002F4F80" w:rsidRDefault="002F4F80" w:rsidP="002F4F80">
            <w:pPr>
              <w:ind w:right="31"/>
              <w:rPr>
                <w:rFonts w:ascii="Times New Roman" w:eastAsia="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 xml:space="preserve">quote): </w:t>
            </w: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b/>
                <w:sz w:val="24"/>
                <w:szCs w:val="24"/>
                <w:highlight w:val="yellow"/>
              </w:rPr>
              <w:t>['</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are.</w:t>
            </w:r>
          </w:p>
          <w:p w14:paraId="3C7BB5E1" w14:textId="77777777" w:rsidR="002F4F80" w:rsidRDefault="002F4F80" w:rsidP="002F4F80">
            <w:pPr>
              <w:ind w:right="-330"/>
              <w:rPr>
                <w:rFonts w:ascii="Times New Roman" w:hAnsi="Times New Roman" w:cs="Times New Roman"/>
                <w:sz w:val="24"/>
                <w:szCs w:val="24"/>
              </w:rPr>
            </w:pPr>
          </w:p>
          <w:p w14:paraId="70FD4264" w14:textId="77777777" w:rsidR="002F4F80" w:rsidRPr="007D7BFE" w:rsidRDefault="002F4F80" w:rsidP="002F4F80">
            <w:pPr>
              <w:ind w:right="314"/>
              <w:rPr>
                <w:rFonts w:ascii="Times New Roman" w:hAnsi="Times New Roman" w:cs="Times New Roman"/>
                <w:sz w:val="24"/>
                <w:szCs w:val="24"/>
              </w:rPr>
            </w:pPr>
            <w:r>
              <w:rPr>
                <w:rFonts w:ascii="Times New Roman" w:hAnsi="Times New Roman" w:cs="Times New Roman"/>
                <w:sz w:val="24"/>
                <w:szCs w:val="24"/>
              </w:rPr>
              <w:t>//</w:t>
            </w:r>
            <w:r w:rsidRPr="008D5C97">
              <w:t xml:space="preserve"> A deductible is a sum of money which an insured person</w:t>
            </w:r>
            <w:r>
              <w:t>, aka policyholder</w:t>
            </w:r>
            <w:r>
              <w:rPr>
                <w:rFonts w:hint="eastAsia"/>
              </w:rPr>
              <w:t>被保人</w:t>
            </w:r>
            <w:r>
              <w:t>,</w:t>
            </w:r>
            <w:r w:rsidRPr="008D5C97">
              <w:t xml:space="preserve"> has to pay toward the cost of an insurance claim</w:t>
            </w:r>
            <w:r>
              <w:rPr>
                <w:rFonts w:hint="eastAsia"/>
              </w:rPr>
              <w:t>保险索赔</w:t>
            </w:r>
            <w:r w:rsidRPr="008D5C97">
              <w:t xml:space="preserve"> that is stated in the insurance policy</w:t>
            </w:r>
            <w:r w:rsidRPr="008D5C97">
              <w:rPr>
                <w:rFonts w:hint="eastAsia"/>
                <w:sz w:val="22"/>
              </w:rPr>
              <w:t>保单</w:t>
            </w:r>
            <w:r w:rsidRPr="008D5C97">
              <w:t xml:space="preserve">. The insurance company </w:t>
            </w:r>
            <w:r>
              <w:t xml:space="preserve">(insurer) </w:t>
            </w:r>
            <w:r w:rsidRPr="008D5C97">
              <w:t>pays the rest.</w:t>
            </w:r>
            <w:r>
              <w:t xml:space="preserve"> (</w:t>
            </w:r>
            <w:r w:rsidRPr="008D5C97">
              <w:rPr>
                <w:rFonts w:hint="eastAsia"/>
                <w:sz w:val="22"/>
              </w:rPr>
              <w:t>保险业</w:t>
            </w:r>
            <w:r>
              <w:rPr>
                <w:rFonts w:hint="eastAsia"/>
              </w:rPr>
              <w:t>)</w:t>
            </w:r>
            <w:r>
              <w:t xml:space="preserve"> </w:t>
            </w:r>
            <w:r>
              <w:rPr>
                <w:rFonts w:hint="eastAsia"/>
              </w:rPr>
              <w:t xml:space="preserve"> </w:t>
            </w:r>
            <w:r w:rsidRPr="008D5C97">
              <w:rPr>
                <w:sz w:val="22"/>
              </w:rPr>
              <w:t>(</w:t>
            </w:r>
            <w:r w:rsidRPr="008D5C97">
              <w:rPr>
                <w:rFonts w:hint="eastAsia"/>
                <w:sz w:val="22"/>
              </w:rPr>
              <w:t>保单</w:t>
            </w:r>
            <w:r w:rsidRPr="008D5C97">
              <w:rPr>
                <w:sz w:val="22"/>
              </w:rPr>
              <w:t>”</w:t>
            </w:r>
            <w:r w:rsidRPr="008D5C97">
              <w:rPr>
                <w:rFonts w:hint="eastAsia"/>
                <w:sz w:val="22"/>
              </w:rPr>
              <w:t>i</w:t>
            </w:r>
            <w:r w:rsidRPr="008D5C97">
              <w:rPr>
                <w:sz w:val="22"/>
              </w:rPr>
              <w:t>nsurance policy”</w:t>
            </w:r>
            <w:r w:rsidRPr="008D5C97">
              <w:rPr>
                <w:rFonts w:hint="eastAsia"/>
                <w:sz w:val="22"/>
              </w:rPr>
              <w:t>中规定保险人</w:t>
            </w:r>
            <w:r w:rsidRPr="008D5C97">
              <w:rPr>
                <w:sz w:val="22"/>
              </w:rPr>
              <w:t>”</w:t>
            </w:r>
            <w:r w:rsidRPr="008D5C97">
              <w:rPr>
                <w:rFonts w:hint="eastAsia"/>
                <w:sz w:val="22"/>
              </w:rPr>
              <w:t>p</w:t>
            </w:r>
            <w:r w:rsidRPr="008D5C97">
              <w:rPr>
                <w:sz w:val="22"/>
              </w:rPr>
              <w:t>olicyholder”</w:t>
            </w:r>
            <w:r w:rsidRPr="008D5C97">
              <w:rPr>
                <w:rFonts w:hint="eastAsia"/>
                <w:sz w:val="22"/>
              </w:rPr>
              <w:t>对某一数额的损失不负赔偿责任的</w:t>
            </w:r>
            <w:r w:rsidRPr="008D5C97">
              <w:rPr>
                <w:sz w:val="22"/>
              </w:rPr>
              <w:t>)</w:t>
            </w:r>
            <w:r w:rsidRPr="008D5C97">
              <w:rPr>
                <w:rFonts w:hint="eastAsia"/>
                <w:sz w:val="22"/>
              </w:rPr>
              <w:t>扣除条</w:t>
            </w:r>
            <w:r w:rsidRPr="008D5C97">
              <w:rPr>
                <w:sz w:val="22"/>
              </w:rPr>
              <w:t>款</w:t>
            </w:r>
            <w:r>
              <w:rPr>
                <w:rFonts w:hint="eastAsia"/>
              </w:rPr>
              <w:t>;</w:t>
            </w:r>
            <w:r>
              <w:t xml:space="preserve"> </w:t>
            </w:r>
            <w:r w:rsidRPr="008D5C97">
              <w:rPr>
                <w:rFonts w:hint="eastAsia"/>
              </w:rPr>
              <w:t>免赔额</w:t>
            </w:r>
            <w:r>
              <w:rPr>
                <w:rFonts w:hint="eastAsia"/>
              </w:rPr>
              <w:t xml:space="preserve"> </w:t>
            </w:r>
            <w:r>
              <w:t xml:space="preserve">   </w:t>
            </w:r>
          </w:p>
          <w:p w14:paraId="4C71AE17" w14:textId="77777777" w:rsidR="002F4F80" w:rsidRDefault="002F4F80" w:rsidP="000F0974"/>
          <w:p w14:paraId="01EA8357" w14:textId="77777777" w:rsidR="00A126CA" w:rsidRDefault="00A126CA" w:rsidP="000F0974">
            <w:pPr>
              <w:rPr>
                <w:highlight w:val="yellow"/>
              </w:rPr>
            </w:pPr>
          </w:p>
        </w:tc>
      </w:tr>
      <w:tr w:rsidR="00A126CA" w14:paraId="2101EF97" w14:textId="77777777" w:rsidTr="000F0974">
        <w:trPr>
          <w:trHeight w:val="2656"/>
        </w:trPr>
        <w:tc>
          <w:tcPr>
            <w:tcW w:w="11058" w:type="dxa"/>
          </w:tcPr>
          <w:p w14:paraId="259A6374" w14:textId="77777777" w:rsidR="00A126CA" w:rsidRDefault="00A126CA" w:rsidP="000F0974">
            <w:pPr>
              <w:rPr>
                <w:highlight w:val="yellow"/>
              </w:rPr>
            </w:pPr>
            <w:r>
              <w:rPr>
                <w:highlight w:val="yellow"/>
              </w:rPr>
              <w:t>[</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rPr>
                <w:highlight w:val="yellow"/>
              </w:rPr>
              <w:t xml:space="preserve"> insurance broker ]</w:t>
            </w:r>
          </w:p>
          <w:p w14:paraId="2EE61A41"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C8A0388"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5B66307" w14:textId="77777777" w:rsidR="00A126CA" w:rsidRDefault="00A126CA" w:rsidP="000F0974">
            <w:pPr>
              <w:rPr>
                <w:highlight w:val="yellow"/>
              </w:rPr>
            </w:pPr>
          </w:p>
        </w:tc>
      </w:tr>
      <w:tr w:rsidR="00A126CA" w14:paraId="597DAC59" w14:textId="77777777" w:rsidTr="00A62644">
        <w:trPr>
          <w:trHeight w:val="2361"/>
        </w:trPr>
        <w:tc>
          <w:tcPr>
            <w:tcW w:w="11058" w:type="dxa"/>
          </w:tcPr>
          <w:p w14:paraId="62514AD8" w14:textId="77777777" w:rsidR="00A126CA" w:rsidRDefault="00A126CA" w:rsidP="000F0974">
            <w:pPr>
              <w:rPr>
                <w:highlight w:val="yellow"/>
              </w:rPr>
            </w:pPr>
            <w:r>
              <w:rPr>
                <w:rFonts w:hint="eastAsia"/>
                <w:b/>
                <w:color w:val="FF0000"/>
                <w:highlight w:val="yellow"/>
                <w:u w:val="single"/>
              </w:rPr>
              <w:t>给</w:t>
            </w:r>
            <w:r>
              <w:rPr>
                <w:rFonts w:hint="eastAsia"/>
                <w:b/>
                <w:color w:val="FF0000"/>
                <w:highlight w:val="yellow"/>
                <w:u w:val="single"/>
              </w:rPr>
              <w:t>(</w:t>
            </w:r>
            <w:r>
              <w:rPr>
                <w:rFonts w:hint="eastAsia"/>
                <w:b/>
                <w:color w:val="FF0000"/>
                <w:highlight w:val="yellow"/>
                <w:u w:val="single"/>
              </w:rPr>
              <w:t>产品</w:t>
            </w:r>
            <w:r>
              <w:rPr>
                <w:rFonts w:hint="eastAsia"/>
                <w:b/>
                <w:color w:val="FF0000"/>
                <w:highlight w:val="yellow"/>
                <w:u w:val="single"/>
              </w:rPr>
              <w:t>/</w:t>
            </w:r>
            <w:r>
              <w:rPr>
                <w:rFonts w:hint="eastAsia"/>
                <w:b/>
                <w:color w:val="FF0000"/>
                <w:highlight w:val="yellow"/>
                <w:u w:val="single"/>
              </w:rPr>
              <w:t>人</w:t>
            </w:r>
            <w:r>
              <w:rPr>
                <w:rFonts w:hint="eastAsia"/>
                <w:b/>
                <w:color w:val="FF0000"/>
                <w:highlight w:val="yellow"/>
                <w:u w:val="single"/>
              </w:rPr>
              <w:t>/</w:t>
            </w:r>
            <w:r>
              <w:rPr>
                <w:rFonts w:hint="eastAsia"/>
                <w:b/>
                <w:color w:val="FF0000"/>
                <w:highlight w:val="yellow"/>
                <w:u w:val="single"/>
              </w:rPr>
              <w:t>疾病健康</w:t>
            </w:r>
            <w:r>
              <w:rPr>
                <w:rFonts w:hint="eastAsia"/>
                <w:b/>
                <w:color w:val="FF0000"/>
                <w:highlight w:val="yellow"/>
                <w:u w:val="single"/>
              </w:rPr>
              <w:t>/</w:t>
            </w:r>
            <w:r>
              <w:rPr>
                <w:rFonts w:hint="eastAsia"/>
                <w:b/>
                <w:color w:val="FF0000"/>
                <w:highlight w:val="yellow"/>
                <w:u w:val="single"/>
              </w:rPr>
              <w:t>养老</w:t>
            </w:r>
            <w:r>
              <w:rPr>
                <w:rFonts w:hint="eastAsia"/>
                <w:b/>
                <w:color w:val="FF0000"/>
                <w:highlight w:val="yellow"/>
                <w:u w:val="single"/>
              </w:rPr>
              <w:t>/</w:t>
            </w:r>
            <w:r>
              <w:rPr>
                <w:rFonts w:hint="eastAsia"/>
                <w:b/>
                <w:color w:val="FF0000"/>
                <w:highlight w:val="yellow"/>
                <w:u w:val="single"/>
              </w:rPr>
              <w:t>事业</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投保</w:t>
            </w:r>
            <w:r>
              <w:rPr>
                <w:rFonts w:hint="eastAsia"/>
                <w:b/>
                <w:color w:val="FF0000"/>
                <w:highlight w:val="yellow"/>
                <w:u w:val="single"/>
              </w:rPr>
              <w:t xml:space="preserve"> </w:t>
            </w:r>
            <w:r>
              <w:rPr>
                <w:b/>
                <w:color w:val="FF0000"/>
                <w:highlight w:val="yellow"/>
                <w:u w:val="single"/>
              </w:rPr>
              <w:t>[</w:t>
            </w:r>
            <w:r>
              <w:rPr>
                <w:highlight w:val="yellow"/>
              </w:rPr>
              <w:t>insure xxx against xxx ]</w:t>
            </w:r>
          </w:p>
          <w:p w14:paraId="63B13C40"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21613FCA"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2AD8E860" w14:textId="77777777" w:rsidR="00A126CA" w:rsidRDefault="00A126CA" w:rsidP="000F0974">
            <w:pPr>
              <w:rPr>
                <w:b/>
                <w:color w:val="FF0000"/>
                <w:highlight w:val="yellow"/>
                <w:u w:val="single"/>
              </w:rPr>
            </w:pPr>
          </w:p>
          <w:p w14:paraId="5E5762FF" w14:textId="77777777" w:rsidR="00A126CA" w:rsidRDefault="00A126CA" w:rsidP="000F0974">
            <w:pPr>
              <w:rPr>
                <w:highlight w:val="yellow"/>
              </w:rPr>
            </w:pPr>
          </w:p>
        </w:tc>
      </w:tr>
      <w:tr w:rsidR="00A126CA" w:rsidRPr="000A05DC" w14:paraId="1462B2A5" w14:textId="77777777" w:rsidTr="000F0974">
        <w:trPr>
          <w:trHeight w:val="2904"/>
        </w:trPr>
        <w:tc>
          <w:tcPr>
            <w:tcW w:w="11058" w:type="dxa"/>
          </w:tcPr>
          <w:p w14:paraId="4549B8C2" w14:textId="77777777" w:rsidR="00A126CA" w:rsidRPr="000A05DC" w:rsidRDefault="00A126CA" w:rsidP="000F0974">
            <w:r w:rsidRPr="000A05DC">
              <w:lastRenderedPageBreak/>
              <w:br/>
            </w:r>
            <w:r>
              <w:rPr>
                <w:rFonts w:hint="eastAsia"/>
              </w:rPr>
              <w:t>(</w:t>
            </w:r>
            <w:r w:rsidRPr="000A05DC">
              <w:rPr>
                <w:rFonts w:hint="eastAsia"/>
              </w:rPr>
              <w:t>建筑或维修</w:t>
            </w:r>
            <w:r>
              <w:rPr>
                <w:rFonts w:hint="eastAsia"/>
              </w:rPr>
              <w:t>;</w:t>
            </w:r>
            <w:r>
              <w:t xml:space="preserve"> </w:t>
            </w:r>
            <w:r>
              <w:rPr>
                <w:rFonts w:hint="eastAsia"/>
              </w:rPr>
              <w:t>保险等的</w:t>
            </w:r>
            <w:r>
              <w:rPr>
                <w:rFonts w:hint="eastAsia"/>
              </w:rPr>
              <w:t>)</w:t>
            </w:r>
            <w:r w:rsidRPr="000A05DC">
              <w:rPr>
                <w:rFonts w:hint="eastAsia"/>
              </w:rPr>
              <w:t>报价单</w:t>
            </w:r>
            <w:r>
              <w:rPr>
                <w:rFonts w:hint="eastAsia"/>
              </w:rPr>
              <w:t>q</w:t>
            </w:r>
            <w:r>
              <w:t xml:space="preserve">uote: is </w:t>
            </w:r>
            <w:r w:rsidRPr="000A05DC">
              <w:t>a statement of how much it will probably cost to build or repair something</w:t>
            </w:r>
          </w:p>
          <w:p w14:paraId="3841CFEE" w14:textId="77777777" w:rsidR="00A126CA" w:rsidRDefault="00C0779D" w:rsidP="000F0974">
            <w:hyperlink r:id="rId36" w:history="1">
              <w:r w:rsidR="00A126CA" w:rsidRPr="000A05DC">
                <w:rPr>
                  <w:rStyle w:val="Hyperlink"/>
                </w:rPr>
                <w:t>SYN</w:t>
              </w:r>
            </w:hyperlink>
            <w:r w:rsidR="00A126CA" w:rsidRPr="000A05DC">
              <w:t> ESTIMATE </w:t>
            </w:r>
            <w:r w:rsidR="00A126CA">
              <w:t xml:space="preserve">    </w:t>
            </w:r>
            <w:r w:rsidR="00A126CA" w:rsidRPr="00372460">
              <w:rPr>
                <w:b/>
                <w:color w:val="FF0000"/>
                <w:highlight w:val="yellow"/>
                <w:u w:val="single"/>
              </w:rPr>
              <w:t>[</w:t>
            </w:r>
            <w:r w:rsidR="00A126CA" w:rsidRPr="00B6072A">
              <w:rPr>
                <w:b/>
                <w:color w:val="FF0000"/>
                <w:highlight w:val="yellow"/>
                <w:u w:val="single"/>
              </w:rPr>
              <w:t xml:space="preserve">work out </w:t>
            </w:r>
            <w:r w:rsidR="00A126CA">
              <w:rPr>
                <w:b/>
                <w:color w:val="FF0000"/>
                <w:highlight w:val="yellow"/>
                <w:u w:val="single"/>
              </w:rPr>
              <w:t>a</w:t>
            </w:r>
            <w:r w:rsidR="00A126CA" w:rsidRPr="00B6072A">
              <w:rPr>
                <w:b/>
                <w:color w:val="FF0000"/>
                <w:highlight w:val="yellow"/>
                <w:u w:val="single"/>
              </w:rPr>
              <w:t xml:space="preserve"> quot</w:t>
            </w:r>
            <w:r w:rsidR="00A126CA">
              <w:rPr>
                <w:b/>
                <w:color w:val="FF0000"/>
                <w:highlight w:val="yellow"/>
                <w:u w:val="single"/>
              </w:rPr>
              <w:t xml:space="preserve">e: </w:t>
            </w:r>
            <w:r w:rsidR="00A126CA" w:rsidRPr="00B6072A">
              <w:rPr>
                <w:b/>
                <w:color w:val="FF0000"/>
                <w:highlight w:val="yellow"/>
                <w:u w:val="single"/>
              </w:rPr>
              <w:t>制定一个报</w:t>
            </w:r>
            <w:r w:rsidR="00A126CA" w:rsidRPr="00B6072A">
              <w:rPr>
                <w:rFonts w:hint="eastAsia"/>
                <w:b/>
                <w:color w:val="FF0000"/>
                <w:highlight w:val="yellow"/>
                <w:u w:val="single"/>
              </w:rPr>
              <w:t>价</w:t>
            </w:r>
            <w:r w:rsidR="00A126CA">
              <w:rPr>
                <w:rFonts w:hint="eastAsia"/>
                <w:b/>
                <w:color w:val="FF0000"/>
                <w:highlight w:val="yellow"/>
                <w:u w:val="single"/>
              </w:rPr>
              <w:t>;</w:t>
            </w:r>
            <w:r w:rsidR="00A126CA">
              <w:rPr>
                <w:b/>
                <w:color w:val="FF0000"/>
                <w:highlight w:val="yellow"/>
                <w:u w:val="single"/>
              </w:rPr>
              <w:t xml:space="preserve">  </w:t>
            </w:r>
            <w:r w:rsidR="00A126CA" w:rsidRPr="00372460">
              <w:rPr>
                <w:b/>
                <w:color w:val="FF0000"/>
                <w:highlight w:val="yellow"/>
                <w:u w:val="single"/>
              </w:rPr>
              <w:t>get a quote:</w:t>
            </w:r>
            <w:r w:rsidR="00A126CA" w:rsidRPr="00372460">
              <w:rPr>
                <w:rFonts w:hint="eastAsia"/>
                <w:b/>
                <w:color w:val="FF0000"/>
                <w:highlight w:val="yellow"/>
                <w:u w:val="single"/>
              </w:rPr>
              <w:t xml:space="preserve"> </w:t>
            </w:r>
            <w:r w:rsidR="00A126CA" w:rsidRPr="00372460">
              <w:rPr>
                <w:rFonts w:hint="eastAsia"/>
                <w:b/>
                <w:color w:val="FF0000"/>
                <w:highlight w:val="yellow"/>
                <w:u w:val="single"/>
              </w:rPr>
              <w:t>要一个报价</w:t>
            </w:r>
            <w:r w:rsidR="00A126CA" w:rsidRPr="00372460">
              <w:rPr>
                <w:b/>
                <w:color w:val="FF0000"/>
                <w:highlight w:val="yellow"/>
                <w:u w:val="single"/>
              </w:rPr>
              <w:t>]</w:t>
            </w:r>
          </w:p>
          <w:p w14:paraId="4FD2B50D" w14:textId="77777777" w:rsidR="00A126CA" w:rsidRDefault="00A126CA" w:rsidP="000F0974">
            <w:r>
              <w:t xml:space="preserve">e.g. </w:t>
            </w:r>
            <w:r w:rsidRPr="000A05DC">
              <w:t xml:space="preserve">Always get a </w:t>
            </w:r>
            <w:r w:rsidRPr="000A05DC">
              <w:rPr>
                <w:b/>
              </w:rPr>
              <w:t>quote</w:t>
            </w:r>
            <w:r w:rsidRPr="000A05DC">
              <w:t xml:space="preserve"> before proceeding with repair work. </w:t>
            </w:r>
            <w:r w:rsidRPr="000A05DC">
              <w:rPr>
                <w:rFonts w:hint="eastAsia"/>
              </w:rPr>
              <w:t>找人修理一定要先叫他们报价。</w:t>
            </w:r>
          </w:p>
          <w:p w14:paraId="61789A86" w14:textId="77777777" w:rsidR="00A126CA" w:rsidRDefault="00A126CA" w:rsidP="000F0974">
            <w:r>
              <w:t xml:space="preserve">e.g. 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CCE89C" w14:textId="4B421CD6" w:rsidR="00A126CA" w:rsidRPr="004D0477" w:rsidRDefault="00A126CA" w:rsidP="000F0974">
            <w:pPr>
              <w:rPr>
                <w:highlight w:val="yellow"/>
              </w:rPr>
            </w:pPr>
            <w:r>
              <w:rPr>
                <w:highlight w:val="yellow"/>
              </w:rPr>
              <w:t xml:space="preserve">e.g. A) We need to work out the (insurance) quote </w:t>
            </w:r>
            <w:r>
              <w:rPr>
                <w:rFonts w:hint="eastAsia"/>
                <w:highlight w:val="yellow"/>
              </w:rPr>
              <w:t>制定报价</w:t>
            </w:r>
            <w:r>
              <w:rPr>
                <w:highlight w:val="yellow"/>
              </w:rPr>
              <w:t>for that house B) The premium of a liability</w:t>
            </w:r>
            <w:r w:rsidR="006C003F">
              <w:rPr>
                <w:rFonts w:hint="eastAsia"/>
                <w:highlight w:val="yellow"/>
              </w:rPr>
              <w:t>责任</w:t>
            </w:r>
            <w:r>
              <w:rPr>
                <w:highlight w:val="yellow"/>
              </w:rPr>
              <w:t xml:space="preserve"> policy depends on factors such as age, location, materials, square footage, and the number of rooms in the house.</w:t>
            </w:r>
          </w:p>
          <w:p w14:paraId="52049205" w14:textId="77777777" w:rsidR="00A126CA" w:rsidRPr="00372460" w:rsidRDefault="00A126CA" w:rsidP="000F0974"/>
        </w:tc>
      </w:tr>
    </w:tbl>
    <w:p w14:paraId="1BD9C570" w14:textId="77777777" w:rsidR="00A126CA" w:rsidRPr="00A126CA" w:rsidRDefault="00A126CA" w:rsidP="000F7E57"/>
    <w:p w14:paraId="2D7369C7" w14:textId="3FADD4E1" w:rsidR="000F7E57" w:rsidRDefault="000F7E57" w:rsidP="000F7E57">
      <w:pPr>
        <w:rPr>
          <w:lang w:val="en-US"/>
        </w:rPr>
      </w:pPr>
    </w:p>
    <w:p w14:paraId="46616891" w14:textId="77777777" w:rsidR="00E404AD" w:rsidRDefault="00E404AD" w:rsidP="00E404AD">
      <w:pPr>
        <w:spacing w:before="100" w:beforeAutospacing="1" w:after="100" w:afterAutospacing="1" w:line="240" w:lineRule="auto"/>
        <w:rPr>
          <w:rFonts w:ascii="Times New Roman" w:eastAsia="Times New Roman" w:hAnsi="Times New Roman" w:cs="Times New Roman"/>
          <w:sz w:val="24"/>
          <w:szCs w:val="24"/>
        </w:rPr>
      </w:pPr>
    </w:p>
    <w:p w14:paraId="21F54FA1" w14:textId="77777777" w:rsidR="00E404AD" w:rsidRPr="00C568F9" w:rsidRDefault="00E404AD" w:rsidP="00E404AD">
      <w:pPr>
        <w:pStyle w:val="Heading1"/>
      </w:pPr>
      <w:r>
        <w:t>Lexical_types of insurance</w:t>
      </w:r>
    </w:p>
    <w:tbl>
      <w:tblPr>
        <w:tblW w:w="11531"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8695"/>
      </w:tblGrid>
      <w:tr w:rsidR="00E404AD" w:rsidRPr="00C568F9" w14:paraId="1E8E077A" w14:textId="77777777" w:rsidTr="00AC181A">
        <w:trPr>
          <w:trHeight w:val="8396"/>
          <w:tblCellSpacing w:w="15" w:type="dxa"/>
        </w:trPr>
        <w:tc>
          <w:tcPr>
            <w:tcW w:w="2791" w:type="dxa"/>
            <w:vAlign w:val="center"/>
            <w:hideMark/>
          </w:tcPr>
          <w:p w14:paraId="5AFC9BDE"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69BB00B" wp14:editId="1DBD36F8">
                  <wp:extent cx="1719618" cy="18231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897" cy="1837193"/>
                          </a:xfrm>
                          <a:prstGeom prst="rect">
                            <a:avLst/>
                          </a:prstGeom>
                        </pic:spPr>
                      </pic:pic>
                    </a:graphicData>
                  </a:graphic>
                </wp:inline>
              </w:drawing>
            </w:r>
          </w:p>
        </w:tc>
        <w:tc>
          <w:tcPr>
            <w:tcW w:w="8650" w:type="dxa"/>
            <w:vAlign w:val="center"/>
            <w:hideMark/>
          </w:tcPr>
          <w:p w14:paraId="27F47F5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1" w:name="_Hlk503863184"/>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p>
          <w:p w14:paraId="69C5474D"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bookmarkEnd w:id="1"/>
          <w:p w14:paraId="504D3EFF"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商业保</w:t>
            </w:r>
            <w:r w:rsidRPr="00A36E32">
              <w:rPr>
                <w:rFonts w:hint="eastAsia"/>
                <w:b/>
                <w:highlight w:val="yellow"/>
              </w:rPr>
              <w:t>险</w:t>
            </w:r>
            <w:r w:rsidRPr="00A36E32">
              <w:rPr>
                <w:b/>
                <w:highlight w:val="yellow"/>
              </w:rPr>
              <w:t>commercial</w:t>
            </w:r>
            <w:r w:rsidRPr="00A36E32">
              <w:rPr>
                <w:rFonts w:hint="eastAsia"/>
                <w:b/>
                <w:highlight w:val="yellow"/>
              </w:rPr>
              <w:t xml:space="preserve"> </w:t>
            </w:r>
            <w:r w:rsidRPr="00A36E32">
              <w:rPr>
                <w:b/>
                <w:highlight w:val="yellow"/>
              </w:rPr>
              <w:t>insurance</w:t>
            </w:r>
          </w:p>
          <w:p w14:paraId="3E76974D"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租客保险</w:t>
            </w:r>
            <w:r w:rsidRPr="00A36E32">
              <w:rPr>
                <w:b/>
                <w:highlight w:val="yellow"/>
              </w:rPr>
              <w:t>Tenant insurance</w:t>
            </w:r>
          </w:p>
          <w:p w14:paraId="66973691"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rFonts w:hint="eastAsia"/>
                <w:b/>
                <w:highlight w:val="yellow"/>
              </w:rPr>
              <w:t>业主的</w:t>
            </w:r>
            <w:r w:rsidRPr="00A36E32">
              <w:rPr>
                <w:b/>
                <w:highlight w:val="yellow"/>
              </w:rPr>
              <w:t>房屋保险</w:t>
            </w:r>
            <w:r w:rsidRPr="00A36E32">
              <w:rPr>
                <w:rFonts w:hint="eastAsia"/>
                <w:b/>
                <w:highlight w:val="yellow"/>
              </w:rPr>
              <w:t>;</w:t>
            </w:r>
            <w:r w:rsidRPr="00A36E32">
              <w:rPr>
                <w:b/>
                <w:highlight w:val="yellow"/>
              </w:rPr>
              <w:t xml:space="preserve"> </w:t>
            </w:r>
            <w:r w:rsidRPr="00A36E32">
              <w:rPr>
                <w:b/>
                <w:highlight w:val="yellow"/>
              </w:rPr>
              <w:t>住家险</w:t>
            </w:r>
            <w:r w:rsidRPr="00A36E32">
              <w:rPr>
                <w:b/>
                <w:highlight w:val="yellow"/>
              </w:rPr>
              <w:t>Homeowner insurance</w:t>
            </w:r>
          </w:p>
          <w:p w14:paraId="52155176"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汽车保</w:t>
            </w:r>
            <w:r w:rsidRPr="00A36E32">
              <w:rPr>
                <w:rFonts w:hint="eastAsia"/>
                <w:b/>
                <w:highlight w:val="yellow"/>
              </w:rPr>
              <w:t>险</w:t>
            </w:r>
            <w:r w:rsidRPr="00A36E32">
              <w:rPr>
                <w:b/>
                <w:highlight w:val="yellow"/>
              </w:rPr>
              <w:t>Automobile insurance</w:t>
            </w:r>
          </w:p>
          <w:p w14:paraId="16E2EE37" w14:textId="77777777" w:rsidR="00E404AD" w:rsidRDefault="00E404AD" w:rsidP="00192C76">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US"/>
              </w:rPr>
              <w:t>(</w:t>
            </w:r>
            <w:r w:rsidRPr="00B55C57">
              <w:rPr>
                <w:rFonts w:hint="eastAsia"/>
                <w:b/>
                <w:highlight w:val="yellow"/>
                <w:u w:val="single"/>
                <w:lang w:val="en-US"/>
              </w:rPr>
              <w:t>保单</w:t>
            </w:r>
            <w:r w:rsidRPr="00B55C57">
              <w:rPr>
                <w:rFonts w:hint="eastAsia"/>
                <w:b/>
                <w:highlight w:val="yellow"/>
                <w:u w:val="single"/>
                <w:lang w:val="en-US"/>
              </w:rPr>
              <w:t>/</w:t>
            </w:r>
            <w:r w:rsidRPr="00B55C57">
              <w:rPr>
                <w:rFonts w:hint="eastAsia"/>
                <w:b/>
                <w:highlight w:val="yellow"/>
                <w:u w:val="single"/>
                <w:lang w:val="en-US"/>
              </w:rPr>
              <w:t>保险合同</w:t>
            </w:r>
            <w:r w:rsidRPr="00B55C57">
              <w:rPr>
                <w:b/>
                <w:highlight w:val="yellow"/>
                <w:u w:val="single"/>
                <w:lang w:val="en-US"/>
              </w:rPr>
              <w:t>)</w:t>
            </w:r>
            <w:r w:rsidRPr="00F0782E">
              <w:t xml:space="preserve"> with an insurance company. </w:t>
            </w:r>
          </w:p>
          <w:p w14:paraId="1AD97F5C"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 xml:space="preserve">Tom </w:t>
            </w: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A36E32">
              <w:rPr>
                <w:rFonts w:hint="eastAsia"/>
                <w:b/>
                <w:highlight w:val="yellow"/>
              </w:rPr>
              <w:t>业主的</w:t>
            </w:r>
            <w:r w:rsidRPr="00A36E32">
              <w:rPr>
                <w:b/>
                <w:highlight w:val="yellow"/>
              </w:rPr>
              <w:t>房屋保险</w:t>
            </w:r>
            <w:r w:rsidRPr="00C568F9">
              <w:rPr>
                <w:rFonts w:ascii="Times New Roman" w:eastAsia="Times New Roman" w:hAnsi="Times New Roman" w:cs="Times New Roman"/>
                <w:sz w:val="24"/>
                <w:szCs w:val="24"/>
              </w:rPr>
              <w:t xml:space="preserve">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p w14:paraId="24F7BBE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4EF11BD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p>
          <w:p w14:paraId="12C69992"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67FE36E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3BC2EE40" w14:textId="77777777" w:rsidTr="00AC181A">
        <w:trPr>
          <w:trHeight w:val="953"/>
          <w:tblCellSpacing w:w="15" w:type="dxa"/>
        </w:trPr>
        <w:tc>
          <w:tcPr>
            <w:tcW w:w="2791" w:type="dxa"/>
            <w:vAlign w:val="center"/>
            <w:hideMark/>
          </w:tcPr>
          <w:p w14:paraId="49C1A3F1"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7EF27892" wp14:editId="370866E3">
                  <wp:extent cx="1719580" cy="1331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7"/>
                          <a:stretch/>
                        </pic:blipFill>
                        <pic:spPr bwMode="auto">
                          <a:xfrm>
                            <a:off x="0" y="0"/>
                            <a:ext cx="1753030" cy="1357904"/>
                          </a:xfrm>
                          <a:prstGeom prst="rect">
                            <a:avLst/>
                          </a:prstGeom>
                          <a:ln>
                            <a:noFill/>
                          </a:ln>
                          <a:extLst>
                            <a:ext uri="{53640926-AAD7-44D8-BBD7-CCE9431645EC}">
                              <a14:shadowObscured xmlns:a14="http://schemas.microsoft.com/office/drawing/2010/main"/>
                            </a:ext>
                          </a:extLst>
                        </pic:spPr>
                      </pic:pic>
                    </a:graphicData>
                  </a:graphic>
                </wp:inline>
              </w:drawing>
            </w:r>
          </w:p>
        </w:tc>
        <w:tc>
          <w:tcPr>
            <w:tcW w:w="8650" w:type="dxa"/>
            <w:vAlign w:val="center"/>
            <w:hideMark/>
          </w:tcPr>
          <w:p w14:paraId="24BB3F7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2" w:name="_Hlk503863205"/>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3E7EE68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bookmarkStart w:id="3" w:name="_Hlk503863159"/>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bookmarkEnd w:id="3"/>
            <w:r w:rsidRPr="00C568F9">
              <w:rPr>
                <w:rFonts w:ascii="Times New Roman" w:eastAsia="Times New Roman" w:hAnsi="Times New Roman" w:cs="Times New Roman"/>
                <w:sz w:val="24"/>
                <w:szCs w:val="24"/>
              </w:rPr>
              <w:t>.</w:t>
            </w:r>
          </w:p>
          <w:bookmarkEnd w:id="2"/>
          <w:p w14:paraId="255E1C7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2676B1C9"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 xml:space="preserve">term life insurance: </w:t>
            </w:r>
            <w:r w:rsidRPr="00A36E32">
              <w:rPr>
                <w:b/>
                <w:highlight w:val="yellow"/>
              </w:rPr>
              <w:t>定期人寿保</w:t>
            </w:r>
            <w:r w:rsidRPr="00A36E32">
              <w:rPr>
                <w:rFonts w:hint="eastAsia"/>
                <w:b/>
                <w:highlight w:val="yellow"/>
              </w:rPr>
              <w:t>险</w:t>
            </w:r>
          </w:p>
          <w:p w14:paraId="328F3A78" w14:textId="77777777" w:rsidR="00E404AD" w:rsidRPr="00C568F9"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18"/>
                <w:szCs w:val="18"/>
                <w:u w:val="single"/>
              </w:rPr>
            </w:pPr>
            <w:r w:rsidRPr="00A36E32">
              <w:rPr>
                <w:b/>
                <w:highlight w:val="yellow"/>
              </w:rPr>
              <w:t xml:space="preserve">permanent life insurance: </w:t>
            </w:r>
            <w:r w:rsidRPr="00A36E32">
              <w:rPr>
                <w:b/>
                <w:highlight w:val="yellow"/>
              </w:rPr>
              <w:t>终身寿险保险永久人寿保险</w:t>
            </w:r>
          </w:p>
        </w:tc>
      </w:tr>
      <w:tr w:rsidR="00E404AD" w:rsidRPr="00C568F9" w14:paraId="4EF12024" w14:textId="77777777" w:rsidTr="00AC181A">
        <w:trPr>
          <w:trHeight w:val="2522"/>
          <w:tblCellSpacing w:w="15" w:type="dxa"/>
        </w:trPr>
        <w:tc>
          <w:tcPr>
            <w:tcW w:w="2791" w:type="dxa"/>
            <w:vAlign w:val="center"/>
            <w:hideMark/>
          </w:tcPr>
          <w:p w14:paraId="403AF33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noProof/>
                <w:sz w:val="24"/>
                <w:szCs w:val="24"/>
              </w:rPr>
              <w:drawing>
                <wp:inline distT="0" distB="0" distL="0" distR="0" wp14:anchorId="585FD107" wp14:editId="6EE2ED14">
                  <wp:extent cx="1542197" cy="1600232"/>
                  <wp:effectExtent l="0" t="0" r="1270" b="0"/>
                  <wp:docPr id="47" name="Picture 47" descr="https://cns2.ef-cdn.com/Juno/11/70/32/v/117032/Ins1.2.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1/70/32/v/117032/Ins1.2.1.1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350" cy="1612843"/>
                          </a:xfrm>
                          <a:prstGeom prst="rect">
                            <a:avLst/>
                          </a:prstGeom>
                          <a:noFill/>
                          <a:ln>
                            <a:noFill/>
                          </a:ln>
                        </pic:spPr>
                      </pic:pic>
                    </a:graphicData>
                  </a:graphic>
                </wp:inline>
              </w:drawing>
            </w:r>
          </w:p>
        </w:tc>
        <w:tc>
          <w:tcPr>
            <w:tcW w:w="8650" w:type="dxa"/>
            <w:vAlign w:val="center"/>
            <w:hideMark/>
          </w:tcPr>
          <w:p w14:paraId="3091DA1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4" w:name="_Hlk503863213"/>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p>
          <w:p w14:paraId="6667FB38"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bookmarkEnd w:id="4"/>
          <w:p w14:paraId="3E1D77E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0B8D834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17EF67FF" w14:textId="77777777" w:rsidTr="00AC181A">
        <w:trPr>
          <w:trHeight w:val="2511"/>
          <w:tblCellSpacing w:w="15" w:type="dxa"/>
        </w:trPr>
        <w:tc>
          <w:tcPr>
            <w:tcW w:w="2791" w:type="dxa"/>
            <w:vAlign w:val="center"/>
            <w:hideMark/>
          </w:tcPr>
          <w:p w14:paraId="136AE28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2AE1BEB" wp14:editId="3C71BF64">
                  <wp:extent cx="1448409" cy="1112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3846" cy="1116490"/>
                          </a:xfrm>
                          <a:prstGeom prst="rect">
                            <a:avLst/>
                          </a:prstGeom>
                        </pic:spPr>
                      </pic:pic>
                    </a:graphicData>
                  </a:graphic>
                </wp:inline>
              </w:drawing>
            </w:r>
          </w:p>
        </w:tc>
        <w:tc>
          <w:tcPr>
            <w:tcW w:w="8650" w:type="dxa"/>
            <w:vAlign w:val="center"/>
            <w:hideMark/>
          </w:tcPr>
          <w:p w14:paraId="0680A8D7"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t>Old Age and Unemployment</w:t>
            </w:r>
            <w:r>
              <w:rPr>
                <w:rFonts w:ascii="Times New Roman" w:eastAsia="Times New Roman" w:hAnsi="Times New Roman" w:cs="Times New Roman"/>
                <w:b/>
                <w:bCs/>
                <w:sz w:val="24"/>
                <w:szCs w:val="24"/>
              </w:rPr>
              <w:t xml:space="preserve"> insurance</w:t>
            </w:r>
          </w:p>
          <w:p w14:paraId="10D9ED2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unemployment insurance provides income to people experiencing periods without paid work.</w:t>
            </w:r>
          </w:p>
          <w:p w14:paraId="136B37ED"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ment insurance: </w:t>
            </w:r>
            <w:r>
              <w:rPr>
                <w:rStyle w:val="webtrans-phrs-pos"/>
                <w:rFonts w:ascii="Arial" w:hAnsi="Arial" w:cs="Arial"/>
                <w:color w:val="2E3033"/>
                <w:sz w:val="20"/>
                <w:szCs w:val="20"/>
                <w:shd w:val="clear" w:color="auto" w:fill="F9FBFC"/>
              </w:rPr>
              <w:t>养老保险退休保</w:t>
            </w:r>
            <w:r>
              <w:rPr>
                <w:rStyle w:val="webtrans-phrs-pos"/>
                <w:rFonts w:ascii="Microsoft YaHei" w:eastAsia="Microsoft YaHei" w:hAnsi="Microsoft YaHei" w:cs="Microsoft YaHei" w:hint="eastAsia"/>
                <w:color w:val="2E3033"/>
                <w:sz w:val="20"/>
                <w:szCs w:val="20"/>
                <w:shd w:val="clear" w:color="auto" w:fill="F9FBFC"/>
              </w:rPr>
              <w:t>险</w:t>
            </w:r>
          </w:p>
          <w:p w14:paraId="134D3B45"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insurance: ? any difference from “retirement insurance”</w:t>
            </w:r>
          </w:p>
          <w:p w14:paraId="14E77413"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893BBC">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Kerry </w:t>
            </w: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0E5CC49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357888" w14:paraId="73DD8F6C" w14:textId="77777777" w:rsidTr="00AC181A">
        <w:trPr>
          <w:trHeight w:val="2974"/>
          <w:tblCellSpacing w:w="15" w:type="dxa"/>
        </w:trPr>
        <w:tc>
          <w:tcPr>
            <w:tcW w:w="2791" w:type="dxa"/>
            <w:vAlign w:val="center"/>
          </w:tcPr>
          <w:p w14:paraId="56755483" w14:textId="77777777" w:rsidR="00E404AD" w:rsidRPr="00357888" w:rsidRDefault="00E404AD" w:rsidP="00192C76">
            <w:pPr>
              <w:spacing w:before="100" w:beforeAutospacing="1" w:after="100" w:afterAutospacing="1" w:line="240" w:lineRule="auto"/>
              <w:rPr>
                <w:noProof/>
              </w:rPr>
            </w:pPr>
            <w:r w:rsidRPr="00357888">
              <w:rPr>
                <w:noProof/>
              </w:rPr>
              <w:t>Business insurance</w:t>
            </w:r>
          </w:p>
          <w:p w14:paraId="6E380C3D" w14:textId="77777777" w:rsidR="00E404AD" w:rsidRPr="00357888" w:rsidRDefault="00E404AD" w:rsidP="00192C76">
            <w:pPr>
              <w:spacing w:before="100" w:beforeAutospacing="1" w:after="100" w:afterAutospacing="1" w:line="240" w:lineRule="auto"/>
              <w:rPr>
                <w:noProof/>
              </w:rPr>
            </w:pPr>
          </w:p>
        </w:tc>
        <w:tc>
          <w:tcPr>
            <w:tcW w:w="8650" w:type="dxa"/>
            <w:vAlign w:val="center"/>
          </w:tcPr>
          <w:p w14:paraId="773A7A84"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财产保险</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roperty insurance</w:t>
            </w:r>
            <w:r w:rsidRPr="00357888">
              <w:rPr>
                <w:rFonts w:ascii="Times New Roman" w:eastAsia="Times New Roman" w:hAnsi="Times New Roman" w:cs="Times New Roman"/>
                <w:bCs/>
                <w:sz w:val="24"/>
                <w:szCs w:val="24"/>
              </w:rPr>
              <w:t>: insures the business against damages that are caused to their buildings, structures, equipment, furniture, and so on</w:t>
            </w:r>
          </w:p>
          <w:p w14:paraId="197B0B9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0799B5F"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工伤赔偿保险</w:t>
            </w:r>
            <w:r w:rsidRPr="009D586D">
              <w:rPr>
                <w:rFonts w:ascii="Times New Roman" w:eastAsia="Times New Roman" w:hAnsi="Times New Roman" w:cs="Times New Roman"/>
                <w:b/>
                <w:bCs/>
                <w:sz w:val="24"/>
                <w:szCs w:val="24"/>
                <w:u w:val="single"/>
              </w:rPr>
              <w:t>Worker’s compensation</w:t>
            </w:r>
            <w:r w:rsidRPr="00357888">
              <w:rPr>
                <w:rFonts w:ascii="Times New Roman" w:eastAsia="Times New Roman" w:hAnsi="Times New Roman" w:cs="Times New Roman"/>
                <w:bCs/>
                <w:sz w:val="24"/>
                <w:szCs w:val="24"/>
              </w:rPr>
              <w:t>: insures the business against potential accidents or injuries in the workplace</w:t>
            </w:r>
          </w:p>
          <w:p w14:paraId="744A3F5C" w14:textId="77777777" w:rsidR="00E404AD" w:rsidRPr="006322AD" w:rsidRDefault="00E404AD" w:rsidP="00192C76">
            <w:pPr>
              <w:pStyle w:val="ListParagraph"/>
              <w:rPr>
                <w:rFonts w:ascii="Times New Roman" w:eastAsia="Times New Roman" w:hAnsi="Times New Roman" w:cs="Times New Roman"/>
                <w:bCs/>
                <w:sz w:val="24"/>
                <w:szCs w:val="24"/>
              </w:rPr>
            </w:pPr>
          </w:p>
          <w:p w14:paraId="5F6DA0E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0BC3DC0D"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责任保险（指保险公司负责被保险人</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olicyholder</w:t>
            </w:r>
            <w:r w:rsidRPr="009D586D">
              <w:rPr>
                <w:rFonts w:ascii="SimSun" w:eastAsia="SimSun" w:hAnsi="SimSun" w:cs="SimSun" w:hint="eastAsia"/>
                <w:b/>
                <w:bCs/>
                <w:sz w:val="24"/>
                <w:szCs w:val="24"/>
                <w:u w:val="single"/>
              </w:rPr>
              <w:t>依法对他人承担赔偿责任的保险）</w:t>
            </w:r>
            <w:r w:rsidRPr="009D586D">
              <w:rPr>
                <w:rFonts w:ascii="Times New Roman" w:eastAsia="Times New Roman" w:hAnsi="Times New Roman" w:cs="Times New Roman"/>
                <w:b/>
                <w:bCs/>
                <w:sz w:val="24"/>
                <w:szCs w:val="24"/>
                <w:u w:val="single"/>
              </w:rPr>
              <w:t>Liability insurance</w:t>
            </w:r>
            <w:r w:rsidRPr="00357888">
              <w:rPr>
                <w:rFonts w:ascii="Times New Roman" w:eastAsia="Times New Roman" w:hAnsi="Times New Roman" w:cs="Times New Roman"/>
                <w:bCs/>
                <w:sz w:val="24"/>
                <w:szCs w:val="24"/>
              </w:rPr>
              <w:t>: insures the business against potential damage and legal fees as a result of being sued, e.g. the “</w:t>
            </w:r>
            <w:r w:rsidRPr="009D586D">
              <w:rPr>
                <w:rFonts w:ascii="Times New Roman" w:eastAsia="Times New Roman" w:hAnsi="Times New Roman" w:cs="Times New Roman"/>
                <w:b/>
                <w:bCs/>
                <w:sz w:val="24"/>
                <w:szCs w:val="24"/>
                <w:u w:val="single"/>
              </w:rPr>
              <w:t>product liability insurance”</w:t>
            </w:r>
          </w:p>
        </w:tc>
      </w:tr>
    </w:tbl>
    <w:p w14:paraId="2E08A1FE" w14:textId="77777777" w:rsidR="0068046E" w:rsidRPr="0068046E" w:rsidRDefault="0068046E" w:rsidP="0068046E"/>
    <w:p w14:paraId="03CD6132" w14:textId="76EE4637" w:rsidR="0068046E" w:rsidRDefault="0068046E" w:rsidP="0068046E">
      <w:pPr>
        <w:pStyle w:val="Heading2"/>
      </w:pPr>
      <w:r w:rsidRPr="00EB47BE">
        <w:lastRenderedPageBreak/>
        <w:t xml:space="preserve">Small </w:t>
      </w:r>
      <w:r w:rsidRPr="00AE07D4">
        <w:t>Business Insurance</w:t>
      </w:r>
      <w:r w:rsidRPr="00EB47BE">
        <w:t xml:space="preserve"> </w:t>
      </w:r>
    </w:p>
    <w:p w14:paraId="15D424FD" w14:textId="376FA44F" w:rsidR="00E404AD" w:rsidRDefault="0068046E" w:rsidP="0068046E">
      <w:pPr>
        <w:rPr>
          <w:rFonts w:ascii="Times New Roman" w:eastAsia="Times New Roman" w:hAnsi="Times New Roman" w:cs="Times New Roman"/>
          <w:sz w:val="24"/>
          <w:szCs w:val="24"/>
        </w:rPr>
      </w:pPr>
      <w:r w:rsidRPr="00EB47BE">
        <w:rPr>
          <w:rFonts w:ascii="Times New Roman" w:eastAsia="Times New Roman" w:hAnsi="Times New Roman" w:cs="Times New Roman"/>
          <w:sz w:val="24"/>
          <w:szCs w:val="24"/>
        </w:rPr>
        <w:br/>
        <w:t xml:space="preserve">Running a </w:t>
      </w:r>
      <w:r>
        <w:rPr>
          <w:rFonts w:ascii="Times New Roman" w:eastAsia="Times New Roman" w:hAnsi="Times New Roman" w:cs="Times New Roman"/>
          <w:sz w:val="24"/>
          <w:szCs w:val="24"/>
        </w:rPr>
        <w:t xml:space="preserve">small </w:t>
      </w:r>
      <w:r w:rsidRPr="00EB47BE">
        <w:rPr>
          <w:rFonts w:ascii="Times New Roman" w:eastAsia="Times New Roman" w:hAnsi="Times New Roman" w:cs="Times New Roman"/>
          <w:sz w:val="24"/>
          <w:szCs w:val="24"/>
        </w:rPr>
        <w:t xml:space="preserve">business is extremely risky, and it is important not to neglect business insurance needs. Three types of small business insurance are recommended, including one that is mandatory. While </w:t>
      </w:r>
      <w:r w:rsidRPr="00335C7C">
        <w:rPr>
          <w:rFonts w:ascii="Times New Roman" w:eastAsia="Times New Roman" w:hAnsi="Times New Roman" w:cs="Times New Roman"/>
          <w:b/>
          <w:sz w:val="24"/>
          <w:szCs w:val="24"/>
          <w:u w:val="single"/>
        </w:rPr>
        <w:t xml:space="preserve">business property </w:t>
      </w:r>
      <w:r>
        <w:rPr>
          <w:rFonts w:ascii="Times New Roman" w:eastAsia="Times New Roman" w:hAnsi="Times New Roman" w:cs="Times New Roman"/>
          <w:b/>
          <w:sz w:val="24"/>
          <w:szCs w:val="24"/>
          <w:u w:val="single"/>
        </w:rPr>
        <w:t xml:space="preserve">insurance </w:t>
      </w:r>
      <w:r w:rsidRPr="00335C7C">
        <w:rPr>
          <w:rFonts w:ascii="Times New Roman" w:eastAsia="Times New Roman" w:hAnsi="Times New Roman" w:cs="Times New Roman"/>
          <w:b/>
          <w:sz w:val="24"/>
          <w:szCs w:val="24"/>
          <w:u w:val="single"/>
        </w:rPr>
        <w:t>and liability insurance</w:t>
      </w:r>
      <w:r w:rsidRPr="00EB47BE">
        <w:rPr>
          <w:rFonts w:ascii="Times New Roman" w:eastAsia="Times New Roman" w:hAnsi="Times New Roman" w:cs="Times New Roman"/>
          <w:sz w:val="24"/>
          <w:szCs w:val="24"/>
        </w:rPr>
        <w:t xml:space="preserve"> is important, the company is not legally obligated to have any, whereas employers must provide </w:t>
      </w:r>
      <w:r w:rsidRPr="00335C7C">
        <w:rPr>
          <w:rFonts w:ascii="Times New Roman" w:eastAsia="Times New Roman" w:hAnsi="Times New Roman" w:cs="Times New Roman"/>
          <w:b/>
          <w:sz w:val="24"/>
          <w:szCs w:val="24"/>
          <w:u w:val="single"/>
        </w:rPr>
        <w:t>worker’s compensation insurance</w:t>
      </w:r>
      <w:r w:rsidRPr="00EB47BE">
        <w:rPr>
          <w:rFonts w:ascii="Times New Roman" w:eastAsia="Times New Roman" w:hAnsi="Times New Roman" w:cs="Times New Roman"/>
          <w:sz w:val="24"/>
          <w:szCs w:val="24"/>
        </w:rPr>
        <w:t xml:space="preserve"> to cover injuries and illnesses that are job-related.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EB47BE">
        <w:rPr>
          <w:rFonts w:ascii="Times New Roman" w:eastAsia="Times New Roman" w:hAnsi="Times New Roman" w:cs="Times New Roman"/>
          <w:b/>
          <w:bCs/>
          <w:sz w:val="24"/>
          <w:szCs w:val="24"/>
        </w:rPr>
        <w:t xml:space="preserve">Small Business </w:t>
      </w:r>
      <w:r w:rsidRPr="00335C7C">
        <w:rPr>
          <w:rFonts w:ascii="Times New Roman" w:eastAsia="Times New Roman" w:hAnsi="Times New Roman" w:cs="Times New Roman"/>
          <w:b/>
          <w:bCs/>
          <w:sz w:val="24"/>
          <w:szCs w:val="24"/>
          <w:u w:val="single"/>
        </w:rPr>
        <w:t>Proper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Property insurance can be categorized by what is insured and by the events leading to a loss. Among the items to consider insuring are buildings and other structures, furniture, equipment and supplies, leased equipment, inventory, money and securities, records of accounts receivable, machinery, computers, as well as intangible property such as goodwill and trademark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Named-peril policies will cover certain losses resulting only from those perils that the policy names; all-risk policies offer coverage for all perils except those specifically named in the policy. An all-risk policy is usually sufficient for the average small business, but all businesses, and thus their insurance needs, are different. Deductibles for property insurance can be calculated on a per-claim or on an aggregate basi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w:t>
      </w:r>
      <w:r w:rsidRPr="00EB47BE">
        <w:rPr>
          <w:rFonts w:ascii="Times New Roman" w:eastAsia="Times New Roman" w:hAnsi="Times New Roman" w:cs="Times New Roman"/>
          <w:b/>
          <w:bCs/>
          <w:sz w:val="24"/>
          <w:szCs w:val="24"/>
        </w:rPr>
        <w:t>Liabili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Liability insurance will protect business assets in the event the company is sued. Lawsuits are so common these days that no firm can do without the proper amount of liability insurance. Liability insurance will not only pay the cost of the damages but also the legal fees and other associated costs, which can be substantial. However, liability insurance will not protect against claims arising from nonperformance of a contract, wrongful termination of employees, sexual harassment, or race and gender lawsuits. Usually a surety bond is taken out as performance insurance. Employment practices liability insurance (EPLI) protects the business against employment-related claims, such as sexual harassment.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EB47BE">
        <w:rPr>
          <w:rFonts w:ascii="Times New Roman" w:eastAsia="Times New Roman" w:hAnsi="Times New Roman" w:cs="Times New Roman"/>
          <w:b/>
          <w:bCs/>
          <w:sz w:val="24"/>
          <w:szCs w:val="24"/>
        </w:rPr>
        <w:t>Workers’ Compensation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Workers’ compensation pays for medical expenses from on-the-job accidents and work-related illnesses. The policy may pay medical benefits, disability income benefits, rehabilitation benefits, and death benefits. It may also use a managed care program for employees who are hurt on the job or become ill. Some workers comp policies also provide employer liability insurance, which covers the business if it is sued by the family of an employee who is killed in the workplace.</w:t>
      </w:r>
    </w:p>
    <w:p w14:paraId="50FF45E3" w14:textId="77777777" w:rsidR="0074409B" w:rsidRPr="00FA6756" w:rsidRDefault="0074409B" w:rsidP="0068046E"/>
    <w:p w14:paraId="5BDE72AA" w14:textId="77777777" w:rsidR="003A1767" w:rsidRDefault="003A1767" w:rsidP="003A1767">
      <w:pPr>
        <w:pStyle w:val="Heading1"/>
        <w:rPr>
          <w:lang w:val="en-US"/>
        </w:rPr>
      </w:pPr>
      <w:r w:rsidRPr="00CC4D05">
        <w:rPr>
          <w:rStyle w:val="Heading1Char"/>
        </w:rPr>
        <w:lastRenderedPageBreak/>
        <w:t>Lexica</w:t>
      </w:r>
      <w:r>
        <w:rPr>
          <w:lang w:val="en-US"/>
        </w:rPr>
        <w:t>l_Two types of “product liability insurance”</w:t>
      </w:r>
      <w:hyperlink r:id="rId41" w:history="1">
        <w:r w:rsidRPr="009E0068">
          <w:rPr>
            <w:b/>
            <w:color w:val="FF0000"/>
            <w:highlight w:val="yellow"/>
            <w:lang w:val="en-US"/>
          </w:rPr>
          <w:t>产品责任险</w:t>
        </w:r>
      </w:hyperlink>
    </w:p>
    <w:p w14:paraId="7FE1C59C" w14:textId="77777777" w:rsidR="003A1767" w:rsidRPr="0062661B" w:rsidRDefault="003A1767" w:rsidP="003A1767">
      <w:pPr>
        <w:ind w:left="-851"/>
      </w:pPr>
      <w:r w:rsidRPr="0062661B">
        <w:rPr>
          <w:rFonts w:hint="eastAsia"/>
        </w:rPr>
        <w:t>责任保险（指保险公司负责被保险人</w:t>
      </w:r>
      <w:r w:rsidRPr="0062661B">
        <w:rPr>
          <w:rFonts w:hint="eastAsia"/>
        </w:rPr>
        <w:t>p</w:t>
      </w:r>
      <w:r w:rsidRPr="0062661B">
        <w:t>olicyholder</w:t>
      </w:r>
      <w:r w:rsidRPr="0062661B">
        <w:rPr>
          <w:rFonts w:hint="eastAsia"/>
        </w:rPr>
        <w:t>依法对他人承担赔偿责任的保险）</w:t>
      </w:r>
      <w:r w:rsidRPr="0062661B">
        <w:t>Liability insurance: insures the business against potential damage and legal fees as a result of being sued, e.g</w:t>
      </w:r>
      <w:r w:rsidRPr="0062661B">
        <w:rPr>
          <w:highlight w:val="yellow"/>
        </w:rPr>
        <w:t>. the “product liability insurance”.</w:t>
      </w:r>
      <w:r>
        <w:t xml:space="preserve"> </w:t>
      </w:r>
      <w:r w:rsidRPr="0062661B">
        <w:t>Most insurance brokers offer two kinds of “</w:t>
      </w:r>
      <w:r w:rsidRPr="0062661B">
        <w:rPr>
          <w:highlight w:val="yellow"/>
        </w:rPr>
        <w:t>product liability insurance</w:t>
      </w:r>
      <w:hyperlink r:id="rId42" w:history="1">
        <w:r w:rsidRPr="0062661B">
          <w:rPr>
            <w:rStyle w:val="Hyperlink"/>
            <w:highlight w:val="yellow"/>
          </w:rPr>
          <w:t>产品责任险</w:t>
        </w:r>
      </w:hyperlink>
      <w:r w:rsidRPr="0062661B">
        <w:t>”: the “</w:t>
      </w:r>
      <w:r w:rsidRPr="0062661B">
        <w:rPr>
          <w:highlight w:val="yellow"/>
        </w:rPr>
        <w:t>occurrence policy</w:t>
      </w:r>
      <w:r w:rsidRPr="0062661B">
        <w:t>” and “</w:t>
      </w:r>
      <w:r w:rsidRPr="0062661B">
        <w:rPr>
          <w:highlight w:val="yellow"/>
        </w:rPr>
        <w:t>claims-made policy</w:t>
      </w:r>
      <w:r w:rsidRPr="0062661B">
        <w:t xml:space="preserve">”: </w:t>
      </w:r>
    </w:p>
    <w:tbl>
      <w:tblPr>
        <w:tblStyle w:val="TableGrid"/>
        <w:tblW w:w="10898" w:type="dxa"/>
        <w:tblInd w:w="-998" w:type="dxa"/>
        <w:tblLook w:val="04A0" w:firstRow="1" w:lastRow="0" w:firstColumn="1" w:lastColumn="0" w:noHBand="0" w:noVBand="1"/>
      </w:tblPr>
      <w:tblGrid>
        <w:gridCol w:w="1890"/>
        <w:gridCol w:w="6248"/>
        <w:gridCol w:w="2760"/>
      </w:tblGrid>
      <w:tr w:rsidR="003A1767" w14:paraId="660915FB" w14:textId="77777777" w:rsidTr="00192C76">
        <w:trPr>
          <w:trHeight w:val="657"/>
        </w:trPr>
        <w:tc>
          <w:tcPr>
            <w:tcW w:w="1890" w:type="dxa"/>
          </w:tcPr>
          <w:p w14:paraId="1366FA6B" w14:textId="77777777" w:rsidR="003A1767" w:rsidRDefault="003A1767" w:rsidP="00192C76">
            <w:r>
              <w:t>T</w:t>
            </w:r>
            <w:r w:rsidRPr="009E0068">
              <w:t>wo kinds of “</w:t>
            </w:r>
            <w:r w:rsidRPr="009E0068">
              <w:rPr>
                <w:b/>
                <w:color w:val="FF0000"/>
                <w:highlight w:val="yellow"/>
                <w:u w:val="single"/>
              </w:rPr>
              <w:t>product liability insurance</w:t>
            </w:r>
            <w:hyperlink r:id="rId43" w:history="1">
              <w:r w:rsidRPr="009E0068">
                <w:rPr>
                  <w:b/>
                  <w:color w:val="FF0000"/>
                  <w:highlight w:val="yellow"/>
                </w:rPr>
                <w:t>产品责任险</w:t>
              </w:r>
            </w:hyperlink>
          </w:p>
        </w:tc>
        <w:tc>
          <w:tcPr>
            <w:tcW w:w="6248" w:type="dxa"/>
          </w:tcPr>
          <w:p w14:paraId="70A1A160" w14:textId="77777777" w:rsidR="003A1767" w:rsidRDefault="003A1767" w:rsidP="00192C76">
            <w:r>
              <w:t>Description</w:t>
            </w:r>
          </w:p>
        </w:tc>
        <w:tc>
          <w:tcPr>
            <w:tcW w:w="2760" w:type="dxa"/>
          </w:tcPr>
          <w:p w14:paraId="03B8DD29" w14:textId="77777777" w:rsidR="003A1767" w:rsidRDefault="003A1767" w:rsidP="00192C76">
            <w:r>
              <w:t>Premium</w:t>
            </w:r>
            <w:r>
              <w:rPr>
                <w:rFonts w:hint="eastAsia"/>
              </w:rPr>
              <w:t>保费</w:t>
            </w:r>
          </w:p>
        </w:tc>
      </w:tr>
      <w:tr w:rsidR="003A1767" w14:paraId="4D76D8A6" w14:textId="77777777" w:rsidTr="00192C76">
        <w:trPr>
          <w:trHeight w:val="315"/>
        </w:trPr>
        <w:tc>
          <w:tcPr>
            <w:tcW w:w="1890" w:type="dxa"/>
          </w:tcPr>
          <w:p w14:paraId="059D1ED8" w14:textId="77777777" w:rsidR="003A1767" w:rsidRDefault="003A1767" w:rsidP="00192C76">
            <w:r>
              <w:t>“occurrence policy”</w:t>
            </w:r>
          </w:p>
        </w:tc>
        <w:tc>
          <w:tcPr>
            <w:tcW w:w="6248" w:type="dxa"/>
          </w:tcPr>
          <w:p w14:paraId="77B50414" w14:textId="77777777" w:rsidR="003A1767" w:rsidRDefault="003A1767" w:rsidP="00192C76">
            <w:pPr>
              <w:rPr>
                <w:noProof/>
              </w:rPr>
            </w:pPr>
            <w:r w:rsidRPr="00544003">
              <w:t>An occurrence policy can over claims made months or even years after the incident took place.</w:t>
            </w:r>
            <w:r>
              <w:rPr>
                <w:noProof/>
              </w:rPr>
              <w:t xml:space="preserve">  </w:t>
            </w:r>
          </w:p>
          <w:p w14:paraId="766A7BA2" w14:textId="77777777" w:rsidR="003A1767" w:rsidRPr="00544003" w:rsidRDefault="003A1767" w:rsidP="00192C76">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t xml:space="preserve"> bilaterally</w:t>
            </w:r>
            <w:r w:rsidRPr="005868D0">
              <w:t xml:space="preserve"> in the contract</w:t>
            </w:r>
            <w:r>
              <w:t>, even if the claim is reported at a later date.</w:t>
            </w:r>
          </w:p>
          <w:p w14:paraId="6E15E62B" w14:textId="77777777" w:rsidR="003A1767" w:rsidRDefault="003A1767" w:rsidP="00192C76">
            <w:pPr>
              <w:rPr>
                <w:noProof/>
              </w:rPr>
            </w:pPr>
            <w:r>
              <w:rPr>
                <w:noProof/>
              </w:rPr>
              <w:t>=&gt; so that’s why the premium of “occurrence policy” is more expensive</w:t>
            </w:r>
          </w:p>
          <w:p w14:paraId="592BE440" w14:textId="77777777" w:rsidR="003A1767" w:rsidRDefault="003A1767" w:rsidP="00192C76"/>
        </w:tc>
        <w:tc>
          <w:tcPr>
            <w:tcW w:w="2760" w:type="dxa"/>
          </w:tcPr>
          <w:p w14:paraId="03E042FF" w14:textId="77777777" w:rsidR="003A1767" w:rsidRDefault="003A1767" w:rsidP="00192C76">
            <w:r>
              <w:rPr>
                <w:noProof/>
              </w:rPr>
              <w:t>=&gt; so that’s why the premium of “occurrence policy” is more expensive</w:t>
            </w:r>
          </w:p>
        </w:tc>
      </w:tr>
      <w:tr w:rsidR="003A1767" w14:paraId="078A732C" w14:textId="77777777" w:rsidTr="00192C76">
        <w:trPr>
          <w:trHeight w:val="315"/>
        </w:trPr>
        <w:tc>
          <w:tcPr>
            <w:tcW w:w="1890" w:type="dxa"/>
          </w:tcPr>
          <w:p w14:paraId="636231FE" w14:textId="77777777" w:rsidR="003A1767" w:rsidRDefault="003A1767" w:rsidP="00192C76">
            <w:r>
              <w:t>“claim-made policy”</w:t>
            </w:r>
          </w:p>
        </w:tc>
        <w:tc>
          <w:tcPr>
            <w:tcW w:w="6248" w:type="dxa"/>
          </w:tcPr>
          <w:p w14:paraId="4924C75F" w14:textId="77777777" w:rsidR="003A1767" w:rsidRDefault="003A1767" w:rsidP="00192C76">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w:t>
            </w:r>
          </w:p>
          <w:p w14:paraId="23016925" w14:textId="77777777" w:rsidR="003A1767" w:rsidRDefault="003A1767" w:rsidP="00192C76">
            <w:pPr>
              <w:spacing w:after="160" w:line="259" w:lineRule="auto"/>
            </w:pPr>
            <w:r>
              <w:t xml:space="preserve">Premiums </w:t>
            </w:r>
            <w:r>
              <w:rPr>
                <w:rFonts w:hint="eastAsia"/>
              </w:rPr>
              <w:t>保费</w:t>
            </w:r>
            <w:r>
              <w:t>of the “claim-made policies” are generally lower than those of the “occurrence policies”</w:t>
            </w:r>
          </w:p>
        </w:tc>
        <w:tc>
          <w:tcPr>
            <w:tcW w:w="2760" w:type="dxa"/>
          </w:tcPr>
          <w:p w14:paraId="082B7DEC" w14:textId="77777777" w:rsidR="003A1767" w:rsidRDefault="003A1767" w:rsidP="00192C76">
            <w:r>
              <w:t xml:space="preserve">Premiums </w:t>
            </w:r>
            <w:r>
              <w:rPr>
                <w:rFonts w:hint="eastAsia"/>
              </w:rPr>
              <w:t>保费</w:t>
            </w:r>
            <w:r>
              <w:t>of the “claim-made policies” are generally lower than those of the “occurrence policies”</w:t>
            </w:r>
          </w:p>
        </w:tc>
      </w:tr>
    </w:tbl>
    <w:p w14:paraId="65710772" w14:textId="77777777" w:rsidR="003A1767" w:rsidRDefault="003A1767" w:rsidP="003A1767">
      <w:pPr>
        <w:rPr>
          <w:lang w:val="en-US"/>
        </w:rPr>
      </w:pPr>
    </w:p>
    <w:p w14:paraId="3CC68CE4" w14:textId="77777777" w:rsidR="000F7E57" w:rsidRPr="00E404AD" w:rsidRDefault="000F7E57" w:rsidP="000F7E57"/>
    <w:p w14:paraId="5A5E155C" w14:textId="53BCF6F2" w:rsidR="007F7BF3" w:rsidRDefault="007F7BF3" w:rsidP="007F7BF3">
      <w:pPr>
        <w:pStyle w:val="Heading1"/>
        <w:rPr>
          <w:lang w:val="en-US"/>
        </w:rPr>
      </w:pPr>
      <w:r w:rsidRPr="00CC4D05">
        <w:rPr>
          <w:rStyle w:val="Heading1Char"/>
        </w:rPr>
        <w:t>Lexica</w:t>
      </w:r>
      <w:r>
        <w:rPr>
          <w:lang w:val="en-US"/>
        </w:rPr>
        <w:t>l_Three types of product liability claims</w:t>
      </w:r>
      <w:r w:rsidR="004020F3" w:rsidRPr="00FB4A27">
        <w:rPr>
          <w:rFonts w:hint="eastAsia"/>
          <w:b/>
          <w:color w:val="FF0000"/>
          <w:highlight w:val="yellow"/>
          <w:u w:val="single"/>
          <w:lang w:val="en-US"/>
        </w:rPr>
        <w:t>产品责任索</w:t>
      </w:r>
      <w:r w:rsidR="004020F3" w:rsidRPr="00FB4A27">
        <w:rPr>
          <w:b/>
          <w:color w:val="FF0000"/>
          <w:highlight w:val="yellow"/>
          <w:u w:val="single"/>
          <w:lang w:val="en-US"/>
        </w:rPr>
        <w:t>赔</w:t>
      </w:r>
    </w:p>
    <w:p w14:paraId="66664A07" w14:textId="77777777" w:rsidR="007F7BF3" w:rsidRDefault="007F7BF3" w:rsidP="007F7BF3">
      <w:r w:rsidRPr="00FB4A27">
        <w:rPr>
          <w:b/>
          <w:color w:val="FF0000"/>
          <w:highlight w:val="yellow"/>
          <w:u w:val="single"/>
          <w:lang w:val="en-US"/>
        </w:rPr>
        <w:t>Product liability claims</w:t>
      </w:r>
      <w:r w:rsidRPr="00FB4A27">
        <w:rPr>
          <w:rFonts w:hint="eastAsia"/>
          <w:b/>
          <w:color w:val="FF0000"/>
          <w:highlight w:val="yellow"/>
          <w:u w:val="single"/>
          <w:lang w:val="en-US"/>
        </w:rPr>
        <w:t>产品责任索</w:t>
      </w:r>
      <w:r w:rsidRPr="00FB4A27">
        <w:rPr>
          <w:b/>
          <w:color w:val="FF0000"/>
          <w:highlight w:val="yellow"/>
          <w:u w:val="single"/>
          <w:lang w:val="en-US"/>
        </w:rPr>
        <w:t>赔</w:t>
      </w:r>
      <w:r>
        <w:t xml:space="preserve"> can, and do, put companies out of business. That’s why it’s important that a company’s product </w:t>
      </w:r>
      <w:r w:rsidRPr="00614124">
        <w:rPr>
          <w:b/>
          <w:color w:val="FF0000"/>
          <w:highlight w:val="yellow"/>
          <w:u w:val="single"/>
          <w:lang w:val="en-US"/>
        </w:rPr>
        <w:t>is insured against</w:t>
      </w:r>
      <w:r>
        <w:t xml:space="preserve"> any damage or injury that it has the potential to cause.</w:t>
      </w:r>
    </w:p>
    <w:p w14:paraId="7D32E60D" w14:textId="14514333" w:rsidR="007F7BF3" w:rsidRPr="0078715E" w:rsidRDefault="007F7BF3" w:rsidP="007F7BF3">
      <w:r>
        <w:t xml:space="preserve">There are three main </w:t>
      </w:r>
      <w:r w:rsidR="004020F3">
        <w:t>types</w:t>
      </w:r>
      <w:r>
        <w:t xml:space="preserve"> of “</w:t>
      </w:r>
      <w:r w:rsidRPr="00FB4A27">
        <w:rPr>
          <w:b/>
          <w:color w:val="FF0000"/>
          <w:highlight w:val="yellow"/>
          <w:u w:val="single"/>
          <w:lang w:val="en-US"/>
        </w:rPr>
        <w:t>product liability claim</w:t>
      </w:r>
      <w:r w:rsidRPr="00FB4A27">
        <w:rPr>
          <w:rFonts w:hint="eastAsia"/>
          <w:b/>
          <w:color w:val="FF0000"/>
          <w:highlight w:val="yellow"/>
          <w:u w:val="single"/>
          <w:lang w:val="en-US"/>
        </w:rPr>
        <w:t>产品责任索</w:t>
      </w:r>
      <w:r w:rsidRPr="00FB4A27">
        <w:rPr>
          <w:b/>
          <w:color w:val="FF0000"/>
          <w:highlight w:val="yellow"/>
          <w:u w:val="single"/>
          <w:lang w:val="en-US"/>
        </w:rPr>
        <w:t>赔</w:t>
      </w:r>
      <w:r>
        <w:t>”:</w:t>
      </w:r>
    </w:p>
    <w:p w14:paraId="24B07610" w14:textId="77777777" w:rsidR="007F7BF3" w:rsidRDefault="007F7BF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错误</w:t>
      </w:r>
      <w:r>
        <w:rPr>
          <w:rFonts w:hint="eastAsia"/>
          <w:lang w:val="en-US"/>
        </w:rPr>
        <w:t>/</w:t>
      </w:r>
      <w:r>
        <w:rPr>
          <w:rFonts w:hint="eastAsia"/>
          <w:lang w:val="en-US"/>
        </w:rPr>
        <w:t>缺陷</w:t>
      </w:r>
    </w:p>
    <w:p w14:paraId="20AE08AD" w14:textId="77777777" w:rsidR="007F7BF3" w:rsidRDefault="007F7BF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4F8F858D" w14:textId="77777777" w:rsidR="007F7BF3" w:rsidRPr="00FE0753" w:rsidRDefault="007F7BF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50034E9C" w14:textId="77777777" w:rsidR="007F7BF3" w:rsidRDefault="007F7BF3" w:rsidP="007F7BF3">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 (</w:t>
      </w:r>
      <w:r>
        <w:rPr>
          <w:rFonts w:hint="eastAsia"/>
          <w:lang w:val="en-US"/>
        </w:rPr>
        <w:t>举例说明</w:t>
      </w:r>
      <w:r>
        <w:rPr>
          <w:rFonts w:hint="eastAsia"/>
          <w:lang w:val="en-US"/>
        </w:rPr>
        <w:t>)</w:t>
      </w:r>
      <w:r>
        <w:rPr>
          <w:lang w:val="en-US"/>
        </w:rPr>
        <w:t xml:space="preserve"> For example, if there were no plastic </w:t>
      </w:r>
      <w:r w:rsidRPr="00FB4A27">
        <w:rPr>
          <w:b/>
          <w:highlight w:val="yellow"/>
          <w:lang w:val="en-US"/>
        </w:rPr>
        <w:t>lid(</w:t>
      </w:r>
      <w:r w:rsidRPr="00FB4A27">
        <w:rPr>
          <w:rFonts w:hint="eastAsia"/>
          <w:b/>
          <w:highlight w:val="yellow"/>
          <w:lang w:val="en-US"/>
        </w:rPr>
        <w:t>盖子</w:t>
      </w:r>
      <w:r w:rsidRPr="00FB4A27">
        <w:rPr>
          <w:b/>
          <w:highlight w:val="yellow"/>
          <w:lang w:val="en-US"/>
        </w:rPr>
        <w:t xml:space="preserve"> V.S. cork: </w:t>
      </w:r>
      <w:r w:rsidRPr="00FB4A27">
        <w:rPr>
          <w:b/>
          <w:highlight w:val="yellow"/>
          <w:lang w:val="en-US"/>
        </w:rPr>
        <w:t>软木</w:t>
      </w:r>
      <w:r w:rsidRPr="00FB4A27">
        <w:rPr>
          <w:rFonts w:hint="eastAsia"/>
          <w:b/>
          <w:highlight w:val="yellow"/>
          <w:lang w:val="en-US"/>
        </w:rPr>
        <w:t>塞</w:t>
      </w:r>
      <w:r w:rsidRPr="00FB4A27">
        <w:rPr>
          <w:rFonts w:hint="eastAsia"/>
          <w:b/>
          <w:highlight w:val="yellow"/>
          <w:lang w:val="en-US"/>
        </w:rPr>
        <w:t>)</w:t>
      </w:r>
      <w:r>
        <w:rPr>
          <w:rFonts w:ascii="Microsoft YaHei" w:eastAsia="Microsoft YaHei" w:hAnsi="Microsoft YaHei" w:cs="Microsoft YaHei"/>
          <w:color w:val="5F6266"/>
          <w:sz w:val="20"/>
          <w:szCs w:val="20"/>
          <w:shd w:val="clear" w:color="auto" w:fill="F9FBFC"/>
        </w:rPr>
        <w:t xml:space="preserve"> </w:t>
      </w:r>
      <w:r>
        <w:rPr>
          <w:lang w:val="en-US"/>
        </w:rPr>
        <w:t xml:space="preserve"> on this cup, and I spilled the hot coffee and burned myself, I could potentially </w:t>
      </w:r>
      <w:r w:rsidRPr="00FB4A27">
        <w:rPr>
          <w:b/>
          <w:highlight w:val="yellow"/>
          <w:lang w:val="en-US"/>
        </w:rPr>
        <w:t>sue</w:t>
      </w:r>
      <w:r>
        <w:rPr>
          <w:lang w:val="en-US"/>
        </w:rPr>
        <w:t xml:space="preserve"> either the manufacturer or even the retailer. So, when a company needs to </w:t>
      </w:r>
      <w:r w:rsidRPr="00E447A1">
        <w:rPr>
          <w:b/>
          <w:color w:val="FF0000"/>
          <w:highlight w:val="yellow"/>
          <w:u w:val="single"/>
          <w:lang w:val="en-US"/>
        </w:rPr>
        <w:t>insure its product</w:t>
      </w:r>
      <w:r>
        <w:rPr>
          <w:b/>
          <w:color w:val="FF0000"/>
          <w:highlight w:val="yellow"/>
          <w:u w:val="single"/>
          <w:lang w:val="en-US"/>
        </w:rPr>
        <w:t xml:space="preserve"> against any damages or danger</w:t>
      </w:r>
      <w:r>
        <w:rPr>
          <w:rFonts w:hint="eastAsia"/>
          <w:b/>
          <w:color w:val="FF0000"/>
          <w:highlight w:val="yellow"/>
          <w:u w:val="single"/>
          <w:lang w:val="en-US"/>
        </w:rPr>
        <w:t>给</w:t>
      </w:r>
      <w:r>
        <w:rPr>
          <w:b/>
          <w:color w:val="FF0000"/>
          <w:highlight w:val="yellow"/>
          <w:u w:val="single"/>
          <w:lang w:val="en-US"/>
        </w:rPr>
        <w:t>xxx</w:t>
      </w:r>
      <w:r>
        <w:rPr>
          <w:rFonts w:hint="eastAsia"/>
          <w:b/>
          <w:color w:val="FF0000"/>
          <w:highlight w:val="yellow"/>
          <w:u w:val="single"/>
          <w:lang w:val="en-US"/>
        </w:rPr>
        <w:t>投保</w:t>
      </w:r>
      <w:r>
        <w:rPr>
          <w:lang w:val="en-US"/>
        </w:rPr>
        <w:t xml:space="preserve">, what kind of insurance should it buy, and how does the </w:t>
      </w:r>
      <w:r w:rsidRPr="00B6072A">
        <w:rPr>
          <w:b/>
          <w:color w:val="FF0000"/>
          <w:highlight w:val="yellow"/>
          <w:u w:val="single"/>
          <w:lang w:val="en-US"/>
        </w:rPr>
        <w:t xml:space="preserve">insurance broker </w:t>
      </w:r>
      <w:r>
        <w:rPr>
          <w:rFonts w:hint="eastAsia"/>
          <w:b/>
          <w:color w:val="FF0000"/>
          <w:highlight w:val="yellow"/>
          <w:u w:val="single"/>
          <w:lang w:val="en-US"/>
        </w:rPr>
        <w:t>保险中介</w:t>
      </w:r>
      <w:r>
        <w:rPr>
          <w:rFonts w:hint="eastAsia"/>
          <w:b/>
          <w:color w:val="FF0000"/>
          <w:highlight w:val="yellow"/>
          <w:u w:val="single"/>
          <w:lang w:val="en-US"/>
        </w:rPr>
        <w:t>/</w:t>
      </w:r>
      <w:r>
        <w:rPr>
          <w:rFonts w:hint="eastAsia"/>
          <w:b/>
          <w:color w:val="FF0000"/>
          <w:highlight w:val="yellow"/>
          <w:u w:val="single"/>
          <w:lang w:val="en-US"/>
        </w:rPr>
        <w:t>代理</w:t>
      </w:r>
      <w:r>
        <w:rPr>
          <w:lang w:val="en-US"/>
        </w:rPr>
        <w:t xml:space="preserve">assess the product and </w:t>
      </w:r>
      <w:r w:rsidRPr="00B6072A">
        <w:rPr>
          <w:b/>
          <w:color w:val="FF0000"/>
          <w:highlight w:val="yellow"/>
          <w:u w:val="single"/>
          <w:lang w:val="en-US"/>
        </w:rPr>
        <w:t>work out the quote</w:t>
      </w:r>
      <w:r w:rsidRPr="00B6072A">
        <w:rPr>
          <w:b/>
          <w:color w:val="FF0000"/>
          <w:highlight w:val="yellow"/>
          <w:u w:val="single"/>
          <w:lang w:val="en-US"/>
        </w:rPr>
        <w:t>制定一个</w:t>
      </w:r>
      <w:r>
        <w:rPr>
          <w:rFonts w:hint="eastAsia"/>
          <w:b/>
          <w:color w:val="FF0000"/>
          <w:highlight w:val="yellow"/>
          <w:u w:val="single"/>
          <w:lang w:val="en-US"/>
        </w:rPr>
        <w:t>(</w:t>
      </w:r>
      <w:r>
        <w:rPr>
          <w:rFonts w:hint="eastAsia"/>
          <w:b/>
          <w:color w:val="FF0000"/>
          <w:highlight w:val="yellow"/>
          <w:u w:val="single"/>
          <w:lang w:val="en-US"/>
        </w:rPr>
        <w:t>保险</w:t>
      </w:r>
      <w:r>
        <w:rPr>
          <w:b/>
          <w:color w:val="FF0000"/>
          <w:highlight w:val="yellow"/>
          <w:u w:val="single"/>
          <w:lang w:val="en-US"/>
        </w:rPr>
        <w:t>)</w:t>
      </w:r>
      <w:r w:rsidRPr="00B6072A">
        <w:rPr>
          <w:b/>
          <w:color w:val="FF0000"/>
          <w:highlight w:val="yellow"/>
          <w:u w:val="single"/>
          <w:lang w:val="en-US"/>
        </w:rPr>
        <w:t>报</w:t>
      </w:r>
      <w:r w:rsidRPr="00B6072A">
        <w:rPr>
          <w:rFonts w:hint="eastAsia"/>
          <w:b/>
          <w:color w:val="FF0000"/>
          <w:highlight w:val="yellow"/>
          <w:u w:val="single"/>
          <w:lang w:val="en-US"/>
        </w:rPr>
        <w:t>价</w:t>
      </w:r>
      <w:r>
        <w:rPr>
          <w:lang w:val="en-US"/>
        </w:rPr>
        <w:t>?</w:t>
      </w:r>
    </w:p>
    <w:p w14:paraId="29EB8F17" w14:textId="77777777" w:rsidR="007F7BF3" w:rsidRDefault="007F7BF3" w:rsidP="007F7BF3">
      <w:pPr>
        <w:rPr>
          <w:lang w:val="en-US"/>
        </w:rPr>
      </w:pPr>
    </w:p>
    <w:p w14:paraId="5FDEDBAD" w14:textId="05F130D0" w:rsidR="007F7BF3" w:rsidRDefault="007F7BF3" w:rsidP="007F7BF3">
      <w:pPr>
        <w:pStyle w:val="Heading1"/>
        <w:rPr>
          <w:lang w:val="en-US"/>
        </w:rPr>
      </w:pPr>
      <w:r>
        <w:rPr>
          <w:lang w:val="en-US"/>
        </w:rPr>
        <w:lastRenderedPageBreak/>
        <w:t>Lexical_How to work out a quote</w:t>
      </w:r>
      <w:r w:rsidRPr="00D90CBD">
        <w:rPr>
          <w:rFonts w:asciiTheme="minorHAnsi" w:hAnsiTheme="minorHAnsi" w:cstheme="minorBidi"/>
          <w:color w:val="auto"/>
          <w:sz w:val="22"/>
          <w:szCs w:val="22"/>
          <w:highlight w:val="yellow"/>
          <w:lang w:val="en-US"/>
        </w:rPr>
        <w:t>制定一个报</w:t>
      </w:r>
      <w:r w:rsidRPr="00D90CBD">
        <w:rPr>
          <w:rFonts w:asciiTheme="minorHAnsi" w:eastAsiaTheme="minorEastAsia" w:hAnsiTheme="minorHAnsi" w:cstheme="minorBidi" w:hint="eastAsia"/>
          <w:color w:val="auto"/>
          <w:sz w:val="22"/>
          <w:szCs w:val="22"/>
          <w:highlight w:val="yellow"/>
          <w:lang w:val="en-US"/>
        </w:rPr>
        <w:t>价</w:t>
      </w:r>
      <w:r w:rsidRPr="00D90CBD">
        <w:rPr>
          <w:rFonts w:asciiTheme="minorHAnsi" w:eastAsiaTheme="minorEastAsia" w:hAnsiTheme="minorHAnsi" w:cstheme="minorBidi" w:hint="eastAsia"/>
          <w:color w:val="auto"/>
          <w:sz w:val="22"/>
          <w:szCs w:val="22"/>
          <w:highlight w:val="yellow"/>
          <w:lang w:val="en-US"/>
        </w:rPr>
        <w:t>?</w:t>
      </w:r>
      <w:r w:rsidRPr="00D90CBD">
        <w:rPr>
          <w:rFonts w:asciiTheme="minorHAnsi" w:eastAsiaTheme="minorEastAsia" w:hAnsiTheme="minorHAnsi" w:cstheme="minorBidi"/>
          <w:color w:val="auto"/>
          <w:sz w:val="22"/>
          <w:szCs w:val="22"/>
          <w:highlight w:val="yellow"/>
          <w:lang w:val="en-US"/>
        </w:rPr>
        <w:t xml:space="preserve"> </w:t>
      </w:r>
      <w:r>
        <w:rPr>
          <w:highlight w:val="yellow"/>
          <w:lang w:val="en-US"/>
        </w:rPr>
        <w:t xml:space="preserve">      </w:t>
      </w:r>
    </w:p>
    <w:p w14:paraId="60607AA6" w14:textId="77777777" w:rsidR="00A663A2" w:rsidRPr="00015964" w:rsidRDefault="00A663A2" w:rsidP="00A663A2">
      <w:pPr>
        <w:rPr>
          <w:lang w:val="en-US"/>
        </w:rPr>
      </w:pPr>
      <w:r w:rsidRPr="00015964">
        <w:rPr>
          <w:lang w:val="en-US"/>
        </w:rPr>
        <w:t>To work out a quote on a new product, like a new model of car, an insurance broker (e.g. Alice) would use the following criteria:</w:t>
      </w:r>
    </w:p>
    <w:p w14:paraId="704E27A4" w14:textId="02FA942C" w:rsidR="00A663A2" w:rsidRPr="00015964" w:rsidRDefault="00A663A2" w:rsidP="00BC4321">
      <w:pPr>
        <w:pStyle w:val="ListParagraph"/>
        <w:numPr>
          <w:ilvl w:val="0"/>
          <w:numId w:val="9"/>
        </w:numPr>
        <w:ind w:left="426"/>
        <w:rPr>
          <w:lang w:val="en-US"/>
        </w:rPr>
      </w:pPr>
      <w:r w:rsidRPr="00015964">
        <w:rPr>
          <w:lang w:val="en-US"/>
        </w:rPr>
        <w:t xml:space="preserve">The number of </w:t>
      </w:r>
      <w:r w:rsidR="001166B2">
        <w:rPr>
          <w:lang w:val="en-US"/>
        </w:rPr>
        <w:t>&lt;</w:t>
      </w:r>
      <w:r w:rsidRPr="001166B2">
        <w:rPr>
          <w:i/>
          <w:lang w:val="en-US"/>
        </w:rPr>
        <w:t>cars</w:t>
      </w:r>
      <w:r w:rsidR="001166B2">
        <w:rPr>
          <w:lang w:val="en-US"/>
        </w:rPr>
        <w:t>&gt;</w:t>
      </w:r>
      <w:r w:rsidRPr="00015964">
        <w:rPr>
          <w:lang w:val="en-US"/>
        </w:rPr>
        <w:t xml:space="preserve"> produced.</w:t>
      </w:r>
    </w:p>
    <w:p w14:paraId="0153A9A8" w14:textId="083E6BAD" w:rsidR="00A663A2" w:rsidRPr="00015964" w:rsidRDefault="00A663A2" w:rsidP="00BC4321">
      <w:pPr>
        <w:pStyle w:val="ListParagraph"/>
        <w:numPr>
          <w:ilvl w:val="0"/>
          <w:numId w:val="9"/>
        </w:numPr>
        <w:ind w:left="426"/>
        <w:rPr>
          <w:lang w:val="en-US"/>
        </w:rPr>
      </w:pPr>
      <w:r w:rsidRPr="00015964">
        <w:rPr>
          <w:lang w:val="en-US"/>
        </w:rPr>
        <w:t>The quality control processes put in place during manufacturing</w:t>
      </w:r>
      <w:r w:rsidR="007C05A5">
        <w:rPr>
          <w:lang w:val="en-US"/>
        </w:rPr>
        <w:t>.</w:t>
      </w:r>
      <w:r w:rsidRPr="00015964">
        <w:rPr>
          <w:lang w:val="en-US"/>
        </w:rPr>
        <w:t xml:space="preserve">   </w:t>
      </w:r>
      <w:r>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01A034E1" w14:textId="5DB574FB" w:rsidR="00A663A2" w:rsidRPr="00015964" w:rsidRDefault="00A663A2" w:rsidP="00BC4321">
      <w:pPr>
        <w:pStyle w:val="ListParagraph"/>
        <w:numPr>
          <w:ilvl w:val="0"/>
          <w:numId w:val="9"/>
        </w:numPr>
        <w:ind w:left="426"/>
        <w:rPr>
          <w:lang w:val="en-US"/>
        </w:rPr>
      </w:pPr>
      <w:r w:rsidRPr="00015964">
        <w:rPr>
          <w:lang w:val="en-US"/>
        </w:rPr>
        <w:t>The place where the produce was made</w:t>
      </w:r>
      <w:r w:rsidR="007C05A5">
        <w:rPr>
          <w:lang w:val="en-US"/>
        </w:rPr>
        <w:t>.</w:t>
      </w:r>
      <w:r>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7A193A9B" w14:textId="0A2B04E8" w:rsidR="00A663A2" w:rsidRPr="00015964" w:rsidRDefault="00A663A2" w:rsidP="00BC4321">
      <w:pPr>
        <w:pStyle w:val="ListParagraph"/>
        <w:numPr>
          <w:ilvl w:val="0"/>
          <w:numId w:val="9"/>
        </w:numPr>
        <w:ind w:left="426"/>
        <w:rPr>
          <w:lang w:val="en-US"/>
        </w:rPr>
      </w:pPr>
      <w:r w:rsidRPr="00015964">
        <w:rPr>
          <w:lang w:val="en-US"/>
        </w:rPr>
        <w:t>The company’s safety record in relation to its current premium</w:t>
      </w:r>
      <w:r w:rsidR="007C05A5" w:rsidRPr="00015964">
        <w:rPr>
          <w:rFonts w:hint="eastAsia"/>
          <w:lang w:val="en-US"/>
        </w:rPr>
        <w:t>保费</w:t>
      </w:r>
      <w:r w:rsidR="007C05A5">
        <w:rPr>
          <w:lang w:val="en-US"/>
        </w:rPr>
        <w:t>.</w:t>
      </w:r>
      <w:r w:rsidRPr="00015964">
        <w:rPr>
          <w:lang w:val="en-US"/>
        </w:rPr>
        <w:t xml:space="preserve">  </w:t>
      </w:r>
      <w:r>
        <w:rPr>
          <w:rFonts w:hint="eastAsia"/>
          <w:lang w:val="en-US"/>
        </w:rPr>
        <w:t xml:space="preserve">   </w:t>
      </w:r>
      <w:r w:rsidRPr="00015964">
        <w:rPr>
          <w:lang w:val="en-US"/>
        </w:rPr>
        <w:t>=&gt;  defective warming or instructions</w:t>
      </w:r>
      <w:r w:rsidRPr="00015964">
        <w:rPr>
          <w:rFonts w:hint="eastAsia"/>
          <w:lang w:val="en-US"/>
        </w:rPr>
        <w:t>有缺陷的警告和指示</w:t>
      </w:r>
      <w:r w:rsidRPr="00015964">
        <w:rPr>
          <w:rFonts w:hint="eastAsia"/>
          <w:lang w:val="en-US"/>
        </w:rPr>
        <w:t xml:space="preserve"> </w:t>
      </w:r>
      <w:r w:rsidRPr="00015964">
        <w:rPr>
          <w:lang w:val="en-US"/>
        </w:rPr>
        <w:t>is one type of “production liability claims”</w:t>
      </w:r>
      <w:r w:rsidRPr="00015964">
        <w:rPr>
          <w:rFonts w:hint="eastAsia"/>
          <w:b/>
          <w:color w:val="FF0000"/>
          <w:u w:val="single"/>
          <w:lang w:val="en-US"/>
        </w:rPr>
        <w:t xml:space="preserve">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34EA51B8" w14:textId="77777777" w:rsidR="00A663A2" w:rsidRPr="00015964" w:rsidRDefault="00A663A2" w:rsidP="00A663A2">
      <w:pPr>
        <w:rPr>
          <w:lang w:val="en-US"/>
        </w:rPr>
      </w:pPr>
      <w:r w:rsidRPr="00015964">
        <w:rPr>
          <w:lang w:val="en-US"/>
        </w:rPr>
        <w:t>## How to reduce the premium</w:t>
      </w:r>
      <w:r w:rsidRPr="00015964">
        <w:rPr>
          <w:rFonts w:hint="eastAsia"/>
          <w:lang w:val="en-US"/>
        </w:rPr>
        <w:t>保费？</w:t>
      </w:r>
    </w:p>
    <w:p w14:paraId="1C4DBF4F" w14:textId="679C0632" w:rsidR="00A663A2" w:rsidRDefault="00A663A2" w:rsidP="00A663A2">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Pr>
          <w:rFonts w:hint="eastAsia"/>
          <w:b/>
          <w:highlight w:val="yellow"/>
        </w:rPr>
        <w:t>(</w:t>
      </w:r>
      <w:r>
        <w:rPr>
          <w:b/>
          <w:highlight w:val="yellow"/>
        </w:rPr>
        <w:t>very strict)</w:t>
      </w:r>
      <w:r>
        <w:rPr>
          <w:highlight w:val="yellow"/>
        </w:rPr>
        <w:t xml:space="preserve"> quality controls and industry best practices.</w:t>
      </w:r>
    </w:p>
    <w:p w14:paraId="0770B63D" w14:textId="77777777" w:rsidR="00567865" w:rsidRDefault="00567865" w:rsidP="004D1227">
      <w:pPr>
        <w:pStyle w:val="Heading1"/>
      </w:pPr>
      <w:r>
        <w:t>Lexical_Pure risk V.S. speculative risk</w:t>
      </w:r>
    </w:p>
    <w:p w14:paraId="0A0BF125" w14:textId="77777777" w:rsidR="00567865" w:rsidRDefault="00567865" w:rsidP="00567865">
      <w:pPr>
        <w:spacing w:after="0" w:line="240" w:lineRule="auto"/>
        <w:ind w:left="-709"/>
        <w:rPr>
          <w:rFonts w:ascii="Times New Roman" w:eastAsia="Times New Roman" w:hAnsi="Times New Roman" w:cs="Times New Roman"/>
          <w:sz w:val="24"/>
          <w:szCs w:val="24"/>
        </w:rPr>
      </w:pP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r w:rsidRPr="00CC2756">
        <w:rPr>
          <w:rFonts w:ascii="Times New Roman" w:eastAsia="Times New Roman" w:hAnsi="Times New Roman" w:cs="Times New Roman"/>
          <w:sz w:val="24"/>
          <w:szCs w:val="24"/>
        </w:rPr>
        <w:t xml:space="preserve"> </w:t>
      </w:r>
    </w:p>
    <w:p w14:paraId="072EC7A6"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b/>
          <w:sz w:val="24"/>
          <w:szCs w:val="24"/>
          <w:highlight w:val="yellow"/>
          <w:u w:val="single"/>
        </w:rPr>
        <w:t>Pure risks</w:t>
      </w:r>
      <w:r w:rsidRPr="00AA0EE1">
        <w:rPr>
          <w:rFonts w:ascii="Times New Roman" w:eastAsia="Times New Roman" w:hAnsi="Times New Roman" w:cs="Times New Roman"/>
          <w:sz w:val="24"/>
          <w:szCs w:val="24"/>
        </w:rPr>
        <w:t xml:space="preserve"> do not </w:t>
      </w:r>
      <w:r w:rsidRPr="00AA0EE1">
        <w:rPr>
          <w:rFonts w:ascii="Times New Roman" w:eastAsia="Times New Roman" w:hAnsi="Times New Roman" w:cs="Times New Roman"/>
          <w:b/>
          <w:sz w:val="24"/>
          <w:szCs w:val="24"/>
        </w:rPr>
        <w:t>necessarily</w:t>
      </w:r>
      <w:r w:rsidRPr="00AA0EE1">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28ADEF6B"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sz w:val="24"/>
          <w:szCs w:val="24"/>
        </w:rPr>
        <w:t xml:space="preserve">In contrast, </w:t>
      </w:r>
      <w:r w:rsidRPr="00AA0EE1">
        <w:rPr>
          <w:rFonts w:ascii="Times New Roman" w:eastAsia="Times New Roman" w:hAnsi="Times New Roman" w:cs="Times New Roman"/>
          <w:b/>
          <w:sz w:val="24"/>
          <w:szCs w:val="24"/>
          <w:highlight w:val="yellow"/>
          <w:u w:val="single"/>
        </w:rPr>
        <w:t>speculative risk</w:t>
      </w:r>
      <w:r w:rsidRPr="00AA0EE1">
        <w:rPr>
          <w:rFonts w:ascii="Times New Roman" w:eastAsia="Times New Roman" w:hAnsi="Times New Roman" w:cs="Times New Roman"/>
          <w:sz w:val="24"/>
          <w:szCs w:val="24"/>
        </w:rPr>
        <w:t xml:space="preserve"> offers </w:t>
      </w:r>
      <w:r w:rsidRPr="00AA0EE1">
        <w:rPr>
          <w:rFonts w:ascii="Times New Roman" w:eastAsia="Times New Roman" w:hAnsi="Times New Roman" w:cs="Times New Roman"/>
          <w:sz w:val="24"/>
          <w:szCs w:val="24"/>
          <w:u w:val="single"/>
        </w:rPr>
        <w:t>both the potential for gain and the potential for loss</w:t>
      </w:r>
      <w:r w:rsidRPr="00AA0EE1">
        <w:rPr>
          <w:rFonts w:ascii="Times New Roman" w:eastAsia="Times New Roman" w:hAnsi="Times New Roman" w:cs="Times New Roman"/>
          <w:sz w:val="24"/>
          <w:szCs w:val="24"/>
        </w:rPr>
        <w:t xml:space="preserve">, such as investing on the stock market. Although historically, insurance companies have covered only </w:t>
      </w:r>
      <w:r w:rsidRPr="00AA0EE1">
        <w:rPr>
          <w:rFonts w:ascii="Times New Roman" w:eastAsia="Times New Roman" w:hAnsi="Times New Roman" w:cs="Times New Roman"/>
          <w:b/>
          <w:sz w:val="24"/>
          <w:szCs w:val="24"/>
          <w:u w:val="single"/>
        </w:rPr>
        <w:t>pure risks</w:t>
      </w:r>
      <w:r w:rsidRPr="00AA0EE1">
        <w:rPr>
          <w:rFonts w:ascii="Times New Roman" w:eastAsia="Times New Roman" w:hAnsi="Times New Roman" w:cs="Times New Roman"/>
          <w:sz w:val="24"/>
          <w:szCs w:val="24"/>
        </w:rPr>
        <w:t xml:space="preserve">, some are now helping businesses finance large losses incurred on </w:t>
      </w:r>
      <w:r w:rsidRPr="00AA0EE1">
        <w:rPr>
          <w:rFonts w:ascii="Times New Roman" w:eastAsia="Times New Roman" w:hAnsi="Times New Roman" w:cs="Times New Roman"/>
          <w:b/>
          <w:sz w:val="24"/>
          <w:szCs w:val="24"/>
          <w:u w:val="single"/>
        </w:rPr>
        <w:t>speculative risks</w:t>
      </w:r>
      <w:r w:rsidRPr="00AA0EE1">
        <w:rPr>
          <w:rFonts w:ascii="Times New Roman" w:eastAsia="Times New Roman" w:hAnsi="Times New Roman" w:cs="Times New Roman"/>
          <w:sz w:val="24"/>
          <w:szCs w:val="24"/>
        </w:rPr>
        <w:t>, such as the international exchange of currency.</w:t>
      </w:r>
    </w:p>
    <w:p w14:paraId="33C6939E" w14:textId="77777777" w:rsidR="00567865" w:rsidRPr="000A2D04" w:rsidRDefault="00567865" w:rsidP="00567865"/>
    <w:tbl>
      <w:tblPr>
        <w:tblStyle w:val="TableGrid"/>
        <w:tblW w:w="10774" w:type="dxa"/>
        <w:tblInd w:w="-998" w:type="dxa"/>
        <w:tblLook w:val="04A0" w:firstRow="1" w:lastRow="0" w:firstColumn="1" w:lastColumn="0" w:noHBand="0" w:noVBand="1"/>
      </w:tblPr>
      <w:tblGrid>
        <w:gridCol w:w="1419"/>
        <w:gridCol w:w="9355"/>
      </w:tblGrid>
      <w:tr w:rsidR="00567865" w:rsidRPr="00475A43" w14:paraId="0373E754" w14:textId="77777777" w:rsidTr="00192C76">
        <w:trPr>
          <w:trHeight w:val="946"/>
        </w:trPr>
        <w:tc>
          <w:tcPr>
            <w:tcW w:w="1419" w:type="dxa"/>
          </w:tcPr>
          <w:p w14:paraId="6419F3A1" w14:textId="77777777" w:rsidR="00567865" w:rsidRPr="00475A43" w:rsidRDefault="00567865" w:rsidP="00192C76">
            <w:r w:rsidRPr="00475A43">
              <w:t>“pure risk”</w:t>
            </w:r>
            <w:r w:rsidRPr="00475A43">
              <w:rPr>
                <w:rFonts w:hint="eastAsia"/>
              </w:rPr>
              <w:t xml:space="preserve"> </w:t>
            </w:r>
            <w:r w:rsidRPr="00475A43">
              <w:rPr>
                <w:rFonts w:hint="eastAsia"/>
              </w:rPr>
              <w:t>纯粹风险</w:t>
            </w:r>
          </w:p>
        </w:tc>
        <w:tc>
          <w:tcPr>
            <w:tcW w:w="9355" w:type="dxa"/>
          </w:tcPr>
          <w:p w14:paraId="52A46285" w14:textId="77777777" w:rsidR="00567865" w:rsidRPr="00254929"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Pure risks</w:t>
            </w:r>
            <w:r w:rsidRPr="00282E6E">
              <w:rPr>
                <w:rFonts w:ascii="Times New Roman" w:eastAsia="Times New Roman" w:hAnsi="Times New Roman" w:cs="Times New Roman"/>
                <w:color w:val="FF0000"/>
                <w:sz w:val="24"/>
                <w:szCs w:val="24"/>
                <w:highlight w:val="yellow"/>
              </w:rPr>
              <w:t xml:space="preserve"> do not </w:t>
            </w:r>
            <w:r w:rsidRPr="00282E6E">
              <w:rPr>
                <w:rFonts w:ascii="Times New Roman" w:eastAsia="Times New Roman" w:hAnsi="Times New Roman" w:cs="Times New Roman"/>
                <w:b/>
                <w:color w:val="FF0000"/>
                <w:sz w:val="24"/>
                <w:szCs w:val="24"/>
                <w:highlight w:val="yellow"/>
              </w:rPr>
              <w:t>necessarily</w:t>
            </w:r>
            <w:r w:rsidRPr="00282E6E">
              <w:rPr>
                <w:rFonts w:ascii="Times New Roman" w:eastAsia="Times New Roman" w:hAnsi="Times New Roman" w:cs="Times New Roman"/>
                <w:color w:val="FF0000"/>
                <w:sz w:val="24"/>
                <w:szCs w:val="24"/>
                <w:highlight w:val="yellow"/>
              </w:rPr>
              <w:t xml:space="preserve"> result in losses, and they NEVER result in gains</w:t>
            </w:r>
            <w:r w:rsidRPr="00260579">
              <w:rPr>
                <w:rFonts w:ascii="Times New Roman" w:eastAsia="Times New Roman" w:hAnsi="Times New Roman" w:cs="Times New Roman"/>
                <w:sz w:val="24"/>
                <w:szCs w:val="24"/>
                <w:highlight w:val="yellow"/>
              </w:rPr>
              <w:t>.</w:t>
            </w:r>
            <w:r w:rsidRPr="007042EE">
              <w:rPr>
                <w:rFonts w:ascii="Times New Roman" w:eastAsia="Times New Roman" w:hAnsi="Times New Roman" w:cs="Times New Roman"/>
                <w:sz w:val="24"/>
                <w:szCs w:val="24"/>
              </w:rPr>
              <w:t xml:space="preserve"> No one, for instance, experiences a gain when they go a</w:t>
            </w:r>
            <w:r>
              <w:rPr>
                <w:rFonts w:ascii="Times New Roman" w:eastAsia="Times New Roman" w:hAnsi="Times New Roman" w:cs="Times New Roman"/>
                <w:sz w:val="24"/>
                <w:szCs w:val="24"/>
              </w:rPr>
              <w:t>n</w:t>
            </w:r>
            <w:r w:rsidRPr="00704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Pr="007042EE">
              <w:rPr>
                <w:rFonts w:ascii="Times New Roman" w:eastAsia="Times New Roman" w:hAnsi="Times New Roman" w:cs="Times New Roman"/>
                <w:sz w:val="24"/>
                <w:szCs w:val="24"/>
              </w:rPr>
              <w:t xml:space="preserve">full year without an auto accident. </w:t>
            </w:r>
            <w:r>
              <w:rPr>
                <w:rFonts w:ascii="Times New Roman" w:eastAsia="Times New Roman" w:hAnsi="Times New Roman" w:cs="Times New Roman"/>
                <w:sz w:val="24"/>
                <w:szCs w:val="24"/>
              </w:rPr>
              <w:t xml:space="preserve"> For exampl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254929">
              <w:rPr>
                <w:rFonts w:ascii="Times New Roman" w:eastAsia="Times New Roman" w:hAnsi="Times New Roman" w:cs="Times New Roman"/>
                <w:sz w:val="24"/>
                <w:szCs w:val="24"/>
              </w:rPr>
              <w:t>I have been driving the same car for three years now and I’ve never had a</w:t>
            </w:r>
            <w:r>
              <w:rPr>
                <w:rFonts w:ascii="Times New Roman" w:eastAsia="Times New Roman" w:hAnsi="Times New Roman" w:cs="Times New Roman"/>
                <w:sz w:val="24"/>
                <w:szCs w:val="24"/>
              </w:rPr>
              <w:t xml:space="preserve"> car</w:t>
            </w:r>
            <w:r w:rsidRPr="00254929">
              <w:rPr>
                <w:rFonts w:ascii="Times New Roman" w:eastAsia="Times New Roman" w:hAnsi="Times New Roman" w:cs="Times New Roman"/>
                <w:sz w:val="24"/>
                <w:szCs w:val="24"/>
              </w:rPr>
              <w:t xml:space="preserve"> accident. However, my premium</w:t>
            </w:r>
            <w:r w:rsidRPr="00AA0EE1">
              <w:rPr>
                <w:rFonts w:ascii="Times New Roman" w:eastAsia="Times New Roman" w:hAnsi="Times New Roman" w:cs="Times New Roman"/>
                <w:sz w:val="24"/>
                <w:szCs w:val="24"/>
              </w:rPr>
              <w:t>['p</w:t>
            </w:r>
            <w:r w:rsidRPr="00AA0EE1">
              <w:rPr>
                <w:rFonts w:ascii="Times New Roman" w:eastAsia="Times New Roman" w:hAnsi="Times New Roman" w:cs="Times New Roman"/>
                <w:b/>
                <w:sz w:val="24"/>
                <w:szCs w:val="24"/>
                <w:highlight w:val="yellow"/>
                <w:u w:val="single"/>
              </w:rPr>
              <w:t>riː</w:t>
            </w:r>
            <w:r w:rsidRPr="00AA0EE1">
              <w:rPr>
                <w:rFonts w:ascii="Times New Roman" w:eastAsia="Times New Roman" w:hAnsi="Times New Roman" w:cs="Times New Roman"/>
                <w:sz w:val="24"/>
                <w:szCs w:val="24"/>
              </w:rPr>
              <w:t>mɪəm]</w:t>
            </w:r>
            <w:r w:rsidRPr="00AA0EE1">
              <w:rPr>
                <w:rFonts w:ascii="SimSun" w:eastAsia="SimSun" w:hAnsi="SimSun" w:cs="SimSun" w:hint="eastAsia"/>
                <w:sz w:val="24"/>
                <w:szCs w:val="24"/>
              </w:rPr>
              <w:t>保费</w:t>
            </w:r>
            <w:r w:rsidRPr="00254929">
              <w:rPr>
                <w:rFonts w:ascii="Times New Roman" w:eastAsia="Times New Roman" w:hAnsi="Times New Roman" w:cs="Times New Roman"/>
                <w:sz w:val="24"/>
                <w:szCs w:val="24"/>
              </w:rPr>
              <w:t>hasn’t gone down at all. I’m still paying the same.</w:t>
            </w:r>
            <w:r>
              <w:rPr>
                <w:rFonts w:ascii="Times New Roman" w:eastAsia="Times New Roman" w:hAnsi="Times New Roman" w:cs="Times New Roman"/>
                <w:sz w:val="24"/>
                <w:szCs w:val="24"/>
              </w:rPr>
              <w:t xml:space="preserve">  =&gt; that’s why “</w:t>
            </w:r>
            <w:r w:rsidRPr="007042EE">
              <w:rPr>
                <w:rFonts w:ascii="Times New Roman" w:eastAsia="Times New Roman" w:hAnsi="Times New Roman" w:cs="Times New Roman"/>
                <w:b/>
                <w:sz w:val="24"/>
                <w:szCs w:val="24"/>
                <w:highlight w:val="yellow"/>
                <w:u w:val="single"/>
              </w:rPr>
              <w:t>Pure risks</w:t>
            </w:r>
            <w:r w:rsidRPr="007042EE">
              <w:rPr>
                <w:rFonts w:ascii="Times New Roman" w:eastAsia="Times New Roman" w:hAnsi="Times New Roman" w:cs="Times New Roman"/>
                <w:sz w:val="24"/>
                <w:szCs w:val="24"/>
              </w:rPr>
              <w:t xml:space="preserve"> do not </w:t>
            </w:r>
            <w:r w:rsidRPr="007042EE">
              <w:rPr>
                <w:rFonts w:ascii="Times New Roman" w:eastAsia="Times New Roman" w:hAnsi="Times New Roman" w:cs="Times New Roman"/>
                <w:b/>
                <w:sz w:val="24"/>
                <w:szCs w:val="24"/>
              </w:rPr>
              <w:t>necessarily</w:t>
            </w:r>
            <w:r w:rsidRPr="007042EE">
              <w:rPr>
                <w:rFonts w:ascii="Times New Roman" w:eastAsia="Times New Roman" w:hAnsi="Times New Roman" w:cs="Times New Roman"/>
                <w:sz w:val="24"/>
                <w:szCs w:val="24"/>
              </w:rPr>
              <w:t xml:space="preserve"> result in losses, and they NEVER result in gains.</w:t>
            </w:r>
            <w:r>
              <w:rPr>
                <w:rFonts w:ascii="Times New Roman" w:eastAsia="Times New Roman" w:hAnsi="Times New Roman" w:cs="Times New Roman"/>
                <w:sz w:val="24"/>
                <w:szCs w:val="24"/>
              </w:rPr>
              <w:t xml:space="preserve">” </w:t>
            </w:r>
          </w:p>
          <w:p w14:paraId="07646BE6" w14:textId="77777777" w:rsidR="00567865" w:rsidRPr="00475A43" w:rsidRDefault="00567865" w:rsidP="00192C76"/>
          <w:p w14:paraId="328C1964" w14:textId="77777777" w:rsidR="00567865" w:rsidRPr="00475A43" w:rsidRDefault="00567865" w:rsidP="00192C76">
            <w:r w:rsidRPr="00475A43">
              <w:br/>
            </w:r>
            <w:r>
              <w:t xml:space="preserve">e.g. </w:t>
            </w:r>
            <w:r w:rsidRPr="00475A43">
              <w:t>This paper defines the </w:t>
            </w:r>
            <w:r w:rsidRPr="00AA0EE1">
              <w:rPr>
                <w:b/>
                <w:u w:val="single"/>
              </w:rPr>
              <w:t>pure risk</w:t>
            </w:r>
            <w:r w:rsidRPr="00475A43">
              <w:t xml:space="preserve"> as a kind of probable loss in </w:t>
            </w:r>
            <w:r w:rsidRPr="00AA0EE1">
              <w:rPr>
                <w:b/>
                <w:u w:val="single"/>
              </w:rPr>
              <w:t>the portfolio investment</w:t>
            </w:r>
            <w:r w:rsidRPr="00AA0EE1">
              <w:rPr>
                <w:rFonts w:hint="eastAsia"/>
                <w:b/>
                <w:u w:val="single"/>
              </w:rPr>
              <w:t>证券投资</w:t>
            </w:r>
            <w:r w:rsidRPr="00475A43">
              <w:t>. </w:t>
            </w:r>
          </w:p>
          <w:p w14:paraId="43B6EC11" w14:textId="77777777" w:rsidR="00567865" w:rsidRPr="00475A43" w:rsidRDefault="00567865" w:rsidP="00192C76">
            <w:r w:rsidRPr="00475A43">
              <w:rPr>
                <w:rFonts w:hint="eastAsia"/>
              </w:rPr>
              <w:t>本文将证券投资的纯粹风险界定为未来的一类可能损失的不确定性</w:t>
            </w:r>
            <w:r w:rsidRPr="00475A43">
              <w:t>。</w:t>
            </w:r>
          </w:p>
          <w:p w14:paraId="5B8B20BD" w14:textId="77777777" w:rsidR="00567865" w:rsidRPr="00475A43" w:rsidRDefault="00567865" w:rsidP="00192C76"/>
        </w:tc>
      </w:tr>
      <w:tr w:rsidR="00567865" w:rsidRPr="008D6CCB" w14:paraId="4C9AF777" w14:textId="77777777" w:rsidTr="00192C76">
        <w:trPr>
          <w:trHeight w:val="960"/>
        </w:trPr>
        <w:tc>
          <w:tcPr>
            <w:tcW w:w="1419" w:type="dxa"/>
          </w:tcPr>
          <w:p w14:paraId="107E2DE0" w14:textId="77777777" w:rsidR="00567865" w:rsidRPr="008D6CCB" w:rsidRDefault="00567865" w:rsidP="00192C76">
            <w:r w:rsidRPr="008D6CCB">
              <w:t>“speculative ['spekjʊlətɪv]</w:t>
            </w:r>
          </w:p>
          <w:p w14:paraId="53B2B23B" w14:textId="77777777" w:rsidR="00567865" w:rsidRPr="008D6CCB" w:rsidRDefault="00567865" w:rsidP="00192C76">
            <w:r w:rsidRPr="008D6CCB">
              <w:t>risk”</w:t>
            </w:r>
          </w:p>
          <w:p w14:paraId="096C62B2" w14:textId="77777777" w:rsidR="00567865" w:rsidRPr="008D6CCB" w:rsidRDefault="00567865" w:rsidP="00192C76">
            <w:r w:rsidRPr="008D6CCB">
              <w:t>投机风险</w:t>
            </w:r>
          </w:p>
        </w:tc>
        <w:tc>
          <w:tcPr>
            <w:tcW w:w="9355" w:type="dxa"/>
          </w:tcPr>
          <w:p w14:paraId="1E12F14D" w14:textId="77777777" w:rsidR="00567865" w:rsidRPr="000C4248"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The speculative risk</w:t>
            </w:r>
            <w:r w:rsidRPr="00282E6E">
              <w:rPr>
                <w:rFonts w:ascii="Times New Roman" w:eastAsia="Times New Roman" w:hAnsi="Times New Roman" w:cs="Times New Roman"/>
                <w:color w:val="FF0000"/>
                <w:sz w:val="24"/>
                <w:szCs w:val="24"/>
                <w:highlight w:val="yellow"/>
              </w:rPr>
              <w:t xml:space="preserve"> offers both the potential for gain and the potential for loss,</w:t>
            </w:r>
            <w:r w:rsidRPr="00282E6E">
              <w:rPr>
                <w:rFonts w:ascii="Times New Roman" w:eastAsia="Times New Roman" w:hAnsi="Times New Roman" w:cs="Times New Roman"/>
                <w:color w:val="FF0000"/>
                <w:sz w:val="24"/>
                <w:szCs w:val="24"/>
              </w:rPr>
              <w:t xml:space="preserve"> </w:t>
            </w:r>
            <w:r w:rsidRPr="008D5DCA">
              <w:rPr>
                <w:rFonts w:ascii="Times New Roman" w:eastAsia="Times New Roman" w:hAnsi="Times New Roman" w:cs="Times New Roman"/>
                <w:sz w:val="24"/>
                <w:szCs w:val="24"/>
              </w:rPr>
              <w:t xml:space="preserve">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some are now helping businesses finance</w:t>
            </w:r>
            <w:r>
              <w:rPr>
                <w:rFonts w:ascii="Times New Roman" w:eastAsia="Times New Roman" w:hAnsi="Times New Roman" w:cs="Times New Roman"/>
                <w:sz w:val="24"/>
                <w:szCs w:val="24"/>
              </w:rPr>
              <w:t>(V)</w:t>
            </w:r>
            <w:r w:rsidRPr="008D5DCA">
              <w:rPr>
                <w:rFonts w:ascii="Times New Roman" w:eastAsia="Times New Roman" w:hAnsi="Times New Roman" w:cs="Times New Roman"/>
                <w:sz w:val="24"/>
                <w:szCs w:val="24"/>
              </w:rPr>
              <w:t xml:space="preserve"> large losses </w:t>
            </w:r>
            <w:r>
              <w:rPr>
                <w:rFonts w:ascii="Times New Roman" w:eastAsia="Times New Roman" w:hAnsi="Times New Roman" w:cs="Times New Roman"/>
                <w:sz w:val="24"/>
                <w:szCs w:val="24"/>
              </w:rPr>
              <w:t xml:space="preserve">(that were) </w:t>
            </w:r>
            <w:r w:rsidRPr="008D5DCA">
              <w:rPr>
                <w:rFonts w:ascii="Times New Roman" w:eastAsia="Times New Roman" w:hAnsi="Times New Roman" w:cs="Times New Roman"/>
                <w:sz w:val="24"/>
                <w:szCs w:val="24"/>
              </w:rPr>
              <w:t>incurred</w:t>
            </w:r>
            <w:r w:rsidRPr="00254929">
              <w:rPr>
                <w:rFonts w:ascii="SimSun" w:eastAsia="SimSun" w:hAnsi="SimSun" w:cs="SimSun" w:hint="eastAsia"/>
                <w:sz w:val="24"/>
                <w:szCs w:val="24"/>
              </w:rPr>
              <w:t>招致</w:t>
            </w:r>
            <w:r w:rsidRPr="008D5DCA">
              <w:rPr>
                <w:rFonts w:ascii="Times New Roman" w:eastAsia="Times New Roman" w:hAnsi="Times New Roman" w:cs="Times New Roman"/>
                <w:sz w:val="24"/>
                <w:szCs w:val="24"/>
              </w:rPr>
              <w:t xml:space="preserve">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r>
              <w:rPr>
                <w:rFonts w:ascii="Times New Roman" w:eastAsia="Times New Roman" w:hAnsi="Times New Roman" w:cs="Times New Roman"/>
                <w:sz w:val="24"/>
                <w:szCs w:val="24"/>
              </w:rPr>
              <w:t xml:space="preserve"> For instanc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t</w:t>
            </w:r>
            <w:r w:rsidRPr="000C4248">
              <w:rPr>
                <w:rFonts w:ascii="Times New Roman" w:eastAsia="Times New Roman" w:hAnsi="Times New Roman" w:cs="Times New Roman"/>
                <w:sz w:val="24"/>
                <w:szCs w:val="24"/>
              </w:rPr>
              <w:t>he bank where I work has been investing in some dangerous stocks</w:t>
            </w:r>
            <w:r>
              <w:rPr>
                <w:rFonts w:ascii="Times New Roman" w:eastAsia="Times New Roman" w:hAnsi="Times New Roman" w:cs="Times New Roman"/>
                <w:sz w:val="24"/>
                <w:szCs w:val="24"/>
              </w:rPr>
              <w:t xml:space="preserve"> and state bonds</w:t>
            </w:r>
            <w:r w:rsidRPr="000C4248">
              <w:rPr>
                <w:rFonts w:ascii="Times New Roman" w:eastAsia="Times New Roman" w:hAnsi="Times New Roman" w:cs="Times New Roman"/>
                <w:sz w:val="24"/>
                <w:szCs w:val="24"/>
              </w:rPr>
              <w:t xml:space="preserve"> recently. When I advise my boss that it could result in heavy losses, he just laughs and says it doesn’t matter, as they are insured.</w:t>
            </w:r>
          </w:p>
          <w:p w14:paraId="57BFD802" w14:textId="77777777" w:rsidR="00567865" w:rsidRPr="008D6CCB" w:rsidRDefault="00567865" w:rsidP="00192C76"/>
          <w:p w14:paraId="75CEB80A"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lastRenderedPageBreak/>
              <w:t>e.g. Overly aggressive lending and speculative risk-taking that led to these crises have, in turn, led to political demands for tighter controls over interest rates and banking practices. </w:t>
            </w:r>
          </w:p>
          <w:p w14:paraId="16774661" w14:textId="77777777" w:rsidR="00567865" w:rsidRPr="00282E6E" w:rsidRDefault="00567865" w:rsidP="00192C76">
            <w:pPr>
              <w:rPr>
                <w:rFonts w:ascii="Times New Roman" w:eastAsia="Times New Roman" w:hAnsi="Times New Roman" w:cs="Times New Roman"/>
                <w:sz w:val="24"/>
                <w:szCs w:val="24"/>
              </w:rPr>
            </w:pPr>
            <w:r w:rsidRPr="00282E6E">
              <w:rPr>
                <w:rFonts w:ascii="SimSun" w:eastAsia="SimSun" w:hAnsi="SimSun" w:cs="SimSun" w:hint="eastAsia"/>
                <w:sz w:val="24"/>
                <w:szCs w:val="24"/>
              </w:rPr>
              <w:t>由于过度借贷和投机性冒险是这些危机的根源，因而公众舆论要求政府加强对利率和金融活动的监管。</w:t>
            </w:r>
          </w:p>
          <w:p w14:paraId="78D3BCB2"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xxx speculative risk, where there is the chance of gain. </w:t>
            </w:r>
            <w:r w:rsidRPr="00282E6E">
              <w:rPr>
                <w:rFonts w:ascii="SimSun" w:eastAsia="SimSun" w:hAnsi="SimSun" w:cs="SimSun" w:hint="eastAsia"/>
                <w:sz w:val="24"/>
                <w:szCs w:val="24"/>
              </w:rPr>
              <w:t>与之相对的是</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投机风险</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这种风险是有可能获利的。</w:t>
            </w:r>
          </w:p>
          <w:p w14:paraId="6DFAE11D" w14:textId="77777777" w:rsidR="00567865" w:rsidRPr="008D6CCB" w:rsidRDefault="00567865" w:rsidP="00192C76"/>
        </w:tc>
      </w:tr>
    </w:tbl>
    <w:p w14:paraId="701479A7" w14:textId="77777777" w:rsidR="00567865" w:rsidRDefault="00567865" w:rsidP="00567865"/>
    <w:p w14:paraId="67A6900B" w14:textId="77777777" w:rsidR="00D53C1A" w:rsidRDefault="00D53C1A" w:rsidP="00A663A2">
      <w:pPr>
        <w:rPr>
          <w:highlight w:val="yellow"/>
        </w:rPr>
      </w:pPr>
    </w:p>
    <w:p w14:paraId="0FEE659F" w14:textId="42175375" w:rsidR="00667B0B" w:rsidRDefault="00667B0B" w:rsidP="00887341">
      <w:pPr>
        <w:pStyle w:val="Heading1"/>
        <w:rPr>
          <w:rStyle w:val="Hyperlink"/>
          <w:color w:val="2F5496" w:themeColor="accent1" w:themeShade="BF"/>
          <w:u w:val="none"/>
        </w:rPr>
      </w:pPr>
      <w:r w:rsidRPr="00AC356D">
        <w:t>Part 1)</w:t>
      </w:r>
      <w:r w:rsidR="00262893" w:rsidRPr="00AC356D">
        <w:t xml:space="preserve"> </w:t>
      </w:r>
      <w:r w:rsidR="00103059" w:rsidRPr="00AC356D">
        <w:t xml:space="preserve">Product liability </w:t>
      </w:r>
      <w:r w:rsidR="00262893" w:rsidRPr="00AC356D">
        <w:t>insurance</w:t>
      </w:r>
      <w:r w:rsidR="007D5D6D" w:rsidRPr="00AC356D">
        <w:t xml:space="preserve"> </w:t>
      </w:r>
      <w:hyperlink r:id="rId44" w:history="1">
        <w:r w:rsidR="007D5D6D" w:rsidRPr="00AC356D">
          <w:rPr>
            <w:rStyle w:val="Hyperlink"/>
            <w:color w:val="2F5496" w:themeColor="accent1" w:themeShade="BF"/>
            <w:u w:val="none"/>
          </w:rPr>
          <w:t>产品责任险</w:t>
        </w:r>
      </w:hyperlink>
    </w:p>
    <w:p w14:paraId="13E999E8" w14:textId="356F788E" w:rsidR="0078715E" w:rsidRDefault="00197F83" w:rsidP="0078715E">
      <w:r w:rsidRPr="00FB4A27">
        <w:rPr>
          <w:b/>
          <w:color w:val="FF0000"/>
          <w:highlight w:val="yellow"/>
          <w:u w:val="single"/>
          <w:lang w:val="en-US"/>
        </w:rPr>
        <w:t>P</w:t>
      </w:r>
      <w:r w:rsidR="00FE0753" w:rsidRPr="00FB4A27">
        <w:rPr>
          <w:b/>
          <w:color w:val="FF0000"/>
          <w:highlight w:val="yellow"/>
          <w:u w:val="single"/>
          <w:lang w:val="en-US"/>
        </w:rPr>
        <w:t>roduct liability claims</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rsidR="00FE0753">
        <w:t xml:space="preserve"> can, and do, put companies out of business. That’s why it’s important that a company’s product </w:t>
      </w:r>
      <w:r w:rsidR="00FE0753" w:rsidRPr="00614124">
        <w:rPr>
          <w:b/>
          <w:color w:val="FF0000"/>
          <w:highlight w:val="yellow"/>
          <w:u w:val="single"/>
          <w:lang w:val="en-US"/>
        </w:rPr>
        <w:t>is insured against</w:t>
      </w:r>
      <w:r w:rsidR="00FE0753">
        <w:t xml:space="preserve"> any damage or injury that it has the potential to cause.</w:t>
      </w:r>
    </w:p>
    <w:p w14:paraId="63A33D13" w14:textId="1001F061" w:rsidR="00FE0753" w:rsidRPr="0078715E" w:rsidRDefault="00FE0753" w:rsidP="0078715E">
      <w:r>
        <w:t>There are three main kinds of “</w:t>
      </w:r>
      <w:r w:rsidRPr="00FB4A27">
        <w:rPr>
          <w:b/>
          <w:color w:val="FF0000"/>
          <w:highlight w:val="yellow"/>
          <w:u w:val="single"/>
          <w:lang w:val="en-US"/>
        </w:rPr>
        <w:t>product liability claim</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t>”:</w:t>
      </w:r>
    </w:p>
    <w:p w14:paraId="281FE763" w14:textId="6A3D8C06" w:rsidR="00FE0753" w:rsidRDefault="00FE075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w:t>
      </w:r>
      <w:r w:rsidR="00614124">
        <w:rPr>
          <w:rFonts w:hint="eastAsia"/>
          <w:lang w:val="en-US"/>
        </w:rPr>
        <w:t>错误</w:t>
      </w:r>
      <w:r w:rsidR="00614124">
        <w:rPr>
          <w:rFonts w:hint="eastAsia"/>
          <w:lang w:val="en-US"/>
        </w:rPr>
        <w:t>/</w:t>
      </w:r>
      <w:r w:rsidR="00614124">
        <w:rPr>
          <w:rFonts w:hint="eastAsia"/>
          <w:lang w:val="en-US"/>
        </w:rPr>
        <w:t>缺陷</w:t>
      </w:r>
    </w:p>
    <w:p w14:paraId="1CA6B0DB" w14:textId="4FA16DD1" w:rsidR="00FE0753" w:rsidRDefault="00FE075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3A5D204F" w14:textId="7B0BD54A" w:rsidR="00103059" w:rsidRPr="00FE0753" w:rsidRDefault="00FE075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4AAB9951" w14:textId="03A00FB0" w:rsidR="00614124" w:rsidRDefault="00614124" w:rsidP="00103059">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w:t>
      </w:r>
      <w:r w:rsidR="00CB77A7">
        <w:rPr>
          <w:lang w:val="en-US"/>
        </w:rPr>
        <w:t xml:space="preserve"> (</w:t>
      </w:r>
      <w:r w:rsidR="00CB77A7">
        <w:rPr>
          <w:rFonts w:hint="eastAsia"/>
          <w:lang w:val="en-US"/>
        </w:rPr>
        <w:t>举例说明</w:t>
      </w:r>
      <w:r w:rsidR="00CB77A7">
        <w:rPr>
          <w:rFonts w:hint="eastAsia"/>
          <w:lang w:val="en-US"/>
        </w:rPr>
        <w:t>)</w:t>
      </w:r>
      <w:r w:rsidR="00CB77A7">
        <w:rPr>
          <w:lang w:val="en-US"/>
        </w:rPr>
        <w:t xml:space="preserve"> For example, if there were no plastic </w:t>
      </w:r>
      <w:r w:rsidR="00CB77A7" w:rsidRPr="00FB4A27">
        <w:rPr>
          <w:b/>
          <w:highlight w:val="yellow"/>
          <w:lang w:val="en-US"/>
        </w:rPr>
        <w:t>lid(</w:t>
      </w:r>
      <w:r w:rsidR="00FB4A27" w:rsidRPr="00FB4A27">
        <w:rPr>
          <w:rFonts w:hint="eastAsia"/>
          <w:b/>
          <w:highlight w:val="yellow"/>
          <w:lang w:val="en-US"/>
        </w:rPr>
        <w:t>盖子</w:t>
      </w:r>
      <w:r w:rsidR="00FB4A27" w:rsidRPr="00FB4A27">
        <w:rPr>
          <w:b/>
          <w:highlight w:val="yellow"/>
          <w:lang w:val="en-US"/>
        </w:rPr>
        <w:t xml:space="preserve"> V.S. cork: </w:t>
      </w:r>
      <w:r w:rsidR="00FB4A27" w:rsidRPr="00FB4A27">
        <w:rPr>
          <w:b/>
          <w:highlight w:val="yellow"/>
          <w:lang w:val="en-US"/>
        </w:rPr>
        <w:t>软木</w:t>
      </w:r>
      <w:r w:rsidR="00FB4A27" w:rsidRPr="00FB4A27">
        <w:rPr>
          <w:rFonts w:hint="eastAsia"/>
          <w:b/>
          <w:highlight w:val="yellow"/>
          <w:lang w:val="en-US"/>
        </w:rPr>
        <w:t>塞</w:t>
      </w:r>
      <w:r w:rsidR="00FB4A27" w:rsidRPr="00FB4A27">
        <w:rPr>
          <w:rFonts w:hint="eastAsia"/>
          <w:b/>
          <w:highlight w:val="yellow"/>
          <w:lang w:val="en-US"/>
        </w:rPr>
        <w:t>)</w:t>
      </w:r>
      <w:r w:rsidR="00FB4A27">
        <w:rPr>
          <w:rFonts w:ascii="Microsoft YaHei" w:eastAsia="Microsoft YaHei" w:hAnsi="Microsoft YaHei" w:cs="Microsoft YaHei"/>
          <w:color w:val="5F6266"/>
          <w:sz w:val="20"/>
          <w:szCs w:val="20"/>
          <w:shd w:val="clear" w:color="auto" w:fill="F9FBFC"/>
        </w:rPr>
        <w:t xml:space="preserve"> </w:t>
      </w:r>
      <w:r w:rsidR="00CB77A7">
        <w:rPr>
          <w:lang w:val="en-US"/>
        </w:rPr>
        <w:t xml:space="preserve"> on this cup</w:t>
      </w:r>
      <w:r w:rsidR="00FB4A27">
        <w:rPr>
          <w:lang w:val="en-US"/>
        </w:rPr>
        <w:t xml:space="preserve">, and I spilled the hot coffee and burned myself, I could potentially </w:t>
      </w:r>
      <w:r w:rsidR="00FB4A27" w:rsidRPr="00FB4A27">
        <w:rPr>
          <w:b/>
          <w:highlight w:val="yellow"/>
          <w:lang w:val="en-US"/>
        </w:rPr>
        <w:t>sue</w:t>
      </w:r>
      <w:r w:rsidR="00FB4A27">
        <w:rPr>
          <w:lang w:val="en-US"/>
        </w:rPr>
        <w:t xml:space="preserve"> either the manufacturer or even the retailer.</w:t>
      </w:r>
    </w:p>
    <w:p w14:paraId="6376E533" w14:textId="4763AA0D" w:rsidR="0074662E" w:rsidRDefault="00FB4A27" w:rsidP="00103059">
      <w:pPr>
        <w:rPr>
          <w:lang w:val="en-US"/>
        </w:rPr>
      </w:pPr>
      <w:r>
        <w:rPr>
          <w:lang w:val="en-US"/>
        </w:rPr>
        <w:t xml:space="preserve">I could also </w:t>
      </w:r>
      <w:r w:rsidRPr="00FB4A27">
        <w:rPr>
          <w:b/>
          <w:color w:val="FF0000"/>
          <w:highlight w:val="yellow"/>
          <w:u w:val="single"/>
          <w:lang w:val="en-US"/>
        </w:rPr>
        <w:t>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FB4A27">
        <w:rPr>
          <w:lang w:val="en-US"/>
        </w:rPr>
        <w:t>that there wasn’t sufficient warning on the cup that it contained hot dangerous liquid. Or I could even</w:t>
      </w:r>
      <w:r>
        <w:rPr>
          <w:b/>
          <w:color w:val="FF0000"/>
          <w:highlight w:val="yellow"/>
          <w:u w:val="single"/>
          <w:lang w:val="en-US"/>
        </w:rPr>
        <w:t xml:space="preserve"> 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19145C">
        <w:rPr>
          <w:b/>
          <w:color w:val="FF0000"/>
          <w:highlight w:val="yellow"/>
          <w:u w:val="single"/>
          <w:lang w:val="en-US"/>
        </w:rPr>
        <w:t>that</w:t>
      </w:r>
      <w:r w:rsidRPr="00FB4A27">
        <w:rPr>
          <w:lang w:val="en-US"/>
        </w:rPr>
        <w:t xml:space="preserve"> the coffee was simply too hot. This might sound a little bit silly/stupid, but in 1994, a typical case </w:t>
      </w:r>
      <w:r>
        <w:rPr>
          <w:lang w:val="en-US"/>
        </w:rPr>
        <w:t>(</w:t>
      </w:r>
      <w:r>
        <w:rPr>
          <w:rFonts w:hint="eastAsia"/>
          <w:lang w:val="en-US"/>
        </w:rPr>
        <w:t>举例说明</w:t>
      </w:r>
      <w:r>
        <w:rPr>
          <w:rFonts w:hint="eastAsia"/>
          <w:lang w:val="en-US"/>
        </w:rPr>
        <w:t>)</w:t>
      </w:r>
      <w:r>
        <w:rPr>
          <w:lang w:val="en-US"/>
        </w:rPr>
        <w:t xml:space="preserve"> </w:t>
      </w:r>
      <w:r w:rsidRPr="00FB4A27">
        <w:rPr>
          <w:lang w:val="en-US"/>
        </w:rPr>
        <w:t xml:space="preserve">is after burning herself on a cup of coffee, a woman in the U.S. was awarded a cool around $3 million bucks after </w:t>
      </w:r>
      <w:r w:rsidRPr="0019145C">
        <w:rPr>
          <w:b/>
          <w:highlight w:val="yellow"/>
          <w:lang w:val="en-US"/>
        </w:rPr>
        <w:t>suing the fast-food company</w:t>
      </w:r>
      <w:r w:rsidRPr="00FB4A27">
        <w:rPr>
          <w:lang w:val="en-US"/>
        </w:rPr>
        <w:t xml:space="preserve"> from whom she’d bought the drink</w:t>
      </w:r>
      <w:r w:rsidR="00E2745C">
        <w:rPr>
          <w:lang w:val="en-US"/>
        </w:rPr>
        <w:t>.</w:t>
      </w:r>
    </w:p>
    <w:p w14:paraId="2363E59A" w14:textId="435750D5" w:rsidR="00FB4A27" w:rsidRDefault="00E2745C" w:rsidP="00103059">
      <w:pPr>
        <w:rPr>
          <w:lang w:val="en-US"/>
        </w:rPr>
      </w:pPr>
      <w:r>
        <w:rPr>
          <w:lang w:val="en-US"/>
        </w:rPr>
        <w:t xml:space="preserve">So, when a </w:t>
      </w:r>
      <w:r w:rsidR="00B6072A">
        <w:rPr>
          <w:lang w:val="en-US"/>
        </w:rPr>
        <w:t xml:space="preserve">company needs to </w:t>
      </w:r>
      <w:r w:rsidR="00B6072A" w:rsidRPr="00E447A1">
        <w:rPr>
          <w:b/>
          <w:color w:val="FF0000"/>
          <w:highlight w:val="yellow"/>
          <w:u w:val="single"/>
          <w:lang w:val="en-US"/>
        </w:rPr>
        <w:t>insure its product</w:t>
      </w:r>
      <w:r w:rsidR="00E447A1">
        <w:rPr>
          <w:b/>
          <w:color w:val="FF0000"/>
          <w:highlight w:val="yellow"/>
          <w:u w:val="single"/>
          <w:lang w:val="en-US"/>
        </w:rPr>
        <w:t xml:space="preserve"> against any damages or danger</w:t>
      </w:r>
      <w:r w:rsidR="00E447A1">
        <w:rPr>
          <w:rFonts w:hint="eastAsia"/>
          <w:b/>
          <w:color w:val="FF0000"/>
          <w:highlight w:val="yellow"/>
          <w:u w:val="single"/>
          <w:lang w:val="en-US"/>
        </w:rPr>
        <w:t>给</w:t>
      </w:r>
      <w:r w:rsidR="00E447A1">
        <w:rPr>
          <w:b/>
          <w:color w:val="FF0000"/>
          <w:highlight w:val="yellow"/>
          <w:u w:val="single"/>
          <w:lang w:val="en-US"/>
        </w:rPr>
        <w:t>xxx</w:t>
      </w:r>
      <w:r w:rsidR="00E447A1">
        <w:rPr>
          <w:rFonts w:hint="eastAsia"/>
          <w:b/>
          <w:color w:val="FF0000"/>
          <w:highlight w:val="yellow"/>
          <w:u w:val="single"/>
          <w:lang w:val="en-US"/>
        </w:rPr>
        <w:t>投保</w:t>
      </w:r>
      <w:r w:rsidR="00B6072A">
        <w:rPr>
          <w:lang w:val="en-US"/>
        </w:rPr>
        <w:t xml:space="preserve">, what kind of insurance should it buy, and how does the </w:t>
      </w:r>
      <w:r w:rsidR="00B6072A" w:rsidRPr="00B6072A">
        <w:rPr>
          <w:b/>
          <w:color w:val="FF0000"/>
          <w:highlight w:val="yellow"/>
          <w:u w:val="single"/>
          <w:lang w:val="en-US"/>
        </w:rPr>
        <w:t xml:space="preserve">insurance broker </w:t>
      </w:r>
      <w:r w:rsidR="00B6072A">
        <w:rPr>
          <w:rFonts w:hint="eastAsia"/>
          <w:b/>
          <w:color w:val="FF0000"/>
          <w:highlight w:val="yellow"/>
          <w:u w:val="single"/>
          <w:lang w:val="en-US"/>
        </w:rPr>
        <w:t>保险中介</w:t>
      </w:r>
      <w:r w:rsidR="00B6072A">
        <w:rPr>
          <w:rFonts w:hint="eastAsia"/>
          <w:b/>
          <w:color w:val="FF0000"/>
          <w:highlight w:val="yellow"/>
          <w:u w:val="single"/>
          <w:lang w:val="en-US"/>
        </w:rPr>
        <w:t>/</w:t>
      </w:r>
      <w:r w:rsidR="00B6072A">
        <w:rPr>
          <w:rFonts w:hint="eastAsia"/>
          <w:b/>
          <w:color w:val="FF0000"/>
          <w:highlight w:val="yellow"/>
          <w:u w:val="single"/>
          <w:lang w:val="en-US"/>
        </w:rPr>
        <w:t>代理</w:t>
      </w:r>
      <w:r w:rsidR="00B6072A">
        <w:rPr>
          <w:lang w:val="en-US"/>
        </w:rPr>
        <w:t xml:space="preserve">assess the product and </w:t>
      </w:r>
      <w:r w:rsidR="00B6072A" w:rsidRPr="00B6072A">
        <w:rPr>
          <w:b/>
          <w:color w:val="FF0000"/>
          <w:highlight w:val="yellow"/>
          <w:u w:val="single"/>
          <w:lang w:val="en-US"/>
        </w:rPr>
        <w:t>work out the quote</w:t>
      </w:r>
      <w:r w:rsidR="00B6072A" w:rsidRPr="00B6072A">
        <w:rPr>
          <w:b/>
          <w:color w:val="FF0000"/>
          <w:highlight w:val="yellow"/>
          <w:u w:val="single"/>
          <w:lang w:val="en-US"/>
        </w:rPr>
        <w:t>制定一个</w:t>
      </w:r>
      <w:r w:rsidR="00B6072A">
        <w:rPr>
          <w:rFonts w:hint="eastAsia"/>
          <w:b/>
          <w:color w:val="FF0000"/>
          <w:highlight w:val="yellow"/>
          <w:u w:val="single"/>
          <w:lang w:val="en-US"/>
        </w:rPr>
        <w:t>(</w:t>
      </w:r>
      <w:r w:rsidR="00B6072A">
        <w:rPr>
          <w:rFonts w:hint="eastAsia"/>
          <w:b/>
          <w:color w:val="FF0000"/>
          <w:highlight w:val="yellow"/>
          <w:u w:val="single"/>
          <w:lang w:val="en-US"/>
        </w:rPr>
        <w:t>保险</w:t>
      </w:r>
      <w:r w:rsidR="00B6072A">
        <w:rPr>
          <w:b/>
          <w:color w:val="FF0000"/>
          <w:highlight w:val="yellow"/>
          <w:u w:val="single"/>
          <w:lang w:val="en-US"/>
        </w:rPr>
        <w:t>)</w:t>
      </w:r>
      <w:r w:rsidR="00B6072A" w:rsidRPr="00B6072A">
        <w:rPr>
          <w:b/>
          <w:color w:val="FF0000"/>
          <w:highlight w:val="yellow"/>
          <w:u w:val="single"/>
          <w:lang w:val="en-US"/>
        </w:rPr>
        <w:t>报</w:t>
      </w:r>
      <w:r w:rsidR="00B6072A" w:rsidRPr="00B6072A">
        <w:rPr>
          <w:rFonts w:hint="eastAsia"/>
          <w:b/>
          <w:color w:val="FF0000"/>
          <w:highlight w:val="yellow"/>
          <w:u w:val="single"/>
          <w:lang w:val="en-US"/>
        </w:rPr>
        <w:t>价</w:t>
      </w:r>
      <w:r w:rsidR="00B6072A">
        <w:rPr>
          <w:lang w:val="en-US"/>
        </w:rPr>
        <w:t>?</w:t>
      </w:r>
    </w:p>
    <w:p w14:paraId="07C4DF30" w14:textId="64291FA7" w:rsidR="00E447A1" w:rsidRDefault="00E447A1" w:rsidP="00103059">
      <w:pPr>
        <w:rPr>
          <w:lang w:val="en-US"/>
        </w:rPr>
      </w:pPr>
      <w:r w:rsidRPr="009E0068">
        <w:t>Most insurance brokers offer two kinds of “</w:t>
      </w:r>
      <w:r w:rsidRPr="009E0068">
        <w:rPr>
          <w:b/>
          <w:color w:val="FF0000"/>
          <w:highlight w:val="yellow"/>
          <w:u w:val="single"/>
          <w:lang w:val="en-US"/>
        </w:rPr>
        <w:t>product liability insurance</w:t>
      </w:r>
      <w:hyperlink r:id="rId45" w:history="1">
        <w:r w:rsidR="009E0068" w:rsidRPr="009E0068">
          <w:rPr>
            <w:b/>
            <w:color w:val="FF0000"/>
            <w:highlight w:val="yellow"/>
            <w:lang w:val="en-US"/>
          </w:rPr>
          <w:t>产品责任险</w:t>
        </w:r>
      </w:hyperlink>
      <w:r w:rsidRPr="009E0068">
        <w:t>”: the “</w:t>
      </w:r>
      <w:r w:rsidRPr="00FE49D8">
        <w:rPr>
          <w:b/>
          <w:color w:val="FF0000"/>
          <w:highlight w:val="yellow"/>
          <w:u w:val="single"/>
          <w:lang w:val="en-US"/>
        </w:rPr>
        <w:t>occurrence policy</w:t>
      </w:r>
      <w:r>
        <w:rPr>
          <w:lang w:val="en-US"/>
        </w:rPr>
        <w:t>” and “</w:t>
      </w:r>
      <w:r w:rsidRPr="00FE49D8">
        <w:rPr>
          <w:b/>
          <w:color w:val="FF0000"/>
          <w:highlight w:val="yellow"/>
          <w:u w:val="single"/>
          <w:lang w:val="en-US"/>
        </w:rPr>
        <w:t>claims-made policy</w:t>
      </w:r>
      <w:r>
        <w:rPr>
          <w:lang w:val="en-US"/>
        </w:rPr>
        <w:t xml:space="preserve">”: </w:t>
      </w:r>
    </w:p>
    <w:tbl>
      <w:tblPr>
        <w:tblStyle w:val="TableGrid"/>
        <w:tblW w:w="11199" w:type="dxa"/>
        <w:tblInd w:w="-998" w:type="dxa"/>
        <w:tblLook w:val="04A0" w:firstRow="1" w:lastRow="0" w:firstColumn="1" w:lastColumn="0" w:noHBand="0" w:noVBand="1"/>
      </w:tblPr>
      <w:tblGrid>
        <w:gridCol w:w="2411"/>
        <w:gridCol w:w="6095"/>
        <w:gridCol w:w="2693"/>
      </w:tblGrid>
      <w:tr w:rsidR="00544003" w14:paraId="01C4194C" w14:textId="77777777" w:rsidTr="00544003">
        <w:trPr>
          <w:trHeight w:val="664"/>
        </w:trPr>
        <w:tc>
          <w:tcPr>
            <w:tcW w:w="2411" w:type="dxa"/>
          </w:tcPr>
          <w:p w14:paraId="437E8151" w14:textId="17EBFBB5" w:rsidR="00544003" w:rsidRDefault="00544003" w:rsidP="00544003">
            <w:r>
              <w:t>T</w:t>
            </w:r>
            <w:r w:rsidRPr="009E0068">
              <w:t>wo kinds of “</w:t>
            </w:r>
            <w:r w:rsidRPr="009E0068">
              <w:rPr>
                <w:b/>
                <w:color w:val="FF0000"/>
                <w:highlight w:val="yellow"/>
                <w:u w:val="single"/>
              </w:rPr>
              <w:t>product liability insurance</w:t>
            </w:r>
            <w:hyperlink r:id="rId46" w:history="1">
              <w:r w:rsidRPr="009E0068">
                <w:rPr>
                  <w:b/>
                  <w:color w:val="FF0000"/>
                  <w:highlight w:val="yellow"/>
                </w:rPr>
                <w:t>产品责任险</w:t>
              </w:r>
            </w:hyperlink>
          </w:p>
        </w:tc>
        <w:tc>
          <w:tcPr>
            <w:tcW w:w="6095" w:type="dxa"/>
          </w:tcPr>
          <w:p w14:paraId="6733D6D1" w14:textId="4D72B33E" w:rsidR="00544003" w:rsidRDefault="00544003" w:rsidP="00544003">
            <w:r>
              <w:t>Description</w:t>
            </w:r>
          </w:p>
        </w:tc>
        <w:tc>
          <w:tcPr>
            <w:tcW w:w="2693" w:type="dxa"/>
          </w:tcPr>
          <w:p w14:paraId="4AC4FA53" w14:textId="730A4240" w:rsidR="00544003" w:rsidRDefault="00544003" w:rsidP="00544003">
            <w:r>
              <w:t>Premium</w:t>
            </w:r>
            <w:r>
              <w:rPr>
                <w:rFonts w:hint="eastAsia"/>
              </w:rPr>
              <w:t>保费</w:t>
            </w:r>
          </w:p>
        </w:tc>
      </w:tr>
      <w:tr w:rsidR="00544003" w14:paraId="5C468A14" w14:textId="77777777" w:rsidTr="00544003">
        <w:trPr>
          <w:trHeight w:val="319"/>
        </w:trPr>
        <w:tc>
          <w:tcPr>
            <w:tcW w:w="2411" w:type="dxa"/>
          </w:tcPr>
          <w:p w14:paraId="5B0B359A" w14:textId="3E3459C0" w:rsidR="00544003" w:rsidRDefault="00544003" w:rsidP="00544003">
            <w:r>
              <w:t>“occurrence policy”</w:t>
            </w:r>
          </w:p>
        </w:tc>
        <w:tc>
          <w:tcPr>
            <w:tcW w:w="6095" w:type="dxa"/>
          </w:tcPr>
          <w:p w14:paraId="301892BF" w14:textId="77777777" w:rsidR="00544003" w:rsidRDefault="00544003" w:rsidP="00544003">
            <w:pPr>
              <w:rPr>
                <w:noProof/>
              </w:rPr>
            </w:pPr>
            <w:r w:rsidRPr="00544003">
              <w:t>An occurrence policy can over claims made months or even years after the incident took place.</w:t>
            </w:r>
            <w:r>
              <w:rPr>
                <w:noProof/>
              </w:rPr>
              <w:t xml:space="preserve">  </w:t>
            </w:r>
          </w:p>
          <w:p w14:paraId="39C2864C" w14:textId="405D6AD1" w:rsidR="00544003" w:rsidRPr="00544003" w:rsidRDefault="00544003" w:rsidP="00544003">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rsidR="005868D0">
              <w:t xml:space="preserve"> bilaterally</w:t>
            </w:r>
            <w:r w:rsidRPr="005868D0">
              <w:t xml:space="preserve"> in the contract</w:t>
            </w:r>
            <w:r>
              <w:t>, even if the claim is reported at a later date.</w:t>
            </w:r>
          </w:p>
          <w:p w14:paraId="1D8B7CE3" w14:textId="77777777" w:rsidR="00544003" w:rsidRDefault="00544003" w:rsidP="00544003">
            <w:pPr>
              <w:rPr>
                <w:noProof/>
              </w:rPr>
            </w:pPr>
            <w:r>
              <w:rPr>
                <w:noProof/>
              </w:rPr>
              <w:lastRenderedPageBreak/>
              <w:t>=&gt; so that’s why the premium of “occurrence policy” is more expensive</w:t>
            </w:r>
          </w:p>
          <w:p w14:paraId="5814293E" w14:textId="5AD7A2C0" w:rsidR="005868D0" w:rsidRDefault="005868D0" w:rsidP="00544003"/>
        </w:tc>
        <w:tc>
          <w:tcPr>
            <w:tcW w:w="2693" w:type="dxa"/>
          </w:tcPr>
          <w:p w14:paraId="187F0744" w14:textId="00D62B65" w:rsidR="00544003" w:rsidRDefault="00544003" w:rsidP="00544003">
            <w:r>
              <w:rPr>
                <w:noProof/>
              </w:rPr>
              <w:lastRenderedPageBreak/>
              <w:t>=&gt; so that’s why the premium of “occurrence policy” is more expensive</w:t>
            </w:r>
          </w:p>
        </w:tc>
      </w:tr>
      <w:tr w:rsidR="00544003" w14:paraId="64DE9AB8" w14:textId="77777777" w:rsidTr="00544003">
        <w:trPr>
          <w:trHeight w:val="319"/>
        </w:trPr>
        <w:tc>
          <w:tcPr>
            <w:tcW w:w="2411" w:type="dxa"/>
          </w:tcPr>
          <w:p w14:paraId="192BFAF5" w14:textId="2212A47A" w:rsidR="00544003" w:rsidRDefault="00544003" w:rsidP="00544003">
            <w:bookmarkStart w:id="5" w:name="_Hlk503799762"/>
            <w:r>
              <w:t>“claim-made policy”</w:t>
            </w:r>
          </w:p>
        </w:tc>
        <w:tc>
          <w:tcPr>
            <w:tcW w:w="6095" w:type="dxa"/>
          </w:tcPr>
          <w:p w14:paraId="7E555424" w14:textId="77777777" w:rsidR="00544003" w:rsidRDefault="005868D0" w:rsidP="002D0C5A">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sidR="002D0C5A">
              <w:rPr>
                <w:b/>
                <w:color w:val="FF0000"/>
                <w:kern w:val="0"/>
                <w:sz w:val="22"/>
                <w:highlight w:val="yellow"/>
                <w:u w:val="single"/>
              </w:rPr>
              <w:t xml:space="preserve"> </w:t>
            </w:r>
            <w:r w:rsidR="002D0C5A" w:rsidRPr="002D0C5A">
              <w:rPr>
                <w:b/>
                <w:color w:val="FF0000"/>
                <w:kern w:val="0"/>
                <w:sz w:val="22"/>
                <w:highlight w:val="yellow"/>
                <w:u w:val="single"/>
              </w:rPr>
              <w:t>(</w:t>
            </w:r>
            <w:r w:rsidR="002D0C5A" w:rsidRPr="002D0C5A">
              <w:rPr>
                <w:b/>
                <w:color w:val="FF0000"/>
                <w:kern w:val="0"/>
                <w:sz w:val="22"/>
                <w:highlight w:val="yellow"/>
                <w:u w:val="single"/>
              </w:rPr>
              <w:t>政府法令、法律、协议等</w:t>
            </w:r>
            <w:r w:rsidR="002D0C5A" w:rsidRPr="002D0C5A">
              <w:rPr>
                <w:b/>
                <w:color w:val="FF0000"/>
                <w:kern w:val="0"/>
                <w:sz w:val="22"/>
                <w:highlight w:val="yellow"/>
                <w:u w:val="single"/>
              </w:rPr>
              <w:t>)</w:t>
            </w:r>
            <w:r w:rsidR="002D0C5A" w:rsidRPr="002D0C5A">
              <w:rPr>
                <w:b/>
                <w:color w:val="FF0000"/>
                <w:kern w:val="0"/>
                <w:sz w:val="22"/>
                <w:highlight w:val="yellow"/>
                <w:u w:val="single"/>
              </w:rPr>
              <w:t>有效，实施</w:t>
            </w:r>
            <w:r w:rsidR="002D0C5A" w:rsidRPr="002D0C5A">
              <w:rPr>
                <w:rFonts w:hint="eastAsia"/>
                <w:b/>
                <w:color w:val="FF0000"/>
                <w:kern w:val="0"/>
                <w:sz w:val="22"/>
                <w:highlight w:val="yellow"/>
                <w:u w:val="single"/>
              </w:rPr>
              <w:t>中</w:t>
            </w:r>
            <w:r>
              <w:t xml:space="preserve"> and claims are made during that time frame.</w:t>
            </w:r>
          </w:p>
          <w:p w14:paraId="47474CBD" w14:textId="11D8F4B5" w:rsidR="002D0C5A" w:rsidRDefault="002D0C5A" w:rsidP="002D0C5A">
            <w:pPr>
              <w:spacing w:after="160" w:line="259" w:lineRule="auto"/>
            </w:pPr>
            <w:r>
              <w:t xml:space="preserve">Premiums </w:t>
            </w:r>
            <w:r>
              <w:rPr>
                <w:rFonts w:hint="eastAsia"/>
              </w:rPr>
              <w:t>保费</w:t>
            </w:r>
            <w:r>
              <w:t>of the “claim-made policies” are generally lower than those of the “occurrence policies”</w:t>
            </w:r>
          </w:p>
        </w:tc>
        <w:tc>
          <w:tcPr>
            <w:tcW w:w="2693" w:type="dxa"/>
          </w:tcPr>
          <w:p w14:paraId="1557D04B" w14:textId="3707EC63" w:rsidR="00544003" w:rsidRDefault="002D0C5A" w:rsidP="00544003">
            <w:r>
              <w:t xml:space="preserve">Premiums </w:t>
            </w:r>
            <w:r>
              <w:rPr>
                <w:rFonts w:hint="eastAsia"/>
              </w:rPr>
              <w:t>保费</w:t>
            </w:r>
            <w:r>
              <w:t>of the “claim-made policies” are generally lower than those of the “occurrence policies”</w:t>
            </w:r>
          </w:p>
        </w:tc>
      </w:tr>
      <w:bookmarkEnd w:id="5"/>
    </w:tbl>
    <w:p w14:paraId="18B0406F" w14:textId="77777777" w:rsidR="00544003" w:rsidRPr="00544003" w:rsidRDefault="00544003" w:rsidP="00544003"/>
    <w:p w14:paraId="07FA5D69" w14:textId="5498CA6E" w:rsidR="004020F3" w:rsidRDefault="00D22518" w:rsidP="00103059">
      <w:pPr>
        <w:rPr>
          <w:highlight w:val="yellow"/>
          <w:lang w:val="en-US"/>
        </w:rPr>
      </w:pPr>
      <w:r>
        <w:rPr>
          <w:lang w:val="en-US"/>
        </w:rPr>
        <w:t xml:space="preserve">## How to </w:t>
      </w:r>
      <w:r w:rsidRPr="004020F3">
        <w:rPr>
          <w:b/>
          <w:color w:val="FF0000"/>
          <w:highlight w:val="yellow"/>
          <w:u w:val="single"/>
          <w:lang w:val="en-US"/>
        </w:rPr>
        <w:t xml:space="preserve">work out a quote </w:t>
      </w:r>
      <w:r w:rsidRPr="004020F3">
        <w:rPr>
          <w:b/>
          <w:color w:val="FF0000"/>
          <w:highlight w:val="yellow"/>
          <w:u w:val="single"/>
          <w:lang w:val="en-US"/>
        </w:rPr>
        <w:t>制定一个报</w:t>
      </w:r>
      <w:r w:rsidRPr="004020F3">
        <w:rPr>
          <w:rFonts w:hint="eastAsia"/>
          <w:b/>
          <w:color w:val="FF0000"/>
          <w:highlight w:val="yellow"/>
          <w:u w:val="single"/>
          <w:lang w:val="en-US"/>
        </w:rPr>
        <w:t>价</w:t>
      </w:r>
      <w:r w:rsidRPr="004020F3">
        <w:rPr>
          <w:rFonts w:hint="eastAsia"/>
          <w:b/>
          <w:color w:val="FF0000"/>
          <w:highlight w:val="yellow"/>
          <w:u w:val="single"/>
          <w:lang w:val="en-US"/>
        </w:rPr>
        <w:t>?</w:t>
      </w:r>
      <w:r w:rsidRPr="00D90CBD">
        <w:rPr>
          <w:highlight w:val="yellow"/>
          <w:lang w:val="en-US"/>
        </w:rPr>
        <w:t xml:space="preserve"> </w:t>
      </w:r>
      <w:r>
        <w:rPr>
          <w:highlight w:val="yellow"/>
          <w:lang w:val="en-US"/>
        </w:rPr>
        <w:t xml:space="preserve">     </w:t>
      </w:r>
    </w:p>
    <w:p w14:paraId="049ABB8D" w14:textId="3C3E7CF8" w:rsidR="004020F3" w:rsidRPr="00015964" w:rsidRDefault="004020F3" w:rsidP="00103059">
      <w:pPr>
        <w:rPr>
          <w:lang w:val="en-US"/>
        </w:rPr>
      </w:pPr>
      <w:r w:rsidRPr="00015964">
        <w:rPr>
          <w:lang w:val="en-US"/>
        </w:rPr>
        <w:t>To work out a quote on a new product, like a new model of car, an insurance broker (e.g. Alice) would use the following criteria:</w:t>
      </w:r>
    </w:p>
    <w:p w14:paraId="444D007F" w14:textId="250EED90" w:rsidR="004020F3" w:rsidRPr="00015964" w:rsidRDefault="004020F3" w:rsidP="00BC4321">
      <w:pPr>
        <w:pStyle w:val="ListParagraph"/>
        <w:numPr>
          <w:ilvl w:val="0"/>
          <w:numId w:val="9"/>
        </w:numPr>
        <w:rPr>
          <w:lang w:val="en-US"/>
        </w:rPr>
      </w:pPr>
      <w:r w:rsidRPr="00015964">
        <w:rPr>
          <w:lang w:val="en-US"/>
        </w:rPr>
        <w:t>The number of cars produced.</w:t>
      </w:r>
    </w:p>
    <w:p w14:paraId="48BC722C" w14:textId="38BB350B" w:rsidR="004020F3" w:rsidRPr="00015964" w:rsidRDefault="004020F3" w:rsidP="00BC4321">
      <w:pPr>
        <w:pStyle w:val="ListParagraph"/>
        <w:numPr>
          <w:ilvl w:val="0"/>
          <w:numId w:val="9"/>
        </w:numPr>
        <w:rPr>
          <w:lang w:val="en-US"/>
        </w:rPr>
      </w:pPr>
      <w:r w:rsidRPr="00015964">
        <w:rPr>
          <w:lang w:val="en-US"/>
        </w:rPr>
        <w:t xml:space="preserve">The quality control processes put in place during manufacturing;    </w:t>
      </w:r>
      <w:r w:rsidR="00015964">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00015964" w:rsidRPr="00015964">
        <w:rPr>
          <w:rFonts w:hint="eastAsia"/>
          <w:b/>
          <w:color w:val="FF0000"/>
          <w:u w:val="single"/>
          <w:lang w:val="en-US"/>
        </w:rPr>
        <w:t>的一种</w:t>
      </w:r>
    </w:p>
    <w:p w14:paraId="16E39569" w14:textId="450122E0" w:rsidR="004020F3" w:rsidRPr="00015964" w:rsidRDefault="004020F3" w:rsidP="00BC4321">
      <w:pPr>
        <w:pStyle w:val="ListParagraph"/>
        <w:numPr>
          <w:ilvl w:val="0"/>
          <w:numId w:val="9"/>
        </w:numPr>
        <w:rPr>
          <w:lang w:val="en-US"/>
        </w:rPr>
      </w:pPr>
      <w:r w:rsidRPr="00015964">
        <w:rPr>
          <w:lang w:val="en-US"/>
        </w:rPr>
        <w:t>The place where the produce was made</w:t>
      </w:r>
      <w:r w:rsidR="00015964">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31F1972A" w14:textId="4713013A" w:rsidR="00015964" w:rsidRPr="00015964" w:rsidRDefault="004020F3" w:rsidP="00BC4321">
      <w:pPr>
        <w:pStyle w:val="ListParagraph"/>
        <w:numPr>
          <w:ilvl w:val="0"/>
          <w:numId w:val="9"/>
        </w:numPr>
        <w:rPr>
          <w:lang w:val="en-US"/>
        </w:rPr>
      </w:pPr>
      <w:r w:rsidRPr="00015964">
        <w:rPr>
          <w:lang w:val="en-US"/>
        </w:rPr>
        <w:t xml:space="preserve">The company’s safety record in relation to its current premium  </w:t>
      </w:r>
      <w:r w:rsidR="00015964">
        <w:rPr>
          <w:rFonts w:hint="eastAsia"/>
          <w:lang w:val="en-US"/>
        </w:rPr>
        <w:t xml:space="preserve">   </w:t>
      </w:r>
      <w:r w:rsidRPr="00015964">
        <w:rPr>
          <w:lang w:val="en-US"/>
        </w:rPr>
        <w:t xml:space="preserve">=&gt; </w:t>
      </w:r>
      <w:r w:rsidR="00015964" w:rsidRPr="00015964">
        <w:rPr>
          <w:lang w:val="en-US"/>
        </w:rPr>
        <w:t xml:space="preserve"> defective warming or instructions</w:t>
      </w:r>
      <w:r w:rsidR="00015964" w:rsidRPr="00015964">
        <w:rPr>
          <w:rFonts w:hint="eastAsia"/>
          <w:lang w:val="en-US"/>
        </w:rPr>
        <w:t>有缺陷的警告和指示</w:t>
      </w:r>
      <w:r w:rsidR="00015964" w:rsidRPr="00015964">
        <w:rPr>
          <w:rFonts w:hint="eastAsia"/>
          <w:lang w:val="en-US"/>
        </w:rPr>
        <w:t xml:space="preserve"> </w:t>
      </w:r>
      <w:r w:rsidR="00015964" w:rsidRPr="00015964">
        <w:rPr>
          <w:lang w:val="en-US"/>
        </w:rPr>
        <w:t>is one type of “production liability claims”</w:t>
      </w:r>
      <w:r w:rsidR="00015964" w:rsidRPr="00015964">
        <w:rPr>
          <w:rFonts w:hint="eastAsia"/>
          <w:b/>
          <w:color w:val="FF0000"/>
          <w:u w:val="single"/>
          <w:lang w:val="en-US"/>
        </w:rPr>
        <w:t xml:space="preserve"> </w:t>
      </w:r>
      <w:r w:rsidR="00015964" w:rsidRPr="00015964">
        <w:rPr>
          <w:rFonts w:hint="eastAsia"/>
          <w:b/>
          <w:color w:val="FF0000"/>
          <w:u w:val="single"/>
          <w:lang w:val="en-US"/>
        </w:rPr>
        <w:t>产品责任索</w:t>
      </w:r>
      <w:r w:rsidR="00015964" w:rsidRPr="00015964">
        <w:rPr>
          <w:b/>
          <w:color w:val="FF0000"/>
          <w:u w:val="single"/>
          <w:lang w:val="en-US"/>
        </w:rPr>
        <w:t>赔</w:t>
      </w:r>
      <w:r w:rsidR="00015964" w:rsidRPr="00015964">
        <w:rPr>
          <w:rFonts w:hint="eastAsia"/>
          <w:b/>
          <w:color w:val="FF0000"/>
          <w:u w:val="single"/>
          <w:lang w:val="en-US"/>
        </w:rPr>
        <w:t>的一种</w:t>
      </w:r>
    </w:p>
    <w:p w14:paraId="36CEB6A7" w14:textId="070CA48C" w:rsidR="00015964" w:rsidRPr="00015964" w:rsidRDefault="00015964" w:rsidP="00015964">
      <w:pPr>
        <w:rPr>
          <w:lang w:val="en-US"/>
        </w:rPr>
      </w:pPr>
      <w:r w:rsidRPr="00015964">
        <w:rPr>
          <w:lang w:val="en-US"/>
        </w:rPr>
        <w:t>## How to reduce the premium</w:t>
      </w:r>
      <w:r w:rsidRPr="00015964">
        <w:rPr>
          <w:rFonts w:hint="eastAsia"/>
          <w:lang w:val="en-US"/>
        </w:rPr>
        <w:t>保费？</w:t>
      </w:r>
    </w:p>
    <w:p w14:paraId="3B890BE6" w14:textId="44715B87" w:rsidR="00015964" w:rsidRDefault="00015964" w:rsidP="00015964">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sidR="004700D5">
        <w:rPr>
          <w:rFonts w:hint="eastAsia"/>
          <w:b/>
          <w:highlight w:val="yellow"/>
        </w:rPr>
        <w:t>(</w:t>
      </w:r>
      <w:r w:rsidR="004700D5">
        <w:rPr>
          <w:b/>
          <w:highlight w:val="yellow"/>
        </w:rPr>
        <w:t>very strict)</w:t>
      </w:r>
      <w:r>
        <w:rPr>
          <w:highlight w:val="yellow"/>
        </w:rPr>
        <w:t xml:space="preserve"> quality controls and industry best practices.</w:t>
      </w:r>
    </w:p>
    <w:p w14:paraId="7E4D979C" w14:textId="78157FBA" w:rsidR="00802BAF" w:rsidRDefault="00802BAF" w:rsidP="00103059">
      <w:pPr>
        <w:rPr>
          <w:lang w:val="en-US"/>
        </w:rPr>
      </w:pPr>
      <w:r>
        <w:rPr>
          <w:lang w:val="en-US"/>
        </w:rPr>
        <w:t xml:space="preserve">## Conclusion </w:t>
      </w:r>
    </w:p>
    <w:p w14:paraId="720EFFB1" w14:textId="4BD128FA" w:rsidR="00015964" w:rsidRDefault="00015964" w:rsidP="00015964">
      <w:pPr>
        <w:rPr>
          <w:b/>
          <w:highlight w:val="yellow"/>
        </w:rPr>
      </w:pPr>
      <w:r w:rsidRPr="00015964">
        <w:rPr>
          <w:lang w:val="en-US"/>
        </w:rPr>
        <w:t>Conversely, if the product to be insured is not ‘fit for purpose’ in the first right place, a company might not be able to get any insurance at all, and without the proper insurance, they would not be able to release their product onto the market/</w:t>
      </w:r>
      <w:r w:rsidRPr="00015964">
        <w:rPr>
          <w:b/>
          <w:highlight w:val="yellow"/>
        </w:rPr>
        <w:t>hit the shelf(</w:t>
      </w:r>
      <w:r w:rsidRPr="00015964">
        <w:rPr>
          <w:rFonts w:hint="eastAsia"/>
          <w:b/>
          <w:highlight w:val="yellow"/>
        </w:rPr>
        <w:t>产品上架</w:t>
      </w:r>
      <w:r w:rsidRPr="00015964">
        <w:rPr>
          <w:b/>
          <w:highlight w:val="yellow"/>
        </w:rPr>
        <w:t>).</w:t>
      </w:r>
    </w:p>
    <w:p w14:paraId="321DDDFB" w14:textId="6AAF9F5D" w:rsidR="004700D5" w:rsidRDefault="004700D5" w:rsidP="00015964">
      <w:pPr>
        <w:rPr>
          <w:lang w:val="en-US"/>
        </w:rPr>
      </w:pPr>
      <w:r w:rsidRPr="002A7C6F">
        <w:rPr>
          <w:b/>
          <w:color w:val="FF0000"/>
          <w:highlight w:val="yellow"/>
          <w:lang w:val="en-US"/>
        </w:rPr>
        <w:t>In this respect</w:t>
      </w:r>
      <w:r w:rsidR="002A7C6F" w:rsidRPr="002A7C6F">
        <w:rPr>
          <w:rFonts w:hint="eastAsia"/>
          <w:b/>
          <w:color w:val="FF0000"/>
          <w:highlight w:val="yellow"/>
          <w:lang w:val="en-US"/>
        </w:rPr>
        <w:t>在这一方面</w:t>
      </w:r>
      <w:r w:rsidR="002A7C6F" w:rsidRPr="002A7C6F">
        <w:rPr>
          <w:rFonts w:hint="eastAsia"/>
          <w:b/>
          <w:color w:val="FF0000"/>
          <w:highlight w:val="yellow"/>
          <w:lang w:val="en-US"/>
        </w:rPr>
        <w:t xml:space="preserve"> </w:t>
      </w:r>
      <w:r w:rsidR="002A7C6F" w:rsidRPr="002A7C6F">
        <w:rPr>
          <w:b/>
          <w:color w:val="FF0000"/>
          <w:highlight w:val="yellow"/>
          <w:lang w:val="en-US"/>
        </w:rPr>
        <w:t>/ With these stated</w:t>
      </w:r>
      <w:r w:rsidR="002A7C6F" w:rsidRPr="002A7C6F">
        <w:rPr>
          <w:rFonts w:hint="eastAsia"/>
          <w:b/>
          <w:color w:val="FF0000"/>
          <w:highlight w:val="yellow"/>
          <w:lang w:val="en-US"/>
        </w:rPr>
        <w:t>综上所述</w:t>
      </w:r>
      <w:r w:rsidR="002A7C6F" w:rsidRPr="002A7C6F">
        <w:rPr>
          <w:b/>
          <w:color w:val="FF0000"/>
          <w:highlight w:val="yellow"/>
          <w:lang w:val="en-US"/>
        </w:rPr>
        <w:t>,</w:t>
      </w:r>
      <w:r w:rsidR="002A7C6F" w:rsidRPr="002A7C6F">
        <w:rPr>
          <w:color w:val="FF0000"/>
          <w:lang w:val="en-US"/>
        </w:rPr>
        <w:t xml:space="preserve"> </w:t>
      </w:r>
      <w:r w:rsidR="002A7C6F" w:rsidRPr="006B5452">
        <w:rPr>
          <w:b/>
          <w:u w:val="single"/>
          <w:lang w:val="en-US"/>
        </w:rPr>
        <w:t>product liability insurance</w:t>
      </w:r>
      <w:hyperlink r:id="rId47" w:history="1">
        <w:r w:rsidR="006B5452" w:rsidRPr="006B5452">
          <w:rPr>
            <w:rStyle w:val="Hyperlink"/>
            <w:b/>
            <w:color w:val="2F5496" w:themeColor="accent1" w:themeShade="BF"/>
          </w:rPr>
          <w:t>产品责任险</w:t>
        </w:r>
      </w:hyperlink>
      <w:r w:rsidR="002A7C6F">
        <w:rPr>
          <w:lang w:val="en-US"/>
        </w:rPr>
        <w:t xml:space="preserve"> helps make sure that not just companies but also customers are protected </w:t>
      </w:r>
      <w:r w:rsidR="002A7C6F" w:rsidRPr="006B5452">
        <w:rPr>
          <w:b/>
          <w:lang w:val="en-US"/>
        </w:rPr>
        <w:t>bilaterally</w:t>
      </w:r>
      <w:r w:rsidR="002A7C6F">
        <w:rPr>
          <w:lang w:val="en-US"/>
        </w:rPr>
        <w:t>.</w:t>
      </w:r>
    </w:p>
    <w:p w14:paraId="6E81A1AD" w14:textId="77777777" w:rsidR="007F0745" w:rsidRPr="00015964" w:rsidRDefault="007F0745" w:rsidP="00015964">
      <w:pPr>
        <w:rPr>
          <w:lang w:val="en-US"/>
        </w:rPr>
      </w:pPr>
    </w:p>
    <w:p w14:paraId="631AC0F9" w14:textId="55C80103" w:rsidR="00D45F6D" w:rsidRDefault="00667B0B" w:rsidP="00D45F6D">
      <w:pPr>
        <w:pStyle w:val="Heading1"/>
      </w:pPr>
      <w:r>
        <w:rPr>
          <w:lang w:val="en-US"/>
        </w:rPr>
        <w:lastRenderedPageBreak/>
        <w:t>Part 2)</w:t>
      </w:r>
      <w:r w:rsidR="00D45F6D">
        <w:rPr>
          <w:lang w:val="en-US"/>
        </w:rPr>
        <w:t xml:space="preserve"> </w:t>
      </w:r>
      <w:r w:rsidR="00D45F6D" w:rsidRPr="00D45F6D">
        <w:t>Types of insurance</w:t>
      </w:r>
      <w:r w:rsidR="00930C0F">
        <w:t>:</w:t>
      </w:r>
    </w:p>
    <w:p w14:paraId="21DC51FA" w14:textId="6C20EE43" w:rsidR="00357888" w:rsidRPr="00FA6756" w:rsidRDefault="0085523D" w:rsidP="00E404AD">
      <w:pPr>
        <w:spacing w:before="100" w:beforeAutospacing="1" w:after="100" w:afterAutospacing="1" w:line="240" w:lineRule="auto"/>
      </w:pPr>
      <w:r>
        <w:rPr>
          <w:noProof/>
        </w:rPr>
        <w:drawing>
          <wp:inline distT="0" distB="0" distL="0" distR="0" wp14:anchorId="1C06B7AD" wp14:editId="075489B7">
            <wp:extent cx="3896436" cy="12881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079" cy="1292674"/>
                    </a:xfrm>
                    <a:prstGeom prst="rect">
                      <a:avLst/>
                    </a:prstGeom>
                  </pic:spPr>
                </pic:pic>
              </a:graphicData>
            </a:graphic>
          </wp:inline>
        </w:drawing>
      </w:r>
    </w:p>
    <w:p w14:paraId="1E804EA1" w14:textId="77777777" w:rsidR="00FA6756" w:rsidRDefault="00FA6756" w:rsidP="00FA6756">
      <w:pPr>
        <w:pStyle w:val="Heading2"/>
      </w:pPr>
      <w:r w:rsidRPr="00AD70EA">
        <w:t>Testimonials</w:t>
      </w:r>
      <w:r w:rsidRPr="00AD70EA">
        <w:rPr>
          <w:rFonts w:hint="eastAsia"/>
        </w:rPr>
        <w:t>感谢信；表扬信</w:t>
      </w:r>
    </w:p>
    <w:p w14:paraId="06406ACE" w14:textId="162B8454" w:rsidR="00AD70EA" w:rsidRPr="00FA6756" w:rsidRDefault="00AD70EA" w:rsidP="00FA6756"/>
    <w:tbl>
      <w:tblPr>
        <w:tblW w:w="10632" w:type="dxa"/>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930C0F" w:rsidRPr="00C568F9" w14:paraId="6A9885F0" w14:textId="77777777" w:rsidTr="00A36E32">
        <w:trPr>
          <w:trHeight w:val="1492"/>
          <w:tblCellSpacing w:w="0" w:type="dxa"/>
        </w:trPr>
        <w:tc>
          <w:tcPr>
            <w:tcW w:w="10632" w:type="dxa"/>
            <w:vAlign w:val="center"/>
            <w:hideMark/>
          </w:tcPr>
          <w:p w14:paraId="4421CD08" w14:textId="67497306"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bookmarkStart w:id="6" w:name="_Hlk503708433"/>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00930C0F" w:rsidRPr="00C568F9">
              <w:rPr>
                <w:rFonts w:ascii="Times New Roman" w:eastAsia="Times New Roman" w:hAnsi="Times New Roman" w:cs="Times New Roman"/>
                <w:b/>
                <w:bCs/>
                <w:sz w:val="24"/>
                <w:szCs w:val="24"/>
              </w:rPr>
              <w:t>Tom Petty, Minnesota</w:t>
            </w:r>
            <w:r w:rsidR="00930C0F" w:rsidRPr="00C568F9">
              <w:rPr>
                <w:rFonts w:ascii="Times New Roman" w:eastAsia="Times New Roman" w:hAnsi="Times New Roman" w:cs="Times New Roman"/>
                <w:sz w:val="24"/>
                <w:szCs w:val="24"/>
              </w:rPr>
              <w:t xml:space="preserve"> (13 Days ago)</w:t>
            </w:r>
          </w:p>
          <w:p w14:paraId="5FC3837F" w14:textId="6618C511" w:rsidR="00930C0F" w:rsidRPr="00C568F9"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C568F9">
              <w:rPr>
                <w:rFonts w:ascii="Times New Roman" w:eastAsia="Times New Roman" w:hAnsi="Times New Roman" w:cs="Times New Roman"/>
                <w:sz w:val="24"/>
                <w:szCs w:val="24"/>
              </w:rPr>
              <w:t xml:space="preserv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w:t>
            </w:r>
            <w:r w:rsidR="00793707" w:rsidRPr="00793707">
              <w:rPr>
                <w:rFonts w:ascii="Times New Roman" w:eastAsia="Times New Roman" w:hAnsi="Times New Roman" w:cs="Times New Roman"/>
                <w:b/>
                <w:color w:val="FF0000"/>
                <w:sz w:val="24"/>
                <w:szCs w:val="24"/>
                <w:highlight w:val="yellow"/>
              </w:rPr>
              <w:t xml:space="preserve"> (</w:t>
            </w:r>
            <w:r w:rsidR="00793707" w:rsidRPr="00793707">
              <w:rPr>
                <w:rFonts w:ascii="SimSun" w:eastAsia="SimSun" w:hAnsi="SimSun" w:cs="SimSun" w:hint="eastAsia"/>
                <w:b/>
                <w:color w:val="FF0000"/>
                <w:sz w:val="24"/>
                <w:szCs w:val="24"/>
                <w:highlight w:val="yellow"/>
              </w:rPr>
              <w:t>保险的</w:t>
            </w:r>
            <w:r w:rsidR="00793707" w:rsidRPr="00793707">
              <w:rPr>
                <w:rFonts w:ascii="Times New Roman" w:eastAsia="Times New Roman" w:hAnsi="Times New Roman" w:cs="Times New Roman" w:hint="eastAsia"/>
                <w:b/>
                <w:color w:val="FF0000"/>
                <w:sz w:val="24"/>
                <w:szCs w:val="24"/>
                <w:highlight w:val="yellow"/>
              </w:rPr>
              <w:t>)</w:t>
            </w:r>
            <w:r w:rsidR="00793707"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30C0F" w:rsidRPr="00C568F9" w14:paraId="0672F361" w14:textId="77777777" w:rsidTr="00A36E32">
        <w:trPr>
          <w:trHeight w:val="1492"/>
          <w:tblCellSpacing w:w="0" w:type="dxa"/>
        </w:trPr>
        <w:tc>
          <w:tcPr>
            <w:tcW w:w="10632" w:type="dxa"/>
            <w:vAlign w:val="center"/>
            <w:hideMark/>
          </w:tcPr>
          <w:p w14:paraId="42F7AA3F" w14:textId="76E94235"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Doris </w:t>
            </w:r>
          </w:p>
          <w:p w14:paraId="58CFBC4A" w14:textId="77777777" w:rsidR="00930C0F" w:rsidRDefault="00930C0F" w:rsidP="00C568F9">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bookmarkStart w:id="7" w:name="_Hlk503708490"/>
            <w:r w:rsidR="00793707" w:rsidRPr="00793707">
              <w:rPr>
                <w:rFonts w:ascii="Times New Roman" w:eastAsia="Times New Roman" w:hAnsi="Times New Roman" w:cs="Times New Roman"/>
                <w:b/>
                <w:color w:val="FF0000"/>
                <w:sz w:val="24"/>
                <w:szCs w:val="24"/>
                <w:highlight w:val="yellow"/>
                <w:u w:val="single"/>
              </w:rPr>
              <w:t>(</w:t>
            </w:r>
            <w:r w:rsidR="00793707" w:rsidRPr="00793707">
              <w:rPr>
                <w:rFonts w:asciiTheme="minorEastAsia" w:hAnsiTheme="minorEastAsia" w:cs="Times New Roman" w:hint="eastAsia"/>
                <w:b/>
                <w:color w:val="FF0000"/>
                <w:sz w:val="24"/>
                <w:szCs w:val="24"/>
                <w:highlight w:val="yellow"/>
                <w:u w:val="single"/>
              </w:rPr>
              <w:t>保险的)理赔</w:t>
            </w:r>
            <w:bookmarkEnd w:id="7"/>
            <w:r w:rsidRPr="00793707">
              <w:rPr>
                <w:rFonts w:ascii="Times New Roman" w:eastAsia="Times New Roman" w:hAnsi="Times New Roman" w:cs="Times New Roman"/>
                <w:b/>
                <w:color w:val="FF0000"/>
                <w:sz w:val="24"/>
                <w:szCs w:val="24"/>
                <w:highlight w:val="yellow"/>
              </w:rPr>
              <w:t>.”</w:t>
            </w:r>
          </w:p>
          <w:p w14:paraId="324B1BB6" w14:textId="2FAB4701"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7A7FB17D" w14:textId="77777777" w:rsidTr="00A36E32">
        <w:trPr>
          <w:trHeight w:val="1480"/>
          <w:tblCellSpacing w:w="0" w:type="dxa"/>
        </w:trPr>
        <w:tc>
          <w:tcPr>
            <w:tcW w:w="10632" w:type="dxa"/>
            <w:vAlign w:val="center"/>
            <w:hideMark/>
          </w:tcPr>
          <w:p w14:paraId="3C8273C9" w14:textId="21375EAD"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Kerry Pearson, Philadelphia </w:t>
            </w:r>
            <w:r w:rsidR="00930C0F" w:rsidRPr="00C568F9">
              <w:rPr>
                <w:rFonts w:ascii="Times New Roman" w:eastAsia="Times New Roman" w:hAnsi="Times New Roman" w:cs="Times New Roman"/>
                <w:sz w:val="24"/>
                <w:szCs w:val="24"/>
              </w:rPr>
              <w:t>(5 Months ago)</w:t>
            </w:r>
          </w:p>
          <w:p w14:paraId="61102C75"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73A0CA59" w14:textId="3477554D"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35FCBAF4" w14:textId="77777777" w:rsidTr="00A36E32">
        <w:trPr>
          <w:trHeight w:val="699"/>
          <w:tblCellSpacing w:w="0" w:type="dxa"/>
        </w:trPr>
        <w:tc>
          <w:tcPr>
            <w:tcW w:w="10632" w:type="dxa"/>
            <w:vAlign w:val="center"/>
            <w:hideMark/>
          </w:tcPr>
          <w:p w14:paraId="2CB893AA" w14:textId="3DABD5CB"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Matthew Clark, Boston</w:t>
            </w:r>
            <w:r w:rsidR="00930C0F" w:rsidRPr="00C568F9">
              <w:rPr>
                <w:rFonts w:ascii="Times New Roman" w:eastAsia="Times New Roman" w:hAnsi="Times New Roman" w:cs="Times New Roman"/>
                <w:sz w:val="24"/>
                <w:szCs w:val="24"/>
              </w:rPr>
              <w:t xml:space="preserve"> (6 Months ago)</w:t>
            </w:r>
          </w:p>
          <w:p w14:paraId="7633B5B8"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w:t>
            </w:r>
            <w:r w:rsidR="00793707" w:rsidRPr="00793707">
              <w:rPr>
                <w:rFonts w:ascii="Times New Roman" w:eastAsia="Times New Roman" w:hAnsi="Times New Roman" w:cs="Times New Roman"/>
                <w:b/>
                <w:color w:val="FF0000"/>
                <w:sz w:val="24"/>
                <w:szCs w:val="24"/>
                <w:highlight w:val="yellow"/>
                <w:u w:val="single"/>
              </w:rPr>
              <w:t>t(</w:t>
            </w:r>
            <w:r w:rsidR="00793707"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004A258E" w:rsidRPr="00D07ADB">
              <w:rPr>
                <w:rFonts w:ascii="Microsoft YaHei" w:eastAsia="Microsoft YaHei" w:hAnsi="Microsoft YaHei" w:cs="Microsoft YaHei" w:hint="eastAsia"/>
                <w:color w:val="5F6266"/>
                <w:sz w:val="20"/>
                <w:szCs w:val="20"/>
              </w:rPr>
              <w:t xml:space="preserve"> 小题大做</w:t>
            </w:r>
            <w:r w:rsidR="004A258E">
              <w:rPr>
                <w:rFonts w:ascii="Microsoft YaHei" w:eastAsia="Microsoft YaHei" w:hAnsi="Microsoft YaHei" w:cs="Microsoft YaHei" w:hint="eastAsia"/>
                <w:color w:val="5F6266"/>
                <w:sz w:val="20"/>
                <w:szCs w:val="20"/>
              </w:rPr>
              <w:t>/</w:t>
            </w:r>
            <w:r w:rsidR="004A258E" w:rsidRPr="00D07ADB">
              <w:rPr>
                <w:rFonts w:ascii="Microsoft YaHei" w:eastAsia="Microsoft YaHei" w:hAnsi="Microsoft YaHei" w:cs="Microsoft YaHei" w:hint="eastAsia"/>
                <w:color w:val="5F6266"/>
                <w:sz w:val="20"/>
                <w:szCs w:val="20"/>
              </w:rPr>
              <w:t>大惊小</w:t>
            </w:r>
            <w:r w:rsidR="004A258E"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p w14:paraId="4005B4FA" w14:textId="44867B44"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bookmarkEnd w:id="6"/>
    </w:tbl>
    <w:p w14:paraId="1E55FD94" w14:textId="750EB2FC" w:rsidR="00667B0B" w:rsidRDefault="00667B0B" w:rsidP="00AD3BA7"/>
    <w:p w14:paraId="74643C4E" w14:textId="3D3F60EA" w:rsidR="00CC2756" w:rsidRDefault="00CC2756" w:rsidP="00CC2756">
      <w:pPr>
        <w:pStyle w:val="Heading2"/>
      </w:pPr>
      <w:r>
        <w:t>Why you need insurance?</w:t>
      </w:r>
      <w:r w:rsidR="0037541D">
        <w:t xml:space="preserve">  -IELTS oral topic</w:t>
      </w:r>
    </w:p>
    <w:tbl>
      <w:tblPr>
        <w:tblW w:w="9356" w:type="dxa"/>
        <w:tblCellSpacing w:w="0" w:type="dxa"/>
        <w:tblCellMar>
          <w:left w:w="0" w:type="dxa"/>
          <w:right w:w="0" w:type="dxa"/>
        </w:tblCellMar>
        <w:tblLook w:val="04A0" w:firstRow="1" w:lastRow="0" w:firstColumn="1" w:lastColumn="0" w:noHBand="0" w:noVBand="1"/>
      </w:tblPr>
      <w:tblGrid>
        <w:gridCol w:w="9356"/>
      </w:tblGrid>
      <w:tr w:rsidR="00CC2756" w:rsidRPr="00CC2756" w14:paraId="0A11623B" w14:textId="77777777" w:rsidTr="00D55E69">
        <w:trPr>
          <w:tblCellSpacing w:w="0" w:type="dxa"/>
        </w:trPr>
        <w:tc>
          <w:tcPr>
            <w:tcW w:w="9356" w:type="dxa"/>
            <w:vAlign w:val="center"/>
            <w:hideMark/>
          </w:tcPr>
          <w:p w14:paraId="066C76AC" w14:textId="41AF6870" w:rsidR="00CC2756" w:rsidRPr="00CC2756" w:rsidRDefault="008B0A83" w:rsidP="00CC275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46594C" wp14:editId="17111A70">
                  <wp:extent cx="4210334" cy="1332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418" cy="1334694"/>
                          </a:xfrm>
                          <a:prstGeom prst="rect">
                            <a:avLst/>
                          </a:prstGeom>
                        </pic:spPr>
                      </pic:pic>
                    </a:graphicData>
                  </a:graphic>
                </wp:inline>
              </w:drawing>
            </w:r>
          </w:p>
        </w:tc>
      </w:tr>
      <w:tr w:rsidR="00CC2756" w:rsidRPr="00CC2756" w14:paraId="7D9BE60A" w14:textId="77777777" w:rsidTr="00D55E69">
        <w:trPr>
          <w:tblCellSpacing w:w="0" w:type="dxa"/>
        </w:trPr>
        <w:tc>
          <w:tcPr>
            <w:tcW w:w="9356" w:type="dxa"/>
            <w:vAlign w:val="center"/>
            <w:hideMark/>
          </w:tcPr>
          <w:p w14:paraId="11DBD7AE" w14:textId="77777777" w:rsidR="003E0E38" w:rsidRDefault="003E0E38" w:rsidP="00CC2756">
            <w:pPr>
              <w:spacing w:after="0" w:line="240" w:lineRule="auto"/>
              <w:rPr>
                <w:rFonts w:ascii="Times New Roman" w:eastAsia="Times New Roman" w:hAnsi="Times New Roman" w:cs="Times New Roman"/>
                <w:sz w:val="24"/>
                <w:szCs w:val="24"/>
              </w:rPr>
            </w:pPr>
          </w:p>
          <w:p w14:paraId="193145CE" w14:textId="77777777" w:rsidR="00D97DD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lastRenderedPageBreak/>
              <w:t xml:space="preserve">Why do we need insurance? Well, in life, losses </w:t>
            </w:r>
            <w:r w:rsidR="0037541D">
              <w:rPr>
                <w:rFonts w:ascii="Times New Roman" w:eastAsia="Times New Roman" w:hAnsi="Times New Roman" w:cs="Times New Roman"/>
                <w:sz w:val="24"/>
                <w:szCs w:val="24"/>
              </w:rPr>
              <w:t xml:space="preserve">or damages </w:t>
            </w:r>
            <w:r w:rsidRPr="00CC2756">
              <w:rPr>
                <w:rFonts w:ascii="Times New Roman" w:eastAsia="Times New Roman" w:hAnsi="Times New Roman" w:cs="Times New Roman"/>
                <w:sz w:val="24"/>
                <w:szCs w:val="24"/>
              </w:rPr>
              <w:t>are sometimes unavoidable. People may become ill and lose income or savings to pay off medical bills. They may die of illness or accidents, leaving their family without financial support</w:t>
            </w:r>
            <w:r w:rsidR="00E9328D">
              <w:rPr>
                <w:rFonts w:ascii="Times New Roman" w:eastAsia="Times New Roman" w:hAnsi="Times New Roman" w:cs="Times New Roman"/>
                <w:sz w:val="24"/>
                <w:szCs w:val="24"/>
              </w:rPr>
              <w:t xml:space="preserve"> (=&gt; “life insurance”)</w:t>
            </w:r>
            <w:r w:rsidRPr="00CC2756">
              <w:rPr>
                <w:rFonts w:ascii="Times New Roman" w:eastAsia="Times New Roman" w:hAnsi="Times New Roman" w:cs="Times New Roman"/>
                <w:sz w:val="24"/>
                <w:szCs w:val="24"/>
              </w:rPr>
              <w:t>. People's homes or other property may suffer damage or theft</w:t>
            </w:r>
            <w:r w:rsidR="00E9328D">
              <w:rPr>
                <w:rFonts w:ascii="Times New Roman" w:eastAsia="Times New Roman" w:hAnsi="Times New Roman" w:cs="Times New Roman"/>
                <w:sz w:val="24"/>
                <w:szCs w:val="24"/>
              </w:rPr>
              <w:t xml:space="preserve"> (=&gt; “property insurance”)</w:t>
            </w:r>
            <w:r w:rsidRPr="00CC2756">
              <w:rPr>
                <w:rFonts w:ascii="Times New Roman" w:eastAsia="Times New Roman" w:hAnsi="Times New Roman" w:cs="Times New Roman"/>
                <w:sz w:val="24"/>
                <w:szCs w:val="24"/>
              </w:rPr>
              <w:t>. People may also cause accidental injury to others or damage to the property of others</w:t>
            </w:r>
            <w:r w:rsidR="00E9328D">
              <w:rPr>
                <w:rFonts w:ascii="Times New Roman" w:eastAsia="Times New Roman" w:hAnsi="Times New Roman" w:cs="Times New Roman"/>
                <w:sz w:val="24"/>
                <w:szCs w:val="24"/>
              </w:rPr>
              <w:t xml:space="preserve"> (=&gt; “liability insurance”</w:t>
            </w:r>
            <w:r w:rsidR="00E9328D">
              <w:rPr>
                <w:rFonts w:ascii="Times New Roman" w:hAnsi="Times New Roman" w:cs="Times New Roman" w:hint="eastAsia"/>
                <w:sz w:val="24"/>
                <w:szCs w:val="24"/>
              </w:rPr>
              <w:t>责任险</w:t>
            </w:r>
            <w:r w:rsidR="00E9328D">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 xml:space="preserve">Insurance is a legal contract that protects people from financial costs resulting from loss of life, health, </w:t>
            </w:r>
            <w:r w:rsidR="00926F3B">
              <w:rPr>
                <w:rFonts w:ascii="Times New Roman" w:eastAsia="Times New Roman" w:hAnsi="Times New Roman" w:cs="Times New Roman"/>
                <w:sz w:val="24"/>
                <w:szCs w:val="24"/>
              </w:rPr>
              <w:t xml:space="preserve">unemployment or retirement, </w:t>
            </w:r>
            <w:r w:rsidRPr="00CC2756">
              <w:rPr>
                <w:rFonts w:ascii="Times New Roman" w:eastAsia="Times New Roman" w:hAnsi="Times New Roman" w:cs="Times New Roman"/>
                <w:sz w:val="24"/>
                <w:szCs w:val="24"/>
              </w:rPr>
              <w:t>lawsuits</w:t>
            </w:r>
            <w:r w:rsidR="00926F3B">
              <w:rPr>
                <w:rFonts w:ascii="Times New Roman" w:eastAsia="Times New Roman" w:hAnsi="Times New Roman" w:cs="Times New Roman"/>
                <w:sz w:val="24"/>
                <w:szCs w:val="24"/>
                <w:lang w:val="en-US"/>
              </w:rPr>
              <w:t>,</w:t>
            </w:r>
            <w:r w:rsidRPr="00CC2756">
              <w:rPr>
                <w:rFonts w:ascii="Times New Roman" w:eastAsia="Times New Roman" w:hAnsi="Times New Roman" w:cs="Times New Roman"/>
                <w:sz w:val="24"/>
                <w:szCs w:val="24"/>
              </w:rPr>
              <w:t xml:space="preserve"> property damage. In this way, individuals and companies can help to cope with some of the risks they face in everyday life</w:t>
            </w:r>
            <w:r w:rsidR="00926F3B">
              <w:rPr>
                <w:rFonts w:ascii="Times New Roman" w:eastAsia="Times New Roman" w:hAnsi="Times New Roman" w:cs="Times New Roman"/>
                <w:sz w:val="24"/>
                <w:szCs w:val="24"/>
              </w:rPr>
              <w:t xml:space="preserve"> to </w:t>
            </w:r>
            <w:r w:rsidR="00926F3B" w:rsidRPr="00926F3B">
              <w:rPr>
                <w:rFonts w:ascii="Times New Roman" w:eastAsia="Times New Roman" w:hAnsi="Times New Roman" w:cs="Times New Roman"/>
                <w:b/>
                <w:sz w:val="24"/>
                <w:szCs w:val="24"/>
                <w:highlight w:val="yellow"/>
                <w:u w:val="single"/>
              </w:rPr>
              <w:t>recoup the losses</w:t>
            </w:r>
            <w:r w:rsidR="00CD05AA">
              <w:rPr>
                <w:rFonts w:ascii="Times New Roman" w:eastAsia="Times New Roman" w:hAnsi="Times New Roman" w:cs="Times New Roman"/>
                <w:b/>
                <w:sz w:val="24"/>
                <w:szCs w:val="24"/>
                <w:highlight w:val="yellow"/>
                <w:u w:val="single"/>
              </w:rPr>
              <w:t>(get back)</w:t>
            </w:r>
            <w:r w:rsidR="00926F3B" w:rsidRPr="00926F3B">
              <w:rPr>
                <w:rFonts w:ascii="Times New Roman" w:hAnsi="Times New Roman" w:cs="Times New Roman" w:hint="eastAsia"/>
                <w:sz w:val="24"/>
                <w:szCs w:val="24"/>
                <w:highlight w:val="yellow"/>
              </w:rPr>
              <w:t>挽回损失</w:t>
            </w:r>
            <w:r w:rsidR="00926F3B">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Today, insurance is widely used in most industrialized countries.</w:t>
            </w:r>
            <w:r w:rsidR="00F60E81">
              <w:rPr>
                <w:rFonts w:ascii="Times New Roman" w:eastAsia="Times New Roman" w:hAnsi="Times New Roman" w:cs="Times New Roman"/>
                <w:sz w:val="24"/>
                <w:szCs w:val="24"/>
              </w:rPr>
              <w:t xml:space="preserve"> For example</w:t>
            </w:r>
            <w:r w:rsidR="000F6EF3">
              <w:rPr>
                <w:rFonts w:asciiTheme="minorEastAsia" w:hAnsiTheme="minorEastAsia" w:cs="Times New Roman" w:hint="eastAsia"/>
                <w:sz w:val="24"/>
                <w:szCs w:val="24"/>
              </w:rPr>
              <w:t>（要举例说明</w:t>
            </w:r>
            <w:r w:rsidR="000F6EF3">
              <w:rPr>
                <w:rFonts w:asciiTheme="minorEastAsia" w:hAnsiTheme="minorEastAsia" w:cs="Times New Roman"/>
                <w:sz w:val="24"/>
                <w:szCs w:val="24"/>
              </w:rPr>
              <w:t>）</w:t>
            </w:r>
            <w:r w:rsidR="00F60E81">
              <w:rPr>
                <w:rFonts w:ascii="Times New Roman" w:eastAsia="Times New Roman" w:hAnsi="Times New Roman" w:cs="Times New Roman"/>
                <w:sz w:val="24"/>
                <w:szCs w:val="24"/>
              </w:rPr>
              <w:t>, c</w:t>
            </w:r>
            <w:r w:rsidRPr="00CC2756">
              <w:rPr>
                <w:rFonts w:ascii="Times New Roman" w:eastAsia="Times New Roman" w:hAnsi="Times New Roman" w:cs="Times New Roman"/>
                <w:sz w:val="24"/>
                <w:szCs w:val="24"/>
              </w:rPr>
              <w:t>ar owners are generally required by law to buy</w:t>
            </w:r>
            <w:r w:rsidR="006D3E08">
              <w:rPr>
                <w:rFonts w:ascii="Times New Roman" w:eastAsia="Times New Roman" w:hAnsi="Times New Roman" w:cs="Times New Roman"/>
                <w:sz w:val="24"/>
                <w:szCs w:val="24"/>
              </w:rPr>
              <w:t xml:space="preserve"> </w:t>
            </w:r>
            <w:r w:rsidR="006D3E08" w:rsidRPr="006D3E08">
              <w:rPr>
                <w:rFonts w:ascii="Times New Roman" w:eastAsia="Times New Roman" w:hAnsi="Times New Roman" w:cs="Times New Roman"/>
                <w:b/>
                <w:sz w:val="24"/>
                <w:szCs w:val="24"/>
                <w:highlight w:val="yellow"/>
                <w:u w:val="single"/>
              </w:rPr>
              <w:t>“automotive</w:t>
            </w:r>
            <w:r w:rsidRPr="006D3E08">
              <w:rPr>
                <w:rFonts w:ascii="Times New Roman" w:eastAsia="Times New Roman" w:hAnsi="Times New Roman" w:cs="Times New Roman"/>
                <w:b/>
                <w:sz w:val="24"/>
                <w:szCs w:val="24"/>
                <w:highlight w:val="yellow"/>
                <w:u w:val="single"/>
              </w:rPr>
              <w:t xml:space="preserve"> insurance</w:t>
            </w:r>
            <w:r w:rsidR="006D3E08" w:rsidRPr="006D3E08">
              <w:rPr>
                <w:rFonts w:ascii="Times New Roman" w:eastAsia="Times New Roman" w:hAnsi="Times New Roman" w:cs="Times New Roman"/>
                <w:b/>
                <w:sz w:val="24"/>
                <w:szCs w:val="24"/>
                <w:highlight w:val="yellow"/>
                <w:u w:val="single"/>
              </w:rPr>
              <w:t>”</w:t>
            </w:r>
            <w:r w:rsidRPr="006D3E08">
              <w:rPr>
                <w:rFonts w:ascii="Times New Roman" w:eastAsia="Times New Roman" w:hAnsi="Times New Roman" w:cs="Times New Roman"/>
                <w:b/>
                <w:sz w:val="24"/>
                <w:szCs w:val="24"/>
                <w:u w:val="single"/>
              </w:rPr>
              <w:t xml:space="preserve"> </w:t>
            </w:r>
            <w:r w:rsidRPr="00CC2756">
              <w:rPr>
                <w:rFonts w:ascii="Times New Roman" w:eastAsia="Times New Roman" w:hAnsi="Times New Roman" w:cs="Times New Roman"/>
                <w:sz w:val="24"/>
                <w:szCs w:val="24"/>
              </w:rPr>
              <w:t>before driving on public roads. Lenders require anyone who borrows money to finance the purchase of a home or car to</w:t>
            </w:r>
            <w:r w:rsidR="00F60E81">
              <w:rPr>
                <w:rFonts w:ascii="Times New Roman" w:eastAsia="Times New Roman" w:hAnsi="Times New Roman" w:cs="Times New Roman"/>
                <w:sz w:val="24"/>
                <w:szCs w:val="24"/>
              </w:rPr>
              <w:t xml:space="preserve"> </w:t>
            </w:r>
            <w:r w:rsidRPr="000605BC">
              <w:rPr>
                <w:rFonts w:ascii="Times New Roman" w:eastAsia="Times New Roman" w:hAnsi="Times New Roman" w:cs="Times New Roman"/>
                <w:b/>
                <w:sz w:val="24"/>
                <w:szCs w:val="24"/>
                <w:highlight w:val="yellow"/>
                <w:u w:val="single"/>
              </w:rPr>
              <w:t>insure that property</w:t>
            </w:r>
            <w:r w:rsidR="000605BC" w:rsidRPr="000605BC">
              <w:rPr>
                <w:rFonts w:ascii="Times New Roman" w:eastAsia="Times New Roman" w:hAnsi="Times New Roman" w:cs="Times New Roman"/>
                <w:b/>
                <w:sz w:val="24"/>
                <w:szCs w:val="24"/>
                <w:highlight w:val="yellow"/>
                <w:u w:val="single"/>
              </w:rPr>
              <w:t xml:space="preserve"> against</w:t>
            </w:r>
            <w:r w:rsidR="000605BC">
              <w:rPr>
                <w:rFonts w:ascii="Times New Roman" w:eastAsia="Times New Roman" w:hAnsi="Times New Roman" w:cs="Times New Roman"/>
                <w:sz w:val="24"/>
                <w:szCs w:val="24"/>
              </w:rPr>
              <w:t xml:space="preserve"> potential damage or risks.</w:t>
            </w:r>
            <w:r w:rsidRPr="00CC2756">
              <w:rPr>
                <w:rFonts w:ascii="Times New Roman" w:eastAsia="Times New Roman" w:hAnsi="Times New Roman" w:cs="Times New Roman"/>
                <w:sz w:val="24"/>
                <w:szCs w:val="24"/>
              </w:rPr>
              <w:t xml:space="preserve"> Business partners take out </w:t>
            </w:r>
            <w:r w:rsidR="00827FFA">
              <w:rPr>
                <w:rFonts w:ascii="Times New Roman" w:eastAsia="Times New Roman" w:hAnsi="Times New Roman" w:cs="Times New Roman"/>
                <w:sz w:val="24"/>
                <w:szCs w:val="24"/>
              </w:rPr>
              <w:t>“</w:t>
            </w:r>
            <w:r w:rsidRPr="00827FFA">
              <w:rPr>
                <w:rFonts w:ascii="Times New Roman" w:eastAsia="Times New Roman" w:hAnsi="Times New Roman" w:cs="Times New Roman"/>
                <w:b/>
                <w:sz w:val="24"/>
                <w:szCs w:val="24"/>
                <w:highlight w:val="yellow"/>
                <w:u w:val="single"/>
              </w:rPr>
              <w:t>life insurance</w:t>
            </w:r>
            <w:r w:rsidR="00827FFA">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on each other to make sure the business will not fail if one of the partners dies.</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Insurance makes up</w:t>
            </w:r>
            <w:r w:rsidR="000F6EF3">
              <w:rPr>
                <w:rFonts w:ascii="Times New Roman" w:eastAsia="Times New Roman" w:hAnsi="Times New Roman" w:cs="Times New Roman"/>
                <w:sz w:val="24"/>
                <w:szCs w:val="24"/>
              </w:rPr>
              <w:t>/constructs a main</w:t>
            </w:r>
            <w:r w:rsidRPr="00CC2756">
              <w:rPr>
                <w:rFonts w:ascii="Times New Roman" w:eastAsia="Times New Roman" w:hAnsi="Times New Roman" w:cs="Times New Roman"/>
                <w:sz w:val="24"/>
                <w:szCs w:val="24"/>
              </w:rPr>
              <w:t xml:space="preserve"> part of the financial services industry, which also includes banks, securities</w:t>
            </w:r>
            <w:r w:rsidR="000F6EF3">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and trading companies. However, as a result of industry </w:t>
            </w:r>
            <w:r w:rsidRPr="00AB4BC5">
              <w:rPr>
                <w:rFonts w:ascii="Times New Roman" w:eastAsia="Times New Roman" w:hAnsi="Times New Roman" w:cs="Times New Roman"/>
                <w:b/>
                <w:color w:val="FF0000"/>
                <w:sz w:val="24"/>
                <w:szCs w:val="24"/>
                <w:highlight w:val="yellow"/>
              </w:rPr>
              <w:t>deregulation</w:t>
            </w:r>
            <w:r w:rsidRPr="00CC2756">
              <w:rPr>
                <w:rFonts w:ascii="Times New Roman" w:eastAsia="Times New Roman" w:hAnsi="Times New Roman" w:cs="Times New Roman"/>
                <w:sz w:val="24"/>
                <w:szCs w:val="24"/>
              </w:rPr>
              <w:t xml:space="preserve">, the roles, products, and services of these formerly distinct businesses have become </w:t>
            </w:r>
            <w:r w:rsidRPr="000F6EF3">
              <w:rPr>
                <w:rFonts w:ascii="Times New Roman" w:eastAsia="Times New Roman" w:hAnsi="Times New Roman" w:cs="Times New Roman"/>
                <w:b/>
                <w:sz w:val="24"/>
                <w:szCs w:val="24"/>
                <w:highlight w:val="yellow"/>
              </w:rPr>
              <w:t>blurred</w:t>
            </w:r>
            <w:r w:rsidR="000F6EF3">
              <w:rPr>
                <w:rFonts w:ascii="Times New Roman" w:eastAsia="Times New Roman" w:hAnsi="Times New Roman" w:cs="Times New Roman"/>
                <w:b/>
                <w:sz w:val="24"/>
                <w:szCs w:val="24"/>
                <w:highlight w:val="yellow"/>
              </w:rPr>
              <w:t>/fuzzy</w:t>
            </w:r>
            <w:r w:rsidR="000F6EF3">
              <w:rPr>
                <w:rFonts w:asciiTheme="minorEastAsia" w:hAnsiTheme="minorEastAsia" w:cs="Times New Roman" w:hint="eastAsia"/>
                <w:b/>
                <w:sz w:val="24"/>
                <w:szCs w:val="24"/>
                <w:highlight w:val="yellow"/>
              </w:rPr>
              <w:t>模糊的</w:t>
            </w:r>
            <w:r w:rsidRPr="00CC2756">
              <w:rPr>
                <w:rFonts w:ascii="Times New Roman" w:eastAsia="Times New Roman" w:hAnsi="Times New Roman" w:cs="Times New Roman"/>
                <w:sz w:val="24"/>
                <w:szCs w:val="24"/>
              </w:rPr>
              <w:t xml:space="preserve">. </w:t>
            </w:r>
            <w:r w:rsidR="000F6EF3">
              <w:rPr>
                <w:rFonts w:ascii="Times New Roman" w:eastAsia="Times New Roman" w:hAnsi="Times New Roman" w:cs="Times New Roman"/>
                <w:sz w:val="24"/>
                <w:szCs w:val="24"/>
              </w:rPr>
              <w:t>For instance(</w:t>
            </w:r>
            <w:r w:rsidR="000F6EF3">
              <w:rPr>
                <w:rFonts w:ascii="Times New Roman" w:hAnsi="Times New Roman" w:cs="Times New Roman" w:hint="eastAsia"/>
                <w:sz w:val="24"/>
                <w:szCs w:val="24"/>
              </w:rPr>
              <w:t>要举例说明</w:t>
            </w:r>
            <w:r w:rsidR="000F6EF3">
              <w:rPr>
                <w:rFonts w:ascii="Times New Roman" w:hAnsi="Times New Roman" w:cs="Times New Roman" w:hint="eastAsia"/>
                <w:sz w:val="24"/>
                <w:szCs w:val="24"/>
              </w:rPr>
              <w:t>)</w:t>
            </w:r>
            <w:r w:rsidR="000F6EF3">
              <w:rPr>
                <w:rFonts w:ascii="Times New Roman" w:eastAsia="Times New Roman" w:hAnsi="Times New Roman" w:cs="Times New Roman"/>
                <w:sz w:val="24"/>
                <w:szCs w:val="24"/>
              </w:rPr>
              <w:t>, i</w:t>
            </w:r>
            <w:r w:rsidRPr="00CC2756">
              <w:rPr>
                <w:rFonts w:ascii="Times New Roman" w:eastAsia="Times New Roman" w:hAnsi="Times New Roman" w:cs="Times New Roman"/>
                <w:sz w:val="24"/>
                <w:szCs w:val="24"/>
              </w:rPr>
              <w:t>n the United States by the late 1990s, there were more than 5,500 insurance companies offering a wide range of policies and services. Some large companies sell virtually every type of insurance available in the marketplace, while smaller companies may specialize in a specific geographic region or type of insurance.</w:t>
            </w:r>
            <w:r w:rsidRPr="00CC2756">
              <w:rPr>
                <w:rFonts w:ascii="Times New Roman" w:eastAsia="Times New Roman" w:hAnsi="Times New Roman" w:cs="Times New Roman"/>
                <w:sz w:val="24"/>
                <w:szCs w:val="24"/>
              </w:rPr>
              <w:br/>
            </w:r>
          </w:p>
          <w:p w14:paraId="7E914825" w14:textId="14A08115" w:rsidR="00D97DDA" w:rsidRPr="00D97DDA" w:rsidRDefault="00D97DDA" w:rsidP="00D97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7DDA">
              <w:rPr>
                <w:rFonts w:ascii="SimSun" w:eastAsia="SimSun" w:hAnsi="SimSun" w:cs="SimSun" w:hint="eastAsia"/>
                <w:sz w:val="24"/>
                <w:szCs w:val="24"/>
              </w:rPr>
              <w:t>放宽管制（政府对个别行业的控制减弱</w:t>
            </w:r>
            <w:r w:rsidRPr="00D97DDA">
              <w:rPr>
                <w:rFonts w:ascii="Times New Roman" w:eastAsia="Times New Roman" w:hAnsi="Times New Roman" w:cs="Times New Roman" w:hint="eastAsia"/>
                <w:sz w:val="24"/>
                <w:szCs w:val="24"/>
              </w:rPr>
              <w:t>a</w:t>
            </w:r>
            <w:r w:rsidRPr="00D97DDA">
              <w:rPr>
                <w:rFonts w:ascii="Times New Roman" w:eastAsia="Times New Roman" w:hAnsi="Times New Roman" w:cs="Times New Roman"/>
                <w:sz w:val="24"/>
                <w:szCs w:val="24"/>
              </w:rPr>
              <w:t>bate, abatement</w:t>
            </w:r>
            <w:r w:rsidRPr="00D97DDA">
              <w:rPr>
                <w:rFonts w:ascii="SimSun" w:eastAsia="SimSun" w:hAnsi="SimSun" w:cs="SimSun" w:hint="eastAsia"/>
                <w:sz w:val="24"/>
                <w:szCs w:val="24"/>
              </w:rPr>
              <w:t>或消失，放宽管制一般旨在引入更大的竞争）</w:t>
            </w:r>
            <w:r w:rsidRPr="00D97DDA">
              <w:rPr>
                <w:rFonts w:ascii="Times New Roman" w:eastAsia="Times New Roman" w:hAnsi="Times New Roman" w:cs="Times New Roman" w:hint="eastAsia"/>
                <w:sz w:val="24"/>
                <w:szCs w:val="24"/>
              </w:rPr>
              <w:t>d</w:t>
            </w:r>
            <w:r w:rsidRPr="00D97DDA">
              <w:rPr>
                <w:rFonts w:ascii="Times New Roman" w:eastAsia="Times New Roman" w:hAnsi="Times New Roman" w:cs="Times New Roman"/>
                <w:sz w:val="24"/>
                <w:szCs w:val="24"/>
              </w:rPr>
              <w:t xml:space="preserve">eregulation (regulation =&gt; deregulation ) </w:t>
            </w:r>
          </w:p>
          <w:p w14:paraId="571DC6EA" w14:textId="77777777" w:rsidR="008D5DC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br/>
            </w:r>
            <w:r w:rsidRPr="00CC4350">
              <w:rPr>
                <w:rFonts w:ascii="Times New Roman" w:eastAsia="Times New Roman" w:hAnsi="Times New Roman" w:cs="Times New Roman"/>
                <w:b/>
                <w:sz w:val="24"/>
                <w:szCs w:val="24"/>
                <w:highlight w:val="yellow"/>
                <w:u w:val="single"/>
              </w:rPr>
              <w:t>Insurers</w:t>
            </w:r>
            <w:r w:rsidR="00CC4350" w:rsidRPr="00CC4350">
              <w:rPr>
                <w:rFonts w:ascii="Times New Roman" w:eastAsia="Times New Roman" w:hAnsi="Times New Roman" w:cs="Times New Roman"/>
                <w:b/>
                <w:sz w:val="24"/>
                <w:szCs w:val="24"/>
                <w:highlight w:val="yellow"/>
                <w:u w:val="single"/>
              </w:rPr>
              <w:t>(insurance company)</w:t>
            </w:r>
            <w:r w:rsidRPr="00CC4350">
              <w:rPr>
                <w:rFonts w:ascii="Times New Roman" w:eastAsia="Times New Roman" w:hAnsi="Times New Roman" w:cs="Times New Roman"/>
                <w:sz w:val="24"/>
                <w:szCs w:val="24"/>
                <w:highlight w:val="yellow"/>
                <w:u w:val="single"/>
              </w:rPr>
              <w:t xml:space="preserve"> distinguish between two types of risk: speculative risk and pure risk</w:t>
            </w:r>
            <w:r w:rsidRPr="00CC2756">
              <w:rPr>
                <w:rFonts w:ascii="Times New Roman" w:eastAsia="Times New Roman" w:hAnsi="Times New Roman" w:cs="Times New Roman"/>
                <w:sz w:val="24"/>
                <w:szCs w:val="24"/>
              </w:rPr>
              <w:t xml:space="preserve">. </w:t>
            </w:r>
          </w:p>
          <w:p w14:paraId="3B52EE5E" w14:textId="77777777" w:rsid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b/>
                <w:sz w:val="24"/>
                <w:szCs w:val="24"/>
                <w:highlight w:val="yellow"/>
                <w:u w:val="single"/>
              </w:rPr>
              <w:t>Pure risks</w:t>
            </w:r>
            <w:r w:rsidRPr="008D5DCA">
              <w:rPr>
                <w:rFonts w:ascii="Times New Roman" w:eastAsia="Times New Roman" w:hAnsi="Times New Roman" w:cs="Times New Roman"/>
                <w:sz w:val="24"/>
                <w:szCs w:val="24"/>
              </w:rPr>
              <w:t xml:space="preserve"> do not </w:t>
            </w:r>
            <w:r w:rsidRPr="008D5DCA">
              <w:rPr>
                <w:rFonts w:ascii="Times New Roman" w:eastAsia="Times New Roman" w:hAnsi="Times New Roman" w:cs="Times New Roman"/>
                <w:b/>
                <w:sz w:val="24"/>
                <w:szCs w:val="24"/>
              </w:rPr>
              <w:t>necessarily</w:t>
            </w:r>
            <w:r w:rsidRPr="008D5DCA">
              <w:rPr>
                <w:rFonts w:ascii="Times New Roman" w:eastAsia="Times New Roman" w:hAnsi="Times New Roman" w:cs="Times New Roman"/>
                <w:sz w:val="24"/>
                <w:szCs w:val="24"/>
              </w:rPr>
              <w:t xml:space="preserve"> result in losses, and they </w:t>
            </w:r>
            <w:r w:rsidR="008D5DCA">
              <w:rPr>
                <w:rFonts w:ascii="Times New Roman" w:eastAsia="Times New Roman" w:hAnsi="Times New Roman" w:cs="Times New Roman"/>
                <w:sz w:val="24"/>
                <w:szCs w:val="24"/>
              </w:rPr>
              <w:t>NEVER</w:t>
            </w:r>
            <w:r w:rsidRPr="008D5DCA">
              <w:rPr>
                <w:rFonts w:ascii="Times New Roman" w:eastAsia="Times New Roman" w:hAnsi="Times New Roman" w:cs="Times New Roman"/>
                <w:sz w:val="24"/>
                <w:szCs w:val="24"/>
              </w:rPr>
              <w:t xml:space="preserve"> result in gains. No one, for instance, experiences a gain when they go a full year without an auto accident. </w:t>
            </w:r>
          </w:p>
          <w:p w14:paraId="57F21852" w14:textId="7CED6BF1" w:rsidR="00CC2756" w:rsidRP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sz w:val="24"/>
                <w:szCs w:val="24"/>
              </w:rPr>
              <w:t xml:space="preserve">In contrast, </w:t>
            </w:r>
            <w:r w:rsidRPr="008D5DCA">
              <w:rPr>
                <w:rFonts w:ascii="Times New Roman" w:eastAsia="Times New Roman" w:hAnsi="Times New Roman" w:cs="Times New Roman"/>
                <w:b/>
                <w:sz w:val="24"/>
                <w:szCs w:val="24"/>
                <w:highlight w:val="yellow"/>
                <w:u w:val="single"/>
              </w:rPr>
              <w:t>speculative risk</w:t>
            </w:r>
            <w:r w:rsidRPr="008D5DCA">
              <w:rPr>
                <w:rFonts w:ascii="Times New Roman" w:eastAsia="Times New Roman" w:hAnsi="Times New Roman" w:cs="Times New Roman"/>
                <w:sz w:val="24"/>
                <w:szCs w:val="24"/>
              </w:rPr>
              <w:t xml:space="preserve"> offers </w:t>
            </w:r>
            <w:r w:rsidRPr="007042EE">
              <w:rPr>
                <w:rFonts w:ascii="Times New Roman" w:eastAsia="Times New Roman" w:hAnsi="Times New Roman" w:cs="Times New Roman"/>
                <w:sz w:val="24"/>
                <w:szCs w:val="24"/>
                <w:u w:val="single"/>
              </w:rPr>
              <w:t>both the potential for gain and the potential for loss</w:t>
            </w:r>
            <w:r w:rsidRPr="008D5DCA">
              <w:rPr>
                <w:rFonts w:ascii="Times New Roman" w:eastAsia="Times New Roman" w:hAnsi="Times New Roman" w:cs="Times New Roman"/>
                <w:sz w:val="24"/>
                <w:szCs w:val="24"/>
              </w:rPr>
              <w:t xml:space="preserve">, 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xml:space="preserve">, some are now helping businesses finance large losses incurred 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p>
        </w:tc>
      </w:tr>
    </w:tbl>
    <w:p w14:paraId="0E263E7F" w14:textId="18FCEC97" w:rsidR="00CC2756" w:rsidRDefault="00CC2756" w:rsidP="00CC2756"/>
    <w:p w14:paraId="51BEB150" w14:textId="4CF142B7" w:rsidR="00667B0B" w:rsidRDefault="00B96429" w:rsidP="00DF5C5A">
      <w:pPr>
        <w:pStyle w:val="Heading2"/>
        <w:rPr>
          <w:lang w:val="en-US"/>
        </w:rPr>
      </w:pPr>
      <w:r>
        <w:rPr>
          <w:lang w:val="en-US"/>
        </w:rPr>
        <w:t>Insurance broker</w:t>
      </w:r>
      <w:r w:rsidR="001B00A1">
        <w:rPr>
          <w:rFonts w:hint="eastAsia"/>
          <w:lang w:val="en-US"/>
        </w:rPr>
        <w:t>保险经纪</w:t>
      </w:r>
      <w:r>
        <w:rPr>
          <w:lang w:val="en-US"/>
        </w:rPr>
        <w:t>’s o</w:t>
      </w:r>
      <w:r w:rsidR="005158E5">
        <w:rPr>
          <w:lang w:val="en-US"/>
        </w:rPr>
        <w:t>bligations</w:t>
      </w:r>
      <w:r>
        <w:rPr>
          <w:lang w:val="en-US"/>
        </w:rPr>
        <w:t xml:space="preserve"> and responsibili</w:t>
      </w:r>
      <w:r w:rsidR="00E90014">
        <w:rPr>
          <w:lang w:val="en-US"/>
        </w:rPr>
        <w:t>ties</w:t>
      </w:r>
    </w:p>
    <w:p w14:paraId="4DA0D8BE" w14:textId="7E778C58" w:rsidR="00E31005" w:rsidRDefault="001B00A1" w:rsidP="005158E5">
      <w:pPr>
        <w:rPr>
          <w:lang w:val="en-US"/>
        </w:rPr>
      </w:pPr>
      <w:r>
        <w:rPr>
          <w:noProof/>
        </w:rPr>
        <w:drawing>
          <wp:inline distT="0" distB="0" distL="0" distR="0" wp14:anchorId="5232B6ED" wp14:editId="7A006649">
            <wp:extent cx="5104263" cy="30367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375" cy="311002"/>
                    </a:xfrm>
                    <a:prstGeom prst="rect">
                      <a:avLst/>
                    </a:prstGeom>
                  </pic:spPr>
                </pic:pic>
              </a:graphicData>
            </a:graphic>
          </wp:inline>
        </w:drawing>
      </w:r>
    </w:p>
    <w:p w14:paraId="7909B054" w14:textId="64856094" w:rsidR="00E31005" w:rsidRDefault="00F7452C" w:rsidP="00BC4321">
      <w:pPr>
        <w:pStyle w:val="ListParagraph"/>
        <w:numPr>
          <w:ilvl w:val="0"/>
          <w:numId w:val="8"/>
        </w:numPr>
        <w:rPr>
          <w:lang w:val="en-US"/>
        </w:rPr>
      </w:pPr>
      <w:r>
        <w:rPr>
          <w:lang w:val="en-US"/>
        </w:rPr>
        <w:t>Collect customers’ (insurance) claims</w:t>
      </w:r>
      <w:r>
        <w:rPr>
          <w:rFonts w:hint="eastAsia"/>
          <w:lang w:val="en-US"/>
        </w:rPr>
        <w:t>索赔</w:t>
      </w:r>
      <w:r w:rsidR="00964DBE">
        <w:rPr>
          <w:lang w:val="en-US"/>
        </w:rPr>
        <w:t>=&gt; reduce the No. of claims.</w:t>
      </w:r>
      <w:r w:rsidR="00964DBE">
        <w:rPr>
          <w:rFonts w:hint="eastAsia"/>
          <w:lang w:val="en-US"/>
        </w:rPr>
        <w:t xml:space="preserve"> </w:t>
      </w:r>
      <w:r w:rsidR="00964DBE">
        <w:rPr>
          <w:rFonts w:hint="eastAsia"/>
          <w:lang w:val="en-US"/>
        </w:rPr>
        <w:t>降低减少索赔的数目</w:t>
      </w:r>
    </w:p>
    <w:p w14:paraId="3F994EB6" w14:textId="29A836FF" w:rsidR="00E31005" w:rsidRDefault="00F7452C" w:rsidP="00BC4321">
      <w:pPr>
        <w:pStyle w:val="ListParagraph"/>
        <w:numPr>
          <w:ilvl w:val="0"/>
          <w:numId w:val="8"/>
        </w:numPr>
        <w:rPr>
          <w:lang w:val="en-US"/>
        </w:rPr>
      </w:pPr>
      <w:r>
        <w:rPr>
          <w:lang w:val="en-US"/>
        </w:rPr>
        <w:t>Study each claim</w:t>
      </w:r>
      <w:r w:rsidR="00412227">
        <w:rPr>
          <w:lang w:val="en-US"/>
        </w:rPr>
        <w:t xml:space="preserve"> =&gt; assess </w:t>
      </w:r>
      <w:r w:rsidR="00DF303F">
        <w:rPr>
          <w:lang w:val="en-US"/>
        </w:rPr>
        <w:t>liability</w:t>
      </w:r>
      <w:r w:rsidR="00DF303F">
        <w:rPr>
          <w:rFonts w:hint="eastAsia"/>
          <w:lang w:val="en-US"/>
        </w:rPr>
        <w:t>评估责任</w:t>
      </w:r>
      <w:r w:rsidR="00964DBE">
        <w:rPr>
          <w:rFonts w:hint="eastAsia"/>
          <w:lang w:val="en-US"/>
        </w:rPr>
        <w:t>=</w:t>
      </w:r>
      <w:r w:rsidR="00964DBE">
        <w:rPr>
          <w:lang w:val="en-US"/>
        </w:rPr>
        <w:t>&gt; output reports about your findings</w:t>
      </w:r>
    </w:p>
    <w:p w14:paraId="7308DF3E" w14:textId="1FB8103F" w:rsidR="00F7452C" w:rsidRDefault="00F7452C" w:rsidP="00BC4321">
      <w:pPr>
        <w:pStyle w:val="ListParagraph"/>
        <w:numPr>
          <w:ilvl w:val="0"/>
          <w:numId w:val="8"/>
        </w:numPr>
        <w:rPr>
          <w:lang w:val="en-US"/>
        </w:rPr>
      </w:pPr>
      <w:r>
        <w:rPr>
          <w:rFonts w:hint="eastAsia"/>
          <w:lang w:val="en-US"/>
        </w:rPr>
        <w:t>T</w:t>
      </w:r>
      <w:r>
        <w:rPr>
          <w:lang w:val="en-US"/>
        </w:rPr>
        <w:t>eam meeting</w:t>
      </w:r>
      <w:r w:rsidR="00412227">
        <w:rPr>
          <w:lang w:val="en-US"/>
        </w:rPr>
        <w:t>;  weekly-basis meeting with manager</w:t>
      </w:r>
    </w:p>
    <w:p w14:paraId="73541554" w14:textId="45325D75" w:rsidR="002E38FE" w:rsidRDefault="002E38FE" w:rsidP="00BC4321">
      <w:pPr>
        <w:pStyle w:val="ListParagraph"/>
        <w:numPr>
          <w:ilvl w:val="0"/>
          <w:numId w:val="8"/>
        </w:numPr>
        <w:rPr>
          <w:lang w:val="en-US"/>
        </w:rPr>
      </w:pPr>
      <w:r>
        <w:rPr>
          <w:lang w:val="en-US"/>
        </w:rPr>
        <w:t>After being 3-month probation, you’ll be given more responsibilities on “life insurance” field =&gt; will grow as a big boy</w:t>
      </w:r>
    </w:p>
    <w:p w14:paraId="7D23DDE9" w14:textId="64052B87" w:rsidR="00B46552" w:rsidRDefault="00B46552" w:rsidP="005158E5">
      <w:pPr>
        <w:rPr>
          <w:lang w:val="en-US"/>
        </w:rPr>
      </w:pPr>
    </w:p>
    <w:p w14:paraId="3563CBDC" w14:textId="3317319E" w:rsidR="00B46552" w:rsidRDefault="00B46552" w:rsidP="00B46552">
      <w:pPr>
        <w:pStyle w:val="Heading2"/>
        <w:rPr>
          <w:lang w:val="en-US"/>
        </w:rPr>
      </w:pPr>
      <w:r>
        <w:rPr>
          <w:lang w:val="en-US"/>
        </w:rPr>
        <w:lastRenderedPageBreak/>
        <w:t>Expression: possibility V.S. obligation/necessity</w:t>
      </w:r>
    </w:p>
    <w:p w14:paraId="78AE9884" w14:textId="39B31195" w:rsidR="0034690D" w:rsidRDefault="0034690D" w:rsidP="005158E5">
      <w:pPr>
        <w:rPr>
          <w:lang w:val="en-US"/>
        </w:rPr>
      </w:pPr>
      <w:r>
        <w:t>Group the phrases according to whether they are used in the dialogue to express possibility (something that could happen in the future) or obligation and/or necessity (something that Kate has to do).</w:t>
      </w:r>
    </w:p>
    <w:p w14:paraId="5AA00ABC" w14:textId="6CE7E76F" w:rsidR="005158E5" w:rsidRDefault="0034690D" w:rsidP="005158E5">
      <w:pPr>
        <w:rPr>
          <w:lang w:val="en-US"/>
        </w:rPr>
      </w:pPr>
      <w:r>
        <w:rPr>
          <w:noProof/>
        </w:rPr>
        <w:drawing>
          <wp:inline distT="0" distB="0" distL="0" distR="0" wp14:anchorId="17A66C09" wp14:editId="334046E0">
            <wp:extent cx="3615924" cy="21017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36" t="3322" r="6132" b="1597"/>
                    <a:stretch/>
                  </pic:blipFill>
                  <pic:spPr bwMode="auto">
                    <a:xfrm>
                      <a:off x="0" y="0"/>
                      <a:ext cx="3633255" cy="2111829"/>
                    </a:xfrm>
                    <a:prstGeom prst="rect">
                      <a:avLst/>
                    </a:prstGeom>
                    <a:ln>
                      <a:noFill/>
                    </a:ln>
                    <a:extLst>
                      <a:ext uri="{53640926-AAD7-44D8-BBD7-CCE9431645EC}">
                        <a14:shadowObscured xmlns:a14="http://schemas.microsoft.com/office/drawing/2010/main"/>
                      </a:ext>
                    </a:extLst>
                  </pic:spPr>
                </pic:pic>
              </a:graphicData>
            </a:graphic>
          </wp:inline>
        </w:drawing>
      </w:r>
    </w:p>
    <w:p w14:paraId="597623E1" w14:textId="244B56F7" w:rsidR="005158E5" w:rsidRDefault="005158E5" w:rsidP="005158E5">
      <w:pPr>
        <w:rPr>
          <w:lang w:val="en-US"/>
        </w:rPr>
      </w:pPr>
    </w:p>
    <w:p w14:paraId="5B3D6699" w14:textId="77777777" w:rsidR="001E49A2" w:rsidRPr="001E49A2" w:rsidRDefault="001E49A2" w:rsidP="001E49A2">
      <w:pPr>
        <w:pStyle w:val="Heading2"/>
      </w:pPr>
      <w:r w:rsidRPr="001E49A2">
        <w:t>Introducing your insurance company</w:t>
      </w:r>
    </w:p>
    <w:p w14:paraId="4DAACF66" w14:textId="5BA797C1" w:rsidR="005158E5" w:rsidRPr="001E49A2" w:rsidRDefault="001E49A2" w:rsidP="000336C5">
      <w:pPr>
        <w:spacing w:before="100" w:beforeAutospacing="1" w:after="100" w:afterAutospacing="1" w:line="240" w:lineRule="auto"/>
      </w:pPr>
      <w:r w:rsidRPr="001E49A2">
        <w:rPr>
          <w:rFonts w:ascii="Times New Roman" w:eastAsia="Times New Roman" w:hAnsi="Times New Roman" w:cs="Times New Roman"/>
          <w:sz w:val="24"/>
          <w:szCs w:val="24"/>
        </w:rPr>
        <w:t>You’ve just hired a new personal assistan</w:t>
      </w:r>
      <w:r>
        <w:rPr>
          <w:rFonts w:ascii="Times New Roman" w:eastAsia="Times New Roman" w:hAnsi="Times New Roman" w:cs="Times New Roman"/>
          <w:sz w:val="24"/>
          <w:szCs w:val="24"/>
        </w:rPr>
        <w:t>t/</w:t>
      </w:r>
      <w:r w:rsidRPr="001E49A2">
        <w:rPr>
          <w:rFonts w:ascii="Times New Roman" w:eastAsia="Times New Roman" w:hAnsi="Times New Roman" w:cs="Times New Roman"/>
          <w:b/>
          <w:sz w:val="24"/>
          <w:szCs w:val="24"/>
          <w:highlight w:val="yellow"/>
          <w:u w:val="single"/>
        </w:rPr>
        <w:t>insurance broker</w:t>
      </w:r>
      <w:r w:rsidRPr="001E49A2">
        <w:rPr>
          <w:rFonts w:ascii="Times New Roman" w:eastAsia="Times New Roman" w:hAnsi="Times New Roman" w:cs="Times New Roman"/>
          <w:sz w:val="24"/>
          <w:szCs w:val="24"/>
        </w:rPr>
        <w:t xml:space="preserve"> and are introducing your company to her as part of her induction. Look at the induction PPT slide and answer her questions.</w:t>
      </w:r>
    </w:p>
    <w:p w14:paraId="2B1204F5" w14:textId="4D7ED023" w:rsidR="005158E5" w:rsidRDefault="001E49A2" w:rsidP="005158E5">
      <w:pPr>
        <w:rPr>
          <w:lang w:val="en-US"/>
        </w:rPr>
      </w:pPr>
      <w:r>
        <w:rPr>
          <w:noProof/>
        </w:rPr>
        <w:drawing>
          <wp:inline distT="0" distB="0" distL="0" distR="0" wp14:anchorId="1503AE07" wp14:editId="3FF76A1D">
            <wp:extent cx="5064124" cy="3384348"/>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29" b="4795"/>
                    <a:stretch/>
                  </pic:blipFill>
                  <pic:spPr bwMode="auto">
                    <a:xfrm>
                      <a:off x="0" y="0"/>
                      <a:ext cx="5069718" cy="3388086"/>
                    </a:xfrm>
                    <a:prstGeom prst="rect">
                      <a:avLst/>
                    </a:prstGeom>
                    <a:ln>
                      <a:noFill/>
                    </a:ln>
                    <a:extLst>
                      <a:ext uri="{53640926-AAD7-44D8-BBD7-CCE9431645EC}">
                        <a14:shadowObscured xmlns:a14="http://schemas.microsoft.com/office/drawing/2010/main"/>
                      </a:ext>
                    </a:extLst>
                  </pic:spPr>
                </pic:pic>
              </a:graphicData>
            </a:graphic>
          </wp:inline>
        </w:drawing>
      </w:r>
    </w:p>
    <w:p w14:paraId="2A679AB2" w14:textId="63A6562F" w:rsidR="00667B0B" w:rsidRDefault="00667B0B" w:rsidP="00667B0B">
      <w:pPr>
        <w:rPr>
          <w:lang w:val="en-US"/>
        </w:rPr>
      </w:pPr>
    </w:p>
    <w:p w14:paraId="0B582957" w14:textId="5036AC7F" w:rsidR="0072082E" w:rsidRDefault="00667B0B" w:rsidP="00761F53">
      <w:pPr>
        <w:pStyle w:val="Heading1"/>
        <w:rPr>
          <w:lang w:val="en-US"/>
        </w:rPr>
      </w:pPr>
      <w:r>
        <w:rPr>
          <w:lang w:val="en-US"/>
        </w:rPr>
        <w:lastRenderedPageBreak/>
        <w:t>Part 3)</w:t>
      </w:r>
      <w:r w:rsidR="0072082E" w:rsidRPr="0072082E">
        <w:rPr>
          <w:lang w:val="en-US"/>
        </w:rPr>
        <w:t xml:space="preserve"> </w:t>
      </w:r>
      <w:r w:rsidR="0072082E">
        <w:rPr>
          <w:lang w:val="en-US"/>
        </w:rPr>
        <w:t xml:space="preserve">Disaster and destroy </w:t>
      </w:r>
    </w:p>
    <w:p w14:paraId="6332B0C5" w14:textId="518C6EEE" w:rsidR="00667B0B" w:rsidRDefault="0072082E" w:rsidP="0072082E">
      <w:pPr>
        <w:rPr>
          <w:lang w:val="en-US"/>
        </w:rPr>
      </w:pPr>
      <w:r>
        <w:rPr>
          <w:lang w:val="en-US"/>
        </w:rPr>
        <w:t xml:space="preserve">Disaster and </w:t>
      </w:r>
      <w:r w:rsidR="003773DA">
        <w:rPr>
          <w:lang w:val="en-US"/>
        </w:rPr>
        <w:t xml:space="preserve">destructions </w:t>
      </w:r>
      <w:r>
        <w:rPr>
          <w:lang w:val="en-US"/>
        </w:rPr>
        <w:t>that would cause damage on your property/life, so you wanna insure your property/life/</w:t>
      </w:r>
      <w:r w:rsidR="003773DA">
        <w:rPr>
          <w:lang w:val="en-US"/>
        </w:rPr>
        <w:t>business</w:t>
      </w:r>
      <w:r>
        <w:rPr>
          <w:lang w:val="en-US"/>
        </w:rPr>
        <w:t xml:space="preserve"> against these disasters and destr</w:t>
      </w:r>
      <w:r w:rsidR="003773DA">
        <w:rPr>
          <w:lang w:val="en-US"/>
        </w:rPr>
        <w:t>uctions.</w:t>
      </w:r>
    </w:p>
    <w:tbl>
      <w:tblPr>
        <w:tblStyle w:val="TableGrid"/>
        <w:tblW w:w="11199" w:type="dxa"/>
        <w:tblInd w:w="-998" w:type="dxa"/>
        <w:tblLayout w:type="fixed"/>
        <w:tblLook w:val="04A0" w:firstRow="1" w:lastRow="0" w:firstColumn="1" w:lastColumn="0" w:noHBand="0" w:noVBand="1"/>
      </w:tblPr>
      <w:tblGrid>
        <w:gridCol w:w="2127"/>
        <w:gridCol w:w="9072"/>
      </w:tblGrid>
      <w:tr w:rsidR="00192C76" w:rsidRPr="008061D9" w14:paraId="24CA323F" w14:textId="77777777" w:rsidTr="00921A5D">
        <w:tc>
          <w:tcPr>
            <w:tcW w:w="2127" w:type="dxa"/>
          </w:tcPr>
          <w:p w14:paraId="5989D7ED" w14:textId="564A70D4" w:rsidR="00192C76" w:rsidRPr="008061D9" w:rsidRDefault="00192C76" w:rsidP="008061D9">
            <w:r w:rsidRPr="008061D9">
              <w:t>烟气损害</w:t>
            </w:r>
            <w:r w:rsidRPr="008061D9">
              <w:rPr>
                <w:rFonts w:hint="eastAsia"/>
              </w:rPr>
              <w:t>;</w:t>
            </w:r>
            <w:r w:rsidRPr="008061D9">
              <w:t xml:space="preserve"> </w:t>
            </w:r>
            <w:r w:rsidR="004E777F" w:rsidRPr="008061D9">
              <w:rPr>
                <w:rFonts w:hint="eastAsia"/>
              </w:rPr>
              <w:t>烟尘污染</w:t>
            </w:r>
            <w:r w:rsidRPr="008061D9">
              <w:t>smoke damage</w:t>
            </w:r>
          </w:p>
        </w:tc>
        <w:tc>
          <w:tcPr>
            <w:tcW w:w="9072" w:type="dxa"/>
          </w:tcPr>
          <w:p w14:paraId="06068E06" w14:textId="4754B201" w:rsidR="00192C76" w:rsidRPr="008061D9" w:rsidRDefault="004E777F" w:rsidP="008061D9">
            <w:r>
              <w:t xml:space="preserve">E.g. </w:t>
            </w:r>
            <w:r w:rsidR="00192C76" w:rsidRPr="008061D9">
              <w:t>Ferment and </w:t>
            </w:r>
            <w:r w:rsidR="00192C76" w:rsidRPr="003818FC">
              <w:rPr>
                <w:b/>
                <w:highlight w:val="yellow"/>
                <w:u w:val="single"/>
              </w:rPr>
              <w:t>smoke damage</w:t>
            </w:r>
            <w:r w:rsidR="00192C76" w:rsidRPr="008061D9">
              <w:t> can be easily detected at this point, whereas they might be mores</w:t>
            </w:r>
            <w:r>
              <w:t xml:space="preserve"> </w:t>
            </w:r>
            <w:r w:rsidR="00192C76" w:rsidRPr="008061D9">
              <w:t>ubtle when roasted. </w:t>
            </w:r>
          </w:p>
          <w:p w14:paraId="4483410A" w14:textId="77777777" w:rsidR="00192C76" w:rsidRPr="008061D9" w:rsidRDefault="00192C76" w:rsidP="008061D9">
            <w:r w:rsidRPr="008061D9">
              <w:rPr>
                <w:rFonts w:hint="eastAsia"/>
              </w:rPr>
              <w:t>发酵过度或是烟尘污染可以在此时发现，这些味道可能在烘焙完成后变得不易察觉</w:t>
            </w:r>
            <w:r w:rsidRPr="008061D9">
              <w:t>。</w:t>
            </w:r>
          </w:p>
          <w:p w14:paraId="3D3D7BB7" w14:textId="37574C6B" w:rsidR="00192C76" w:rsidRPr="008061D9" w:rsidRDefault="003818FC" w:rsidP="008061D9">
            <w:r>
              <w:t xml:space="preserve">e.g. </w:t>
            </w:r>
            <w:r w:rsidR="00192C76" w:rsidRPr="008061D9">
              <w:t>Cancer-causing agents ( carcinogens)</w:t>
            </w:r>
            <w:r>
              <w:t xml:space="preserve"> i</w:t>
            </w:r>
            <w:r w:rsidR="00192C76" w:rsidRPr="008061D9">
              <w:t>n tobacco </w:t>
            </w:r>
            <w:r w:rsidR="00192C76" w:rsidRPr="003818FC">
              <w:rPr>
                <w:b/>
                <w:highlight w:val="yellow"/>
                <w:u w:val="single"/>
              </w:rPr>
              <w:t>smoke damage</w:t>
            </w:r>
            <w:r w:rsidR="00192C76" w:rsidRPr="008061D9">
              <w:t> important genes that control the</w:t>
            </w:r>
            <w:r>
              <w:t xml:space="preserve"> </w:t>
            </w:r>
            <w:r w:rsidR="00192C76" w:rsidRPr="008061D9">
              <w:t>growth of cells, </w:t>
            </w:r>
            <w:r w:rsidRPr="008061D9">
              <w:t>which often results in </w:t>
            </w:r>
            <w:r w:rsidRPr="003818FC">
              <w:rPr>
                <w:b/>
                <w:highlight w:val="yellow"/>
                <w:u w:val="single"/>
              </w:rPr>
              <w:t>mutations in genes</w:t>
            </w:r>
            <w:r w:rsidR="004B6644">
              <w:rPr>
                <w:b/>
                <w:highlight w:val="yellow"/>
                <w:u w:val="single"/>
              </w:rPr>
              <w:t>/genetic mutations</w:t>
            </w:r>
            <w:r w:rsidRPr="008061D9">
              <w:rPr>
                <w:rFonts w:hint="eastAsia"/>
              </w:rPr>
              <w:t>基因</w:t>
            </w:r>
            <w:r w:rsidR="004B6644">
              <w:rPr>
                <w:rFonts w:hint="eastAsia"/>
              </w:rPr>
              <w:t>突变</w:t>
            </w:r>
            <w:r>
              <w:t>c</w:t>
            </w:r>
            <w:r w:rsidR="00192C76" w:rsidRPr="008061D9">
              <w:t>ausing them to grow abnormally or to reproduce too rapidly. </w:t>
            </w:r>
          </w:p>
          <w:p w14:paraId="182D8168" w14:textId="0D687CD8" w:rsidR="00192C76" w:rsidRPr="008061D9" w:rsidRDefault="00192C76" w:rsidP="003818FC"/>
        </w:tc>
      </w:tr>
      <w:tr w:rsidR="00192C76" w:rsidRPr="008061D9" w14:paraId="2C1BAB69" w14:textId="77777777" w:rsidTr="00921A5D">
        <w:tc>
          <w:tcPr>
            <w:tcW w:w="2127" w:type="dxa"/>
          </w:tcPr>
          <w:p w14:paraId="4C245C9F" w14:textId="77777777" w:rsidR="005745A8" w:rsidRDefault="00CF711D" w:rsidP="008061D9">
            <w:r w:rsidRPr="008061D9">
              <w:t>E</w:t>
            </w:r>
            <w:r w:rsidR="00192C76" w:rsidRPr="008061D9">
              <w:t>arthquake</w:t>
            </w:r>
            <w:r w:rsidR="005745A8">
              <w:t>;</w:t>
            </w:r>
          </w:p>
          <w:p w14:paraId="2550AAF5" w14:textId="43B6854B" w:rsidR="00192C76" w:rsidRDefault="005745A8" w:rsidP="008061D9">
            <w:r>
              <w:t>floods/deluges; windstorm</w:t>
            </w:r>
          </w:p>
          <w:p w14:paraId="7BF66EF4" w14:textId="4797CAEC" w:rsidR="00CF711D" w:rsidRPr="008061D9" w:rsidRDefault="00CF711D" w:rsidP="008061D9"/>
        </w:tc>
        <w:tc>
          <w:tcPr>
            <w:tcW w:w="9072" w:type="dxa"/>
          </w:tcPr>
          <w:p w14:paraId="27567CB0" w14:textId="77777777" w:rsidR="005745A8" w:rsidRDefault="005745A8" w:rsidP="005745A8">
            <w:r w:rsidRPr="00390B5D">
              <w:t>Their house was destroyed in the flood.</w:t>
            </w:r>
          </w:p>
          <w:p w14:paraId="3BFA3AC3" w14:textId="77777777" w:rsidR="005745A8" w:rsidRPr="00390B5D" w:rsidRDefault="005745A8" w:rsidP="005745A8">
            <w:r w:rsidRPr="00390B5D">
              <w:t>The walls were suffering from water damage.</w:t>
            </w:r>
          </w:p>
          <w:p w14:paraId="09AD27FB" w14:textId="77777777" w:rsidR="005745A8" w:rsidRPr="005D3EC7" w:rsidRDefault="005745A8" w:rsidP="005745A8">
            <w:pPr>
              <w:rPr>
                <w:lang w:val="en-GB"/>
              </w:rPr>
            </w:pPr>
          </w:p>
          <w:p w14:paraId="380B7F33" w14:textId="77777777" w:rsidR="00192C76" w:rsidRPr="005745A8" w:rsidRDefault="00192C76" w:rsidP="008061D9">
            <w:pPr>
              <w:rPr>
                <w:lang w:val="en-GB"/>
              </w:rPr>
            </w:pPr>
          </w:p>
        </w:tc>
      </w:tr>
      <w:tr w:rsidR="00192C76" w:rsidRPr="008061D9" w14:paraId="18579EFF" w14:textId="77777777" w:rsidTr="00921A5D">
        <w:tc>
          <w:tcPr>
            <w:tcW w:w="2127" w:type="dxa"/>
          </w:tcPr>
          <w:p w14:paraId="63C099E2" w14:textId="4BD56B9E" w:rsidR="00192C76" w:rsidRPr="008061D9" w:rsidRDefault="008061D9" w:rsidP="008061D9">
            <w:r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5745A8">
              <w:rPr>
                <w:rFonts w:hint="eastAsia"/>
                <w:b/>
                <w:highlight w:val="yellow"/>
                <w:u w:val="single"/>
              </w:rPr>
              <w:t>e</w:t>
            </w:r>
            <w:r w:rsidRPr="005745A8">
              <w:rPr>
                <w:b/>
                <w:highlight w:val="yellow"/>
                <w:u w:val="single"/>
              </w:rPr>
              <w:t>lectrical surge</w:t>
            </w:r>
          </w:p>
        </w:tc>
        <w:tc>
          <w:tcPr>
            <w:tcW w:w="9072" w:type="dxa"/>
          </w:tcPr>
          <w:p w14:paraId="75DD443F" w14:textId="77777777" w:rsidR="004673EA" w:rsidRPr="004673EA" w:rsidRDefault="004673EA" w:rsidP="005D3EC7">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5640E93C" w14:textId="77B1AA40" w:rsidR="005D3EC7" w:rsidRPr="00390B5D" w:rsidRDefault="005D3EC7" w:rsidP="005D3EC7">
            <w:r>
              <w:t xml:space="preserve">e.g. </w:t>
            </w:r>
            <w:r w:rsidRPr="00390B5D">
              <w:t xml:space="preserve">An </w:t>
            </w:r>
            <w:r w:rsidRPr="005745A8">
              <w:rPr>
                <w:b/>
                <w:highlight w:val="yellow"/>
                <w:u w:val="single"/>
              </w:rPr>
              <w:t>electrical surge</w:t>
            </w:r>
            <w:r w:rsidR="00BE10D6"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390B5D">
              <w:t xml:space="preserve"> caused the fire.</w:t>
            </w:r>
          </w:p>
          <w:p w14:paraId="7106451A" w14:textId="6A71DB0C" w:rsidR="008061D9" w:rsidRPr="008061D9" w:rsidRDefault="00BE10D6" w:rsidP="004673EA">
            <w:r>
              <w:rPr>
                <w:lang w:val="en-GB"/>
              </w:rPr>
              <w:t xml:space="preserve">e.g. </w:t>
            </w:r>
            <w:r w:rsidR="004673EA">
              <w:rPr>
                <w:lang w:val="en-GB"/>
              </w:rPr>
              <w:t xml:space="preserve"> </w:t>
            </w:r>
            <w:r w:rsidR="008061D9" w:rsidRPr="008061D9">
              <w:t>It can be made on request, including adding </w:t>
            </w:r>
            <w:r w:rsidR="008061D9" w:rsidRPr="0060302B">
              <w:rPr>
                <w:b/>
                <w:highlight w:val="yellow"/>
                <w:u w:val="single"/>
              </w:rPr>
              <w:t>electric surge protector</w:t>
            </w:r>
            <w:r w:rsidR="008061D9" w:rsidRPr="0060302B">
              <w:rPr>
                <w:b/>
                <w:highlight w:val="yellow"/>
              </w:rPr>
              <w:t>, ammeter</w:t>
            </w:r>
            <w:r w:rsidR="004673EA" w:rsidRPr="0060302B">
              <w:rPr>
                <w:b/>
                <w:highlight w:val="yellow"/>
              </w:rPr>
              <w:t> ['æmɪtə]</w:t>
            </w:r>
            <w:r w:rsidR="004673EA" w:rsidRPr="0060302B">
              <w:rPr>
                <w:rFonts w:hint="eastAsia"/>
                <w:b/>
                <w:highlight w:val="yellow"/>
              </w:rPr>
              <w:t xml:space="preserve"> </w:t>
            </w:r>
            <w:r w:rsidR="004673EA" w:rsidRPr="0060302B">
              <w:rPr>
                <w:rFonts w:hint="eastAsia"/>
                <w:b/>
                <w:highlight w:val="yellow"/>
              </w:rPr>
              <w:t>电流表</w:t>
            </w:r>
            <w:r w:rsidR="004673EA" w:rsidRPr="0060302B">
              <w:rPr>
                <w:rFonts w:hint="eastAsia"/>
                <w:b/>
                <w:highlight w:val="yellow"/>
              </w:rPr>
              <w:t>,</w:t>
            </w:r>
            <w:r w:rsidR="004673EA" w:rsidRPr="0060302B">
              <w:rPr>
                <w:b/>
                <w:highlight w:val="yellow"/>
              </w:rPr>
              <w:t xml:space="preserve"> </w:t>
            </w:r>
            <w:r w:rsidR="008061D9" w:rsidRPr="0060302B">
              <w:rPr>
                <w:b/>
                <w:highlight w:val="yellow"/>
              </w:rPr>
              <w:t>and voltmeter</w:t>
            </w:r>
            <w:r w:rsidR="0060302B" w:rsidRPr="0060302B">
              <w:rPr>
                <w:b/>
                <w:highlight w:val="yellow"/>
              </w:rPr>
              <w:t xml:space="preserve">['vəʊltmiːtə; 'vɒlt-] </w:t>
            </w:r>
            <w:r w:rsidR="004673EA" w:rsidRPr="0060302B">
              <w:rPr>
                <w:rFonts w:hint="eastAsia"/>
                <w:b/>
                <w:highlight w:val="yellow"/>
              </w:rPr>
              <w:t>电压表</w:t>
            </w:r>
            <w:r w:rsidR="008061D9" w:rsidRPr="008061D9">
              <w:t> and so on; Also can configure with </w:t>
            </w:r>
            <w:r w:rsidR="008061D9" w:rsidRPr="0060302B">
              <w:rPr>
                <w:b/>
              </w:rPr>
              <w:t>padloc</w:t>
            </w:r>
            <w:r w:rsidR="0060302B" w:rsidRPr="0060302B">
              <w:rPr>
                <w:b/>
              </w:rPr>
              <w:t>k</w:t>
            </w:r>
            <w:r w:rsidR="008D38DB" w:rsidRPr="008061D9">
              <w:rPr>
                <w:rFonts w:hint="eastAsia"/>
              </w:rPr>
              <w:t>挂锁</w:t>
            </w:r>
            <w:r w:rsidR="008061D9" w:rsidRPr="008061D9">
              <w:t> metal handles</w:t>
            </w:r>
            <w:r w:rsidR="008D38DB">
              <w:t>/</w:t>
            </w:r>
            <w:r w:rsidR="008D38DB" w:rsidRPr="0060302B">
              <w:rPr>
                <w:b/>
              </w:rPr>
              <w:t>latches</w:t>
            </w:r>
            <w:r w:rsidR="0060302B">
              <w:rPr>
                <w:rFonts w:hint="eastAsia"/>
                <w:b/>
              </w:rPr>
              <w:t>门阀</w:t>
            </w:r>
            <w:r w:rsidR="008061D9" w:rsidRPr="008061D9">
              <w:t> outside</w:t>
            </w:r>
            <w:r w:rsidR="0060302B">
              <w:t>.</w:t>
            </w:r>
          </w:p>
          <w:p w14:paraId="3926F222" w14:textId="34ADFD4D" w:rsidR="008061D9" w:rsidRPr="008061D9" w:rsidRDefault="008D38DB" w:rsidP="008061D9">
            <w:r>
              <w:t xml:space="preserve">e.g. </w:t>
            </w:r>
            <w:r w:rsidR="008061D9" w:rsidRPr="008061D9">
              <w:t>This paper analyzes the effects of the electric surge</w:t>
            </w:r>
            <w:r w:rsidR="0060302B" w:rsidRPr="008061D9">
              <w:rPr>
                <w:rFonts w:hint="eastAsia"/>
              </w:rPr>
              <w:t>电涌</w:t>
            </w:r>
            <w:r w:rsidR="008061D9" w:rsidRPr="008061D9">
              <w:t> on the medical devices and presents methods of</w:t>
            </w:r>
            <w:r w:rsidR="0060302B">
              <w:t xml:space="preserve"> </w:t>
            </w:r>
            <w:r w:rsidR="008061D9" w:rsidRPr="008061D9">
              <w:t>protecting the power supply of the medical devices from the electric surge. </w:t>
            </w:r>
            <w:r w:rsidR="0060302B">
              <w:t xml:space="preserve"> </w:t>
            </w:r>
            <w:r w:rsidR="008061D9" w:rsidRPr="008061D9">
              <w:rPr>
                <w:rFonts w:hint="eastAsia"/>
              </w:rPr>
              <w:t>本文就电涌对医疗设备的影响提出了对医疗设备的电源防护方法</w:t>
            </w:r>
            <w:r w:rsidR="008061D9" w:rsidRPr="008061D9">
              <w:t>。</w:t>
            </w:r>
          </w:p>
          <w:p w14:paraId="6EDC6690" w14:textId="77777777" w:rsidR="00192C76" w:rsidRPr="008061D9" w:rsidRDefault="00192C76" w:rsidP="0060302B"/>
        </w:tc>
      </w:tr>
      <w:tr w:rsidR="00192C76" w:rsidRPr="008061D9" w14:paraId="4EA3CECC" w14:textId="77777777" w:rsidTr="00921A5D">
        <w:tc>
          <w:tcPr>
            <w:tcW w:w="2127" w:type="dxa"/>
          </w:tcPr>
          <w:p w14:paraId="6C67DC9C" w14:textId="77777777" w:rsidR="008061D9" w:rsidRDefault="008061D9" w:rsidP="008061D9">
            <w:r>
              <w:rPr>
                <w:rFonts w:hint="eastAsia"/>
              </w:rPr>
              <w:t>核事故</w:t>
            </w:r>
            <w:r>
              <w:t>n</w:t>
            </w:r>
            <w:r w:rsidRPr="008061D9">
              <w:t xml:space="preserve">uclear accident </w:t>
            </w:r>
          </w:p>
          <w:p w14:paraId="37C04FCF" w14:textId="47D47637" w:rsidR="008061D9" w:rsidRPr="008061D9" w:rsidRDefault="008061D9" w:rsidP="008061D9">
            <w:r w:rsidRPr="008061D9">
              <w:t xml:space="preserve">e.g. </w:t>
            </w:r>
            <w:r w:rsidRPr="008061D9">
              <w:rPr>
                <w:rFonts w:hint="eastAsia"/>
              </w:rPr>
              <w:t>福岛</w:t>
            </w:r>
            <w:r w:rsidRPr="008061D9">
              <w:t>nuclear proliferation </w:t>
            </w:r>
            <w:r w:rsidRPr="008061D9">
              <w:rPr>
                <w:rFonts w:hint="eastAsia"/>
              </w:rPr>
              <w:t>核扩散</w:t>
            </w:r>
          </w:p>
          <w:p w14:paraId="747B59B3" w14:textId="61C51562" w:rsidR="00192C76" w:rsidRPr="008061D9" w:rsidRDefault="00192C76" w:rsidP="008061D9"/>
        </w:tc>
        <w:tc>
          <w:tcPr>
            <w:tcW w:w="9072" w:type="dxa"/>
          </w:tcPr>
          <w:p w14:paraId="3B2D29A7" w14:textId="77777777" w:rsidR="00192C76" w:rsidRPr="008061D9" w:rsidRDefault="00192C76" w:rsidP="008061D9"/>
        </w:tc>
      </w:tr>
      <w:tr w:rsidR="00192C76" w:rsidRPr="008061D9" w14:paraId="4CCA805B" w14:textId="77777777" w:rsidTr="00921A5D">
        <w:tc>
          <w:tcPr>
            <w:tcW w:w="2127" w:type="dxa"/>
          </w:tcPr>
          <w:p w14:paraId="7D414DDC" w14:textId="798F5212" w:rsidR="00192C76" w:rsidRPr="008061D9" w:rsidRDefault="008061D9" w:rsidP="008061D9">
            <w:r w:rsidRPr="008061D9">
              <w:t>Falling objects</w:t>
            </w:r>
          </w:p>
        </w:tc>
        <w:tc>
          <w:tcPr>
            <w:tcW w:w="9072" w:type="dxa"/>
          </w:tcPr>
          <w:p w14:paraId="5D214D35" w14:textId="77777777" w:rsidR="005D3EC7" w:rsidRPr="00390B5D" w:rsidRDefault="005D3EC7" w:rsidP="005D3EC7">
            <w:r w:rsidRPr="00390B5D">
              <w:t>A falling tree destroyed their roof during the storm.</w:t>
            </w:r>
          </w:p>
          <w:p w14:paraId="4D54E463" w14:textId="77777777" w:rsidR="00192C76" w:rsidRPr="005D3EC7" w:rsidRDefault="00192C76" w:rsidP="008061D9">
            <w:pPr>
              <w:rPr>
                <w:lang w:val="en-GB"/>
              </w:rPr>
            </w:pPr>
          </w:p>
        </w:tc>
      </w:tr>
      <w:tr w:rsidR="005D3EC7" w:rsidRPr="008061D9" w14:paraId="47149EDA" w14:textId="77777777" w:rsidTr="00921A5D">
        <w:tc>
          <w:tcPr>
            <w:tcW w:w="2127" w:type="dxa"/>
          </w:tcPr>
          <w:p w14:paraId="6E76E5E1" w14:textId="278761B8" w:rsidR="005D3EC7" w:rsidRPr="008061D9" w:rsidRDefault="002C040D" w:rsidP="008061D9">
            <w:r>
              <w:t>Human accident, like theft</w:t>
            </w:r>
          </w:p>
        </w:tc>
        <w:tc>
          <w:tcPr>
            <w:tcW w:w="9072" w:type="dxa"/>
          </w:tcPr>
          <w:p w14:paraId="280B9459" w14:textId="77777777" w:rsidR="005D3EC7" w:rsidRPr="00390B5D" w:rsidRDefault="005D3EC7" w:rsidP="005D3EC7">
            <w:r w:rsidRPr="00390B5D">
              <w:t xml:space="preserve">You must </w:t>
            </w:r>
            <w:r w:rsidRPr="002C040D">
              <w:rPr>
                <w:b/>
                <w:u w:val="single"/>
              </w:rPr>
              <w:t>insure your home against</w:t>
            </w:r>
            <w:r w:rsidRPr="00390B5D">
              <w:t xml:space="preserve"> theft.</w:t>
            </w:r>
          </w:p>
          <w:p w14:paraId="625DE485" w14:textId="77777777" w:rsidR="005D3EC7" w:rsidRPr="005D3EC7" w:rsidRDefault="005D3EC7" w:rsidP="008061D9">
            <w:pPr>
              <w:rPr>
                <w:lang w:val="en-GB"/>
              </w:rPr>
            </w:pPr>
          </w:p>
        </w:tc>
      </w:tr>
      <w:tr w:rsidR="00C56F6F" w:rsidRPr="008061D9" w14:paraId="6512A862" w14:textId="77777777" w:rsidTr="00921A5D">
        <w:tc>
          <w:tcPr>
            <w:tcW w:w="2127" w:type="dxa"/>
          </w:tcPr>
          <w:p w14:paraId="5413941D" w14:textId="77777777" w:rsidR="00C56F6F" w:rsidRPr="008061D9" w:rsidRDefault="00C56F6F" w:rsidP="008061D9"/>
        </w:tc>
        <w:tc>
          <w:tcPr>
            <w:tcW w:w="9072" w:type="dxa"/>
          </w:tcPr>
          <w:p w14:paraId="0E260ECE" w14:textId="77777777" w:rsidR="00C56F6F" w:rsidRPr="00390B5D" w:rsidRDefault="00C56F6F" w:rsidP="005D3EC7"/>
        </w:tc>
      </w:tr>
    </w:tbl>
    <w:p w14:paraId="121EA74B" w14:textId="67C2915D" w:rsidR="00F67CCE" w:rsidRPr="00CF495A" w:rsidRDefault="00F67CCE" w:rsidP="00F67CCE">
      <w:pPr>
        <w:rPr>
          <w:lang w:val="en-US"/>
        </w:rPr>
      </w:pPr>
    </w:p>
    <w:p w14:paraId="7322AEB2" w14:textId="2335A772" w:rsidR="007D5117" w:rsidRPr="007549C1" w:rsidRDefault="007D5117" w:rsidP="00C3598F">
      <w:pPr>
        <w:pStyle w:val="Heading2"/>
      </w:pPr>
      <w:r w:rsidRPr="007549C1">
        <w:t>Home</w:t>
      </w:r>
      <w:r w:rsidR="00956852">
        <w:t>owner’s</w:t>
      </w:r>
      <w:r w:rsidRPr="007549C1">
        <w:t xml:space="preserve"> &amp; Renter</w:t>
      </w:r>
      <w:r w:rsidR="00956852">
        <w:t xml:space="preserve">’s insurance </w:t>
      </w:r>
      <w:r w:rsidR="00B24A89">
        <w:t>in U.S.</w:t>
      </w:r>
    </w:p>
    <w:p w14:paraId="06EE0C36" w14:textId="4F99D883" w:rsidR="00C66E66" w:rsidRDefault="007D5117" w:rsidP="005E5564">
      <w:pPr>
        <w:ind w:left="-567" w:right="-330"/>
        <w:rPr>
          <w:rFonts w:ascii="Times New Roman" w:eastAsia="Times New Roman" w:hAnsi="Times New Roman" w:cs="Times New Roman"/>
          <w:sz w:val="24"/>
          <w:szCs w:val="24"/>
        </w:rPr>
      </w:pPr>
      <w:r w:rsidRPr="007549C1">
        <w:rPr>
          <w:rFonts w:ascii="Times New Roman" w:eastAsia="Times New Roman" w:hAnsi="Times New Roman" w:cs="Times New Roman"/>
          <w:sz w:val="24"/>
          <w:szCs w:val="24"/>
        </w:rPr>
        <w:t xml:space="preserve">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sidR="00932D08">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sidR="00932D08">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sidR="0024788F">
        <w:rPr>
          <w:rFonts w:ascii="Times New Roman" w:eastAsia="Times New Roman" w:hAnsi="Times New Roman" w:cs="Times New Roman"/>
          <w:sz w:val="24"/>
          <w:szCs w:val="24"/>
        </w:rPr>
        <w:t xml:space="preserve"> of “</w:t>
      </w:r>
      <w:r w:rsidR="0024788F" w:rsidRPr="0024788F">
        <w:rPr>
          <w:rFonts w:ascii="Times New Roman" w:eastAsia="Times New Roman" w:hAnsi="Times New Roman" w:cs="Times New Roman"/>
          <w:sz w:val="24"/>
          <w:szCs w:val="24"/>
          <w:highlight w:val="yellow"/>
        </w:rPr>
        <w:t>insurance policy”</w:t>
      </w:r>
      <w:r w:rsidR="0024788F"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sidR="00932D08">
        <w:rPr>
          <w:rFonts w:ascii="Times New Roman" w:eastAsia="Times New Roman" w:hAnsi="Times New Roman" w:cs="Times New Roman"/>
          <w:sz w:val="24"/>
          <w:szCs w:val="24"/>
        </w:rPr>
        <w:t>, where ‘HO’ is an acronym for homeowner.</w:t>
      </w:r>
    </w:p>
    <w:p w14:paraId="290868F8" w14:textId="5F7F0385" w:rsidR="00C66E66" w:rsidRPr="00C66E66" w:rsidRDefault="007D5117" w:rsidP="00BC4321">
      <w:pPr>
        <w:pStyle w:val="ListParagraph"/>
        <w:numPr>
          <w:ilvl w:val="0"/>
          <w:numId w:val="16"/>
        </w:numPr>
        <w:ind w:left="-284" w:right="-330"/>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 xml:space="preserve">homeowner’s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sidR="0033135E">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w:t>
      </w:r>
      <w:r w:rsidR="000B0276"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w:t>
      </w:r>
      <w:r w:rsidR="000B0276" w:rsidRPr="00294E9E">
        <w:rPr>
          <w:rFonts w:ascii="Times New Roman" w:eastAsia="Times New Roman" w:hAnsi="Times New Roman" w:cs="Times New Roman"/>
          <w:b/>
          <w:sz w:val="24"/>
          <w:szCs w:val="24"/>
          <w:highlight w:val="yellow"/>
          <w:u w:val="single"/>
        </w:rPr>
        <w:t xml:space="preserve"> damage</w:t>
      </w:r>
      <w:r w:rsidR="000B0276">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sidR="000A04F8">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sidR="000B0276">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000B0276" w:rsidRPr="00294E9E">
        <w:rPr>
          <w:rFonts w:hint="eastAsia"/>
          <w:b/>
          <w:highlight w:val="yellow"/>
          <w:u w:val="single"/>
        </w:rPr>
        <w:t>电涌</w:t>
      </w:r>
      <w:r w:rsidR="000B0276" w:rsidRPr="00294E9E">
        <w:rPr>
          <w:rFonts w:hint="eastAsia"/>
          <w:b/>
          <w:highlight w:val="yellow"/>
          <w:u w:val="single"/>
        </w:rPr>
        <w:t>(</w:t>
      </w:r>
      <w:r w:rsidR="000B0276" w:rsidRPr="00294E9E">
        <w:rPr>
          <w:rFonts w:hint="eastAsia"/>
          <w:b/>
          <w:highlight w:val="yellow"/>
          <w:u w:val="single"/>
        </w:rPr>
        <w:t>冒电火花</w:t>
      </w:r>
      <w:r w:rsidR="000B0276" w:rsidRPr="00294E9E">
        <w:rPr>
          <w:b/>
          <w:highlight w:val="yellow"/>
          <w:u w:val="single"/>
        </w:rPr>
        <w:t xml:space="preserve">) </w:t>
      </w:r>
      <w:r w:rsidR="000B0276"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712B7BD3" w14:textId="0E9E7A3A" w:rsidR="00C66E66" w:rsidRPr="00C66E66" w:rsidRDefault="007D5117" w:rsidP="00BC4321">
      <w:pPr>
        <w:pStyle w:val="ListParagraph"/>
        <w:numPr>
          <w:ilvl w:val="0"/>
          <w:numId w:val="16"/>
        </w:numPr>
        <w:ind w:left="-284" w:right="-330"/>
      </w:pPr>
      <w:r w:rsidRPr="00C66E66">
        <w:rPr>
          <w:rFonts w:ascii="Times New Roman" w:eastAsia="Times New Roman" w:hAnsi="Times New Roman" w:cs="Times New Roman"/>
          <w:sz w:val="24"/>
          <w:szCs w:val="24"/>
        </w:rPr>
        <w:t>HO-3</w:t>
      </w:r>
      <w:r w:rsidR="0042049E">
        <w:rPr>
          <w:rFonts w:ascii="Times New Roman" w:eastAsia="Times New Roman" w:hAnsi="Times New Roman" w:cs="Times New Roman"/>
          <w:sz w:val="24"/>
          <w:szCs w:val="24"/>
        </w:rPr>
        <w:t xml:space="preserve">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homeowner’s</w:t>
      </w:r>
      <w:r w:rsidR="00A85636" w:rsidRPr="0024788F">
        <w:rPr>
          <w:rFonts w:ascii="Times New Roman" w:eastAsia="Times New Roman" w:hAnsi="Times New Roman" w:cs="Times New Roman"/>
          <w:sz w:val="24"/>
          <w:szCs w:val="24"/>
          <w:highlight w:val="yellow"/>
        </w:rPr>
        <w:t xml:space="preserve">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 xml:space="preserve">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s/dangers)</w:t>
      </w:r>
      <w:r w:rsidRPr="00C66E66">
        <w:rPr>
          <w:rFonts w:ascii="Times New Roman" w:eastAsia="Times New Roman" w:hAnsi="Times New Roman" w:cs="Times New Roman"/>
          <w:sz w:val="24"/>
          <w:szCs w:val="24"/>
        </w:rPr>
        <w:t xml:space="preserve"> not stated in the </w:t>
      </w:r>
      <w:r w:rsidR="001B4679">
        <w:rPr>
          <w:rFonts w:ascii="Times New Roman" w:eastAsia="Times New Roman" w:hAnsi="Times New Roman" w:cs="Times New Roman"/>
          <w:sz w:val="24"/>
          <w:szCs w:val="24"/>
          <w:lang w:val="en-US"/>
        </w:rPr>
        <w:t xml:space="preserve">HO2 </w:t>
      </w:r>
      <w:r w:rsidRPr="00C66E66">
        <w:rPr>
          <w:rFonts w:ascii="Times New Roman" w:eastAsia="Times New Roman" w:hAnsi="Times New Roman" w:cs="Times New Roman"/>
          <w:sz w:val="24"/>
          <w:szCs w:val="24"/>
        </w:rPr>
        <w:t>policy</w:t>
      </w:r>
      <w:r w:rsidR="001B4679">
        <w:rPr>
          <w:rFonts w:ascii="Times New Roman" w:eastAsia="Times New Roman" w:hAnsi="Times New Roman" w:cs="Times New Roman"/>
          <w:sz w:val="24"/>
          <w:szCs w:val="24"/>
        </w:rPr>
        <w:t>(‘insurance policy’</w:t>
      </w:r>
      <w:r w:rsidR="001B4679">
        <w:rPr>
          <w:rFonts w:ascii="Times New Roman" w:hAnsi="Times New Roman" w:cs="Times New Roman" w:hint="eastAsia"/>
          <w:sz w:val="24"/>
          <w:szCs w:val="24"/>
        </w:rPr>
        <w:t>保单</w:t>
      </w:r>
      <w:r w:rsidR="001B4679">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sidR="000A04F8">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000A04F8" w:rsidRPr="000A04F8">
        <w:rPr>
          <w:rFonts w:ascii="Times New Roman" w:eastAsia="Times New Roman" w:hAnsi="Times New Roman" w:cs="Times New Roman"/>
          <w:sz w:val="24"/>
          <w:szCs w:val="24"/>
        </w:rPr>
        <w:t xml:space="preserve">the following </w:t>
      </w:r>
      <w:r w:rsidR="001B4679">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sidR="001B4679">
        <w:rPr>
          <w:rFonts w:ascii="Times New Roman" w:eastAsia="Times New Roman" w:hAnsi="Times New Roman" w:cs="Times New Roman"/>
          <w:sz w:val="24"/>
          <w:szCs w:val="24"/>
        </w:rPr>
        <w:t xml:space="preserve"> </w:t>
      </w:r>
      <w:r w:rsidR="000A04F8">
        <w:rPr>
          <w:rFonts w:ascii="Times New Roman" w:eastAsia="Times New Roman" w:hAnsi="Times New Roman" w:cs="Times New Roman"/>
          <w:sz w:val="24"/>
          <w:szCs w:val="24"/>
        </w:rPr>
        <w:t xml:space="preserve">the </w:t>
      </w:r>
      <w:r w:rsidRPr="00C66E66">
        <w:rPr>
          <w:rFonts w:ascii="Times New Roman" w:eastAsia="Times New Roman" w:hAnsi="Times New Roman" w:cs="Times New Roman"/>
          <w:sz w:val="24"/>
          <w:szCs w:val="24"/>
        </w:rPr>
        <w:t xml:space="preserve">war and nuclear accident. </w:t>
      </w:r>
    </w:p>
    <w:p w14:paraId="0A3E66C3" w14:textId="698468E9" w:rsidR="00CC5C48" w:rsidRPr="00CC5C48" w:rsidRDefault="007D5117" w:rsidP="005E5564">
      <w:pPr>
        <w:ind w:left="-567" w:right="-330"/>
        <w:rPr>
          <w:rFonts w:ascii="Times New Roman" w:hAnsi="Times New Roman" w:cs="Times New Roman"/>
          <w:sz w:val="24"/>
          <w:szCs w:val="24"/>
          <w:lang w:val="en-US"/>
        </w:rPr>
      </w:pPr>
      <w:r w:rsidRPr="00C66E66">
        <w:lastRenderedPageBreak/>
        <w:br/>
      </w:r>
      <w:r w:rsidRPr="009A1E1A">
        <w:rPr>
          <w:rFonts w:ascii="Times New Roman" w:eastAsia="Times New Roman" w:hAnsi="Times New Roman" w:cs="Times New Roman"/>
          <w:sz w:val="24"/>
          <w:szCs w:val="24"/>
        </w:rPr>
        <w:t xml:space="preserve">The </w:t>
      </w:r>
      <w:r w:rsidR="000C09C9">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sidR="000C09C9">
        <w:rPr>
          <w:rFonts w:ascii="Times New Roman" w:eastAsia="Times New Roman" w:hAnsi="Times New Roman" w:cs="Times New Roman"/>
          <w:sz w:val="24"/>
          <w:szCs w:val="24"/>
        </w:rPr>
        <w:t xml:space="preserve">, such as </w:t>
      </w:r>
      <w:r w:rsidR="000C09C9" w:rsidRPr="000C09C9">
        <w:rPr>
          <w:rFonts w:ascii="Times New Roman" w:eastAsia="Times New Roman" w:hAnsi="Times New Roman" w:cs="Times New Roman"/>
          <w:b/>
          <w:sz w:val="24"/>
          <w:szCs w:val="24"/>
          <w:highlight w:val="yellow"/>
          <w:u w:val="single"/>
        </w:rPr>
        <w:t xml:space="preserve">refinish the flooring </w:t>
      </w:r>
      <w:r w:rsidR="000C09C9" w:rsidRPr="000C09C9">
        <w:rPr>
          <w:rFonts w:ascii="SimSun" w:eastAsia="SimSun" w:hAnsi="SimSun" w:cs="SimSun" w:hint="eastAsia"/>
          <w:b/>
          <w:sz w:val="24"/>
          <w:szCs w:val="24"/>
          <w:highlight w:val="yellow"/>
          <w:u w:val="single"/>
        </w:rPr>
        <w:t>翻新地板板材</w:t>
      </w:r>
      <w:r w:rsidR="00DB5B64">
        <w:rPr>
          <w:rFonts w:ascii="SimSun" w:eastAsia="SimSun" w:hAnsi="SimSun" w:cs="SimSun" w:hint="eastAsia"/>
          <w:b/>
          <w:sz w:val="24"/>
          <w:szCs w:val="24"/>
          <w:highlight w:val="yellow"/>
          <w:u w:val="single"/>
        </w:rPr>
        <w:t>,</w:t>
      </w:r>
      <w:r w:rsidR="00DB5B64">
        <w:rPr>
          <w:rFonts w:ascii="Times New Roman" w:eastAsia="Times New Roman" w:hAnsi="Times New Roman" w:cs="Times New Roman"/>
          <w:b/>
          <w:sz w:val="24"/>
          <w:szCs w:val="24"/>
          <w:highlight w:val="yellow"/>
          <w:u w:val="single"/>
        </w:rPr>
        <w:t>re</w:t>
      </w:r>
      <w:r w:rsidR="000C09C9" w:rsidRPr="000C09C9">
        <w:rPr>
          <w:rFonts w:ascii="Times New Roman" w:eastAsia="Times New Roman" w:hAnsi="Times New Roman" w:cs="Times New Roman"/>
          <w:b/>
          <w:sz w:val="24"/>
          <w:szCs w:val="24"/>
          <w:highlight w:val="yellow"/>
          <w:u w:val="single"/>
        </w:rPr>
        <w:t>install the plumbing</w:t>
      </w:r>
      <w:r w:rsidR="000C09C9" w:rsidRPr="000C09C9">
        <w:rPr>
          <w:rFonts w:ascii="SimSun" w:eastAsia="SimSun" w:hAnsi="SimSun" w:cs="SimSun" w:hint="eastAsia"/>
          <w:b/>
          <w:sz w:val="24"/>
          <w:szCs w:val="24"/>
          <w:highlight w:val="yellow"/>
          <w:u w:val="single"/>
        </w:rPr>
        <w:t>重装水管道</w:t>
      </w:r>
      <w:r w:rsidR="00DB5B64" w:rsidRPr="00611276">
        <w:rPr>
          <w:rFonts w:ascii="Times New Roman" w:eastAsia="Times New Roman" w:hAnsi="Times New Roman" w:cs="Times New Roman" w:hint="eastAsia"/>
          <w:b/>
          <w:sz w:val="24"/>
          <w:szCs w:val="24"/>
          <w:highlight w:val="yellow"/>
          <w:u w:val="single"/>
        </w:rPr>
        <w:t>,</w:t>
      </w:r>
      <w:r w:rsidR="00DB5B64" w:rsidRPr="00611276">
        <w:rPr>
          <w:rFonts w:ascii="Times New Roman" w:eastAsia="Times New Roman" w:hAnsi="Times New Roman" w:cs="Times New Roman"/>
          <w:b/>
          <w:sz w:val="24"/>
          <w:szCs w:val="24"/>
          <w:highlight w:val="yellow"/>
          <w:u w:val="single"/>
        </w:rPr>
        <w:t>enhance the wiring</w:t>
      </w:r>
      <w:r w:rsidR="000C09C9">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sidR="00DB5B64">
        <w:rPr>
          <w:rFonts w:ascii="Times New Roman" w:eastAsia="Times New Roman" w:hAnsi="Times New Roman" w:cs="Times New Roman"/>
          <w:sz w:val="24"/>
          <w:szCs w:val="24"/>
        </w:rPr>
        <w:t xml:space="preserve"> </w:t>
      </w:r>
      <w:r w:rsidR="00DB5B64" w:rsidRPr="00A561F0">
        <w:rPr>
          <w:rFonts w:ascii="Times New Roman" w:eastAsia="Times New Roman" w:hAnsi="Times New Roman" w:cs="Times New Roman"/>
          <w:b/>
          <w:sz w:val="24"/>
          <w:szCs w:val="24"/>
          <w:u w:val="single"/>
        </w:rPr>
        <w:t>(insurance)</w:t>
      </w:r>
      <w:r w:rsidRPr="00A561F0">
        <w:rPr>
          <w:rFonts w:ascii="Times New Roman" w:eastAsia="Times New Roman" w:hAnsi="Times New Roman" w:cs="Times New Roman"/>
          <w:b/>
          <w:sz w:val="24"/>
          <w:szCs w:val="24"/>
          <w:u w:val="single"/>
        </w:rPr>
        <w:t xml:space="preserve"> policies</w:t>
      </w:r>
      <w:r w:rsidR="00A561F0"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00377E71"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00A561F0" w:rsidRPr="00377E71">
        <w:rPr>
          <w:rFonts w:ascii="SimSun" w:eastAsia="SimSun" w:hAnsi="SimSun" w:cs="SimSun" w:hint="eastAsia"/>
          <w:color w:val="FF0000"/>
          <w:sz w:val="24"/>
          <w:szCs w:val="24"/>
          <w:highlight w:val="yellow"/>
          <w:u w:val="single"/>
        </w:rPr>
        <w:t>修复成本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00A561F0" w:rsidRPr="00377E71">
        <w:rPr>
          <w:rFonts w:ascii="SimSun" w:eastAsia="SimSun" w:hAnsi="SimSun" w:cs="SimSun" w:hint="eastAsia"/>
          <w:color w:val="FF0000"/>
          <w:sz w:val="24"/>
          <w:szCs w:val="24"/>
          <w:highlight w:val="yellow"/>
          <w:u w:val="single"/>
        </w:rPr>
        <w:t>现金价值</w:t>
      </w:r>
      <w:r w:rsidR="00A561F0" w:rsidRPr="00377E71">
        <w:rPr>
          <w:rFonts w:ascii="Times New Roman" w:eastAsia="Times New Roman" w:hAnsi="Times New Roman" w:cs="Times New Roman" w:hint="eastAsia"/>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保</w:t>
      </w:r>
      <w:r w:rsidR="00A561F0" w:rsidRPr="00377E71">
        <w:rPr>
          <w:rFonts w:ascii="Times New Roman" w:eastAsia="Times New Roman" w:hAnsi="Times New Roman" w:cs="Times New Roman"/>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00611276" w:rsidRPr="00A561F0">
        <w:rPr>
          <w:rFonts w:ascii="Times New Roman" w:eastAsia="Times New Roman" w:hAnsi="Times New Roman" w:cs="Times New Roman"/>
          <w:b/>
          <w:sz w:val="24"/>
          <w:szCs w:val="24"/>
          <w:u w:val="single"/>
        </w:rPr>
        <w:t>(insurance) policies</w:t>
      </w:r>
      <w:r w:rsidR="00611276"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Pr="00611276">
        <w:rPr>
          <w:rFonts w:ascii="Times New Roman" w:eastAsia="Times New Roman" w:hAnsi="Times New Roman" w:cs="Times New Roman"/>
          <w:b/>
          <w:color w:val="FF0000"/>
          <w:sz w:val="24"/>
          <w:szCs w:val="24"/>
          <w:highlight w:val="yellow"/>
          <w:u w:val="single"/>
        </w:rPr>
        <w:t>Liability coverage</w:t>
      </w:r>
      <w:r w:rsidR="00611276">
        <w:rPr>
          <w:rFonts w:ascii="Times New Roman" w:hAnsi="Times New Roman" w:cs="Times New Roman" w:hint="eastAsia"/>
          <w:b/>
          <w:color w:val="FF0000"/>
          <w:sz w:val="24"/>
          <w:szCs w:val="24"/>
          <w:highlight w:val="yellow"/>
          <w:u w:val="single"/>
        </w:rPr>
        <w:t>责任险的覆盖</w:t>
      </w:r>
      <w:r w:rsidR="00611276">
        <w:rPr>
          <w:rFonts w:ascii="Times New Roman" w:hAnsi="Times New Roman" w:cs="Times New Roman" w:hint="eastAsia"/>
          <w:b/>
          <w:color w:val="FF0000"/>
          <w:sz w:val="24"/>
          <w:szCs w:val="24"/>
          <w:highlight w:val="yellow"/>
          <w:u w:val="single"/>
        </w:rPr>
        <w:t>/</w:t>
      </w:r>
      <w:r w:rsidR="00611276">
        <w:rPr>
          <w:rFonts w:ascii="Times New Roman" w:hAnsi="Times New Roman" w:cs="Times New Roman" w:hint="eastAsia"/>
          <w:b/>
          <w:color w:val="FF0000"/>
          <w:sz w:val="24"/>
          <w:szCs w:val="24"/>
          <w:highlight w:val="yellow"/>
          <w:u w:val="single"/>
        </w:rPr>
        <w:t>包含</w:t>
      </w:r>
      <w:r w:rsidRPr="009A1E1A">
        <w:rPr>
          <w:rFonts w:ascii="Times New Roman" w:eastAsia="Times New Roman" w:hAnsi="Times New Roman" w:cs="Times New Roman"/>
          <w:sz w:val="24"/>
          <w:szCs w:val="24"/>
        </w:rPr>
        <w:t xml:space="preserve"> is an important part of any home </w:t>
      </w:r>
      <w:r w:rsidR="009A1E1A">
        <w:rPr>
          <w:rFonts w:asciiTheme="minorEastAsia" w:hAnsiTheme="minorEastAsia" w:cs="Times New Roman"/>
          <w:sz w:val="24"/>
          <w:szCs w:val="24"/>
        </w:rPr>
        <w:t>“</w:t>
      </w:r>
      <w:r w:rsidR="009A1E1A" w:rsidRPr="0024788F">
        <w:rPr>
          <w:rFonts w:ascii="Times New Roman" w:eastAsia="Times New Roman" w:hAnsi="Times New Roman" w:cs="Times New Roman"/>
          <w:sz w:val="24"/>
          <w:szCs w:val="24"/>
          <w:highlight w:val="yellow"/>
        </w:rPr>
        <w:t>insurance policy”</w:t>
      </w:r>
      <w:r w:rsidR="009A1E1A" w:rsidRPr="0024788F">
        <w:rPr>
          <w:rFonts w:ascii="Times New Roman" w:hAnsi="Times New Roman" w:cs="Times New Roman" w:hint="eastAsia"/>
          <w:sz w:val="24"/>
          <w:szCs w:val="24"/>
          <w:highlight w:val="yellow"/>
        </w:rPr>
        <w:t>保单</w:t>
      </w:r>
      <w:r w:rsidRPr="009A1E1A">
        <w:rPr>
          <w:rFonts w:ascii="Times New Roman" w:eastAsia="Times New Roman" w:hAnsi="Times New Roman" w:cs="Times New Roman"/>
          <w:sz w:val="24"/>
          <w:szCs w:val="24"/>
        </w:rPr>
        <w:t xml:space="preserve">. It covers </w:t>
      </w:r>
      <w:r w:rsidRPr="00154BB5">
        <w:rPr>
          <w:rFonts w:ascii="Times New Roman" w:eastAsia="Times New Roman" w:hAnsi="Times New Roman" w:cs="Times New Roman"/>
          <w:b/>
          <w:sz w:val="24"/>
          <w:szCs w:val="24"/>
          <w:u w:val="single"/>
        </w:rPr>
        <w:t>financial liability</w:t>
      </w:r>
      <w:r w:rsidRPr="009A1E1A">
        <w:rPr>
          <w:rFonts w:ascii="Times New Roman" w:eastAsia="Times New Roman" w:hAnsi="Times New Roman" w:cs="Times New Roman"/>
          <w:sz w:val="24"/>
          <w:szCs w:val="24"/>
        </w:rPr>
        <w:t xml:space="preserve"> in cas</w:t>
      </w:r>
      <w:r w:rsidR="00154BB5">
        <w:rPr>
          <w:rFonts w:ascii="Times New Roman" w:eastAsia="Times New Roman" w:hAnsi="Times New Roman" w:cs="Times New Roman"/>
          <w:sz w:val="24"/>
          <w:szCs w:val="24"/>
        </w:rPr>
        <w:t xml:space="preserve">e that </w:t>
      </w:r>
      <w:r w:rsidRPr="009A1E1A">
        <w:rPr>
          <w:rFonts w:ascii="Times New Roman" w:eastAsia="Times New Roman" w:hAnsi="Times New Roman" w:cs="Times New Roman"/>
          <w:sz w:val="24"/>
          <w:szCs w:val="24"/>
        </w:rPr>
        <w:t xml:space="preserve">someone </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unrelated to the insured</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 xml:space="preserve"> suffers a serious injury on the property. The general level of liability protection in the United States is $100,000, but many people have coverage of $300,000 or even more. Most </w:t>
      </w:r>
      <w:r w:rsidR="00154BB5" w:rsidRPr="00A561F0">
        <w:rPr>
          <w:rFonts w:ascii="Times New Roman" w:eastAsia="Times New Roman" w:hAnsi="Times New Roman" w:cs="Times New Roman"/>
          <w:b/>
          <w:sz w:val="24"/>
          <w:szCs w:val="24"/>
          <w:u w:val="single"/>
        </w:rPr>
        <w:t>(insurance) policies</w:t>
      </w:r>
      <w:r w:rsidR="00154BB5"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set limits for items like jewelry, collectibles, and computers. </w:t>
      </w:r>
      <w:r w:rsidRPr="00CD4968">
        <w:rPr>
          <w:rFonts w:ascii="Times New Roman" w:eastAsia="Times New Roman" w:hAnsi="Times New Roman" w:cs="Times New Roman"/>
          <w:b/>
          <w:sz w:val="24"/>
          <w:szCs w:val="24"/>
        </w:rPr>
        <w:t xml:space="preserve">If you own expensive items, you can pay extra </w:t>
      </w:r>
      <w:r w:rsidRPr="00CD4968">
        <w:rPr>
          <w:rFonts w:ascii="Times New Roman" w:eastAsia="Times New Roman" w:hAnsi="Times New Roman" w:cs="Times New Roman"/>
          <w:b/>
          <w:sz w:val="24"/>
          <w:szCs w:val="24"/>
          <w:highlight w:val="yellow"/>
        </w:rPr>
        <w:t>premiums</w:t>
      </w:r>
      <w:r w:rsidR="00CD4968" w:rsidRPr="00CD4968">
        <w:rPr>
          <w:rFonts w:ascii="Times New Roman" w:eastAsia="Times New Roman" w:hAnsi="Times New Roman" w:cs="Times New Roman"/>
          <w:b/>
          <w:sz w:val="24"/>
          <w:szCs w:val="24"/>
          <w:highlight w:val="yellow"/>
        </w:rPr>
        <w:t> ['</w:t>
      </w:r>
      <w:r w:rsidR="00CD4968" w:rsidRPr="00CD4968">
        <w:rPr>
          <w:rFonts w:ascii="Times New Roman" w:eastAsia="Times New Roman" w:hAnsi="Times New Roman" w:cs="Times New Roman"/>
          <w:b/>
          <w:i/>
          <w:sz w:val="24"/>
          <w:szCs w:val="24"/>
          <w:highlight w:val="yellow"/>
          <w:u w:val="single"/>
        </w:rPr>
        <w:t>priː</w:t>
      </w:r>
      <w:r w:rsidR="00CD496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CD4968">
        <w:rPr>
          <w:rFonts w:ascii="Times New Roman" w:eastAsia="Times New Roman" w:hAnsi="Times New Roman" w:cs="Times New Roman"/>
          <w:b/>
          <w:sz w:val="24"/>
          <w:szCs w:val="24"/>
        </w:rPr>
        <w:t xml:space="preserve"> to have those items fully insured under what is called a </w:t>
      </w:r>
      <w:r w:rsidRPr="00CD4968">
        <w:rPr>
          <w:rFonts w:ascii="Times New Roman" w:eastAsia="Times New Roman" w:hAnsi="Times New Roman" w:cs="Times New Roman"/>
          <w:b/>
          <w:color w:val="FF0000"/>
          <w:sz w:val="24"/>
          <w:szCs w:val="24"/>
          <w:highlight w:val="yellow"/>
          <w:u w:val="single"/>
        </w:rPr>
        <w:t>floater</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金融</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00CC5C48">
        <w:rPr>
          <w:rFonts w:asciiTheme="minorEastAsia" w:hAnsiTheme="minorEastAsia" w:cs="Times New Roman" w:hint="eastAsia"/>
          <w:sz w:val="24"/>
          <w:szCs w:val="24"/>
        </w:rPr>
        <w:t xml:space="preserve">## </w:t>
      </w:r>
      <w:r w:rsidR="00CC5C48" w:rsidRPr="00CC5C48">
        <w:rPr>
          <w:rFonts w:ascii="Times New Roman" w:eastAsia="Times New Roman" w:hAnsi="Times New Roman" w:cs="Times New Roman"/>
          <w:b/>
          <w:sz w:val="24"/>
          <w:szCs w:val="24"/>
          <w:highlight w:val="yellow"/>
          <w:u w:val="single"/>
        </w:rPr>
        <w:t>work out a quote</w:t>
      </w:r>
      <w:r w:rsidR="00CC5C48">
        <w:rPr>
          <w:rFonts w:ascii="Times New Roman" w:eastAsia="Times New Roman" w:hAnsi="Times New Roman" w:cs="Times New Roman"/>
          <w:b/>
          <w:sz w:val="24"/>
          <w:szCs w:val="24"/>
          <w:highlight w:val="yellow"/>
          <w:u w:val="single"/>
          <w:lang w:val="en-US"/>
        </w:rPr>
        <w:t xml:space="preserve"> for an “insurance policy”</w:t>
      </w:r>
      <w:r w:rsidR="00CC5C48">
        <w:rPr>
          <w:rFonts w:asciiTheme="minorEastAsia" w:hAnsiTheme="minorEastAsia" w:cs="Times New Roman" w:hint="eastAsia"/>
          <w:b/>
          <w:sz w:val="24"/>
          <w:szCs w:val="24"/>
          <w:highlight w:val="yellow"/>
          <w:u w:val="single"/>
          <w:lang w:val="en-US"/>
        </w:rPr>
        <w:t>为一个保单来</w:t>
      </w:r>
      <w:r w:rsidR="00CC5C48" w:rsidRPr="00CC5C48">
        <w:rPr>
          <w:rFonts w:ascii="SimSun" w:eastAsia="SimSun" w:hAnsi="SimSun" w:cs="SimSun" w:hint="eastAsia"/>
          <w:b/>
          <w:sz w:val="24"/>
          <w:szCs w:val="24"/>
          <w:highlight w:val="yellow"/>
          <w:u w:val="single"/>
        </w:rPr>
        <w:t>制定报价</w:t>
      </w:r>
      <w:r w:rsidR="00CC5C48">
        <w:rPr>
          <w:rFonts w:ascii="SimSun" w:eastAsia="SimSun" w:hAnsi="SimSun" w:cs="SimSun" w:hint="eastAsia"/>
          <w:b/>
          <w:sz w:val="24"/>
          <w:szCs w:val="24"/>
          <w:highlight w:val="yellow"/>
          <w:u w:val="single"/>
        </w:rPr>
        <w:t>(</w:t>
      </w:r>
      <w:r w:rsidR="00CC5C48">
        <w:rPr>
          <w:rFonts w:ascii="SimSun" w:eastAsia="SimSun" w:hAnsi="SimSun" w:cs="SimSun"/>
          <w:b/>
          <w:sz w:val="24"/>
          <w:szCs w:val="24"/>
          <w:highlight w:val="yellow"/>
          <w:u w:val="single"/>
        </w:rPr>
        <w:t>quote)</w:t>
      </w:r>
    </w:p>
    <w:p w14:paraId="400C8951" w14:textId="2BDB7C22" w:rsidR="007D5117" w:rsidRDefault="007D5117" w:rsidP="005E5564">
      <w:pPr>
        <w:ind w:left="-567"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00CC5C48" w:rsidRPr="00CD4968">
        <w:rPr>
          <w:rFonts w:ascii="Times New Roman" w:eastAsia="Times New Roman" w:hAnsi="Times New Roman" w:cs="Times New Roman"/>
          <w:b/>
          <w:sz w:val="24"/>
          <w:szCs w:val="24"/>
          <w:highlight w:val="yellow"/>
        </w:rPr>
        <w:t>premiums ['</w:t>
      </w:r>
      <w:r w:rsidR="00CC5C48" w:rsidRPr="00CD4968">
        <w:rPr>
          <w:rFonts w:ascii="Times New Roman" w:eastAsia="Times New Roman" w:hAnsi="Times New Roman" w:cs="Times New Roman"/>
          <w:b/>
          <w:i/>
          <w:sz w:val="24"/>
          <w:szCs w:val="24"/>
          <w:highlight w:val="yellow"/>
          <w:u w:val="single"/>
        </w:rPr>
        <w:t>priː</w:t>
      </w:r>
      <w:r w:rsidR="00CC5C4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00CC5C48"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sidR="00CC5C48">
        <w:rPr>
          <w:rFonts w:ascii="Times New Roman" w:hAnsi="Times New Roman" w:cs="Times New Roman" w:hint="eastAsia"/>
          <w:b/>
          <w:sz w:val="24"/>
          <w:szCs w:val="24"/>
          <w:highlight w:val="yellow"/>
          <w:u w:val="single"/>
        </w:rPr>
        <w:t>扮演一个角色</w:t>
      </w:r>
      <w:r w:rsidR="00CC5C48">
        <w:rPr>
          <w:rFonts w:ascii="Times New Roman" w:hAnsi="Times New Roman" w:cs="Times New Roman" w:hint="eastAsia"/>
          <w:b/>
          <w:sz w:val="24"/>
          <w:szCs w:val="24"/>
          <w:highlight w:val="yellow"/>
          <w:u w:val="single"/>
        </w:rPr>
        <w:t>/</w:t>
      </w:r>
      <w:r w:rsidR="00CC5C48">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00CC5C48" w:rsidRPr="00CC5C48">
        <w:rPr>
          <w:rFonts w:asciiTheme="minorEastAsia" w:hAnsiTheme="minorEastAsia" w:cs="Times New Roman" w:hint="eastAsia"/>
          <w:b/>
          <w:sz w:val="24"/>
          <w:szCs w:val="24"/>
          <w:highlight w:val="yellow"/>
          <w:u w:val="single"/>
          <w:lang w:val="en-US"/>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sidR="00D87B5E">
        <w:rPr>
          <w:rFonts w:asciiTheme="minorEastAsia" w:hAnsiTheme="minorEastAsia" w:cs="Times New Roman" w:hint="eastAsia"/>
          <w:sz w:val="24"/>
          <w:szCs w:val="24"/>
        </w:rPr>
        <w:t xml:space="preserve"> </w:t>
      </w:r>
      <w:r w:rsidR="00D87B5E" w:rsidRPr="00D87B5E">
        <w:rPr>
          <w:rFonts w:ascii="Times New Roman" w:eastAsia="Times New Roman" w:hAnsi="Times New Roman" w:cs="Times New Roman" w:hint="eastAsia"/>
          <w:sz w:val="24"/>
          <w:szCs w:val="24"/>
        </w:rPr>
        <w:t>i</w:t>
      </w:r>
      <w:r w:rsidR="00D87B5E"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00D87B5E">
        <w:rPr>
          <w:rFonts w:ascii="Times New Roman" w:eastAsia="Times New Roman" w:hAnsi="Times New Roman" w:cs="Times New Roman"/>
          <w:sz w:val="24"/>
          <w:szCs w:val="24"/>
        </w:rPr>
        <w:t xml:space="preserve"> is.</w:t>
      </w:r>
    </w:p>
    <w:p w14:paraId="1E35DE20" w14:textId="47AA6AF2" w:rsidR="00D87B5E" w:rsidRDefault="00D87B5E" w:rsidP="005E5564">
      <w:pPr>
        <w:ind w:left="-567" w:right="-330"/>
      </w:pPr>
      <w:r>
        <w:t>//</w:t>
      </w:r>
      <w:hyperlink r:id="rId52" w:history="1">
        <w:r w:rsidRPr="008D5C97">
          <w:rPr>
            <w:rStyle w:val="Hyperlink"/>
          </w:rPr>
          <w:t>N-COUNT </w:t>
        </w:r>
      </w:hyperlink>
      <w:r w:rsidRPr="008D5C97">
        <w:t>A </w:t>
      </w:r>
      <w:r w:rsidRPr="00D87B5E">
        <w:rPr>
          <w:b/>
        </w:rPr>
        <w:t>deductible</w:t>
      </w:r>
      <w:r w:rsidRPr="008D5C97">
        <w:t> is a sum of money which an insured person</w:t>
      </w:r>
      <w:r>
        <w:t xml:space="preserve"> (aka policyholder</w:t>
      </w:r>
      <w:r>
        <w:rPr>
          <w:rFonts w:hint="eastAsia"/>
        </w:rPr>
        <w:t>被保人</w:t>
      </w:r>
      <w:r>
        <w:rPr>
          <w:rFonts w:hint="eastAsia"/>
        </w:rPr>
        <w:t>)</w:t>
      </w:r>
      <w:r>
        <w:t>,</w:t>
      </w:r>
      <w:r w:rsidRPr="008D5C97">
        <w:t xml:space="preserve"> has to pay toward the cost of an insurance claim</w:t>
      </w:r>
      <w:r>
        <w:rPr>
          <w:rFonts w:hint="eastAsia"/>
        </w:rPr>
        <w:t>保险索赔</w:t>
      </w:r>
      <w:r w:rsidRPr="008D5C97">
        <w:rPr>
          <w:lang w:val="en-US"/>
        </w:rPr>
        <w:t xml:space="preserve"> that is stated in the insurance policy</w:t>
      </w:r>
      <w:r w:rsidRPr="008D5C97">
        <w:rPr>
          <w:rFonts w:hint="eastAsia"/>
        </w:rPr>
        <w:t>保单</w:t>
      </w:r>
      <w:r w:rsidRPr="008D5C97">
        <w:t xml:space="preserve">. The insurance company </w:t>
      </w:r>
      <w:r>
        <w:t xml:space="preserve">(aka the insurer) </w:t>
      </w:r>
      <w:r w:rsidRPr="008D5C97">
        <w:t>pays the rest.</w:t>
      </w:r>
      <w:r>
        <w:t xml:space="preserve"> (</w:t>
      </w:r>
      <w:r w:rsidRPr="008D5C97">
        <w:rPr>
          <w:rFonts w:hint="eastAsia"/>
        </w:rPr>
        <w:t>保险业</w:t>
      </w:r>
      <w:r>
        <w:rPr>
          <w:rFonts w:hint="eastAsia"/>
        </w:rPr>
        <w:t>)</w:t>
      </w:r>
      <w:r>
        <w:t xml:space="preserve"> </w:t>
      </w:r>
      <w:r>
        <w:rPr>
          <w:rFonts w:hint="eastAsia"/>
        </w:rPr>
        <w:t xml:space="preserve"> </w:t>
      </w:r>
      <w:r w:rsidRPr="008D5C97">
        <w:t>(</w:t>
      </w:r>
      <w:r w:rsidRPr="008D5C97">
        <w:rPr>
          <w:rFonts w:hint="eastAsia"/>
        </w:rPr>
        <w:t>保单</w:t>
      </w:r>
      <w:r w:rsidRPr="008D5C97">
        <w:t>”</w:t>
      </w:r>
      <w:r w:rsidRPr="008D5C97">
        <w:rPr>
          <w:rFonts w:hint="eastAsia"/>
        </w:rPr>
        <w:t>i</w:t>
      </w:r>
      <w:r w:rsidRPr="008D5C97">
        <w:t>nsurance policy”</w:t>
      </w:r>
      <w:r w:rsidRPr="008D5C97">
        <w:rPr>
          <w:rFonts w:hint="eastAsia"/>
        </w:rPr>
        <w:t>中规定保险人</w:t>
      </w:r>
      <w:r w:rsidRPr="008D5C97">
        <w:t>”</w:t>
      </w:r>
      <w:r w:rsidRPr="008D5C97">
        <w:rPr>
          <w:rFonts w:hint="eastAsia"/>
        </w:rPr>
        <w:t>p</w:t>
      </w:r>
      <w:r w:rsidRPr="008D5C97">
        <w:t>olicyholder”</w:t>
      </w:r>
      <w:r w:rsidRPr="008D5C97">
        <w:rPr>
          <w:rFonts w:hint="eastAsia"/>
        </w:rPr>
        <w:t>对某一数额的损失不负赔偿责任的</w:t>
      </w:r>
      <w:r w:rsidRPr="008D5C97">
        <w:t>)</w:t>
      </w:r>
      <w:r w:rsidRPr="008D5C97">
        <w:rPr>
          <w:rFonts w:hint="eastAsia"/>
        </w:rPr>
        <w:t>扣除条</w:t>
      </w:r>
      <w:r w:rsidRPr="008D5C97">
        <w:t>款</w:t>
      </w:r>
      <w:r>
        <w:rPr>
          <w:rFonts w:hint="eastAsia"/>
        </w:rPr>
        <w:t>;</w:t>
      </w:r>
      <w:r>
        <w:t xml:space="preserve"> </w:t>
      </w:r>
      <w:r w:rsidRPr="008D5C97">
        <w:rPr>
          <w:rFonts w:hint="eastAsia"/>
        </w:rPr>
        <w:t>免赔额</w:t>
      </w:r>
      <w:r>
        <w:rPr>
          <w:rFonts w:hint="eastAsia"/>
        </w:rPr>
        <w:t xml:space="preserve"> </w:t>
      </w:r>
      <w:r>
        <w:t xml:space="preserve">   </w:t>
      </w:r>
    </w:p>
    <w:p w14:paraId="165C5728" w14:textId="77777777" w:rsidR="00704E6A" w:rsidRPr="002D67DA" w:rsidRDefault="00704E6A" w:rsidP="00AB0164"/>
    <w:p w14:paraId="26CC4124" w14:textId="6C054B3B" w:rsidR="00AB0164" w:rsidRDefault="007B5550" w:rsidP="007B5550">
      <w:pPr>
        <w:pStyle w:val="Heading2"/>
        <w:rPr>
          <w:lang w:val="en-US"/>
        </w:rPr>
      </w:pPr>
      <w:r>
        <w:t>Comparing, contrasting and recommending</w:t>
      </w:r>
    </w:p>
    <w:p w14:paraId="41BDFF2F" w14:textId="03D2D2D3" w:rsidR="00AB0164" w:rsidRDefault="00173495" w:rsidP="00667B0B">
      <w:pPr>
        <w:rPr>
          <w:lang w:val="en-US"/>
        </w:rPr>
      </w:pPr>
      <w:r>
        <w:t>Paul, an insurance broker, is taking a look at his friend Sharon’s new house.</w:t>
      </w:r>
    </w:p>
    <w:p w14:paraId="6F73560A" w14:textId="22C77D71" w:rsidR="00CD71ED" w:rsidRPr="00E920F5" w:rsidRDefault="001C230D" w:rsidP="00E920F5">
      <w:pPr>
        <w:pStyle w:val="ListParagraph"/>
        <w:numPr>
          <w:ilvl w:val="0"/>
          <w:numId w:val="1"/>
        </w:numPr>
        <w:rPr>
          <w:b/>
          <w:lang w:val="en-US"/>
        </w:rPr>
      </w:pPr>
      <w:r w:rsidRPr="00E920F5">
        <w:rPr>
          <w:lang w:val="en-US"/>
        </w:rPr>
        <w:t xml:space="preserve">Compare: </w:t>
      </w:r>
      <w:r w:rsidR="00E920F5">
        <w:rPr>
          <w:lang w:val="en-US"/>
        </w:rPr>
        <w:t xml:space="preserve"> </w:t>
      </w:r>
      <w:r w:rsidR="00E920F5" w:rsidRPr="00E920F5">
        <w:rPr>
          <w:b/>
          <w:color w:val="FF0000"/>
          <w:highlight w:val="yellow"/>
          <w:lang w:val="en-US"/>
        </w:rPr>
        <w:t>For details about “compare and contrast”, see “Venn diagram”</w:t>
      </w:r>
    </w:p>
    <w:p w14:paraId="65918C5B" w14:textId="181E7714" w:rsidR="00CD71ED" w:rsidRDefault="0085761B" w:rsidP="000334C0">
      <w:pPr>
        <w:ind w:left="709"/>
      </w:pPr>
      <w:r>
        <w:t xml:space="preserve">HO-3 is </w:t>
      </w:r>
      <w:r w:rsidRPr="000334C0">
        <w:rPr>
          <w:b/>
        </w:rPr>
        <w:t>far</w:t>
      </w:r>
      <w:r>
        <w:t xml:space="preserve"> superior to HO-2 and suits your needs more</w:t>
      </w:r>
    </w:p>
    <w:p w14:paraId="63CAF0D0" w14:textId="66C45E8F" w:rsidR="001C230D" w:rsidRDefault="001C230D" w:rsidP="000334C0">
      <w:pPr>
        <w:ind w:left="709"/>
      </w:pPr>
      <w:r>
        <w:t xml:space="preserve">HO-3 provides </w:t>
      </w:r>
      <w:r w:rsidRPr="00642DC9">
        <w:rPr>
          <w:b/>
        </w:rPr>
        <w:t>far</w:t>
      </w:r>
      <w:r>
        <w:t xml:space="preserve"> wider coverage than HO-2.</w:t>
      </w:r>
    </w:p>
    <w:p w14:paraId="729A3966" w14:textId="77777777" w:rsidR="00E47134" w:rsidRPr="00E47134" w:rsidRDefault="00E47134" w:rsidP="000334C0">
      <w:pPr>
        <w:spacing w:after="0" w:line="240" w:lineRule="auto"/>
        <w:ind w:left="709"/>
        <w:rPr>
          <w:rFonts w:ascii="Times New Roman" w:eastAsia="Times New Roman" w:hAnsi="Times New Roman" w:cs="Times New Roman"/>
          <w:sz w:val="24"/>
          <w:szCs w:val="24"/>
        </w:rPr>
      </w:pPr>
      <w:r w:rsidRPr="00E47134">
        <w:rPr>
          <w:rFonts w:ascii="Times New Roman" w:eastAsia="Times New Roman" w:hAnsi="Times New Roman" w:cs="Times New Roman"/>
          <w:sz w:val="24"/>
          <w:szCs w:val="24"/>
        </w:rPr>
        <w:t>HO-2 is cheaper than HO-3.</w:t>
      </w:r>
    </w:p>
    <w:p w14:paraId="166C84F2" w14:textId="2198F485" w:rsidR="001C230D" w:rsidRDefault="001C230D" w:rsidP="00667B0B"/>
    <w:p w14:paraId="41B77292" w14:textId="01CC41E9" w:rsidR="001C230D" w:rsidRPr="00642DC9" w:rsidRDefault="001C230D" w:rsidP="00642DC9">
      <w:pPr>
        <w:pStyle w:val="ListParagraph"/>
        <w:numPr>
          <w:ilvl w:val="0"/>
          <w:numId w:val="1"/>
        </w:numPr>
        <w:rPr>
          <w:lang w:val="en-US"/>
        </w:rPr>
      </w:pPr>
      <w:r>
        <w:t xml:space="preserve">Recommending: </w:t>
      </w:r>
    </w:p>
    <w:p w14:paraId="626859AD" w14:textId="575A0497" w:rsidR="00667B0B" w:rsidRPr="00642DC9" w:rsidRDefault="00AF479A" w:rsidP="00642DC9">
      <w:pPr>
        <w:ind w:left="709"/>
        <w:rPr>
          <w:lang w:val="en-US"/>
        </w:rPr>
      </w:pPr>
      <w:r w:rsidRPr="00642DC9">
        <w:rPr>
          <w:b/>
          <w:color w:val="FF0000"/>
          <w:highlight w:val="yellow"/>
          <w:u w:val="single"/>
        </w:rPr>
        <w:t>If I were you, I'd</w:t>
      </w:r>
      <w:r w:rsidRPr="00642DC9">
        <w:rPr>
          <w:color w:val="FF0000"/>
        </w:rPr>
        <w:t xml:space="preserve"> </w:t>
      </w:r>
      <w:r>
        <w:t>double-check with the realtor.</w:t>
      </w:r>
      <w:r w:rsidR="00642DC9">
        <w:t xml:space="preserve">        //subjunctive mood</w:t>
      </w:r>
      <w:r w:rsidR="00642DC9">
        <w:rPr>
          <w:rFonts w:hint="eastAsia"/>
        </w:rPr>
        <w:t xml:space="preserve"> </w:t>
      </w:r>
      <w:r w:rsidR="00642DC9">
        <w:rPr>
          <w:rFonts w:hint="eastAsia"/>
        </w:rPr>
        <w:t>虚拟</w:t>
      </w:r>
    </w:p>
    <w:p w14:paraId="562FBD97" w14:textId="213C25A3" w:rsidR="00AF479A" w:rsidRPr="001D2095" w:rsidRDefault="00BC4901" w:rsidP="00642DC9">
      <w:pPr>
        <w:ind w:left="709"/>
        <w:rPr>
          <w:lang w:val="en-US"/>
        </w:rPr>
      </w:pPr>
      <w:r w:rsidRPr="00E866E1">
        <w:rPr>
          <w:b/>
          <w:color w:val="FF0000"/>
          <w:highlight w:val="yellow"/>
          <w:u w:val="single"/>
        </w:rPr>
        <w:t>I'd strongly advise you to</w:t>
      </w:r>
      <w:r w:rsidRPr="00E866E1">
        <w:rPr>
          <w:color w:val="FF0000"/>
        </w:rPr>
        <w:t xml:space="preserve"> </w:t>
      </w:r>
      <w:r>
        <w:t>get a homeowner's policy.</w:t>
      </w:r>
      <w:r w:rsidR="001D2095">
        <w:rPr>
          <w:rFonts w:hint="eastAsia"/>
        </w:rPr>
        <w:t xml:space="preserve">    //</w:t>
      </w:r>
      <w:r w:rsidR="001D2095">
        <w:t xml:space="preserve">I’d = I would </w:t>
      </w:r>
    </w:p>
    <w:p w14:paraId="701313B1" w14:textId="66D6B0ED" w:rsidR="001C230D" w:rsidRDefault="001C230D" w:rsidP="00E866E1">
      <w:pPr>
        <w:ind w:left="709"/>
      </w:pPr>
      <w:r w:rsidRPr="00E866E1">
        <w:rPr>
          <w:b/>
          <w:color w:val="FF0000"/>
          <w:highlight w:val="yellow"/>
          <w:u w:val="single"/>
        </w:rPr>
        <w:lastRenderedPageBreak/>
        <w:t>I seriously recommend getting</w:t>
      </w:r>
      <w:r w:rsidRPr="00E866E1">
        <w:t xml:space="preserve"> an HO-3 policy.</w:t>
      </w:r>
    </w:p>
    <w:p w14:paraId="19606A2F" w14:textId="77777777" w:rsidR="000D2A52" w:rsidRPr="00A035B2" w:rsidRDefault="000D2A52" w:rsidP="00667B0B">
      <w:pPr>
        <w:rPr>
          <w:lang w:val="en-US"/>
        </w:rPr>
      </w:pPr>
    </w:p>
    <w:p w14:paraId="5C9C6783" w14:textId="53C75F4D" w:rsidR="007B5550" w:rsidRDefault="00204F80" w:rsidP="00A035B2">
      <w:pPr>
        <w:pStyle w:val="Heading2"/>
        <w:rPr>
          <w:lang w:val="en-US"/>
        </w:rPr>
      </w:pPr>
      <w:r>
        <w:rPr>
          <w:lang w:val="en-US"/>
        </w:rPr>
        <w:t>4</w:t>
      </w:r>
      <w:r w:rsidRPr="00204F80">
        <w:rPr>
          <w:vertAlign w:val="superscript"/>
          <w:lang w:val="en-US"/>
        </w:rPr>
        <w:t>th</w:t>
      </w:r>
      <w:r>
        <w:rPr>
          <w:lang w:val="en-US"/>
        </w:rPr>
        <w:t xml:space="preserve"> row</w:t>
      </w:r>
    </w:p>
    <w:p w14:paraId="3DCBADA9" w14:textId="79C25BEB" w:rsidR="00204F80" w:rsidRDefault="00204F80" w:rsidP="001A37B5">
      <w:pPr>
        <w:spacing w:after="0" w:line="240" w:lineRule="auto"/>
        <w:rPr>
          <w:rFonts w:ascii="Times New Roman" w:eastAsia="Times New Roman" w:hAnsi="Times New Roman" w:cs="Times New Roman"/>
          <w:sz w:val="24"/>
          <w:szCs w:val="24"/>
          <w:lang w:val="en-US"/>
        </w:rPr>
      </w:pP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sidR="008260F0">
        <w:rPr>
          <w:rFonts w:asciiTheme="minorEastAsia" w:hAnsiTheme="minorEastAsia" w:cs="Times New Roman" w:hint="eastAsia"/>
          <w:b/>
          <w:sz w:val="24"/>
          <w:szCs w:val="24"/>
          <w:highlight w:val="yellow"/>
          <w:u w:val="single"/>
        </w:rPr>
        <w:t>保单</w:t>
      </w:r>
      <w:r w:rsidR="00164B83">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sidR="00A84B02">
        <w:rPr>
          <w:rFonts w:ascii="Times New Roman" w:eastAsia="Times New Roman" w:hAnsi="Times New Roman" w:cs="Times New Roman"/>
          <w:sz w:val="24"/>
          <w:szCs w:val="24"/>
        </w:rPr>
        <w:t xml:space="preserve">, an </w:t>
      </w:r>
      <w:r w:rsidR="00A84B02" w:rsidRPr="00A84B02">
        <w:rPr>
          <w:rFonts w:ascii="Times New Roman" w:eastAsia="Times New Roman" w:hAnsi="Times New Roman" w:cs="Times New Roman"/>
          <w:b/>
          <w:sz w:val="24"/>
          <w:szCs w:val="24"/>
          <w:highlight w:val="yellow"/>
          <w:u w:val="single"/>
        </w:rPr>
        <w:t>insurance broker</w:t>
      </w:r>
      <w:r w:rsidR="00A84B02" w:rsidRPr="00A84B02">
        <w:rPr>
          <w:rFonts w:ascii="SimSun" w:eastAsia="SimSun" w:hAnsi="SimSun" w:cs="SimSun" w:hint="eastAsia"/>
          <w:b/>
          <w:sz w:val="24"/>
          <w:szCs w:val="24"/>
          <w:highlight w:val="yellow"/>
          <w:u w:val="single"/>
        </w:rPr>
        <w:t>保险经纪</w:t>
      </w:r>
      <w:r w:rsidR="00A84B02">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00772D4A" w:rsidRPr="00772D4A">
        <w:rPr>
          <w:rFonts w:ascii="Times New Roman" w:eastAsia="Times New Roman" w:hAnsi="Times New Roman" w:cs="Times New Roman"/>
          <w:b/>
          <w:color w:val="FF0000"/>
          <w:sz w:val="24"/>
          <w:szCs w:val="24"/>
          <w:highlight w:val="yellow"/>
          <w:u w:val="single"/>
        </w:rPr>
        <w:t>fielding a phone call</w:t>
      </w:r>
      <w:r w:rsidR="00772D4A" w:rsidRPr="00772D4A">
        <w:rPr>
          <w:rFonts w:ascii="Times New Roman" w:eastAsia="Times New Roman" w:hAnsi="Times New Roman" w:cs="Times New Roman"/>
          <w:color w:val="FF0000"/>
          <w:sz w:val="24"/>
          <w:szCs w:val="24"/>
        </w:rPr>
        <w:t xml:space="preserve"> </w:t>
      </w:r>
      <w:r w:rsidR="00772D4A">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p w14:paraId="304D3019" w14:textId="77777777" w:rsidR="00A84B02" w:rsidRPr="00A84B02" w:rsidRDefault="00A84B02" w:rsidP="001A37B5">
      <w:pPr>
        <w:spacing w:after="0" w:line="240" w:lineRule="auto"/>
        <w:rPr>
          <w:rFonts w:ascii="Times New Roman" w:eastAsia="Times New Roman" w:hAnsi="Times New Roman" w:cs="Times New Roman"/>
          <w:sz w:val="24"/>
          <w:szCs w:val="24"/>
          <w:lang w:val="en-US"/>
        </w:rPr>
      </w:pPr>
    </w:p>
    <w:p w14:paraId="703DE9D8" w14:textId="5425A4E6" w:rsidR="00667B0B" w:rsidRDefault="00667B0B" w:rsidP="00667B0B">
      <w:pPr>
        <w:pStyle w:val="Heading1"/>
        <w:rPr>
          <w:lang w:val="en-US"/>
        </w:rPr>
      </w:pPr>
      <w:r>
        <w:rPr>
          <w:lang w:val="en-US"/>
        </w:rPr>
        <w:t xml:space="preserve">Part4) </w:t>
      </w:r>
      <w:r w:rsidR="00A576CC">
        <w:rPr>
          <w:lang w:val="en-US"/>
        </w:rPr>
        <w:t>Perils</w:t>
      </w:r>
      <w:r w:rsidR="00D3497F">
        <w:rPr>
          <w:lang w:val="en-US"/>
        </w:rPr>
        <w:t xml:space="preserve"> in the exterior and interior of a house</w:t>
      </w:r>
    </w:p>
    <w:p w14:paraId="498797A2" w14:textId="4333DE20" w:rsidR="00D3497F" w:rsidRDefault="00D3497F" w:rsidP="00D3497F">
      <w:pPr>
        <w:rPr>
          <w:lang w:val="en-US"/>
        </w:rPr>
      </w:pPr>
      <w:r>
        <w:rPr>
          <w:lang w:val="en-US"/>
        </w:rPr>
        <w:t xml:space="preserve">The following are risks </w:t>
      </w:r>
      <w:r w:rsidR="00BF2F0C">
        <w:rPr>
          <w:lang w:val="en-US"/>
        </w:rPr>
        <w:t xml:space="preserve">(that are) </w:t>
      </w:r>
      <w:r>
        <w:rPr>
          <w:lang w:val="en-US"/>
        </w:rPr>
        <w:t xml:space="preserve">potentially existing in the exterior and interior of a house, which you need to </w:t>
      </w:r>
      <w:r w:rsidRPr="00BF2F0C">
        <w:rPr>
          <w:b/>
          <w:highlight w:val="yellow"/>
          <w:u w:val="single"/>
          <w:lang w:val="en-US"/>
        </w:rPr>
        <w:t>insure your house/property against</w:t>
      </w:r>
      <w:r>
        <w:rPr>
          <w:lang w:val="en-US"/>
        </w:rPr>
        <w:t>.</w:t>
      </w:r>
    </w:p>
    <w:p w14:paraId="37DD51E9" w14:textId="332C9E5D" w:rsidR="00A576CC" w:rsidRPr="00D3497F" w:rsidRDefault="00A576CC" w:rsidP="00A576CC">
      <w:pPr>
        <w:pStyle w:val="Heading2"/>
        <w:rPr>
          <w:lang w:val="en-US"/>
        </w:rPr>
      </w:pPr>
      <w:r>
        <w:t>Perils (great risks/danger) in the e</w:t>
      </w:r>
      <w:r w:rsidRPr="003A5539">
        <w:t>xterio</w:t>
      </w:r>
      <w:r>
        <w:t>r of a house</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10091"/>
      </w:tblGrid>
      <w:tr w:rsidR="00D3497F" w:rsidRPr="003A5539" w14:paraId="103294E2" w14:textId="77777777" w:rsidTr="00C219C5">
        <w:trPr>
          <w:trHeight w:val="286"/>
          <w:tblCellSpacing w:w="15" w:type="dxa"/>
        </w:trPr>
        <w:tc>
          <w:tcPr>
            <w:tcW w:w="0" w:type="auto"/>
            <w:vAlign w:val="center"/>
            <w:hideMark/>
          </w:tcPr>
          <w:p w14:paraId="37F6C00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r>
      <w:tr w:rsidR="00D3497F" w:rsidRPr="003A5539" w14:paraId="5F4323CC" w14:textId="77777777" w:rsidTr="00C219C5">
        <w:trPr>
          <w:trHeight w:val="276"/>
          <w:tblCellSpacing w:w="15" w:type="dxa"/>
        </w:trPr>
        <w:tc>
          <w:tcPr>
            <w:tcW w:w="0" w:type="auto"/>
            <w:vAlign w:val="center"/>
            <w:hideMark/>
          </w:tcPr>
          <w:p w14:paraId="7F8653A0"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xml:space="preserve">blocked </w:t>
            </w:r>
            <w:r w:rsidRPr="00A576CC">
              <w:rPr>
                <w:rFonts w:ascii="Times New Roman" w:eastAsia="Times New Roman" w:hAnsi="Times New Roman" w:cs="Times New Roman"/>
                <w:color w:val="FF0000"/>
                <w:sz w:val="24"/>
                <w:szCs w:val="24"/>
                <w:highlight w:val="yellow"/>
              </w:rPr>
              <w:t>drainpipes</w:t>
            </w:r>
          </w:p>
        </w:tc>
      </w:tr>
      <w:tr w:rsidR="00D3497F" w:rsidRPr="003A5539" w14:paraId="69E46237" w14:textId="77777777" w:rsidTr="00C219C5">
        <w:trPr>
          <w:trHeight w:val="276"/>
          <w:tblCellSpacing w:w="15" w:type="dxa"/>
        </w:trPr>
        <w:tc>
          <w:tcPr>
            <w:tcW w:w="0" w:type="auto"/>
            <w:vAlign w:val="center"/>
            <w:hideMark/>
          </w:tcPr>
          <w:p w14:paraId="2DC140EC"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r>
      <w:tr w:rsidR="00D3497F" w:rsidRPr="003A5539" w14:paraId="77C71373" w14:textId="77777777" w:rsidTr="00C219C5">
        <w:trPr>
          <w:trHeight w:val="276"/>
          <w:tblCellSpacing w:w="15" w:type="dxa"/>
        </w:trPr>
        <w:tc>
          <w:tcPr>
            <w:tcW w:w="0" w:type="auto"/>
            <w:vAlign w:val="center"/>
            <w:hideMark/>
          </w:tcPr>
          <w:p w14:paraId="7998D8EE"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r>
      <w:tr w:rsidR="00D3497F" w:rsidRPr="003A5539" w14:paraId="4FD5A379" w14:textId="77777777" w:rsidTr="00C219C5">
        <w:trPr>
          <w:trHeight w:val="850"/>
          <w:tblCellSpacing w:w="15" w:type="dxa"/>
        </w:trPr>
        <w:tc>
          <w:tcPr>
            <w:tcW w:w="0" w:type="auto"/>
            <w:vAlign w:val="center"/>
            <w:hideMark/>
          </w:tcPr>
          <w:p w14:paraId="2B421FAF" w14:textId="77777777" w:rsidR="00D3497F"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r>
              <w:rPr>
                <w:rFonts w:ascii="Times New Roman" w:eastAsia="Times New Roman" w:hAnsi="Times New Roman" w:cs="Times New Roman"/>
                <w:sz w:val="24"/>
                <w:szCs w:val="24"/>
              </w:rPr>
              <w:t>l</w:t>
            </w:r>
          </w:p>
          <w:p w14:paraId="2CC2FFA2"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lawn</w:t>
            </w:r>
          </w:p>
        </w:tc>
      </w:tr>
    </w:tbl>
    <w:p w14:paraId="191B3B6C" w14:textId="0E95B562" w:rsidR="00A576CC" w:rsidRPr="00D3497F" w:rsidRDefault="00A576CC" w:rsidP="00A576CC">
      <w:pPr>
        <w:pStyle w:val="Heading2"/>
        <w:rPr>
          <w:lang w:val="en-US"/>
        </w:rPr>
      </w:pPr>
      <w:r>
        <w:t>Perils (great risks/danger) in the interior of a house</w:t>
      </w:r>
    </w:p>
    <w:tbl>
      <w:tblPr>
        <w:tblW w:w="5137" w:type="pct"/>
        <w:tblCellSpacing w:w="15" w:type="dxa"/>
        <w:tblCellMar>
          <w:top w:w="15" w:type="dxa"/>
          <w:left w:w="15" w:type="dxa"/>
          <w:bottom w:w="15" w:type="dxa"/>
          <w:right w:w="15" w:type="dxa"/>
        </w:tblCellMar>
        <w:tblLook w:val="04A0" w:firstRow="1" w:lastRow="0" w:firstColumn="1" w:lastColumn="0" w:noHBand="0" w:noVBand="1"/>
      </w:tblPr>
      <w:tblGrid>
        <w:gridCol w:w="9273"/>
      </w:tblGrid>
      <w:tr w:rsidR="00D3497F" w:rsidRPr="003A5539" w14:paraId="72F09EDD" w14:textId="77777777" w:rsidTr="00C219C5">
        <w:trPr>
          <w:trHeight w:val="269"/>
          <w:tblCellSpacing w:w="15" w:type="dxa"/>
        </w:trPr>
        <w:tc>
          <w:tcPr>
            <w:tcW w:w="0" w:type="auto"/>
            <w:vAlign w:val="center"/>
            <w:hideMark/>
          </w:tcPr>
          <w:p w14:paraId="11EE02D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D3497F" w:rsidRPr="003A5539" w14:paraId="1981BA2D" w14:textId="77777777" w:rsidTr="00C219C5">
        <w:trPr>
          <w:trHeight w:val="260"/>
          <w:tblCellSpacing w:w="15" w:type="dxa"/>
        </w:trPr>
        <w:tc>
          <w:tcPr>
            <w:tcW w:w="0" w:type="auto"/>
            <w:vAlign w:val="center"/>
            <w:hideMark/>
          </w:tcPr>
          <w:p w14:paraId="140B8889"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r>
      <w:tr w:rsidR="00D3497F" w:rsidRPr="001B1925" w14:paraId="694ECEE1" w14:textId="77777777" w:rsidTr="00C219C5">
        <w:trPr>
          <w:trHeight w:val="260"/>
          <w:tblCellSpacing w:w="15" w:type="dxa"/>
        </w:trPr>
        <w:tc>
          <w:tcPr>
            <w:tcW w:w="0" w:type="auto"/>
            <w:vAlign w:val="center"/>
            <w:hideMark/>
          </w:tcPr>
          <w:p w14:paraId="20D011FD" w14:textId="55292DBD" w:rsidR="00D3497F" w:rsidRPr="001B1925" w:rsidRDefault="00D3497F" w:rsidP="00C219C5">
            <w:pPr>
              <w:spacing w:after="0" w:line="240" w:lineRule="auto"/>
              <w:rPr>
                <w:rFonts w:ascii="Times New Roman" w:hAnsi="Times New Roman" w:cs="Times New Roman"/>
                <w:b/>
                <w:sz w:val="24"/>
                <w:szCs w:val="24"/>
              </w:rPr>
            </w:pPr>
            <w:r w:rsidRPr="001B1925">
              <w:rPr>
                <w:rFonts w:ascii="Times New Roman" w:eastAsia="Times New Roman" w:hAnsi="Times New Roman" w:cs="Times New Roman"/>
                <w:b/>
                <w:sz w:val="24"/>
                <w:szCs w:val="24"/>
                <w:highlight w:val="yellow"/>
              </w:rPr>
              <w:t>stacked boxes</w:t>
            </w:r>
            <w:r w:rsidR="001B1925" w:rsidRPr="001B1925">
              <w:rPr>
                <w:rFonts w:ascii="Times New Roman" w:hAnsi="Times New Roman" w:cs="Times New Roman" w:hint="eastAsia"/>
                <w:b/>
                <w:sz w:val="24"/>
                <w:szCs w:val="24"/>
                <w:highlight w:val="yellow"/>
              </w:rPr>
              <w:t>堆起来的纸箱</w:t>
            </w:r>
          </w:p>
        </w:tc>
      </w:tr>
      <w:tr w:rsidR="00D3497F" w:rsidRPr="003A5539" w14:paraId="777A5D0B" w14:textId="77777777" w:rsidTr="00C219C5">
        <w:trPr>
          <w:trHeight w:val="260"/>
          <w:tblCellSpacing w:w="15" w:type="dxa"/>
        </w:trPr>
        <w:tc>
          <w:tcPr>
            <w:tcW w:w="0" w:type="auto"/>
            <w:vAlign w:val="center"/>
            <w:hideMark/>
          </w:tcPr>
          <w:p w14:paraId="0F6381E1"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r>
      <w:tr w:rsidR="00D3497F" w:rsidRPr="003A5539" w14:paraId="5B41452E" w14:textId="77777777" w:rsidTr="00C219C5">
        <w:trPr>
          <w:trHeight w:val="1164"/>
          <w:tblCellSpacing w:w="15" w:type="dxa"/>
        </w:trPr>
        <w:tc>
          <w:tcPr>
            <w:tcW w:w="0" w:type="auto"/>
            <w:vAlign w:val="center"/>
            <w:hideMark/>
          </w:tcPr>
          <w:p w14:paraId="2C5053B4"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s</w:t>
            </w:r>
          </w:p>
          <w:p w14:paraId="20A7D8AA"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ed </w:t>
            </w:r>
            <w:r w:rsidRPr="001B1925">
              <w:rPr>
                <w:rFonts w:ascii="Times New Roman" w:eastAsia="Times New Roman" w:hAnsi="Times New Roman" w:cs="Times New Roman"/>
                <w:b/>
                <w:sz w:val="24"/>
                <w:szCs w:val="24"/>
                <w:highlight w:val="yellow"/>
              </w:rPr>
              <w:t>sprinklers</w:t>
            </w:r>
          </w:p>
          <w:p w14:paraId="622FB50B"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poor/weak ventilation (</w:t>
            </w:r>
            <w:r w:rsidRPr="00D3497F">
              <w:rPr>
                <w:rFonts w:ascii="Times New Roman" w:eastAsia="Times New Roman" w:hAnsi="Times New Roman" w:cs="Times New Roman"/>
                <w:b/>
                <w:sz w:val="24"/>
                <w:szCs w:val="24"/>
                <w:highlight w:val="yellow"/>
              </w:rPr>
              <w:t>stuffy</w:t>
            </w:r>
            <w:r>
              <w:rPr>
                <w:rFonts w:ascii="Times New Roman" w:hAnsi="Times New Roman" w:cs="Times New Roman" w:hint="eastAsia"/>
                <w:b/>
                <w:sz w:val="24"/>
                <w:szCs w:val="24"/>
                <w:highlight w:val="yellow"/>
              </w:rPr>
              <w:t>憋闷的</w:t>
            </w:r>
            <w:r>
              <w:rPr>
                <w:rFonts w:ascii="Times New Roman" w:eastAsia="Times New Roman" w:hAnsi="Times New Roman" w:cs="Times New Roman"/>
                <w:sz w:val="24"/>
                <w:szCs w:val="24"/>
              </w:rPr>
              <w:t xml:space="preserve"> in rooms; not </w:t>
            </w:r>
            <w:r w:rsidRPr="00D3497F">
              <w:rPr>
                <w:rFonts w:ascii="Times New Roman" w:eastAsia="Times New Roman" w:hAnsi="Times New Roman" w:cs="Times New Roman"/>
                <w:b/>
                <w:sz w:val="24"/>
                <w:szCs w:val="24"/>
                <w:highlight w:val="yellow"/>
              </w:rPr>
              <w:t>airy</w:t>
            </w:r>
            <w:r>
              <w:rPr>
                <w:rFonts w:asciiTheme="minorEastAsia" w:hAnsiTheme="minorEastAsia" w:cs="Times New Roman" w:hint="eastAsia"/>
                <w:b/>
                <w:sz w:val="24"/>
                <w:szCs w:val="24"/>
                <w:highlight w:val="yellow"/>
              </w:rPr>
              <w:t>不通风的</w:t>
            </w:r>
            <w:r>
              <w:rPr>
                <w:rFonts w:ascii="Times New Roman" w:eastAsia="Times New Roman" w:hAnsi="Times New Roman" w:cs="Times New Roman"/>
                <w:sz w:val="24"/>
                <w:szCs w:val="24"/>
              </w:rPr>
              <w:t>)</w:t>
            </w:r>
          </w:p>
        </w:tc>
      </w:tr>
    </w:tbl>
    <w:p w14:paraId="6E5AA91F" w14:textId="77777777" w:rsidR="00D3497F" w:rsidRPr="00D3497F" w:rsidRDefault="00D3497F" w:rsidP="00D3497F"/>
    <w:p w14:paraId="31FEAC3F" w14:textId="4BBE942D" w:rsidR="008D0A97" w:rsidRDefault="00B3276E" w:rsidP="00636992">
      <w:pPr>
        <w:ind w:left="-567"/>
        <w:rPr>
          <w:noProof/>
        </w:rPr>
      </w:pPr>
      <w:r>
        <w:rPr>
          <w:noProof/>
        </w:rPr>
        <w:t xml:space="preserve">: </w:t>
      </w:r>
      <w:r>
        <w:rPr>
          <w:noProof/>
        </w:rPr>
        <w:drawing>
          <wp:inline distT="0" distB="0" distL="0" distR="0" wp14:anchorId="3B4C4563" wp14:editId="7531B171">
            <wp:extent cx="1865810" cy="1712794"/>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356" cy="1720639"/>
                    </a:xfrm>
                    <a:prstGeom prst="rect">
                      <a:avLst/>
                    </a:prstGeom>
                  </pic:spPr>
                </pic:pic>
              </a:graphicData>
            </a:graphic>
          </wp:inline>
        </w:drawing>
      </w:r>
      <w:r w:rsidRPr="00B3276E">
        <w:rPr>
          <w:noProof/>
        </w:rPr>
        <w:t xml:space="preserve"> </w:t>
      </w:r>
      <w:r w:rsidR="00636992">
        <w:rPr>
          <w:noProof/>
        </w:rPr>
        <w:t xml:space="preserve">   </w:t>
      </w:r>
      <w:r w:rsidR="00740A05">
        <w:rPr>
          <w:noProof/>
        </w:rPr>
        <w:drawing>
          <wp:inline distT="0" distB="0" distL="0" distR="0" wp14:anchorId="69475AFC" wp14:editId="3147BA95">
            <wp:extent cx="2149523" cy="38971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442" cy="397134"/>
                    </a:xfrm>
                    <a:prstGeom prst="rect">
                      <a:avLst/>
                    </a:prstGeom>
                  </pic:spPr>
                </pic:pic>
              </a:graphicData>
            </a:graphic>
          </wp:inline>
        </w:drawing>
      </w:r>
    </w:p>
    <w:p w14:paraId="60373FB3" w14:textId="04B52A42" w:rsidR="000D5EAD" w:rsidRDefault="00B3276E" w:rsidP="00636992">
      <w:pPr>
        <w:ind w:left="-567"/>
        <w:rPr>
          <w:noProof/>
        </w:rPr>
      </w:pPr>
      <w:r>
        <w:rPr>
          <w:noProof/>
        </w:rPr>
        <w:lastRenderedPageBreak/>
        <w:drawing>
          <wp:inline distT="0" distB="0" distL="0" distR="0" wp14:anchorId="52FAE7A2" wp14:editId="5DE91748">
            <wp:extent cx="1832487" cy="16650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526" cy="1678692"/>
                    </a:xfrm>
                    <a:prstGeom prst="rect">
                      <a:avLst/>
                    </a:prstGeom>
                  </pic:spPr>
                </pic:pic>
              </a:graphicData>
            </a:graphic>
          </wp:inline>
        </w:drawing>
      </w:r>
      <w:r w:rsidR="008D0A97" w:rsidRPr="008D0A97">
        <w:rPr>
          <w:noProof/>
        </w:rPr>
        <w:t xml:space="preserve"> </w:t>
      </w:r>
      <w:r w:rsidR="008D0A97">
        <w:rPr>
          <w:noProof/>
        </w:rPr>
        <w:drawing>
          <wp:inline distT="0" distB="0" distL="0" distR="0" wp14:anchorId="2327ABBC" wp14:editId="65262E8B">
            <wp:extent cx="2053988" cy="48099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738" cy="485388"/>
                    </a:xfrm>
                    <a:prstGeom prst="rect">
                      <a:avLst/>
                    </a:prstGeom>
                  </pic:spPr>
                </pic:pic>
              </a:graphicData>
            </a:graphic>
          </wp:inline>
        </w:drawing>
      </w:r>
    </w:p>
    <w:p w14:paraId="5FE22D18" w14:textId="58FF96FC" w:rsidR="00B3276E" w:rsidRDefault="00B3276E" w:rsidP="00B3276E">
      <w:pPr>
        <w:ind w:left="-567"/>
        <w:rPr>
          <w:noProof/>
        </w:rPr>
      </w:pPr>
      <w:r>
        <w:rPr>
          <w:noProof/>
        </w:rPr>
        <w:drawing>
          <wp:inline distT="0" distB="0" distL="0" distR="0" wp14:anchorId="42D48007" wp14:editId="7B5CCF15">
            <wp:extent cx="1202183" cy="18151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18" r="11215"/>
                    <a:stretch/>
                  </pic:blipFill>
                  <pic:spPr bwMode="auto">
                    <a:xfrm>
                      <a:off x="0" y="0"/>
                      <a:ext cx="1208797" cy="1825138"/>
                    </a:xfrm>
                    <a:prstGeom prst="rect">
                      <a:avLst/>
                    </a:prstGeom>
                    <a:ln>
                      <a:noFill/>
                    </a:ln>
                    <a:extLst>
                      <a:ext uri="{53640926-AAD7-44D8-BBD7-CCE9431645EC}">
                        <a14:shadowObscured xmlns:a14="http://schemas.microsoft.com/office/drawing/2010/main"/>
                      </a:ext>
                    </a:extLst>
                  </pic:spPr>
                </pic:pic>
              </a:graphicData>
            </a:graphic>
          </wp:inline>
        </w:drawing>
      </w:r>
      <w:r w:rsidRPr="00B3276E">
        <w:rPr>
          <w:noProof/>
        </w:rPr>
        <w:t xml:space="preserve"> </w:t>
      </w:r>
      <w:r>
        <w:rPr>
          <w:noProof/>
        </w:rPr>
        <w:drawing>
          <wp:inline distT="0" distB="0" distL="0" distR="0" wp14:anchorId="58E85809" wp14:editId="5F0E4ED7">
            <wp:extent cx="1617326" cy="1842448"/>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642897" cy="1871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30E6" wp14:editId="6A425FC8">
            <wp:extent cx="1584102" cy="167185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8582" cy="1676580"/>
                    </a:xfrm>
                    <a:prstGeom prst="rect">
                      <a:avLst/>
                    </a:prstGeom>
                  </pic:spPr>
                </pic:pic>
              </a:graphicData>
            </a:graphic>
          </wp:inline>
        </w:drawing>
      </w:r>
    </w:p>
    <w:tbl>
      <w:tblPr>
        <w:tblStyle w:val="TableGrid"/>
        <w:tblW w:w="10060" w:type="dxa"/>
        <w:tblInd w:w="-567" w:type="dxa"/>
        <w:tblLook w:val="04A0" w:firstRow="1" w:lastRow="0" w:firstColumn="1" w:lastColumn="0" w:noHBand="0" w:noVBand="1"/>
      </w:tblPr>
      <w:tblGrid>
        <w:gridCol w:w="10060"/>
      </w:tblGrid>
      <w:tr w:rsidR="00625BC8" w:rsidRPr="00625BC8" w14:paraId="41AD9FDA" w14:textId="77777777" w:rsidTr="00625BC8">
        <w:tc>
          <w:tcPr>
            <w:tcW w:w="10060" w:type="dxa"/>
          </w:tcPr>
          <w:p w14:paraId="04026358" w14:textId="4ACD03A9" w:rsidR="00625BC8" w:rsidRPr="00625BC8" w:rsidRDefault="00625BC8" w:rsidP="00625BC8">
            <w:r w:rsidRPr="00625BC8">
              <w:t xml:space="preserve"> ['sprɪŋklɚ] </w:t>
            </w:r>
            <w:hyperlink r:id="rId59"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V.S. fire extinguisher</w:t>
            </w:r>
          </w:p>
          <w:p w14:paraId="6AA9E1A3" w14:textId="77777777" w:rsidR="00625BC8" w:rsidRPr="00625BC8" w:rsidRDefault="00625BC8" w:rsidP="00625BC8">
            <w:r w:rsidRPr="00625BC8">
              <w:t xml:space="preserve">n. </w:t>
            </w:r>
            <w:r w:rsidRPr="00625BC8">
              <w:rPr>
                <w:rFonts w:hint="eastAsia"/>
              </w:rPr>
              <w:t>洒水车；洒水器</w:t>
            </w:r>
          </w:p>
          <w:p w14:paraId="12420CAC" w14:textId="55BC1E1D" w:rsidR="00625BC8" w:rsidRPr="00625BC8" w:rsidRDefault="00625BC8" w:rsidP="00625BC8">
            <w:r w:rsidRPr="00625BC8">
              <w:rPr>
                <w:noProof/>
              </w:rPr>
              <w:drawing>
                <wp:inline distT="0" distB="0" distL="0" distR="0" wp14:anchorId="7B5916FF" wp14:editId="5A14AA27">
                  <wp:extent cx="1412543" cy="1412543"/>
                  <wp:effectExtent l="0" t="0" r="0" b="0"/>
                  <wp:docPr id="7" name="Picture 7"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2CDC29D5" wp14:editId="6B6973BF">
                  <wp:extent cx="1120148" cy="127606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139317" cy="1297903"/>
                          </a:xfrm>
                          <a:prstGeom prst="rect">
                            <a:avLst/>
                          </a:prstGeom>
                          <a:ln>
                            <a:noFill/>
                          </a:ln>
                          <a:extLst>
                            <a:ext uri="{53640926-AAD7-44D8-BBD7-CCE9431645EC}">
                              <a14:shadowObscured xmlns:a14="http://schemas.microsoft.com/office/drawing/2010/main"/>
                            </a:ext>
                          </a:extLst>
                        </pic:spPr>
                      </pic:pic>
                    </a:graphicData>
                  </a:graphic>
                </wp:inline>
              </w:drawing>
            </w:r>
          </w:p>
          <w:p w14:paraId="1521E439" w14:textId="2E7CF389" w:rsidR="00625BC8" w:rsidRPr="00625BC8" w:rsidRDefault="00625BC8"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184ADB76" w14:textId="7081F361" w:rsidR="00625BC8" w:rsidRPr="00625BC8" w:rsidRDefault="00625BC8"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73E0760" w14:textId="77777777" w:rsidR="00625BC8" w:rsidRPr="00625BC8" w:rsidRDefault="00625BC8" w:rsidP="00625BC8"/>
        </w:tc>
      </w:tr>
      <w:tr w:rsidR="001B1925" w:rsidRPr="001B1925" w14:paraId="3715CD8A" w14:textId="77777777" w:rsidTr="00625BC8">
        <w:tc>
          <w:tcPr>
            <w:tcW w:w="10060" w:type="dxa"/>
          </w:tcPr>
          <w:p w14:paraId="7BAD97ED" w14:textId="007BB6B9" w:rsidR="001B1925" w:rsidRPr="001B1925" w:rsidRDefault="001B1925" w:rsidP="001B1925">
            <w:r w:rsidRPr="001B1925">
              <w:t>[ drainpipe ]</w:t>
            </w:r>
            <w:r w:rsidR="006B36A7">
              <w:t xml:space="preserve"> drainpipe</w:t>
            </w:r>
            <w:r w:rsidRPr="001B1925">
              <w:t xml:space="preserve"> V.S. sewage</w:t>
            </w:r>
            <w:r w:rsidR="006B36A7">
              <w:t xml:space="preserve"> </w:t>
            </w:r>
            <w:r w:rsidR="006B36A7" w:rsidRPr="001B1925">
              <w:t>['suːɪdʒ]</w:t>
            </w:r>
          </w:p>
          <w:p w14:paraId="3A8F22C9" w14:textId="77777777" w:rsidR="00A51C0D" w:rsidRDefault="006B36A7" w:rsidP="001B1925">
            <w:r>
              <w:rPr>
                <w:noProof/>
              </w:rPr>
              <w:drawing>
                <wp:inline distT="0" distB="0" distL="0" distR="0" wp14:anchorId="0332839E" wp14:editId="43EFFD32">
                  <wp:extent cx="2026285" cy="16582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rsidR="00057EBE">
              <w:t xml:space="preserve">  drainpipe  </w:t>
            </w:r>
          </w:p>
          <w:p w14:paraId="15CAA6B2" w14:textId="5BB45A85" w:rsidR="006B36A7" w:rsidRDefault="00057EBE" w:rsidP="001B1925">
            <w:r>
              <w:lastRenderedPageBreak/>
              <w:t xml:space="preserve">VS.  </w:t>
            </w:r>
            <w:r w:rsidRPr="00057EBE">
              <w:rPr>
                <w:noProof/>
              </w:rPr>
              <w:drawing>
                <wp:inline distT="0" distB="0" distL="0" distR="0" wp14:anchorId="67E30BEB" wp14:editId="0C4D3335">
                  <wp:extent cx="2081284" cy="1439839"/>
                  <wp:effectExtent l="0" t="0" r="0" b="8255"/>
                  <wp:docPr id="11" name="Picture 11"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8"/>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51C0D" w:rsidRPr="001B1925">
              <w:rPr>
                <w:noProof/>
              </w:rPr>
              <w:drawing>
                <wp:inline distT="0" distB="0" distL="0" distR="0" wp14:anchorId="7981295F" wp14:editId="53BEB37C">
                  <wp:extent cx="2060812" cy="1371252"/>
                  <wp:effectExtent l="0" t="0" r="0" b="635"/>
                  <wp:docPr id="2" name="Picture 2"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rsidR="00A51C0D">
              <w:t xml:space="preserve">  </w:t>
            </w:r>
            <w:r>
              <w:t>sewer</w:t>
            </w:r>
          </w:p>
          <w:p w14:paraId="3948C922" w14:textId="0CE84D19" w:rsidR="001B1925" w:rsidRPr="001B1925" w:rsidRDefault="001B1925" w:rsidP="001B1925">
            <w:r w:rsidRPr="001B1925">
              <w:t>['dreɪnpaɪp] </w:t>
            </w:r>
            <w:r w:rsidR="006B36A7">
              <w:t xml:space="preserve"> drainpipe</w:t>
            </w:r>
          </w:p>
          <w:p w14:paraId="45A65450" w14:textId="156690B7" w:rsidR="001B1925" w:rsidRPr="001B1925" w:rsidRDefault="006B36A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001B1925" w:rsidRPr="001B1925">
              <w:rPr>
                <w:rFonts w:hint="eastAsia"/>
              </w:rPr>
              <w:t>〔排除屋顶雨水的〕排水管，雨水管</w:t>
            </w:r>
            <w:r w:rsidR="00057EBE">
              <w:rPr>
                <w:rFonts w:hint="eastAsia"/>
              </w:rPr>
              <w:t>(</w:t>
            </w:r>
            <w:r w:rsidR="00057EBE">
              <w:rPr>
                <w:rFonts w:hint="eastAsia"/>
              </w:rPr>
              <w:t>安装在建筑的旁边</w:t>
            </w:r>
            <w:r w:rsidR="00057EBE">
              <w:t>)</w:t>
            </w:r>
          </w:p>
          <w:p w14:paraId="2E09C4A8" w14:textId="017F8EB9" w:rsidR="001B1925" w:rsidRPr="001B1925" w:rsidRDefault="006B36A7" w:rsidP="00BC4321">
            <w:pPr>
              <w:pStyle w:val="ListParagraph"/>
              <w:numPr>
                <w:ilvl w:val="0"/>
                <w:numId w:val="20"/>
              </w:numPr>
            </w:pPr>
            <w:r w:rsidRPr="001B1925">
              <w:t xml:space="preserve">A drainpipe is a pipe attached to the side of a building, through which </w:t>
            </w:r>
            <w:r>
              <w:t xml:space="preserve">the </w:t>
            </w:r>
            <w:r w:rsidR="001B1925" w:rsidRPr="006B36A7">
              <w:t>waste water</w:t>
            </w:r>
            <w:r>
              <w:t xml:space="preserve"> flows</w:t>
            </w:r>
            <w:r w:rsidR="001B1925" w:rsidRPr="006B36A7">
              <w:t xml:space="preserve"> away from buildings</w:t>
            </w:r>
            <w:r>
              <w:t xml:space="preserve"> </w:t>
            </w:r>
            <w:r w:rsidR="001B1925" w:rsidRPr="001B1925">
              <w:rPr>
                <w:rFonts w:hint="eastAsia"/>
              </w:rPr>
              <w:t>〔把废水排出建筑物的〕排水管，污水管</w:t>
            </w:r>
          </w:p>
          <w:p w14:paraId="79A7BCD0" w14:textId="5182FE78" w:rsidR="001B1925" w:rsidRPr="001B1925" w:rsidRDefault="006B36A7" w:rsidP="001B1925">
            <w:r>
              <w:t xml:space="preserve">e.g. </w:t>
            </w:r>
            <w:r w:rsidR="001B1925" w:rsidRPr="001B1925">
              <w:t>He evaded police by climbing through a window and shinning down a drainpipe.  </w:t>
            </w:r>
            <w:r w:rsidR="001B1925" w:rsidRPr="001B1925">
              <w:rPr>
                <w:rFonts w:hint="eastAsia"/>
              </w:rPr>
              <w:t>他翻窗从排水管爬下</w:t>
            </w:r>
          </w:p>
          <w:p w14:paraId="628422B2" w14:textId="5572C06A" w:rsidR="001B1925" w:rsidRDefault="001B1925" w:rsidP="001B1925"/>
          <w:p w14:paraId="47FA8C1D" w14:textId="77777777" w:rsidR="00057EBE" w:rsidRDefault="00057EBE" w:rsidP="00057EBE">
            <w:r w:rsidRPr="00057EBE">
              <w:t xml:space="preserve">V.S. </w:t>
            </w:r>
          </w:p>
          <w:p w14:paraId="71DE1F15" w14:textId="77777777" w:rsidR="00057EBE" w:rsidRDefault="00057EBE" w:rsidP="00057EBE">
            <w:r w:rsidRPr="00057EBE">
              <w:t xml:space="preserve">sewer ['suːə; 'sjuːə] </w:t>
            </w:r>
          </w:p>
          <w:p w14:paraId="715B4DB4" w14:textId="45BFD16C" w:rsidR="00057EBE" w:rsidRDefault="00057EBE" w:rsidP="00057EBE">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56C0F3F1" w14:textId="51DA9689" w:rsidR="00057EBE" w:rsidRDefault="00057EBE" w:rsidP="00057EBE">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435B40A3" w14:textId="77777777" w:rsidR="00057EBE" w:rsidRPr="00057EBE" w:rsidRDefault="00057EBE" w:rsidP="00057EBE">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ECB901F" w14:textId="77777777" w:rsidR="00057EBE" w:rsidRPr="00057EBE" w:rsidRDefault="00057EBE" w:rsidP="00057EBE">
            <w:r w:rsidRPr="00057EBE">
              <w:t xml:space="preserve">vi. </w:t>
            </w:r>
            <w:r w:rsidRPr="00057EBE">
              <w:rPr>
                <w:rFonts w:hint="eastAsia"/>
              </w:rPr>
              <w:t>清洗污水管</w:t>
            </w:r>
          </w:p>
          <w:p w14:paraId="6C425D04" w14:textId="77777777" w:rsidR="00057EBE" w:rsidRPr="001B1925" w:rsidRDefault="00057EBE" w:rsidP="001B1925"/>
          <w:p w14:paraId="1A99FC1D" w14:textId="0AF50B4F" w:rsidR="00057EBE" w:rsidRPr="00A51C0D" w:rsidRDefault="006B36A7" w:rsidP="00BC4321">
            <w:pPr>
              <w:pStyle w:val="ListParagraph"/>
              <w:numPr>
                <w:ilvl w:val="0"/>
                <w:numId w:val="18"/>
              </w:numPr>
            </w:pPr>
            <w:r w:rsidRPr="00A51C0D">
              <w:t xml:space="preserve"> </w:t>
            </w:r>
            <w:r w:rsidR="001B1925" w:rsidRPr="00A51C0D">
              <w:t>['suːɪdʒ]</w:t>
            </w:r>
            <w:r w:rsidRPr="00A51C0D">
              <w:t xml:space="preserve">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w:t>
            </w:r>
            <w:r w:rsidR="00057EBE" w:rsidRPr="00A51C0D">
              <w:t>/ˈsuːɪdʒ/  sewage: is the mixture of waste from the human body such as f</w:t>
            </w:r>
            <w:r w:rsidR="00A51C0D" w:rsidRPr="00A51C0D">
              <w:t>e</w:t>
            </w:r>
            <w:r w:rsidR="00057EBE" w:rsidRPr="00A51C0D">
              <w:t xml:space="preserve">ces and dirty water, that is carried away from houses or factories by </w:t>
            </w:r>
            <w:r w:rsidR="00057EBE" w:rsidRPr="00A51C0D">
              <w:rPr>
                <w:b/>
              </w:rPr>
              <w:t>sewer</w:t>
            </w:r>
            <w:r w:rsidR="00057EBE" w:rsidRPr="00A51C0D">
              <w:rPr>
                <w:rFonts w:hint="eastAsia"/>
              </w:rPr>
              <w:t>下水道</w:t>
            </w:r>
            <w:r w:rsidR="00057EBE" w:rsidRPr="00A51C0D">
              <w:t xml:space="preserve"> under the ground </w:t>
            </w:r>
            <w:r w:rsidR="00057EBE" w:rsidRPr="00A51C0D">
              <w:rPr>
                <w:rFonts w:hint="eastAsia"/>
              </w:rPr>
              <w:t>(</w:t>
            </w:r>
            <w:r w:rsidR="00057EBE" w:rsidRPr="00A51C0D">
              <w:rPr>
                <w:rFonts w:hint="eastAsia"/>
              </w:rPr>
              <w:t>下水道里面的）污水，污物</w:t>
            </w:r>
            <w:r w:rsidR="00057EBE" w:rsidRPr="00A51C0D">
              <w:t xml:space="preserve">   [ treatment of raw sewage </w:t>
            </w:r>
            <w:r w:rsidR="00057EBE" w:rsidRPr="00A51C0D">
              <w:rPr>
                <w:rFonts w:hint="eastAsia"/>
              </w:rPr>
              <w:t>原始污物的处理</w:t>
            </w:r>
            <w:r w:rsidR="00057EBE" w:rsidRPr="00A51C0D">
              <w:rPr>
                <w:rFonts w:hint="eastAsia"/>
              </w:rPr>
              <w:t>;</w:t>
            </w:r>
            <w:r w:rsidR="00057EBE" w:rsidRPr="00A51C0D">
              <w:t xml:space="preserve"> </w:t>
            </w:r>
            <w:hyperlink r:id="rId60" w:history="1">
              <w:r w:rsidR="00057EBE" w:rsidRPr="00A51C0D">
                <w:rPr>
                  <w:rStyle w:val="Hyperlink"/>
                </w:rPr>
                <w:t>sewage treatment</w:t>
              </w:r>
            </w:hyperlink>
            <w:r w:rsidR="00057EBE" w:rsidRPr="00A51C0D">
              <w:rPr>
                <w:rFonts w:hint="eastAsia"/>
              </w:rPr>
              <w:t>废水污水处理</w:t>
            </w:r>
            <w:r w:rsidR="00057EBE" w:rsidRPr="00A51C0D">
              <w:rPr>
                <w:rFonts w:hint="eastAsia"/>
              </w:rPr>
              <w:t>;</w:t>
            </w:r>
            <w:r w:rsidR="00057EBE" w:rsidRPr="00A51C0D">
              <w:t xml:space="preserve"> </w:t>
            </w:r>
            <w:hyperlink r:id="rId61" w:history="1">
              <w:r w:rsidR="00057EBE" w:rsidRPr="00A51C0D">
                <w:rPr>
                  <w:rStyle w:val="Hyperlink"/>
                </w:rPr>
                <w:t>sewage disposal</w:t>
              </w:r>
            </w:hyperlink>
            <w:r w:rsidR="00057EBE" w:rsidRPr="00A51C0D">
              <w:rPr>
                <w:rFonts w:hint="eastAsia"/>
              </w:rPr>
              <w:t>污水处理</w:t>
            </w:r>
            <w:r w:rsidR="00057EBE" w:rsidRPr="00A51C0D">
              <w:rPr>
                <w:rFonts w:hint="eastAsia"/>
              </w:rPr>
              <w:t>;</w:t>
            </w:r>
            <w:r w:rsidR="00057EBE" w:rsidRPr="00A51C0D">
              <w:t xml:space="preserve">  </w:t>
            </w:r>
            <w:hyperlink r:id="rId62" w:history="1">
              <w:r w:rsidR="00057EBE" w:rsidRPr="00A51C0D">
                <w:rPr>
                  <w:rStyle w:val="Hyperlink"/>
                </w:rPr>
                <w:t>sewage treatment plant</w:t>
              </w:r>
            </w:hyperlink>
            <w:r w:rsidR="00057EBE" w:rsidRPr="00A51C0D">
              <w:rPr>
                <w:rFonts w:hint="eastAsia"/>
              </w:rPr>
              <w:t>污水处理厂</w:t>
            </w:r>
            <w:r w:rsidR="00057EBE" w:rsidRPr="00A51C0D">
              <w:rPr>
                <w:rFonts w:hint="eastAsia"/>
              </w:rPr>
              <w:t xml:space="preserve"> </w:t>
            </w:r>
            <w:r w:rsidR="00057EBE" w:rsidRPr="00A51C0D">
              <w:t>]</w:t>
            </w:r>
          </w:p>
          <w:p w14:paraId="2069A8A6" w14:textId="77777777" w:rsidR="00057EBE" w:rsidRDefault="00057EBE" w:rsidP="00057EBE"/>
          <w:p w14:paraId="2A57F4C7" w14:textId="5D86E207" w:rsidR="001B1925" w:rsidRPr="001B1925" w:rsidRDefault="001B1925" w:rsidP="001B1925"/>
          <w:p w14:paraId="0B56474B" w14:textId="6CA39C49" w:rsidR="001B1925" w:rsidRPr="001B1925" w:rsidRDefault="001B1925" w:rsidP="001B1925"/>
          <w:p w14:paraId="1D190DD9" w14:textId="77777777" w:rsidR="001B1925" w:rsidRPr="001B1925" w:rsidRDefault="001B1925" w:rsidP="001B1925"/>
          <w:p w14:paraId="67FFE2A2" w14:textId="77777777" w:rsidR="001B1925" w:rsidRPr="001B1925" w:rsidRDefault="001B1925" w:rsidP="001B1925"/>
          <w:p w14:paraId="27E92AA5" w14:textId="34109840" w:rsidR="001B1925" w:rsidRPr="001B1925" w:rsidRDefault="001B1925" w:rsidP="001B1925"/>
        </w:tc>
      </w:tr>
    </w:tbl>
    <w:p w14:paraId="12298ABF" w14:textId="77777777" w:rsidR="00493FE5" w:rsidRDefault="00493FE5" w:rsidP="00B3276E">
      <w:pPr>
        <w:ind w:left="-567"/>
        <w:rPr>
          <w:lang w:val="en-US"/>
        </w:rPr>
      </w:pPr>
    </w:p>
    <w:p w14:paraId="6136808B" w14:textId="12F4BDB7" w:rsidR="00236A90" w:rsidRDefault="00493FE5" w:rsidP="00CB3DA7">
      <w:pPr>
        <w:tabs>
          <w:tab w:val="left" w:pos="8087"/>
        </w:tabs>
        <w:ind w:left="-709"/>
        <w:rPr>
          <w:noProof/>
        </w:rPr>
      </w:pPr>
      <w:r w:rsidRPr="00493FE5">
        <w:rPr>
          <w:noProof/>
        </w:rPr>
        <w:t xml:space="preserve"> </w:t>
      </w:r>
      <w:r w:rsidR="00CB3DA7">
        <w:rPr>
          <w:noProof/>
        </w:rPr>
        <w:t xml:space="preserve">   </w:t>
      </w:r>
      <w:r>
        <w:rPr>
          <w:noProof/>
        </w:rPr>
        <w:drawing>
          <wp:inline distT="0" distB="0" distL="0" distR="0" wp14:anchorId="73659E23" wp14:editId="63DF7553">
            <wp:extent cx="1366703" cy="165820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2656" cy="1677559"/>
                    </a:xfrm>
                    <a:prstGeom prst="rect">
                      <a:avLst/>
                    </a:prstGeom>
                  </pic:spPr>
                </pic:pic>
              </a:graphicData>
            </a:graphic>
          </wp:inline>
        </w:drawing>
      </w:r>
      <w:r w:rsidR="00CB3DA7">
        <w:rPr>
          <w:noProof/>
        </w:rPr>
        <w:t xml:space="preserve">   </w:t>
      </w:r>
      <w:r w:rsidR="00A27CA0">
        <w:rPr>
          <w:noProof/>
        </w:rPr>
        <w:drawing>
          <wp:inline distT="0" distB="0" distL="0" distR="0" wp14:anchorId="69E926A6" wp14:editId="044C40E8">
            <wp:extent cx="2395182" cy="47903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211" cy="485242"/>
                    </a:xfrm>
                    <a:prstGeom prst="rect">
                      <a:avLst/>
                    </a:prstGeom>
                  </pic:spPr>
                </pic:pic>
              </a:graphicData>
            </a:graphic>
          </wp:inline>
        </w:drawing>
      </w:r>
    </w:p>
    <w:p w14:paraId="454A8BE7" w14:textId="7D0F9EA8" w:rsidR="00ED3982" w:rsidRDefault="00A27CA0" w:rsidP="00CB3DA7">
      <w:pPr>
        <w:tabs>
          <w:tab w:val="left" w:pos="8087"/>
        </w:tabs>
        <w:ind w:left="-709"/>
        <w:rPr>
          <w:noProof/>
        </w:rPr>
      </w:pPr>
      <w:r>
        <w:rPr>
          <w:noProof/>
        </w:rPr>
        <w:lastRenderedPageBreak/>
        <w:t xml:space="preserve"> </w:t>
      </w:r>
      <w:r w:rsidR="00493FE5">
        <w:rPr>
          <w:noProof/>
        </w:rPr>
        <w:drawing>
          <wp:inline distT="0" distB="0" distL="0" distR="0" wp14:anchorId="38ECC595" wp14:editId="48E9BF0F">
            <wp:extent cx="1428520" cy="1480782"/>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9447" cy="1502475"/>
                    </a:xfrm>
                    <a:prstGeom prst="rect">
                      <a:avLst/>
                    </a:prstGeom>
                  </pic:spPr>
                </pic:pic>
              </a:graphicData>
            </a:graphic>
          </wp:inline>
        </w:drawing>
      </w:r>
      <w:r w:rsidR="00493FE5" w:rsidRPr="00493FE5">
        <w:rPr>
          <w:noProof/>
        </w:rPr>
        <w:t xml:space="preserve"> </w:t>
      </w:r>
      <w:r w:rsidR="001B1925">
        <w:rPr>
          <w:noProof/>
        </w:rPr>
        <w:t xml:space="preserve"> </w:t>
      </w:r>
      <w:r w:rsidR="00ED5436">
        <w:rPr>
          <w:noProof/>
        </w:rPr>
        <w:drawing>
          <wp:inline distT="0" distB="0" distL="0" distR="0" wp14:anchorId="03B6A2E3" wp14:editId="071F43C6">
            <wp:extent cx="1944806" cy="44991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1659" cy="453817"/>
                    </a:xfrm>
                    <a:prstGeom prst="rect">
                      <a:avLst/>
                    </a:prstGeom>
                  </pic:spPr>
                </pic:pic>
              </a:graphicData>
            </a:graphic>
          </wp:inline>
        </w:drawing>
      </w:r>
      <w:r w:rsidR="00ED3982" w:rsidRPr="00ED3982">
        <w:rPr>
          <w:noProof/>
        </w:rPr>
        <w:t xml:space="preserve"> </w:t>
      </w:r>
      <w:r w:rsidR="00ED3982">
        <w:rPr>
          <w:noProof/>
        </w:rPr>
        <w:drawing>
          <wp:inline distT="0" distB="0" distL="0" distR="0" wp14:anchorId="4A1A4B41" wp14:editId="04604763">
            <wp:extent cx="1839856" cy="511791"/>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273" cy="518583"/>
                    </a:xfrm>
                    <a:prstGeom prst="rect">
                      <a:avLst/>
                    </a:prstGeom>
                  </pic:spPr>
                </pic:pic>
              </a:graphicData>
            </a:graphic>
          </wp:inline>
        </w:drawing>
      </w:r>
    </w:p>
    <w:p w14:paraId="75DE9994" w14:textId="697EECAD" w:rsidR="00493FE5" w:rsidRDefault="00ED5436" w:rsidP="00CB3DA7">
      <w:pPr>
        <w:tabs>
          <w:tab w:val="left" w:pos="8087"/>
        </w:tabs>
        <w:ind w:left="-709"/>
        <w:rPr>
          <w:noProof/>
        </w:rPr>
      </w:pPr>
      <w:r>
        <w:rPr>
          <w:noProof/>
        </w:rPr>
        <w:t xml:space="preserve"> </w:t>
      </w:r>
      <w:r w:rsidR="00493FE5">
        <w:rPr>
          <w:noProof/>
        </w:rPr>
        <w:drawing>
          <wp:inline distT="0" distB="0" distL="0" distR="0" wp14:anchorId="1315270C" wp14:editId="46B1BE06">
            <wp:extent cx="1520401" cy="1637731"/>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4842" cy="1653286"/>
                    </a:xfrm>
                    <a:prstGeom prst="rect">
                      <a:avLst/>
                    </a:prstGeom>
                  </pic:spPr>
                </pic:pic>
              </a:graphicData>
            </a:graphic>
          </wp:inline>
        </w:drawing>
      </w:r>
      <w:r w:rsidR="00493FE5">
        <w:rPr>
          <w:noProof/>
        </w:rPr>
        <w:t xml:space="preserve"> , heater</w:t>
      </w:r>
      <w:r w:rsidR="00493FE5" w:rsidRPr="00493FE5">
        <w:rPr>
          <w:noProof/>
        </w:rPr>
        <w:t xml:space="preserve"> </w:t>
      </w:r>
      <w:r w:rsidR="00493FE5">
        <w:rPr>
          <w:noProof/>
        </w:rPr>
        <w:drawing>
          <wp:inline distT="0" distB="0" distL="0" distR="0" wp14:anchorId="1725F70B" wp14:editId="6EBB75FE">
            <wp:extent cx="1548958" cy="172644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6983" cy="1746532"/>
                    </a:xfrm>
                    <a:prstGeom prst="rect">
                      <a:avLst/>
                    </a:prstGeom>
                  </pic:spPr>
                </pic:pic>
              </a:graphicData>
            </a:graphic>
          </wp:inline>
        </w:drawing>
      </w:r>
    </w:p>
    <w:p w14:paraId="5BD89D1E" w14:textId="77777777" w:rsidR="000D5EAD" w:rsidRPr="00AD3BA7" w:rsidRDefault="000D5EAD" w:rsidP="000D5EAD"/>
    <w:p w14:paraId="432708B5" w14:textId="0405DED3" w:rsidR="000D5EAD" w:rsidRPr="000F3B49" w:rsidRDefault="00617D3F" w:rsidP="00E3364E">
      <w:pPr>
        <w:pStyle w:val="Heading2"/>
        <w:rPr>
          <w:lang w:val="en-US"/>
        </w:rPr>
      </w:pPr>
      <w:r>
        <w:rPr>
          <w:lang w:val="en-US"/>
        </w:rPr>
        <w:t>2</w:t>
      </w:r>
      <w:r w:rsidRPr="00617D3F">
        <w:rPr>
          <w:vertAlign w:val="superscript"/>
          <w:lang w:val="en-US"/>
        </w:rPr>
        <w:t>nd</w:t>
      </w:r>
      <w:r>
        <w:rPr>
          <w:lang w:val="en-US"/>
        </w:rPr>
        <w:t xml:space="preserve"> row</w:t>
      </w:r>
      <w:r w:rsidR="007B32BE">
        <w:rPr>
          <w:lang w:val="en-US"/>
        </w:rPr>
        <w:t xml:space="preserve">) </w:t>
      </w:r>
      <w:r w:rsidR="007B32BE">
        <w:t>Business’s property and liability risks</w:t>
      </w:r>
      <w:r w:rsidR="000F3B49">
        <w:rPr>
          <w:rFonts w:hint="eastAsia"/>
        </w:rPr>
        <w:t>责任风险</w:t>
      </w:r>
    </w:p>
    <w:p w14:paraId="355B0A76" w14:textId="42BC88A1" w:rsidR="007B32BE" w:rsidRPr="007B32BE" w:rsidRDefault="007B32BE" w:rsidP="007B32BE">
      <w:pPr>
        <w:rPr>
          <w:lang w:val="en-US"/>
        </w:rPr>
      </w:pPr>
      <w:r>
        <w:t>Listen to the insurance risk assessor advise a friend on her small business’s property and liability risks.</w:t>
      </w:r>
    </w:p>
    <w:p w14:paraId="1E413950" w14:textId="66E4DCB5" w:rsidR="00617D3F" w:rsidRDefault="00617D3F" w:rsidP="00617D3F">
      <w:pPr>
        <w:rPr>
          <w:lang w:val="en-US"/>
        </w:rPr>
      </w:pPr>
      <w:r>
        <w:rPr>
          <w:noProof/>
        </w:rPr>
        <w:drawing>
          <wp:inline distT="0" distB="0" distL="0" distR="0" wp14:anchorId="33D42FB8" wp14:editId="1FE14F05">
            <wp:extent cx="4039737" cy="36073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9248" cy="367839"/>
                    </a:xfrm>
                    <a:prstGeom prst="rect">
                      <a:avLst/>
                    </a:prstGeom>
                  </pic:spPr>
                </pic:pic>
              </a:graphicData>
            </a:graphic>
          </wp:inline>
        </w:drawing>
      </w:r>
    </w:p>
    <w:p w14:paraId="74F3E9B6" w14:textId="4C59E2C7" w:rsidR="00991630" w:rsidRDefault="00991630" w:rsidP="00617D3F">
      <w:pPr>
        <w:rPr>
          <w:lang w:val="en-US"/>
        </w:rPr>
      </w:pPr>
    </w:p>
    <w:p w14:paraId="2F5DC948" w14:textId="3BFF9298" w:rsidR="00991630" w:rsidRDefault="00991630" w:rsidP="00617D3F">
      <w:pPr>
        <w:rPr>
          <w:lang w:val="en-US"/>
        </w:rPr>
      </w:pPr>
    </w:p>
    <w:p w14:paraId="3A80E61E" w14:textId="7602C299" w:rsidR="00991630" w:rsidRDefault="00991630" w:rsidP="00991630">
      <w:pPr>
        <w:pStyle w:val="Heading2"/>
      </w:pPr>
      <w:r w:rsidRPr="00991630">
        <w:t xml:space="preserve">Identifying risks and explaining consequences </w:t>
      </w:r>
    </w:p>
    <w:p w14:paraId="62F0543A" w14:textId="38DC1D99" w:rsidR="00B542C3" w:rsidRDefault="00B542C3" w:rsidP="00B542C3"/>
    <w:p w14:paraId="6F6838F7" w14:textId="6749AF05" w:rsidR="00B542C3" w:rsidRDefault="00B542C3" w:rsidP="00B542C3">
      <w:r>
        <w:rPr>
          <w:noProof/>
        </w:rPr>
        <w:drawing>
          <wp:inline distT="0" distB="0" distL="0" distR="0" wp14:anchorId="3D8C41C8" wp14:editId="728E3B9C">
            <wp:extent cx="4728949" cy="21026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35" cy="2108233"/>
                    </a:xfrm>
                    <a:prstGeom prst="rect">
                      <a:avLst/>
                    </a:prstGeom>
                  </pic:spPr>
                </pic:pic>
              </a:graphicData>
            </a:graphic>
          </wp:inline>
        </w:drawing>
      </w:r>
    </w:p>
    <w:p w14:paraId="10CC471C" w14:textId="442861BD" w:rsidR="00B542C3" w:rsidRDefault="00B542C3" w:rsidP="00B542C3">
      <w:r>
        <w:t xml:space="preserve">                                                                            You ought to do sth</w:t>
      </w:r>
      <w:r>
        <w:rPr>
          <w:rFonts w:hint="eastAsia"/>
        </w:rPr>
        <w:t>你大概应该做</w:t>
      </w:r>
      <w:r>
        <w:rPr>
          <w:rFonts w:hint="eastAsia"/>
        </w:rPr>
        <w:t>x</w:t>
      </w:r>
      <w:r>
        <w:t>xxx</w:t>
      </w:r>
    </w:p>
    <w:p w14:paraId="7F1EBC26" w14:textId="77777777" w:rsidR="00B542C3" w:rsidRPr="00B542C3" w:rsidRDefault="00B542C3" w:rsidP="00B542C3">
      <w:pPr>
        <w:rPr>
          <w:lang w:val="en-US"/>
        </w:rPr>
      </w:pPr>
    </w:p>
    <w:p w14:paraId="5A2D23B9" w14:textId="77777777" w:rsidR="00DC75B0" w:rsidRDefault="003A5539" w:rsidP="00DC75B0">
      <w:pPr>
        <w:pStyle w:val="Heading2"/>
      </w:pPr>
      <w:r w:rsidRPr="003A5539">
        <w:lastRenderedPageBreak/>
        <w:t>Assessing risk</w:t>
      </w:r>
    </w:p>
    <w:p w14:paraId="7D0BD61F" w14:textId="3A2936EE" w:rsidR="003A5539" w:rsidRPr="003A5539" w:rsidRDefault="003A5539" w:rsidP="00DC75B0">
      <w:pPr>
        <w:rPr>
          <w:rFonts w:asciiTheme="majorHAnsi" w:eastAsiaTheme="majorEastAsia" w:hAnsiTheme="majorHAnsi" w:cstheme="majorBidi"/>
          <w:sz w:val="26"/>
          <w:szCs w:val="26"/>
        </w:rPr>
      </w:pPr>
      <w:r w:rsidRPr="003A5539">
        <w:t xml:space="preserve">Your friend is about to open a secondhand clothes shop. He doesn’t have much capital, and is renting a very old building. He has got a few quotes for property and liability insurance, but they have been very high. He asks you to do a risk assessment of the premises. Have a look at your checklist, then write him an email advising him of the changes he has to make. </w:t>
      </w:r>
    </w:p>
    <w:p w14:paraId="45C9F4CC" w14:textId="77777777" w:rsid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p>
    <w:p w14:paraId="4A225DEB" w14:textId="63B22F35"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roperty and Liability Insurance Assessment for Dave’s Old Clothes Emporium</w:t>
      </w:r>
    </w:p>
    <w:p w14:paraId="2379E78D"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Ex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02"/>
        <w:gridCol w:w="619"/>
      </w:tblGrid>
      <w:tr w:rsidR="003A5539" w:rsidRPr="003A5539" w14:paraId="679A72BF" w14:textId="77777777" w:rsidTr="003A5539">
        <w:trPr>
          <w:tblCellSpacing w:w="15" w:type="dxa"/>
        </w:trPr>
        <w:tc>
          <w:tcPr>
            <w:tcW w:w="0" w:type="auto"/>
            <w:vAlign w:val="center"/>
            <w:hideMark/>
          </w:tcPr>
          <w:p w14:paraId="16B4C44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c>
          <w:tcPr>
            <w:tcW w:w="0" w:type="auto"/>
            <w:vAlign w:val="center"/>
            <w:hideMark/>
          </w:tcPr>
          <w:p w14:paraId="2FDA5FD0"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1E80D304" w14:textId="77777777" w:rsidTr="003A5539">
        <w:trPr>
          <w:tblCellSpacing w:w="15" w:type="dxa"/>
        </w:trPr>
        <w:tc>
          <w:tcPr>
            <w:tcW w:w="0" w:type="auto"/>
            <w:vAlign w:val="center"/>
            <w:hideMark/>
          </w:tcPr>
          <w:p w14:paraId="2B30EE7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blocked drainpipes</w:t>
            </w:r>
          </w:p>
        </w:tc>
        <w:tc>
          <w:tcPr>
            <w:tcW w:w="0" w:type="auto"/>
            <w:vAlign w:val="center"/>
            <w:hideMark/>
          </w:tcPr>
          <w:p w14:paraId="0F39265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7D41DAA" w14:textId="77777777" w:rsidTr="003A5539">
        <w:trPr>
          <w:tblCellSpacing w:w="15" w:type="dxa"/>
        </w:trPr>
        <w:tc>
          <w:tcPr>
            <w:tcW w:w="0" w:type="auto"/>
            <w:vAlign w:val="center"/>
            <w:hideMark/>
          </w:tcPr>
          <w:p w14:paraId="4F2BFA2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c>
          <w:tcPr>
            <w:tcW w:w="0" w:type="auto"/>
            <w:vAlign w:val="center"/>
            <w:hideMark/>
          </w:tcPr>
          <w:p w14:paraId="65285866"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231B41BA" w14:textId="77777777" w:rsidTr="003A5539">
        <w:trPr>
          <w:tblCellSpacing w:w="15" w:type="dxa"/>
        </w:trPr>
        <w:tc>
          <w:tcPr>
            <w:tcW w:w="0" w:type="auto"/>
            <w:vAlign w:val="center"/>
            <w:hideMark/>
          </w:tcPr>
          <w:p w14:paraId="7F82F013"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c>
          <w:tcPr>
            <w:tcW w:w="0" w:type="auto"/>
            <w:vAlign w:val="center"/>
            <w:hideMark/>
          </w:tcPr>
          <w:p w14:paraId="5D4109A1"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5AF51EBA" w14:textId="77777777" w:rsidTr="003A5539">
        <w:trPr>
          <w:tblCellSpacing w:w="15" w:type="dxa"/>
        </w:trPr>
        <w:tc>
          <w:tcPr>
            <w:tcW w:w="0" w:type="auto"/>
            <w:vAlign w:val="center"/>
            <w:hideMark/>
          </w:tcPr>
          <w:p w14:paraId="67B5470C"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p>
        </w:tc>
        <w:tc>
          <w:tcPr>
            <w:tcW w:w="0" w:type="auto"/>
            <w:vAlign w:val="center"/>
            <w:hideMark/>
          </w:tcPr>
          <w:p w14:paraId="3073865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08A8BA16"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br/>
        <w:t>In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58"/>
        <w:gridCol w:w="563"/>
      </w:tblGrid>
      <w:tr w:rsidR="003A5539" w:rsidRPr="003A5539" w14:paraId="762C7C63" w14:textId="77777777" w:rsidTr="003A5539">
        <w:trPr>
          <w:gridAfter w:val="1"/>
          <w:tblCellSpacing w:w="15" w:type="dxa"/>
        </w:trPr>
        <w:tc>
          <w:tcPr>
            <w:tcW w:w="0" w:type="auto"/>
            <w:vAlign w:val="center"/>
            <w:hideMark/>
          </w:tcPr>
          <w:p w14:paraId="4BF7A2C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3A5539" w:rsidRPr="003A5539" w14:paraId="671BAFE7" w14:textId="77777777" w:rsidTr="003A5539">
        <w:trPr>
          <w:tblCellSpacing w:w="15" w:type="dxa"/>
        </w:trPr>
        <w:tc>
          <w:tcPr>
            <w:tcW w:w="0" w:type="auto"/>
            <w:vAlign w:val="center"/>
            <w:hideMark/>
          </w:tcPr>
          <w:p w14:paraId="23ACE8D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c>
          <w:tcPr>
            <w:tcW w:w="0" w:type="auto"/>
            <w:vAlign w:val="center"/>
            <w:hideMark/>
          </w:tcPr>
          <w:p w14:paraId="3B6D31C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2A482D7D" w14:textId="77777777" w:rsidTr="003A5539">
        <w:trPr>
          <w:tblCellSpacing w:w="15" w:type="dxa"/>
        </w:trPr>
        <w:tc>
          <w:tcPr>
            <w:tcW w:w="0" w:type="auto"/>
            <w:vAlign w:val="center"/>
            <w:hideMark/>
          </w:tcPr>
          <w:p w14:paraId="2C38207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stacked boxes</w:t>
            </w:r>
          </w:p>
        </w:tc>
        <w:tc>
          <w:tcPr>
            <w:tcW w:w="0" w:type="auto"/>
            <w:vAlign w:val="center"/>
            <w:hideMark/>
          </w:tcPr>
          <w:p w14:paraId="004320A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0D0014A6" w14:textId="77777777" w:rsidTr="003A5539">
        <w:trPr>
          <w:tblCellSpacing w:w="15" w:type="dxa"/>
        </w:trPr>
        <w:tc>
          <w:tcPr>
            <w:tcW w:w="0" w:type="auto"/>
            <w:vAlign w:val="center"/>
            <w:hideMark/>
          </w:tcPr>
          <w:p w14:paraId="2E05DC32"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c>
          <w:tcPr>
            <w:tcW w:w="0" w:type="auto"/>
            <w:vAlign w:val="center"/>
            <w:hideMark/>
          </w:tcPr>
          <w:p w14:paraId="31DD2C7A"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3AD10A6" w14:textId="77777777" w:rsidTr="003A5539">
        <w:trPr>
          <w:tblCellSpacing w:w="15" w:type="dxa"/>
        </w:trPr>
        <w:tc>
          <w:tcPr>
            <w:tcW w:w="0" w:type="auto"/>
            <w:vAlign w:val="center"/>
            <w:hideMark/>
          </w:tcPr>
          <w:p w14:paraId="5724CCF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chemicals</w:t>
            </w:r>
          </w:p>
        </w:tc>
        <w:tc>
          <w:tcPr>
            <w:tcW w:w="0" w:type="auto"/>
            <w:vAlign w:val="center"/>
            <w:hideMark/>
          </w:tcPr>
          <w:p w14:paraId="39D8F7F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3164954F"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p>
    <w:p w14:paraId="7AC0CBD7" w14:textId="7A786D94"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r w:rsidR="00FB0E0A">
        <w:rPr>
          <w:noProof/>
        </w:rPr>
        <w:drawing>
          <wp:inline distT="0" distB="0" distL="0" distR="0" wp14:anchorId="4ED31D02" wp14:editId="2905E730">
            <wp:extent cx="2706526" cy="24067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7201" cy="2407301"/>
                    </a:xfrm>
                    <a:prstGeom prst="rect">
                      <a:avLst/>
                    </a:prstGeom>
                  </pic:spPr>
                </pic:pic>
              </a:graphicData>
            </a:graphic>
          </wp:inline>
        </w:drawing>
      </w:r>
      <w:r w:rsidR="00FB0E0A" w:rsidRPr="00FB0E0A">
        <w:rPr>
          <w:noProof/>
        </w:rPr>
        <w:t xml:space="preserve"> </w:t>
      </w:r>
      <w:r w:rsidR="00FB0E0A">
        <w:rPr>
          <w:noProof/>
        </w:rPr>
        <w:drawing>
          <wp:inline distT="0" distB="0" distL="0" distR="0" wp14:anchorId="5045AE7F" wp14:editId="1C69407A">
            <wp:extent cx="2516429" cy="276044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723" cy="2765156"/>
                    </a:xfrm>
                    <a:prstGeom prst="rect">
                      <a:avLst/>
                    </a:prstGeom>
                  </pic:spPr>
                </pic:pic>
              </a:graphicData>
            </a:graphic>
          </wp:inline>
        </w:drawing>
      </w:r>
    </w:p>
    <w:p w14:paraId="5158F6A2" w14:textId="1E8D2A8D"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lastRenderedPageBreak/>
        <w:t> </w:t>
      </w:r>
      <w:r w:rsidR="00FB0E0A">
        <w:rPr>
          <w:noProof/>
        </w:rPr>
        <w:drawing>
          <wp:inline distT="0" distB="0" distL="0" distR="0" wp14:anchorId="44640B3E" wp14:editId="731608F2">
            <wp:extent cx="2633472" cy="25017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828" cy="2508787"/>
                    </a:xfrm>
                    <a:prstGeom prst="rect">
                      <a:avLst/>
                    </a:prstGeom>
                  </pic:spPr>
                </pic:pic>
              </a:graphicData>
            </a:graphic>
          </wp:inline>
        </w:drawing>
      </w:r>
      <w:r w:rsidR="00FB0E0A" w:rsidRPr="00FB0E0A">
        <w:rPr>
          <w:noProof/>
        </w:rPr>
        <w:t xml:space="preserve"> </w:t>
      </w:r>
      <w:r w:rsidR="00FB0E0A">
        <w:rPr>
          <w:noProof/>
        </w:rPr>
        <w:drawing>
          <wp:inline distT="0" distB="0" distL="0" distR="0" wp14:anchorId="445B4F64" wp14:editId="4BB5DB4B">
            <wp:extent cx="2809037" cy="1354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826" cy="1356365"/>
                    </a:xfrm>
                    <a:prstGeom prst="rect">
                      <a:avLst/>
                    </a:prstGeom>
                  </pic:spPr>
                </pic:pic>
              </a:graphicData>
            </a:graphic>
          </wp:inline>
        </w:drawing>
      </w:r>
    </w:p>
    <w:p w14:paraId="56A796FA" w14:textId="77777777" w:rsidR="00991630" w:rsidRPr="00617D3F" w:rsidRDefault="00991630" w:rsidP="00617D3F">
      <w:pPr>
        <w:rPr>
          <w:lang w:val="en-US"/>
        </w:rPr>
      </w:pPr>
    </w:p>
    <w:sectPr w:rsidR="00991630" w:rsidRPr="00617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4CE"/>
    <w:multiLevelType w:val="hybridMultilevel"/>
    <w:tmpl w:val="3032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515"/>
    <w:multiLevelType w:val="hybridMultilevel"/>
    <w:tmpl w:val="1A30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311"/>
    <w:multiLevelType w:val="hybridMultilevel"/>
    <w:tmpl w:val="A116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A9"/>
    <w:multiLevelType w:val="hybridMultilevel"/>
    <w:tmpl w:val="30EC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A6B46"/>
    <w:multiLevelType w:val="hybridMultilevel"/>
    <w:tmpl w:val="0A0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14FE"/>
    <w:multiLevelType w:val="hybridMultilevel"/>
    <w:tmpl w:val="0038C3CC"/>
    <w:lvl w:ilvl="0" w:tplc="5A82C8FE">
      <w:start w:val="2"/>
      <w:numFmt w:val="bullet"/>
      <w:lvlText w:val=""/>
      <w:lvlJc w:val="left"/>
      <w:pPr>
        <w:ind w:left="896" w:hanging="360"/>
      </w:pPr>
      <w:rPr>
        <w:rFonts w:ascii="Symbol" w:eastAsiaTheme="minorEastAsia" w:hAnsi="Symbol" w:cstheme="minorBid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23215E2"/>
    <w:multiLevelType w:val="hybridMultilevel"/>
    <w:tmpl w:val="D3C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149B"/>
    <w:multiLevelType w:val="hybridMultilevel"/>
    <w:tmpl w:val="D37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C4C"/>
    <w:multiLevelType w:val="hybridMultilevel"/>
    <w:tmpl w:val="6DCA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01091"/>
    <w:multiLevelType w:val="hybridMultilevel"/>
    <w:tmpl w:val="2982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C2252"/>
    <w:multiLevelType w:val="hybridMultilevel"/>
    <w:tmpl w:val="2BAA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4C84"/>
    <w:multiLevelType w:val="multilevel"/>
    <w:tmpl w:val="4F1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67FE"/>
    <w:multiLevelType w:val="hybridMultilevel"/>
    <w:tmpl w:val="9550A26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73A0A"/>
    <w:multiLevelType w:val="hybridMultilevel"/>
    <w:tmpl w:val="4E603320"/>
    <w:lvl w:ilvl="0" w:tplc="05CA660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802D8"/>
    <w:multiLevelType w:val="hybridMultilevel"/>
    <w:tmpl w:val="6A12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16463"/>
    <w:multiLevelType w:val="hybridMultilevel"/>
    <w:tmpl w:val="9322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A4AE5"/>
    <w:multiLevelType w:val="hybridMultilevel"/>
    <w:tmpl w:val="47A4D62A"/>
    <w:lvl w:ilvl="0" w:tplc="8C4A6FF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41EA"/>
    <w:multiLevelType w:val="hybridMultilevel"/>
    <w:tmpl w:val="99F8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4634D"/>
    <w:multiLevelType w:val="hybridMultilevel"/>
    <w:tmpl w:val="98D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C4718"/>
    <w:multiLevelType w:val="hybridMultilevel"/>
    <w:tmpl w:val="411658A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E24C3"/>
    <w:multiLevelType w:val="hybridMultilevel"/>
    <w:tmpl w:val="6C42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84B31"/>
    <w:multiLevelType w:val="hybridMultilevel"/>
    <w:tmpl w:val="B99AF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4563D"/>
    <w:multiLevelType w:val="hybridMultilevel"/>
    <w:tmpl w:val="0D3E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2"/>
  </w:num>
  <w:num w:numId="5">
    <w:abstractNumId w:val="4"/>
  </w:num>
  <w:num w:numId="6">
    <w:abstractNumId w:val="8"/>
  </w:num>
  <w:num w:numId="7">
    <w:abstractNumId w:val="10"/>
  </w:num>
  <w:num w:numId="8">
    <w:abstractNumId w:val="19"/>
  </w:num>
  <w:num w:numId="9">
    <w:abstractNumId w:val="20"/>
  </w:num>
  <w:num w:numId="10">
    <w:abstractNumId w:val="2"/>
  </w:num>
  <w:num w:numId="11">
    <w:abstractNumId w:val="7"/>
  </w:num>
  <w:num w:numId="12">
    <w:abstractNumId w:val="21"/>
  </w:num>
  <w:num w:numId="13">
    <w:abstractNumId w:val="15"/>
  </w:num>
  <w:num w:numId="14">
    <w:abstractNumId w:val="17"/>
  </w:num>
  <w:num w:numId="15">
    <w:abstractNumId w:val="1"/>
  </w:num>
  <w:num w:numId="16">
    <w:abstractNumId w:val="12"/>
  </w:num>
  <w:num w:numId="17">
    <w:abstractNumId w:val="5"/>
  </w:num>
  <w:num w:numId="18">
    <w:abstractNumId w:val="16"/>
  </w:num>
  <w:num w:numId="19">
    <w:abstractNumId w:val="14"/>
  </w:num>
  <w:num w:numId="20">
    <w:abstractNumId w:val="6"/>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12216"/>
    <w:rsid w:val="00014309"/>
    <w:rsid w:val="00015964"/>
    <w:rsid w:val="0002073B"/>
    <w:rsid w:val="00022920"/>
    <w:rsid w:val="000252DC"/>
    <w:rsid w:val="000309F3"/>
    <w:rsid w:val="000334C0"/>
    <w:rsid w:val="000336C5"/>
    <w:rsid w:val="000356FD"/>
    <w:rsid w:val="00037704"/>
    <w:rsid w:val="00041CF1"/>
    <w:rsid w:val="00043692"/>
    <w:rsid w:val="00051045"/>
    <w:rsid w:val="00057EBE"/>
    <w:rsid w:val="000605BC"/>
    <w:rsid w:val="00060F01"/>
    <w:rsid w:val="000767D7"/>
    <w:rsid w:val="000903B8"/>
    <w:rsid w:val="000917F3"/>
    <w:rsid w:val="00093BB2"/>
    <w:rsid w:val="000A04F8"/>
    <w:rsid w:val="000A2D04"/>
    <w:rsid w:val="000B0276"/>
    <w:rsid w:val="000B079C"/>
    <w:rsid w:val="000B0B6E"/>
    <w:rsid w:val="000C09C9"/>
    <w:rsid w:val="000C2B5C"/>
    <w:rsid w:val="000C4248"/>
    <w:rsid w:val="000D2A52"/>
    <w:rsid w:val="000D5567"/>
    <w:rsid w:val="000D5EAD"/>
    <w:rsid w:val="000D6298"/>
    <w:rsid w:val="000F0974"/>
    <w:rsid w:val="000F26EA"/>
    <w:rsid w:val="000F2BDE"/>
    <w:rsid w:val="000F3B49"/>
    <w:rsid w:val="000F6EF3"/>
    <w:rsid w:val="000F7E57"/>
    <w:rsid w:val="00103059"/>
    <w:rsid w:val="001166B2"/>
    <w:rsid w:val="00133BB3"/>
    <w:rsid w:val="001342DF"/>
    <w:rsid w:val="00142DAA"/>
    <w:rsid w:val="00145961"/>
    <w:rsid w:val="00154BB5"/>
    <w:rsid w:val="00155BC5"/>
    <w:rsid w:val="00162486"/>
    <w:rsid w:val="00164B83"/>
    <w:rsid w:val="00173495"/>
    <w:rsid w:val="0019145C"/>
    <w:rsid w:val="00191D12"/>
    <w:rsid w:val="00192C76"/>
    <w:rsid w:val="001965F1"/>
    <w:rsid w:val="00197F83"/>
    <w:rsid w:val="001A0AAB"/>
    <w:rsid w:val="001A37B5"/>
    <w:rsid w:val="001A4D7B"/>
    <w:rsid w:val="001B00A1"/>
    <w:rsid w:val="001B1925"/>
    <w:rsid w:val="001B4679"/>
    <w:rsid w:val="001B7714"/>
    <w:rsid w:val="001C230D"/>
    <w:rsid w:val="001D12F7"/>
    <w:rsid w:val="001D2095"/>
    <w:rsid w:val="001D58EF"/>
    <w:rsid w:val="001E3291"/>
    <w:rsid w:val="001E49A2"/>
    <w:rsid w:val="001F6B39"/>
    <w:rsid w:val="00204F80"/>
    <w:rsid w:val="002102E2"/>
    <w:rsid w:val="00214CAF"/>
    <w:rsid w:val="00231846"/>
    <w:rsid w:val="00236A90"/>
    <w:rsid w:val="0024788F"/>
    <w:rsid w:val="002479AE"/>
    <w:rsid w:val="00252831"/>
    <w:rsid w:val="00253684"/>
    <w:rsid w:val="00254241"/>
    <w:rsid w:val="00254929"/>
    <w:rsid w:val="00254A50"/>
    <w:rsid w:val="00256777"/>
    <w:rsid w:val="00260579"/>
    <w:rsid w:val="00261149"/>
    <w:rsid w:val="00262893"/>
    <w:rsid w:val="00270E2D"/>
    <w:rsid w:val="00271B8E"/>
    <w:rsid w:val="0027408B"/>
    <w:rsid w:val="00282E6E"/>
    <w:rsid w:val="0028519D"/>
    <w:rsid w:val="00290CFF"/>
    <w:rsid w:val="00294E9E"/>
    <w:rsid w:val="002A3485"/>
    <w:rsid w:val="002A35FB"/>
    <w:rsid w:val="002A45E8"/>
    <w:rsid w:val="002A4B71"/>
    <w:rsid w:val="002A7C6F"/>
    <w:rsid w:val="002B1496"/>
    <w:rsid w:val="002B15D1"/>
    <w:rsid w:val="002C040D"/>
    <w:rsid w:val="002C6329"/>
    <w:rsid w:val="002D0C5A"/>
    <w:rsid w:val="002D67DA"/>
    <w:rsid w:val="002D70C3"/>
    <w:rsid w:val="002E1A26"/>
    <w:rsid w:val="002E38FE"/>
    <w:rsid w:val="002F1165"/>
    <w:rsid w:val="002F2115"/>
    <w:rsid w:val="002F2E0A"/>
    <w:rsid w:val="002F4F80"/>
    <w:rsid w:val="00310398"/>
    <w:rsid w:val="0033135E"/>
    <w:rsid w:val="00335C7C"/>
    <w:rsid w:val="0034690D"/>
    <w:rsid w:val="00357888"/>
    <w:rsid w:val="00364E80"/>
    <w:rsid w:val="00367D3A"/>
    <w:rsid w:val="0037541D"/>
    <w:rsid w:val="003773DA"/>
    <w:rsid w:val="00377E71"/>
    <w:rsid w:val="0038008F"/>
    <w:rsid w:val="00381082"/>
    <w:rsid w:val="003818FC"/>
    <w:rsid w:val="0038247F"/>
    <w:rsid w:val="00390B5D"/>
    <w:rsid w:val="00392F4F"/>
    <w:rsid w:val="00394F62"/>
    <w:rsid w:val="003A1767"/>
    <w:rsid w:val="003A4766"/>
    <w:rsid w:val="003A5539"/>
    <w:rsid w:val="003C4F3E"/>
    <w:rsid w:val="003D14C9"/>
    <w:rsid w:val="003D2CEC"/>
    <w:rsid w:val="003E0E38"/>
    <w:rsid w:val="003E32C3"/>
    <w:rsid w:val="003E3B75"/>
    <w:rsid w:val="003E79AF"/>
    <w:rsid w:val="003F4DFB"/>
    <w:rsid w:val="004020F3"/>
    <w:rsid w:val="0040255B"/>
    <w:rsid w:val="00411199"/>
    <w:rsid w:val="00411953"/>
    <w:rsid w:val="00412227"/>
    <w:rsid w:val="0042049E"/>
    <w:rsid w:val="00435687"/>
    <w:rsid w:val="004357CC"/>
    <w:rsid w:val="0044479D"/>
    <w:rsid w:val="00445EE8"/>
    <w:rsid w:val="00453D71"/>
    <w:rsid w:val="00455AC7"/>
    <w:rsid w:val="0045792F"/>
    <w:rsid w:val="00461D11"/>
    <w:rsid w:val="00463EE4"/>
    <w:rsid w:val="00464FBA"/>
    <w:rsid w:val="004673EA"/>
    <w:rsid w:val="004700D5"/>
    <w:rsid w:val="00470902"/>
    <w:rsid w:val="00475A43"/>
    <w:rsid w:val="004804F9"/>
    <w:rsid w:val="004822A6"/>
    <w:rsid w:val="0048292A"/>
    <w:rsid w:val="00493FE5"/>
    <w:rsid w:val="004A1602"/>
    <w:rsid w:val="004A258E"/>
    <w:rsid w:val="004B1914"/>
    <w:rsid w:val="004B6563"/>
    <w:rsid w:val="004B6644"/>
    <w:rsid w:val="004C10E3"/>
    <w:rsid w:val="004C5E7D"/>
    <w:rsid w:val="004D1227"/>
    <w:rsid w:val="004D68F7"/>
    <w:rsid w:val="004E04E6"/>
    <w:rsid w:val="004E4479"/>
    <w:rsid w:val="004E561D"/>
    <w:rsid w:val="004E777F"/>
    <w:rsid w:val="004F38CA"/>
    <w:rsid w:val="004F7145"/>
    <w:rsid w:val="00501B7A"/>
    <w:rsid w:val="00507F46"/>
    <w:rsid w:val="0051287F"/>
    <w:rsid w:val="005140BD"/>
    <w:rsid w:val="005158E5"/>
    <w:rsid w:val="00522481"/>
    <w:rsid w:val="00523965"/>
    <w:rsid w:val="0052676B"/>
    <w:rsid w:val="00534D68"/>
    <w:rsid w:val="00544003"/>
    <w:rsid w:val="0055087B"/>
    <w:rsid w:val="00567865"/>
    <w:rsid w:val="005745A8"/>
    <w:rsid w:val="005763C8"/>
    <w:rsid w:val="00582110"/>
    <w:rsid w:val="005868D0"/>
    <w:rsid w:val="005A0E5D"/>
    <w:rsid w:val="005B17D9"/>
    <w:rsid w:val="005D3EC7"/>
    <w:rsid w:val="005E5564"/>
    <w:rsid w:val="005F0E16"/>
    <w:rsid w:val="0060302B"/>
    <w:rsid w:val="0060711A"/>
    <w:rsid w:val="00611276"/>
    <w:rsid w:val="0061236A"/>
    <w:rsid w:val="00613173"/>
    <w:rsid w:val="00614124"/>
    <w:rsid w:val="00614F77"/>
    <w:rsid w:val="00617D1A"/>
    <w:rsid w:val="00617D3F"/>
    <w:rsid w:val="00625BC8"/>
    <w:rsid w:val="0062661B"/>
    <w:rsid w:val="006322AD"/>
    <w:rsid w:val="00632A28"/>
    <w:rsid w:val="00636992"/>
    <w:rsid w:val="00642DC9"/>
    <w:rsid w:val="006565A4"/>
    <w:rsid w:val="00662846"/>
    <w:rsid w:val="00667B0B"/>
    <w:rsid w:val="0068046E"/>
    <w:rsid w:val="00680D1B"/>
    <w:rsid w:val="00690694"/>
    <w:rsid w:val="00693DA4"/>
    <w:rsid w:val="006A23D5"/>
    <w:rsid w:val="006A5527"/>
    <w:rsid w:val="006B2CBF"/>
    <w:rsid w:val="006B36A7"/>
    <w:rsid w:val="006B5452"/>
    <w:rsid w:val="006C003F"/>
    <w:rsid w:val="006C5C35"/>
    <w:rsid w:val="006D3E08"/>
    <w:rsid w:val="006E4D53"/>
    <w:rsid w:val="007042EE"/>
    <w:rsid w:val="00704E6A"/>
    <w:rsid w:val="00706550"/>
    <w:rsid w:val="00706A5C"/>
    <w:rsid w:val="00711D30"/>
    <w:rsid w:val="007122B9"/>
    <w:rsid w:val="0072082E"/>
    <w:rsid w:val="00730AF7"/>
    <w:rsid w:val="00732134"/>
    <w:rsid w:val="00732704"/>
    <w:rsid w:val="00740A05"/>
    <w:rsid w:val="0074409B"/>
    <w:rsid w:val="00744462"/>
    <w:rsid w:val="0074662E"/>
    <w:rsid w:val="007549C1"/>
    <w:rsid w:val="00761F53"/>
    <w:rsid w:val="00772D4A"/>
    <w:rsid w:val="0078102F"/>
    <w:rsid w:val="007855DB"/>
    <w:rsid w:val="0078715E"/>
    <w:rsid w:val="00793707"/>
    <w:rsid w:val="007A4D65"/>
    <w:rsid w:val="007A6417"/>
    <w:rsid w:val="007B32BE"/>
    <w:rsid w:val="007B5550"/>
    <w:rsid w:val="007C05A5"/>
    <w:rsid w:val="007C62AF"/>
    <w:rsid w:val="007D5117"/>
    <w:rsid w:val="007D5D6D"/>
    <w:rsid w:val="007F0745"/>
    <w:rsid w:val="007F7BF3"/>
    <w:rsid w:val="00802BAF"/>
    <w:rsid w:val="008061D9"/>
    <w:rsid w:val="00811600"/>
    <w:rsid w:val="00811AF8"/>
    <w:rsid w:val="00812514"/>
    <w:rsid w:val="008260F0"/>
    <w:rsid w:val="00827FFA"/>
    <w:rsid w:val="00837471"/>
    <w:rsid w:val="00841302"/>
    <w:rsid w:val="00845059"/>
    <w:rsid w:val="00846ACD"/>
    <w:rsid w:val="0085482D"/>
    <w:rsid w:val="0085523D"/>
    <w:rsid w:val="0085761B"/>
    <w:rsid w:val="008844DE"/>
    <w:rsid w:val="00884649"/>
    <w:rsid w:val="00887341"/>
    <w:rsid w:val="008925AC"/>
    <w:rsid w:val="00893BBC"/>
    <w:rsid w:val="008B0A83"/>
    <w:rsid w:val="008B1501"/>
    <w:rsid w:val="008C0622"/>
    <w:rsid w:val="008C28F9"/>
    <w:rsid w:val="008D0A97"/>
    <w:rsid w:val="008D0B4B"/>
    <w:rsid w:val="008D26E6"/>
    <w:rsid w:val="008D38DB"/>
    <w:rsid w:val="008D3F38"/>
    <w:rsid w:val="008D5DCA"/>
    <w:rsid w:val="008D6CCB"/>
    <w:rsid w:val="008D73E5"/>
    <w:rsid w:val="008E7BC1"/>
    <w:rsid w:val="008F4F5A"/>
    <w:rsid w:val="00900033"/>
    <w:rsid w:val="00907AF9"/>
    <w:rsid w:val="009125DF"/>
    <w:rsid w:val="00921A5D"/>
    <w:rsid w:val="009223E5"/>
    <w:rsid w:val="00925193"/>
    <w:rsid w:val="00926F3B"/>
    <w:rsid w:val="00930C0F"/>
    <w:rsid w:val="00932D08"/>
    <w:rsid w:val="009516FF"/>
    <w:rsid w:val="00952495"/>
    <w:rsid w:val="009536A4"/>
    <w:rsid w:val="00954066"/>
    <w:rsid w:val="00956852"/>
    <w:rsid w:val="00957FA6"/>
    <w:rsid w:val="00964DBE"/>
    <w:rsid w:val="00970435"/>
    <w:rsid w:val="00971535"/>
    <w:rsid w:val="009738D5"/>
    <w:rsid w:val="00975DAD"/>
    <w:rsid w:val="009823BC"/>
    <w:rsid w:val="00990DC3"/>
    <w:rsid w:val="00991630"/>
    <w:rsid w:val="00992282"/>
    <w:rsid w:val="009A1E1A"/>
    <w:rsid w:val="009A7052"/>
    <w:rsid w:val="009C2E0C"/>
    <w:rsid w:val="009C52DA"/>
    <w:rsid w:val="009D0102"/>
    <w:rsid w:val="009D02A6"/>
    <w:rsid w:val="009D55A3"/>
    <w:rsid w:val="009D586D"/>
    <w:rsid w:val="009E0068"/>
    <w:rsid w:val="009E2C5B"/>
    <w:rsid w:val="009E2C66"/>
    <w:rsid w:val="009E3C4D"/>
    <w:rsid w:val="009E568F"/>
    <w:rsid w:val="009F0D4C"/>
    <w:rsid w:val="009F16AD"/>
    <w:rsid w:val="009F6304"/>
    <w:rsid w:val="00A035B2"/>
    <w:rsid w:val="00A03D32"/>
    <w:rsid w:val="00A126CA"/>
    <w:rsid w:val="00A27CA0"/>
    <w:rsid w:val="00A36E32"/>
    <w:rsid w:val="00A43FA2"/>
    <w:rsid w:val="00A45390"/>
    <w:rsid w:val="00A51C0D"/>
    <w:rsid w:val="00A545A4"/>
    <w:rsid w:val="00A561F0"/>
    <w:rsid w:val="00A576CC"/>
    <w:rsid w:val="00A62644"/>
    <w:rsid w:val="00A6594C"/>
    <w:rsid w:val="00A663A2"/>
    <w:rsid w:val="00A714C4"/>
    <w:rsid w:val="00A72C79"/>
    <w:rsid w:val="00A84B02"/>
    <w:rsid w:val="00A85636"/>
    <w:rsid w:val="00A90C0B"/>
    <w:rsid w:val="00AA0EE1"/>
    <w:rsid w:val="00AB0164"/>
    <w:rsid w:val="00AB4BC5"/>
    <w:rsid w:val="00AC181A"/>
    <w:rsid w:val="00AC356D"/>
    <w:rsid w:val="00AD0524"/>
    <w:rsid w:val="00AD3BA7"/>
    <w:rsid w:val="00AD70EA"/>
    <w:rsid w:val="00AE07D4"/>
    <w:rsid w:val="00AF3270"/>
    <w:rsid w:val="00AF3B73"/>
    <w:rsid w:val="00AF479A"/>
    <w:rsid w:val="00B0305A"/>
    <w:rsid w:val="00B1326C"/>
    <w:rsid w:val="00B24A89"/>
    <w:rsid w:val="00B27499"/>
    <w:rsid w:val="00B3276E"/>
    <w:rsid w:val="00B36677"/>
    <w:rsid w:val="00B41F12"/>
    <w:rsid w:val="00B46552"/>
    <w:rsid w:val="00B542C3"/>
    <w:rsid w:val="00B54C99"/>
    <w:rsid w:val="00B55C57"/>
    <w:rsid w:val="00B5654F"/>
    <w:rsid w:val="00B6072A"/>
    <w:rsid w:val="00B646BC"/>
    <w:rsid w:val="00B66C89"/>
    <w:rsid w:val="00B77733"/>
    <w:rsid w:val="00B819B1"/>
    <w:rsid w:val="00B86777"/>
    <w:rsid w:val="00B869BB"/>
    <w:rsid w:val="00B96429"/>
    <w:rsid w:val="00BA1C29"/>
    <w:rsid w:val="00BA6A90"/>
    <w:rsid w:val="00BB29E3"/>
    <w:rsid w:val="00BB33D6"/>
    <w:rsid w:val="00BB72CA"/>
    <w:rsid w:val="00BC161E"/>
    <w:rsid w:val="00BC4321"/>
    <w:rsid w:val="00BC4901"/>
    <w:rsid w:val="00BD105E"/>
    <w:rsid w:val="00BD64C2"/>
    <w:rsid w:val="00BE10D6"/>
    <w:rsid w:val="00BF2F0C"/>
    <w:rsid w:val="00C04997"/>
    <w:rsid w:val="00C0779D"/>
    <w:rsid w:val="00C12A6F"/>
    <w:rsid w:val="00C13514"/>
    <w:rsid w:val="00C15F0B"/>
    <w:rsid w:val="00C22342"/>
    <w:rsid w:val="00C24B1C"/>
    <w:rsid w:val="00C25E37"/>
    <w:rsid w:val="00C3060B"/>
    <w:rsid w:val="00C30934"/>
    <w:rsid w:val="00C3598F"/>
    <w:rsid w:val="00C3613E"/>
    <w:rsid w:val="00C4483A"/>
    <w:rsid w:val="00C46E62"/>
    <w:rsid w:val="00C53246"/>
    <w:rsid w:val="00C568F9"/>
    <w:rsid w:val="00C56F6F"/>
    <w:rsid w:val="00C66E66"/>
    <w:rsid w:val="00C73CBE"/>
    <w:rsid w:val="00C76CEF"/>
    <w:rsid w:val="00C87833"/>
    <w:rsid w:val="00CB3DA7"/>
    <w:rsid w:val="00CB3E5C"/>
    <w:rsid w:val="00CB412E"/>
    <w:rsid w:val="00CB77A7"/>
    <w:rsid w:val="00CC10CC"/>
    <w:rsid w:val="00CC2756"/>
    <w:rsid w:val="00CC2FB0"/>
    <w:rsid w:val="00CC4350"/>
    <w:rsid w:val="00CC4D05"/>
    <w:rsid w:val="00CC5C48"/>
    <w:rsid w:val="00CC7249"/>
    <w:rsid w:val="00CD05AA"/>
    <w:rsid w:val="00CD4968"/>
    <w:rsid w:val="00CD71ED"/>
    <w:rsid w:val="00CE3917"/>
    <w:rsid w:val="00CF495A"/>
    <w:rsid w:val="00CF711D"/>
    <w:rsid w:val="00D032E0"/>
    <w:rsid w:val="00D13D3A"/>
    <w:rsid w:val="00D16B65"/>
    <w:rsid w:val="00D17D22"/>
    <w:rsid w:val="00D2129B"/>
    <w:rsid w:val="00D22518"/>
    <w:rsid w:val="00D27E14"/>
    <w:rsid w:val="00D30CF7"/>
    <w:rsid w:val="00D3497F"/>
    <w:rsid w:val="00D45D71"/>
    <w:rsid w:val="00D45F6D"/>
    <w:rsid w:val="00D53C1A"/>
    <w:rsid w:val="00D55E69"/>
    <w:rsid w:val="00D72E5F"/>
    <w:rsid w:val="00D733DD"/>
    <w:rsid w:val="00D8036B"/>
    <w:rsid w:val="00D87B5E"/>
    <w:rsid w:val="00D9097E"/>
    <w:rsid w:val="00D90CBD"/>
    <w:rsid w:val="00D964C7"/>
    <w:rsid w:val="00D97DDA"/>
    <w:rsid w:val="00DA6F47"/>
    <w:rsid w:val="00DB5B64"/>
    <w:rsid w:val="00DC05A2"/>
    <w:rsid w:val="00DC13C8"/>
    <w:rsid w:val="00DC2C8B"/>
    <w:rsid w:val="00DC54F5"/>
    <w:rsid w:val="00DC75B0"/>
    <w:rsid w:val="00DD0C3E"/>
    <w:rsid w:val="00DD3289"/>
    <w:rsid w:val="00DE21D8"/>
    <w:rsid w:val="00DE5F84"/>
    <w:rsid w:val="00DF303F"/>
    <w:rsid w:val="00DF5C5A"/>
    <w:rsid w:val="00E01E13"/>
    <w:rsid w:val="00E033AD"/>
    <w:rsid w:val="00E044E2"/>
    <w:rsid w:val="00E11907"/>
    <w:rsid w:val="00E17CFA"/>
    <w:rsid w:val="00E2745C"/>
    <w:rsid w:val="00E31005"/>
    <w:rsid w:val="00E3361B"/>
    <w:rsid w:val="00E3364E"/>
    <w:rsid w:val="00E404AD"/>
    <w:rsid w:val="00E447A1"/>
    <w:rsid w:val="00E47134"/>
    <w:rsid w:val="00E47241"/>
    <w:rsid w:val="00E47298"/>
    <w:rsid w:val="00E505A0"/>
    <w:rsid w:val="00E57DF5"/>
    <w:rsid w:val="00E6726D"/>
    <w:rsid w:val="00E866E1"/>
    <w:rsid w:val="00E86BCB"/>
    <w:rsid w:val="00E90014"/>
    <w:rsid w:val="00E907CE"/>
    <w:rsid w:val="00E920F5"/>
    <w:rsid w:val="00E9328D"/>
    <w:rsid w:val="00E97BC3"/>
    <w:rsid w:val="00EB3B02"/>
    <w:rsid w:val="00EB47BE"/>
    <w:rsid w:val="00EB47E2"/>
    <w:rsid w:val="00ED1289"/>
    <w:rsid w:val="00ED36F7"/>
    <w:rsid w:val="00ED3982"/>
    <w:rsid w:val="00ED5436"/>
    <w:rsid w:val="00ED7219"/>
    <w:rsid w:val="00EE6FE1"/>
    <w:rsid w:val="00EF1672"/>
    <w:rsid w:val="00EF1C87"/>
    <w:rsid w:val="00EF230E"/>
    <w:rsid w:val="00EF7326"/>
    <w:rsid w:val="00F01B1F"/>
    <w:rsid w:val="00F03116"/>
    <w:rsid w:val="00F43CA6"/>
    <w:rsid w:val="00F51C17"/>
    <w:rsid w:val="00F56204"/>
    <w:rsid w:val="00F60E81"/>
    <w:rsid w:val="00F67CCE"/>
    <w:rsid w:val="00F7452C"/>
    <w:rsid w:val="00F86F00"/>
    <w:rsid w:val="00FA1789"/>
    <w:rsid w:val="00FA3398"/>
    <w:rsid w:val="00FA386B"/>
    <w:rsid w:val="00FA6756"/>
    <w:rsid w:val="00FB0E0A"/>
    <w:rsid w:val="00FB14B0"/>
    <w:rsid w:val="00FB4A27"/>
    <w:rsid w:val="00FC23AF"/>
    <w:rsid w:val="00FC2605"/>
    <w:rsid w:val="00FC3A6B"/>
    <w:rsid w:val="00FC748C"/>
    <w:rsid w:val="00FE0753"/>
    <w:rsid w:val="00FE49D8"/>
    <w:rsid w:val="00FF026D"/>
    <w:rsid w:val="00FF21C3"/>
    <w:rsid w:val="00FF46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6565A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s-act-mvq-que-title">
    <w:name w:val="ets-act-mvq-que-title"/>
    <w:basedOn w:val="DefaultParagraphFont"/>
    <w:rsid w:val="009738D5"/>
  </w:style>
  <w:style w:type="character" w:customStyle="1" w:styleId="Heading4Char">
    <w:name w:val="Heading 4 Char"/>
    <w:basedOn w:val="DefaultParagraphFont"/>
    <w:link w:val="Heading4"/>
    <w:uiPriority w:val="9"/>
    <w:semiHidden/>
    <w:rsid w:val="007D5D6D"/>
    <w:rPr>
      <w:rFonts w:asciiTheme="majorHAnsi" w:eastAsiaTheme="majorEastAsia" w:hAnsiTheme="majorHAnsi" w:cstheme="majorBidi"/>
      <w:i/>
      <w:iCs/>
      <w:color w:val="2F5496" w:themeColor="accent1" w:themeShade="BF"/>
    </w:rPr>
  </w:style>
  <w:style w:type="paragraph" w:customStyle="1" w:styleId="result-poslist">
    <w:name w:val="result-poslist"/>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9223E5"/>
  </w:style>
  <w:style w:type="character" w:customStyle="1" w:styleId="apple-converted-space">
    <w:name w:val="apple-converted-space"/>
    <w:basedOn w:val="DefaultParagraphFont"/>
    <w:rsid w:val="009223E5"/>
  </w:style>
  <w:style w:type="paragraph" w:customStyle="1" w:styleId="exam">
    <w:name w:val="exam"/>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9223E5"/>
  </w:style>
  <w:style w:type="paragraph" w:styleId="ListParagraph">
    <w:name w:val="List Paragraph"/>
    <w:basedOn w:val="Normal"/>
    <w:uiPriority w:val="34"/>
    <w:qFormat/>
    <w:rsid w:val="002F1165"/>
    <w:pPr>
      <w:ind w:left="720"/>
      <w:contextualSpacing/>
    </w:pPr>
  </w:style>
  <w:style w:type="character" w:customStyle="1" w:styleId="sitename">
    <w:name w:val="sitename"/>
    <w:basedOn w:val="DefaultParagraphFont"/>
    <w:rsid w:val="00C568F9"/>
  </w:style>
  <w:style w:type="paragraph" w:styleId="NormalWeb">
    <w:name w:val="Normal (Web)"/>
    <w:basedOn w:val="Normal"/>
    <w:uiPriority w:val="99"/>
    <w:semiHidden/>
    <w:unhideWhenUsed/>
    <w:rsid w:val="00C56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8F9"/>
    <w:rPr>
      <w:b/>
      <w:bCs/>
    </w:rPr>
  </w:style>
  <w:style w:type="character" w:customStyle="1" w:styleId="fontdate">
    <w:name w:val="font_date"/>
    <w:basedOn w:val="DefaultParagraphFont"/>
    <w:rsid w:val="00C568F9"/>
  </w:style>
  <w:style w:type="character" w:customStyle="1" w:styleId="Heading2Char">
    <w:name w:val="Heading 2 Char"/>
    <w:basedOn w:val="DefaultParagraphFont"/>
    <w:link w:val="Heading2"/>
    <w:uiPriority w:val="9"/>
    <w:rsid w:val="002D67DA"/>
    <w:rPr>
      <w:rFonts w:asciiTheme="majorHAnsi" w:eastAsiaTheme="majorEastAsia" w:hAnsiTheme="majorHAnsi" w:cstheme="majorBidi"/>
      <w:color w:val="2F5496" w:themeColor="accent1" w:themeShade="BF"/>
      <w:sz w:val="26"/>
      <w:szCs w:val="26"/>
    </w:rPr>
  </w:style>
  <w:style w:type="character" w:customStyle="1" w:styleId="basic-word">
    <w:name w:val="basic-word"/>
    <w:basedOn w:val="DefaultParagraphFont"/>
    <w:rsid w:val="00EE6FE1"/>
  </w:style>
  <w:style w:type="paragraph" w:customStyle="1" w:styleId="meaning">
    <w:name w:val="meaning"/>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D70E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AD70EA"/>
  </w:style>
  <w:style w:type="paragraph" w:customStyle="1" w:styleId="example">
    <w:name w:val="example"/>
    <w:basedOn w:val="Normal"/>
    <w:rsid w:val="00AD7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D70EA"/>
  </w:style>
  <w:style w:type="character" w:customStyle="1" w:styleId="example-tran">
    <w:name w:val="example-tran"/>
    <w:basedOn w:val="DefaultParagraphFont"/>
    <w:rsid w:val="00AD70EA"/>
  </w:style>
  <w:style w:type="character" w:customStyle="1" w:styleId="left">
    <w:name w:val="left"/>
    <w:basedOn w:val="DefaultParagraphFont"/>
    <w:rsid w:val="00AD70EA"/>
  </w:style>
  <w:style w:type="character" w:customStyle="1" w:styleId="ets-act-lnc-tip-msg">
    <w:name w:val="ets-act-lnc-tip-msg"/>
    <w:basedOn w:val="DefaultParagraphFont"/>
    <w:rsid w:val="00A72C79"/>
  </w:style>
  <w:style w:type="character" w:customStyle="1" w:styleId="ets-act-lnc-record-msg-title-content">
    <w:name w:val="ets-act-lnc-record-msg-title-content"/>
    <w:basedOn w:val="DefaultParagraphFont"/>
    <w:rsid w:val="00A72C79"/>
  </w:style>
  <w:style w:type="character" w:customStyle="1" w:styleId="ets-act-lnc-number-current">
    <w:name w:val="ets-act-lnc-number-current"/>
    <w:basedOn w:val="DefaultParagraphFont"/>
    <w:rsid w:val="00A72C79"/>
  </w:style>
  <w:style w:type="character" w:customStyle="1" w:styleId="ets-act-lnc-number-total">
    <w:name w:val="ets-act-lnc-number-total"/>
    <w:basedOn w:val="DefaultParagraphFont"/>
    <w:rsid w:val="00A72C79"/>
  </w:style>
  <w:style w:type="character" w:customStyle="1" w:styleId="webtrans-phrs-pos">
    <w:name w:val="web_trans-phrs-pos"/>
    <w:basedOn w:val="DefaultParagraphFont"/>
    <w:rsid w:val="00B66C89"/>
  </w:style>
  <w:style w:type="paragraph" w:customStyle="1" w:styleId="opp">
    <w:name w:val="opp"/>
    <w:basedOn w:val="Normal"/>
    <w:rsid w:val="00C15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C15F0B"/>
  </w:style>
  <w:style w:type="character" w:customStyle="1" w:styleId="opp-text">
    <w:name w:val="opp-text"/>
    <w:basedOn w:val="DefaultParagraphFont"/>
    <w:rsid w:val="00C15F0B"/>
  </w:style>
  <w:style w:type="character" w:styleId="Emphasis">
    <w:name w:val="Emphasis"/>
    <w:basedOn w:val="DefaultParagraphFont"/>
    <w:uiPriority w:val="20"/>
    <w:qFormat/>
    <w:rsid w:val="00625BC8"/>
    <w:rPr>
      <w:i/>
      <w:iCs/>
    </w:rPr>
  </w:style>
  <w:style w:type="character" w:customStyle="1" w:styleId="longman-pron">
    <w:name w:val="longman-pron"/>
    <w:basedOn w:val="DefaultParagraphFont"/>
    <w:rsid w:val="00625BC8"/>
  </w:style>
  <w:style w:type="character" w:customStyle="1" w:styleId="formation">
    <w:name w:val="formation"/>
    <w:basedOn w:val="DefaultParagraphFont"/>
    <w:rsid w:val="00625BC8"/>
  </w:style>
  <w:style w:type="paragraph" w:customStyle="1" w:styleId="crossref">
    <w:name w:val="crossref"/>
    <w:basedOn w:val="Normal"/>
    <w:rsid w:val="0062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1925"/>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1B1925"/>
  </w:style>
  <w:style w:type="paragraph" w:customStyle="1" w:styleId="refer">
    <w:name w:val="refer"/>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1B1925"/>
  </w:style>
  <w:style w:type="character" w:customStyle="1" w:styleId="sents">
    <w:name w:val="sents"/>
    <w:basedOn w:val="DefaultParagraphFont"/>
    <w:rsid w:val="001B1925"/>
  </w:style>
  <w:style w:type="paragraph" w:customStyle="1" w:styleId="list-num">
    <w:name w:val="list-num"/>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B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915">
      <w:bodyDiv w:val="1"/>
      <w:marLeft w:val="0"/>
      <w:marRight w:val="0"/>
      <w:marTop w:val="0"/>
      <w:marBottom w:val="0"/>
      <w:divBdr>
        <w:top w:val="none" w:sz="0" w:space="0" w:color="auto"/>
        <w:left w:val="none" w:sz="0" w:space="0" w:color="auto"/>
        <w:bottom w:val="none" w:sz="0" w:space="0" w:color="auto"/>
        <w:right w:val="none" w:sz="0" w:space="0" w:color="auto"/>
      </w:divBdr>
    </w:div>
    <w:div w:id="182937080">
      <w:bodyDiv w:val="1"/>
      <w:marLeft w:val="0"/>
      <w:marRight w:val="0"/>
      <w:marTop w:val="0"/>
      <w:marBottom w:val="0"/>
      <w:divBdr>
        <w:top w:val="none" w:sz="0" w:space="0" w:color="auto"/>
        <w:left w:val="none" w:sz="0" w:space="0" w:color="auto"/>
        <w:bottom w:val="none" w:sz="0" w:space="0" w:color="auto"/>
        <w:right w:val="none" w:sz="0" w:space="0" w:color="auto"/>
      </w:divBdr>
    </w:div>
    <w:div w:id="184252670">
      <w:bodyDiv w:val="1"/>
      <w:marLeft w:val="0"/>
      <w:marRight w:val="0"/>
      <w:marTop w:val="0"/>
      <w:marBottom w:val="0"/>
      <w:divBdr>
        <w:top w:val="none" w:sz="0" w:space="0" w:color="auto"/>
        <w:left w:val="none" w:sz="0" w:space="0" w:color="auto"/>
        <w:bottom w:val="none" w:sz="0" w:space="0" w:color="auto"/>
        <w:right w:val="none" w:sz="0" w:space="0" w:color="auto"/>
      </w:divBdr>
    </w:div>
    <w:div w:id="263150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8752">
          <w:marLeft w:val="0"/>
          <w:marRight w:val="0"/>
          <w:marTop w:val="0"/>
          <w:marBottom w:val="0"/>
          <w:divBdr>
            <w:top w:val="none" w:sz="0" w:space="0" w:color="auto"/>
            <w:left w:val="none" w:sz="0" w:space="0" w:color="auto"/>
            <w:bottom w:val="none" w:sz="0" w:space="0" w:color="auto"/>
            <w:right w:val="none" w:sz="0" w:space="0" w:color="auto"/>
          </w:divBdr>
          <w:divsChild>
            <w:div w:id="1996453822">
              <w:marLeft w:val="150"/>
              <w:marRight w:val="150"/>
              <w:marTop w:val="0"/>
              <w:marBottom w:val="270"/>
              <w:divBdr>
                <w:top w:val="none" w:sz="0" w:space="0" w:color="auto"/>
                <w:left w:val="none" w:sz="0" w:space="0" w:color="auto"/>
                <w:bottom w:val="none" w:sz="0" w:space="0" w:color="auto"/>
                <w:right w:val="none" w:sz="0" w:space="0" w:color="auto"/>
              </w:divBdr>
              <w:divsChild>
                <w:div w:id="936795823">
                  <w:marLeft w:val="0"/>
                  <w:marRight w:val="0"/>
                  <w:marTop w:val="0"/>
                  <w:marBottom w:val="0"/>
                  <w:divBdr>
                    <w:top w:val="none" w:sz="0" w:space="0" w:color="auto"/>
                    <w:left w:val="none" w:sz="0" w:space="0" w:color="auto"/>
                    <w:bottom w:val="none" w:sz="0" w:space="0" w:color="auto"/>
                    <w:right w:val="none" w:sz="0" w:space="0" w:color="auto"/>
                  </w:divBdr>
                </w:div>
                <w:div w:id="261957611">
                  <w:marLeft w:val="0"/>
                  <w:marRight w:val="0"/>
                  <w:marTop w:val="0"/>
                  <w:marBottom w:val="0"/>
                  <w:divBdr>
                    <w:top w:val="none" w:sz="0" w:space="0" w:color="auto"/>
                    <w:left w:val="none" w:sz="0" w:space="0" w:color="auto"/>
                    <w:bottom w:val="none" w:sz="0" w:space="0" w:color="auto"/>
                    <w:right w:val="none" w:sz="0" w:space="0" w:color="auto"/>
                  </w:divBdr>
                  <w:divsChild>
                    <w:div w:id="206264293">
                      <w:marLeft w:val="0"/>
                      <w:marRight w:val="0"/>
                      <w:marTop w:val="0"/>
                      <w:marBottom w:val="0"/>
                      <w:divBdr>
                        <w:top w:val="none" w:sz="0" w:space="0" w:color="auto"/>
                        <w:left w:val="none" w:sz="0" w:space="0" w:color="auto"/>
                        <w:bottom w:val="none" w:sz="0" w:space="0" w:color="auto"/>
                        <w:right w:val="none" w:sz="0" w:space="0" w:color="auto"/>
                      </w:divBdr>
                      <w:divsChild>
                        <w:div w:id="205800037">
                          <w:marLeft w:val="0"/>
                          <w:marRight w:val="0"/>
                          <w:marTop w:val="0"/>
                          <w:marBottom w:val="0"/>
                          <w:divBdr>
                            <w:top w:val="none" w:sz="0" w:space="0" w:color="auto"/>
                            <w:left w:val="none" w:sz="0" w:space="0" w:color="auto"/>
                            <w:bottom w:val="none" w:sz="0" w:space="0" w:color="auto"/>
                            <w:right w:val="none" w:sz="0" w:space="0" w:color="auto"/>
                          </w:divBdr>
                          <w:divsChild>
                            <w:div w:id="1371221633">
                              <w:marLeft w:val="0"/>
                              <w:marRight w:val="0"/>
                              <w:marTop w:val="0"/>
                              <w:marBottom w:val="0"/>
                              <w:divBdr>
                                <w:top w:val="none" w:sz="0" w:space="0" w:color="auto"/>
                                <w:left w:val="none" w:sz="0" w:space="0" w:color="auto"/>
                                <w:bottom w:val="none" w:sz="0" w:space="0" w:color="auto"/>
                                <w:right w:val="none" w:sz="0" w:space="0" w:color="auto"/>
                              </w:divBdr>
                              <w:divsChild>
                                <w:div w:id="115683440">
                                  <w:marLeft w:val="0"/>
                                  <w:marRight w:val="0"/>
                                  <w:marTop w:val="0"/>
                                  <w:marBottom w:val="0"/>
                                  <w:divBdr>
                                    <w:top w:val="none" w:sz="0" w:space="0" w:color="auto"/>
                                    <w:left w:val="none" w:sz="0" w:space="0" w:color="auto"/>
                                    <w:bottom w:val="none" w:sz="0" w:space="0" w:color="auto"/>
                                    <w:right w:val="none" w:sz="0" w:space="0" w:color="auto"/>
                                  </w:divBdr>
                                </w:div>
                              </w:divsChild>
                            </w:div>
                            <w:div w:id="1192649105">
                              <w:marLeft w:val="0"/>
                              <w:marRight w:val="0"/>
                              <w:marTop w:val="0"/>
                              <w:marBottom w:val="0"/>
                              <w:divBdr>
                                <w:top w:val="none" w:sz="0" w:space="0" w:color="auto"/>
                                <w:left w:val="none" w:sz="0" w:space="0" w:color="auto"/>
                                <w:bottom w:val="none" w:sz="0" w:space="0" w:color="auto"/>
                                <w:right w:val="none" w:sz="0" w:space="0" w:color="auto"/>
                              </w:divBdr>
                              <w:divsChild>
                                <w:div w:id="523785410">
                                  <w:marLeft w:val="0"/>
                                  <w:marRight w:val="0"/>
                                  <w:marTop w:val="0"/>
                                  <w:marBottom w:val="0"/>
                                  <w:divBdr>
                                    <w:top w:val="none" w:sz="0" w:space="0" w:color="auto"/>
                                    <w:left w:val="none" w:sz="0" w:space="0" w:color="auto"/>
                                    <w:bottom w:val="none" w:sz="0" w:space="0" w:color="auto"/>
                                    <w:right w:val="none" w:sz="0" w:space="0" w:color="auto"/>
                                  </w:divBdr>
                                  <w:divsChild>
                                    <w:div w:id="7560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883">
                          <w:marLeft w:val="0"/>
                          <w:marRight w:val="0"/>
                          <w:marTop w:val="210"/>
                          <w:marBottom w:val="60"/>
                          <w:divBdr>
                            <w:top w:val="none" w:sz="0" w:space="0" w:color="auto"/>
                            <w:left w:val="none" w:sz="0" w:space="0" w:color="auto"/>
                            <w:bottom w:val="none" w:sz="0" w:space="0" w:color="auto"/>
                            <w:right w:val="none" w:sz="0" w:space="0" w:color="auto"/>
                          </w:divBdr>
                          <w:divsChild>
                            <w:div w:id="990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086">
          <w:marLeft w:val="0"/>
          <w:marRight w:val="0"/>
          <w:marTop w:val="0"/>
          <w:marBottom w:val="225"/>
          <w:divBdr>
            <w:top w:val="none" w:sz="0" w:space="0" w:color="auto"/>
            <w:left w:val="none" w:sz="0" w:space="0" w:color="auto"/>
            <w:bottom w:val="none" w:sz="0" w:space="0" w:color="auto"/>
            <w:right w:val="none" w:sz="0" w:space="0" w:color="auto"/>
          </w:divBdr>
          <w:divsChild>
            <w:div w:id="1917549443">
              <w:marLeft w:val="0"/>
              <w:marRight w:val="0"/>
              <w:marTop w:val="0"/>
              <w:marBottom w:val="0"/>
              <w:divBdr>
                <w:top w:val="none" w:sz="0" w:space="0" w:color="auto"/>
                <w:left w:val="none" w:sz="0" w:space="0" w:color="auto"/>
                <w:bottom w:val="none" w:sz="0" w:space="0" w:color="auto"/>
                <w:right w:val="none" w:sz="0" w:space="0" w:color="auto"/>
              </w:divBdr>
              <w:divsChild>
                <w:div w:id="551695049">
                  <w:marLeft w:val="0"/>
                  <w:marRight w:val="0"/>
                  <w:marTop w:val="0"/>
                  <w:marBottom w:val="0"/>
                  <w:divBdr>
                    <w:top w:val="none" w:sz="0" w:space="0" w:color="auto"/>
                    <w:left w:val="none" w:sz="0" w:space="0" w:color="auto"/>
                    <w:bottom w:val="none" w:sz="0" w:space="0" w:color="auto"/>
                    <w:right w:val="none" w:sz="0" w:space="0" w:color="auto"/>
                  </w:divBdr>
                  <w:divsChild>
                    <w:div w:id="1999531805">
                      <w:marLeft w:val="0"/>
                      <w:marRight w:val="0"/>
                      <w:marTop w:val="0"/>
                      <w:marBottom w:val="375"/>
                      <w:divBdr>
                        <w:top w:val="none" w:sz="0" w:space="0" w:color="auto"/>
                        <w:left w:val="none" w:sz="0" w:space="0" w:color="auto"/>
                        <w:bottom w:val="none" w:sz="0" w:space="0" w:color="auto"/>
                        <w:right w:val="none" w:sz="0" w:space="0" w:color="auto"/>
                      </w:divBdr>
                      <w:divsChild>
                        <w:div w:id="1298754050">
                          <w:marLeft w:val="0"/>
                          <w:marRight w:val="0"/>
                          <w:marTop w:val="0"/>
                          <w:marBottom w:val="150"/>
                          <w:divBdr>
                            <w:top w:val="none" w:sz="0" w:space="0" w:color="auto"/>
                            <w:left w:val="none" w:sz="0" w:space="0" w:color="auto"/>
                            <w:bottom w:val="none" w:sz="0" w:space="0" w:color="auto"/>
                            <w:right w:val="none" w:sz="0" w:space="0" w:color="auto"/>
                          </w:divBdr>
                        </w:div>
                        <w:div w:id="93213948">
                          <w:marLeft w:val="0"/>
                          <w:marRight w:val="0"/>
                          <w:marTop w:val="0"/>
                          <w:marBottom w:val="150"/>
                          <w:divBdr>
                            <w:top w:val="none" w:sz="0" w:space="0" w:color="auto"/>
                            <w:left w:val="none" w:sz="0" w:space="0" w:color="auto"/>
                            <w:bottom w:val="none" w:sz="0" w:space="0" w:color="auto"/>
                            <w:right w:val="none" w:sz="0" w:space="0" w:color="auto"/>
                          </w:divBdr>
                          <w:divsChild>
                            <w:div w:id="49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1170">
                      <w:marLeft w:val="0"/>
                      <w:marRight w:val="0"/>
                      <w:marTop w:val="0"/>
                      <w:marBottom w:val="0"/>
                      <w:divBdr>
                        <w:top w:val="none" w:sz="0" w:space="0" w:color="auto"/>
                        <w:left w:val="none" w:sz="0" w:space="0" w:color="auto"/>
                        <w:bottom w:val="none" w:sz="0" w:space="0" w:color="auto"/>
                        <w:right w:val="none" w:sz="0" w:space="0" w:color="auto"/>
                      </w:divBdr>
                      <w:divsChild>
                        <w:div w:id="1190028865">
                          <w:marLeft w:val="0"/>
                          <w:marRight w:val="0"/>
                          <w:marTop w:val="0"/>
                          <w:marBottom w:val="0"/>
                          <w:divBdr>
                            <w:top w:val="none" w:sz="0" w:space="0" w:color="auto"/>
                            <w:left w:val="none" w:sz="0" w:space="0" w:color="auto"/>
                            <w:bottom w:val="none" w:sz="0" w:space="0" w:color="auto"/>
                            <w:right w:val="none" w:sz="0" w:space="0" w:color="auto"/>
                          </w:divBdr>
                          <w:divsChild>
                            <w:div w:id="611863903">
                              <w:marLeft w:val="0"/>
                              <w:marRight w:val="0"/>
                              <w:marTop w:val="0"/>
                              <w:marBottom w:val="0"/>
                              <w:divBdr>
                                <w:top w:val="none" w:sz="0" w:space="0" w:color="auto"/>
                                <w:left w:val="none" w:sz="0" w:space="0" w:color="auto"/>
                                <w:bottom w:val="none" w:sz="0" w:space="0" w:color="auto"/>
                                <w:right w:val="none" w:sz="0" w:space="0" w:color="auto"/>
                              </w:divBdr>
                              <w:divsChild>
                                <w:div w:id="1295718038">
                                  <w:marLeft w:val="0"/>
                                  <w:marRight w:val="0"/>
                                  <w:marTop w:val="0"/>
                                  <w:marBottom w:val="0"/>
                                  <w:divBdr>
                                    <w:top w:val="none" w:sz="0" w:space="0" w:color="auto"/>
                                    <w:left w:val="none" w:sz="0" w:space="0" w:color="auto"/>
                                    <w:bottom w:val="none" w:sz="0" w:space="0" w:color="auto"/>
                                    <w:right w:val="none" w:sz="0" w:space="0" w:color="auto"/>
                                  </w:divBdr>
                                  <w:divsChild>
                                    <w:div w:id="1123038141">
                                      <w:marLeft w:val="0"/>
                                      <w:marRight w:val="0"/>
                                      <w:marTop w:val="15"/>
                                      <w:marBottom w:val="0"/>
                                      <w:divBdr>
                                        <w:top w:val="none" w:sz="0" w:space="0" w:color="auto"/>
                                        <w:left w:val="none" w:sz="0" w:space="0" w:color="auto"/>
                                        <w:bottom w:val="none" w:sz="0" w:space="0" w:color="auto"/>
                                        <w:right w:val="none" w:sz="0" w:space="0" w:color="auto"/>
                                      </w:divBdr>
                                    </w:div>
                                    <w:div w:id="1559053382">
                                      <w:marLeft w:val="0"/>
                                      <w:marRight w:val="0"/>
                                      <w:marTop w:val="0"/>
                                      <w:marBottom w:val="0"/>
                                      <w:divBdr>
                                        <w:top w:val="none" w:sz="0" w:space="0" w:color="auto"/>
                                        <w:left w:val="none" w:sz="0" w:space="0" w:color="auto"/>
                                        <w:bottom w:val="none" w:sz="0" w:space="0" w:color="auto"/>
                                        <w:right w:val="none" w:sz="0" w:space="0" w:color="auto"/>
                                      </w:divBdr>
                                      <w:divsChild>
                                        <w:div w:id="196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665">
                                  <w:marLeft w:val="0"/>
                                  <w:marRight w:val="0"/>
                                  <w:marTop w:val="0"/>
                                  <w:marBottom w:val="0"/>
                                  <w:divBdr>
                                    <w:top w:val="none" w:sz="0" w:space="0" w:color="auto"/>
                                    <w:left w:val="none" w:sz="0" w:space="0" w:color="auto"/>
                                    <w:bottom w:val="none" w:sz="0" w:space="0" w:color="auto"/>
                                    <w:right w:val="none" w:sz="0" w:space="0" w:color="auto"/>
                                  </w:divBdr>
                                  <w:divsChild>
                                    <w:div w:id="2094082314">
                                      <w:marLeft w:val="0"/>
                                      <w:marRight w:val="0"/>
                                      <w:marTop w:val="15"/>
                                      <w:marBottom w:val="0"/>
                                      <w:divBdr>
                                        <w:top w:val="none" w:sz="0" w:space="0" w:color="auto"/>
                                        <w:left w:val="none" w:sz="0" w:space="0" w:color="auto"/>
                                        <w:bottom w:val="none" w:sz="0" w:space="0" w:color="auto"/>
                                        <w:right w:val="none" w:sz="0" w:space="0" w:color="auto"/>
                                      </w:divBdr>
                                    </w:div>
                                    <w:div w:id="1301765606">
                                      <w:marLeft w:val="0"/>
                                      <w:marRight w:val="0"/>
                                      <w:marTop w:val="0"/>
                                      <w:marBottom w:val="0"/>
                                      <w:divBdr>
                                        <w:top w:val="none" w:sz="0" w:space="0" w:color="auto"/>
                                        <w:left w:val="none" w:sz="0" w:space="0" w:color="auto"/>
                                        <w:bottom w:val="none" w:sz="0" w:space="0" w:color="auto"/>
                                        <w:right w:val="none" w:sz="0" w:space="0" w:color="auto"/>
                                      </w:divBdr>
                                      <w:divsChild>
                                        <w:div w:id="10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18010">
      <w:bodyDiv w:val="1"/>
      <w:marLeft w:val="0"/>
      <w:marRight w:val="0"/>
      <w:marTop w:val="0"/>
      <w:marBottom w:val="0"/>
      <w:divBdr>
        <w:top w:val="none" w:sz="0" w:space="0" w:color="auto"/>
        <w:left w:val="none" w:sz="0" w:space="0" w:color="auto"/>
        <w:bottom w:val="none" w:sz="0" w:space="0" w:color="auto"/>
        <w:right w:val="none" w:sz="0" w:space="0" w:color="auto"/>
      </w:divBdr>
      <w:divsChild>
        <w:div w:id="1129591822">
          <w:marLeft w:val="0"/>
          <w:marRight w:val="0"/>
          <w:marTop w:val="0"/>
          <w:marBottom w:val="0"/>
          <w:divBdr>
            <w:top w:val="none" w:sz="0" w:space="0" w:color="auto"/>
            <w:left w:val="none" w:sz="0" w:space="0" w:color="auto"/>
            <w:bottom w:val="none" w:sz="0" w:space="0" w:color="auto"/>
            <w:right w:val="none" w:sz="0" w:space="0" w:color="auto"/>
          </w:divBdr>
        </w:div>
      </w:divsChild>
    </w:div>
    <w:div w:id="316962610">
      <w:bodyDiv w:val="1"/>
      <w:marLeft w:val="0"/>
      <w:marRight w:val="0"/>
      <w:marTop w:val="0"/>
      <w:marBottom w:val="0"/>
      <w:divBdr>
        <w:top w:val="none" w:sz="0" w:space="0" w:color="auto"/>
        <w:left w:val="none" w:sz="0" w:space="0" w:color="auto"/>
        <w:bottom w:val="none" w:sz="0" w:space="0" w:color="auto"/>
        <w:right w:val="none" w:sz="0" w:space="0" w:color="auto"/>
      </w:divBdr>
      <w:divsChild>
        <w:div w:id="15887561">
          <w:marLeft w:val="0"/>
          <w:marRight w:val="0"/>
          <w:marTop w:val="0"/>
          <w:marBottom w:val="0"/>
          <w:divBdr>
            <w:top w:val="none" w:sz="0" w:space="0" w:color="auto"/>
            <w:left w:val="none" w:sz="0" w:space="0" w:color="auto"/>
            <w:bottom w:val="none" w:sz="0" w:space="0" w:color="auto"/>
            <w:right w:val="none" w:sz="0" w:space="0" w:color="auto"/>
          </w:divBdr>
          <w:divsChild>
            <w:div w:id="502864457">
              <w:marLeft w:val="0"/>
              <w:marRight w:val="0"/>
              <w:marTop w:val="0"/>
              <w:marBottom w:val="0"/>
              <w:divBdr>
                <w:top w:val="none" w:sz="0" w:space="0" w:color="auto"/>
                <w:left w:val="none" w:sz="0" w:space="0" w:color="auto"/>
                <w:bottom w:val="none" w:sz="0" w:space="0" w:color="auto"/>
                <w:right w:val="none" w:sz="0" w:space="0" w:color="auto"/>
              </w:divBdr>
              <w:divsChild>
                <w:div w:id="1964145603">
                  <w:marLeft w:val="0"/>
                  <w:marRight w:val="0"/>
                  <w:marTop w:val="0"/>
                  <w:marBottom w:val="0"/>
                  <w:divBdr>
                    <w:top w:val="none" w:sz="0" w:space="0" w:color="auto"/>
                    <w:left w:val="none" w:sz="0" w:space="0" w:color="auto"/>
                    <w:bottom w:val="none" w:sz="0" w:space="0" w:color="auto"/>
                    <w:right w:val="none" w:sz="0" w:space="0" w:color="auto"/>
                  </w:divBdr>
                  <w:divsChild>
                    <w:div w:id="80951436">
                      <w:marLeft w:val="0"/>
                      <w:marRight w:val="0"/>
                      <w:marTop w:val="0"/>
                      <w:marBottom w:val="0"/>
                      <w:divBdr>
                        <w:top w:val="none" w:sz="0" w:space="0" w:color="auto"/>
                        <w:left w:val="none" w:sz="0" w:space="0" w:color="auto"/>
                        <w:bottom w:val="none" w:sz="0" w:space="0" w:color="auto"/>
                        <w:right w:val="none" w:sz="0" w:space="0" w:color="auto"/>
                      </w:divBdr>
                      <w:divsChild>
                        <w:div w:id="402266350">
                          <w:marLeft w:val="0"/>
                          <w:marRight w:val="0"/>
                          <w:marTop w:val="0"/>
                          <w:marBottom w:val="0"/>
                          <w:divBdr>
                            <w:top w:val="none" w:sz="0" w:space="0" w:color="auto"/>
                            <w:left w:val="none" w:sz="0" w:space="0" w:color="auto"/>
                            <w:bottom w:val="none" w:sz="0" w:space="0" w:color="auto"/>
                            <w:right w:val="none" w:sz="0" w:space="0" w:color="auto"/>
                          </w:divBdr>
                          <w:divsChild>
                            <w:div w:id="1983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8445">
          <w:marLeft w:val="0"/>
          <w:marRight w:val="0"/>
          <w:marTop w:val="0"/>
          <w:marBottom w:val="0"/>
          <w:divBdr>
            <w:top w:val="none" w:sz="0" w:space="0" w:color="auto"/>
            <w:left w:val="none" w:sz="0" w:space="0" w:color="auto"/>
            <w:bottom w:val="none" w:sz="0" w:space="0" w:color="auto"/>
            <w:right w:val="none" w:sz="0" w:space="0" w:color="auto"/>
          </w:divBdr>
          <w:divsChild>
            <w:div w:id="1478261207">
              <w:marLeft w:val="0"/>
              <w:marRight w:val="0"/>
              <w:marTop w:val="0"/>
              <w:marBottom w:val="0"/>
              <w:divBdr>
                <w:top w:val="none" w:sz="0" w:space="0" w:color="auto"/>
                <w:left w:val="none" w:sz="0" w:space="0" w:color="auto"/>
                <w:bottom w:val="none" w:sz="0" w:space="0" w:color="auto"/>
                <w:right w:val="none" w:sz="0" w:space="0" w:color="auto"/>
              </w:divBdr>
              <w:divsChild>
                <w:div w:id="1569607274">
                  <w:marLeft w:val="0"/>
                  <w:marRight w:val="0"/>
                  <w:marTop w:val="0"/>
                  <w:marBottom w:val="0"/>
                  <w:divBdr>
                    <w:top w:val="none" w:sz="0" w:space="0" w:color="auto"/>
                    <w:left w:val="none" w:sz="0" w:space="0" w:color="auto"/>
                    <w:bottom w:val="none" w:sz="0" w:space="0" w:color="auto"/>
                    <w:right w:val="none" w:sz="0" w:space="0" w:color="auto"/>
                  </w:divBdr>
                  <w:divsChild>
                    <w:div w:id="1206941697">
                      <w:marLeft w:val="0"/>
                      <w:marRight w:val="0"/>
                      <w:marTop w:val="0"/>
                      <w:marBottom w:val="0"/>
                      <w:divBdr>
                        <w:top w:val="none" w:sz="0" w:space="0" w:color="auto"/>
                        <w:left w:val="none" w:sz="0" w:space="0" w:color="auto"/>
                        <w:bottom w:val="none" w:sz="0" w:space="0" w:color="auto"/>
                        <w:right w:val="none" w:sz="0" w:space="0" w:color="auto"/>
                      </w:divBdr>
                      <w:divsChild>
                        <w:div w:id="1877817782">
                          <w:marLeft w:val="0"/>
                          <w:marRight w:val="0"/>
                          <w:marTop w:val="0"/>
                          <w:marBottom w:val="0"/>
                          <w:divBdr>
                            <w:top w:val="none" w:sz="0" w:space="0" w:color="auto"/>
                            <w:left w:val="none" w:sz="0" w:space="0" w:color="auto"/>
                            <w:bottom w:val="none" w:sz="0" w:space="0" w:color="auto"/>
                            <w:right w:val="none" w:sz="0" w:space="0" w:color="auto"/>
                          </w:divBdr>
                          <w:divsChild>
                            <w:div w:id="1140539669">
                              <w:marLeft w:val="0"/>
                              <w:marRight w:val="0"/>
                              <w:marTop w:val="0"/>
                              <w:marBottom w:val="0"/>
                              <w:divBdr>
                                <w:top w:val="none" w:sz="0" w:space="0" w:color="auto"/>
                                <w:left w:val="none" w:sz="0" w:space="0" w:color="auto"/>
                                <w:bottom w:val="none" w:sz="0" w:space="0" w:color="auto"/>
                                <w:right w:val="none" w:sz="0" w:space="0" w:color="auto"/>
                              </w:divBdr>
                              <w:divsChild>
                                <w:div w:id="105544888">
                                  <w:marLeft w:val="0"/>
                                  <w:marRight w:val="0"/>
                                  <w:marTop w:val="0"/>
                                  <w:marBottom w:val="0"/>
                                  <w:divBdr>
                                    <w:top w:val="none" w:sz="0" w:space="0" w:color="auto"/>
                                    <w:left w:val="none" w:sz="0" w:space="0" w:color="auto"/>
                                    <w:bottom w:val="none" w:sz="0" w:space="0" w:color="auto"/>
                                    <w:right w:val="none" w:sz="0" w:space="0" w:color="auto"/>
                                  </w:divBdr>
                                  <w:divsChild>
                                    <w:div w:id="90274655">
                                      <w:marLeft w:val="0"/>
                                      <w:marRight w:val="0"/>
                                      <w:marTop w:val="0"/>
                                      <w:marBottom w:val="0"/>
                                      <w:divBdr>
                                        <w:top w:val="none" w:sz="0" w:space="0" w:color="auto"/>
                                        <w:left w:val="none" w:sz="0" w:space="0" w:color="auto"/>
                                        <w:bottom w:val="none" w:sz="0" w:space="0" w:color="auto"/>
                                        <w:right w:val="none" w:sz="0" w:space="0" w:color="auto"/>
                                      </w:divBdr>
                                      <w:divsChild>
                                        <w:div w:id="597717087">
                                          <w:marLeft w:val="0"/>
                                          <w:marRight w:val="0"/>
                                          <w:marTop w:val="0"/>
                                          <w:marBottom w:val="0"/>
                                          <w:divBdr>
                                            <w:top w:val="none" w:sz="0" w:space="0" w:color="auto"/>
                                            <w:left w:val="none" w:sz="0" w:space="0" w:color="auto"/>
                                            <w:bottom w:val="none" w:sz="0" w:space="0" w:color="auto"/>
                                            <w:right w:val="none" w:sz="0" w:space="0" w:color="auto"/>
                                          </w:divBdr>
                                          <w:divsChild>
                                            <w:div w:id="62602949">
                                              <w:marLeft w:val="0"/>
                                              <w:marRight w:val="0"/>
                                              <w:marTop w:val="0"/>
                                              <w:marBottom w:val="0"/>
                                              <w:divBdr>
                                                <w:top w:val="none" w:sz="0" w:space="0" w:color="auto"/>
                                                <w:left w:val="none" w:sz="0" w:space="0" w:color="auto"/>
                                                <w:bottom w:val="none" w:sz="0" w:space="0" w:color="auto"/>
                                                <w:right w:val="none" w:sz="0" w:space="0" w:color="auto"/>
                                              </w:divBdr>
                                            </w:div>
                                          </w:divsChild>
                                        </w:div>
                                        <w:div w:id="113407518">
                                          <w:marLeft w:val="0"/>
                                          <w:marRight w:val="0"/>
                                          <w:marTop w:val="0"/>
                                          <w:marBottom w:val="0"/>
                                          <w:divBdr>
                                            <w:top w:val="none" w:sz="0" w:space="0" w:color="auto"/>
                                            <w:left w:val="none" w:sz="0" w:space="0" w:color="auto"/>
                                            <w:bottom w:val="none" w:sz="0" w:space="0" w:color="auto"/>
                                            <w:right w:val="none" w:sz="0" w:space="0" w:color="auto"/>
                                          </w:divBdr>
                                          <w:divsChild>
                                            <w:div w:id="1668054605">
                                              <w:marLeft w:val="0"/>
                                              <w:marRight w:val="0"/>
                                              <w:marTop w:val="0"/>
                                              <w:marBottom w:val="0"/>
                                              <w:divBdr>
                                                <w:top w:val="none" w:sz="0" w:space="0" w:color="auto"/>
                                                <w:left w:val="none" w:sz="0" w:space="0" w:color="auto"/>
                                                <w:bottom w:val="none" w:sz="0" w:space="0" w:color="auto"/>
                                                <w:right w:val="none" w:sz="0" w:space="0" w:color="auto"/>
                                              </w:divBdr>
                                              <w:divsChild>
                                                <w:div w:id="1838494549">
                                                  <w:marLeft w:val="0"/>
                                                  <w:marRight w:val="0"/>
                                                  <w:marTop w:val="0"/>
                                                  <w:marBottom w:val="0"/>
                                                  <w:divBdr>
                                                    <w:top w:val="none" w:sz="0" w:space="0" w:color="auto"/>
                                                    <w:left w:val="none" w:sz="0" w:space="0" w:color="auto"/>
                                                    <w:bottom w:val="none" w:sz="0" w:space="0" w:color="auto"/>
                                                    <w:right w:val="none" w:sz="0" w:space="0" w:color="auto"/>
                                                  </w:divBdr>
                                                  <w:divsChild>
                                                    <w:div w:id="10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9013345">
      <w:bodyDiv w:val="1"/>
      <w:marLeft w:val="0"/>
      <w:marRight w:val="0"/>
      <w:marTop w:val="0"/>
      <w:marBottom w:val="0"/>
      <w:divBdr>
        <w:top w:val="none" w:sz="0" w:space="0" w:color="auto"/>
        <w:left w:val="none" w:sz="0" w:space="0" w:color="auto"/>
        <w:bottom w:val="none" w:sz="0" w:space="0" w:color="auto"/>
        <w:right w:val="none" w:sz="0" w:space="0" w:color="auto"/>
      </w:divBdr>
      <w:divsChild>
        <w:div w:id="812141312">
          <w:marLeft w:val="0"/>
          <w:marRight w:val="0"/>
          <w:marTop w:val="0"/>
          <w:marBottom w:val="0"/>
          <w:divBdr>
            <w:top w:val="none" w:sz="0" w:space="0" w:color="auto"/>
            <w:left w:val="none" w:sz="0" w:space="0" w:color="auto"/>
            <w:bottom w:val="none" w:sz="0" w:space="0" w:color="auto"/>
            <w:right w:val="none" w:sz="0" w:space="0" w:color="auto"/>
          </w:divBdr>
        </w:div>
        <w:div w:id="788165661">
          <w:marLeft w:val="0"/>
          <w:marRight w:val="0"/>
          <w:marTop w:val="0"/>
          <w:marBottom w:val="0"/>
          <w:divBdr>
            <w:top w:val="none" w:sz="0" w:space="0" w:color="auto"/>
            <w:left w:val="none" w:sz="0" w:space="0" w:color="auto"/>
            <w:bottom w:val="none" w:sz="0" w:space="0" w:color="auto"/>
            <w:right w:val="none" w:sz="0" w:space="0" w:color="auto"/>
          </w:divBdr>
        </w:div>
      </w:divsChild>
    </w:div>
    <w:div w:id="541596665">
      <w:bodyDiv w:val="1"/>
      <w:marLeft w:val="0"/>
      <w:marRight w:val="0"/>
      <w:marTop w:val="0"/>
      <w:marBottom w:val="0"/>
      <w:divBdr>
        <w:top w:val="none" w:sz="0" w:space="0" w:color="auto"/>
        <w:left w:val="none" w:sz="0" w:space="0" w:color="auto"/>
        <w:bottom w:val="none" w:sz="0" w:space="0" w:color="auto"/>
        <w:right w:val="none" w:sz="0" w:space="0" w:color="auto"/>
      </w:divBdr>
      <w:divsChild>
        <w:div w:id="626472867">
          <w:marLeft w:val="0"/>
          <w:marRight w:val="0"/>
          <w:marTop w:val="0"/>
          <w:marBottom w:val="0"/>
          <w:divBdr>
            <w:top w:val="none" w:sz="0" w:space="0" w:color="auto"/>
            <w:left w:val="none" w:sz="0" w:space="0" w:color="auto"/>
            <w:bottom w:val="none" w:sz="0" w:space="0" w:color="auto"/>
            <w:right w:val="none" w:sz="0" w:space="0" w:color="auto"/>
          </w:divBdr>
        </w:div>
        <w:div w:id="1563170884">
          <w:marLeft w:val="0"/>
          <w:marRight w:val="0"/>
          <w:marTop w:val="0"/>
          <w:marBottom w:val="0"/>
          <w:divBdr>
            <w:top w:val="none" w:sz="0" w:space="0" w:color="auto"/>
            <w:left w:val="none" w:sz="0" w:space="0" w:color="auto"/>
            <w:bottom w:val="none" w:sz="0" w:space="0" w:color="auto"/>
            <w:right w:val="none" w:sz="0" w:space="0" w:color="auto"/>
          </w:divBdr>
        </w:div>
        <w:div w:id="1165047773">
          <w:marLeft w:val="0"/>
          <w:marRight w:val="0"/>
          <w:marTop w:val="0"/>
          <w:marBottom w:val="0"/>
          <w:divBdr>
            <w:top w:val="none" w:sz="0" w:space="0" w:color="auto"/>
            <w:left w:val="none" w:sz="0" w:space="0" w:color="auto"/>
            <w:bottom w:val="none" w:sz="0" w:space="0" w:color="auto"/>
            <w:right w:val="none" w:sz="0" w:space="0" w:color="auto"/>
          </w:divBdr>
          <w:divsChild>
            <w:div w:id="1048841462">
              <w:marLeft w:val="0"/>
              <w:marRight w:val="0"/>
              <w:marTop w:val="0"/>
              <w:marBottom w:val="0"/>
              <w:divBdr>
                <w:top w:val="none" w:sz="0" w:space="0" w:color="auto"/>
                <w:left w:val="none" w:sz="0" w:space="0" w:color="auto"/>
                <w:bottom w:val="none" w:sz="0" w:space="0" w:color="auto"/>
                <w:right w:val="none" w:sz="0" w:space="0" w:color="auto"/>
              </w:divBdr>
              <w:divsChild>
                <w:div w:id="109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5693">
          <w:marLeft w:val="0"/>
          <w:marRight w:val="0"/>
          <w:marTop w:val="0"/>
          <w:marBottom w:val="0"/>
          <w:divBdr>
            <w:top w:val="none" w:sz="0" w:space="0" w:color="auto"/>
            <w:left w:val="none" w:sz="0" w:space="0" w:color="auto"/>
            <w:bottom w:val="none" w:sz="0" w:space="0" w:color="auto"/>
            <w:right w:val="none" w:sz="0" w:space="0" w:color="auto"/>
          </w:divBdr>
          <w:divsChild>
            <w:div w:id="7488607">
              <w:marLeft w:val="0"/>
              <w:marRight w:val="0"/>
              <w:marTop w:val="0"/>
              <w:marBottom w:val="0"/>
              <w:divBdr>
                <w:top w:val="none" w:sz="0" w:space="0" w:color="auto"/>
                <w:left w:val="none" w:sz="0" w:space="0" w:color="auto"/>
                <w:bottom w:val="none" w:sz="0" w:space="0" w:color="auto"/>
                <w:right w:val="none" w:sz="0" w:space="0" w:color="auto"/>
              </w:divBdr>
              <w:divsChild>
                <w:div w:id="758521685">
                  <w:marLeft w:val="0"/>
                  <w:marRight w:val="0"/>
                  <w:marTop w:val="0"/>
                  <w:marBottom w:val="0"/>
                  <w:divBdr>
                    <w:top w:val="none" w:sz="0" w:space="0" w:color="auto"/>
                    <w:left w:val="none" w:sz="0" w:space="0" w:color="auto"/>
                    <w:bottom w:val="none" w:sz="0" w:space="0" w:color="auto"/>
                    <w:right w:val="none" w:sz="0" w:space="0" w:color="auto"/>
                  </w:divBdr>
                  <w:divsChild>
                    <w:div w:id="1803890032">
                      <w:marLeft w:val="0"/>
                      <w:marRight w:val="0"/>
                      <w:marTop w:val="0"/>
                      <w:marBottom w:val="0"/>
                      <w:divBdr>
                        <w:top w:val="none" w:sz="0" w:space="0" w:color="auto"/>
                        <w:left w:val="none" w:sz="0" w:space="0" w:color="auto"/>
                        <w:bottom w:val="none" w:sz="0" w:space="0" w:color="auto"/>
                        <w:right w:val="none" w:sz="0" w:space="0" w:color="auto"/>
                      </w:divBdr>
                      <w:divsChild>
                        <w:div w:id="845093279">
                          <w:marLeft w:val="0"/>
                          <w:marRight w:val="0"/>
                          <w:marTop w:val="0"/>
                          <w:marBottom w:val="0"/>
                          <w:divBdr>
                            <w:top w:val="none" w:sz="0" w:space="0" w:color="auto"/>
                            <w:left w:val="none" w:sz="0" w:space="0" w:color="auto"/>
                            <w:bottom w:val="none" w:sz="0" w:space="0" w:color="auto"/>
                            <w:right w:val="none" w:sz="0" w:space="0" w:color="auto"/>
                          </w:divBdr>
                          <w:divsChild>
                            <w:div w:id="300234513">
                              <w:marLeft w:val="0"/>
                              <w:marRight w:val="0"/>
                              <w:marTop w:val="0"/>
                              <w:marBottom w:val="0"/>
                              <w:divBdr>
                                <w:top w:val="none" w:sz="0" w:space="0" w:color="auto"/>
                                <w:left w:val="none" w:sz="0" w:space="0" w:color="auto"/>
                                <w:bottom w:val="none" w:sz="0" w:space="0" w:color="auto"/>
                                <w:right w:val="none" w:sz="0" w:space="0" w:color="auto"/>
                              </w:divBdr>
                              <w:divsChild>
                                <w:div w:id="2045444874">
                                  <w:marLeft w:val="0"/>
                                  <w:marRight w:val="0"/>
                                  <w:marTop w:val="0"/>
                                  <w:marBottom w:val="0"/>
                                  <w:divBdr>
                                    <w:top w:val="none" w:sz="0" w:space="0" w:color="auto"/>
                                    <w:left w:val="none" w:sz="0" w:space="0" w:color="auto"/>
                                    <w:bottom w:val="none" w:sz="0" w:space="0" w:color="auto"/>
                                    <w:right w:val="none" w:sz="0" w:space="0" w:color="auto"/>
                                  </w:divBdr>
                                  <w:divsChild>
                                    <w:div w:id="349068978">
                                      <w:marLeft w:val="0"/>
                                      <w:marRight w:val="0"/>
                                      <w:marTop w:val="0"/>
                                      <w:marBottom w:val="0"/>
                                      <w:divBdr>
                                        <w:top w:val="none" w:sz="0" w:space="0" w:color="auto"/>
                                        <w:left w:val="none" w:sz="0" w:space="0" w:color="auto"/>
                                        <w:bottom w:val="none" w:sz="0" w:space="0" w:color="auto"/>
                                        <w:right w:val="none" w:sz="0" w:space="0" w:color="auto"/>
                                      </w:divBdr>
                                      <w:divsChild>
                                        <w:div w:id="1699962106">
                                          <w:marLeft w:val="0"/>
                                          <w:marRight w:val="0"/>
                                          <w:marTop w:val="0"/>
                                          <w:marBottom w:val="0"/>
                                          <w:divBdr>
                                            <w:top w:val="none" w:sz="0" w:space="0" w:color="auto"/>
                                            <w:left w:val="none" w:sz="0" w:space="0" w:color="auto"/>
                                            <w:bottom w:val="none" w:sz="0" w:space="0" w:color="auto"/>
                                            <w:right w:val="none" w:sz="0" w:space="0" w:color="auto"/>
                                          </w:divBdr>
                                          <w:divsChild>
                                            <w:div w:id="2060469769">
                                              <w:marLeft w:val="0"/>
                                              <w:marRight w:val="0"/>
                                              <w:marTop w:val="0"/>
                                              <w:marBottom w:val="0"/>
                                              <w:divBdr>
                                                <w:top w:val="none" w:sz="0" w:space="0" w:color="auto"/>
                                                <w:left w:val="none" w:sz="0" w:space="0" w:color="auto"/>
                                                <w:bottom w:val="none" w:sz="0" w:space="0" w:color="auto"/>
                                                <w:right w:val="none" w:sz="0" w:space="0" w:color="auto"/>
                                              </w:divBdr>
                                              <w:divsChild>
                                                <w:div w:id="1519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381072">
      <w:bodyDiv w:val="1"/>
      <w:marLeft w:val="0"/>
      <w:marRight w:val="0"/>
      <w:marTop w:val="0"/>
      <w:marBottom w:val="0"/>
      <w:divBdr>
        <w:top w:val="none" w:sz="0" w:space="0" w:color="auto"/>
        <w:left w:val="none" w:sz="0" w:space="0" w:color="auto"/>
        <w:bottom w:val="none" w:sz="0" w:space="0" w:color="auto"/>
        <w:right w:val="none" w:sz="0" w:space="0" w:color="auto"/>
      </w:divBdr>
      <w:divsChild>
        <w:div w:id="1596550639">
          <w:marLeft w:val="0"/>
          <w:marRight w:val="0"/>
          <w:marTop w:val="0"/>
          <w:marBottom w:val="0"/>
          <w:divBdr>
            <w:top w:val="none" w:sz="0" w:space="0" w:color="auto"/>
            <w:left w:val="none" w:sz="0" w:space="0" w:color="auto"/>
            <w:bottom w:val="none" w:sz="0" w:space="0" w:color="auto"/>
            <w:right w:val="none" w:sz="0" w:space="0" w:color="auto"/>
          </w:divBdr>
        </w:div>
        <w:div w:id="1955821194">
          <w:marLeft w:val="0"/>
          <w:marRight w:val="0"/>
          <w:marTop w:val="0"/>
          <w:marBottom w:val="0"/>
          <w:divBdr>
            <w:top w:val="none" w:sz="0" w:space="0" w:color="auto"/>
            <w:left w:val="none" w:sz="0" w:space="0" w:color="auto"/>
            <w:bottom w:val="none" w:sz="0" w:space="0" w:color="auto"/>
            <w:right w:val="none" w:sz="0" w:space="0" w:color="auto"/>
          </w:divBdr>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75356726">
      <w:bodyDiv w:val="1"/>
      <w:marLeft w:val="0"/>
      <w:marRight w:val="0"/>
      <w:marTop w:val="0"/>
      <w:marBottom w:val="0"/>
      <w:divBdr>
        <w:top w:val="none" w:sz="0" w:space="0" w:color="auto"/>
        <w:left w:val="none" w:sz="0" w:space="0" w:color="auto"/>
        <w:bottom w:val="none" w:sz="0" w:space="0" w:color="auto"/>
        <w:right w:val="none" w:sz="0" w:space="0" w:color="auto"/>
      </w:divBdr>
    </w:div>
    <w:div w:id="596670729">
      <w:bodyDiv w:val="1"/>
      <w:marLeft w:val="0"/>
      <w:marRight w:val="0"/>
      <w:marTop w:val="0"/>
      <w:marBottom w:val="0"/>
      <w:divBdr>
        <w:top w:val="none" w:sz="0" w:space="0" w:color="auto"/>
        <w:left w:val="none" w:sz="0" w:space="0" w:color="auto"/>
        <w:bottom w:val="none" w:sz="0" w:space="0" w:color="auto"/>
        <w:right w:val="none" w:sz="0" w:space="0" w:color="auto"/>
      </w:divBdr>
    </w:div>
    <w:div w:id="651520531">
      <w:bodyDiv w:val="1"/>
      <w:marLeft w:val="0"/>
      <w:marRight w:val="0"/>
      <w:marTop w:val="0"/>
      <w:marBottom w:val="0"/>
      <w:divBdr>
        <w:top w:val="none" w:sz="0" w:space="0" w:color="auto"/>
        <w:left w:val="none" w:sz="0" w:space="0" w:color="auto"/>
        <w:bottom w:val="none" w:sz="0" w:space="0" w:color="auto"/>
        <w:right w:val="none" w:sz="0" w:space="0" w:color="auto"/>
      </w:divBdr>
      <w:divsChild>
        <w:div w:id="1951741893">
          <w:marLeft w:val="0"/>
          <w:marRight w:val="0"/>
          <w:marTop w:val="0"/>
          <w:marBottom w:val="375"/>
          <w:divBdr>
            <w:top w:val="none" w:sz="0" w:space="0" w:color="auto"/>
            <w:left w:val="none" w:sz="0" w:space="0" w:color="auto"/>
            <w:bottom w:val="none" w:sz="0" w:space="0" w:color="auto"/>
            <w:right w:val="none" w:sz="0" w:space="0" w:color="auto"/>
          </w:divBdr>
          <w:divsChild>
            <w:div w:id="862521151">
              <w:marLeft w:val="0"/>
              <w:marRight w:val="0"/>
              <w:marTop w:val="0"/>
              <w:marBottom w:val="150"/>
              <w:divBdr>
                <w:top w:val="none" w:sz="0" w:space="0" w:color="auto"/>
                <w:left w:val="none" w:sz="0" w:space="0" w:color="auto"/>
                <w:bottom w:val="none" w:sz="0" w:space="0" w:color="auto"/>
                <w:right w:val="none" w:sz="0" w:space="0" w:color="auto"/>
              </w:divBdr>
              <w:divsChild>
                <w:div w:id="1043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578">
          <w:marLeft w:val="0"/>
          <w:marRight w:val="0"/>
          <w:marTop w:val="0"/>
          <w:marBottom w:val="0"/>
          <w:divBdr>
            <w:top w:val="none" w:sz="0" w:space="0" w:color="auto"/>
            <w:left w:val="none" w:sz="0" w:space="0" w:color="auto"/>
            <w:bottom w:val="none" w:sz="0" w:space="0" w:color="auto"/>
            <w:right w:val="none" w:sz="0" w:space="0" w:color="auto"/>
          </w:divBdr>
          <w:divsChild>
            <w:div w:id="363793255">
              <w:marLeft w:val="0"/>
              <w:marRight w:val="0"/>
              <w:marTop w:val="0"/>
              <w:marBottom w:val="0"/>
              <w:divBdr>
                <w:top w:val="none" w:sz="0" w:space="0" w:color="auto"/>
                <w:left w:val="none" w:sz="0" w:space="0" w:color="auto"/>
                <w:bottom w:val="none" w:sz="0" w:space="0" w:color="auto"/>
                <w:right w:val="none" w:sz="0" w:space="0" w:color="auto"/>
              </w:divBdr>
              <w:divsChild>
                <w:div w:id="182087194">
                  <w:marLeft w:val="0"/>
                  <w:marRight w:val="0"/>
                  <w:marTop w:val="0"/>
                  <w:marBottom w:val="0"/>
                  <w:divBdr>
                    <w:top w:val="none" w:sz="0" w:space="0" w:color="auto"/>
                    <w:left w:val="none" w:sz="0" w:space="0" w:color="auto"/>
                    <w:bottom w:val="none" w:sz="0" w:space="0" w:color="auto"/>
                    <w:right w:val="none" w:sz="0" w:space="0" w:color="auto"/>
                  </w:divBdr>
                  <w:divsChild>
                    <w:div w:id="1037973717">
                      <w:marLeft w:val="0"/>
                      <w:marRight w:val="0"/>
                      <w:marTop w:val="0"/>
                      <w:marBottom w:val="0"/>
                      <w:divBdr>
                        <w:top w:val="none" w:sz="0" w:space="0" w:color="auto"/>
                        <w:left w:val="none" w:sz="0" w:space="0" w:color="auto"/>
                        <w:bottom w:val="none" w:sz="0" w:space="0" w:color="auto"/>
                        <w:right w:val="none" w:sz="0" w:space="0" w:color="auto"/>
                      </w:divBdr>
                      <w:divsChild>
                        <w:div w:id="1378820256">
                          <w:marLeft w:val="0"/>
                          <w:marRight w:val="0"/>
                          <w:marTop w:val="15"/>
                          <w:marBottom w:val="0"/>
                          <w:divBdr>
                            <w:top w:val="none" w:sz="0" w:space="0" w:color="auto"/>
                            <w:left w:val="none" w:sz="0" w:space="0" w:color="auto"/>
                            <w:bottom w:val="none" w:sz="0" w:space="0" w:color="auto"/>
                            <w:right w:val="none" w:sz="0" w:space="0" w:color="auto"/>
                          </w:divBdr>
                        </w:div>
                        <w:div w:id="739064354">
                          <w:marLeft w:val="0"/>
                          <w:marRight w:val="0"/>
                          <w:marTop w:val="0"/>
                          <w:marBottom w:val="0"/>
                          <w:divBdr>
                            <w:top w:val="none" w:sz="0" w:space="0" w:color="auto"/>
                            <w:left w:val="none" w:sz="0" w:space="0" w:color="auto"/>
                            <w:bottom w:val="none" w:sz="0" w:space="0" w:color="auto"/>
                            <w:right w:val="none" w:sz="0" w:space="0" w:color="auto"/>
                          </w:divBdr>
                          <w:divsChild>
                            <w:div w:id="661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991">
                      <w:marLeft w:val="0"/>
                      <w:marRight w:val="0"/>
                      <w:marTop w:val="0"/>
                      <w:marBottom w:val="0"/>
                      <w:divBdr>
                        <w:top w:val="none" w:sz="0" w:space="0" w:color="auto"/>
                        <w:left w:val="none" w:sz="0" w:space="0" w:color="auto"/>
                        <w:bottom w:val="none" w:sz="0" w:space="0" w:color="auto"/>
                        <w:right w:val="none" w:sz="0" w:space="0" w:color="auto"/>
                      </w:divBdr>
                      <w:divsChild>
                        <w:div w:id="1675766470">
                          <w:marLeft w:val="0"/>
                          <w:marRight w:val="0"/>
                          <w:marTop w:val="15"/>
                          <w:marBottom w:val="0"/>
                          <w:divBdr>
                            <w:top w:val="none" w:sz="0" w:space="0" w:color="auto"/>
                            <w:left w:val="none" w:sz="0" w:space="0" w:color="auto"/>
                            <w:bottom w:val="none" w:sz="0" w:space="0" w:color="auto"/>
                            <w:right w:val="none" w:sz="0" w:space="0" w:color="auto"/>
                          </w:divBdr>
                        </w:div>
                        <w:div w:id="720907140">
                          <w:marLeft w:val="0"/>
                          <w:marRight w:val="0"/>
                          <w:marTop w:val="0"/>
                          <w:marBottom w:val="0"/>
                          <w:divBdr>
                            <w:top w:val="none" w:sz="0" w:space="0" w:color="auto"/>
                            <w:left w:val="none" w:sz="0" w:space="0" w:color="auto"/>
                            <w:bottom w:val="none" w:sz="0" w:space="0" w:color="auto"/>
                            <w:right w:val="none" w:sz="0" w:space="0" w:color="auto"/>
                          </w:divBdr>
                          <w:divsChild>
                            <w:div w:id="1967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39156">
      <w:bodyDiv w:val="1"/>
      <w:marLeft w:val="0"/>
      <w:marRight w:val="0"/>
      <w:marTop w:val="0"/>
      <w:marBottom w:val="0"/>
      <w:divBdr>
        <w:top w:val="none" w:sz="0" w:space="0" w:color="auto"/>
        <w:left w:val="none" w:sz="0" w:space="0" w:color="auto"/>
        <w:bottom w:val="none" w:sz="0" w:space="0" w:color="auto"/>
        <w:right w:val="none" w:sz="0" w:space="0" w:color="auto"/>
      </w:divBdr>
    </w:div>
    <w:div w:id="749428967">
      <w:bodyDiv w:val="1"/>
      <w:marLeft w:val="0"/>
      <w:marRight w:val="0"/>
      <w:marTop w:val="0"/>
      <w:marBottom w:val="0"/>
      <w:divBdr>
        <w:top w:val="none" w:sz="0" w:space="0" w:color="auto"/>
        <w:left w:val="none" w:sz="0" w:space="0" w:color="auto"/>
        <w:bottom w:val="none" w:sz="0" w:space="0" w:color="auto"/>
        <w:right w:val="none" w:sz="0" w:space="0" w:color="auto"/>
      </w:divBdr>
      <w:divsChild>
        <w:div w:id="23793369">
          <w:marLeft w:val="0"/>
          <w:marRight w:val="0"/>
          <w:marTop w:val="0"/>
          <w:marBottom w:val="0"/>
          <w:divBdr>
            <w:top w:val="none" w:sz="0" w:space="0" w:color="auto"/>
            <w:left w:val="none" w:sz="0" w:space="0" w:color="auto"/>
            <w:bottom w:val="none" w:sz="0" w:space="0" w:color="auto"/>
            <w:right w:val="none" w:sz="0" w:space="0" w:color="auto"/>
          </w:divBdr>
        </w:div>
        <w:div w:id="80421290">
          <w:marLeft w:val="0"/>
          <w:marRight w:val="0"/>
          <w:marTop w:val="0"/>
          <w:marBottom w:val="0"/>
          <w:divBdr>
            <w:top w:val="none" w:sz="0" w:space="0" w:color="auto"/>
            <w:left w:val="none" w:sz="0" w:space="0" w:color="auto"/>
            <w:bottom w:val="none" w:sz="0" w:space="0" w:color="auto"/>
            <w:right w:val="none" w:sz="0" w:space="0" w:color="auto"/>
          </w:divBdr>
        </w:div>
      </w:divsChild>
    </w:div>
    <w:div w:id="797842398">
      <w:bodyDiv w:val="1"/>
      <w:marLeft w:val="0"/>
      <w:marRight w:val="0"/>
      <w:marTop w:val="0"/>
      <w:marBottom w:val="0"/>
      <w:divBdr>
        <w:top w:val="none" w:sz="0" w:space="0" w:color="auto"/>
        <w:left w:val="none" w:sz="0" w:space="0" w:color="auto"/>
        <w:bottom w:val="none" w:sz="0" w:space="0" w:color="auto"/>
        <w:right w:val="none" w:sz="0" w:space="0" w:color="auto"/>
      </w:divBdr>
      <w:divsChild>
        <w:div w:id="1775903608">
          <w:marLeft w:val="0"/>
          <w:marRight w:val="0"/>
          <w:marTop w:val="15"/>
          <w:marBottom w:val="0"/>
          <w:divBdr>
            <w:top w:val="none" w:sz="0" w:space="0" w:color="auto"/>
            <w:left w:val="none" w:sz="0" w:space="0" w:color="auto"/>
            <w:bottom w:val="none" w:sz="0" w:space="0" w:color="auto"/>
            <w:right w:val="none" w:sz="0" w:space="0" w:color="auto"/>
          </w:divBdr>
        </w:div>
        <w:div w:id="407923990">
          <w:marLeft w:val="0"/>
          <w:marRight w:val="0"/>
          <w:marTop w:val="0"/>
          <w:marBottom w:val="0"/>
          <w:divBdr>
            <w:top w:val="none" w:sz="0" w:space="0" w:color="auto"/>
            <w:left w:val="none" w:sz="0" w:space="0" w:color="auto"/>
            <w:bottom w:val="none" w:sz="0" w:space="0" w:color="auto"/>
            <w:right w:val="none" w:sz="0" w:space="0" w:color="auto"/>
          </w:divBdr>
          <w:divsChild>
            <w:div w:id="987244207">
              <w:marLeft w:val="0"/>
              <w:marRight w:val="0"/>
              <w:marTop w:val="0"/>
              <w:marBottom w:val="0"/>
              <w:divBdr>
                <w:top w:val="none" w:sz="0" w:space="0" w:color="auto"/>
                <w:left w:val="none" w:sz="0" w:space="0" w:color="auto"/>
                <w:bottom w:val="none" w:sz="0" w:space="0" w:color="auto"/>
                <w:right w:val="none" w:sz="0" w:space="0" w:color="auto"/>
              </w:divBdr>
            </w:div>
          </w:divsChild>
        </w:div>
        <w:div w:id="523248342">
          <w:marLeft w:val="0"/>
          <w:marRight w:val="0"/>
          <w:marTop w:val="15"/>
          <w:marBottom w:val="0"/>
          <w:divBdr>
            <w:top w:val="none" w:sz="0" w:space="0" w:color="auto"/>
            <w:left w:val="none" w:sz="0" w:space="0" w:color="auto"/>
            <w:bottom w:val="none" w:sz="0" w:space="0" w:color="auto"/>
            <w:right w:val="none" w:sz="0" w:space="0" w:color="auto"/>
          </w:divBdr>
        </w:div>
        <w:div w:id="450176047">
          <w:marLeft w:val="0"/>
          <w:marRight w:val="0"/>
          <w:marTop w:val="0"/>
          <w:marBottom w:val="0"/>
          <w:divBdr>
            <w:top w:val="none" w:sz="0" w:space="0" w:color="auto"/>
            <w:left w:val="none" w:sz="0" w:space="0" w:color="auto"/>
            <w:bottom w:val="none" w:sz="0" w:space="0" w:color="auto"/>
            <w:right w:val="none" w:sz="0" w:space="0" w:color="auto"/>
          </w:divBdr>
          <w:divsChild>
            <w:div w:id="118687838">
              <w:marLeft w:val="0"/>
              <w:marRight w:val="0"/>
              <w:marTop w:val="0"/>
              <w:marBottom w:val="0"/>
              <w:divBdr>
                <w:top w:val="none" w:sz="0" w:space="0" w:color="auto"/>
                <w:left w:val="none" w:sz="0" w:space="0" w:color="auto"/>
                <w:bottom w:val="none" w:sz="0" w:space="0" w:color="auto"/>
                <w:right w:val="none" w:sz="0" w:space="0" w:color="auto"/>
              </w:divBdr>
            </w:div>
          </w:divsChild>
        </w:div>
        <w:div w:id="1009480065">
          <w:marLeft w:val="0"/>
          <w:marRight w:val="0"/>
          <w:marTop w:val="15"/>
          <w:marBottom w:val="0"/>
          <w:divBdr>
            <w:top w:val="none" w:sz="0" w:space="0" w:color="auto"/>
            <w:left w:val="none" w:sz="0" w:space="0" w:color="auto"/>
            <w:bottom w:val="none" w:sz="0" w:space="0" w:color="auto"/>
            <w:right w:val="none" w:sz="0" w:space="0" w:color="auto"/>
          </w:divBdr>
        </w:div>
        <w:div w:id="609748974">
          <w:marLeft w:val="0"/>
          <w:marRight w:val="0"/>
          <w:marTop w:val="0"/>
          <w:marBottom w:val="0"/>
          <w:divBdr>
            <w:top w:val="none" w:sz="0" w:space="0" w:color="auto"/>
            <w:left w:val="none" w:sz="0" w:space="0" w:color="auto"/>
            <w:bottom w:val="none" w:sz="0" w:space="0" w:color="auto"/>
            <w:right w:val="none" w:sz="0" w:space="0" w:color="auto"/>
          </w:divBdr>
          <w:divsChild>
            <w:div w:id="221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50">
      <w:bodyDiv w:val="1"/>
      <w:marLeft w:val="0"/>
      <w:marRight w:val="0"/>
      <w:marTop w:val="0"/>
      <w:marBottom w:val="0"/>
      <w:divBdr>
        <w:top w:val="none" w:sz="0" w:space="0" w:color="auto"/>
        <w:left w:val="none" w:sz="0" w:space="0" w:color="auto"/>
        <w:bottom w:val="none" w:sz="0" w:space="0" w:color="auto"/>
        <w:right w:val="none" w:sz="0" w:space="0" w:color="auto"/>
      </w:divBdr>
      <w:divsChild>
        <w:div w:id="1898931061">
          <w:marLeft w:val="0"/>
          <w:marRight w:val="0"/>
          <w:marTop w:val="0"/>
          <w:marBottom w:val="0"/>
          <w:divBdr>
            <w:top w:val="none" w:sz="0" w:space="0" w:color="auto"/>
            <w:left w:val="none" w:sz="0" w:space="0" w:color="auto"/>
            <w:bottom w:val="none" w:sz="0" w:space="0" w:color="auto"/>
            <w:right w:val="none" w:sz="0" w:space="0" w:color="auto"/>
          </w:divBdr>
        </w:div>
        <w:div w:id="48654618">
          <w:marLeft w:val="0"/>
          <w:marRight w:val="0"/>
          <w:marTop w:val="0"/>
          <w:marBottom w:val="0"/>
          <w:divBdr>
            <w:top w:val="none" w:sz="0" w:space="0" w:color="auto"/>
            <w:left w:val="none" w:sz="0" w:space="0" w:color="auto"/>
            <w:bottom w:val="none" w:sz="0" w:space="0" w:color="auto"/>
            <w:right w:val="none" w:sz="0" w:space="0" w:color="auto"/>
          </w:divBdr>
          <w:divsChild>
            <w:div w:id="1521705274">
              <w:marLeft w:val="0"/>
              <w:marRight w:val="0"/>
              <w:marTop w:val="0"/>
              <w:marBottom w:val="0"/>
              <w:divBdr>
                <w:top w:val="none" w:sz="0" w:space="0" w:color="auto"/>
                <w:left w:val="none" w:sz="0" w:space="0" w:color="auto"/>
                <w:bottom w:val="none" w:sz="0" w:space="0" w:color="auto"/>
                <w:right w:val="none" w:sz="0" w:space="0" w:color="auto"/>
              </w:divBdr>
              <w:divsChild>
                <w:div w:id="1485930210">
                  <w:marLeft w:val="0"/>
                  <w:marRight w:val="0"/>
                  <w:marTop w:val="0"/>
                  <w:marBottom w:val="0"/>
                  <w:divBdr>
                    <w:top w:val="none" w:sz="0" w:space="0" w:color="auto"/>
                    <w:left w:val="none" w:sz="0" w:space="0" w:color="auto"/>
                    <w:bottom w:val="none" w:sz="0" w:space="0" w:color="auto"/>
                    <w:right w:val="none" w:sz="0" w:space="0" w:color="auto"/>
                  </w:divBdr>
                  <w:divsChild>
                    <w:div w:id="1259677301">
                      <w:marLeft w:val="0"/>
                      <w:marRight w:val="0"/>
                      <w:marTop w:val="0"/>
                      <w:marBottom w:val="0"/>
                      <w:divBdr>
                        <w:top w:val="none" w:sz="0" w:space="0" w:color="auto"/>
                        <w:left w:val="none" w:sz="0" w:space="0" w:color="auto"/>
                        <w:bottom w:val="none" w:sz="0" w:space="0" w:color="auto"/>
                        <w:right w:val="none" w:sz="0" w:space="0" w:color="auto"/>
                      </w:divBdr>
                      <w:divsChild>
                        <w:div w:id="1075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2337">
      <w:bodyDiv w:val="1"/>
      <w:marLeft w:val="0"/>
      <w:marRight w:val="0"/>
      <w:marTop w:val="0"/>
      <w:marBottom w:val="0"/>
      <w:divBdr>
        <w:top w:val="none" w:sz="0" w:space="0" w:color="auto"/>
        <w:left w:val="none" w:sz="0" w:space="0" w:color="auto"/>
        <w:bottom w:val="none" w:sz="0" w:space="0" w:color="auto"/>
        <w:right w:val="none" w:sz="0" w:space="0" w:color="auto"/>
      </w:divBdr>
      <w:divsChild>
        <w:div w:id="1350640934">
          <w:marLeft w:val="0"/>
          <w:marRight w:val="0"/>
          <w:marTop w:val="0"/>
          <w:marBottom w:val="0"/>
          <w:divBdr>
            <w:top w:val="none" w:sz="0" w:space="0" w:color="auto"/>
            <w:left w:val="none" w:sz="0" w:space="0" w:color="auto"/>
            <w:bottom w:val="none" w:sz="0" w:space="0" w:color="auto"/>
            <w:right w:val="none" w:sz="0" w:space="0" w:color="auto"/>
          </w:divBdr>
          <w:divsChild>
            <w:div w:id="1866751481">
              <w:marLeft w:val="0"/>
              <w:marRight w:val="0"/>
              <w:marTop w:val="0"/>
              <w:marBottom w:val="0"/>
              <w:divBdr>
                <w:top w:val="none" w:sz="0" w:space="0" w:color="auto"/>
                <w:left w:val="none" w:sz="0" w:space="0" w:color="auto"/>
                <w:bottom w:val="none" w:sz="0" w:space="0" w:color="auto"/>
                <w:right w:val="none" w:sz="0" w:space="0" w:color="auto"/>
              </w:divBdr>
            </w:div>
          </w:divsChild>
        </w:div>
        <w:div w:id="863515010">
          <w:marLeft w:val="0"/>
          <w:marRight w:val="0"/>
          <w:marTop w:val="15"/>
          <w:marBottom w:val="0"/>
          <w:divBdr>
            <w:top w:val="none" w:sz="0" w:space="0" w:color="auto"/>
            <w:left w:val="none" w:sz="0" w:space="0" w:color="auto"/>
            <w:bottom w:val="none" w:sz="0" w:space="0" w:color="auto"/>
            <w:right w:val="none" w:sz="0" w:space="0" w:color="auto"/>
          </w:divBdr>
        </w:div>
        <w:div w:id="903376444">
          <w:marLeft w:val="0"/>
          <w:marRight w:val="0"/>
          <w:marTop w:val="0"/>
          <w:marBottom w:val="0"/>
          <w:divBdr>
            <w:top w:val="none" w:sz="0" w:space="0" w:color="auto"/>
            <w:left w:val="none" w:sz="0" w:space="0" w:color="auto"/>
            <w:bottom w:val="none" w:sz="0" w:space="0" w:color="auto"/>
            <w:right w:val="none" w:sz="0" w:space="0" w:color="auto"/>
          </w:divBdr>
          <w:divsChild>
            <w:div w:id="1595243737">
              <w:marLeft w:val="0"/>
              <w:marRight w:val="0"/>
              <w:marTop w:val="0"/>
              <w:marBottom w:val="0"/>
              <w:divBdr>
                <w:top w:val="none" w:sz="0" w:space="0" w:color="auto"/>
                <w:left w:val="none" w:sz="0" w:space="0" w:color="auto"/>
                <w:bottom w:val="none" w:sz="0" w:space="0" w:color="auto"/>
                <w:right w:val="none" w:sz="0" w:space="0" w:color="auto"/>
              </w:divBdr>
            </w:div>
          </w:divsChild>
        </w:div>
        <w:div w:id="408963180">
          <w:marLeft w:val="0"/>
          <w:marRight w:val="0"/>
          <w:marTop w:val="15"/>
          <w:marBottom w:val="0"/>
          <w:divBdr>
            <w:top w:val="none" w:sz="0" w:space="0" w:color="auto"/>
            <w:left w:val="none" w:sz="0" w:space="0" w:color="auto"/>
            <w:bottom w:val="none" w:sz="0" w:space="0" w:color="auto"/>
            <w:right w:val="none" w:sz="0" w:space="0" w:color="auto"/>
          </w:divBdr>
        </w:div>
        <w:div w:id="1398823667">
          <w:marLeft w:val="0"/>
          <w:marRight w:val="0"/>
          <w:marTop w:val="0"/>
          <w:marBottom w:val="0"/>
          <w:divBdr>
            <w:top w:val="none" w:sz="0" w:space="0" w:color="auto"/>
            <w:left w:val="none" w:sz="0" w:space="0" w:color="auto"/>
            <w:bottom w:val="none" w:sz="0" w:space="0" w:color="auto"/>
            <w:right w:val="none" w:sz="0" w:space="0" w:color="auto"/>
          </w:divBdr>
          <w:divsChild>
            <w:div w:id="61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751">
      <w:bodyDiv w:val="1"/>
      <w:marLeft w:val="0"/>
      <w:marRight w:val="0"/>
      <w:marTop w:val="0"/>
      <w:marBottom w:val="0"/>
      <w:divBdr>
        <w:top w:val="none" w:sz="0" w:space="0" w:color="auto"/>
        <w:left w:val="none" w:sz="0" w:space="0" w:color="auto"/>
        <w:bottom w:val="none" w:sz="0" w:space="0" w:color="auto"/>
        <w:right w:val="none" w:sz="0" w:space="0" w:color="auto"/>
      </w:divBdr>
      <w:divsChild>
        <w:div w:id="1527982275">
          <w:marLeft w:val="0"/>
          <w:marRight w:val="0"/>
          <w:marTop w:val="0"/>
          <w:marBottom w:val="0"/>
          <w:divBdr>
            <w:top w:val="none" w:sz="0" w:space="0" w:color="auto"/>
            <w:left w:val="none" w:sz="0" w:space="0" w:color="auto"/>
            <w:bottom w:val="none" w:sz="0" w:space="0" w:color="auto"/>
            <w:right w:val="none" w:sz="0" w:space="0" w:color="auto"/>
          </w:divBdr>
          <w:divsChild>
            <w:div w:id="1247769497">
              <w:marLeft w:val="0"/>
              <w:marRight w:val="0"/>
              <w:marTop w:val="0"/>
              <w:marBottom w:val="0"/>
              <w:divBdr>
                <w:top w:val="none" w:sz="0" w:space="0" w:color="auto"/>
                <w:left w:val="none" w:sz="0" w:space="0" w:color="auto"/>
                <w:bottom w:val="none" w:sz="0" w:space="0" w:color="auto"/>
                <w:right w:val="none" w:sz="0" w:space="0" w:color="auto"/>
              </w:divBdr>
            </w:div>
          </w:divsChild>
        </w:div>
        <w:div w:id="1604144346">
          <w:marLeft w:val="0"/>
          <w:marRight w:val="0"/>
          <w:marTop w:val="15"/>
          <w:marBottom w:val="0"/>
          <w:divBdr>
            <w:top w:val="none" w:sz="0" w:space="0" w:color="auto"/>
            <w:left w:val="none" w:sz="0" w:space="0" w:color="auto"/>
            <w:bottom w:val="none" w:sz="0" w:space="0" w:color="auto"/>
            <w:right w:val="none" w:sz="0" w:space="0" w:color="auto"/>
          </w:divBdr>
        </w:div>
        <w:div w:id="204953905">
          <w:marLeft w:val="0"/>
          <w:marRight w:val="0"/>
          <w:marTop w:val="0"/>
          <w:marBottom w:val="0"/>
          <w:divBdr>
            <w:top w:val="none" w:sz="0" w:space="0" w:color="auto"/>
            <w:left w:val="none" w:sz="0" w:space="0" w:color="auto"/>
            <w:bottom w:val="none" w:sz="0" w:space="0" w:color="auto"/>
            <w:right w:val="none" w:sz="0" w:space="0" w:color="auto"/>
          </w:divBdr>
          <w:divsChild>
            <w:div w:id="1696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259">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sChild>
        <w:div w:id="1048531121">
          <w:marLeft w:val="0"/>
          <w:marRight w:val="0"/>
          <w:marTop w:val="0"/>
          <w:marBottom w:val="0"/>
          <w:divBdr>
            <w:top w:val="none" w:sz="0" w:space="0" w:color="auto"/>
            <w:left w:val="none" w:sz="0" w:space="0" w:color="auto"/>
            <w:bottom w:val="none" w:sz="0" w:space="0" w:color="auto"/>
            <w:right w:val="none" w:sz="0" w:space="0" w:color="auto"/>
          </w:divBdr>
          <w:divsChild>
            <w:div w:id="1640450486">
              <w:marLeft w:val="0"/>
              <w:marRight w:val="0"/>
              <w:marTop w:val="0"/>
              <w:marBottom w:val="375"/>
              <w:divBdr>
                <w:top w:val="none" w:sz="0" w:space="0" w:color="auto"/>
                <w:left w:val="none" w:sz="0" w:space="0" w:color="auto"/>
                <w:bottom w:val="none" w:sz="0" w:space="0" w:color="auto"/>
                <w:right w:val="none" w:sz="0" w:space="0" w:color="auto"/>
              </w:divBdr>
              <w:divsChild>
                <w:div w:id="1883243773">
                  <w:marLeft w:val="0"/>
                  <w:marRight w:val="0"/>
                  <w:marTop w:val="0"/>
                  <w:marBottom w:val="150"/>
                  <w:divBdr>
                    <w:top w:val="none" w:sz="0" w:space="0" w:color="auto"/>
                    <w:left w:val="none" w:sz="0" w:space="0" w:color="auto"/>
                    <w:bottom w:val="none" w:sz="0" w:space="0" w:color="auto"/>
                    <w:right w:val="none" w:sz="0" w:space="0" w:color="auto"/>
                  </w:divBdr>
                  <w:divsChild>
                    <w:div w:id="663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585">
              <w:marLeft w:val="0"/>
              <w:marRight w:val="0"/>
              <w:marTop w:val="0"/>
              <w:marBottom w:val="0"/>
              <w:divBdr>
                <w:top w:val="none" w:sz="0" w:space="0" w:color="auto"/>
                <w:left w:val="none" w:sz="0" w:space="0" w:color="auto"/>
                <w:bottom w:val="none" w:sz="0" w:space="0" w:color="auto"/>
                <w:right w:val="none" w:sz="0" w:space="0" w:color="auto"/>
              </w:divBdr>
              <w:divsChild>
                <w:div w:id="1615861586">
                  <w:marLeft w:val="0"/>
                  <w:marRight w:val="0"/>
                  <w:marTop w:val="0"/>
                  <w:marBottom w:val="0"/>
                  <w:divBdr>
                    <w:top w:val="none" w:sz="0" w:space="0" w:color="auto"/>
                    <w:left w:val="none" w:sz="0" w:space="0" w:color="auto"/>
                    <w:bottom w:val="none" w:sz="0" w:space="0" w:color="auto"/>
                    <w:right w:val="none" w:sz="0" w:space="0" w:color="auto"/>
                  </w:divBdr>
                  <w:divsChild>
                    <w:div w:id="1895503299">
                      <w:marLeft w:val="0"/>
                      <w:marRight w:val="0"/>
                      <w:marTop w:val="0"/>
                      <w:marBottom w:val="0"/>
                      <w:divBdr>
                        <w:top w:val="none" w:sz="0" w:space="0" w:color="auto"/>
                        <w:left w:val="none" w:sz="0" w:space="0" w:color="auto"/>
                        <w:bottom w:val="none" w:sz="0" w:space="0" w:color="auto"/>
                        <w:right w:val="none" w:sz="0" w:space="0" w:color="auto"/>
                      </w:divBdr>
                      <w:divsChild>
                        <w:div w:id="427192037">
                          <w:marLeft w:val="0"/>
                          <w:marRight w:val="0"/>
                          <w:marTop w:val="0"/>
                          <w:marBottom w:val="0"/>
                          <w:divBdr>
                            <w:top w:val="none" w:sz="0" w:space="0" w:color="auto"/>
                            <w:left w:val="none" w:sz="0" w:space="0" w:color="auto"/>
                            <w:bottom w:val="none" w:sz="0" w:space="0" w:color="auto"/>
                            <w:right w:val="none" w:sz="0" w:space="0" w:color="auto"/>
                          </w:divBdr>
                          <w:divsChild>
                            <w:div w:id="825048257">
                              <w:marLeft w:val="0"/>
                              <w:marRight w:val="0"/>
                              <w:marTop w:val="15"/>
                              <w:marBottom w:val="0"/>
                              <w:divBdr>
                                <w:top w:val="none" w:sz="0" w:space="0" w:color="auto"/>
                                <w:left w:val="none" w:sz="0" w:space="0" w:color="auto"/>
                                <w:bottom w:val="none" w:sz="0" w:space="0" w:color="auto"/>
                                <w:right w:val="none" w:sz="0" w:space="0" w:color="auto"/>
                              </w:divBdr>
                            </w:div>
                            <w:div w:id="1077018808">
                              <w:marLeft w:val="0"/>
                              <w:marRight w:val="0"/>
                              <w:marTop w:val="0"/>
                              <w:marBottom w:val="0"/>
                              <w:divBdr>
                                <w:top w:val="none" w:sz="0" w:space="0" w:color="auto"/>
                                <w:left w:val="none" w:sz="0" w:space="0" w:color="auto"/>
                                <w:bottom w:val="none" w:sz="0" w:space="0" w:color="auto"/>
                                <w:right w:val="none" w:sz="0" w:space="0" w:color="auto"/>
                              </w:divBdr>
                              <w:divsChild>
                                <w:div w:id="112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157">
                          <w:marLeft w:val="0"/>
                          <w:marRight w:val="0"/>
                          <w:marTop w:val="0"/>
                          <w:marBottom w:val="0"/>
                          <w:divBdr>
                            <w:top w:val="none" w:sz="0" w:space="0" w:color="auto"/>
                            <w:left w:val="none" w:sz="0" w:space="0" w:color="auto"/>
                            <w:bottom w:val="none" w:sz="0" w:space="0" w:color="auto"/>
                            <w:right w:val="none" w:sz="0" w:space="0" w:color="auto"/>
                          </w:divBdr>
                          <w:divsChild>
                            <w:div w:id="2018605987">
                              <w:marLeft w:val="0"/>
                              <w:marRight w:val="0"/>
                              <w:marTop w:val="15"/>
                              <w:marBottom w:val="0"/>
                              <w:divBdr>
                                <w:top w:val="none" w:sz="0" w:space="0" w:color="auto"/>
                                <w:left w:val="none" w:sz="0" w:space="0" w:color="auto"/>
                                <w:bottom w:val="none" w:sz="0" w:space="0" w:color="auto"/>
                                <w:right w:val="none" w:sz="0" w:space="0" w:color="auto"/>
                              </w:divBdr>
                            </w:div>
                            <w:div w:id="1669626779">
                              <w:marLeft w:val="0"/>
                              <w:marRight w:val="0"/>
                              <w:marTop w:val="0"/>
                              <w:marBottom w:val="0"/>
                              <w:divBdr>
                                <w:top w:val="none" w:sz="0" w:space="0" w:color="auto"/>
                                <w:left w:val="none" w:sz="0" w:space="0" w:color="auto"/>
                                <w:bottom w:val="none" w:sz="0" w:space="0" w:color="auto"/>
                                <w:right w:val="none" w:sz="0" w:space="0" w:color="auto"/>
                              </w:divBdr>
                              <w:divsChild>
                                <w:div w:id="1187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22281">
      <w:bodyDiv w:val="1"/>
      <w:marLeft w:val="0"/>
      <w:marRight w:val="0"/>
      <w:marTop w:val="0"/>
      <w:marBottom w:val="0"/>
      <w:divBdr>
        <w:top w:val="none" w:sz="0" w:space="0" w:color="auto"/>
        <w:left w:val="none" w:sz="0" w:space="0" w:color="auto"/>
        <w:bottom w:val="none" w:sz="0" w:space="0" w:color="auto"/>
        <w:right w:val="none" w:sz="0" w:space="0" w:color="auto"/>
      </w:divBdr>
      <w:divsChild>
        <w:div w:id="185561632">
          <w:marLeft w:val="0"/>
          <w:marRight w:val="0"/>
          <w:marTop w:val="0"/>
          <w:marBottom w:val="0"/>
          <w:divBdr>
            <w:top w:val="none" w:sz="0" w:space="0" w:color="auto"/>
            <w:left w:val="none" w:sz="0" w:space="0" w:color="auto"/>
            <w:bottom w:val="none" w:sz="0" w:space="0" w:color="auto"/>
            <w:right w:val="none" w:sz="0" w:space="0" w:color="auto"/>
          </w:divBdr>
        </w:div>
        <w:div w:id="1840537865">
          <w:marLeft w:val="0"/>
          <w:marRight w:val="0"/>
          <w:marTop w:val="0"/>
          <w:marBottom w:val="0"/>
          <w:divBdr>
            <w:top w:val="none" w:sz="0" w:space="0" w:color="auto"/>
            <w:left w:val="none" w:sz="0" w:space="0" w:color="auto"/>
            <w:bottom w:val="none" w:sz="0" w:space="0" w:color="auto"/>
            <w:right w:val="none" w:sz="0" w:space="0" w:color="auto"/>
          </w:divBdr>
          <w:divsChild>
            <w:div w:id="1797210226">
              <w:marLeft w:val="0"/>
              <w:marRight w:val="0"/>
              <w:marTop w:val="0"/>
              <w:marBottom w:val="0"/>
              <w:divBdr>
                <w:top w:val="none" w:sz="0" w:space="0" w:color="auto"/>
                <w:left w:val="none" w:sz="0" w:space="0" w:color="auto"/>
                <w:bottom w:val="none" w:sz="0" w:space="0" w:color="auto"/>
                <w:right w:val="none" w:sz="0" w:space="0" w:color="auto"/>
              </w:divBdr>
              <w:divsChild>
                <w:div w:id="340276591">
                  <w:marLeft w:val="0"/>
                  <w:marRight w:val="0"/>
                  <w:marTop w:val="0"/>
                  <w:marBottom w:val="0"/>
                  <w:divBdr>
                    <w:top w:val="none" w:sz="0" w:space="0" w:color="auto"/>
                    <w:left w:val="none" w:sz="0" w:space="0" w:color="auto"/>
                    <w:bottom w:val="none" w:sz="0" w:space="0" w:color="auto"/>
                    <w:right w:val="none" w:sz="0" w:space="0" w:color="auto"/>
                  </w:divBdr>
                  <w:divsChild>
                    <w:div w:id="1365403435">
                      <w:marLeft w:val="0"/>
                      <w:marRight w:val="0"/>
                      <w:marTop w:val="0"/>
                      <w:marBottom w:val="0"/>
                      <w:divBdr>
                        <w:top w:val="none" w:sz="0" w:space="0" w:color="auto"/>
                        <w:left w:val="none" w:sz="0" w:space="0" w:color="auto"/>
                        <w:bottom w:val="none" w:sz="0" w:space="0" w:color="auto"/>
                        <w:right w:val="none" w:sz="0" w:space="0" w:color="auto"/>
                      </w:divBdr>
                      <w:divsChild>
                        <w:div w:id="4430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2339">
      <w:bodyDiv w:val="1"/>
      <w:marLeft w:val="0"/>
      <w:marRight w:val="0"/>
      <w:marTop w:val="0"/>
      <w:marBottom w:val="0"/>
      <w:divBdr>
        <w:top w:val="none" w:sz="0" w:space="0" w:color="auto"/>
        <w:left w:val="none" w:sz="0" w:space="0" w:color="auto"/>
        <w:bottom w:val="none" w:sz="0" w:space="0" w:color="auto"/>
        <w:right w:val="none" w:sz="0" w:space="0" w:color="auto"/>
      </w:divBdr>
      <w:divsChild>
        <w:div w:id="737560135">
          <w:marLeft w:val="0"/>
          <w:marRight w:val="0"/>
          <w:marTop w:val="0"/>
          <w:marBottom w:val="0"/>
          <w:divBdr>
            <w:top w:val="none" w:sz="0" w:space="0" w:color="auto"/>
            <w:left w:val="none" w:sz="0" w:space="0" w:color="auto"/>
            <w:bottom w:val="none" w:sz="0" w:space="0" w:color="auto"/>
            <w:right w:val="none" w:sz="0" w:space="0" w:color="auto"/>
          </w:divBdr>
          <w:divsChild>
            <w:div w:id="1854804467">
              <w:marLeft w:val="150"/>
              <w:marRight w:val="150"/>
              <w:marTop w:val="0"/>
              <w:marBottom w:val="270"/>
              <w:divBdr>
                <w:top w:val="none" w:sz="0" w:space="0" w:color="auto"/>
                <w:left w:val="none" w:sz="0" w:space="0" w:color="auto"/>
                <w:bottom w:val="none" w:sz="0" w:space="0" w:color="auto"/>
                <w:right w:val="none" w:sz="0" w:space="0" w:color="auto"/>
              </w:divBdr>
              <w:divsChild>
                <w:div w:id="84501674">
                  <w:marLeft w:val="0"/>
                  <w:marRight w:val="0"/>
                  <w:marTop w:val="0"/>
                  <w:marBottom w:val="0"/>
                  <w:divBdr>
                    <w:top w:val="none" w:sz="0" w:space="0" w:color="auto"/>
                    <w:left w:val="none" w:sz="0" w:space="0" w:color="auto"/>
                    <w:bottom w:val="none" w:sz="0" w:space="0" w:color="auto"/>
                    <w:right w:val="none" w:sz="0" w:space="0" w:color="auto"/>
                  </w:divBdr>
                </w:div>
                <w:div w:id="1640189396">
                  <w:marLeft w:val="0"/>
                  <w:marRight w:val="0"/>
                  <w:marTop w:val="0"/>
                  <w:marBottom w:val="0"/>
                  <w:divBdr>
                    <w:top w:val="none" w:sz="0" w:space="0" w:color="auto"/>
                    <w:left w:val="none" w:sz="0" w:space="0" w:color="auto"/>
                    <w:bottom w:val="none" w:sz="0" w:space="0" w:color="auto"/>
                    <w:right w:val="none" w:sz="0" w:space="0" w:color="auto"/>
                  </w:divBdr>
                  <w:divsChild>
                    <w:div w:id="1941526910">
                      <w:marLeft w:val="0"/>
                      <w:marRight w:val="0"/>
                      <w:marTop w:val="0"/>
                      <w:marBottom w:val="0"/>
                      <w:divBdr>
                        <w:top w:val="none" w:sz="0" w:space="0" w:color="auto"/>
                        <w:left w:val="none" w:sz="0" w:space="0" w:color="auto"/>
                        <w:bottom w:val="none" w:sz="0" w:space="0" w:color="auto"/>
                        <w:right w:val="none" w:sz="0" w:space="0" w:color="auto"/>
                      </w:divBdr>
                      <w:divsChild>
                        <w:div w:id="825390628">
                          <w:marLeft w:val="0"/>
                          <w:marRight w:val="0"/>
                          <w:marTop w:val="0"/>
                          <w:marBottom w:val="0"/>
                          <w:divBdr>
                            <w:top w:val="none" w:sz="0" w:space="0" w:color="auto"/>
                            <w:left w:val="none" w:sz="0" w:space="0" w:color="auto"/>
                            <w:bottom w:val="none" w:sz="0" w:space="0" w:color="auto"/>
                            <w:right w:val="none" w:sz="0" w:space="0" w:color="auto"/>
                          </w:divBdr>
                          <w:divsChild>
                            <w:div w:id="1326207563">
                              <w:marLeft w:val="0"/>
                              <w:marRight w:val="0"/>
                              <w:marTop w:val="0"/>
                              <w:marBottom w:val="0"/>
                              <w:divBdr>
                                <w:top w:val="none" w:sz="0" w:space="0" w:color="auto"/>
                                <w:left w:val="none" w:sz="0" w:space="0" w:color="auto"/>
                                <w:bottom w:val="none" w:sz="0" w:space="0" w:color="auto"/>
                                <w:right w:val="none" w:sz="0" w:space="0" w:color="auto"/>
                              </w:divBdr>
                              <w:divsChild>
                                <w:div w:id="2139182114">
                                  <w:marLeft w:val="0"/>
                                  <w:marRight w:val="0"/>
                                  <w:marTop w:val="0"/>
                                  <w:marBottom w:val="0"/>
                                  <w:divBdr>
                                    <w:top w:val="none" w:sz="0" w:space="0" w:color="auto"/>
                                    <w:left w:val="none" w:sz="0" w:space="0" w:color="auto"/>
                                    <w:bottom w:val="none" w:sz="0" w:space="0" w:color="auto"/>
                                    <w:right w:val="none" w:sz="0" w:space="0" w:color="auto"/>
                                  </w:divBdr>
                                </w:div>
                              </w:divsChild>
                            </w:div>
                            <w:div w:id="1177693118">
                              <w:marLeft w:val="0"/>
                              <w:marRight w:val="0"/>
                              <w:marTop w:val="0"/>
                              <w:marBottom w:val="0"/>
                              <w:divBdr>
                                <w:top w:val="none" w:sz="0" w:space="0" w:color="auto"/>
                                <w:left w:val="none" w:sz="0" w:space="0" w:color="auto"/>
                                <w:bottom w:val="none" w:sz="0" w:space="0" w:color="auto"/>
                                <w:right w:val="none" w:sz="0" w:space="0" w:color="auto"/>
                              </w:divBdr>
                              <w:divsChild>
                                <w:div w:id="2124838525">
                                  <w:marLeft w:val="0"/>
                                  <w:marRight w:val="0"/>
                                  <w:marTop w:val="0"/>
                                  <w:marBottom w:val="0"/>
                                  <w:divBdr>
                                    <w:top w:val="none" w:sz="0" w:space="0" w:color="auto"/>
                                    <w:left w:val="none" w:sz="0" w:space="0" w:color="auto"/>
                                    <w:bottom w:val="none" w:sz="0" w:space="0" w:color="auto"/>
                                    <w:right w:val="none" w:sz="0" w:space="0" w:color="auto"/>
                                  </w:divBdr>
                                  <w:divsChild>
                                    <w:div w:id="349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158">
                          <w:marLeft w:val="0"/>
                          <w:marRight w:val="0"/>
                          <w:marTop w:val="210"/>
                          <w:marBottom w:val="60"/>
                          <w:divBdr>
                            <w:top w:val="none" w:sz="0" w:space="0" w:color="auto"/>
                            <w:left w:val="none" w:sz="0" w:space="0" w:color="auto"/>
                            <w:bottom w:val="none" w:sz="0" w:space="0" w:color="auto"/>
                            <w:right w:val="none" w:sz="0" w:space="0" w:color="auto"/>
                          </w:divBdr>
                          <w:divsChild>
                            <w:div w:id="1724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7150">
          <w:marLeft w:val="0"/>
          <w:marRight w:val="0"/>
          <w:marTop w:val="0"/>
          <w:marBottom w:val="225"/>
          <w:divBdr>
            <w:top w:val="none" w:sz="0" w:space="0" w:color="auto"/>
            <w:left w:val="none" w:sz="0" w:space="0" w:color="auto"/>
            <w:bottom w:val="none" w:sz="0" w:space="0" w:color="auto"/>
            <w:right w:val="none" w:sz="0" w:space="0" w:color="auto"/>
          </w:divBdr>
          <w:divsChild>
            <w:div w:id="16859035">
              <w:marLeft w:val="0"/>
              <w:marRight w:val="0"/>
              <w:marTop w:val="0"/>
              <w:marBottom w:val="0"/>
              <w:divBdr>
                <w:top w:val="none" w:sz="0" w:space="0" w:color="auto"/>
                <w:left w:val="none" w:sz="0" w:space="0" w:color="auto"/>
                <w:bottom w:val="none" w:sz="0" w:space="0" w:color="auto"/>
                <w:right w:val="none" w:sz="0" w:space="0" w:color="auto"/>
              </w:divBdr>
              <w:divsChild>
                <w:div w:id="901067206">
                  <w:marLeft w:val="0"/>
                  <w:marRight w:val="0"/>
                  <w:marTop w:val="0"/>
                  <w:marBottom w:val="0"/>
                  <w:divBdr>
                    <w:top w:val="none" w:sz="0" w:space="0" w:color="auto"/>
                    <w:left w:val="none" w:sz="0" w:space="0" w:color="auto"/>
                    <w:bottom w:val="none" w:sz="0" w:space="0" w:color="auto"/>
                    <w:right w:val="none" w:sz="0" w:space="0" w:color="auto"/>
                  </w:divBdr>
                  <w:divsChild>
                    <w:div w:id="779690713">
                      <w:marLeft w:val="0"/>
                      <w:marRight w:val="0"/>
                      <w:marTop w:val="0"/>
                      <w:marBottom w:val="375"/>
                      <w:divBdr>
                        <w:top w:val="none" w:sz="0" w:space="0" w:color="auto"/>
                        <w:left w:val="none" w:sz="0" w:space="0" w:color="auto"/>
                        <w:bottom w:val="none" w:sz="0" w:space="0" w:color="auto"/>
                        <w:right w:val="none" w:sz="0" w:space="0" w:color="auto"/>
                      </w:divBdr>
                      <w:divsChild>
                        <w:div w:id="400059395">
                          <w:marLeft w:val="0"/>
                          <w:marRight w:val="0"/>
                          <w:marTop w:val="0"/>
                          <w:marBottom w:val="150"/>
                          <w:divBdr>
                            <w:top w:val="none" w:sz="0" w:space="0" w:color="auto"/>
                            <w:left w:val="none" w:sz="0" w:space="0" w:color="auto"/>
                            <w:bottom w:val="none" w:sz="0" w:space="0" w:color="auto"/>
                            <w:right w:val="none" w:sz="0" w:space="0" w:color="auto"/>
                          </w:divBdr>
                        </w:div>
                        <w:div w:id="1286891008">
                          <w:marLeft w:val="0"/>
                          <w:marRight w:val="0"/>
                          <w:marTop w:val="0"/>
                          <w:marBottom w:val="150"/>
                          <w:divBdr>
                            <w:top w:val="none" w:sz="0" w:space="0" w:color="auto"/>
                            <w:left w:val="none" w:sz="0" w:space="0" w:color="auto"/>
                            <w:bottom w:val="none" w:sz="0" w:space="0" w:color="auto"/>
                            <w:right w:val="none" w:sz="0" w:space="0" w:color="auto"/>
                          </w:divBdr>
                          <w:divsChild>
                            <w:div w:id="1407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105">
                      <w:marLeft w:val="0"/>
                      <w:marRight w:val="0"/>
                      <w:marTop w:val="0"/>
                      <w:marBottom w:val="0"/>
                      <w:divBdr>
                        <w:top w:val="none" w:sz="0" w:space="0" w:color="auto"/>
                        <w:left w:val="none" w:sz="0" w:space="0" w:color="auto"/>
                        <w:bottom w:val="none" w:sz="0" w:space="0" w:color="auto"/>
                        <w:right w:val="none" w:sz="0" w:space="0" w:color="auto"/>
                      </w:divBdr>
                      <w:divsChild>
                        <w:div w:id="386808562">
                          <w:marLeft w:val="0"/>
                          <w:marRight w:val="0"/>
                          <w:marTop w:val="0"/>
                          <w:marBottom w:val="0"/>
                          <w:divBdr>
                            <w:top w:val="none" w:sz="0" w:space="0" w:color="auto"/>
                            <w:left w:val="none" w:sz="0" w:space="0" w:color="auto"/>
                            <w:bottom w:val="none" w:sz="0" w:space="0" w:color="auto"/>
                            <w:right w:val="none" w:sz="0" w:space="0" w:color="auto"/>
                          </w:divBdr>
                          <w:divsChild>
                            <w:div w:id="1389110782">
                              <w:marLeft w:val="0"/>
                              <w:marRight w:val="0"/>
                              <w:marTop w:val="0"/>
                              <w:marBottom w:val="0"/>
                              <w:divBdr>
                                <w:top w:val="none" w:sz="0" w:space="0" w:color="auto"/>
                                <w:left w:val="none" w:sz="0" w:space="0" w:color="auto"/>
                                <w:bottom w:val="none" w:sz="0" w:space="0" w:color="auto"/>
                                <w:right w:val="none" w:sz="0" w:space="0" w:color="auto"/>
                              </w:divBdr>
                              <w:divsChild>
                                <w:div w:id="949431681">
                                  <w:marLeft w:val="0"/>
                                  <w:marRight w:val="0"/>
                                  <w:marTop w:val="0"/>
                                  <w:marBottom w:val="0"/>
                                  <w:divBdr>
                                    <w:top w:val="none" w:sz="0" w:space="0" w:color="auto"/>
                                    <w:left w:val="none" w:sz="0" w:space="0" w:color="auto"/>
                                    <w:bottom w:val="none" w:sz="0" w:space="0" w:color="auto"/>
                                    <w:right w:val="none" w:sz="0" w:space="0" w:color="auto"/>
                                  </w:divBdr>
                                  <w:divsChild>
                                    <w:div w:id="400911529">
                                      <w:marLeft w:val="0"/>
                                      <w:marRight w:val="0"/>
                                      <w:marTop w:val="0"/>
                                      <w:marBottom w:val="0"/>
                                      <w:divBdr>
                                        <w:top w:val="none" w:sz="0" w:space="0" w:color="auto"/>
                                        <w:left w:val="none" w:sz="0" w:space="0" w:color="auto"/>
                                        <w:bottom w:val="none" w:sz="0" w:space="0" w:color="auto"/>
                                        <w:right w:val="none" w:sz="0" w:space="0" w:color="auto"/>
                                      </w:divBdr>
                                      <w:divsChild>
                                        <w:div w:id="460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8626">
      <w:bodyDiv w:val="1"/>
      <w:marLeft w:val="0"/>
      <w:marRight w:val="0"/>
      <w:marTop w:val="0"/>
      <w:marBottom w:val="0"/>
      <w:divBdr>
        <w:top w:val="none" w:sz="0" w:space="0" w:color="auto"/>
        <w:left w:val="none" w:sz="0" w:space="0" w:color="auto"/>
        <w:bottom w:val="none" w:sz="0" w:space="0" w:color="auto"/>
        <w:right w:val="none" w:sz="0" w:space="0" w:color="auto"/>
      </w:divBdr>
    </w:div>
    <w:div w:id="1350333476">
      <w:bodyDiv w:val="1"/>
      <w:marLeft w:val="0"/>
      <w:marRight w:val="0"/>
      <w:marTop w:val="0"/>
      <w:marBottom w:val="0"/>
      <w:divBdr>
        <w:top w:val="none" w:sz="0" w:space="0" w:color="auto"/>
        <w:left w:val="none" w:sz="0" w:space="0" w:color="auto"/>
        <w:bottom w:val="none" w:sz="0" w:space="0" w:color="auto"/>
        <w:right w:val="none" w:sz="0" w:space="0" w:color="auto"/>
      </w:divBdr>
      <w:divsChild>
        <w:div w:id="789520195">
          <w:marLeft w:val="0"/>
          <w:marRight w:val="0"/>
          <w:marTop w:val="0"/>
          <w:marBottom w:val="375"/>
          <w:divBdr>
            <w:top w:val="none" w:sz="0" w:space="0" w:color="auto"/>
            <w:left w:val="none" w:sz="0" w:space="0" w:color="auto"/>
            <w:bottom w:val="none" w:sz="0" w:space="0" w:color="auto"/>
            <w:right w:val="none" w:sz="0" w:space="0" w:color="auto"/>
          </w:divBdr>
          <w:divsChild>
            <w:div w:id="2121102355">
              <w:marLeft w:val="0"/>
              <w:marRight w:val="0"/>
              <w:marTop w:val="0"/>
              <w:marBottom w:val="150"/>
              <w:divBdr>
                <w:top w:val="none" w:sz="0" w:space="0" w:color="auto"/>
                <w:left w:val="none" w:sz="0" w:space="0" w:color="auto"/>
                <w:bottom w:val="none" w:sz="0" w:space="0" w:color="auto"/>
                <w:right w:val="none" w:sz="0" w:space="0" w:color="auto"/>
              </w:divBdr>
              <w:divsChild>
                <w:div w:id="453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94">
          <w:marLeft w:val="0"/>
          <w:marRight w:val="0"/>
          <w:marTop w:val="0"/>
          <w:marBottom w:val="0"/>
          <w:divBdr>
            <w:top w:val="none" w:sz="0" w:space="0" w:color="auto"/>
            <w:left w:val="none" w:sz="0" w:space="0" w:color="auto"/>
            <w:bottom w:val="none" w:sz="0" w:space="0" w:color="auto"/>
            <w:right w:val="none" w:sz="0" w:space="0" w:color="auto"/>
          </w:divBdr>
          <w:divsChild>
            <w:div w:id="1644197226">
              <w:marLeft w:val="0"/>
              <w:marRight w:val="0"/>
              <w:marTop w:val="0"/>
              <w:marBottom w:val="0"/>
              <w:divBdr>
                <w:top w:val="none" w:sz="0" w:space="0" w:color="auto"/>
                <w:left w:val="none" w:sz="0" w:space="0" w:color="auto"/>
                <w:bottom w:val="none" w:sz="0" w:space="0" w:color="auto"/>
                <w:right w:val="none" w:sz="0" w:space="0" w:color="auto"/>
              </w:divBdr>
              <w:divsChild>
                <w:div w:id="1506817724">
                  <w:marLeft w:val="0"/>
                  <w:marRight w:val="0"/>
                  <w:marTop w:val="0"/>
                  <w:marBottom w:val="0"/>
                  <w:divBdr>
                    <w:top w:val="none" w:sz="0" w:space="0" w:color="auto"/>
                    <w:left w:val="none" w:sz="0" w:space="0" w:color="auto"/>
                    <w:bottom w:val="none" w:sz="0" w:space="0" w:color="auto"/>
                    <w:right w:val="none" w:sz="0" w:space="0" w:color="auto"/>
                  </w:divBdr>
                  <w:divsChild>
                    <w:div w:id="1466192187">
                      <w:marLeft w:val="0"/>
                      <w:marRight w:val="0"/>
                      <w:marTop w:val="0"/>
                      <w:marBottom w:val="0"/>
                      <w:divBdr>
                        <w:top w:val="none" w:sz="0" w:space="0" w:color="auto"/>
                        <w:left w:val="none" w:sz="0" w:space="0" w:color="auto"/>
                        <w:bottom w:val="none" w:sz="0" w:space="0" w:color="auto"/>
                        <w:right w:val="none" w:sz="0" w:space="0" w:color="auto"/>
                      </w:divBdr>
                      <w:divsChild>
                        <w:div w:id="139697501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sChild>
        <w:div w:id="1627589208">
          <w:marLeft w:val="0"/>
          <w:marRight w:val="0"/>
          <w:marTop w:val="0"/>
          <w:marBottom w:val="0"/>
          <w:divBdr>
            <w:top w:val="none" w:sz="0" w:space="0" w:color="auto"/>
            <w:left w:val="none" w:sz="0" w:space="0" w:color="auto"/>
            <w:bottom w:val="none" w:sz="0" w:space="0" w:color="auto"/>
            <w:right w:val="none" w:sz="0" w:space="0" w:color="auto"/>
          </w:divBdr>
          <w:divsChild>
            <w:div w:id="1655337184">
              <w:marLeft w:val="0"/>
              <w:marRight w:val="0"/>
              <w:marTop w:val="0"/>
              <w:marBottom w:val="0"/>
              <w:divBdr>
                <w:top w:val="none" w:sz="0" w:space="0" w:color="auto"/>
                <w:left w:val="none" w:sz="0" w:space="0" w:color="auto"/>
                <w:bottom w:val="none" w:sz="0" w:space="0" w:color="auto"/>
                <w:right w:val="none" w:sz="0" w:space="0" w:color="auto"/>
              </w:divBdr>
            </w:div>
          </w:divsChild>
        </w:div>
        <w:div w:id="1878157000">
          <w:marLeft w:val="0"/>
          <w:marRight w:val="0"/>
          <w:marTop w:val="15"/>
          <w:marBottom w:val="0"/>
          <w:divBdr>
            <w:top w:val="none" w:sz="0" w:space="0" w:color="auto"/>
            <w:left w:val="none" w:sz="0" w:space="0" w:color="auto"/>
            <w:bottom w:val="none" w:sz="0" w:space="0" w:color="auto"/>
            <w:right w:val="none" w:sz="0" w:space="0" w:color="auto"/>
          </w:divBdr>
        </w:div>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 w:id="1088815443">
          <w:marLeft w:val="0"/>
          <w:marRight w:val="0"/>
          <w:marTop w:val="15"/>
          <w:marBottom w:val="0"/>
          <w:divBdr>
            <w:top w:val="none" w:sz="0" w:space="0" w:color="auto"/>
            <w:left w:val="none" w:sz="0" w:space="0" w:color="auto"/>
            <w:bottom w:val="none" w:sz="0" w:space="0" w:color="auto"/>
            <w:right w:val="none" w:sz="0" w:space="0" w:color="auto"/>
          </w:divBdr>
        </w:div>
        <w:div w:id="1762800392">
          <w:marLeft w:val="0"/>
          <w:marRight w:val="0"/>
          <w:marTop w:val="0"/>
          <w:marBottom w:val="0"/>
          <w:divBdr>
            <w:top w:val="none" w:sz="0" w:space="0" w:color="auto"/>
            <w:left w:val="none" w:sz="0" w:space="0" w:color="auto"/>
            <w:bottom w:val="none" w:sz="0" w:space="0" w:color="auto"/>
            <w:right w:val="none" w:sz="0" w:space="0" w:color="auto"/>
          </w:divBdr>
          <w:divsChild>
            <w:div w:id="1398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95">
      <w:bodyDiv w:val="1"/>
      <w:marLeft w:val="0"/>
      <w:marRight w:val="0"/>
      <w:marTop w:val="0"/>
      <w:marBottom w:val="0"/>
      <w:divBdr>
        <w:top w:val="none" w:sz="0" w:space="0" w:color="auto"/>
        <w:left w:val="none" w:sz="0" w:space="0" w:color="auto"/>
        <w:bottom w:val="none" w:sz="0" w:space="0" w:color="auto"/>
        <w:right w:val="none" w:sz="0" w:space="0" w:color="auto"/>
      </w:divBdr>
      <w:divsChild>
        <w:div w:id="1116681739">
          <w:marLeft w:val="0"/>
          <w:marRight w:val="0"/>
          <w:marTop w:val="0"/>
          <w:marBottom w:val="0"/>
          <w:divBdr>
            <w:top w:val="none" w:sz="0" w:space="0" w:color="auto"/>
            <w:left w:val="none" w:sz="0" w:space="0" w:color="auto"/>
            <w:bottom w:val="none" w:sz="0" w:space="0" w:color="auto"/>
            <w:right w:val="none" w:sz="0" w:space="0" w:color="auto"/>
          </w:divBdr>
        </w:div>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438988002">
      <w:bodyDiv w:val="1"/>
      <w:marLeft w:val="0"/>
      <w:marRight w:val="0"/>
      <w:marTop w:val="0"/>
      <w:marBottom w:val="0"/>
      <w:divBdr>
        <w:top w:val="none" w:sz="0" w:space="0" w:color="auto"/>
        <w:left w:val="none" w:sz="0" w:space="0" w:color="auto"/>
        <w:bottom w:val="none" w:sz="0" w:space="0" w:color="auto"/>
        <w:right w:val="none" w:sz="0" w:space="0" w:color="auto"/>
      </w:divBdr>
      <w:divsChild>
        <w:div w:id="779446226">
          <w:marLeft w:val="0"/>
          <w:marRight w:val="0"/>
          <w:marTop w:val="15"/>
          <w:marBottom w:val="0"/>
          <w:divBdr>
            <w:top w:val="none" w:sz="0" w:space="0" w:color="auto"/>
            <w:left w:val="none" w:sz="0" w:space="0" w:color="auto"/>
            <w:bottom w:val="none" w:sz="0" w:space="0" w:color="auto"/>
            <w:right w:val="none" w:sz="0" w:space="0" w:color="auto"/>
          </w:divBdr>
        </w:div>
        <w:div w:id="1944142323">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
          </w:divsChild>
        </w:div>
        <w:div w:id="393627448">
          <w:marLeft w:val="0"/>
          <w:marRight w:val="0"/>
          <w:marTop w:val="15"/>
          <w:marBottom w:val="0"/>
          <w:divBdr>
            <w:top w:val="none" w:sz="0" w:space="0" w:color="auto"/>
            <w:left w:val="none" w:sz="0" w:space="0" w:color="auto"/>
            <w:bottom w:val="none" w:sz="0" w:space="0" w:color="auto"/>
            <w:right w:val="none" w:sz="0" w:space="0" w:color="auto"/>
          </w:divBdr>
        </w:div>
        <w:div w:id="1800680130">
          <w:marLeft w:val="0"/>
          <w:marRight w:val="0"/>
          <w:marTop w:val="0"/>
          <w:marBottom w:val="0"/>
          <w:divBdr>
            <w:top w:val="none" w:sz="0" w:space="0" w:color="auto"/>
            <w:left w:val="none" w:sz="0" w:space="0" w:color="auto"/>
            <w:bottom w:val="none" w:sz="0" w:space="0" w:color="auto"/>
            <w:right w:val="none" w:sz="0" w:space="0" w:color="auto"/>
          </w:divBdr>
          <w:divsChild>
            <w:div w:id="1272937710">
              <w:marLeft w:val="0"/>
              <w:marRight w:val="0"/>
              <w:marTop w:val="0"/>
              <w:marBottom w:val="0"/>
              <w:divBdr>
                <w:top w:val="none" w:sz="0" w:space="0" w:color="auto"/>
                <w:left w:val="none" w:sz="0" w:space="0" w:color="auto"/>
                <w:bottom w:val="none" w:sz="0" w:space="0" w:color="auto"/>
                <w:right w:val="none" w:sz="0" w:space="0" w:color="auto"/>
              </w:divBdr>
            </w:div>
          </w:divsChild>
        </w:div>
        <w:div w:id="1289429940">
          <w:marLeft w:val="0"/>
          <w:marRight w:val="0"/>
          <w:marTop w:val="15"/>
          <w:marBottom w:val="0"/>
          <w:divBdr>
            <w:top w:val="none" w:sz="0" w:space="0" w:color="auto"/>
            <w:left w:val="none" w:sz="0" w:space="0" w:color="auto"/>
            <w:bottom w:val="none" w:sz="0" w:space="0" w:color="auto"/>
            <w:right w:val="none" w:sz="0" w:space="0" w:color="auto"/>
          </w:divBdr>
        </w:div>
        <w:div w:id="1438602752">
          <w:marLeft w:val="0"/>
          <w:marRight w:val="0"/>
          <w:marTop w:val="0"/>
          <w:marBottom w:val="0"/>
          <w:divBdr>
            <w:top w:val="none" w:sz="0" w:space="0" w:color="auto"/>
            <w:left w:val="none" w:sz="0" w:space="0" w:color="auto"/>
            <w:bottom w:val="none" w:sz="0" w:space="0" w:color="auto"/>
            <w:right w:val="none" w:sz="0" w:space="0" w:color="auto"/>
          </w:divBdr>
          <w:divsChild>
            <w:div w:id="98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86">
      <w:bodyDiv w:val="1"/>
      <w:marLeft w:val="0"/>
      <w:marRight w:val="0"/>
      <w:marTop w:val="0"/>
      <w:marBottom w:val="0"/>
      <w:divBdr>
        <w:top w:val="none" w:sz="0" w:space="0" w:color="auto"/>
        <w:left w:val="none" w:sz="0" w:space="0" w:color="auto"/>
        <w:bottom w:val="none" w:sz="0" w:space="0" w:color="auto"/>
        <w:right w:val="none" w:sz="0" w:space="0" w:color="auto"/>
      </w:divBdr>
    </w:div>
    <w:div w:id="1454863061">
      <w:bodyDiv w:val="1"/>
      <w:marLeft w:val="0"/>
      <w:marRight w:val="0"/>
      <w:marTop w:val="0"/>
      <w:marBottom w:val="0"/>
      <w:divBdr>
        <w:top w:val="none" w:sz="0" w:space="0" w:color="auto"/>
        <w:left w:val="none" w:sz="0" w:space="0" w:color="auto"/>
        <w:bottom w:val="none" w:sz="0" w:space="0" w:color="auto"/>
        <w:right w:val="none" w:sz="0" w:space="0" w:color="auto"/>
      </w:divBdr>
      <w:divsChild>
        <w:div w:id="926691068">
          <w:marLeft w:val="0"/>
          <w:marRight w:val="0"/>
          <w:marTop w:val="0"/>
          <w:marBottom w:val="0"/>
          <w:divBdr>
            <w:top w:val="none" w:sz="0" w:space="0" w:color="auto"/>
            <w:left w:val="none" w:sz="0" w:space="0" w:color="auto"/>
            <w:bottom w:val="none" w:sz="0" w:space="0" w:color="auto"/>
            <w:right w:val="none" w:sz="0" w:space="0" w:color="auto"/>
          </w:divBdr>
          <w:divsChild>
            <w:div w:id="1268850589">
              <w:marLeft w:val="0"/>
              <w:marRight w:val="0"/>
              <w:marTop w:val="15"/>
              <w:marBottom w:val="0"/>
              <w:divBdr>
                <w:top w:val="none" w:sz="0" w:space="0" w:color="auto"/>
                <w:left w:val="none" w:sz="0" w:space="0" w:color="auto"/>
                <w:bottom w:val="none" w:sz="0" w:space="0" w:color="auto"/>
                <w:right w:val="none" w:sz="0" w:space="0" w:color="auto"/>
              </w:divBdr>
            </w:div>
            <w:div w:id="1622802467">
              <w:marLeft w:val="0"/>
              <w:marRight w:val="0"/>
              <w:marTop w:val="0"/>
              <w:marBottom w:val="0"/>
              <w:divBdr>
                <w:top w:val="none" w:sz="0" w:space="0" w:color="auto"/>
                <w:left w:val="none" w:sz="0" w:space="0" w:color="auto"/>
                <w:bottom w:val="none" w:sz="0" w:space="0" w:color="auto"/>
                <w:right w:val="none" w:sz="0" w:space="0" w:color="auto"/>
              </w:divBdr>
              <w:divsChild>
                <w:div w:id="1314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072">
          <w:marLeft w:val="0"/>
          <w:marRight w:val="0"/>
          <w:marTop w:val="0"/>
          <w:marBottom w:val="0"/>
          <w:divBdr>
            <w:top w:val="none" w:sz="0" w:space="0" w:color="auto"/>
            <w:left w:val="none" w:sz="0" w:space="0" w:color="auto"/>
            <w:bottom w:val="none" w:sz="0" w:space="0" w:color="auto"/>
            <w:right w:val="none" w:sz="0" w:space="0" w:color="auto"/>
          </w:divBdr>
          <w:divsChild>
            <w:div w:id="226914877">
              <w:marLeft w:val="0"/>
              <w:marRight w:val="0"/>
              <w:marTop w:val="15"/>
              <w:marBottom w:val="0"/>
              <w:divBdr>
                <w:top w:val="none" w:sz="0" w:space="0" w:color="auto"/>
                <w:left w:val="none" w:sz="0" w:space="0" w:color="auto"/>
                <w:bottom w:val="none" w:sz="0" w:space="0" w:color="auto"/>
                <w:right w:val="none" w:sz="0" w:space="0" w:color="auto"/>
              </w:divBdr>
            </w:div>
            <w:div w:id="655451661">
              <w:marLeft w:val="0"/>
              <w:marRight w:val="0"/>
              <w:marTop w:val="0"/>
              <w:marBottom w:val="0"/>
              <w:divBdr>
                <w:top w:val="none" w:sz="0" w:space="0" w:color="auto"/>
                <w:left w:val="none" w:sz="0" w:space="0" w:color="auto"/>
                <w:bottom w:val="none" w:sz="0" w:space="0" w:color="auto"/>
                <w:right w:val="none" w:sz="0" w:space="0" w:color="auto"/>
              </w:divBdr>
              <w:divsChild>
                <w:div w:id="908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996">
      <w:bodyDiv w:val="1"/>
      <w:marLeft w:val="0"/>
      <w:marRight w:val="0"/>
      <w:marTop w:val="0"/>
      <w:marBottom w:val="0"/>
      <w:divBdr>
        <w:top w:val="none" w:sz="0" w:space="0" w:color="auto"/>
        <w:left w:val="none" w:sz="0" w:space="0" w:color="auto"/>
        <w:bottom w:val="none" w:sz="0" w:space="0" w:color="auto"/>
        <w:right w:val="none" w:sz="0" w:space="0" w:color="auto"/>
      </w:divBdr>
      <w:divsChild>
        <w:div w:id="243954975">
          <w:marLeft w:val="0"/>
          <w:marRight w:val="0"/>
          <w:marTop w:val="0"/>
          <w:marBottom w:val="0"/>
          <w:divBdr>
            <w:top w:val="none" w:sz="0" w:space="0" w:color="auto"/>
            <w:left w:val="none" w:sz="0" w:space="0" w:color="auto"/>
            <w:bottom w:val="none" w:sz="0" w:space="0" w:color="auto"/>
            <w:right w:val="none" w:sz="0" w:space="0" w:color="auto"/>
          </w:divBdr>
          <w:divsChild>
            <w:div w:id="1636527285">
              <w:marLeft w:val="0"/>
              <w:marRight w:val="0"/>
              <w:marTop w:val="0"/>
              <w:marBottom w:val="195"/>
              <w:divBdr>
                <w:top w:val="none" w:sz="0" w:space="0" w:color="auto"/>
                <w:left w:val="none" w:sz="0" w:space="0" w:color="auto"/>
                <w:bottom w:val="none" w:sz="0" w:space="0" w:color="auto"/>
                <w:right w:val="none" w:sz="0" w:space="0" w:color="auto"/>
              </w:divBdr>
              <w:divsChild>
                <w:div w:id="711733199">
                  <w:marLeft w:val="0"/>
                  <w:marRight w:val="0"/>
                  <w:marTop w:val="15"/>
                  <w:marBottom w:val="0"/>
                  <w:divBdr>
                    <w:top w:val="none" w:sz="0" w:space="0" w:color="auto"/>
                    <w:left w:val="none" w:sz="0" w:space="0" w:color="auto"/>
                    <w:bottom w:val="none" w:sz="0" w:space="0" w:color="auto"/>
                    <w:right w:val="none" w:sz="0" w:space="0" w:color="auto"/>
                  </w:divBdr>
                </w:div>
                <w:div w:id="682588655">
                  <w:marLeft w:val="0"/>
                  <w:marRight w:val="0"/>
                  <w:marTop w:val="0"/>
                  <w:marBottom w:val="0"/>
                  <w:divBdr>
                    <w:top w:val="none" w:sz="0" w:space="0" w:color="auto"/>
                    <w:left w:val="none" w:sz="0" w:space="0" w:color="auto"/>
                    <w:bottom w:val="none" w:sz="0" w:space="0" w:color="auto"/>
                    <w:right w:val="none" w:sz="0" w:space="0" w:color="auto"/>
                  </w:divBdr>
                  <w:divsChild>
                    <w:div w:id="819467630">
                      <w:marLeft w:val="0"/>
                      <w:marRight w:val="0"/>
                      <w:marTop w:val="0"/>
                      <w:marBottom w:val="0"/>
                      <w:divBdr>
                        <w:top w:val="none" w:sz="0" w:space="0" w:color="auto"/>
                        <w:left w:val="none" w:sz="0" w:space="0" w:color="auto"/>
                        <w:bottom w:val="none" w:sz="0" w:space="0" w:color="auto"/>
                        <w:right w:val="none" w:sz="0" w:space="0" w:color="auto"/>
                      </w:divBdr>
                    </w:div>
                  </w:divsChild>
                </w:div>
                <w:div w:id="2011253153">
                  <w:marLeft w:val="0"/>
                  <w:marRight w:val="0"/>
                  <w:marTop w:val="15"/>
                  <w:marBottom w:val="0"/>
                  <w:divBdr>
                    <w:top w:val="none" w:sz="0" w:space="0" w:color="auto"/>
                    <w:left w:val="none" w:sz="0" w:space="0" w:color="auto"/>
                    <w:bottom w:val="none" w:sz="0" w:space="0" w:color="auto"/>
                    <w:right w:val="none" w:sz="0" w:space="0" w:color="auto"/>
                  </w:divBdr>
                </w:div>
                <w:div w:id="944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175">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120"/>
          <w:marTop w:val="0"/>
          <w:marBottom w:val="0"/>
          <w:divBdr>
            <w:top w:val="none" w:sz="0" w:space="0" w:color="auto"/>
            <w:left w:val="none" w:sz="0" w:space="0" w:color="auto"/>
            <w:bottom w:val="none" w:sz="0" w:space="0" w:color="auto"/>
            <w:right w:val="none" w:sz="0" w:space="0" w:color="auto"/>
          </w:divBdr>
        </w:div>
        <w:div w:id="1783642949">
          <w:marLeft w:val="0"/>
          <w:marRight w:val="0"/>
          <w:marTop w:val="0"/>
          <w:marBottom w:val="195"/>
          <w:divBdr>
            <w:top w:val="none" w:sz="0" w:space="0" w:color="auto"/>
            <w:left w:val="none" w:sz="0" w:space="0" w:color="auto"/>
            <w:bottom w:val="none" w:sz="0" w:space="0" w:color="auto"/>
            <w:right w:val="none" w:sz="0" w:space="0" w:color="auto"/>
          </w:divBdr>
          <w:divsChild>
            <w:div w:id="2134204886">
              <w:marLeft w:val="0"/>
              <w:marRight w:val="0"/>
              <w:marTop w:val="0"/>
              <w:marBottom w:val="0"/>
              <w:divBdr>
                <w:top w:val="none" w:sz="0" w:space="0" w:color="auto"/>
                <w:left w:val="none" w:sz="0" w:space="0" w:color="auto"/>
                <w:bottom w:val="none" w:sz="0" w:space="0" w:color="auto"/>
                <w:right w:val="none" w:sz="0" w:space="0" w:color="auto"/>
              </w:divBdr>
              <w:divsChild>
                <w:div w:id="387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874">
      <w:bodyDiv w:val="1"/>
      <w:marLeft w:val="0"/>
      <w:marRight w:val="0"/>
      <w:marTop w:val="0"/>
      <w:marBottom w:val="0"/>
      <w:divBdr>
        <w:top w:val="none" w:sz="0" w:space="0" w:color="auto"/>
        <w:left w:val="none" w:sz="0" w:space="0" w:color="auto"/>
        <w:bottom w:val="none" w:sz="0" w:space="0" w:color="auto"/>
        <w:right w:val="none" w:sz="0" w:space="0" w:color="auto"/>
      </w:divBdr>
      <w:divsChild>
        <w:div w:id="900407901">
          <w:marLeft w:val="0"/>
          <w:marRight w:val="0"/>
          <w:marTop w:val="0"/>
          <w:marBottom w:val="0"/>
          <w:divBdr>
            <w:top w:val="none" w:sz="0" w:space="0" w:color="auto"/>
            <w:left w:val="none" w:sz="0" w:space="0" w:color="auto"/>
            <w:bottom w:val="none" w:sz="0" w:space="0" w:color="auto"/>
            <w:right w:val="none" w:sz="0" w:space="0" w:color="auto"/>
          </w:divBdr>
          <w:divsChild>
            <w:div w:id="1823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624">
      <w:bodyDiv w:val="1"/>
      <w:marLeft w:val="0"/>
      <w:marRight w:val="0"/>
      <w:marTop w:val="0"/>
      <w:marBottom w:val="0"/>
      <w:divBdr>
        <w:top w:val="none" w:sz="0" w:space="0" w:color="auto"/>
        <w:left w:val="none" w:sz="0" w:space="0" w:color="auto"/>
        <w:bottom w:val="none" w:sz="0" w:space="0" w:color="auto"/>
        <w:right w:val="none" w:sz="0" w:space="0" w:color="auto"/>
      </w:divBdr>
      <w:divsChild>
        <w:div w:id="355810485">
          <w:marLeft w:val="0"/>
          <w:marRight w:val="0"/>
          <w:marTop w:val="0"/>
          <w:marBottom w:val="0"/>
          <w:divBdr>
            <w:top w:val="none" w:sz="0" w:space="0" w:color="auto"/>
            <w:left w:val="none" w:sz="0" w:space="0" w:color="auto"/>
            <w:bottom w:val="none" w:sz="0" w:space="0" w:color="auto"/>
            <w:right w:val="none" w:sz="0" w:space="0" w:color="auto"/>
          </w:divBdr>
        </w:div>
        <w:div w:id="289367106">
          <w:marLeft w:val="0"/>
          <w:marRight w:val="0"/>
          <w:marTop w:val="0"/>
          <w:marBottom w:val="0"/>
          <w:divBdr>
            <w:top w:val="none" w:sz="0" w:space="0" w:color="auto"/>
            <w:left w:val="none" w:sz="0" w:space="0" w:color="auto"/>
            <w:bottom w:val="none" w:sz="0" w:space="0" w:color="auto"/>
            <w:right w:val="none" w:sz="0" w:space="0" w:color="auto"/>
          </w:divBdr>
        </w:div>
      </w:divsChild>
    </w:div>
    <w:div w:id="1652565064">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sChild>
        <w:div w:id="94793209">
          <w:marLeft w:val="0"/>
          <w:marRight w:val="0"/>
          <w:marTop w:val="0"/>
          <w:marBottom w:val="0"/>
          <w:divBdr>
            <w:top w:val="none" w:sz="0" w:space="0" w:color="auto"/>
            <w:left w:val="none" w:sz="0" w:space="0" w:color="auto"/>
            <w:bottom w:val="none" w:sz="0" w:space="0" w:color="auto"/>
            <w:right w:val="none" w:sz="0" w:space="0" w:color="auto"/>
          </w:divBdr>
          <w:divsChild>
            <w:div w:id="413010117">
              <w:marLeft w:val="0"/>
              <w:marRight w:val="0"/>
              <w:marTop w:val="0"/>
              <w:marBottom w:val="0"/>
              <w:divBdr>
                <w:top w:val="none" w:sz="0" w:space="0" w:color="auto"/>
                <w:left w:val="none" w:sz="0" w:space="0" w:color="auto"/>
                <w:bottom w:val="none" w:sz="0" w:space="0" w:color="auto"/>
                <w:right w:val="none" w:sz="0" w:space="0" w:color="auto"/>
              </w:divBdr>
            </w:div>
          </w:divsChild>
        </w:div>
        <w:div w:id="63921354">
          <w:marLeft w:val="0"/>
          <w:marRight w:val="0"/>
          <w:marTop w:val="15"/>
          <w:marBottom w:val="0"/>
          <w:divBdr>
            <w:top w:val="none" w:sz="0" w:space="0" w:color="auto"/>
            <w:left w:val="none" w:sz="0" w:space="0" w:color="auto"/>
            <w:bottom w:val="none" w:sz="0" w:space="0" w:color="auto"/>
            <w:right w:val="none" w:sz="0" w:space="0" w:color="auto"/>
          </w:divBdr>
        </w:div>
        <w:div w:id="1943686711">
          <w:marLeft w:val="0"/>
          <w:marRight w:val="0"/>
          <w:marTop w:val="0"/>
          <w:marBottom w:val="0"/>
          <w:divBdr>
            <w:top w:val="none" w:sz="0" w:space="0" w:color="auto"/>
            <w:left w:val="none" w:sz="0" w:space="0" w:color="auto"/>
            <w:bottom w:val="none" w:sz="0" w:space="0" w:color="auto"/>
            <w:right w:val="none" w:sz="0" w:space="0" w:color="auto"/>
          </w:divBdr>
          <w:divsChild>
            <w:div w:id="1122771406">
              <w:marLeft w:val="0"/>
              <w:marRight w:val="0"/>
              <w:marTop w:val="0"/>
              <w:marBottom w:val="0"/>
              <w:divBdr>
                <w:top w:val="none" w:sz="0" w:space="0" w:color="auto"/>
                <w:left w:val="none" w:sz="0" w:space="0" w:color="auto"/>
                <w:bottom w:val="none" w:sz="0" w:space="0" w:color="auto"/>
                <w:right w:val="none" w:sz="0" w:space="0" w:color="auto"/>
              </w:divBdr>
            </w:div>
          </w:divsChild>
        </w:div>
        <w:div w:id="894049348">
          <w:marLeft w:val="0"/>
          <w:marRight w:val="0"/>
          <w:marTop w:val="15"/>
          <w:marBottom w:val="0"/>
          <w:divBdr>
            <w:top w:val="none" w:sz="0" w:space="0" w:color="auto"/>
            <w:left w:val="none" w:sz="0" w:space="0" w:color="auto"/>
            <w:bottom w:val="none" w:sz="0" w:space="0" w:color="auto"/>
            <w:right w:val="none" w:sz="0" w:space="0" w:color="auto"/>
          </w:divBdr>
        </w:div>
        <w:div w:id="798258621">
          <w:marLeft w:val="0"/>
          <w:marRight w:val="0"/>
          <w:marTop w:val="0"/>
          <w:marBottom w:val="0"/>
          <w:divBdr>
            <w:top w:val="none" w:sz="0" w:space="0" w:color="auto"/>
            <w:left w:val="none" w:sz="0" w:space="0" w:color="auto"/>
            <w:bottom w:val="none" w:sz="0" w:space="0" w:color="auto"/>
            <w:right w:val="none" w:sz="0" w:space="0" w:color="auto"/>
          </w:divBdr>
          <w:divsChild>
            <w:div w:id="1821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809">
      <w:bodyDiv w:val="1"/>
      <w:marLeft w:val="0"/>
      <w:marRight w:val="0"/>
      <w:marTop w:val="0"/>
      <w:marBottom w:val="0"/>
      <w:divBdr>
        <w:top w:val="none" w:sz="0" w:space="0" w:color="auto"/>
        <w:left w:val="none" w:sz="0" w:space="0" w:color="auto"/>
        <w:bottom w:val="none" w:sz="0" w:space="0" w:color="auto"/>
        <w:right w:val="none" w:sz="0" w:space="0" w:color="auto"/>
      </w:divBdr>
      <w:divsChild>
        <w:div w:id="1290016909">
          <w:marLeft w:val="0"/>
          <w:marRight w:val="0"/>
          <w:marTop w:val="0"/>
          <w:marBottom w:val="0"/>
          <w:divBdr>
            <w:top w:val="none" w:sz="0" w:space="0" w:color="auto"/>
            <w:left w:val="none" w:sz="0" w:space="0" w:color="auto"/>
            <w:bottom w:val="none" w:sz="0" w:space="0" w:color="auto"/>
            <w:right w:val="none" w:sz="0" w:space="0" w:color="auto"/>
          </w:divBdr>
        </w:div>
        <w:div w:id="480273198">
          <w:marLeft w:val="0"/>
          <w:marRight w:val="0"/>
          <w:marTop w:val="0"/>
          <w:marBottom w:val="0"/>
          <w:divBdr>
            <w:top w:val="none" w:sz="0" w:space="0" w:color="auto"/>
            <w:left w:val="none" w:sz="0" w:space="0" w:color="auto"/>
            <w:bottom w:val="none" w:sz="0" w:space="0" w:color="auto"/>
            <w:right w:val="none" w:sz="0" w:space="0" w:color="auto"/>
          </w:divBdr>
        </w:div>
      </w:divsChild>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1593365">
      <w:bodyDiv w:val="1"/>
      <w:marLeft w:val="0"/>
      <w:marRight w:val="0"/>
      <w:marTop w:val="0"/>
      <w:marBottom w:val="0"/>
      <w:divBdr>
        <w:top w:val="none" w:sz="0" w:space="0" w:color="auto"/>
        <w:left w:val="none" w:sz="0" w:space="0" w:color="auto"/>
        <w:bottom w:val="none" w:sz="0" w:space="0" w:color="auto"/>
        <w:right w:val="none" w:sz="0" w:space="0" w:color="auto"/>
      </w:divBdr>
    </w:div>
    <w:div w:id="2015916108">
      <w:bodyDiv w:val="1"/>
      <w:marLeft w:val="0"/>
      <w:marRight w:val="0"/>
      <w:marTop w:val="0"/>
      <w:marBottom w:val="0"/>
      <w:divBdr>
        <w:top w:val="none" w:sz="0" w:space="0" w:color="auto"/>
        <w:left w:val="none" w:sz="0" w:space="0" w:color="auto"/>
        <w:bottom w:val="none" w:sz="0" w:space="0" w:color="auto"/>
        <w:right w:val="none" w:sz="0" w:space="0" w:color="auto"/>
      </w:divBdr>
      <w:divsChild>
        <w:div w:id="661273857">
          <w:marLeft w:val="0"/>
          <w:marRight w:val="0"/>
          <w:marTop w:val="0"/>
          <w:marBottom w:val="0"/>
          <w:divBdr>
            <w:top w:val="none" w:sz="0" w:space="0" w:color="auto"/>
            <w:left w:val="none" w:sz="0" w:space="0" w:color="auto"/>
            <w:bottom w:val="none" w:sz="0" w:space="0" w:color="auto"/>
            <w:right w:val="none" w:sz="0" w:space="0" w:color="auto"/>
          </w:divBdr>
          <w:divsChild>
            <w:div w:id="1513956175">
              <w:marLeft w:val="0"/>
              <w:marRight w:val="0"/>
              <w:marTop w:val="0"/>
              <w:marBottom w:val="0"/>
              <w:divBdr>
                <w:top w:val="none" w:sz="0" w:space="0" w:color="auto"/>
                <w:left w:val="none" w:sz="0" w:space="0" w:color="auto"/>
                <w:bottom w:val="none" w:sz="0" w:space="0" w:color="auto"/>
                <w:right w:val="none" w:sz="0" w:space="0" w:color="auto"/>
              </w:divBdr>
              <w:divsChild>
                <w:div w:id="650059380">
                  <w:marLeft w:val="0"/>
                  <w:marRight w:val="0"/>
                  <w:marTop w:val="0"/>
                  <w:marBottom w:val="0"/>
                  <w:divBdr>
                    <w:top w:val="none" w:sz="0" w:space="0" w:color="auto"/>
                    <w:left w:val="none" w:sz="0" w:space="0" w:color="auto"/>
                    <w:bottom w:val="none" w:sz="0" w:space="0" w:color="auto"/>
                    <w:right w:val="none" w:sz="0" w:space="0" w:color="auto"/>
                  </w:divBdr>
                  <w:divsChild>
                    <w:div w:id="590118625">
                      <w:marLeft w:val="0"/>
                      <w:marRight w:val="0"/>
                      <w:marTop w:val="0"/>
                      <w:marBottom w:val="0"/>
                      <w:divBdr>
                        <w:top w:val="none" w:sz="0" w:space="0" w:color="auto"/>
                        <w:left w:val="none" w:sz="0" w:space="0" w:color="auto"/>
                        <w:bottom w:val="none" w:sz="0" w:space="0" w:color="auto"/>
                        <w:right w:val="none" w:sz="0" w:space="0" w:color="auto"/>
                      </w:divBdr>
                      <w:divsChild>
                        <w:div w:id="1754231110">
                          <w:marLeft w:val="0"/>
                          <w:marRight w:val="0"/>
                          <w:marTop w:val="0"/>
                          <w:marBottom w:val="0"/>
                          <w:divBdr>
                            <w:top w:val="none" w:sz="0" w:space="0" w:color="auto"/>
                            <w:left w:val="none" w:sz="0" w:space="0" w:color="auto"/>
                            <w:bottom w:val="none" w:sz="0" w:space="0" w:color="auto"/>
                            <w:right w:val="none" w:sz="0" w:space="0" w:color="auto"/>
                          </w:divBdr>
                          <w:divsChild>
                            <w:div w:id="3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27735">
      <w:bodyDiv w:val="1"/>
      <w:marLeft w:val="0"/>
      <w:marRight w:val="0"/>
      <w:marTop w:val="0"/>
      <w:marBottom w:val="0"/>
      <w:divBdr>
        <w:top w:val="none" w:sz="0" w:space="0" w:color="auto"/>
        <w:left w:val="none" w:sz="0" w:space="0" w:color="auto"/>
        <w:bottom w:val="none" w:sz="0" w:space="0" w:color="auto"/>
        <w:right w:val="none" w:sz="0" w:space="0" w:color="auto"/>
      </w:divBdr>
      <w:divsChild>
        <w:div w:id="274094753">
          <w:marLeft w:val="0"/>
          <w:marRight w:val="0"/>
          <w:marTop w:val="0"/>
          <w:marBottom w:val="0"/>
          <w:divBdr>
            <w:top w:val="none" w:sz="0" w:space="0" w:color="auto"/>
            <w:left w:val="none" w:sz="0" w:space="0" w:color="auto"/>
            <w:bottom w:val="none" w:sz="0" w:space="0" w:color="auto"/>
            <w:right w:val="none" w:sz="0" w:space="0" w:color="auto"/>
          </w:divBdr>
          <w:divsChild>
            <w:div w:id="1971937621">
              <w:marLeft w:val="150"/>
              <w:marRight w:val="150"/>
              <w:marTop w:val="0"/>
              <w:marBottom w:val="270"/>
              <w:divBdr>
                <w:top w:val="none" w:sz="0" w:space="0" w:color="auto"/>
                <w:left w:val="none" w:sz="0" w:space="0" w:color="auto"/>
                <w:bottom w:val="none" w:sz="0" w:space="0" w:color="auto"/>
                <w:right w:val="none" w:sz="0" w:space="0" w:color="auto"/>
              </w:divBdr>
              <w:divsChild>
                <w:div w:id="1959604163">
                  <w:marLeft w:val="0"/>
                  <w:marRight w:val="0"/>
                  <w:marTop w:val="0"/>
                  <w:marBottom w:val="0"/>
                  <w:divBdr>
                    <w:top w:val="none" w:sz="0" w:space="0" w:color="auto"/>
                    <w:left w:val="none" w:sz="0" w:space="0" w:color="auto"/>
                    <w:bottom w:val="none" w:sz="0" w:space="0" w:color="auto"/>
                    <w:right w:val="none" w:sz="0" w:space="0" w:color="auto"/>
                  </w:divBdr>
                </w:div>
                <w:div w:id="366487985">
                  <w:marLeft w:val="0"/>
                  <w:marRight w:val="0"/>
                  <w:marTop w:val="0"/>
                  <w:marBottom w:val="0"/>
                  <w:divBdr>
                    <w:top w:val="none" w:sz="0" w:space="0" w:color="auto"/>
                    <w:left w:val="none" w:sz="0" w:space="0" w:color="auto"/>
                    <w:bottom w:val="none" w:sz="0" w:space="0" w:color="auto"/>
                    <w:right w:val="none" w:sz="0" w:space="0" w:color="auto"/>
                  </w:divBdr>
                  <w:divsChild>
                    <w:div w:id="876160894">
                      <w:marLeft w:val="0"/>
                      <w:marRight w:val="0"/>
                      <w:marTop w:val="0"/>
                      <w:marBottom w:val="0"/>
                      <w:divBdr>
                        <w:top w:val="none" w:sz="0" w:space="0" w:color="auto"/>
                        <w:left w:val="none" w:sz="0" w:space="0" w:color="auto"/>
                        <w:bottom w:val="none" w:sz="0" w:space="0" w:color="auto"/>
                        <w:right w:val="none" w:sz="0" w:space="0" w:color="auto"/>
                      </w:divBdr>
                      <w:divsChild>
                        <w:div w:id="686098014">
                          <w:marLeft w:val="0"/>
                          <w:marRight w:val="0"/>
                          <w:marTop w:val="0"/>
                          <w:marBottom w:val="0"/>
                          <w:divBdr>
                            <w:top w:val="none" w:sz="0" w:space="0" w:color="auto"/>
                            <w:left w:val="none" w:sz="0" w:space="0" w:color="auto"/>
                            <w:bottom w:val="none" w:sz="0" w:space="0" w:color="auto"/>
                            <w:right w:val="none" w:sz="0" w:space="0" w:color="auto"/>
                          </w:divBdr>
                          <w:divsChild>
                            <w:div w:id="261381722">
                              <w:marLeft w:val="0"/>
                              <w:marRight w:val="0"/>
                              <w:marTop w:val="0"/>
                              <w:marBottom w:val="0"/>
                              <w:divBdr>
                                <w:top w:val="none" w:sz="0" w:space="0" w:color="auto"/>
                                <w:left w:val="none" w:sz="0" w:space="0" w:color="auto"/>
                                <w:bottom w:val="none" w:sz="0" w:space="0" w:color="auto"/>
                                <w:right w:val="none" w:sz="0" w:space="0" w:color="auto"/>
                              </w:divBdr>
                              <w:divsChild>
                                <w:div w:id="56131286">
                                  <w:marLeft w:val="0"/>
                                  <w:marRight w:val="0"/>
                                  <w:marTop w:val="0"/>
                                  <w:marBottom w:val="0"/>
                                  <w:divBdr>
                                    <w:top w:val="none" w:sz="0" w:space="0" w:color="auto"/>
                                    <w:left w:val="none" w:sz="0" w:space="0" w:color="auto"/>
                                    <w:bottom w:val="none" w:sz="0" w:space="0" w:color="auto"/>
                                    <w:right w:val="none" w:sz="0" w:space="0" w:color="auto"/>
                                  </w:divBdr>
                                </w:div>
                              </w:divsChild>
                            </w:div>
                            <w:div w:id="810027320">
                              <w:marLeft w:val="0"/>
                              <w:marRight w:val="0"/>
                              <w:marTop w:val="0"/>
                              <w:marBottom w:val="0"/>
                              <w:divBdr>
                                <w:top w:val="none" w:sz="0" w:space="0" w:color="auto"/>
                                <w:left w:val="none" w:sz="0" w:space="0" w:color="auto"/>
                                <w:bottom w:val="none" w:sz="0" w:space="0" w:color="auto"/>
                                <w:right w:val="none" w:sz="0" w:space="0" w:color="auto"/>
                              </w:divBdr>
                              <w:divsChild>
                                <w:div w:id="613175803">
                                  <w:marLeft w:val="0"/>
                                  <w:marRight w:val="0"/>
                                  <w:marTop w:val="0"/>
                                  <w:marBottom w:val="0"/>
                                  <w:divBdr>
                                    <w:top w:val="none" w:sz="0" w:space="0" w:color="auto"/>
                                    <w:left w:val="none" w:sz="0" w:space="0" w:color="auto"/>
                                    <w:bottom w:val="none" w:sz="0" w:space="0" w:color="auto"/>
                                    <w:right w:val="none" w:sz="0" w:space="0" w:color="auto"/>
                                  </w:divBdr>
                                  <w:divsChild>
                                    <w:div w:id="1083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0399">
                          <w:marLeft w:val="0"/>
                          <w:marRight w:val="0"/>
                          <w:marTop w:val="210"/>
                          <w:marBottom w:val="60"/>
                          <w:divBdr>
                            <w:top w:val="none" w:sz="0" w:space="0" w:color="auto"/>
                            <w:left w:val="none" w:sz="0" w:space="0" w:color="auto"/>
                            <w:bottom w:val="none" w:sz="0" w:space="0" w:color="auto"/>
                            <w:right w:val="none" w:sz="0" w:space="0" w:color="auto"/>
                          </w:divBdr>
                          <w:divsChild>
                            <w:div w:id="139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218">
          <w:marLeft w:val="0"/>
          <w:marRight w:val="0"/>
          <w:marTop w:val="0"/>
          <w:marBottom w:val="225"/>
          <w:divBdr>
            <w:top w:val="none" w:sz="0" w:space="0" w:color="auto"/>
            <w:left w:val="none" w:sz="0" w:space="0" w:color="auto"/>
            <w:bottom w:val="none" w:sz="0" w:space="0" w:color="auto"/>
            <w:right w:val="none" w:sz="0" w:space="0" w:color="auto"/>
          </w:divBdr>
          <w:divsChild>
            <w:div w:id="145631285">
              <w:marLeft w:val="0"/>
              <w:marRight w:val="0"/>
              <w:marTop w:val="0"/>
              <w:marBottom w:val="0"/>
              <w:divBdr>
                <w:top w:val="none" w:sz="0" w:space="0" w:color="auto"/>
                <w:left w:val="none" w:sz="0" w:space="0" w:color="auto"/>
                <w:bottom w:val="none" w:sz="0" w:space="0" w:color="auto"/>
                <w:right w:val="none" w:sz="0" w:space="0" w:color="auto"/>
              </w:divBdr>
              <w:divsChild>
                <w:div w:id="706178002">
                  <w:marLeft w:val="0"/>
                  <w:marRight w:val="0"/>
                  <w:marTop w:val="0"/>
                  <w:marBottom w:val="0"/>
                  <w:divBdr>
                    <w:top w:val="none" w:sz="0" w:space="0" w:color="auto"/>
                    <w:left w:val="none" w:sz="0" w:space="0" w:color="auto"/>
                    <w:bottom w:val="none" w:sz="0" w:space="0" w:color="auto"/>
                    <w:right w:val="none" w:sz="0" w:space="0" w:color="auto"/>
                  </w:divBdr>
                  <w:divsChild>
                    <w:div w:id="607203151">
                      <w:marLeft w:val="0"/>
                      <w:marRight w:val="0"/>
                      <w:marTop w:val="0"/>
                      <w:marBottom w:val="375"/>
                      <w:divBdr>
                        <w:top w:val="none" w:sz="0" w:space="0" w:color="auto"/>
                        <w:left w:val="none" w:sz="0" w:space="0" w:color="auto"/>
                        <w:bottom w:val="none" w:sz="0" w:space="0" w:color="auto"/>
                        <w:right w:val="none" w:sz="0" w:space="0" w:color="auto"/>
                      </w:divBdr>
                      <w:divsChild>
                        <w:div w:id="1220555376">
                          <w:marLeft w:val="0"/>
                          <w:marRight w:val="0"/>
                          <w:marTop w:val="0"/>
                          <w:marBottom w:val="150"/>
                          <w:divBdr>
                            <w:top w:val="none" w:sz="0" w:space="0" w:color="auto"/>
                            <w:left w:val="none" w:sz="0" w:space="0" w:color="auto"/>
                            <w:bottom w:val="none" w:sz="0" w:space="0" w:color="auto"/>
                            <w:right w:val="none" w:sz="0" w:space="0" w:color="auto"/>
                          </w:divBdr>
                        </w:div>
                        <w:div w:id="353574098">
                          <w:marLeft w:val="0"/>
                          <w:marRight w:val="0"/>
                          <w:marTop w:val="0"/>
                          <w:marBottom w:val="150"/>
                          <w:divBdr>
                            <w:top w:val="none" w:sz="0" w:space="0" w:color="auto"/>
                            <w:left w:val="none" w:sz="0" w:space="0" w:color="auto"/>
                            <w:bottom w:val="none" w:sz="0" w:space="0" w:color="auto"/>
                            <w:right w:val="none" w:sz="0" w:space="0" w:color="auto"/>
                          </w:divBdr>
                          <w:divsChild>
                            <w:div w:id="61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166">
                      <w:marLeft w:val="0"/>
                      <w:marRight w:val="0"/>
                      <w:marTop w:val="0"/>
                      <w:marBottom w:val="0"/>
                      <w:divBdr>
                        <w:top w:val="none" w:sz="0" w:space="0" w:color="auto"/>
                        <w:left w:val="none" w:sz="0" w:space="0" w:color="auto"/>
                        <w:bottom w:val="none" w:sz="0" w:space="0" w:color="auto"/>
                        <w:right w:val="none" w:sz="0" w:space="0" w:color="auto"/>
                      </w:divBdr>
                      <w:divsChild>
                        <w:div w:id="1355303490">
                          <w:marLeft w:val="0"/>
                          <w:marRight w:val="0"/>
                          <w:marTop w:val="0"/>
                          <w:marBottom w:val="0"/>
                          <w:divBdr>
                            <w:top w:val="none" w:sz="0" w:space="0" w:color="auto"/>
                            <w:left w:val="none" w:sz="0" w:space="0" w:color="auto"/>
                            <w:bottom w:val="none" w:sz="0" w:space="0" w:color="auto"/>
                            <w:right w:val="none" w:sz="0" w:space="0" w:color="auto"/>
                          </w:divBdr>
                          <w:divsChild>
                            <w:div w:id="772671444">
                              <w:marLeft w:val="0"/>
                              <w:marRight w:val="0"/>
                              <w:marTop w:val="0"/>
                              <w:marBottom w:val="0"/>
                              <w:divBdr>
                                <w:top w:val="none" w:sz="0" w:space="0" w:color="auto"/>
                                <w:left w:val="none" w:sz="0" w:space="0" w:color="auto"/>
                                <w:bottom w:val="none" w:sz="0" w:space="0" w:color="auto"/>
                                <w:right w:val="none" w:sz="0" w:space="0" w:color="auto"/>
                              </w:divBdr>
                              <w:divsChild>
                                <w:div w:id="976298931">
                                  <w:marLeft w:val="0"/>
                                  <w:marRight w:val="0"/>
                                  <w:marTop w:val="0"/>
                                  <w:marBottom w:val="0"/>
                                  <w:divBdr>
                                    <w:top w:val="none" w:sz="0" w:space="0" w:color="auto"/>
                                    <w:left w:val="none" w:sz="0" w:space="0" w:color="auto"/>
                                    <w:bottom w:val="none" w:sz="0" w:space="0" w:color="auto"/>
                                    <w:right w:val="none" w:sz="0" w:space="0" w:color="auto"/>
                                  </w:divBdr>
                                  <w:divsChild>
                                    <w:div w:id="880242604">
                                      <w:marLeft w:val="0"/>
                                      <w:marRight w:val="0"/>
                                      <w:marTop w:val="0"/>
                                      <w:marBottom w:val="0"/>
                                      <w:divBdr>
                                        <w:top w:val="none" w:sz="0" w:space="0" w:color="auto"/>
                                        <w:left w:val="none" w:sz="0" w:space="0" w:color="auto"/>
                                        <w:bottom w:val="none" w:sz="0" w:space="0" w:color="auto"/>
                                        <w:right w:val="none" w:sz="0" w:space="0" w:color="auto"/>
                                      </w:divBdr>
                                      <w:divsChild>
                                        <w:div w:id="1075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80747">
      <w:bodyDiv w:val="1"/>
      <w:marLeft w:val="0"/>
      <w:marRight w:val="0"/>
      <w:marTop w:val="0"/>
      <w:marBottom w:val="0"/>
      <w:divBdr>
        <w:top w:val="none" w:sz="0" w:space="0" w:color="auto"/>
        <w:left w:val="none" w:sz="0" w:space="0" w:color="auto"/>
        <w:bottom w:val="none" w:sz="0" w:space="0" w:color="auto"/>
        <w:right w:val="none" w:sz="0" w:space="0" w:color="auto"/>
      </w:divBdr>
    </w:div>
    <w:div w:id="2130081461">
      <w:bodyDiv w:val="1"/>
      <w:marLeft w:val="0"/>
      <w:marRight w:val="0"/>
      <w:marTop w:val="0"/>
      <w:marBottom w:val="0"/>
      <w:divBdr>
        <w:top w:val="none" w:sz="0" w:space="0" w:color="auto"/>
        <w:left w:val="none" w:sz="0" w:space="0" w:color="auto"/>
        <w:bottom w:val="none" w:sz="0" w:space="0" w:color="auto"/>
        <w:right w:val="none" w:sz="0" w:space="0" w:color="auto"/>
      </w:divBdr>
      <w:divsChild>
        <w:div w:id="336883919">
          <w:marLeft w:val="0"/>
          <w:marRight w:val="0"/>
          <w:marTop w:val="0"/>
          <w:marBottom w:val="0"/>
          <w:divBdr>
            <w:top w:val="none" w:sz="0" w:space="0" w:color="auto"/>
            <w:left w:val="none" w:sz="0" w:space="0" w:color="auto"/>
            <w:bottom w:val="none" w:sz="0" w:space="0" w:color="auto"/>
            <w:right w:val="none" w:sz="0" w:space="0" w:color="auto"/>
          </w:divBdr>
        </w:div>
        <w:div w:id="1415392803">
          <w:marLeft w:val="0"/>
          <w:marRight w:val="0"/>
          <w:marTop w:val="0"/>
          <w:marBottom w:val="0"/>
          <w:divBdr>
            <w:top w:val="none" w:sz="0" w:space="0" w:color="auto"/>
            <w:left w:val="none" w:sz="0" w:space="0" w:color="auto"/>
            <w:bottom w:val="none" w:sz="0" w:space="0" w:color="auto"/>
            <w:right w:val="none" w:sz="0" w:space="0" w:color="auto"/>
          </w:divBdr>
        </w:div>
        <w:div w:id="1127314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2097553794">
          <w:marLeft w:val="0"/>
          <w:marRight w:val="0"/>
          <w:marTop w:val="0"/>
          <w:marBottom w:val="0"/>
          <w:divBdr>
            <w:top w:val="none" w:sz="0" w:space="0" w:color="auto"/>
            <w:left w:val="none" w:sz="0" w:space="0" w:color="auto"/>
            <w:bottom w:val="none" w:sz="0" w:space="0" w:color="auto"/>
            <w:right w:val="none" w:sz="0" w:space="0" w:color="auto"/>
          </w:divBdr>
        </w:div>
      </w:divsChild>
    </w:div>
    <w:div w:id="21416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2.jpeg"/><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IBM_ADMIN\AppData\Local\Youdao\Dict\Application\7.5.2.0\resultui\dict\result.html?keyword=sewage%20treatment%20plant&amp;lang=en" TargetMode="External"/><Relationship Id="rId29" Type="http://schemas.openxmlformats.org/officeDocument/2006/relationships/hyperlink" Target="javascript:;" TargetMode="Externa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javascript:;"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IBM_ADMIN\AppData\Local\Youdao\Dict\Application\7.5.2.0\resultui\dict\result.html?keyword=sewage%20disposal&amp;lang=en"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file:///C:\Users\IBM_ADMIN\AppData\Local\Youdao\Dict\Application\7.5.2.0\resultui\dict\result.html?keyword=sewage%20disposal&amp;lang=en" TargetMode="External"/><Relationship Id="rId10" Type="http://schemas.openxmlformats.org/officeDocument/2006/relationships/image" Target="media/image3.png"/><Relationship Id="rId19" Type="http://schemas.openxmlformats.org/officeDocument/2006/relationships/hyperlink" Target="javascript:;" TargetMode="External"/><Relationship Id="rId31" Type="http://schemas.openxmlformats.org/officeDocument/2006/relationships/hyperlink" Target="file:///C:\Users\IBM_ADMIN\AppData\Local\Youdao\Dict\Application\7.5.2.0\resultui\dict\result.html?keyword=Replacement-cost%20Coverage&amp;lang=en"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file:///C:\Users\IBM_ADMIN\AppData\Local\Youdao\Dict\Application\7.5.2.0\resultui\dict\result.html?keyword=sewage%20treatment&amp;lang=en" TargetMode="External"/><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IBM_ADMIN\AppData\Local\Youdao\Dict\Application\7.5.2.0\resultui\dict\result.html?keyword=sewage%20treatment&amp;lang=en"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9.png"/><Relationship Id="rId43" Type="http://schemas.openxmlformats.org/officeDocument/2006/relationships/hyperlink" Target="javascript:;"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hyperlink" Target="javascript:;" TargetMode="Externa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hyperlink" Target="javascript:;" TargetMode="External"/><Relationship Id="rId38" Type="http://schemas.openxmlformats.org/officeDocument/2006/relationships/image" Target="media/image11.png"/><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image" Target="media/image28.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hyperlink" Target="file:///C:\Users\IBM_ADMIN\AppData\Local\Youdao\Dict\Application\7.5.2.0\resultui\dict\result.html?keyword=sewage%20treatment%20plant&amp;lang=en" TargetMode="Externa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5E1A-E0D9-4309-81F2-3FF932E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6</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608</cp:revision>
  <dcterms:created xsi:type="dcterms:W3CDTF">2017-12-26T09:13:00Z</dcterms:created>
  <dcterms:modified xsi:type="dcterms:W3CDTF">2019-05-17T01:48:00Z</dcterms:modified>
</cp:coreProperties>
</file>